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A4" w:rsidRDefault="00D714AA" w:rsidP="005A2B1D">
      <w:pPr>
        <w:bidi/>
        <w:ind w:firstLine="283"/>
        <w:jc w:val="center"/>
        <w:rPr>
          <w:rFonts w:cs="Simplified Arabic"/>
          <w:sz w:val="32"/>
          <w:szCs w:val="32"/>
          <w:rtl/>
          <w:lang w:val="en-US"/>
        </w:rPr>
      </w:pPr>
      <w:r>
        <w:rPr>
          <w:rFonts w:cs="Simplified Arabic" w:hint="cs"/>
          <w:sz w:val="32"/>
          <w:szCs w:val="32"/>
          <w:rtl/>
          <w:lang w:val="en-US"/>
        </w:rPr>
        <w:t>بسم الله الرحمن الرحيم</w:t>
      </w:r>
    </w:p>
    <w:p w:rsidR="00D714AA" w:rsidRDefault="00D714AA" w:rsidP="005A2B1D">
      <w:pPr>
        <w:bidi/>
        <w:ind w:firstLine="283"/>
        <w:jc w:val="center"/>
        <w:rPr>
          <w:rFonts w:cs="Simplified Arabic"/>
          <w:sz w:val="32"/>
          <w:szCs w:val="32"/>
          <w:rtl/>
          <w:lang w:val="en-US"/>
        </w:rPr>
      </w:pPr>
    </w:p>
    <w:p w:rsidR="00D714AA" w:rsidRDefault="00D714AA" w:rsidP="005A2B1D">
      <w:pPr>
        <w:bidi/>
        <w:ind w:firstLine="283"/>
        <w:jc w:val="center"/>
        <w:rPr>
          <w:rFonts w:cs="Simplified Arabic"/>
          <w:sz w:val="32"/>
          <w:szCs w:val="32"/>
          <w:rtl/>
          <w:lang w:val="en-US"/>
        </w:rPr>
      </w:pPr>
    </w:p>
    <w:p w:rsidR="00D714AA" w:rsidRDefault="00D714AA" w:rsidP="005A2B1D">
      <w:pPr>
        <w:bidi/>
        <w:ind w:firstLine="283"/>
        <w:jc w:val="center"/>
        <w:rPr>
          <w:rFonts w:cs="Simplified Arabic"/>
          <w:sz w:val="32"/>
          <w:szCs w:val="32"/>
          <w:rtl/>
          <w:lang w:val="en-US"/>
        </w:rPr>
      </w:pPr>
    </w:p>
    <w:p w:rsidR="00D714AA" w:rsidRDefault="00D714AA" w:rsidP="005A2B1D">
      <w:pPr>
        <w:bidi/>
        <w:ind w:firstLine="283"/>
        <w:rPr>
          <w:rFonts w:cs="Simplified Arabic"/>
          <w:sz w:val="32"/>
          <w:szCs w:val="32"/>
          <w:rtl/>
          <w:lang w:val="en-US"/>
        </w:rPr>
      </w:pPr>
    </w:p>
    <w:p w:rsidR="00D714AA" w:rsidRDefault="00D714AA" w:rsidP="005A2B1D">
      <w:pPr>
        <w:bidi/>
        <w:ind w:firstLine="283"/>
        <w:jc w:val="center"/>
        <w:rPr>
          <w:rFonts w:cs="Simplified Arabic"/>
          <w:sz w:val="32"/>
          <w:szCs w:val="32"/>
          <w:rtl/>
          <w:lang w:val="en-US"/>
        </w:rPr>
      </w:pPr>
    </w:p>
    <w:p w:rsidR="00D714AA" w:rsidRDefault="00D714AA" w:rsidP="005A2B1D">
      <w:pPr>
        <w:bidi/>
        <w:ind w:firstLine="283"/>
        <w:jc w:val="center"/>
        <w:rPr>
          <w:rFonts w:cs="Simplified Arabic"/>
          <w:sz w:val="32"/>
          <w:szCs w:val="32"/>
          <w:rtl/>
          <w:lang w:val="en-US"/>
        </w:rPr>
      </w:pPr>
    </w:p>
    <w:p w:rsidR="00D714AA" w:rsidRDefault="00D714AA" w:rsidP="005A2B1D">
      <w:pPr>
        <w:bidi/>
        <w:ind w:firstLine="283"/>
        <w:jc w:val="center"/>
        <w:rPr>
          <w:rFonts w:cs="Simplified Arabic"/>
          <w:sz w:val="32"/>
          <w:szCs w:val="32"/>
          <w:rtl/>
          <w:lang w:val="en-US"/>
        </w:rPr>
      </w:pPr>
    </w:p>
    <w:p w:rsidR="00D714AA" w:rsidRDefault="00D714AA" w:rsidP="005A2B1D">
      <w:pPr>
        <w:bidi/>
        <w:ind w:firstLine="283"/>
        <w:jc w:val="center"/>
        <w:rPr>
          <w:rFonts w:cs="Simplified Arabic"/>
          <w:b/>
          <w:bCs/>
          <w:sz w:val="72"/>
          <w:szCs w:val="72"/>
          <w:rtl/>
          <w:lang w:val="en-US"/>
        </w:rPr>
      </w:pPr>
      <w:r w:rsidRPr="00D714AA">
        <w:rPr>
          <w:rFonts w:cs="Simplified Arabic" w:hint="cs"/>
          <w:b/>
          <w:bCs/>
          <w:sz w:val="72"/>
          <w:szCs w:val="72"/>
          <w:rtl/>
          <w:lang w:val="en-US"/>
        </w:rPr>
        <w:t>عشرون يوما في البلاد المقدسة</w:t>
      </w:r>
    </w:p>
    <w:p w:rsidR="00D714AA" w:rsidRDefault="00D714AA" w:rsidP="005A2B1D">
      <w:pPr>
        <w:bidi/>
        <w:ind w:firstLine="283"/>
        <w:rPr>
          <w:rFonts w:cs="Simplified Arabic"/>
          <w:b/>
          <w:bCs/>
          <w:sz w:val="72"/>
          <w:szCs w:val="72"/>
          <w:rtl/>
          <w:lang w:val="en-US"/>
        </w:rPr>
      </w:pPr>
    </w:p>
    <w:p w:rsidR="00D714AA" w:rsidRDefault="00D714AA" w:rsidP="005A2B1D">
      <w:pPr>
        <w:bidi/>
        <w:ind w:firstLine="283"/>
        <w:jc w:val="center"/>
        <w:rPr>
          <w:rFonts w:cs="Simplified Arabic"/>
          <w:b/>
          <w:bCs/>
          <w:sz w:val="36"/>
          <w:szCs w:val="36"/>
          <w:rtl/>
          <w:lang w:val="en-US"/>
        </w:rPr>
      </w:pPr>
      <w:r>
        <w:rPr>
          <w:rFonts w:cs="Simplified Arabic" w:hint="cs"/>
          <w:b/>
          <w:bCs/>
          <w:sz w:val="36"/>
          <w:szCs w:val="36"/>
          <w:rtl/>
          <w:lang w:val="en-US"/>
        </w:rPr>
        <w:t>الشيخ بن أحمدو</w:t>
      </w:r>
    </w:p>
    <w:p w:rsidR="00D714AA" w:rsidRDefault="00D714AA" w:rsidP="005A2B1D">
      <w:pPr>
        <w:bidi/>
        <w:ind w:firstLine="283"/>
        <w:jc w:val="center"/>
        <w:rPr>
          <w:rFonts w:cs="Simplified Arabic"/>
          <w:b/>
          <w:bCs/>
          <w:sz w:val="36"/>
          <w:szCs w:val="36"/>
          <w:rtl/>
          <w:lang w:val="en-US"/>
        </w:rPr>
      </w:pPr>
    </w:p>
    <w:p w:rsidR="00D714AA" w:rsidRDefault="00D714AA" w:rsidP="005A2B1D">
      <w:pPr>
        <w:bidi/>
        <w:ind w:firstLine="283"/>
        <w:jc w:val="center"/>
        <w:rPr>
          <w:rFonts w:cs="Simplified Arabic"/>
          <w:b/>
          <w:bCs/>
          <w:sz w:val="36"/>
          <w:szCs w:val="36"/>
          <w:rtl/>
          <w:lang w:val="en-US"/>
        </w:rPr>
      </w:pPr>
    </w:p>
    <w:p w:rsidR="00D714AA" w:rsidRDefault="00D714AA" w:rsidP="005A2B1D">
      <w:pPr>
        <w:bidi/>
        <w:ind w:firstLine="283"/>
        <w:jc w:val="center"/>
        <w:rPr>
          <w:rFonts w:cs="Simplified Arabic"/>
          <w:b/>
          <w:bCs/>
          <w:sz w:val="36"/>
          <w:szCs w:val="36"/>
          <w:rtl/>
          <w:lang w:val="en-US"/>
        </w:rPr>
      </w:pPr>
    </w:p>
    <w:p w:rsidR="00D714AA" w:rsidRPr="00D714AA" w:rsidRDefault="00D714AA" w:rsidP="005A2B1D">
      <w:pPr>
        <w:bidi/>
        <w:ind w:firstLine="283"/>
        <w:jc w:val="center"/>
        <w:rPr>
          <w:rFonts w:cs="Simplified Arabic"/>
          <w:b/>
          <w:bCs/>
          <w:sz w:val="36"/>
          <w:szCs w:val="36"/>
          <w:rtl/>
          <w:lang w:val="en-US"/>
        </w:rPr>
      </w:pPr>
      <w:r>
        <w:rPr>
          <w:rFonts w:cs="Simplified Arabic" w:hint="cs"/>
          <w:b/>
          <w:bCs/>
          <w:sz w:val="36"/>
          <w:szCs w:val="36"/>
          <w:rtl/>
          <w:lang w:val="en-US"/>
        </w:rPr>
        <w:t>1994</w:t>
      </w:r>
    </w:p>
    <w:p w:rsidR="00C70EE2" w:rsidRPr="00EF1AC0" w:rsidRDefault="00C70EE2" w:rsidP="00C70EE2">
      <w:pPr>
        <w:bidi/>
        <w:spacing w:after="0"/>
        <w:ind w:firstLine="283"/>
        <w:jc w:val="center"/>
        <w:rPr>
          <w:rFonts w:cs="Simplified Arabic"/>
          <w:b/>
          <w:bCs/>
          <w:sz w:val="40"/>
          <w:szCs w:val="40"/>
          <w:rtl/>
          <w:lang w:val="en-US"/>
        </w:rPr>
      </w:pPr>
      <w:r w:rsidRPr="00EF1AC0">
        <w:rPr>
          <w:rFonts w:cs="Simplified Arabic" w:hint="cs"/>
          <w:b/>
          <w:bCs/>
          <w:sz w:val="40"/>
          <w:szCs w:val="40"/>
          <w:rtl/>
          <w:lang w:val="en-US"/>
        </w:rPr>
        <w:lastRenderedPageBreak/>
        <w:t>الب</w:t>
      </w:r>
      <w:r w:rsidR="00EF1AC0">
        <w:rPr>
          <w:rFonts w:cs="Simplified Arabic" w:hint="cs"/>
          <w:b/>
          <w:bCs/>
          <w:sz w:val="40"/>
          <w:szCs w:val="40"/>
          <w:rtl/>
          <w:lang w:val="en-US"/>
        </w:rPr>
        <w:t>ــ</w:t>
      </w:r>
      <w:r w:rsidRPr="00EF1AC0">
        <w:rPr>
          <w:rFonts w:cs="Simplified Arabic" w:hint="cs"/>
          <w:b/>
          <w:bCs/>
          <w:sz w:val="40"/>
          <w:szCs w:val="40"/>
          <w:rtl/>
          <w:lang w:val="en-US"/>
        </w:rPr>
        <w:t>داي</w:t>
      </w:r>
      <w:r w:rsidR="00EF1AC0">
        <w:rPr>
          <w:rFonts w:cs="Simplified Arabic" w:hint="cs"/>
          <w:b/>
          <w:bCs/>
          <w:sz w:val="40"/>
          <w:szCs w:val="40"/>
          <w:rtl/>
          <w:lang w:val="en-US"/>
        </w:rPr>
        <w:t>ـ</w:t>
      </w:r>
      <w:r w:rsidRPr="00EF1AC0">
        <w:rPr>
          <w:rFonts w:cs="Simplified Arabic" w:hint="cs"/>
          <w:b/>
          <w:bCs/>
          <w:sz w:val="40"/>
          <w:szCs w:val="40"/>
          <w:rtl/>
          <w:lang w:val="en-US"/>
        </w:rPr>
        <w:t>ة</w:t>
      </w:r>
    </w:p>
    <w:p w:rsidR="00D714AA" w:rsidRDefault="00D714AA" w:rsidP="00EF1AC0">
      <w:pPr>
        <w:bidi/>
        <w:spacing w:after="0"/>
        <w:ind w:firstLine="283"/>
        <w:jc w:val="both"/>
        <w:rPr>
          <w:rFonts w:cs="Simplified Arabic"/>
          <w:sz w:val="32"/>
          <w:szCs w:val="32"/>
          <w:rtl/>
          <w:lang w:val="en-US"/>
        </w:rPr>
      </w:pPr>
      <w:r>
        <w:rPr>
          <w:rFonts w:cs="Simplified Arabic" w:hint="cs"/>
          <w:sz w:val="32"/>
          <w:szCs w:val="32"/>
          <w:rtl/>
          <w:lang w:val="en-US"/>
        </w:rPr>
        <w:t xml:space="preserve">الساعة الثامنة صباحا بتوقيت اغرينتش من يوم الخميس </w:t>
      </w:r>
      <w:r w:rsidR="00EF1AC0">
        <w:rPr>
          <w:rFonts w:cs="Simplified Arabic" w:hint="cs"/>
          <w:sz w:val="32"/>
          <w:szCs w:val="32"/>
          <w:rtl/>
          <w:lang w:val="en-US"/>
        </w:rPr>
        <w:t>منتصف</w:t>
      </w:r>
      <w:r>
        <w:rPr>
          <w:rFonts w:cs="Simplified Arabic" w:hint="cs"/>
          <w:sz w:val="32"/>
          <w:szCs w:val="32"/>
          <w:rtl/>
          <w:lang w:val="en-US"/>
        </w:rPr>
        <w:t xml:space="preserve"> ابريل 1994، والطائرة تنساب على مدرج مطار انواكشوط الدولي.</w:t>
      </w:r>
    </w:p>
    <w:p w:rsidR="00D714AA" w:rsidRDefault="00D714AA" w:rsidP="005A2B1D">
      <w:pPr>
        <w:bidi/>
        <w:spacing w:after="0"/>
        <w:ind w:firstLine="283"/>
        <w:jc w:val="both"/>
        <w:rPr>
          <w:rFonts w:cs="Simplified Arabic"/>
          <w:sz w:val="32"/>
          <w:szCs w:val="32"/>
          <w:rtl/>
          <w:lang w:val="en-US"/>
        </w:rPr>
      </w:pPr>
      <w:r>
        <w:rPr>
          <w:rFonts w:cs="Simplified Arabic" w:hint="cs"/>
          <w:sz w:val="32"/>
          <w:szCs w:val="32"/>
          <w:rtl/>
          <w:lang w:val="en-US"/>
        </w:rPr>
        <w:t>راكب واقف يفتح درجا في سقف الطائرة وآخر يغلق درجا على أمتعة</w:t>
      </w:r>
      <w:r w:rsidR="00EF1AC0">
        <w:rPr>
          <w:rFonts w:cs="Simplified Arabic" w:hint="cs"/>
          <w:sz w:val="32"/>
          <w:szCs w:val="32"/>
          <w:rtl/>
          <w:lang w:val="en-US"/>
        </w:rPr>
        <w:t>،</w:t>
      </w:r>
      <w:r>
        <w:rPr>
          <w:rFonts w:cs="Simplified Arabic" w:hint="cs"/>
          <w:sz w:val="32"/>
          <w:szCs w:val="32"/>
          <w:rtl/>
          <w:lang w:val="en-US"/>
        </w:rPr>
        <w:t xml:space="preserve"> صعد الطائرة مثقلا بها.</w:t>
      </w:r>
    </w:p>
    <w:p w:rsidR="00CF4556" w:rsidRDefault="00D714AA" w:rsidP="00EF1AC0">
      <w:pPr>
        <w:bidi/>
        <w:spacing w:after="0"/>
        <w:ind w:firstLine="283"/>
        <w:jc w:val="both"/>
        <w:rPr>
          <w:rFonts w:cs="Simplified Arabic"/>
          <w:sz w:val="32"/>
          <w:szCs w:val="32"/>
          <w:rtl/>
          <w:lang w:val="en-US"/>
        </w:rPr>
      </w:pPr>
      <w:r>
        <w:rPr>
          <w:rFonts w:cs="Simplified Arabic" w:hint="cs"/>
          <w:sz w:val="32"/>
          <w:szCs w:val="32"/>
          <w:rtl/>
          <w:lang w:val="en-US"/>
        </w:rPr>
        <w:t>في حين يبحث</w:t>
      </w:r>
      <w:r w:rsidR="00CF4556">
        <w:rPr>
          <w:rFonts w:cs="Simplified Arabic" w:hint="cs"/>
          <w:sz w:val="32"/>
          <w:szCs w:val="32"/>
          <w:rtl/>
          <w:lang w:val="en-US"/>
        </w:rPr>
        <w:t xml:space="preserve"> ركاب آخرون عن أماكن لوضع أمتعة ضاقت عنها دُرَجُ سقف الطائرة والفراغات أسفل</w:t>
      </w:r>
      <w:r w:rsidR="00EF1AC0">
        <w:rPr>
          <w:rFonts w:cs="Simplified Arabic" w:hint="cs"/>
          <w:sz w:val="32"/>
          <w:szCs w:val="32"/>
          <w:rtl/>
          <w:lang w:val="en-US"/>
        </w:rPr>
        <w:t xml:space="preserve"> ال</w:t>
      </w:r>
      <w:r w:rsidR="00442E9C">
        <w:rPr>
          <w:rFonts w:cs="Simplified Arabic" w:hint="cs"/>
          <w:sz w:val="32"/>
          <w:szCs w:val="32"/>
          <w:rtl/>
          <w:lang w:val="en-US"/>
        </w:rPr>
        <w:t>مقاعد</w:t>
      </w:r>
      <w:r w:rsidR="00EF1AC0">
        <w:rPr>
          <w:rFonts w:cs="Simplified Arabic" w:hint="cs"/>
          <w:sz w:val="32"/>
          <w:szCs w:val="32"/>
          <w:rtl/>
          <w:lang w:val="en-US"/>
        </w:rPr>
        <w:t xml:space="preserve"> وكذلك تلك الفاصلة بين صفوف ال</w:t>
      </w:r>
      <w:r w:rsidR="00442E9C">
        <w:rPr>
          <w:rFonts w:cs="Simplified Arabic" w:hint="cs"/>
          <w:sz w:val="32"/>
          <w:szCs w:val="32"/>
          <w:rtl/>
          <w:lang w:val="en-US"/>
        </w:rPr>
        <w:t>مقاعد</w:t>
      </w:r>
      <w:r w:rsidR="00CF4556">
        <w:rPr>
          <w:rFonts w:cs="Simplified Arabic" w:hint="cs"/>
          <w:sz w:val="32"/>
          <w:szCs w:val="32"/>
          <w:rtl/>
          <w:lang w:val="en-US"/>
        </w:rPr>
        <w:t>.</w:t>
      </w:r>
    </w:p>
    <w:p w:rsidR="00D714AA" w:rsidRDefault="00442E9C" w:rsidP="005A2B1D">
      <w:pPr>
        <w:bidi/>
        <w:spacing w:after="0"/>
        <w:ind w:firstLine="283"/>
        <w:jc w:val="both"/>
        <w:rPr>
          <w:rFonts w:cs="Simplified Arabic"/>
          <w:sz w:val="32"/>
          <w:szCs w:val="32"/>
          <w:rtl/>
          <w:lang w:val="en-US"/>
        </w:rPr>
      </w:pPr>
      <w:r>
        <w:rPr>
          <w:rFonts w:cs="Simplified Arabic" w:hint="cs"/>
          <w:sz w:val="32"/>
          <w:szCs w:val="32"/>
          <w:rtl/>
          <w:lang w:val="en-US"/>
        </w:rPr>
        <w:t>لم يبق شاغرا</w:t>
      </w:r>
      <w:r w:rsidR="00CF4556">
        <w:rPr>
          <w:rFonts w:cs="Simplified Arabic" w:hint="cs"/>
          <w:sz w:val="32"/>
          <w:szCs w:val="32"/>
          <w:rtl/>
          <w:lang w:val="en-US"/>
        </w:rPr>
        <w:t xml:space="preserve"> في الطائرة إلا الممران الفاصلان بين الصفوف الثلاثية لأرضية الطائرة.</w:t>
      </w:r>
    </w:p>
    <w:p w:rsidR="00CF4556" w:rsidRDefault="00CF4556" w:rsidP="005A2B1D">
      <w:pPr>
        <w:bidi/>
        <w:spacing w:after="0"/>
        <w:ind w:firstLine="283"/>
        <w:jc w:val="both"/>
        <w:rPr>
          <w:rFonts w:cs="Simplified Arabic"/>
          <w:sz w:val="32"/>
          <w:szCs w:val="32"/>
          <w:rtl/>
          <w:lang w:val="en-US"/>
        </w:rPr>
      </w:pPr>
      <w:r>
        <w:rPr>
          <w:rFonts w:cs="Simplified Arabic" w:hint="cs"/>
          <w:sz w:val="32"/>
          <w:szCs w:val="32"/>
          <w:rtl/>
          <w:lang w:val="en-US"/>
        </w:rPr>
        <w:t>ولما لم يعثر ركاب آخرون على أماكن شاغرة سرعان ما كدسوا أمتعتهم في الممرين مشكلين بها تلالا عفشية تكاد تسد السهلين الفاصلين بين صفوف المقاعد.</w:t>
      </w:r>
    </w:p>
    <w:p w:rsidR="00CF4556" w:rsidRDefault="008B598A" w:rsidP="005A2B1D">
      <w:pPr>
        <w:bidi/>
        <w:ind w:firstLine="283"/>
        <w:jc w:val="both"/>
        <w:rPr>
          <w:rFonts w:cs="Simplified Arabic"/>
          <w:sz w:val="32"/>
          <w:szCs w:val="32"/>
          <w:rtl/>
          <w:lang w:val="en-US"/>
        </w:rPr>
      </w:pPr>
      <w:r>
        <w:rPr>
          <w:rFonts w:cs="Simplified Arabic" w:hint="cs"/>
          <w:sz w:val="32"/>
          <w:szCs w:val="32"/>
          <w:rtl/>
          <w:lang w:val="en-US"/>
        </w:rPr>
        <w:t>ومع اشتداد انسياب الطائرة على المدرج اشتدت زمجرة المحركات مختلطة بصيحات المضيفات الأثيوبيات بإنجليزية، قال زميلي إنها مكسرة، وأنها تزجر الركاب عن سد الممرات أمام سيل الركاب الذي أخذ يتدفق إلى المستراحات رغم نهي المضيفات عن ذلك المسلك أيضا</w:t>
      </w:r>
      <w:r w:rsidR="00560B87">
        <w:rPr>
          <w:rFonts w:cs="Simplified Arabic" w:hint="cs"/>
          <w:sz w:val="32"/>
          <w:szCs w:val="32"/>
          <w:rtl/>
          <w:lang w:val="en-US"/>
        </w:rPr>
        <w:t>.</w:t>
      </w:r>
    </w:p>
    <w:p w:rsidR="00560B87" w:rsidRDefault="00560B87" w:rsidP="005A2B1D">
      <w:pPr>
        <w:bidi/>
        <w:ind w:firstLine="283"/>
        <w:jc w:val="both"/>
        <w:rPr>
          <w:rFonts w:cs="Simplified Arabic"/>
          <w:sz w:val="32"/>
          <w:szCs w:val="32"/>
          <w:rtl/>
          <w:lang w:val="en-US"/>
        </w:rPr>
      </w:pPr>
      <w:r>
        <w:rPr>
          <w:rFonts w:cs="Simplified Arabic" w:hint="cs"/>
          <w:sz w:val="32"/>
          <w:szCs w:val="32"/>
          <w:rtl/>
          <w:lang w:val="en-US"/>
        </w:rPr>
        <w:t>ركاب آخرون بدا من خلال هدوئهم أن السفر المعلق في الهواء هو موطنهم المفضل: أخذوا يطالعون جرائد ومجلات...</w:t>
      </w:r>
    </w:p>
    <w:p w:rsidR="00560B87" w:rsidRDefault="00560B87" w:rsidP="005A2B1D">
      <w:pPr>
        <w:bidi/>
        <w:ind w:firstLine="283"/>
        <w:jc w:val="both"/>
        <w:rPr>
          <w:rFonts w:cs="Simplified Arabic"/>
          <w:sz w:val="32"/>
          <w:szCs w:val="32"/>
          <w:rtl/>
          <w:lang w:val="en-US"/>
        </w:rPr>
      </w:pPr>
      <w:r>
        <w:rPr>
          <w:rFonts w:cs="Simplified Arabic" w:hint="cs"/>
          <w:sz w:val="32"/>
          <w:szCs w:val="32"/>
          <w:rtl/>
          <w:lang w:val="en-US"/>
        </w:rPr>
        <w:t>وآخرون غارقون في صمت وتأملات حالمة.</w:t>
      </w:r>
    </w:p>
    <w:p w:rsidR="00560B87" w:rsidRDefault="00560B87" w:rsidP="005A2B1D">
      <w:pPr>
        <w:bidi/>
        <w:ind w:firstLine="283"/>
        <w:jc w:val="both"/>
        <w:rPr>
          <w:rFonts w:cs="Simplified Arabic"/>
          <w:sz w:val="32"/>
          <w:szCs w:val="32"/>
          <w:rtl/>
          <w:lang w:val="en-US"/>
        </w:rPr>
      </w:pPr>
      <w:r>
        <w:rPr>
          <w:rFonts w:cs="Simplified Arabic" w:hint="cs"/>
          <w:sz w:val="32"/>
          <w:szCs w:val="32"/>
          <w:rtl/>
          <w:lang w:val="en-US"/>
        </w:rPr>
        <w:t>سرعان ما تناغمت زمجرة محركات الطائرة وصيحات المضيفات مع تراتيل اختلفت نصوصها وغاياتها.</w:t>
      </w:r>
    </w:p>
    <w:p w:rsidR="00560B87" w:rsidRDefault="00560B87" w:rsidP="005A2B1D">
      <w:pPr>
        <w:bidi/>
        <w:ind w:firstLine="283"/>
        <w:jc w:val="both"/>
        <w:rPr>
          <w:rFonts w:cs="Simplified Arabic"/>
          <w:sz w:val="32"/>
          <w:szCs w:val="32"/>
          <w:rtl/>
          <w:lang w:val="en-US"/>
        </w:rPr>
      </w:pPr>
      <w:r>
        <w:rPr>
          <w:rFonts w:cs="Simplified Arabic" w:hint="cs"/>
          <w:sz w:val="32"/>
          <w:szCs w:val="32"/>
          <w:rtl/>
          <w:lang w:val="en-US"/>
        </w:rPr>
        <w:t>أزيز المحركات يشتد، وصيحات المضيفات تتعالى و</w:t>
      </w:r>
      <w:r w:rsidR="009227B4">
        <w:rPr>
          <w:rFonts w:cs="Simplified Arabic" w:hint="cs"/>
          <w:sz w:val="32"/>
          <w:szCs w:val="32"/>
          <w:rtl/>
          <w:lang w:val="en-US"/>
        </w:rPr>
        <w:t>س</w:t>
      </w:r>
      <w:r>
        <w:rPr>
          <w:rFonts w:cs="Simplified Arabic" w:hint="cs"/>
          <w:sz w:val="32"/>
          <w:szCs w:val="32"/>
          <w:rtl/>
          <w:lang w:val="en-US"/>
        </w:rPr>
        <w:t>رعة الانسيابات تزداد.</w:t>
      </w:r>
    </w:p>
    <w:p w:rsidR="00560B87" w:rsidRDefault="00560B87" w:rsidP="005A2B1D">
      <w:pPr>
        <w:bidi/>
        <w:ind w:firstLine="283"/>
        <w:jc w:val="both"/>
        <w:rPr>
          <w:rFonts w:cs="Simplified Arabic"/>
          <w:sz w:val="32"/>
          <w:szCs w:val="32"/>
          <w:rtl/>
          <w:lang w:val="en-US"/>
        </w:rPr>
      </w:pPr>
      <w:r>
        <w:rPr>
          <w:rFonts w:cs="Simplified Arabic" w:hint="cs"/>
          <w:sz w:val="32"/>
          <w:szCs w:val="32"/>
          <w:rtl/>
          <w:lang w:val="en-US"/>
        </w:rPr>
        <w:lastRenderedPageBreak/>
        <w:t>أضواء حمراء تضيء في مقدمة وسقف الطائر</w:t>
      </w:r>
      <w:r w:rsidR="00AF25DF">
        <w:rPr>
          <w:rFonts w:cs="Simplified Arabic" w:hint="cs"/>
          <w:sz w:val="32"/>
          <w:szCs w:val="32"/>
          <w:rtl/>
          <w:lang w:val="en-US"/>
        </w:rPr>
        <w:t>ة، وصوت مرتفع سريع الإيقاع يطفو</w:t>
      </w:r>
      <w:r>
        <w:rPr>
          <w:rFonts w:cs="Simplified Arabic" w:hint="cs"/>
          <w:sz w:val="32"/>
          <w:szCs w:val="32"/>
          <w:rtl/>
          <w:lang w:val="en-US"/>
        </w:rPr>
        <w:t xml:space="preserve"> على الأزيز والصيحات:</w:t>
      </w:r>
    </w:p>
    <w:p w:rsidR="00560B87" w:rsidRDefault="00560B87" w:rsidP="005A2B1D">
      <w:pPr>
        <w:bidi/>
        <w:ind w:firstLine="283"/>
        <w:jc w:val="both"/>
        <w:rPr>
          <w:rFonts w:cs="Simplified Arabic"/>
          <w:sz w:val="32"/>
          <w:szCs w:val="32"/>
          <w:rtl/>
          <w:lang w:val="en-US"/>
        </w:rPr>
      </w:pPr>
      <w:r>
        <w:rPr>
          <w:rFonts w:cs="Simplified Arabic" w:hint="cs"/>
          <w:sz w:val="32"/>
          <w:szCs w:val="32"/>
          <w:rtl/>
          <w:lang w:val="en-US"/>
        </w:rPr>
        <w:t>قائلا: شدوا الأحزمة وامتنعوا عن التدخين.</w:t>
      </w:r>
    </w:p>
    <w:p w:rsidR="00560B87" w:rsidRDefault="00560B87" w:rsidP="005A2B1D">
      <w:pPr>
        <w:bidi/>
        <w:ind w:firstLine="283"/>
        <w:jc w:val="both"/>
        <w:rPr>
          <w:rFonts w:cs="Simplified Arabic"/>
          <w:sz w:val="32"/>
          <w:szCs w:val="32"/>
          <w:rtl/>
          <w:lang w:val="en-US"/>
        </w:rPr>
      </w:pPr>
      <w:r>
        <w:rPr>
          <w:rFonts w:cs="Simplified Arabic" w:hint="cs"/>
          <w:sz w:val="32"/>
          <w:szCs w:val="32"/>
          <w:rtl/>
          <w:lang w:val="en-US"/>
        </w:rPr>
        <w:t>وتترك الطائرة الأرض مرتفعة إلى أعلى.</w:t>
      </w:r>
    </w:p>
    <w:p w:rsidR="00560B87" w:rsidRPr="00F627D7" w:rsidRDefault="0014621E" w:rsidP="00F627D7">
      <w:pPr>
        <w:bidi/>
        <w:jc w:val="center"/>
        <w:rPr>
          <w:rFonts w:cs="Simplified Arabic"/>
          <w:b/>
          <w:bCs/>
          <w:sz w:val="32"/>
          <w:szCs w:val="32"/>
          <w:rtl/>
          <w:lang w:val="en-US"/>
        </w:rPr>
      </w:pPr>
      <w:r>
        <w:rPr>
          <w:rFonts w:cs="Simplified Arabic" w:hint="cs"/>
          <w:b/>
          <w:bCs/>
          <w:sz w:val="32"/>
          <w:szCs w:val="32"/>
          <w:rtl/>
          <w:lang w:val="en-US"/>
        </w:rPr>
        <w:t xml:space="preserve">حديث </w:t>
      </w:r>
      <w:r w:rsidR="00890E3F">
        <w:rPr>
          <w:rFonts w:cs="Simplified Arabic" w:hint="cs"/>
          <w:b/>
          <w:bCs/>
          <w:sz w:val="32"/>
          <w:szCs w:val="32"/>
          <w:rtl/>
          <w:lang w:val="en-US"/>
        </w:rPr>
        <w:t>بلا بداية وكانت له نهاية</w:t>
      </w:r>
    </w:p>
    <w:p w:rsidR="00560B87" w:rsidRDefault="00560B87" w:rsidP="005A2B1D">
      <w:pPr>
        <w:tabs>
          <w:tab w:val="center" w:pos="4890"/>
        </w:tabs>
        <w:bidi/>
        <w:ind w:firstLine="283"/>
        <w:jc w:val="both"/>
        <w:rPr>
          <w:rFonts w:cs="Simplified Arabic"/>
          <w:sz w:val="32"/>
          <w:szCs w:val="32"/>
          <w:rtl/>
          <w:lang w:val="en-US"/>
        </w:rPr>
      </w:pPr>
      <w:r>
        <w:rPr>
          <w:rFonts w:cs="Simplified Arabic" w:hint="cs"/>
          <w:sz w:val="32"/>
          <w:szCs w:val="32"/>
          <w:rtl/>
          <w:lang w:val="en-US"/>
        </w:rPr>
        <w:t>عمدة ونائب مقاطعة الر</w:t>
      </w:r>
      <w:r w:rsidR="00890E3F">
        <w:rPr>
          <w:rFonts w:cs="Simplified Arabic" w:hint="cs"/>
          <w:sz w:val="32"/>
          <w:szCs w:val="32"/>
          <w:rtl/>
          <w:lang w:val="en-US"/>
        </w:rPr>
        <w:t>ياض، أخي وصديقي عمر بن معط الله: شاب مهذب ط</w:t>
      </w:r>
      <w:r w:rsidR="00D32B7B">
        <w:rPr>
          <w:rFonts w:cs="Simplified Arabic" w:hint="cs"/>
          <w:sz w:val="32"/>
          <w:szCs w:val="32"/>
          <w:rtl/>
          <w:lang w:val="en-US"/>
        </w:rPr>
        <w:t>ريف يحب النكتة والفكاهة، لذلك كان كثيرا ما يقدم لنا ومضات مسرحية، وهو خفيف الظل كما يقال أدبيا</w:t>
      </w:r>
      <w:r w:rsidR="00BF38AF">
        <w:rPr>
          <w:rFonts w:cs="Simplified Arabic" w:hint="cs"/>
          <w:sz w:val="32"/>
          <w:szCs w:val="32"/>
          <w:rtl/>
          <w:lang w:val="en-US"/>
        </w:rPr>
        <w:t>، مشارك في الحديث النبوي الشريف و</w:t>
      </w:r>
      <w:r w:rsidR="00890E3F">
        <w:rPr>
          <w:rFonts w:cs="Simplified Arabic" w:hint="cs"/>
          <w:sz w:val="32"/>
          <w:szCs w:val="32"/>
          <w:rtl/>
          <w:lang w:val="en-US"/>
        </w:rPr>
        <w:t xml:space="preserve">في فروع عديدة من </w:t>
      </w:r>
      <w:r w:rsidR="00BF38AF">
        <w:rPr>
          <w:rFonts w:cs="Simplified Arabic" w:hint="cs"/>
          <w:sz w:val="32"/>
          <w:szCs w:val="32"/>
          <w:rtl/>
          <w:lang w:val="en-US"/>
        </w:rPr>
        <w:t xml:space="preserve">علوم </w:t>
      </w:r>
      <w:r w:rsidR="00890E3F">
        <w:rPr>
          <w:rFonts w:cs="Simplified Arabic" w:hint="cs"/>
          <w:sz w:val="32"/>
          <w:szCs w:val="32"/>
          <w:rtl/>
          <w:lang w:val="en-US"/>
        </w:rPr>
        <w:t>ال</w:t>
      </w:r>
      <w:r w:rsidR="00BF38AF">
        <w:rPr>
          <w:rFonts w:cs="Simplified Arabic" w:hint="cs"/>
          <w:sz w:val="32"/>
          <w:szCs w:val="32"/>
          <w:rtl/>
          <w:lang w:val="en-US"/>
        </w:rPr>
        <w:t>شر</w:t>
      </w:r>
      <w:r w:rsidR="00890E3F">
        <w:rPr>
          <w:rFonts w:cs="Simplified Arabic" w:hint="cs"/>
          <w:sz w:val="32"/>
          <w:szCs w:val="32"/>
          <w:rtl/>
          <w:lang w:val="en-US"/>
        </w:rPr>
        <w:t>يعة</w:t>
      </w:r>
      <w:r w:rsidR="00BF38AF">
        <w:rPr>
          <w:rFonts w:cs="Simplified Arabic" w:hint="cs"/>
          <w:sz w:val="32"/>
          <w:szCs w:val="32"/>
          <w:rtl/>
          <w:lang w:val="en-US"/>
        </w:rPr>
        <w:t>.</w:t>
      </w:r>
    </w:p>
    <w:p w:rsidR="00BF38AF" w:rsidRDefault="00890E3F" w:rsidP="005A2B1D">
      <w:pPr>
        <w:tabs>
          <w:tab w:val="center" w:pos="4890"/>
        </w:tabs>
        <w:bidi/>
        <w:ind w:firstLine="283"/>
        <w:jc w:val="both"/>
        <w:rPr>
          <w:rFonts w:cs="Simplified Arabic"/>
          <w:sz w:val="32"/>
          <w:szCs w:val="32"/>
          <w:rtl/>
          <w:lang w:val="en-US"/>
        </w:rPr>
      </w:pPr>
      <w:r>
        <w:rPr>
          <w:rFonts w:cs="Simplified Arabic" w:hint="cs"/>
          <w:sz w:val="32"/>
          <w:szCs w:val="32"/>
          <w:rtl/>
          <w:lang w:val="en-US"/>
        </w:rPr>
        <w:t xml:space="preserve">شاعر </w:t>
      </w:r>
      <w:r w:rsidR="00BF38AF">
        <w:rPr>
          <w:rFonts w:cs="Simplified Arabic" w:hint="cs"/>
          <w:sz w:val="32"/>
          <w:szCs w:val="32"/>
          <w:rtl/>
          <w:lang w:val="en-US"/>
        </w:rPr>
        <w:t>يميل إلى نسج قصائد من الشعر لكنها بلغة إنسان ما وراء البحار</w:t>
      </w:r>
      <w:r>
        <w:rPr>
          <w:rFonts w:cs="Simplified Arabic" w:hint="cs"/>
          <w:sz w:val="32"/>
          <w:szCs w:val="32"/>
          <w:rtl/>
          <w:lang w:val="en-US"/>
        </w:rPr>
        <w:t>،</w:t>
      </w:r>
      <w:r w:rsidR="00BF38AF">
        <w:rPr>
          <w:rFonts w:cs="Simplified Arabic" w:hint="cs"/>
          <w:sz w:val="32"/>
          <w:szCs w:val="32"/>
          <w:rtl/>
          <w:lang w:val="en-US"/>
        </w:rPr>
        <w:t xml:space="preserve"> يكثر نسجها في بحر قال لي مرة أنه يسمى: "بحر لكزاندرين".</w:t>
      </w:r>
    </w:p>
    <w:p w:rsidR="00BF38AF" w:rsidRDefault="00BF38AF" w:rsidP="005A2B1D">
      <w:pPr>
        <w:tabs>
          <w:tab w:val="center" w:pos="4890"/>
        </w:tabs>
        <w:bidi/>
        <w:ind w:firstLine="283"/>
        <w:jc w:val="both"/>
        <w:rPr>
          <w:rFonts w:cs="Simplified Arabic"/>
          <w:sz w:val="32"/>
          <w:szCs w:val="32"/>
          <w:rtl/>
          <w:lang w:val="en-US"/>
        </w:rPr>
      </w:pPr>
      <w:r>
        <w:rPr>
          <w:rFonts w:cs="Simplified Arabic" w:hint="cs"/>
          <w:sz w:val="32"/>
          <w:szCs w:val="32"/>
          <w:rtl/>
          <w:lang w:val="en-US"/>
        </w:rPr>
        <w:t xml:space="preserve">ولقد قلت له حينها </w:t>
      </w:r>
      <w:r w:rsidR="00AF25DF">
        <w:rPr>
          <w:rFonts w:cs="Simplified Arabic" w:hint="cs"/>
          <w:sz w:val="32"/>
          <w:szCs w:val="32"/>
          <w:rtl/>
          <w:lang w:val="en-US"/>
        </w:rPr>
        <w:t>أنه بالنسبة لي بحر المحيط الهادي</w:t>
      </w:r>
      <w:r>
        <w:rPr>
          <w:rFonts w:cs="Simplified Arabic" w:hint="cs"/>
          <w:sz w:val="32"/>
          <w:szCs w:val="32"/>
          <w:rtl/>
          <w:lang w:val="en-US"/>
        </w:rPr>
        <w:t xml:space="preserve"> وليس بحر المحيط الأطلسي.</w:t>
      </w:r>
    </w:p>
    <w:p w:rsidR="00BF38AF" w:rsidRDefault="00BF38AF" w:rsidP="005A2B1D">
      <w:pPr>
        <w:tabs>
          <w:tab w:val="center" w:pos="4890"/>
        </w:tabs>
        <w:bidi/>
        <w:ind w:firstLine="283"/>
        <w:jc w:val="both"/>
        <w:rPr>
          <w:rFonts w:cs="Simplified Arabic"/>
          <w:sz w:val="32"/>
          <w:szCs w:val="32"/>
          <w:rtl/>
          <w:lang w:val="en-US"/>
        </w:rPr>
      </w:pPr>
      <w:r>
        <w:rPr>
          <w:rFonts w:cs="Simplified Arabic" w:hint="cs"/>
          <w:sz w:val="32"/>
          <w:szCs w:val="32"/>
          <w:rtl/>
          <w:lang w:val="en-US"/>
        </w:rPr>
        <w:t>فتساءل:</w:t>
      </w:r>
    </w:p>
    <w:p w:rsidR="00BF38AF" w:rsidRDefault="00BF38AF" w:rsidP="00210128">
      <w:pPr>
        <w:pStyle w:val="a3"/>
        <w:numPr>
          <w:ilvl w:val="0"/>
          <w:numId w:val="1"/>
        </w:numPr>
        <w:tabs>
          <w:tab w:val="center" w:pos="0"/>
        </w:tabs>
        <w:bidi/>
        <w:ind w:left="0" w:firstLine="141"/>
        <w:jc w:val="both"/>
        <w:rPr>
          <w:rFonts w:cs="Simplified Arabic"/>
          <w:sz w:val="32"/>
          <w:szCs w:val="32"/>
          <w:lang w:val="en-US"/>
        </w:rPr>
      </w:pPr>
      <w:r>
        <w:rPr>
          <w:rFonts w:cs="Simplified Arabic" w:hint="cs"/>
          <w:sz w:val="32"/>
          <w:szCs w:val="32"/>
          <w:rtl/>
          <w:lang w:val="en-US"/>
        </w:rPr>
        <w:t>لماذا المحيط الهادئ وليس المحيط الأطلسي؟</w:t>
      </w:r>
    </w:p>
    <w:p w:rsidR="00BF38AF" w:rsidRDefault="00BF38AF" w:rsidP="005A2B1D">
      <w:pPr>
        <w:tabs>
          <w:tab w:val="center" w:pos="4890"/>
        </w:tabs>
        <w:bidi/>
        <w:ind w:left="708" w:firstLine="283"/>
        <w:jc w:val="both"/>
        <w:rPr>
          <w:rFonts w:cs="Simplified Arabic"/>
          <w:sz w:val="32"/>
          <w:szCs w:val="32"/>
          <w:rtl/>
          <w:lang w:val="en-US"/>
        </w:rPr>
      </w:pPr>
      <w:r>
        <w:rPr>
          <w:rFonts w:cs="Simplified Arabic" w:hint="cs"/>
          <w:sz w:val="32"/>
          <w:szCs w:val="32"/>
          <w:rtl/>
          <w:lang w:val="en-US"/>
        </w:rPr>
        <w:t>قلت: لأني ابن المحيط الأطلسي ولدت عدة أميال من شاطئه في الهامش الغربي لسهل تازيازت، لذلك أعرفه جيدا.</w:t>
      </w:r>
    </w:p>
    <w:p w:rsidR="0095234A" w:rsidRDefault="00BF38AF" w:rsidP="005A2B1D">
      <w:pPr>
        <w:tabs>
          <w:tab w:val="center" w:pos="4890"/>
        </w:tabs>
        <w:bidi/>
        <w:ind w:left="708" w:firstLine="283"/>
        <w:jc w:val="both"/>
        <w:rPr>
          <w:rFonts w:cs="Simplified Arabic"/>
          <w:sz w:val="32"/>
          <w:szCs w:val="32"/>
          <w:rtl/>
          <w:lang w:val="en-US"/>
        </w:rPr>
      </w:pPr>
      <w:r>
        <w:rPr>
          <w:rFonts w:cs="Simplified Arabic" w:hint="cs"/>
          <w:sz w:val="32"/>
          <w:szCs w:val="32"/>
          <w:rtl/>
          <w:lang w:val="en-US"/>
        </w:rPr>
        <w:t>النائب والعمدة عمر بن معط الله فاجأني في صباح يوم 25 مارس</w:t>
      </w:r>
      <w:r w:rsidR="0095234A">
        <w:rPr>
          <w:rFonts w:cs="Simplified Arabic" w:hint="cs"/>
          <w:sz w:val="32"/>
          <w:szCs w:val="32"/>
          <w:rtl/>
          <w:lang w:val="en-US"/>
        </w:rPr>
        <w:t>، ونحن ندخل قاعة جلسات الجمعية الوطنية قائلا:</w:t>
      </w:r>
    </w:p>
    <w:p w:rsidR="00BF38AF" w:rsidRDefault="0095234A" w:rsidP="005A2B1D">
      <w:pPr>
        <w:tabs>
          <w:tab w:val="center" w:pos="0"/>
        </w:tabs>
        <w:bidi/>
        <w:ind w:firstLine="283"/>
        <w:jc w:val="both"/>
        <w:rPr>
          <w:rFonts w:cs="Simplified Arabic"/>
          <w:sz w:val="32"/>
          <w:szCs w:val="32"/>
          <w:rtl/>
          <w:lang w:val="en-US"/>
        </w:rPr>
      </w:pPr>
      <w:r>
        <w:rPr>
          <w:rFonts w:cs="Simplified Arabic" w:hint="cs"/>
          <w:sz w:val="32"/>
          <w:szCs w:val="32"/>
          <w:rtl/>
          <w:lang w:val="en-US"/>
        </w:rPr>
        <w:t>أهنئك، وأغلب ظني أنه أتبع كلمة "أهنئك" بقوله باللغة الفرنسية: "</w:t>
      </w:r>
      <w:r w:rsidRPr="0095234A">
        <w:rPr>
          <w:rFonts w:cs="Simplified Arabic"/>
          <w:b/>
          <w:bCs/>
          <w:sz w:val="20"/>
          <w:szCs w:val="20"/>
          <w:lang w:val="en-US"/>
        </w:rPr>
        <w:t>Le depute</w:t>
      </w:r>
      <w:r w:rsidRPr="0095234A">
        <w:rPr>
          <w:rFonts w:cs="Simplified Arabic" w:hint="cs"/>
          <w:b/>
          <w:bCs/>
          <w:sz w:val="20"/>
          <w:szCs w:val="20"/>
          <w:rtl/>
          <w:lang w:val="en-US"/>
        </w:rPr>
        <w:t xml:space="preserve"> </w:t>
      </w:r>
      <w:r w:rsidRPr="0095234A">
        <w:rPr>
          <w:rFonts w:cs="Simplified Arabic"/>
          <w:b/>
          <w:bCs/>
          <w:sz w:val="20"/>
          <w:szCs w:val="20"/>
        </w:rPr>
        <w:t>Monsieur</w:t>
      </w:r>
      <w:r>
        <w:rPr>
          <w:rFonts w:cs="Simplified Arabic" w:hint="cs"/>
          <w:sz w:val="32"/>
          <w:szCs w:val="32"/>
          <w:rtl/>
          <w:lang w:val="en-US"/>
        </w:rPr>
        <w:t>"</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ته</w:t>
      </w:r>
      <w:r w:rsidR="00AF25DF">
        <w:rPr>
          <w:rFonts w:cs="Simplified Arabic" w:hint="cs"/>
          <w:sz w:val="32"/>
          <w:szCs w:val="32"/>
          <w:rtl/>
          <w:lang w:val="en-US"/>
        </w:rPr>
        <w:t>ن</w:t>
      </w:r>
      <w:r>
        <w:rPr>
          <w:rFonts w:cs="Simplified Arabic" w:hint="cs"/>
          <w:sz w:val="32"/>
          <w:szCs w:val="32"/>
          <w:rtl/>
          <w:lang w:val="en-US"/>
        </w:rPr>
        <w:t>ئني بماذا؟</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lastRenderedPageBreak/>
        <w:t>شيء هام جدا.</w:t>
      </w:r>
    </w:p>
    <w:p w:rsidR="00FC415B" w:rsidRDefault="00FC415B"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وهو؟</w:t>
      </w:r>
    </w:p>
    <w:p w:rsidR="00CF4556" w:rsidRDefault="0095234A" w:rsidP="005A2B1D">
      <w:pPr>
        <w:pStyle w:val="a3"/>
        <w:tabs>
          <w:tab w:val="center" w:pos="0"/>
        </w:tabs>
        <w:bidi/>
        <w:ind w:left="283" w:firstLine="283"/>
        <w:jc w:val="both"/>
        <w:rPr>
          <w:rFonts w:cs="Simplified Arabic"/>
          <w:sz w:val="32"/>
          <w:szCs w:val="32"/>
          <w:lang w:val="en-US"/>
        </w:rPr>
      </w:pPr>
      <w:r w:rsidRPr="0095234A">
        <w:rPr>
          <w:rFonts w:cs="Simplified Arabic" w:hint="cs"/>
          <w:sz w:val="32"/>
          <w:szCs w:val="32"/>
          <w:rtl/>
          <w:lang w:val="en-US"/>
        </w:rPr>
        <w:t>لقد</w:t>
      </w:r>
      <w:r w:rsidR="00FC415B">
        <w:rPr>
          <w:rFonts w:cs="Simplified Arabic" w:hint="cs"/>
          <w:sz w:val="32"/>
          <w:szCs w:val="32"/>
          <w:rtl/>
          <w:lang w:val="en-US"/>
        </w:rPr>
        <w:t xml:space="preserve"> شوقتني ل</w:t>
      </w:r>
      <w:r>
        <w:rPr>
          <w:rFonts w:cs="Simplified Arabic" w:hint="cs"/>
          <w:sz w:val="32"/>
          <w:szCs w:val="32"/>
          <w:rtl/>
          <w:lang w:val="en-US"/>
        </w:rPr>
        <w:t>هذا الشيء، أفصح عنه من فضلك، ودعك من اللف والدوران.</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أهنئك بظهور اسمك من بين العشرة المشهود لهم بالجنة.</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عظيم جدا!</w:t>
      </w:r>
    </w:p>
    <w:p w:rsidR="0095234A" w:rsidRDefault="0095234A" w:rsidP="005A2B1D">
      <w:pPr>
        <w:pStyle w:val="a3"/>
        <w:tabs>
          <w:tab w:val="center" w:pos="0"/>
        </w:tabs>
        <w:bidi/>
        <w:ind w:left="0" w:firstLine="283"/>
        <w:jc w:val="both"/>
        <w:rPr>
          <w:rFonts w:cs="Simplified Arabic"/>
          <w:sz w:val="32"/>
          <w:szCs w:val="32"/>
          <w:rtl/>
          <w:lang w:val="en-US"/>
        </w:rPr>
      </w:pPr>
      <w:r>
        <w:rPr>
          <w:rFonts w:cs="Simplified Arabic" w:hint="cs"/>
          <w:sz w:val="32"/>
          <w:szCs w:val="32"/>
          <w:rtl/>
          <w:lang w:val="en-US"/>
        </w:rPr>
        <w:t>هل تنبأت يا صديقي؟</w:t>
      </w:r>
    </w:p>
    <w:p w:rsidR="0095234A" w:rsidRDefault="0095234A" w:rsidP="005A2B1D">
      <w:pPr>
        <w:pStyle w:val="a3"/>
        <w:tabs>
          <w:tab w:val="center" w:pos="0"/>
        </w:tabs>
        <w:bidi/>
        <w:ind w:left="0" w:firstLine="283"/>
        <w:jc w:val="both"/>
        <w:rPr>
          <w:rFonts w:cs="Simplified Arabic"/>
          <w:sz w:val="32"/>
          <w:szCs w:val="32"/>
          <w:rtl/>
          <w:lang w:val="en-US"/>
        </w:rPr>
      </w:pPr>
      <w:r>
        <w:rPr>
          <w:rFonts w:cs="Simplified Arabic" w:hint="cs"/>
          <w:sz w:val="32"/>
          <w:szCs w:val="32"/>
          <w:rtl/>
          <w:lang w:val="en-US"/>
        </w:rPr>
        <w:t>وإن كان تنبؤك لا يغير من الأمر شيئا.</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لماذا؟</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لأن العشرة المشهود لهم بالجنة رضوان الله عليهم هم الذين شهد لهم نبينا محمد صلى الله عليه وسلم بالجنة وهم معروفون، وبعبارة أخرى هذا المصطلح أطلق على أشخاص بعينهم وهم من كبار صحابته صلى الله عليه وسلم.</w:t>
      </w:r>
    </w:p>
    <w:p w:rsidR="0095234A" w:rsidRDefault="0095234A" w:rsidP="005A2B1D">
      <w:pPr>
        <w:pStyle w:val="a3"/>
        <w:tabs>
          <w:tab w:val="center" w:pos="0"/>
        </w:tabs>
        <w:bidi/>
        <w:ind w:left="283" w:firstLine="283"/>
        <w:jc w:val="both"/>
        <w:rPr>
          <w:rFonts w:cs="Simplified Arabic"/>
          <w:sz w:val="32"/>
          <w:szCs w:val="32"/>
          <w:rtl/>
          <w:lang w:val="en-US"/>
        </w:rPr>
      </w:pPr>
      <w:r>
        <w:rPr>
          <w:rFonts w:cs="Simplified Arabic" w:hint="cs"/>
          <w:sz w:val="32"/>
          <w:szCs w:val="32"/>
          <w:rtl/>
          <w:lang w:val="en-US"/>
        </w:rPr>
        <w:t>ومع ذلك أرجو أن أكون من الذين شهد لهم عليه الصلاة والسلام بالجنة ضمنيا.</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كيف؟</w:t>
      </w:r>
    </w:p>
    <w:p w:rsidR="0095234A" w:rsidRDefault="0095234A"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 xml:space="preserve">كأن تنطبق علي </w:t>
      </w:r>
      <w:r>
        <w:rPr>
          <w:rFonts w:cs="Simplified Arabic"/>
          <w:sz w:val="32"/>
          <w:szCs w:val="32"/>
          <w:rtl/>
          <w:lang w:val="en-US"/>
        </w:rPr>
        <w:t>–</w:t>
      </w:r>
      <w:r>
        <w:rPr>
          <w:rFonts w:cs="Simplified Arabic" w:hint="cs"/>
          <w:sz w:val="32"/>
          <w:szCs w:val="32"/>
          <w:rtl/>
          <w:lang w:val="en-US"/>
        </w:rPr>
        <w:t xml:space="preserve"> إن شاء الله </w:t>
      </w:r>
      <w:r>
        <w:rPr>
          <w:rFonts w:cs="Simplified Arabic"/>
          <w:sz w:val="32"/>
          <w:szCs w:val="32"/>
          <w:rtl/>
          <w:lang w:val="en-US"/>
        </w:rPr>
        <w:t>–</w:t>
      </w:r>
      <w:r>
        <w:rPr>
          <w:rFonts w:cs="Simplified Arabic" w:hint="cs"/>
          <w:sz w:val="32"/>
          <w:szCs w:val="32"/>
          <w:rtl/>
          <w:lang w:val="en-US"/>
        </w:rPr>
        <w:t xml:space="preserve"> في إطار علاقتي بخالقي وضعية شهد صلى الله عليه وسلم لمن يتصف بها بالجنة.</w:t>
      </w:r>
    </w:p>
    <w:p w:rsidR="0095234A" w:rsidRDefault="00401C3C"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أنت تفلسف الأمور والفلسفة غير محببة عند الإسلام.</w:t>
      </w:r>
    </w:p>
    <w:p w:rsidR="00401C3C" w:rsidRDefault="00315842"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ذلك ليس على إطلاقه.</w:t>
      </w:r>
    </w:p>
    <w:p w:rsidR="00315842" w:rsidRDefault="00315842"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يبدو أنك تريد المزيد من التفلسف.</w:t>
      </w:r>
    </w:p>
    <w:p w:rsidR="00315842" w:rsidRDefault="00315842"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ذلك ليس على إطلاقه أيضا.</w:t>
      </w:r>
    </w:p>
    <w:p w:rsidR="00315842" w:rsidRDefault="00315842"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هلا وضحت؟</w:t>
      </w:r>
    </w:p>
    <w:p w:rsidR="00315842" w:rsidRDefault="00315842" w:rsidP="005A2B1D">
      <w:pPr>
        <w:pStyle w:val="a3"/>
        <w:numPr>
          <w:ilvl w:val="0"/>
          <w:numId w:val="1"/>
        </w:numPr>
        <w:tabs>
          <w:tab w:val="center" w:pos="0"/>
        </w:tabs>
        <w:bidi/>
        <w:ind w:left="0" w:firstLine="283"/>
        <w:jc w:val="both"/>
        <w:rPr>
          <w:rFonts w:cs="Simplified Arabic"/>
          <w:sz w:val="32"/>
          <w:szCs w:val="32"/>
          <w:lang w:val="en-US"/>
        </w:rPr>
      </w:pPr>
      <w:r>
        <w:rPr>
          <w:rFonts w:cs="Simplified Arabic" w:hint="cs"/>
          <w:sz w:val="32"/>
          <w:szCs w:val="32"/>
          <w:rtl/>
          <w:lang w:val="en-US"/>
        </w:rPr>
        <w:t>أريد أن أقول فقط إن الإسلام لا يرفض الفكر الخلاق، ولكنه يرفض الإلحاد، وأرجو أن لا يطول بنا الحال ويخرج بنا النقاش قبل أن تحدثني عن العشرة الذين ظهر اسمي من بينهم، وفي أي مجال ظهر وعن الجنة التي تتحدث عنها.</w:t>
      </w:r>
    </w:p>
    <w:p w:rsidR="00315842" w:rsidRDefault="00315842" w:rsidP="005A2B1D">
      <w:pPr>
        <w:pStyle w:val="a3"/>
        <w:tabs>
          <w:tab w:val="center" w:pos="0"/>
        </w:tabs>
        <w:bidi/>
        <w:ind w:left="283" w:firstLine="283"/>
        <w:jc w:val="both"/>
        <w:rPr>
          <w:rFonts w:cs="Simplified Arabic"/>
          <w:sz w:val="32"/>
          <w:szCs w:val="32"/>
          <w:rtl/>
          <w:lang w:val="en-US"/>
        </w:rPr>
      </w:pPr>
      <w:r>
        <w:rPr>
          <w:rFonts w:cs="Simplified Arabic" w:hint="cs"/>
          <w:sz w:val="32"/>
          <w:szCs w:val="32"/>
          <w:rtl/>
          <w:lang w:val="en-US"/>
        </w:rPr>
        <w:lastRenderedPageBreak/>
        <w:t>هل هي جنة الجمعية الوطنية؟</w:t>
      </w:r>
    </w:p>
    <w:p w:rsidR="00315842" w:rsidRDefault="00315842" w:rsidP="005A2B1D">
      <w:pPr>
        <w:pStyle w:val="a3"/>
        <w:tabs>
          <w:tab w:val="center" w:pos="0"/>
        </w:tabs>
        <w:bidi/>
        <w:ind w:left="283" w:firstLine="283"/>
        <w:jc w:val="both"/>
        <w:rPr>
          <w:rFonts w:cs="Simplified Arabic"/>
          <w:sz w:val="32"/>
          <w:szCs w:val="32"/>
          <w:rtl/>
          <w:lang w:val="en-US"/>
        </w:rPr>
      </w:pPr>
      <w:r>
        <w:rPr>
          <w:rFonts w:cs="Simplified Arabic" w:hint="cs"/>
          <w:sz w:val="32"/>
          <w:szCs w:val="32"/>
          <w:rtl/>
          <w:lang w:val="en-US"/>
        </w:rPr>
        <w:t>أم جنة البلدية؟</w:t>
      </w:r>
    </w:p>
    <w:p w:rsidR="00315842" w:rsidRDefault="00315842" w:rsidP="005A2B1D">
      <w:pPr>
        <w:pStyle w:val="a3"/>
        <w:tabs>
          <w:tab w:val="center" w:pos="0"/>
        </w:tabs>
        <w:bidi/>
        <w:ind w:left="283" w:firstLine="283"/>
        <w:jc w:val="both"/>
        <w:rPr>
          <w:rFonts w:cs="Simplified Arabic"/>
          <w:sz w:val="32"/>
          <w:szCs w:val="32"/>
          <w:rtl/>
          <w:lang w:val="en-US"/>
        </w:rPr>
      </w:pPr>
      <w:r>
        <w:rPr>
          <w:rFonts w:cs="Simplified Arabic" w:hint="cs"/>
          <w:sz w:val="32"/>
          <w:szCs w:val="32"/>
          <w:rtl/>
          <w:lang w:val="en-US"/>
        </w:rPr>
        <w:t>أم جنة مقاطعتنا التي نمثل</w:t>
      </w:r>
      <w:r w:rsidR="00135017">
        <w:rPr>
          <w:rFonts w:cs="Simplified Arabic" w:hint="cs"/>
          <w:sz w:val="32"/>
          <w:szCs w:val="32"/>
          <w:rtl/>
          <w:lang w:val="en-US"/>
        </w:rPr>
        <w:t xml:space="preserve"> في البرلمان</w:t>
      </w:r>
      <w:r>
        <w:rPr>
          <w:rFonts w:cs="Simplified Arabic" w:hint="cs"/>
          <w:sz w:val="32"/>
          <w:szCs w:val="32"/>
          <w:rtl/>
          <w:lang w:val="en-US"/>
        </w:rPr>
        <w:t>؟</w:t>
      </w:r>
    </w:p>
    <w:p w:rsidR="00315842" w:rsidRDefault="00315842" w:rsidP="005A2B1D">
      <w:pPr>
        <w:pStyle w:val="a3"/>
        <w:tabs>
          <w:tab w:val="center" w:pos="0"/>
        </w:tabs>
        <w:bidi/>
        <w:ind w:left="283" w:firstLine="283"/>
        <w:jc w:val="both"/>
        <w:rPr>
          <w:rFonts w:cs="Simplified Arabic"/>
          <w:sz w:val="32"/>
          <w:szCs w:val="32"/>
          <w:rtl/>
          <w:lang w:val="en-US"/>
        </w:rPr>
      </w:pPr>
      <w:r>
        <w:rPr>
          <w:rFonts w:cs="Simplified Arabic" w:hint="cs"/>
          <w:sz w:val="32"/>
          <w:szCs w:val="32"/>
          <w:rtl/>
          <w:lang w:val="en-US"/>
        </w:rPr>
        <w:t>سقطت منه ضحكة صفراء وتهكم:</w:t>
      </w:r>
    </w:p>
    <w:p w:rsidR="00315842" w:rsidRDefault="00315842" w:rsidP="00135017">
      <w:pPr>
        <w:pStyle w:val="a3"/>
        <w:numPr>
          <w:ilvl w:val="0"/>
          <w:numId w:val="1"/>
        </w:numPr>
        <w:tabs>
          <w:tab w:val="center" w:pos="0"/>
        </w:tabs>
        <w:bidi/>
        <w:jc w:val="both"/>
        <w:rPr>
          <w:rFonts w:cs="Simplified Arabic"/>
          <w:sz w:val="32"/>
          <w:szCs w:val="32"/>
          <w:rtl/>
          <w:lang w:val="en-US"/>
        </w:rPr>
      </w:pPr>
      <w:r>
        <w:rPr>
          <w:rFonts w:cs="Simplified Arabic" w:hint="cs"/>
          <w:sz w:val="32"/>
          <w:szCs w:val="32"/>
          <w:rtl/>
          <w:lang w:val="en-US"/>
        </w:rPr>
        <w:t>أما الجمعية الوطنية فليس فيها من أوصاف الجنة إلا كونها حفت بالمكاره.</w:t>
      </w:r>
    </w:p>
    <w:p w:rsidR="00315842" w:rsidRDefault="00315842" w:rsidP="005A2B1D">
      <w:pPr>
        <w:pStyle w:val="a3"/>
        <w:tabs>
          <w:tab w:val="center" w:pos="0"/>
        </w:tabs>
        <w:bidi/>
        <w:ind w:left="283" w:firstLine="283"/>
        <w:jc w:val="both"/>
        <w:rPr>
          <w:rFonts w:cs="Simplified Arabic"/>
          <w:sz w:val="32"/>
          <w:szCs w:val="32"/>
          <w:rtl/>
          <w:lang w:val="en-US"/>
        </w:rPr>
      </w:pPr>
      <w:r>
        <w:rPr>
          <w:rFonts w:cs="Simplified Arabic" w:hint="cs"/>
          <w:sz w:val="32"/>
          <w:szCs w:val="32"/>
          <w:rtl/>
          <w:lang w:val="en-US"/>
        </w:rPr>
        <w:t>أما البلدية فهي قمامة، لأنها عجزت عن إزالة القمامة عن المدينة.</w:t>
      </w:r>
    </w:p>
    <w:p w:rsidR="00315842" w:rsidRDefault="00315842" w:rsidP="005A2B1D">
      <w:pPr>
        <w:pStyle w:val="a3"/>
        <w:tabs>
          <w:tab w:val="center" w:pos="0"/>
        </w:tabs>
        <w:bidi/>
        <w:ind w:left="283" w:firstLine="283"/>
        <w:jc w:val="both"/>
        <w:rPr>
          <w:rFonts w:cs="Simplified Arabic"/>
          <w:sz w:val="32"/>
          <w:szCs w:val="32"/>
          <w:rtl/>
          <w:lang w:val="en-US"/>
        </w:rPr>
      </w:pPr>
      <w:r>
        <w:rPr>
          <w:rFonts w:cs="Simplified Arabic" w:hint="cs"/>
          <w:sz w:val="32"/>
          <w:szCs w:val="32"/>
          <w:rtl/>
          <w:lang w:val="en-US"/>
        </w:rPr>
        <w:t>وأما مقاطعتنا فهي مقاطعتنا.</w:t>
      </w:r>
    </w:p>
    <w:p w:rsidR="00315842" w:rsidRPr="00315842" w:rsidRDefault="00135017" w:rsidP="005A2B1D">
      <w:pPr>
        <w:pStyle w:val="a4"/>
        <w:bidi/>
        <w:spacing w:line="276" w:lineRule="auto"/>
        <w:ind w:firstLine="283"/>
        <w:jc w:val="both"/>
        <w:rPr>
          <w:rFonts w:cs="Simplified Arabic"/>
          <w:sz w:val="32"/>
          <w:szCs w:val="32"/>
          <w:lang w:val="en-US"/>
        </w:rPr>
      </w:pPr>
      <w:r>
        <w:rPr>
          <w:rFonts w:cs="Simplified Arabic" w:hint="cs"/>
          <w:sz w:val="32"/>
          <w:szCs w:val="32"/>
          <w:rtl/>
          <w:lang w:val="en-US"/>
        </w:rPr>
        <w:t xml:space="preserve">- </w:t>
      </w:r>
      <w:r w:rsidR="00315842" w:rsidRPr="00315842">
        <w:rPr>
          <w:rFonts w:cs="Simplified Arabic" w:hint="cs"/>
          <w:sz w:val="32"/>
          <w:szCs w:val="32"/>
          <w:rtl/>
          <w:lang w:val="en-US"/>
        </w:rPr>
        <w:t>عد من فضلك إلى موضوع العشرة وحدثني عنه.</w:t>
      </w:r>
    </w:p>
    <w:p w:rsidR="00315842" w:rsidRDefault="00315842" w:rsidP="00135017">
      <w:pPr>
        <w:pStyle w:val="a4"/>
        <w:numPr>
          <w:ilvl w:val="0"/>
          <w:numId w:val="1"/>
        </w:numPr>
        <w:bidi/>
        <w:spacing w:line="276" w:lineRule="auto"/>
        <w:ind w:left="0" w:firstLine="425"/>
        <w:jc w:val="both"/>
        <w:rPr>
          <w:rFonts w:cs="Simplified Arabic"/>
          <w:sz w:val="32"/>
          <w:szCs w:val="32"/>
          <w:rtl/>
          <w:lang w:val="en-US"/>
        </w:rPr>
      </w:pPr>
      <w:r w:rsidRPr="00315842">
        <w:rPr>
          <w:rFonts w:cs="Simplified Arabic" w:hint="cs"/>
          <w:sz w:val="32"/>
          <w:szCs w:val="32"/>
          <w:rtl/>
          <w:lang w:val="en-US"/>
        </w:rPr>
        <w:t>الأمر في غاية البساطة والأهمية في نفس الوقت، وإذا كان العشرة الذين ذكرت لك ليسو هم العشرة الذين تحدثت أنت عنهم، فهم في غاية الأهمية وموضوعهم له علاقة بالجنة إن شاء الله</w:t>
      </w:r>
      <w:r w:rsidR="00915497">
        <w:rPr>
          <w:rFonts w:cs="Simplified Arabic" w:hint="cs"/>
          <w:sz w:val="32"/>
          <w:szCs w:val="32"/>
          <w:rtl/>
          <w:lang w:val="en-US"/>
        </w:rPr>
        <w:t>.</w:t>
      </w:r>
    </w:p>
    <w:p w:rsidR="00915497" w:rsidRDefault="00915497"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إلى جانب اسمك ظهرت أسماء من الذين يهيئهم الناس دائما ليكونوا من أهل الجنة</w:t>
      </w:r>
      <w:r w:rsidR="003B5397">
        <w:rPr>
          <w:rFonts w:cs="Simplified Arabic" w:hint="cs"/>
          <w:sz w:val="32"/>
          <w:szCs w:val="32"/>
          <w:rtl/>
          <w:lang w:val="en-US"/>
        </w:rPr>
        <w:t>.</w:t>
      </w:r>
    </w:p>
    <w:p w:rsidR="003B5397"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يالك من شخص غريب!</w:t>
      </w:r>
    </w:p>
    <w:p w:rsidR="003B5397" w:rsidRDefault="003B5397"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أتريد أن تسيل لعابي؟</w:t>
      </w:r>
    </w:p>
    <w:p w:rsidR="003B5397" w:rsidRDefault="003B5397"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أو تجعلني في غيبوبة؟</w:t>
      </w:r>
    </w:p>
    <w:p w:rsidR="003B5397"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لا، لا، عاف</w:t>
      </w:r>
      <w:r w:rsidR="00AF25DF">
        <w:rPr>
          <w:rFonts w:cs="Simplified Arabic" w:hint="cs"/>
          <w:sz w:val="32"/>
          <w:szCs w:val="32"/>
          <w:rtl/>
          <w:lang w:val="en-US"/>
        </w:rPr>
        <w:t>ا</w:t>
      </w:r>
      <w:r>
        <w:rPr>
          <w:rFonts w:cs="Simplified Arabic" w:hint="cs"/>
          <w:sz w:val="32"/>
          <w:szCs w:val="32"/>
          <w:rtl/>
          <w:lang w:val="en-US"/>
        </w:rPr>
        <w:t>نا الله وإياك، الأمر في غاية البساطة والأهمية في نفس الوقت.</w:t>
      </w:r>
    </w:p>
    <w:p w:rsidR="003B5397"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يالك من شاعر يريد أن ينظم أشطار قصائده من حطام مشاعر الناس!</w:t>
      </w:r>
    </w:p>
    <w:p w:rsidR="003B5397" w:rsidRDefault="003B5397" w:rsidP="009C1B9A">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أنت أيضا تريد أن تتحول إلى شاعر.</w:t>
      </w:r>
    </w:p>
    <w:p w:rsidR="003B5397" w:rsidRDefault="003B5397" w:rsidP="009C1B9A">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لا أريد أن أتحول إلى شاعر، ولكن أريد التخلص من الورطة التي وضعتني فيها.</w:t>
      </w:r>
    </w:p>
    <w:p w:rsidR="003B5397" w:rsidRDefault="003B5397" w:rsidP="009C1B9A">
      <w:pPr>
        <w:pStyle w:val="a4"/>
        <w:bidi/>
        <w:spacing w:line="276" w:lineRule="auto"/>
        <w:ind w:firstLine="567"/>
        <w:jc w:val="both"/>
        <w:rPr>
          <w:rFonts w:cs="Simplified Arabic"/>
          <w:sz w:val="32"/>
          <w:szCs w:val="32"/>
          <w:rtl/>
          <w:lang w:val="en-US"/>
        </w:rPr>
      </w:pPr>
      <w:r>
        <w:rPr>
          <w:rFonts w:cs="Simplified Arabic" w:hint="cs"/>
          <w:sz w:val="32"/>
          <w:szCs w:val="32"/>
          <w:rtl/>
          <w:lang w:val="en-US"/>
        </w:rPr>
        <w:t>إنك ترفض أن تخلصني مما وضعتني فيه ولكن الرئيس ربما يخلصني منها، فقد حان موعد دخوله مع موكبه المبجل.</w:t>
      </w:r>
    </w:p>
    <w:p w:rsidR="003B5397"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وأي خلاص لك في ذلك؟</w:t>
      </w:r>
    </w:p>
    <w:p w:rsidR="003B5397"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آه، يبدو أنك لا تهتم بما يدور في جمعيتنا الموقرة!</w:t>
      </w:r>
    </w:p>
    <w:p w:rsidR="003B5397" w:rsidRDefault="003B5397"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ربما أجد لك مبررا.</w:t>
      </w:r>
    </w:p>
    <w:p w:rsidR="003B5397"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وهو؟</w:t>
      </w:r>
    </w:p>
    <w:p w:rsidR="00082DB1"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آه، لأنك غارق يا سعادة النائب العمدة المحترم في قمامة مد</w:t>
      </w:r>
      <w:r w:rsidR="00082DB1">
        <w:rPr>
          <w:rFonts w:cs="Simplified Arabic" w:hint="cs"/>
          <w:sz w:val="32"/>
          <w:szCs w:val="32"/>
          <w:rtl/>
          <w:lang w:val="en-US"/>
        </w:rPr>
        <w:t>ينتنا المحترمة.</w:t>
      </w:r>
    </w:p>
    <w:p w:rsidR="003B5397" w:rsidRDefault="003B5397" w:rsidP="00082DB1">
      <w:pPr>
        <w:pStyle w:val="a4"/>
        <w:bidi/>
        <w:spacing w:line="276" w:lineRule="auto"/>
        <w:ind w:left="283"/>
        <w:jc w:val="both"/>
        <w:rPr>
          <w:rFonts w:cs="Simplified Arabic"/>
          <w:sz w:val="32"/>
          <w:szCs w:val="32"/>
          <w:lang w:val="en-US"/>
        </w:rPr>
      </w:pPr>
      <w:r>
        <w:rPr>
          <w:rFonts w:cs="Simplified Arabic" w:hint="cs"/>
          <w:sz w:val="32"/>
          <w:szCs w:val="32"/>
          <w:rtl/>
          <w:lang w:val="en-US"/>
        </w:rPr>
        <w:t>وسقط</w:t>
      </w:r>
      <w:r w:rsidR="00082DB1">
        <w:rPr>
          <w:rFonts w:cs="Simplified Arabic" w:hint="cs"/>
          <w:sz w:val="32"/>
          <w:szCs w:val="32"/>
          <w:rtl/>
          <w:lang w:val="en-US"/>
        </w:rPr>
        <w:t>ت</w:t>
      </w:r>
      <w:r>
        <w:rPr>
          <w:rFonts w:cs="Simplified Arabic" w:hint="cs"/>
          <w:sz w:val="32"/>
          <w:szCs w:val="32"/>
          <w:rtl/>
          <w:lang w:val="en-US"/>
        </w:rPr>
        <w:t xml:space="preserve"> منه مرة أخرى ابتسامة صفراء وأضاف:</w:t>
      </w:r>
    </w:p>
    <w:p w:rsidR="003B5397" w:rsidRDefault="003B539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أنت في هذه على حق. ولكن كيف سيخلصك حضور الرئيس وموكبه المبجل من الورطة التي ادعيت أني زج</w:t>
      </w:r>
      <w:r w:rsidR="00AF25DF">
        <w:rPr>
          <w:rFonts w:cs="Simplified Arabic" w:hint="cs"/>
          <w:sz w:val="32"/>
          <w:szCs w:val="32"/>
          <w:rtl/>
          <w:lang w:val="en-US"/>
        </w:rPr>
        <w:t>ج</w:t>
      </w:r>
      <w:r>
        <w:rPr>
          <w:rFonts w:cs="Simplified Arabic" w:hint="cs"/>
          <w:sz w:val="32"/>
          <w:szCs w:val="32"/>
          <w:rtl/>
          <w:lang w:val="en-US"/>
        </w:rPr>
        <w:t>ت بك فيها؟</w:t>
      </w:r>
    </w:p>
    <w:p w:rsidR="003B5397" w:rsidRDefault="00780B5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عندما يصيح البواب: "حضر الرئيس"، سننسى كل ما كان يجول في خواطرنا ونتأهب لاستقبال سر الجمال في برلماننا الموقر.</w:t>
      </w:r>
    </w:p>
    <w:p w:rsidR="00780B55" w:rsidRDefault="00780B5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ماذا تعني بسر الجمال؟</w:t>
      </w:r>
    </w:p>
    <w:p w:rsidR="00780B55" w:rsidRDefault="00780B5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ذلك شيء أقايض الإفصاح عنه بمعرفة موضوع العشرة.</w:t>
      </w:r>
    </w:p>
    <w:p w:rsidR="00780B55" w:rsidRDefault="00780B5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يالك من تاجر ماهر!</w:t>
      </w:r>
    </w:p>
    <w:p w:rsidR="00E80907" w:rsidRDefault="00E8090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لا أتهرب من ذلك، فبالتجارة بدأت حياتي، وأعتز بها حاليا، خاصة وأن المليون شاعر الذي كان يوشح بلادنا تحول إلى مليون تاجر والبقية تأتي.</w:t>
      </w:r>
    </w:p>
    <w:p w:rsidR="00780B55" w:rsidRDefault="00E80907"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يالك من فكاهي، هذه النكتة التي جاءت منك غلبة ترغمني على الإفصاح عن موضوع العشرة، ولكن لي رجاء أن تفصح أنت أولا عن موضوع</w:t>
      </w:r>
      <w:r w:rsidR="001565DE">
        <w:rPr>
          <w:rFonts w:cs="Simplified Arabic" w:hint="cs"/>
          <w:sz w:val="32"/>
          <w:szCs w:val="32"/>
          <w:rtl/>
          <w:lang w:val="en-US"/>
        </w:rPr>
        <w:t>: "سر الجمال</w:t>
      </w:r>
      <w:r>
        <w:rPr>
          <w:rFonts w:cs="Simplified Arabic" w:hint="cs"/>
          <w:sz w:val="32"/>
          <w:szCs w:val="32"/>
          <w:rtl/>
          <w:lang w:val="en-US"/>
        </w:rPr>
        <w:t xml:space="preserve"> في برلماننا</w:t>
      </w:r>
      <w:r w:rsidR="001565DE">
        <w:rPr>
          <w:rFonts w:cs="Simplified Arabic" w:hint="cs"/>
          <w:sz w:val="32"/>
          <w:szCs w:val="32"/>
          <w:rtl/>
          <w:lang w:val="en-US"/>
        </w:rPr>
        <w:t>"</w:t>
      </w:r>
      <w:r>
        <w:rPr>
          <w:rFonts w:cs="Simplified Arabic" w:hint="cs"/>
          <w:sz w:val="32"/>
          <w:szCs w:val="32"/>
          <w:rtl/>
          <w:lang w:val="en-US"/>
        </w:rPr>
        <w:t>.</w:t>
      </w:r>
    </w:p>
    <w:p w:rsidR="001565DE" w:rsidRDefault="001565DE"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يالك أنت أيضا من تاجر جشع!</w:t>
      </w:r>
    </w:p>
    <w:p w:rsidR="001565DE" w:rsidRDefault="001565DE" w:rsidP="00082DB1">
      <w:pPr>
        <w:pStyle w:val="a4"/>
        <w:bidi/>
        <w:spacing w:line="276" w:lineRule="auto"/>
        <w:ind w:firstLine="567"/>
        <w:jc w:val="both"/>
        <w:rPr>
          <w:rFonts w:cs="Simplified Arabic"/>
          <w:sz w:val="32"/>
          <w:szCs w:val="32"/>
          <w:rtl/>
          <w:lang w:val="en-US"/>
        </w:rPr>
      </w:pPr>
      <w:r>
        <w:rPr>
          <w:rFonts w:cs="Simplified Arabic" w:hint="cs"/>
          <w:sz w:val="32"/>
          <w:szCs w:val="32"/>
          <w:rtl/>
          <w:lang w:val="en-US"/>
        </w:rPr>
        <w:t>تريد أن تبتزني، أمري لله، سأفصح عن ما طلبت مني:</w:t>
      </w:r>
    </w:p>
    <w:p w:rsidR="001565DE" w:rsidRDefault="001565DE" w:rsidP="00082DB1">
      <w:pPr>
        <w:pStyle w:val="a4"/>
        <w:bidi/>
        <w:spacing w:line="276" w:lineRule="auto"/>
        <w:ind w:firstLine="567"/>
        <w:jc w:val="both"/>
        <w:rPr>
          <w:rFonts w:cs="Simplified Arabic"/>
          <w:sz w:val="32"/>
          <w:szCs w:val="32"/>
          <w:rtl/>
          <w:lang w:val="en-US"/>
        </w:rPr>
      </w:pPr>
      <w:r>
        <w:rPr>
          <w:rFonts w:cs="Simplified Arabic" w:hint="cs"/>
          <w:sz w:val="32"/>
          <w:szCs w:val="32"/>
          <w:rtl/>
          <w:lang w:val="en-US"/>
        </w:rPr>
        <w:t>لك أن تعلم أن أهم شيء يتكرر في برلماننا يضفي عليه طابعا مرحا ويخلصه من الرسمية المطلقة هي تلك الكلمة الخالدة التي تجعل النواب يضحكون وهم يغادرون مقاعدهم تجبرهم الرسمية على الوقوف في جو يطبعه التناقض.</w:t>
      </w:r>
    </w:p>
    <w:p w:rsidR="001565DE" w:rsidRDefault="001565DE"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لقد حيرتني!</w:t>
      </w:r>
    </w:p>
    <w:p w:rsidR="001565DE" w:rsidRDefault="001565DE"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lastRenderedPageBreak/>
        <w:t>كيف؟</w:t>
      </w:r>
    </w:p>
    <w:p w:rsidR="001565DE" w:rsidRDefault="001565DE"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ما معنا جو يطبعه التناقض؟</w:t>
      </w:r>
    </w:p>
    <w:p w:rsidR="001565DE" w:rsidRDefault="001565DE"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جو يطبعه التناقض</w:t>
      </w:r>
      <w:r w:rsidR="0057149B">
        <w:rPr>
          <w:rFonts w:cs="Simplified Arabic" w:hint="cs"/>
          <w:sz w:val="32"/>
          <w:szCs w:val="32"/>
          <w:rtl/>
          <w:lang w:val="en-US"/>
        </w:rPr>
        <w:t>:</w:t>
      </w:r>
      <w:r>
        <w:rPr>
          <w:rFonts w:cs="Simplified Arabic" w:hint="cs"/>
          <w:sz w:val="32"/>
          <w:szCs w:val="32"/>
          <w:rtl/>
          <w:lang w:val="en-US"/>
        </w:rPr>
        <w:t xml:space="preserve"> لأن النواب يقفون وجوبا احتراما للداخل وهم يبتسمون مرغمين بسبب الكلمة الخالدة التي أضحت مثارا للضحك والمرح.</w:t>
      </w:r>
    </w:p>
    <w:p w:rsidR="001565DE" w:rsidRDefault="001565DE"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الآن بدأت تقترب من الإفصاح، ولعلي اقتربت من معرفة "سر الجمال في برلماننا".</w:t>
      </w:r>
    </w:p>
    <w:p w:rsidR="001565DE" w:rsidRDefault="001565DE"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إذن سأسكت.</w:t>
      </w:r>
    </w:p>
    <w:p w:rsidR="001565DE" w:rsidRDefault="001565DE"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لا، لا، قل، قل.</w:t>
      </w:r>
    </w:p>
    <w:p w:rsidR="001565DE" w:rsidRDefault="001565DE"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حسن، بعد قليل سيمرق</w:t>
      </w:r>
      <w:r w:rsidR="003D0042">
        <w:rPr>
          <w:rFonts w:cs="Simplified Arabic" w:hint="cs"/>
          <w:sz w:val="32"/>
          <w:szCs w:val="32"/>
          <w:rtl/>
          <w:lang w:val="en-US"/>
        </w:rPr>
        <w:t xml:space="preserve"> من الخيام صاحب التشريفات يحمل ملفات الرئيس ولن يعبر الباب حتى يظهر الرئيس والأمين العام وأحد الأعوان ويصيح البواب:</w:t>
      </w:r>
    </w:p>
    <w:p w:rsidR="003D0042" w:rsidRDefault="003D0042"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حضر الرئيس.</w:t>
      </w:r>
    </w:p>
    <w:p w:rsidR="003D0042" w:rsidRDefault="003D0042"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فيقف النواب احتراما للرئيس وهم يبتسمون سخرية من الكلمة التي ملوا من سماعها.</w:t>
      </w:r>
    </w:p>
    <w:p w:rsidR="003D0042" w:rsidRDefault="003D0042"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أحسنت لقد وفيت بعهدك، ولم يبق لي الآن إلا أن أوف بالتزامي:</w:t>
      </w:r>
    </w:p>
    <w:p w:rsidR="003D0042" w:rsidRDefault="003D0042"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لك أن تعلم أني كنت... و...</w:t>
      </w:r>
    </w:p>
    <w:p w:rsidR="003D0042" w:rsidRDefault="003D0042"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لكن موكب الرئيس تقدم نحو الباب وصاح البواب يكرر الأنشودة الخالدة:</w:t>
      </w:r>
    </w:p>
    <w:p w:rsidR="003D0042" w:rsidRDefault="003D0042"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حضر الرئيس.</w:t>
      </w:r>
    </w:p>
    <w:p w:rsidR="003D0042" w:rsidRDefault="003D0042"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فوقف النواب ووقفت أنا وزميلي عمر، لكني أندب حظي:</w:t>
      </w:r>
    </w:p>
    <w:p w:rsidR="003D0042" w:rsidRDefault="003D0042"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لقد خلصني حضور الرئيس من الورطة لكن في وقت غير مناسب، لكون زميلي بدأ لحظته تلك يحدثني عن موضوع العشرة، ولكن الرئيس حضر عند كلمته الثانية وانقطع الشريط</w:t>
      </w:r>
      <w:r w:rsidR="008229F5">
        <w:rPr>
          <w:rFonts w:cs="Simplified Arabic" w:hint="cs"/>
          <w:sz w:val="32"/>
          <w:szCs w:val="32"/>
          <w:rtl/>
          <w:lang w:val="en-US"/>
        </w:rPr>
        <w:t>.</w:t>
      </w:r>
    </w:p>
    <w:p w:rsidR="008229F5" w:rsidRDefault="008229F5"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جلس الرئيس على كرسيه يطل علينا من علٍ وأشار إلينا بالجلوس فقلت لزميلي:</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أنجز حر ما وعد.</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المشكلة يا أخي في الأناشيد الأخرى الأكثر خلودا.</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فهمت، أنت في هذه على حق، إذن علينا أن ننتظر ريثما نستمع إلى كامل السينفونية وكل القطع العالمية حتى لا نشوش.</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أنت تريد أن... و...</w:t>
      </w:r>
    </w:p>
    <w:p w:rsidR="008229F5" w:rsidRDefault="008229F5"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قاطعه الرئيس الذي أخذ يتحدث:</w:t>
      </w:r>
    </w:p>
    <w:p w:rsidR="008229F5" w:rsidRDefault="008229F5"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الجلسة مفتوحة.</w:t>
      </w:r>
    </w:p>
    <w:p w:rsidR="008229F5" w:rsidRDefault="008229F5"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فقال زميلي:</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الحمد لله، لقد تخلصنا من القطعة الفنية الأولى.</w:t>
      </w:r>
    </w:p>
    <w:p w:rsidR="008229F5" w:rsidRDefault="008229F5"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لكن الرئيس واصل:</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وجدول الأعمال...</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علق زميلي: علينا أن ننام، لأن الرئيس أخذ بداية أنشودة الحياة... و...</w:t>
      </w:r>
    </w:p>
    <w:p w:rsidR="008229F5" w:rsidRDefault="008229F5"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اصل الرئيس كلامه:</w:t>
      </w:r>
    </w:p>
    <w:p w:rsidR="008229F5" w:rsidRDefault="008229F5"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وجدول الأعمال ينحصر في نقاش القانون المتعلق بالبرنامج التعاقدي بين الدولة والمؤسسة الوطنية</w:t>
      </w:r>
      <w:r w:rsidR="00232BF6">
        <w:rPr>
          <w:rFonts w:cs="Simplified Arabic" w:hint="cs"/>
          <w:sz w:val="32"/>
          <w:szCs w:val="32"/>
          <w:rtl/>
          <w:lang w:val="en-US"/>
        </w:rPr>
        <w:t xml:space="preserve"> لـ..... والكلمة لمقرر اللجنة الاقتصادية النائب الشيخ بن أحمدو.</w:t>
      </w:r>
    </w:p>
    <w:p w:rsidR="00232BF6" w:rsidRDefault="00232BF6"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تحول الضياء في عيني ظلاما وأنا أحاول أن أتخلص من الكرسي أجر قدمي إلى الكرسي المخصص للمقرر في المنصة الوسطى التي تلي منصة الرئيس.</w:t>
      </w:r>
    </w:p>
    <w:p w:rsidR="00232BF6" w:rsidRDefault="00232BF6"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قبل أن يتكامل وقوفي سمعت زميلي يقول:</w:t>
      </w:r>
    </w:p>
    <w:p w:rsidR="00232BF6" w:rsidRDefault="00232BF6"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مرحى لي، لتختبئ في صدري مؤقتا يا موضوع العشرة.</w:t>
      </w:r>
    </w:p>
    <w:p w:rsidR="00232BF6" w:rsidRDefault="00232BF6" w:rsidP="005A2B1D">
      <w:pPr>
        <w:pStyle w:val="a4"/>
        <w:bidi/>
        <w:spacing w:line="276" w:lineRule="auto"/>
        <w:ind w:left="708" w:firstLine="283"/>
        <w:jc w:val="center"/>
        <w:rPr>
          <w:rFonts w:cs="Simplified Arabic"/>
          <w:sz w:val="32"/>
          <w:szCs w:val="32"/>
          <w:rtl/>
          <w:lang w:val="en-US"/>
        </w:rPr>
      </w:pPr>
      <w:r>
        <w:rPr>
          <w:rFonts w:cs="Simplified Arabic" w:hint="cs"/>
          <w:sz w:val="32"/>
          <w:szCs w:val="32"/>
          <w:rtl/>
          <w:lang w:val="en-US"/>
        </w:rPr>
        <w:t>× × ×</w:t>
      </w:r>
    </w:p>
    <w:p w:rsidR="00232BF6" w:rsidRDefault="001965C1"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كان التقرير طويلا، فخالطني ندم عظيم على كوني لم أضع التقرير في كلمتين أصلا، وما كدت أنتهي منه حتى كانت لائحة طويلة من النواب رأت النور يريد أصحابها التدخل، فكان علي أن أظل مصلوبا على المنصة أرد على استشكالات النواب المتعلقة بالطباعة الرديئة والفواصل والنقاط، وأتلقى احتجاج ه</w:t>
      </w:r>
      <w:r w:rsidR="00C352FA">
        <w:rPr>
          <w:rFonts w:cs="Simplified Arabic" w:hint="cs"/>
          <w:sz w:val="32"/>
          <w:szCs w:val="32"/>
          <w:rtl/>
          <w:lang w:val="en-US"/>
        </w:rPr>
        <w:t>ذ</w:t>
      </w:r>
      <w:r>
        <w:rPr>
          <w:rFonts w:cs="Simplified Arabic" w:hint="cs"/>
          <w:sz w:val="32"/>
          <w:szCs w:val="32"/>
          <w:rtl/>
          <w:lang w:val="en-US"/>
        </w:rPr>
        <w:t>ا النائب على عدم ورود تدخله في التقرير أثناء نقاش اللجنة للقانون مع سيادة الوزير</w:t>
      </w:r>
      <w:r w:rsidR="00C352FA">
        <w:rPr>
          <w:rFonts w:cs="Simplified Arabic" w:hint="cs"/>
          <w:sz w:val="32"/>
          <w:szCs w:val="32"/>
          <w:rtl/>
          <w:lang w:val="en-US"/>
        </w:rPr>
        <w:t xml:space="preserve"> المعني</w:t>
      </w:r>
      <w:r>
        <w:rPr>
          <w:rFonts w:cs="Simplified Arabic" w:hint="cs"/>
          <w:sz w:val="32"/>
          <w:szCs w:val="32"/>
          <w:rtl/>
          <w:lang w:val="en-US"/>
        </w:rPr>
        <w:t>.</w:t>
      </w:r>
    </w:p>
    <w:p w:rsidR="001965C1" w:rsidRDefault="00C352FA"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lastRenderedPageBreak/>
        <w:t>واحتج</w:t>
      </w:r>
      <w:r w:rsidR="001965C1">
        <w:rPr>
          <w:rFonts w:cs="Simplified Arabic" w:hint="cs"/>
          <w:sz w:val="32"/>
          <w:szCs w:val="32"/>
          <w:rtl/>
          <w:lang w:val="en-US"/>
        </w:rPr>
        <w:t>ج آخر على عدم الفهم الصحيح لمداخلته التي يرى أنها كانت أوضح مما سمع في التقرير...</w:t>
      </w:r>
    </w:p>
    <w:p w:rsidR="001965C1" w:rsidRDefault="001965C1"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بقيت أنتظر بفارغ الصبر انتهاء نقاشات النواب لتبدأ ردود الوزير وينتهي دوري وأطلب من الرئيس إعفائي من بقائي مصلوبا أسفله على المنصة وذلك لألتحق بزميلي الذي تصورت أن بقاءه في كرسي</w:t>
      </w:r>
      <w:r w:rsidR="00676693">
        <w:rPr>
          <w:rFonts w:cs="Simplified Arabic" w:hint="cs"/>
          <w:sz w:val="32"/>
          <w:szCs w:val="32"/>
          <w:rtl/>
          <w:lang w:val="en-US"/>
        </w:rPr>
        <w:t>ه</w:t>
      </w:r>
      <w:r>
        <w:rPr>
          <w:rFonts w:cs="Simplified Arabic" w:hint="cs"/>
          <w:sz w:val="32"/>
          <w:szCs w:val="32"/>
          <w:rtl/>
          <w:lang w:val="en-US"/>
        </w:rPr>
        <w:t xml:space="preserve"> يعود إلى انتظاري.</w:t>
      </w:r>
    </w:p>
    <w:p w:rsidR="001965C1" w:rsidRDefault="001965C1"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 xml:space="preserve">لكن المفاجأة الكبيرة </w:t>
      </w:r>
      <w:r w:rsidR="00676693">
        <w:rPr>
          <w:rFonts w:cs="Simplified Arabic" w:hint="cs"/>
          <w:sz w:val="32"/>
          <w:szCs w:val="32"/>
          <w:rtl/>
          <w:lang w:val="en-US"/>
        </w:rPr>
        <w:t xml:space="preserve">كانت، </w:t>
      </w:r>
      <w:r>
        <w:rPr>
          <w:rFonts w:cs="Simplified Arabic" w:hint="cs"/>
          <w:sz w:val="32"/>
          <w:szCs w:val="32"/>
          <w:rtl/>
          <w:lang w:val="en-US"/>
        </w:rPr>
        <w:t>وقوف زميلي عمر وخروجه من القاعة، وعندما كان يجتاز آخر الكراسي المخصصة للنواب بل يكاد يلاصق الباب الخارجي التفت وأشار إلي مودعا يبتسم، وأنا أعلم أنه يسخر مني.</w:t>
      </w:r>
    </w:p>
    <w:p w:rsidR="001965C1" w:rsidRDefault="001965C1"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إذن لا فائدة، لقد خرج</w:t>
      </w:r>
      <w:r w:rsidR="00676693">
        <w:rPr>
          <w:rFonts w:cs="Simplified Arabic" w:hint="cs"/>
          <w:sz w:val="32"/>
          <w:szCs w:val="32"/>
          <w:rtl/>
          <w:lang w:val="en-US"/>
        </w:rPr>
        <w:t xml:space="preserve"> وانتهى</w:t>
      </w:r>
      <w:r w:rsidR="009C449A">
        <w:rPr>
          <w:rFonts w:cs="Simplified Arabic" w:hint="cs"/>
          <w:sz w:val="32"/>
          <w:szCs w:val="32"/>
          <w:rtl/>
          <w:lang w:val="en-US"/>
        </w:rPr>
        <w:t xml:space="preserve"> الأمر، وقبل أن تكتمل ابروتوكولات طلب الإذن من الرئيس للنزول من أعلى المنصة وموافقته أو رفضه، سيكون عمر استقل سيارته وراح في حال سبيله.</w:t>
      </w:r>
    </w:p>
    <w:p w:rsidR="009C449A" w:rsidRDefault="009C449A"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لا فائدة إذن من طلب الإذن والبحث عنه، خاصة وأن الوقت لا يزال مبكرا نسبيا وبداية أوبته إلى منزله في الكلم 10 في مقاطعتنا التي نمثل معا لم يحن بعد، والمهام لديه متشعبة.</w:t>
      </w:r>
    </w:p>
    <w:p w:rsidR="009C449A" w:rsidRDefault="009C449A"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كان وزير التجهيز والنقل الوصي على المؤسسة المعنية، ثقيل الظل يتأدب كثيرا أمام النواب ولا يترك شاردة ولا واردة إلا رد عليها بأسلوب مهذب</w:t>
      </w:r>
      <w:r w:rsidR="008109CD">
        <w:rPr>
          <w:rFonts w:cs="Simplified Arabic" w:hint="cs"/>
          <w:sz w:val="32"/>
          <w:szCs w:val="32"/>
          <w:rtl/>
          <w:lang w:val="en-US"/>
        </w:rPr>
        <w:t>، فمرت الدقائق كالسنوات، ونصف الساعة الذي قضى يتكلم كالقرن بالنسبة لي.</w:t>
      </w:r>
    </w:p>
    <w:p w:rsidR="008109CD" w:rsidRDefault="008109CD"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أخيرا، جاءت السينفونية الوزارية الأبدية:</w:t>
      </w:r>
    </w:p>
    <w:p w:rsidR="008109CD" w:rsidRDefault="008109CD" w:rsidP="005A2B1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هذا ما لدي، أطلب منكم أيها السادة النواب المحترمون التصويت بنعم لمشروع القانون الذي بين أيديكم.</w:t>
      </w:r>
    </w:p>
    <w:p w:rsidR="008109CD" w:rsidRDefault="008109CD"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شكرا سيدي الرئيس</w:t>
      </w:r>
    </w:p>
    <w:p w:rsidR="00FD6940" w:rsidRDefault="00FD6940"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lastRenderedPageBreak/>
        <w:t>كانت كلماته في أذني هذه المرة سينفونية حقيقية، عذبة حلوة لأنها تؤذن بانصراف عهد وإطلالة عهد آخر هو</w:t>
      </w:r>
      <w:r w:rsidR="00443E7F">
        <w:rPr>
          <w:rFonts w:cs="Simplified Arabic" w:hint="cs"/>
          <w:sz w:val="32"/>
          <w:szCs w:val="32"/>
          <w:rtl/>
          <w:lang w:val="en-US"/>
        </w:rPr>
        <w:t>:</w:t>
      </w:r>
      <w:r>
        <w:rPr>
          <w:rFonts w:cs="Simplified Arabic" w:hint="cs"/>
          <w:sz w:val="32"/>
          <w:szCs w:val="32"/>
          <w:rtl/>
          <w:lang w:val="en-US"/>
        </w:rPr>
        <w:t xml:space="preserve"> السينفونية قبل الأخ</w:t>
      </w:r>
      <w:r w:rsidR="00443E7F">
        <w:rPr>
          <w:rFonts w:cs="Simplified Arabic" w:hint="cs"/>
          <w:sz w:val="32"/>
          <w:szCs w:val="32"/>
          <w:rtl/>
          <w:lang w:val="en-US"/>
        </w:rPr>
        <w:t>يرت</w:t>
      </w:r>
      <w:r>
        <w:rPr>
          <w:rFonts w:cs="Simplified Arabic" w:hint="cs"/>
          <w:sz w:val="32"/>
          <w:szCs w:val="32"/>
          <w:rtl/>
          <w:lang w:val="en-US"/>
        </w:rPr>
        <w:t>ين وإطلالة الرئيس يقدم تراتيب السينفونية المعهودة:</w:t>
      </w:r>
    </w:p>
    <w:p w:rsidR="00FD6940" w:rsidRDefault="00FD6940" w:rsidP="00443E7F">
      <w:pPr>
        <w:pStyle w:val="a4"/>
        <w:numPr>
          <w:ilvl w:val="0"/>
          <w:numId w:val="1"/>
        </w:numPr>
        <w:tabs>
          <w:tab w:val="right" w:pos="0"/>
        </w:tabs>
        <w:bidi/>
        <w:spacing w:line="276" w:lineRule="auto"/>
        <w:ind w:left="141" w:firstLine="142"/>
        <w:jc w:val="both"/>
        <w:rPr>
          <w:rFonts w:cs="Simplified Arabic"/>
          <w:sz w:val="32"/>
          <w:szCs w:val="32"/>
          <w:lang w:val="en-US"/>
        </w:rPr>
      </w:pPr>
      <w:r>
        <w:rPr>
          <w:rFonts w:cs="Simplified Arabic" w:hint="cs"/>
          <w:sz w:val="32"/>
          <w:szCs w:val="32"/>
          <w:rtl/>
          <w:lang w:val="en-US"/>
        </w:rPr>
        <w:t>الذين يصوتون لمشروع القانون الذي بين أيديكم يرفعون أيديهم.</w:t>
      </w:r>
    </w:p>
    <w:p w:rsidR="00FD6940" w:rsidRDefault="00FD6940"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الذين يصوتون ضده.</w:t>
      </w:r>
    </w:p>
    <w:p w:rsidR="00FD6940" w:rsidRDefault="00FD6940"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المحايدون.</w:t>
      </w:r>
    </w:p>
    <w:p w:rsidR="00FD6940" w:rsidRDefault="00FD6940"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ab/>
      </w:r>
      <w:r w:rsidR="00887F3D">
        <w:rPr>
          <w:rFonts w:cs="Simplified Arabic" w:hint="cs"/>
          <w:sz w:val="32"/>
          <w:szCs w:val="32"/>
          <w:rtl/>
          <w:lang w:val="en-US"/>
        </w:rPr>
        <w:t>فجاءت السينفونية ما قبل الأخيرة:</w:t>
      </w:r>
    </w:p>
    <w:p w:rsidR="00FD6940" w:rsidRDefault="00FD6940" w:rsidP="00887F3D">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صادقت الجمعية الوطنية على مشروع القانون رقم:....</w:t>
      </w:r>
    </w:p>
    <w:p w:rsidR="00FD6940" w:rsidRDefault="00FD6940"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لتبدأ وقائع الكلمة الأخيرة الخالدة التي تثير في النواب جوا أكثر مر</w:t>
      </w:r>
      <w:r w:rsidR="00AF25DF">
        <w:rPr>
          <w:rFonts w:cs="Simplified Arabic" w:hint="cs"/>
          <w:sz w:val="32"/>
          <w:szCs w:val="32"/>
          <w:rtl/>
          <w:lang w:val="en-US"/>
        </w:rPr>
        <w:t>حا وربما ضحكا، وفي أحيان كثيرة ي</w:t>
      </w:r>
      <w:r>
        <w:rPr>
          <w:rFonts w:cs="Simplified Arabic" w:hint="cs"/>
          <w:sz w:val="32"/>
          <w:szCs w:val="32"/>
          <w:rtl/>
          <w:lang w:val="en-US"/>
        </w:rPr>
        <w:t>ضحك معهم الرئيس الذي يفوه بها.</w:t>
      </w:r>
    </w:p>
    <w:p w:rsidR="00FD6940" w:rsidRDefault="00FD6940"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وربما انتظرها النواب كثيرا والرئيس أكثر من النواب، وانتظرتها أنا هذه المرة أكثر من النواب ومن الرئيس.</w:t>
      </w:r>
    </w:p>
    <w:p w:rsidR="00FD6940" w:rsidRDefault="00FD6940" w:rsidP="005A2B1D">
      <w:pPr>
        <w:pStyle w:val="a4"/>
        <w:bidi/>
        <w:spacing w:line="276" w:lineRule="auto"/>
        <w:ind w:firstLine="283"/>
        <w:jc w:val="both"/>
        <w:rPr>
          <w:rFonts w:cs="Simplified Arabic"/>
          <w:sz w:val="32"/>
          <w:szCs w:val="32"/>
          <w:rtl/>
          <w:lang w:val="en-US"/>
        </w:rPr>
      </w:pPr>
      <w:r>
        <w:rPr>
          <w:rFonts w:cs="Simplified Arabic" w:hint="cs"/>
          <w:sz w:val="32"/>
          <w:szCs w:val="32"/>
          <w:rtl/>
          <w:lang w:val="en-US"/>
        </w:rPr>
        <w:tab/>
        <w:t>حانت الكلمة الخالدة ونطق بها الرئيس يبتسم:</w:t>
      </w:r>
    </w:p>
    <w:p w:rsidR="00FD6940" w:rsidRDefault="00FD6940" w:rsidP="00AD4A2E">
      <w:pPr>
        <w:pStyle w:val="a4"/>
        <w:numPr>
          <w:ilvl w:val="0"/>
          <w:numId w:val="1"/>
        </w:numPr>
        <w:bidi/>
        <w:spacing w:line="276" w:lineRule="auto"/>
        <w:ind w:left="0" w:firstLine="283"/>
        <w:jc w:val="both"/>
        <w:rPr>
          <w:rFonts w:cs="Simplified Arabic"/>
          <w:sz w:val="32"/>
          <w:szCs w:val="32"/>
          <w:lang w:val="en-US"/>
        </w:rPr>
      </w:pPr>
      <w:r>
        <w:rPr>
          <w:rFonts w:cs="Simplified Arabic" w:hint="cs"/>
          <w:sz w:val="32"/>
          <w:szCs w:val="32"/>
          <w:rtl/>
          <w:lang w:val="en-US"/>
        </w:rPr>
        <w:t>الجلسة مرفوعة.</w:t>
      </w:r>
    </w:p>
    <w:p w:rsidR="00AD4A2E" w:rsidRDefault="00AD4A2E" w:rsidP="00AD4A2E">
      <w:pPr>
        <w:pStyle w:val="a4"/>
        <w:bidi/>
        <w:spacing w:line="276" w:lineRule="auto"/>
        <w:jc w:val="center"/>
        <w:rPr>
          <w:rFonts w:cs="Simplified Arabic"/>
          <w:sz w:val="32"/>
          <w:szCs w:val="32"/>
          <w:lang w:val="en-US"/>
        </w:rPr>
      </w:pPr>
      <w:r>
        <w:rPr>
          <w:rFonts w:cs="Simplified Arabic" w:hint="cs"/>
          <w:sz w:val="32"/>
          <w:szCs w:val="32"/>
          <w:rtl/>
          <w:lang w:val="en-US"/>
        </w:rPr>
        <w:t>* * *</w:t>
      </w:r>
    </w:p>
    <w:p w:rsidR="00AD4A2E" w:rsidRDefault="00FD6940" w:rsidP="005A2B1D">
      <w:pPr>
        <w:pStyle w:val="a4"/>
        <w:bidi/>
        <w:spacing w:line="276" w:lineRule="auto"/>
        <w:ind w:firstLine="283"/>
        <w:jc w:val="both"/>
        <w:rPr>
          <w:rFonts w:cs="Simplified Arabic"/>
          <w:sz w:val="32"/>
          <w:szCs w:val="32"/>
          <w:rtl/>
          <w:lang w:val="en-US"/>
        </w:rPr>
      </w:pPr>
      <w:r w:rsidRPr="00FD6940">
        <w:rPr>
          <w:rFonts w:cs="Simplified Arabic" w:hint="cs"/>
          <w:sz w:val="32"/>
          <w:szCs w:val="32"/>
          <w:rtl/>
          <w:lang w:val="en-US"/>
        </w:rPr>
        <w:t>نزلت من المنصة الوسطى أتدرج مع السلم كما يتدرج الجلمود الصخري الذي حطه السيل من عل</w:t>
      </w:r>
      <w:r w:rsidR="00AD4A2E">
        <w:rPr>
          <w:rFonts w:cs="Simplified Arabic" w:hint="cs"/>
          <w:sz w:val="32"/>
          <w:szCs w:val="32"/>
          <w:rtl/>
          <w:lang w:val="en-US"/>
        </w:rPr>
        <w:t>ٍ.</w:t>
      </w:r>
    </w:p>
    <w:p w:rsidR="00FD6940" w:rsidRDefault="007478B1" w:rsidP="00AD4A2E">
      <w:pPr>
        <w:pStyle w:val="a4"/>
        <w:bidi/>
        <w:spacing w:line="276" w:lineRule="auto"/>
        <w:ind w:firstLine="283"/>
        <w:jc w:val="both"/>
        <w:rPr>
          <w:rFonts w:cs="Simplified Arabic"/>
          <w:sz w:val="32"/>
          <w:szCs w:val="32"/>
          <w:rtl/>
          <w:lang w:val="en-US"/>
        </w:rPr>
      </w:pPr>
      <w:r>
        <w:rPr>
          <w:rFonts w:cs="Simplified Arabic" w:hint="cs"/>
          <w:sz w:val="32"/>
          <w:szCs w:val="32"/>
          <w:rtl/>
          <w:lang w:val="en-US"/>
        </w:rPr>
        <w:t xml:space="preserve">ورغم أني كنت دوين الصفا اللائي، فقد كنت أول نائب </w:t>
      </w:r>
      <w:r w:rsidR="00AD4A2E">
        <w:rPr>
          <w:rFonts w:cs="Simplified Arabic" w:hint="cs"/>
          <w:sz w:val="32"/>
          <w:szCs w:val="32"/>
          <w:rtl/>
          <w:lang w:val="en-US"/>
        </w:rPr>
        <w:t>يخ</w:t>
      </w:r>
      <w:r>
        <w:rPr>
          <w:rFonts w:cs="Simplified Arabic" w:hint="cs"/>
          <w:sz w:val="32"/>
          <w:szCs w:val="32"/>
          <w:rtl/>
          <w:lang w:val="en-US"/>
        </w:rPr>
        <w:t>رج من الباب الخارجي واندفعت إلى سيارتي لا ألوي على الطابور الذي كان ينتظرني من أصحاب الحاجات في الباحة الأمامية، وبصعوبة بالغة أرد على ذا وذاك وهذا وهذه..</w:t>
      </w:r>
      <w:r w:rsidR="00AD4A2E">
        <w:rPr>
          <w:rFonts w:cs="Simplified Arabic" w:hint="cs"/>
          <w:sz w:val="32"/>
          <w:szCs w:val="32"/>
          <w:rtl/>
          <w:lang w:val="en-US"/>
        </w:rPr>
        <w:t>...</w:t>
      </w:r>
      <w:r>
        <w:rPr>
          <w:rFonts w:cs="Simplified Arabic" w:hint="cs"/>
          <w:sz w:val="32"/>
          <w:szCs w:val="32"/>
          <w:rtl/>
          <w:lang w:val="en-US"/>
        </w:rPr>
        <w:t>.</w:t>
      </w:r>
      <w:r w:rsidR="00AD4A2E">
        <w:rPr>
          <w:rFonts w:cs="Simplified Arabic" w:hint="cs"/>
          <w:sz w:val="32"/>
          <w:szCs w:val="32"/>
          <w:rtl/>
          <w:lang w:val="en-US"/>
        </w:rPr>
        <w:t>:</w:t>
      </w:r>
    </w:p>
    <w:p w:rsidR="007478B1" w:rsidRPr="007478B1" w:rsidRDefault="007478B1" w:rsidP="00AD4A2E">
      <w:pPr>
        <w:pStyle w:val="a4"/>
        <w:numPr>
          <w:ilvl w:val="0"/>
          <w:numId w:val="1"/>
        </w:numPr>
        <w:bidi/>
        <w:spacing w:line="276" w:lineRule="auto"/>
        <w:ind w:left="0" w:firstLine="141"/>
        <w:jc w:val="both"/>
        <w:rPr>
          <w:rFonts w:cs="Simplified Arabic"/>
          <w:sz w:val="32"/>
          <w:szCs w:val="32"/>
        </w:rPr>
      </w:pPr>
      <w:r>
        <w:rPr>
          <w:rFonts w:cs="Simplified Arabic" w:hint="cs"/>
          <w:sz w:val="32"/>
          <w:szCs w:val="32"/>
          <w:rtl/>
          <w:lang w:val="en-US"/>
        </w:rPr>
        <w:t>إني عائد حالا.</w:t>
      </w:r>
    </w:p>
    <w:p w:rsidR="007478B1" w:rsidRDefault="007478B1"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lastRenderedPageBreak/>
        <w:t>دلفت في سيارتي أضغط على مفتاح البنزين ودواسة السرعة في نفس اللحظة دون أن أهتم ببدالة السرعة، فكان دوي انطلاق سيارتي يشبه دوي الرعد، مخلفة غبارا كثيفا رغم تبليط الساحة الداخلية للجمعية.</w:t>
      </w:r>
    </w:p>
    <w:p w:rsidR="007478B1" w:rsidRDefault="007478B1"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لاحت مني التفاتة إلى الذين خرجوا من البهو الم</w:t>
      </w:r>
      <w:r w:rsidR="000B5639">
        <w:rPr>
          <w:rFonts w:cs="Simplified Arabic" w:hint="cs"/>
          <w:sz w:val="32"/>
          <w:szCs w:val="32"/>
          <w:rtl/>
          <w:lang w:val="en-US"/>
        </w:rPr>
        <w:t>قابل ينظرون في استغراب ودهشة ل</w:t>
      </w:r>
      <w:r>
        <w:rPr>
          <w:rFonts w:cs="Simplified Arabic" w:hint="cs"/>
          <w:sz w:val="32"/>
          <w:szCs w:val="32"/>
          <w:rtl/>
          <w:lang w:val="en-US"/>
        </w:rPr>
        <w:t>تصرفي.</w:t>
      </w:r>
    </w:p>
    <w:p w:rsidR="007C73A8" w:rsidRDefault="007478B1"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 xml:space="preserve">خرجت إلى الشارع الخارجي </w:t>
      </w:r>
      <w:r>
        <w:rPr>
          <w:rFonts w:cs="Simplified Arabic"/>
          <w:sz w:val="32"/>
          <w:szCs w:val="32"/>
          <w:rtl/>
          <w:lang w:val="en-US"/>
        </w:rPr>
        <w:t>–</w:t>
      </w:r>
      <w:r>
        <w:rPr>
          <w:rFonts w:cs="Simplified Arabic" w:hint="cs"/>
          <w:sz w:val="32"/>
          <w:szCs w:val="32"/>
          <w:rtl/>
          <w:lang w:val="en-US"/>
        </w:rPr>
        <w:t xml:space="preserve"> شارع الاستقلال </w:t>
      </w:r>
      <w:r>
        <w:rPr>
          <w:rFonts w:cs="Simplified Arabic"/>
          <w:sz w:val="32"/>
          <w:szCs w:val="32"/>
          <w:rtl/>
          <w:lang w:val="en-US"/>
        </w:rPr>
        <w:t>–</w:t>
      </w:r>
      <w:r>
        <w:rPr>
          <w:rFonts w:cs="Simplified Arabic" w:hint="cs"/>
          <w:sz w:val="32"/>
          <w:szCs w:val="32"/>
          <w:rtl/>
          <w:lang w:val="en-US"/>
        </w:rPr>
        <w:t xml:space="preserve"> الذي يفصل مباني البلدية المركزية عن مباني الجمعية الوطنية</w:t>
      </w:r>
      <w:r w:rsidR="007C73A8">
        <w:rPr>
          <w:rFonts w:cs="Simplified Arabic" w:hint="cs"/>
          <w:sz w:val="32"/>
          <w:szCs w:val="32"/>
          <w:rtl/>
          <w:lang w:val="en-US"/>
        </w:rPr>
        <w:t>، وفي خضم تفكيري في مكان وجود زميلي عمر، انتابني يأس كبير في العثور عليه، لأني أعلم المشاكل التي تمتد أمامه عند كل صباح والتي منها ما أشترك معه فيه بحكم نيابتنا في البرلمان لنفس المقاطعة، ومنها ما ينفرد به بحكم كونه نائب للعمدة المركزي بالعاصمة، وتلك التي ينفرد بها من أكثر المشاكل تعقيدا.</w:t>
      </w:r>
    </w:p>
    <w:p w:rsidR="007478B1" w:rsidRDefault="007C73A8"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لكني توكلت على الله، ولم تمض دقيقة حتى كنت أعبر الباب الكبير لمقر البلدية المركزية، ولا أتذكر هل أحسنت إرساء سيارتي أم تركتها في عرض أحد ممرات البلدية الداخلية.</w:t>
      </w:r>
    </w:p>
    <w:p w:rsidR="007C73A8" w:rsidRDefault="007C73A8"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أمام مكتبه حياني بوابه:</w:t>
      </w:r>
    </w:p>
    <w:p w:rsidR="007C73A8" w:rsidRPr="007C73A8" w:rsidRDefault="007C73A8"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lang w:val="en-US"/>
        </w:rPr>
        <w:t>أهلا السيد النائب، تفضل، تفضل، السيد النائب العمدة على مكتبه الآن، لحسن حظك جاء اليوم، إنه هنا.</w:t>
      </w:r>
    </w:p>
    <w:p w:rsidR="007C73A8" w:rsidRPr="007C73A8" w:rsidRDefault="007C73A8" w:rsidP="005A2B1D">
      <w:pPr>
        <w:pStyle w:val="a4"/>
        <w:tabs>
          <w:tab w:val="right" w:pos="0"/>
        </w:tabs>
        <w:bidi/>
        <w:spacing w:line="276" w:lineRule="auto"/>
        <w:ind w:left="283" w:firstLine="283"/>
        <w:jc w:val="both"/>
        <w:rPr>
          <w:rFonts w:cs="Simplified Arabic"/>
          <w:sz w:val="32"/>
          <w:szCs w:val="32"/>
        </w:rPr>
      </w:pPr>
      <w:r>
        <w:rPr>
          <w:rFonts w:cs="Simplified Arabic" w:hint="cs"/>
          <w:sz w:val="32"/>
          <w:szCs w:val="32"/>
          <w:rtl/>
          <w:lang w:val="en-US"/>
        </w:rPr>
        <w:t>كان أول انزياح لباب مكتبه كاف لتقابلي معه يجلس على مكتبه، فبادرني:</w:t>
      </w:r>
    </w:p>
    <w:p w:rsidR="007C73A8" w:rsidRDefault="007C73A8"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كم أنت متلهف لمعرفة موضوع العشرة!</w:t>
      </w:r>
    </w:p>
    <w:p w:rsidR="007C73A8" w:rsidRDefault="007C73A8"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وهو كذلك، أتريد أن تلتحق بالمرحوم عرقوب أو تنافسه، هات ما عندك</w:t>
      </w:r>
      <w:r w:rsidR="00D07F44">
        <w:rPr>
          <w:rFonts w:cs="Simplified Arabic" w:hint="cs"/>
          <w:sz w:val="32"/>
          <w:szCs w:val="32"/>
          <w:rtl/>
        </w:rPr>
        <w:t>.</w:t>
      </w:r>
    </w:p>
    <w:p w:rsidR="00D07F44" w:rsidRDefault="00D07F44"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القضية بسيطة وفي غاية الأهمية.</w:t>
      </w:r>
    </w:p>
    <w:p w:rsidR="00D07F44" w:rsidRDefault="00D07F44"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عدت للشعر مرة أخرى؟</w:t>
      </w:r>
    </w:p>
    <w:p w:rsidR="00D07F44" w:rsidRDefault="00D07F44"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حقا إنك متلهف على معرفة موضوع العشرة!</w:t>
      </w:r>
    </w:p>
    <w:p w:rsidR="00D07F44" w:rsidRDefault="00D07F44"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إنك تتحول إلى أمِّيٍّ إذا تماديت على هذا المنوال.</w:t>
      </w:r>
    </w:p>
    <w:p w:rsidR="00D07F44" w:rsidRDefault="00D07F44"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lastRenderedPageBreak/>
        <w:t>لماذا؟</w:t>
      </w:r>
    </w:p>
    <w:p w:rsidR="00D07F44" w:rsidRDefault="00D07F44"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أنك لم تعد تميز بين الشعر وجملة عادية.</w:t>
      </w:r>
    </w:p>
    <w:p w:rsidR="00D07F44" w:rsidRDefault="00D07F44"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ا، لا، لا لوم علي، كنت اعتقدت أن هذه الجملة التي تكرر علي من الصباح من الشعر الحر أو من الشعر العمودي الذي ينظم في بحر "لكزندرين".</w:t>
      </w:r>
    </w:p>
    <w:p w:rsidR="00D07F44" w:rsidRDefault="00D07F44"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ضحك من جديد وبادرني كما لو كان يريد أن ينهي الموضوع:</w:t>
      </w:r>
    </w:p>
    <w:p w:rsidR="00D07F44" w:rsidRDefault="00D07F44" w:rsidP="005A2B1D">
      <w:pPr>
        <w:pStyle w:val="a4"/>
        <w:numPr>
          <w:ilvl w:val="0"/>
          <w:numId w:val="1"/>
        </w:numPr>
        <w:tabs>
          <w:tab w:val="right" w:pos="0"/>
        </w:tabs>
        <w:bidi/>
        <w:spacing w:line="276" w:lineRule="auto"/>
        <w:ind w:firstLine="283"/>
        <w:jc w:val="both"/>
        <w:rPr>
          <w:rFonts w:cs="Simplified Arabic"/>
          <w:sz w:val="32"/>
          <w:szCs w:val="32"/>
        </w:rPr>
      </w:pPr>
      <w:r>
        <w:rPr>
          <w:rFonts w:cs="Simplified Arabic" w:hint="cs"/>
          <w:sz w:val="32"/>
          <w:szCs w:val="32"/>
          <w:rtl/>
        </w:rPr>
        <w:t>إذن اسمع، القضية بسيطة وغاية في الأهمية.</w:t>
      </w:r>
    </w:p>
    <w:p w:rsidR="00D07F44" w:rsidRDefault="00D07F44" w:rsidP="005A2B1D">
      <w:pPr>
        <w:pStyle w:val="a4"/>
        <w:numPr>
          <w:ilvl w:val="0"/>
          <w:numId w:val="1"/>
        </w:numPr>
        <w:tabs>
          <w:tab w:val="right" w:pos="0"/>
        </w:tabs>
        <w:bidi/>
        <w:spacing w:line="276" w:lineRule="auto"/>
        <w:ind w:firstLine="283"/>
        <w:jc w:val="both"/>
        <w:rPr>
          <w:rFonts w:cs="Simplified Arabic"/>
          <w:sz w:val="32"/>
          <w:szCs w:val="32"/>
        </w:rPr>
      </w:pPr>
      <w:r>
        <w:rPr>
          <w:rFonts w:cs="Simplified Arabic" w:hint="cs"/>
          <w:sz w:val="32"/>
          <w:szCs w:val="32"/>
          <w:rtl/>
        </w:rPr>
        <w:t>أوه، إني أختنق.</w:t>
      </w:r>
    </w:p>
    <w:p w:rsidR="00D07F44" w:rsidRDefault="00D07F44" w:rsidP="005A2B1D">
      <w:pPr>
        <w:pStyle w:val="a4"/>
        <w:numPr>
          <w:ilvl w:val="0"/>
          <w:numId w:val="1"/>
        </w:numPr>
        <w:tabs>
          <w:tab w:val="right" w:pos="0"/>
        </w:tabs>
        <w:bidi/>
        <w:spacing w:line="276" w:lineRule="auto"/>
        <w:ind w:firstLine="283"/>
        <w:jc w:val="both"/>
        <w:rPr>
          <w:rFonts w:cs="Simplified Arabic"/>
          <w:sz w:val="32"/>
          <w:szCs w:val="32"/>
        </w:rPr>
      </w:pPr>
      <w:r>
        <w:rPr>
          <w:rFonts w:cs="Simplified Arabic" w:hint="cs"/>
          <w:sz w:val="32"/>
          <w:szCs w:val="32"/>
          <w:rtl/>
        </w:rPr>
        <w:t>لا تختنق، قلت لك إن القضية بسيطة وغاية في الأهمية.</w:t>
      </w:r>
    </w:p>
    <w:p w:rsidR="00D07F44" w:rsidRDefault="00D07F44" w:rsidP="005F152F">
      <w:pPr>
        <w:pStyle w:val="a4"/>
        <w:numPr>
          <w:ilvl w:val="0"/>
          <w:numId w:val="1"/>
        </w:numPr>
        <w:tabs>
          <w:tab w:val="right" w:pos="0"/>
        </w:tabs>
        <w:bidi/>
        <w:spacing w:line="276" w:lineRule="auto"/>
        <w:ind w:firstLine="283"/>
        <w:jc w:val="both"/>
        <w:rPr>
          <w:rFonts w:cs="Simplified Arabic"/>
          <w:sz w:val="32"/>
          <w:szCs w:val="32"/>
        </w:rPr>
      </w:pPr>
      <w:r>
        <w:rPr>
          <w:rFonts w:cs="Simplified Arabic" w:hint="cs"/>
          <w:sz w:val="32"/>
          <w:szCs w:val="32"/>
          <w:rtl/>
        </w:rPr>
        <w:t xml:space="preserve">اقتلعت جسمي من </w:t>
      </w:r>
      <w:r w:rsidR="005F152F">
        <w:rPr>
          <w:rFonts w:cs="Simplified Arabic" w:hint="cs"/>
          <w:sz w:val="32"/>
          <w:szCs w:val="32"/>
          <w:rtl/>
        </w:rPr>
        <w:t>المقعد</w:t>
      </w:r>
      <w:r>
        <w:rPr>
          <w:rFonts w:cs="Simplified Arabic" w:hint="cs"/>
          <w:sz w:val="32"/>
          <w:szCs w:val="32"/>
          <w:rtl/>
        </w:rPr>
        <w:t xml:space="preserve"> الذي كنت جلست عليه واستقليت واقفا.</w:t>
      </w:r>
    </w:p>
    <w:p w:rsidR="00D07F44" w:rsidRDefault="00D07F44" w:rsidP="005A2B1D">
      <w:pPr>
        <w:pStyle w:val="a4"/>
        <w:numPr>
          <w:ilvl w:val="0"/>
          <w:numId w:val="1"/>
        </w:numPr>
        <w:tabs>
          <w:tab w:val="right" w:pos="0"/>
        </w:tabs>
        <w:bidi/>
        <w:spacing w:line="276" w:lineRule="auto"/>
        <w:ind w:firstLine="283"/>
        <w:jc w:val="both"/>
        <w:rPr>
          <w:rFonts w:cs="Simplified Arabic"/>
          <w:sz w:val="32"/>
          <w:szCs w:val="32"/>
        </w:rPr>
      </w:pPr>
      <w:r>
        <w:rPr>
          <w:rFonts w:cs="Simplified Arabic" w:hint="cs"/>
          <w:sz w:val="32"/>
          <w:szCs w:val="32"/>
          <w:rtl/>
        </w:rPr>
        <w:t>لا، لا، لا تذهب ولن تذهب سيأتي الزريق والشاي وتتحول أعصابك إلى ثلج، إنك متوتر، يبدو أن الجلسة لم تكن شيقة.</w:t>
      </w:r>
    </w:p>
    <w:p w:rsidR="00D07F44" w:rsidRDefault="00D07F44" w:rsidP="005A2B1D">
      <w:pPr>
        <w:pStyle w:val="a4"/>
        <w:tabs>
          <w:tab w:val="right" w:pos="0"/>
        </w:tabs>
        <w:bidi/>
        <w:spacing w:line="276" w:lineRule="auto"/>
        <w:ind w:firstLine="283"/>
        <w:jc w:val="both"/>
        <w:rPr>
          <w:rFonts w:cs="Simplified Arabic"/>
          <w:sz w:val="32"/>
          <w:szCs w:val="32"/>
        </w:rPr>
      </w:pPr>
      <w:r>
        <w:rPr>
          <w:rFonts w:cs="Simplified Arabic" w:hint="cs"/>
          <w:sz w:val="32"/>
          <w:szCs w:val="32"/>
          <w:rtl/>
        </w:rPr>
        <w:t>جلسات هذا البرلمان أضحت مملة، إنها مجرد شريط يعاد.</w:t>
      </w:r>
    </w:p>
    <w:p w:rsidR="00D07F44" w:rsidRDefault="00D07F44"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تفضل، تفضل.</w:t>
      </w:r>
    </w:p>
    <w:p w:rsidR="00D07F44" w:rsidRDefault="00D07F44"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وهو يشير إلى صاحب مقهى البلدية الذي دخل يحمل باقة من المشروبات.</w:t>
      </w:r>
    </w:p>
    <w:p w:rsidR="00D07F44" w:rsidRDefault="00D07F44" w:rsidP="005F152F">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تفضل، هدئ من أعصابك</w:t>
      </w:r>
      <w:r w:rsidR="00C64992">
        <w:rPr>
          <w:rFonts w:cs="Simplified Arabic" w:hint="cs"/>
          <w:sz w:val="32"/>
          <w:szCs w:val="32"/>
          <w:rtl/>
        </w:rPr>
        <w:t>، القضية بسيطة وفي غاية الأهمية.</w:t>
      </w:r>
    </w:p>
    <w:p w:rsidR="00C64992" w:rsidRDefault="00C64992"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جلست مرغما وتناولت عصيرا أصرف نفسي عن الموضوع برمته، لقد تأكدت أثناء تناولي للعصير أن القضية برمتها مجرد دعابة كان زميلي فاتحني بها يرفه بها عني ساعة دخولنا قاعة الجلسات.</w:t>
      </w:r>
    </w:p>
    <w:p w:rsidR="00C64992" w:rsidRDefault="00C64992"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وفي خضم حوارنا اكتست في ذهني طابع الجدية، ناسيا طبيعة صديقي المرحة، فق</w:t>
      </w:r>
      <w:r w:rsidR="005F152F">
        <w:rPr>
          <w:rFonts w:cs="Simplified Arabic" w:hint="cs"/>
          <w:sz w:val="32"/>
          <w:szCs w:val="32"/>
          <w:rtl/>
        </w:rPr>
        <w:t>ل</w:t>
      </w:r>
      <w:r>
        <w:rPr>
          <w:rFonts w:cs="Simplified Arabic" w:hint="cs"/>
          <w:sz w:val="32"/>
          <w:szCs w:val="32"/>
          <w:rtl/>
        </w:rPr>
        <w:t>ت:</w:t>
      </w:r>
    </w:p>
    <w:p w:rsidR="00C64992" w:rsidRDefault="005F152F" w:rsidP="005A2B1D">
      <w:pPr>
        <w:pStyle w:val="a4"/>
        <w:bidi/>
        <w:spacing w:line="276" w:lineRule="auto"/>
        <w:ind w:firstLine="283"/>
        <w:jc w:val="both"/>
        <w:rPr>
          <w:rFonts w:cs="Simplified Arabic"/>
          <w:sz w:val="32"/>
          <w:szCs w:val="32"/>
          <w:rtl/>
        </w:rPr>
      </w:pPr>
      <w:r>
        <w:rPr>
          <w:rFonts w:cs="Simplified Arabic" w:hint="cs"/>
          <w:sz w:val="32"/>
          <w:szCs w:val="32"/>
          <w:rtl/>
        </w:rPr>
        <w:t xml:space="preserve">- </w:t>
      </w:r>
      <w:r w:rsidR="00C64992" w:rsidRPr="00C64992">
        <w:rPr>
          <w:rFonts w:cs="Simplified Arabic" w:hint="cs"/>
          <w:sz w:val="32"/>
          <w:szCs w:val="32"/>
          <w:rtl/>
        </w:rPr>
        <w:t>جلس</w:t>
      </w:r>
      <w:r>
        <w:rPr>
          <w:rFonts w:cs="Simplified Arabic" w:hint="cs"/>
          <w:sz w:val="32"/>
          <w:szCs w:val="32"/>
          <w:rtl/>
        </w:rPr>
        <w:t>ت</w:t>
      </w:r>
      <w:r w:rsidR="00C64992" w:rsidRPr="00C64992">
        <w:rPr>
          <w:rFonts w:cs="Simplified Arabic" w:hint="cs"/>
          <w:sz w:val="32"/>
          <w:szCs w:val="32"/>
          <w:rtl/>
        </w:rPr>
        <w:t xml:space="preserve">نا مع الوالي وحاكم مقاطعتنا والمدير الجهوي للتعليم في شأن مدرسة الكلم 11 </w:t>
      </w:r>
      <w:r w:rsidR="00C64992">
        <w:rPr>
          <w:rFonts w:cs="Simplified Arabic" w:hint="cs"/>
          <w:sz w:val="32"/>
          <w:szCs w:val="32"/>
          <w:rtl/>
        </w:rPr>
        <w:t>متى ستكون؟</w:t>
      </w:r>
    </w:p>
    <w:p w:rsidR="00C64992" w:rsidRDefault="00C64992" w:rsidP="005A2B1D">
      <w:pPr>
        <w:pStyle w:val="a4"/>
        <w:bidi/>
        <w:spacing w:line="276" w:lineRule="auto"/>
        <w:ind w:firstLine="283"/>
        <w:jc w:val="both"/>
        <w:rPr>
          <w:rFonts w:cs="Simplified Arabic"/>
          <w:sz w:val="32"/>
          <w:szCs w:val="32"/>
          <w:rtl/>
        </w:rPr>
      </w:pPr>
      <w:r>
        <w:rPr>
          <w:rFonts w:cs="Simplified Arabic" w:hint="cs"/>
          <w:sz w:val="32"/>
          <w:szCs w:val="32"/>
          <w:rtl/>
        </w:rPr>
        <w:t>تبسم:</w:t>
      </w:r>
    </w:p>
    <w:p w:rsidR="00C64992" w:rsidRDefault="00C64992" w:rsidP="005F152F">
      <w:pPr>
        <w:pStyle w:val="a4"/>
        <w:numPr>
          <w:ilvl w:val="0"/>
          <w:numId w:val="1"/>
        </w:numPr>
        <w:bidi/>
        <w:spacing w:line="276" w:lineRule="auto"/>
        <w:ind w:left="0" w:firstLine="283"/>
        <w:jc w:val="both"/>
        <w:rPr>
          <w:rFonts w:cs="Simplified Arabic"/>
          <w:sz w:val="32"/>
          <w:szCs w:val="32"/>
        </w:rPr>
      </w:pPr>
      <w:r>
        <w:rPr>
          <w:rFonts w:cs="Simplified Arabic" w:hint="cs"/>
          <w:sz w:val="32"/>
          <w:szCs w:val="32"/>
          <w:rtl/>
        </w:rPr>
        <w:t>يبدو أنك نفضت يدك من موضوع العشرة.</w:t>
      </w:r>
    </w:p>
    <w:p w:rsidR="00C64992" w:rsidRDefault="00C64992" w:rsidP="005F152F">
      <w:pPr>
        <w:pStyle w:val="a4"/>
        <w:numPr>
          <w:ilvl w:val="0"/>
          <w:numId w:val="1"/>
        </w:numPr>
        <w:bidi/>
        <w:spacing w:line="276" w:lineRule="auto"/>
        <w:ind w:left="0" w:firstLine="283"/>
        <w:jc w:val="both"/>
        <w:rPr>
          <w:rFonts w:cs="Simplified Arabic"/>
          <w:sz w:val="32"/>
          <w:szCs w:val="32"/>
        </w:rPr>
      </w:pPr>
      <w:r>
        <w:rPr>
          <w:rFonts w:cs="Simplified Arabic" w:hint="cs"/>
          <w:sz w:val="32"/>
          <w:szCs w:val="32"/>
          <w:rtl/>
        </w:rPr>
        <w:lastRenderedPageBreak/>
        <w:t>أجبني إذا لم تقرر اتخاذ موضوع المدرسة موضوعا عشريا جديدا.</w:t>
      </w:r>
    </w:p>
    <w:p w:rsidR="00C64992" w:rsidRDefault="00C64992"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ا، لا، لا تصرف نفسك عن موضوع العشرة إني أؤكد لك أن موضوع العشرة غاية في الأهمية بالنسبة لك ولي، لأنه يتعلق بك وله علاقة كبيرة بالجنة إن شاء الله.</w:t>
      </w:r>
    </w:p>
    <w:p w:rsidR="00C64992" w:rsidRDefault="00C64992"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ا،</w:t>
      </w:r>
    </w:p>
    <w:p w:rsidR="00C64992" w:rsidRDefault="00C64992"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وتقولها!</w:t>
      </w:r>
    </w:p>
    <w:p w:rsidR="00C64992" w:rsidRDefault="00C64992"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لو لم تكن أكبر م</w:t>
      </w:r>
      <w:r w:rsidR="00E80DD6">
        <w:rPr>
          <w:rFonts w:cs="Simplified Arabic" w:hint="cs"/>
          <w:sz w:val="32"/>
          <w:szCs w:val="32"/>
          <w:rtl/>
        </w:rPr>
        <w:t>ن</w:t>
      </w:r>
      <w:r>
        <w:rPr>
          <w:rFonts w:cs="Simplified Arabic" w:hint="cs"/>
          <w:sz w:val="32"/>
          <w:szCs w:val="32"/>
          <w:rtl/>
        </w:rPr>
        <w:t>ي سنا لوسمتك بالبلادة.</w:t>
      </w:r>
    </w:p>
    <w:p w:rsidR="00C64992" w:rsidRDefault="00C64992"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قد فعلتها بالفعل، فجملة: "لو لم تكن أكبر مني" لا تجرد الجملة من تأدية معناها فأنت فعلا وسمتني بالبلادة، وأنا أشهد لك على ذلك:</w:t>
      </w:r>
    </w:p>
    <w:p w:rsidR="00C64992" w:rsidRDefault="00AF25DF"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ل</w:t>
      </w:r>
      <w:r w:rsidR="00C64992">
        <w:rPr>
          <w:rFonts w:cs="Simplified Arabic" w:hint="cs"/>
          <w:sz w:val="32"/>
          <w:szCs w:val="32"/>
          <w:rtl/>
        </w:rPr>
        <w:t>و لم أكن بليدا، لما كنت أجري منذ الصباح وراء دعابة من شاعر يرفه بها عن أخيه.</w:t>
      </w:r>
    </w:p>
    <w:p w:rsidR="00C64992" w:rsidRDefault="00C64992" w:rsidP="00E80DD6">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يتأكد لدي مرة بعد أخرى أن موضوع العشرة لم يعد يمثل شيئا بالنسبة لك.</w:t>
      </w:r>
    </w:p>
    <w:p w:rsidR="00C64992" w:rsidRDefault="00C64992" w:rsidP="00E80DD6">
      <w:pPr>
        <w:pStyle w:val="a4"/>
        <w:numPr>
          <w:ilvl w:val="0"/>
          <w:numId w:val="1"/>
        </w:numPr>
        <w:tabs>
          <w:tab w:val="right" w:pos="0"/>
        </w:tabs>
        <w:bidi/>
        <w:spacing w:line="276" w:lineRule="auto"/>
        <w:ind w:left="141" w:firstLine="283"/>
        <w:jc w:val="both"/>
        <w:rPr>
          <w:rFonts w:cs="Simplified Arabic"/>
          <w:sz w:val="32"/>
          <w:szCs w:val="32"/>
        </w:rPr>
      </w:pPr>
      <w:r>
        <w:rPr>
          <w:rFonts w:cs="Simplified Arabic" w:hint="cs"/>
          <w:sz w:val="32"/>
          <w:szCs w:val="32"/>
          <w:rtl/>
        </w:rPr>
        <w:t>بل يمثل الكثير.</w:t>
      </w:r>
    </w:p>
    <w:p w:rsidR="00C64992" w:rsidRDefault="00C64992" w:rsidP="00E80DD6">
      <w:pPr>
        <w:pStyle w:val="a4"/>
        <w:numPr>
          <w:ilvl w:val="0"/>
          <w:numId w:val="1"/>
        </w:numPr>
        <w:tabs>
          <w:tab w:val="right" w:pos="0"/>
        </w:tabs>
        <w:bidi/>
        <w:spacing w:line="276" w:lineRule="auto"/>
        <w:ind w:left="141" w:firstLine="283"/>
        <w:jc w:val="both"/>
        <w:rPr>
          <w:rFonts w:cs="Simplified Arabic"/>
          <w:sz w:val="32"/>
          <w:szCs w:val="32"/>
        </w:rPr>
      </w:pPr>
      <w:r>
        <w:rPr>
          <w:rFonts w:cs="Simplified Arabic" w:hint="cs"/>
          <w:sz w:val="32"/>
          <w:szCs w:val="32"/>
          <w:rtl/>
        </w:rPr>
        <w:t>الكثير من نوع ماذا؟</w:t>
      </w:r>
    </w:p>
    <w:p w:rsidR="00C64992" w:rsidRDefault="00C64992"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من نوع فكاهة مهمة شغلنا بها كل زمن انتظار</w:t>
      </w:r>
      <w:r w:rsidR="004C2CAB">
        <w:rPr>
          <w:rFonts w:cs="Simplified Arabic" w:hint="cs"/>
          <w:sz w:val="32"/>
          <w:szCs w:val="32"/>
          <w:rtl/>
        </w:rPr>
        <w:t xml:space="preserve"> سماع النشيد الخالد ذلك الزمن الذي كان يمر علينا كالقرن، لقد مر بنا آنفا ونحن لم نشعر به.</w:t>
      </w:r>
    </w:p>
    <w:p w:rsidR="004C2CAB" w:rsidRDefault="004C2CAB" w:rsidP="00F26DA1">
      <w:pPr>
        <w:pStyle w:val="a4"/>
        <w:tabs>
          <w:tab w:val="right" w:pos="0"/>
        </w:tabs>
        <w:bidi/>
        <w:spacing w:line="276" w:lineRule="auto"/>
        <w:ind w:left="283"/>
        <w:jc w:val="both"/>
        <w:rPr>
          <w:rFonts w:cs="Simplified Arabic"/>
          <w:sz w:val="32"/>
          <w:szCs w:val="32"/>
        </w:rPr>
      </w:pPr>
      <w:r>
        <w:rPr>
          <w:rFonts w:cs="Simplified Arabic" w:hint="cs"/>
          <w:sz w:val="32"/>
          <w:szCs w:val="32"/>
          <w:rtl/>
        </w:rPr>
        <w:t>أرأيت كم أدت دعابتك دورها وكم هي مهمة.</w:t>
      </w:r>
    </w:p>
    <w:p w:rsidR="004C2CAB" w:rsidRDefault="004C2CAB"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يبدو فعلا أن موضوع العشرة أصبح بالنسبة لك من الماضي، وهو سيكون إن شاء الله</w:t>
      </w:r>
      <w:r w:rsidR="00F26DA1">
        <w:rPr>
          <w:rFonts w:cs="Simplified Arabic" w:hint="cs"/>
          <w:sz w:val="32"/>
          <w:szCs w:val="32"/>
          <w:rtl/>
        </w:rPr>
        <w:t xml:space="preserve"> تعالى،</w:t>
      </w:r>
      <w:r>
        <w:rPr>
          <w:rFonts w:cs="Simplified Arabic" w:hint="cs"/>
          <w:sz w:val="32"/>
          <w:szCs w:val="32"/>
          <w:rtl/>
        </w:rPr>
        <w:t xml:space="preserve"> من أهم المحطات التي توصلك إلى رضى الله تعالى</w:t>
      </w:r>
      <w:r w:rsidR="00E52776">
        <w:rPr>
          <w:rFonts w:cs="Simplified Arabic" w:hint="cs"/>
          <w:sz w:val="32"/>
          <w:szCs w:val="32"/>
          <w:rtl/>
        </w:rPr>
        <w:t>.</w:t>
      </w:r>
    </w:p>
    <w:p w:rsidR="00E52776" w:rsidRDefault="00F26DA1"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تنبهت فجأة!</w:t>
      </w:r>
    </w:p>
    <w:p w:rsidR="00F26DA1" w:rsidRDefault="00F26DA1" w:rsidP="00F26DA1">
      <w:pPr>
        <w:pStyle w:val="a4"/>
        <w:tabs>
          <w:tab w:val="right" w:pos="0"/>
        </w:tabs>
        <w:bidi/>
        <w:spacing w:line="276" w:lineRule="auto"/>
        <w:ind w:firstLine="283"/>
        <w:jc w:val="both"/>
        <w:rPr>
          <w:rFonts w:cs="Simplified Arabic"/>
          <w:sz w:val="32"/>
          <w:szCs w:val="32"/>
          <w:rtl/>
        </w:rPr>
      </w:pPr>
      <w:r>
        <w:rPr>
          <w:rFonts w:cs="Simplified Arabic" w:hint="cs"/>
          <w:sz w:val="32"/>
          <w:szCs w:val="32"/>
          <w:rtl/>
        </w:rPr>
        <w:t>أسترجع جملته: "أهم المحطات التي توصلك إلى رضى الله تعالى".</w:t>
      </w:r>
    </w:p>
    <w:p w:rsidR="009F6FAF" w:rsidRDefault="009F6FAF" w:rsidP="009F6FAF">
      <w:pPr>
        <w:pStyle w:val="a4"/>
        <w:tabs>
          <w:tab w:val="right" w:pos="0"/>
        </w:tabs>
        <w:bidi/>
        <w:spacing w:line="276" w:lineRule="auto"/>
        <w:ind w:firstLine="283"/>
        <w:jc w:val="both"/>
        <w:rPr>
          <w:rFonts w:cs="Simplified Arabic"/>
          <w:sz w:val="32"/>
          <w:szCs w:val="32"/>
          <w:rtl/>
        </w:rPr>
      </w:pPr>
      <w:r>
        <w:rPr>
          <w:rFonts w:cs="Simplified Arabic" w:hint="cs"/>
          <w:sz w:val="32"/>
          <w:szCs w:val="32"/>
          <w:rtl/>
        </w:rPr>
        <w:t>ركزت أفكر في قصده، وصحت:</w:t>
      </w:r>
    </w:p>
    <w:p w:rsidR="00E52776" w:rsidRDefault="00E52776" w:rsidP="00F26DA1">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يالي من غبي؟</w:t>
      </w:r>
    </w:p>
    <w:p w:rsidR="00E52776" w:rsidRDefault="00E52776"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إنك على حق إن كان ما تبادر لي الآن حقيقة!</w:t>
      </w:r>
    </w:p>
    <w:p w:rsidR="00E52776" w:rsidRDefault="00E52776"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lastRenderedPageBreak/>
        <w:t>أي شيء أهم من موضوع العشرة؟</w:t>
      </w:r>
    </w:p>
    <w:p w:rsidR="00E52776" w:rsidRDefault="00E52776"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الله أكبر، هل حقا اسمي من بين العشرة؟</w:t>
      </w:r>
    </w:p>
    <w:p w:rsidR="00E52776" w:rsidRDefault="00E52776"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أو من بين الأربعين؟</w:t>
      </w:r>
    </w:p>
    <w:p w:rsidR="00E52776" w:rsidRDefault="00E52776"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أو من بين الألف؟</w:t>
      </w:r>
    </w:p>
    <w:p w:rsidR="00E52776" w:rsidRDefault="00E52776" w:rsidP="00F26DA1">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بل أؤكد لك أن اسمك من بين العشرة وإني أهنئك بهذه المناسبة.</w:t>
      </w:r>
    </w:p>
    <w:p w:rsidR="00E52776" w:rsidRDefault="00E52776" w:rsidP="00F26DA1">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الحمد لله، وأي شيء سيكون أكثر أهمية من موضوع العشرة؟</w:t>
      </w:r>
    </w:p>
    <w:p w:rsidR="00E52776" w:rsidRDefault="00E52776"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هو كذلك، وكل ما في الأمر أنني كنت بالأمس أمثل عمدة انواكشوط في لجنة تحضير الحج في هذه السنة</w:t>
      </w:r>
      <w:r w:rsidR="000620C3">
        <w:rPr>
          <w:rFonts w:cs="Simplified Arabic" w:hint="cs"/>
          <w:sz w:val="32"/>
          <w:szCs w:val="32"/>
          <w:rtl/>
        </w:rPr>
        <w:t>،</w:t>
      </w:r>
      <w:r>
        <w:rPr>
          <w:rFonts w:cs="Simplified Arabic" w:hint="cs"/>
          <w:sz w:val="32"/>
          <w:szCs w:val="32"/>
          <w:rtl/>
        </w:rPr>
        <w:t xml:space="preserve"> وأثناء استعراض مختلف الجوانب المتعلقة به، قدمت لنا لائحة الوفد الرسمي التي أضحت تعرف في الدوائر الحكومية وعالم الرسميات بالعشرة ثم تطور هذا الاسم إلى العشرة المشهود لهم بالجنة تيامنا وتبركا بأولئك الصحابة رضوان الله عليهم</w:t>
      </w:r>
      <w:r w:rsidR="00034A1F">
        <w:rPr>
          <w:rFonts w:cs="Simplified Arabic" w:hint="cs"/>
          <w:sz w:val="32"/>
          <w:szCs w:val="32"/>
          <w:rtl/>
        </w:rPr>
        <w:t xml:space="preserve"> وتشبيه هذه بتلك لوجود علاقة بينهما وهي الأهمية ولأن أولئك </w:t>
      </w:r>
      <w:r w:rsidR="000620C3">
        <w:rPr>
          <w:rFonts w:cs="Simplified Arabic" w:hint="cs"/>
          <w:sz w:val="32"/>
          <w:szCs w:val="32"/>
          <w:rtl/>
        </w:rPr>
        <w:t xml:space="preserve">الصحابة </w:t>
      </w:r>
      <w:r w:rsidR="00034A1F">
        <w:rPr>
          <w:rFonts w:cs="Simplified Arabic" w:hint="cs"/>
          <w:sz w:val="32"/>
          <w:szCs w:val="32"/>
          <w:rtl/>
        </w:rPr>
        <w:t>رضوان الله عليهم بشرهم النبي صلى الله عليه وسلم بالجنة، والحج من أهم الأسباب المؤدية للجنة.</w:t>
      </w:r>
    </w:p>
    <w:p w:rsidR="00034A1F" w:rsidRDefault="00034A1F"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إذن، كان اسمك هو الثاني في اللائحة.</w:t>
      </w:r>
    </w:p>
    <w:p w:rsidR="00034A1F" w:rsidRDefault="00034A1F" w:rsidP="000620C3">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بشرك الله ب</w:t>
      </w:r>
      <w:r w:rsidR="00237CCE">
        <w:rPr>
          <w:rFonts w:cs="Simplified Arabic" w:hint="cs"/>
          <w:sz w:val="32"/>
          <w:szCs w:val="32"/>
          <w:rtl/>
        </w:rPr>
        <w:t>ال</w:t>
      </w:r>
      <w:r>
        <w:rPr>
          <w:rFonts w:cs="Simplified Arabic" w:hint="cs"/>
          <w:sz w:val="32"/>
          <w:szCs w:val="32"/>
          <w:rtl/>
        </w:rPr>
        <w:t xml:space="preserve">خير، رغم أنك طبختني على نار </w:t>
      </w:r>
      <w:r w:rsidR="00237CCE">
        <w:rPr>
          <w:rFonts w:cs="Simplified Arabic" w:hint="cs"/>
          <w:sz w:val="32"/>
          <w:szCs w:val="32"/>
          <w:rtl/>
        </w:rPr>
        <w:t>مشتعلة</w:t>
      </w:r>
      <w:r>
        <w:rPr>
          <w:rFonts w:cs="Simplified Arabic" w:hint="cs"/>
          <w:sz w:val="32"/>
          <w:szCs w:val="32"/>
          <w:rtl/>
        </w:rPr>
        <w:t>!</w:t>
      </w:r>
    </w:p>
    <w:p w:rsidR="00034A1F" w:rsidRDefault="00034A1F"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هل بإمكاني أن أعرف التسعة الآخرين بدون آخر نهار ينضم إلى أول النهار الذي بقيت فيه ألهث</w:t>
      </w:r>
      <w:r w:rsidR="00084B3A">
        <w:rPr>
          <w:rFonts w:cs="Simplified Arabic" w:hint="cs"/>
          <w:sz w:val="32"/>
          <w:szCs w:val="32"/>
          <w:rtl/>
        </w:rPr>
        <w:t xml:space="preserve"> وراء معرفة موضع اسمي؟</w:t>
      </w:r>
    </w:p>
    <w:p w:rsidR="00084B3A" w:rsidRDefault="00084B3A" w:rsidP="000620C3">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نعم، هذه مسألة بسيطة.</w:t>
      </w:r>
    </w:p>
    <w:p w:rsidR="00084B3A" w:rsidRDefault="00084B3A"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انتزعت منه الكلام وحوقلت وراجعت:</w:t>
      </w:r>
    </w:p>
    <w:p w:rsidR="00084B3A" w:rsidRDefault="00084B3A"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 xml:space="preserve">لا داعي، لن أنتظر كل هذا المساء وربما الليلة أبحث عندك عن أسماء باقي الوفد، فالمثل </w:t>
      </w:r>
      <w:r w:rsidR="002037B6">
        <w:rPr>
          <w:rFonts w:cs="Simplified Arabic" w:hint="cs"/>
          <w:sz w:val="32"/>
          <w:szCs w:val="32"/>
          <w:rtl/>
        </w:rPr>
        <w:t>الشعبي عندنا يقول: "الأخبار تبق</w:t>
      </w:r>
      <w:r w:rsidR="00033404">
        <w:rPr>
          <w:rFonts w:cs="Simplified Arabic" w:hint="cs"/>
          <w:sz w:val="32"/>
          <w:szCs w:val="32"/>
          <w:rtl/>
        </w:rPr>
        <w:t>ى</w:t>
      </w:r>
      <w:r>
        <w:rPr>
          <w:rFonts w:cs="Simplified Arabic" w:hint="cs"/>
          <w:sz w:val="32"/>
          <w:szCs w:val="32"/>
          <w:rtl/>
        </w:rPr>
        <w:t xml:space="preserve"> في الدار" أو أتصل بالوالي يعطيني التفاصيل بعد أن أخذت منك رأس الخيط.</w:t>
      </w:r>
    </w:p>
    <w:p w:rsidR="00084B3A" w:rsidRDefault="00084B3A"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ا داعي، عليك فقط أن تستمع:</w:t>
      </w:r>
    </w:p>
    <w:p w:rsidR="00084B3A" w:rsidRDefault="00084B3A"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lastRenderedPageBreak/>
        <w:t>رئيس الوفد: السيد الرشيد ولد صالح، وزير الاتصال والعلاقة مع البرلمان.</w:t>
      </w:r>
    </w:p>
    <w:p w:rsidR="00084B3A" w:rsidRDefault="00084B3A"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قاطعته:</w:t>
      </w:r>
    </w:p>
    <w:p w:rsidR="00084B3A" w:rsidRDefault="00084B3A" w:rsidP="00A96115">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بل قل العلاقة مع مصلحة الديكور التابعة للرئاسة.</w:t>
      </w:r>
    </w:p>
    <w:p w:rsidR="00084B3A" w:rsidRDefault="00084B3A" w:rsidP="00A96115">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كيف تصف برلماننا بهذه الصفة؟</w:t>
      </w:r>
    </w:p>
    <w:p w:rsidR="00084B3A" w:rsidRDefault="00084B3A"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يا أخي البرلمانات في العالم الثالث مجرد ديكور يزين به القائمون على الأنظمة قصورهم التي هي الحكم في وجه زوارهم من الغرب لا أقل ولا أكثر.</w:t>
      </w:r>
    </w:p>
    <w:p w:rsidR="00084B3A" w:rsidRDefault="00084B3A"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أنت وشأنك، المهم أن الثالث هو: السنتير الكبير المسير المالي ل</w:t>
      </w:r>
      <w:r w:rsidR="008B4045">
        <w:rPr>
          <w:rFonts w:cs="Simplified Arabic" w:hint="cs"/>
          <w:sz w:val="32"/>
          <w:szCs w:val="32"/>
          <w:rtl/>
        </w:rPr>
        <w:t>م</w:t>
      </w:r>
      <w:r>
        <w:rPr>
          <w:rFonts w:cs="Simplified Arabic" w:hint="cs"/>
          <w:sz w:val="32"/>
          <w:szCs w:val="32"/>
          <w:rtl/>
        </w:rPr>
        <w:t>جلس الشيوخ أواه ولد لوليد.</w:t>
      </w:r>
    </w:p>
    <w:p w:rsidR="00084B3A" w:rsidRDefault="00084B3A"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الرابع: الأمين العام لوزارة التوجيه الإسلامي، ابن عمنا أحمد حامد بن حمديت.</w:t>
      </w:r>
    </w:p>
    <w:p w:rsidR="00084B3A" w:rsidRDefault="00084B3A"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الخامس: العلامة عبد العزيز سي، إمام جامع المغرب.</w:t>
      </w:r>
    </w:p>
    <w:p w:rsidR="00084B3A" w:rsidRDefault="00084B3A"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السادس: العلامة ابن عمنا محمد محمود بن الرباني، نائب المفتي العام بداه بن البصيري.</w:t>
      </w:r>
    </w:p>
    <w:p w:rsidR="00084B3A" w:rsidRDefault="00084B3A"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السابع: العلامة محمد الأمين بن محمد الحسن، إمام جامع الشرفاء.</w:t>
      </w:r>
    </w:p>
    <w:p w:rsidR="00084B3A" w:rsidRDefault="00084B3A"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الثامن: إمام جامع تفرغ زينه</w:t>
      </w:r>
      <w:r w:rsidR="00182788">
        <w:rPr>
          <w:rFonts w:cs="Simplified Arabic" w:hint="cs"/>
          <w:sz w:val="32"/>
          <w:szCs w:val="32"/>
          <w:rtl/>
        </w:rPr>
        <w:t>..</w:t>
      </w:r>
      <w:r>
        <w:rPr>
          <w:rFonts w:cs="Simplified Arabic" w:hint="cs"/>
          <w:sz w:val="32"/>
          <w:szCs w:val="32"/>
          <w:rtl/>
        </w:rPr>
        <w:t>.</w:t>
      </w:r>
      <w:r w:rsidR="00182788">
        <w:rPr>
          <w:rFonts w:cs="Simplified Arabic" w:hint="cs"/>
          <w:sz w:val="32"/>
          <w:szCs w:val="32"/>
          <w:rtl/>
        </w:rPr>
        <w:t xml:space="preserve"> المسومي(</w:t>
      </w:r>
      <w:r w:rsidR="00182788">
        <w:rPr>
          <w:rStyle w:val="a8"/>
          <w:rFonts w:cs="Simplified Arabic"/>
          <w:sz w:val="32"/>
          <w:szCs w:val="32"/>
          <w:rtl/>
        </w:rPr>
        <w:footnoteReference w:id="2"/>
      </w:r>
      <w:r w:rsidR="00182788">
        <w:rPr>
          <w:rFonts w:cs="Simplified Arabic" w:hint="cs"/>
          <w:sz w:val="32"/>
          <w:szCs w:val="32"/>
          <w:rtl/>
        </w:rPr>
        <w:t>)</w:t>
      </w:r>
    </w:p>
    <w:p w:rsidR="00084B3A" w:rsidRDefault="00084B3A"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 xml:space="preserve">التاسع: الأستاذ الفقيه لمرابط </w:t>
      </w:r>
      <w:r w:rsidR="00D568A0">
        <w:rPr>
          <w:rFonts w:cs="Simplified Arabic" w:hint="cs"/>
          <w:sz w:val="32"/>
          <w:szCs w:val="32"/>
          <w:rtl/>
        </w:rPr>
        <w:t xml:space="preserve">ولد </w:t>
      </w:r>
      <w:r>
        <w:rPr>
          <w:rFonts w:cs="Simplified Arabic" w:hint="cs"/>
          <w:sz w:val="32"/>
          <w:szCs w:val="32"/>
          <w:rtl/>
        </w:rPr>
        <w:t>محمد الأمين، مدير التوجيه الإسلامي.</w:t>
      </w:r>
    </w:p>
    <w:p w:rsidR="00084B3A" w:rsidRDefault="00084B3A"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العاشر: عبد الرحيم ولد الإمام، مستشار وزير التوجيه الإسلامي المكلف بالحج.</w:t>
      </w:r>
    </w:p>
    <w:p w:rsidR="00084B3A" w:rsidRDefault="00102945" w:rsidP="008B4045">
      <w:pPr>
        <w:pStyle w:val="a4"/>
        <w:numPr>
          <w:ilvl w:val="0"/>
          <w:numId w:val="1"/>
        </w:numPr>
        <w:tabs>
          <w:tab w:val="right" w:pos="0"/>
        </w:tabs>
        <w:bidi/>
        <w:spacing w:line="276" w:lineRule="auto"/>
        <w:ind w:left="0" w:firstLine="141"/>
        <w:jc w:val="both"/>
        <w:rPr>
          <w:rFonts w:cs="Simplified Arabic"/>
          <w:sz w:val="32"/>
          <w:szCs w:val="32"/>
        </w:rPr>
      </w:pPr>
      <w:r>
        <w:rPr>
          <w:rFonts w:cs="Simplified Arabic" w:hint="cs"/>
          <w:sz w:val="32"/>
          <w:szCs w:val="32"/>
          <w:rtl/>
        </w:rPr>
        <w:t>حميريون يعودون إلى أوطانهم!</w:t>
      </w:r>
    </w:p>
    <w:p w:rsidR="00102945" w:rsidRDefault="00102945" w:rsidP="008B4045">
      <w:pPr>
        <w:pStyle w:val="a4"/>
        <w:numPr>
          <w:ilvl w:val="0"/>
          <w:numId w:val="1"/>
        </w:numPr>
        <w:tabs>
          <w:tab w:val="right" w:pos="0"/>
        </w:tabs>
        <w:bidi/>
        <w:spacing w:line="276" w:lineRule="auto"/>
        <w:ind w:left="0" w:firstLine="141"/>
        <w:jc w:val="both"/>
        <w:rPr>
          <w:rFonts w:cs="Simplified Arabic"/>
          <w:sz w:val="32"/>
          <w:szCs w:val="32"/>
        </w:rPr>
      </w:pPr>
      <w:r>
        <w:rPr>
          <w:rFonts w:cs="Simplified Arabic" w:hint="cs"/>
          <w:sz w:val="32"/>
          <w:szCs w:val="32"/>
          <w:rtl/>
        </w:rPr>
        <w:t>كيف؟</w:t>
      </w:r>
    </w:p>
    <w:p w:rsidR="00102945" w:rsidRDefault="00102945"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قبل أن أرد على استشكالك أنوه بتركبة هذا الوفد وخاصة هذه الكوكبة اللامعة من علمائنا الأجلاء</w:t>
      </w:r>
      <w:r w:rsidR="003837AD">
        <w:rPr>
          <w:rFonts w:cs="Simplified Arabic" w:hint="cs"/>
          <w:sz w:val="32"/>
          <w:szCs w:val="32"/>
          <w:rtl/>
        </w:rPr>
        <w:t>.</w:t>
      </w:r>
    </w:p>
    <w:p w:rsidR="003837AD" w:rsidRDefault="00182788"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أما قولي إ</w:t>
      </w:r>
      <w:r w:rsidR="003837AD">
        <w:rPr>
          <w:rFonts w:cs="Simplified Arabic" w:hint="cs"/>
          <w:sz w:val="32"/>
          <w:szCs w:val="32"/>
          <w:rtl/>
        </w:rPr>
        <w:t>نهم حميريون يعودون إلى أوطانهم، فالأمر يتعلق بالتاريخ.</w:t>
      </w:r>
    </w:p>
    <w:p w:rsidR="003837AD" w:rsidRDefault="003837AD" w:rsidP="008B4045">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آه، تريد أن تدخل بنا في متاهات التاريخ!</w:t>
      </w:r>
    </w:p>
    <w:p w:rsidR="003837AD" w:rsidRDefault="003837AD" w:rsidP="008B4045">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lastRenderedPageBreak/>
        <w:t>بحقي أخذت، ألم تدخل أنت بنا اليوم في متاهات عبثية؟</w:t>
      </w:r>
    </w:p>
    <w:p w:rsidR="003837AD" w:rsidRDefault="003837AD"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نترك المشاكسة جانبا، إني أعتقد أنك الآن تحلق في عالم الحج وربما أنت الآن في الحجاز موطن نزول الوحي، لا تريد العبث ولكنك تريد تطبيق الأحكام المتعلقة بالحج، أليس كذلك.</w:t>
      </w:r>
    </w:p>
    <w:p w:rsidR="003837AD" w:rsidRDefault="003837AD"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 xml:space="preserve">ربما، </w:t>
      </w:r>
      <w:r w:rsidRPr="003837AD">
        <w:rPr>
          <w:rFonts w:cs="Simplified Arabic" w:hint="cs"/>
          <w:sz w:val="32"/>
          <w:szCs w:val="32"/>
          <w:rtl/>
        </w:rPr>
        <w:t>ولكن</w:t>
      </w:r>
      <w:r>
        <w:rPr>
          <w:rFonts w:cs="Simplified Arabic" w:hint="cs"/>
          <w:sz w:val="32"/>
          <w:szCs w:val="32"/>
          <w:rtl/>
        </w:rPr>
        <w:t xml:space="preserve"> ماذا تريد أنت أن تقول؟</w:t>
      </w:r>
    </w:p>
    <w:p w:rsidR="003837AD" w:rsidRDefault="003837AD" w:rsidP="00D568A0">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 xml:space="preserve">أريد أن أتساءل أو أفهم مغزى قولك </w:t>
      </w:r>
      <w:r w:rsidR="00D568A0">
        <w:rPr>
          <w:rFonts w:cs="Simplified Arabic" w:hint="cs"/>
          <w:sz w:val="32"/>
          <w:szCs w:val="32"/>
          <w:rtl/>
        </w:rPr>
        <w:t>إ</w:t>
      </w:r>
      <w:r>
        <w:rPr>
          <w:rFonts w:cs="Simplified Arabic" w:hint="cs"/>
          <w:sz w:val="32"/>
          <w:szCs w:val="32"/>
          <w:rtl/>
        </w:rPr>
        <w:t>ن هذه الكوكبة من العلماء والمسؤولين السامين حميريون يعودون إلى أوطانهم؟</w:t>
      </w:r>
    </w:p>
    <w:p w:rsidR="003837AD" w:rsidRDefault="003837AD"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آه، فهمت، الأمر في غاية البساطة وفي نفس الأهمية.</w:t>
      </w:r>
    </w:p>
    <w:p w:rsidR="003837AD" w:rsidRDefault="003837AD"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أه، يقع المشاغب على الشاعر المشاغب.</w:t>
      </w:r>
    </w:p>
    <w:p w:rsidR="003837AD" w:rsidRDefault="003837AD"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حتى يذوق</w:t>
      </w:r>
      <w:r w:rsidR="00ED1756">
        <w:rPr>
          <w:rFonts w:cs="Simplified Arabic" w:hint="cs"/>
          <w:sz w:val="32"/>
          <w:szCs w:val="32"/>
          <w:rtl/>
        </w:rPr>
        <w:t xml:space="preserve"> الرجال</w:t>
      </w:r>
      <w:r>
        <w:rPr>
          <w:rFonts w:cs="Simplified Arabic" w:hint="cs"/>
          <w:sz w:val="32"/>
          <w:szCs w:val="32"/>
          <w:rtl/>
        </w:rPr>
        <w:t xml:space="preserve"> مر ما سمعوا</w:t>
      </w:r>
      <w:r w:rsidR="00ED1756">
        <w:rPr>
          <w:rFonts w:cs="Simplified Arabic" w:hint="cs"/>
          <w:sz w:val="32"/>
          <w:szCs w:val="32"/>
          <w:rtl/>
        </w:rPr>
        <w:t>.</w:t>
      </w:r>
    </w:p>
    <w:p w:rsidR="00ED1756" w:rsidRDefault="00ED1756"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لا تكن قاسيا، وحاول أن تب</w:t>
      </w:r>
      <w:r w:rsidR="00033404">
        <w:rPr>
          <w:rFonts w:cs="Simplified Arabic" w:hint="cs"/>
          <w:sz w:val="32"/>
          <w:szCs w:val="32"/>
          <w:rtl/>
        </w:rPr>
        <w:t>ي</w:t>
      </w:r>
      <w:r>
        <w:rPr>
          <w:rFonts w:cs="Simplified Arabic" w:hint="cs"/>
          <w:sz w:val="32"/>
          <w:szCs w:val="32"/>
          <w:rtl/>
        </w:rPr>
        <w:t>ن لي رأس الخيط كما فعلت معك.</w:t>
      </w:r>
    </w:p>
    <w:p w:rsidR="00ED1756" w:rsidRDefault="00ED1756"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القضية بسيطة وفي غاية الأهمية.</w:t>
      </w:r>
    </w:p>
    <w:p w:rsidR="00ED1756" w:rsidRDefault="00ED1756" w:rsidP="005A2B1D">
      <w:pPr>
        <w:pStyle w:val="a4"/>
        <w:numPr>
          <w:ilvl w:val="0"/>
          <w:numId w:val="1"/>
        </w:numPr>
        <w:tabs>
          <w:tab w:val="right" w:pos="0"/>
        </w:tabs>
        <w:bidi/>
        <w:spacing w:line="276" w:lineRule="auto"/>
        <w:ind w:left="0" w:firstLine="283"/>
        <w:jc w:val="both"/>
        <w:rPr>
          <w:rFonts w:cs="Simplified Arabic"/>
          <w:sz w:val="32"/>
          <w:szCs w:val="32"/>
        </w:rPr>
      </w:pPr>
      <w:r>
        <w:rPr>
          <w:rFonts w:cs="Simplified Arabic" w:hint="cs"/>
          <w:sz w:val="32"/>
          <w:szCs w:val="32"/>
          <w:rtl/>
        </w:rPr>
        <w:t>تأكدت الآن أنك لم تحلق في عالم الحج، فأنت ترفث على ما يبدو.</w:t>
      </w:r>
    </w:p>
    <w:p w:rsidR="00ED1756" w:rsidRDefault="00ED1756" w:rsidP="005A2B1D">
      <w:pPr>
        <w:pStyle w:val="a4"/>
        <w:tabs>
          <w:tab w:val="right" w:pos="0"/>
        </w:tabs>
        <w:bidi/>
        <w:spacing w:line="276" w:lineRule="auto"/>
        <w:ind w:firstLine="283"/>
        <w:jc w:val="both"/>
        <w:rPr>
          <w:rFonts w:cs="Simplified Arabic"/>
          <w:sz w:val="32"/>
          <w:szCs w:val="32"/>
          <w:rtl/>
        </w:rPr>
      </w:pPr>
      <w:r>
        <w:rPr>
          <w:rFonts w:cs="Simplified Arabic" w:hint="cs"/>
          <w:sz w:val="32"/>
          <w:szCs w:val="32"/>
          <w:rtl/>
        </w:rPr>
        <w:t>تبسمت غصبا عني ولم يعد بإمكاني إلا أن أجيب على تساؤله:</w:t>
      </w:r>
    </w:p>
    <w:p w:rsidR="00033404" w:rsidRDefault="00ED1756" w:rsidP="005A2B1D">
      <w:pPr>
        <w:pStyle w:val="a4"/>
        <w:numPr>
          <w:ilvl w:val="0"/>
          <w:numId w:val="1"/>
        </w:numPr>
        <w:tabs>
          <w:tab w:val="right" w:pos="0"/>
        </w:tabs>
        <w:bidi/>
        <w:spacing w:line="276" w:lineRule="auto"/>
        <w:ind w:left="0" w:firstLine="283"/>
        <w:jc w:val="both"/>
        <w:rPr>
          <w:rFonts w:cs="Simplified Arabic" w:hint="cs"/>
          <w:sz w:val="32"/>
          <w:szCs w:val="32"/>
        </w:rPr>
      </w:pPr>
      <w:r>
        <w:rPr>
          <w:rFonts w:cs="Simplified Arabic" w:hint="cs"/>
          <w:sz w:val="32"/>
          <w:szCs w:val="32"/>
          <w:rtl/>
        </w:rPr>
        <w:t>الأمر في غاية البساطة وال</w:t>
      </w:r>
      <w:r w:rsidR="00033404">
        <w:rPr>
          <w:rFonts w:cs="Simplified Arabic" w:hint="cs"/>
          <w:sz w:val="32"/>
          <w:szCs w:val="32"/>
          <w:rtl/>
        </w:rPr>
        <w:t>أهمية، فالأمر يتعلق بلمتونية كل:</w:t>
      </w:r>
    </w:p>
    <w:p w:rsidR="00ED1756" w:rsidRDefault="00ED1756" w:rsidP="00033404">
      <w:pPr>
        <w:pStyle w:val="a4"/>
        <w:tabs>
          <w:tab w:val="right" w:pos="0"/>
        </w:tabs>
        <w:bidi/>
        <w:spacing w:line="276" w:lineRule="auto"/>
        <w:ind w:left="283"/>
        <w:jc w:val="both"/>
        <w:rPr>
          <w:rFonts w:cs="Simplified Arabic"/>
          <w:sz w:val="32"/>
          <w:szCs w:val="32"/>
        </w:rPr>
      </w:pPr>
      <w:r>
        <w:rPr>
          <w:rFonts w:cs="Simplified Arabic" w:hint="cs"/>
          <w:sz w:val="32"/>
          <w:szCs w:val="32"/>
          <w:rtl/>
        </w:rPr>
        <w:t xml:space="preserve">مني أنا وأحمد حامد </w:t>
      </w:r>
      <w:r w:rsidR="00154BE5">
        <w:rPr>
          <w:rFonts w:cs="Simplified Arabic" w:hint="cs"/>
          <w:sz w:val="32"/>
          <w:szCs w:val="32"/>
          <w:rtl/>
        </w:rPr>
        <w:t xml:space="preserve">بن حمديت ومحمد الأمين </w:t>
      </w:r>
      <w:r>
        <w:rPr>
          <w:rFonts w:cs="Simplified Arabic" w:hint="cs"/>
          <w:sz w:val="32"/>
          <w:szCs w:val="32"/>
          <w:rtl/>
        </w:rPr>
        <w:t>ولد الرباني</w:t>
      </w:r>
      <w:r w:rsidR="00033404">
        <w:rPr>
          <w:rFonts w:cs="Simplified Arabic" w:hint="cs"/>
          <w:sz w:val="32"/>
          <w:szCs w:val="32"/>
          <w:rtl/>
        </w:rPr>
        <w:t xml:space="preserve"> ومحمد الأمين محمد الحسن</w:t>
      </w:r>
      <w:r w:rsidR="00595ED4">
        <w:rPr>
          <w:rFonts w:cs="Simplified Arabic" w:hint="cs"/>
          <w:sz w:val="32"/>
          <w:szCs w:val="32"/>
          <w:rtl/>
        </w:rPr>
        <w:t xml:space="preserve"> </w:t>
      </w:r>
      <w:r>
        <w:rPr>
          <w:rFonts w:cs="Simplified Arabic" w:hint="cs"/>
          <w:sz w:val="32"/>
          <w:szCs w:val="32"/>
          <w:rtl/>
        </w:rPr>
        <w:t>إمام تفرغ زينه ولمرابط</w:t>
      </w:r>
      <w:r w:rsidR="00154BE5">
        <w:rPr>
          <w:rFonts w:cs="Simplified Arabic" w:hint="cs"/>
          <w:sz w:val="32"/>
          <w:szCs w:val="32"/>
          <w:rtl/>
        </w:rPr>
        <w:t xml:space="preserve"> بن</w:t>
      </w:r>
      <w:r>
        <w:rPr>
          <w:rFonts w:cs="Simplified Arabic" w:hint="cs"/>
          <w:sz w:val="32"/>
          <w:szCs w:val="32"/>
          <w:rtl/>
        </w:rPr>
        <w:t xml:space="preserve"> محمد الأمين.</w:t>
      </w:r>
    </w:p>
    <w:p w:rsidR="00ED1756" w:rsidRDefault="00ED1756" w:rsidP="005A2B1D">
      <w:pPr>
        <w:pStyle w:val="a4"/>
        <w:tabs>
          <w:tab w:val="right" w:pos="0"/>
        </w:tabs>
        <w:bidi/>
        <w:spacing w:line="276" w:lineRule="auto"/>
        <w:ind w:left="283" w:firstLine="283"/>
        <w:jc w:val="both"/>
        <w:rPr>
          <w:rFonts w:cs="Simplified Arabic"/>
          <w:sz w:val="32"/>
          <w:szCs w:val="32"/>
          <w:rtl/>
        </w:rPr>
      </w:pPr>
      <w:r>
        <w:rPr>
          <w:rFonts w:cs="Simplified Arabic" w:hint="cs"/>
          <w:sz w:val="32"/>
          <w:szCs w:val="32"/>
          <w:rtl/>
        </w:rPr>
        <w:t>ولعلك تعلم أن لمتونه من القبائل الحميرية التي توطنت في هذه البلاد.</w:t>
      </w:r>
    </w:p>
    <w:p w:rsidR="00ED1756"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ذلك صحيح. والإمام عبد العزيز سي؟</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ذلك فلاني والفلان من حمير أيضا.</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صحيح،</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ما الرشيد وأواه، فسأعتمد القول الضعيف القائل بيمنية بني حسان وعدم انتمائهم لجعفر بن أبي طالب رضي الله عنه، وإن كان</w:t>
      </w:r>
      <w:r w:rsidR="00154BE5">
        <w:rPr>
          <w:rFonts w:cs="Simplified Arabic" w:hint="cs"/>
          <w:sz w:val="32"/>
          <w:szCs w:val="32"/>
          <w:rtl/>
          <w:lang w:val="en-US"/>
        </w:rPr>
        <w:t xml:space="preserve"> هذا القول الأخير</w:t>
      </w:r>
      <w:r>
        <w:rPr>
          <w:rFonts w:cs="Simplified Arabic" w:hint="cs"/>
          <w:sz w:val="32"/>
          <w:szCs w:val="32"/>
          <w:rtl/>
          <w:lang w:val="en-US"/>
        </w:rPr>
        <w:t xml:space="preserve"> هو القول المشهور.</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والمستشار عبد الرحيم؟</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ذلك ذاهب للسلام على جده صلى الله عليه وسلم.</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ل الوفد ذاهب للصلاة على رسول الله صلى الله عليه وسلم، ويبقى عبد الرحيم غير حميري.</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لا يكفيك أن رسول الله صلى الله عليه وسلم أخواله بني النجار، وهؤلاء حميريون قدموا من اليمن.</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ذلك صحيح، ولكن الخئولة شيء والعمومة شيء.</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نت كثير الاعتراض، ألسنا ف</w:t>
      </w:r>
      <w:r w:rsidR="00EF19B4">
        <w:rPr>
          <w:rFonts w:cs="Simplified Arabic" w:hint="cs"/>
          <w:sz w:val="32"/>
          <w:szCs w:val="32"/>
          <w:rtl/>
          <w:lang w:val="en-US"/>
        </w:rPr>
        <w:t>ي</w:t>
      </w:r>
      <w:r>
        <w:rPr>
          <w:rFonts w:cs="Simplified Arabic" w:hint="cs"/>
          <w:sz w:val="32"/>
          <w:szCs w:val="32"/>
          <w:rtl/>
          <w:lang w:val="en-US"/>
        </w:rPr>
        <w:t xml:space="preserve"> نظام ديمقراطي؟</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بلى،</w:t>
      </w:r>
    </w:p>
    <w:p w:rsidR="00304DCB" w:rsidRDefault="00304DCB"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ذن دع عنك عبد الرحيم يمثل الأقلية.</w:t>
      </w:r>
    </w:p>
    <w:p w:rsidR="00304DCB" w:rsidRDefault="004C4200" w:rsidP="00154BE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نك تريد أن تحرجني، فلم يبق لي إلا أن أوافق، ولكن أليس من حقي أن أطرح عليك سؤالا؟</w:t>
      </w:r>
    </w:p>
    <w:p w:rsidR="004C4200" w:rsidRDefault="004C4200"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بلى، ألا ترى معي أنك تريد أن تجعل موريتانيا كلها حميرية؟</w:t>
      </w:r>
    </w:p>
    <w:p w:rsidR="004C4200" w:rsidRDefault="004C4200"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ا، لا!</w:t>
      </w:r>
    </w:p>
    <w:p w:rsidR="004C4200" w:rsidRDefault="004C4200"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نك تقترب من ذلك</w:t>
      </w:r>
      <w:r w:rsidR="00AF0DF0">
        <w:rPr>
          <w:rFonts w:cs="Simplified Arabic" w:hint="cs"/>
          <w:sz w:val="32"/>
          <w:szCs w:val="32"/>
          <w:rtl/>
          <w:lang w:val="en-US"/>
        </w:rPr>
        <w:t>!</w:t>
      </w:r>
    </w:p>
    <w:p w:rsidR="00AF0DF0" w:rsidRDefault="00AF0DF0"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كن ق</w:t>
      </w:r>
      <w:r w:rsidR="0010175C">
        <w:rPr>
          <w:rFonts w:cs="Simplified Arabic" w:hint="cs"/>
          <w:sz w:val="32"/>
          <w:szCs w:val="32"/>
          <w:rtl/>
          <w:lang w:val="en-US"/>
        </w:rPr>
        <w:t xml:space="preserve">ل </w:t>
      </w:r>
      <w:r>
        <w:rPr>
          <w:rFonts w:cs="Simplified Arabic" w:hint="cs"/>
          <w:sz w:val="32"/>
          <w:szCs w:val="32"/>
          <w:rtl/>
          <w:lang w:val="en-US"/>
        </w:rPr>
        <w:t>لي أنت أيها النائب العمدة: إذا طرحنا قبائل صنهاجة الحميرية وبني حسان والفلان من موريتانيا الحالية، فكم يبقى</w:t>
      </w:r>
      <w:r w:rsidR="0010175C">
        <w:rPr>
          <w:rFonts w:cs="Simplified Arabic" w:hint="cs"/>
          <w:sz w:val="32"/>
          <w:szCs w:val="32"/>
          <w:rtl/>
          <w:lang w:val="en-US"/>
        </w:rPr>
        <w:t>؟</w:t>
      </w:r>
    </w:p>
    <w:p w:rsidR="0010175C" w:rsidRDefault="0010175C"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يبق</w:t>
      </w:r>
      <w:r w:rsidR="00DF3CCC">
        <w:rPr>
          <w:rFonts w:cs="Simplified Arabic" w:hint="cs"/>
          <w:sz w:val="32"/>
          <w:szCs w:val="32"/>
          <w:rtl/>
          <w:lang w:val="en-US"/>
        </w:rPr>
        <w:t>ى</w:t>
      </w:r>
      <w:r>
        <w:rPr>
          <w:rFonts w:cs="Simplified Arabic" w:hint="cs"/>
          <w:sz w:val="32"/>
          <w:szCs w:val="32"/>
          <w:rtl/>
          <w:lang w:val="en-US"/>
        </w:rPr>
        <w:t xml:space="preserve"> الكثير.</w:t>
      </w:r>
    </w:p>
    <w:p w:rsidR="0010175C" w:rsidRDefault="0010175C"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ضحه إذن؟</w:t>
      </w:r>
    </w:p>
    <w:p w:rsidR="0010175C" w:rsidRDefault="0010175C"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تبقى قبائل عربية أخرى كثيرة والسوننكي والولف.</w:t>
      </w:r>
    </w:p>
    <w:p w:rsidR="0010175C" w:rsidRDefault="0010175C" w:rsidP="00EF19B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ما القبائل العربية الأخرى فذلك صحيح وعلى الخصوص قبائل الشرفاء والقبائل العربية الأخرى المنتسبة إلى قريش.</w:t>
      </w:r>
    </w:p>
    <w:p w:rsidR="0010175C" w:rsidRDefault="0010175C" w:rsidP="000B4B51">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أما السوننكي فهم هجرة من أحفاد الفراعنة هاجروا من جنوب أسوان واستقروا بهذه البلاد، ويمكن أن نقول أنهم من أحفاد أمراء البدو "الهايكسوس" الذين احتلوا مصر لفترة طويلة وأقاموا بها دول</w:t>
      </w:r>
      <w:r w:rsidR="00994191">
        <w:rPr>
          <w:rFonts w:cs="Simplified Arabic" w:hint="cs"/>
          <w:sz w:val="32"/>
          <w:szCs w:val="32"/>
          <w:rtl/>
          <w:lang w:val="en-US"/>
        </w:rPr>
        <w:t>ا</w:t>
      </w:r>
      <w:r>
        <w:rPr>
          <w:rFonts w:cs="Simplified Arabic" w:hint="cs"/>
          <w:sz w:val="32"/>
          <w:szCs w:val="32"/>
          <w:rtl/>
          <w:lang w:val="en-US"/>
        </w:rPr>
        <w:t>، بعد أن كانوا قدموا من شبه جزيرة العرب.</w:t>
      </w:r>
    </w:p>
    <w:p w:rsidR="0010175C" w:rsidRDefault="0010175C" w:rsidP="00994191">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أما الولف فالغالبية العظمى منهم تنحدر من أحمد بن أبي بكر بن عامر اللمتوني لأمه فاطمة سيلا ومن أختيه رقية يمكيه بنت أبي بكر بن عامر وإرم بنت أبي بكر بن عامر وبعض القبائل الصنهاجية التي اضطرت لعبور النهر في ظروف تاريخية معينة خوفا من الإبادة أو الاسترقاق</w:t>
      </w:r>
      <w:r w:rsidR="00EC2A7D">
        <w:rPr>
          <w:rFonts w:cs="Simplified Arabic" w:hint="cs"/>
          <w:sz w:val="32"/>
          <w:szCs w:val="32"/>
          <w:rtl/>
          <w:lang w:val="en-US"/>
        </w:rPr>
        <w:t>. ومن تلك القبائل: ليبو، الاغرمانت "اغرمان"، البافور..</w:t>
      </w:r>
      <w:r>
        <w:rPr>
          <w:rFonts w:cs="Simplified Arabic" w:hint="cs"/>
          <w:sz w:val="32"/>
          <w:szCs w:val="32"/>
          <w:rtl/>
          <w:lang w:val="en-US"/>
        </w:rPr>
        <w:t>.</w:t>
      </w:r>
    </w:p>
    <w:p w:rsidR="0010175C" w:rsidRDefault="0010175C" w:rsidP="00FD3FB4">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باتفاق مؤرخي الولف - وكذلك من كت</w:t>
      </w:r>
      <w:r w:rsidR="00EC2A7D">
        <w:rPr>
          <w:rFonts w:cs="Simplified Arabic" w:hint="cs"/>
          <w:sz w:val="32"/>
          <w:szCs w:val="32"/>
          <w:rtl/>
          <w:lang w:val="en-US"/>
        </w:rPr>
        <w:t>ب عنهم من مؤرخي البيظان والمؤرخين الأوروبيي</w:t>
      </w:r>
      <w:r>
        <w:rPr>
          <w:rFonts w:cs="Simplified Arabic" w:hint="cs"/>
          <w:sz w:val="32"/>
          <w:szCs w:val="32"/>
          <w:rtl/>
          <w:lang w:val="en-US"/>
        </w:rPr>
        <w:t xml:space="preserve">ن -: أن مؤسس هذه القومية هو أحمد بن أبي بكر الآنف الذكر، وأن ملوك الوالو والجلف ينحدرون منه </w:t>
      </w:r>
      <w:r w:rsidR="00FD3FB4">
        <w:rPr>
          <w:rFonts w:cs="Simplified Arabic" w:hint="cs"/>
          <w:sz w:val="32"/>
          <w:szCs w:val="32"/>
          <w:rtl/>
          <w:lang w:val="en-US"/>
        </w:rPr>
        <w:t>ومن أختيه</w:t>
      </w:r>
      <w:r>
        <w:rPr>
          <w:rFonts w:cs="Simplified Arabic" w:hint="cs"/>
          <w:sz w:val="32"/>
          <w:szCs w:val="32"/>
          <w:rtl/>
          <w:lang w:val="en-US"/>
        </w:rPr>
        <w:t>.</w:t>
      </w:r>
    </w:p>
    <w:p w:rsidR="0010175C" w:rsidRDefault="0010175C" w:rsidP="0099419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ذلك شعب الولف لم يوجد كقومية لها لغتها وثقافتها قبل فترة المرابطين.</w:t>
      </w:r>
    </w:p>
    <w:p w:rsidR="0010175C" w:rsidRDefault="0010175C" w:rsidP="00994191">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حقا إنك دخلت بنا في متاهات التاريخ.</w:t>
      </w:r>
    </w:p>
    <w:p w:rsidR="0010175C" w:rsidRDefault="0010175C" w:rsidP="005A2B1D">
      <w:pPr>
        <w:pStyle w:val="a4"/>
        <w:tabs>
          <w:tab w:val="right" w:pos="0"/>
        </w:tabs>
        <w:bidi/>
        <w:spacing w:line="276" w:lineRule="auto"/>
        <w:ind w:firstLine="283"/>
        <w:jc w:val="center"/>
        <w:rPr>
          <w:rFonts w:cs="Simplified Arabic"/>
          <w:sz w:val="32"/>
          <w:szCs w:val="32"/>
          <w:rtl/>
          <w:lang w:val="en-US"/>
        </w:rPr>
      </w:pPr>
      <w:r>
        <w:rPr>
          <w:rFonts w:cs="Simplified Arabic" w:hint="cs"/>
          <w:sz w:val="32"/>
          <w:szCs w:val="32"/>
          <w:rtl/>
          <w:lang w:val="en-US"/>
        </w:rPr>
        <w:t>× × ×</w:t>
      </w:r>
    </w:p>
    <w:p w:rsidR="0010175C" w:rsidRDefault="007813F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بعض الذين لم يتعودوا على ركوب الطائرة، أخذ وجهه يغلي، عندما شعر مثلنا بضيق في صد</w:t>
      </w:r>
      <w:r w:rsidR="00EC2A7D">
        <w:rPr>
          <w:rFonts w:cs="Simplified Arabic" w:hint="cs"/>
          <w:sz w:val="32"/>
          <w:szCs w:val="32"/>
          <w:rtl/>
          <w:lang w:val="en-US"/>
        </w:rPr>
        <w:t>ره أثناء ارتفاع الطائرة إلى أعلى</w:t>
      </w:r>
      <w:r>
        <w:rPr>
          <w:rFonts w:cs="Simplified Arabic" w:hint="cs"/>
          <w:sz w:val="32"/>
          <w:szCs w:val="32"/>
          <w:rtl/>
          <w:lang w:val="en-US"/>
        </w:rPr>
        <w:t>.</w:t>
      </w:r>
    </w:p>
    <w:p w:rsidR="007813F2" w:rsidRDefault="007813F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من لحظة إلى أخرى يعلو على أزيز الطائرة شبه احتجاج من بعض الركاب، ومع أخذ الطائرة لمسارها العادي، بدأ الوضع يعود إلى مجراه الطبيعي داخل الصندوق الحديدي السابح في الهواء.</w:t>
      </w:r>
    </w:p>
    <w:p w:rsidR="007813F2" w:rsidRDefault="007813F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فتح بعض الركاب أعينهم بعد أن بقيت مغمضة منذ أن أقلعت الطائرة.</w:t>
      </w:r>
    </w:p>
    <w:p w:rsidR="007813F2" w:rsidRDefault="007813F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سأل أحدهم مسافرا آخر بدا عليه أنه اتخذ من جوف الطائرة سكنا:</w:t>
      </w:r>
    </w:p>
    <w:p w:rsidR="007813F2" w:rsidRDefault="007813F2" w:rsidP="00E27EA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م ستقضي الطائرة في الجو؟</w:t>
      </w:r>
    </w:p>
    <w:p w:rsidR="007813F2" w:rsidRDefault="007813F2" w:rsidP="00E27EA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ثنتي عشرة ساعة.</w:t>
      </w:r>
    </w:p>
    <w:p w:rsidR="007813F2" w:rsidRDefault="007813F2" w:rsidP="005A2B1D">
      <w:pPr>
        <w:pStyle w:val="a4"/>
        <w:tabs>
          <w:tab w:val="right" w:pos="0"/>
        </w:tabs>
        <w:bidi/>
        <w:spacing w:line="276" w:lineRule="auto"/>
        <w:ind w:left="708" w:firstLine="283"/>
        <w:jc w:val="both"/>
        <w:rPr>
          <w:rFonts w:cs="Simplified Arabic"/>
          <w:sz w:val="32"/>
          <w:szCs w:val="32"/>
          <w:rtl/>
          <w:lang w:val="en-US"/>
        </w:rPr>
      </w:pPr>
      <w:r>
        <w:rPr>
          <w:rFonts w:cs="Simplified Arabic" w:hint="cs"/>
          <w:sz w:val="32"/>
          <w:szCs w:val="32"/>
          <w:rtl/>
          <w:lang w:val="en-US"/>
        </w:rPr>
        <w:lastRenderedPageBreak/>
        <w:t>سقط في يد السائل، وفيما يبدو أنه وجد العزاء في التوقفات التي ستجريها الطائرة في طريقها إلى البلاد المقدسة، أو لم يستوعب جواب الشخص الذي سأله، والذي كان حقيقة طبق السؤال، فلم يجد بدا من السؤال مرة أخرى:</w:t>
      </w:r>
    </w:p>
    <w:p w:rsidR="007813F2" w:rsidRDefault="007813F2"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ا هي المدن التي ستتوقف فيها</w:t>
      </w:r>
      <w:r w:rsidR="00EC2A7D">
        <w:rPr>
          <w:rFonts w:cs="Simplified Arabic" w:hint="cs"/>
          <w:sz w:val="32"/>
          <w:szCs w:val="32"/>
          <w:rtl/>
          <w:lang w:val="en-US"/>
        </w:rPr>
        <w:t xml:space="preserve"> الطائرة</w:t>
      </w:r>
      <w:r>
        <w:rPr>
          <w:rFonts w:cs="Simplified Arabic" w:hint="cs"/>
          <w:sz w:val="32"/>
          <w:szCs w:val="32"/>
          <w:rtl/>
          <w:lang w:val="en-US"/>
        </w:rPr>
        <w:t xml:space="preserve"> أثناء الرحلة؟</w:t>
      </w:r>
    </w:p>
    <w:p w:rsidR="007813F2" w:rsidRDefault="007813F2"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ن تتوقف، لك أن تعلم أن هذه الرحلة مباشرة من انواكشوط إلى جدة دون توقف.</w:t>
      </w:r>
    </w:p>
    <w:p w:rsidR="007813F2" w:rsidRDefault="007813F2"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شهد أن لا إله إلا الله وأشهد أن محمد</w:t>
      </w:r>
      <w:r w:rsidR="008247BE">
        <w:rPr>
          <w:rFonts w:cs="Simplified Arabic" w:hint="cs"/>
          <w:sz w:val="32"/>
          <w:szCs w:val="32"/>
          <w:rtl/>
          <w:lang w:val="en-US"/>
        </w:rPr>
        <w:t>ا</w:t>
      </w:r>
      <w:r>
        <w:rPr>
          <w:rFonts w:cs="Simplified Arabic" w:hint="cs"/>
          <w:sz w:val="32"/>
          <w:szCs w:val="32"/>
          <w:rtl/>
          <w:lang w:val="en-US"/>
        </w:rPr>
        <w:t xml:space="preserve"> رسول الله صلى الله عليه وسلم، رحماك يا رب!</w:t>
      </w:r>
    </w:p>
    <w:p w:rsidR="007813F2" w:rsidRDefault="007813F2"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ماذا كل هذا؟ لماذا لا تتوقف الطائرة أثناء الرحلة؟</w:t>
      </w:r>
    </w:p>
    <w:p w:rsidR="007813F2" w:rsidRDefault="007813F2"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ذلك يزيد عليها التكاليف.</w:t>
      </w:r>
    </w:p>
    <w:p w:rsidR="007813F2" w:rsidRDefault="007813F2" w:rsidP="008247BE">
      <w:pPr>
        <w:pStyle w:val="a4"/>
        <w:numPr>
          <w:ilvl w:val="0"/>
          <w:numId w:val="1"/>
        </w:numPr>
        <w:tabs>
          <w:tab w:val="right" w:pos="0"/>
        </w:tabs>
        <w:bidi/>
        <w:spacing w:line="276" w:lineRule="auto"/>
        <w:ind w:left="0" w:firstLine="141"/>
        <w:jc w:val="both"/>
        <w:rPr>
          <w:rFonts w:cs="Simplified Arabic"/>
          <w:sz w:val="32"/>
          <w:szCs w:val="32"/>
          <w:lang w:val="en-US"/>
        </w:rPr>
      </w:pPr>
      <w:r>
        <w:rPr>
          <w:rFonts w:cs="Simplified Arabic" w:hint="cs"/>
          <w:sz w:val="32"/>
          <w:szCs w:val="32"/>
          <w:rtl/>
          <w:lang w:val="en-US"/>
        </w:rPr>
        <w:t>ولو.</w:t>
      </w:r>
    </w:p>
    <w:p w:rsidR="007813F2" w:rsidRDefault="007813F2"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كنها تزيد التذاكر أيضا، ما رأيك في ذلك؟</w:t>
      </w:r>
    </w:p>
    <w:p w:rsidR="007813F2" w:rsidRDefault="007813F2" w:rsidP="008247BE">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لم يعلق السائل</w:t>
      </w:r>
      <w:r w:rsidR="00B84BE0">
        <w:rPr>
          <w:rFonts w:cs="Simplified Arabic" w:hint="cs"/>
          <w:sz w:val="32"/>
          <w:szCs w:val="32"/>
          <w:rtl/>
          <w:lang w:val="en-US"/>
        </w:rPr>
        <w:t xml:space="preserve"> على سخرية الشخص منه وإنما استنجد بالتهويل من طول الرحلة:</w:t>
      </w:r>
    </w:p>
    <w:p w:rsidR="00B84BE0" w:rsidRDefault="00B84BE0"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يبدو أن هذه الرحلة ستطول بنا جوا!</w:t>
      </w:r>
    </w:p>
    <w:p w:rsidR="00B84BE0" w:rsidRDefault="00B84BE0" w:rsidP="008247B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هل يعقل أن تقضي الطائرة هذه المدة في الجو؟</w:t>
      </w:r>
    </w:p>
    <w:p w:rsidR="00B84BE0" w:rsidRDefault="00B84BE0" w:rsidP="005A2B1D">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بل يمكن أن تقضي أكثر من ذلك</w:t>
      </w:r>
      <w:r w:rsidR="001C53A5">
        <w:rPr>
          <w:rFonts w:cs="Simplified Arabic" w:hint="cs"/>
          <w:sz w:val="32"/>
          <w:szCs w:val="32"/>
          <w:rtl/>
          <w:lang w:val="en-US"/>
        </w:rPr>
        <w:t>،</w:t>
      </w:r>
      <w:r>
        <w:rPr>
          <w:rFonts w:cs="Simplified Arabic" w:hint="cs"/>
          <w:sz w:val="32"/>
          <w:szCs w:val="32"/>
          <w:rtl/>
          <w:lang w:val="en-US"/>
        </w:rPr>
        <w:t xml:space="preserve"> لكن رحلتنا من انواكشوط إلى جدة تكفيها هذه المدة.</w:t>
      </w:r>
    </w:p>
    <w:p w:rsidR="00B84BE0" w:rsidRDefault="00B84BE0" w:rsidP="00853F8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كن الأمور بخير، الطائرة لاشك فيها ما تحتاج له في السفر الطويل وبدون شك أخذ</w:t>
      </w:r>
      <w:r w:rsidR="00853F81">
        <w:rPr>
          <w:rFonts w:cs="Simplified Arabic" w:hint="cs"/>
          <w:sz w:val="32"/>
          <w:szCs w:val="32"/>
          <w:rtl/>
          <w:lang w:val="en-US"/>
        </w:rPr>
        <w:t>وا</w:t>
      </w:r>
      <w:r>
        <w:rPr>
          <w:rFonts w:cs="Simplified Arabic" w:hint="cs"/>
          <w:sz w:val="32"/>
          <w:szCs w:val="32"/>
          <w:rtl/>
          <w:lang w:val="en-US"/>
        </w:rPr>
        <w:t xml:space="preserve"> الوقود اللازم ومستلزمات الغداء وربما العشاء.</w:t>
      </w:r>
    </w:p>
    <w:p w:rsidR="00B84BE0" w:rsidRDefault="00B84BE0" w:rsidP="00853F81">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الصلاة؟</w:t>
      </w:r>
    </w:p>
    <w:p w:rsidR="00B84BE0" w:rsidRDefault="00B84BE0" w:rsidP="00853F81">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اذا تعني؟</w:t>
      </w:r>
    </w:p>
    <w:p w:rsidR="00B84BE0" w:rsidRDefault="00B84BE0" w:rsidP="00853F81">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أعني صلاة الظهر والعصر والمغرب، إذا كنا سنستمر في الجو طيلة هذه المدة، فأنا قروي لا عهد لي بركوب الطائرة ولكنني أعرف أحكام صلاتي التي اوجب الله علي، </w:t>
      </w:r>
      <w:r>
        <w:rPr>
          <w:rFonts w:cs="Simplified Arabic" w:hint="cs"/>
          <w:sz w:val="32"/>
          <w:szCs w:val="32"/>
          <w:rtl/>
          <w:lang w:val="en-US"/>
        </w:rPr>
        <w:lastRenderedPageBreak/>
        <w:t xml:space="preserve">ومن أحكامها أن أي فعل حتى ولو كان واجبا سيؤدي إلى </w:t>
      </w:r>
      <w:r w:rsidR="001C53A5">
        <w:rPr>
          <w:rFonts w:cs="Simplified Arabic" w:hint="cs"/>
          <w:sz w:val="32"/>
          <w:szCs w:val="32"/>
          <w:rtl/>
          <w:lang w:val="en-US"/>
        </w:rPr>
        <w:t>عدم تأدية</w:t>
      </w:r>
      <w:r>
        <w:rPr>
          <w:rFonts w:cs="Simplified Arabic" w:hint="cs"/>
          <w:sz w:val="32"/>
          <w:szCs w:val="32"/>
          <w:rtl/>
          <w:lang w:val="en-US"/>
        </w:rPr>
        <w:t xml:space="preserve"> الصلاة</w:t>
      </w:r>
      <w:r w:rsidR="001C53A5">
        <w:rPr>
          <w:rFonts w:cs="Simplified Arabic" w:hint="cs"/>
          <w:sz w:val="32"/>
          <w:szCs w:val="32"/>
          <w:rtl/>
          <w:lang w:val="en-US"/>
        </w:rPr>
        <w:t xml:space="preserve"> في وقتها،</w:t>
      </w:r>
      <w:r>
        <w:rPr>
          <w:rFonts w:cs="Simplified Arabic" w:hint="cs"/>
          <w:sz w:val="32"/>
          <w:szCs w:val="32"/>
          <w:rtl/>
          <w:lang w:val="en-US"/>
        </w:rPr>
        <w:t xml:space="preserve"> لا يجوز </w:t>
      </w:r>
      <w:r w:rsidR="001C53A5">
        <w:rPr>
          <w:rFonts w:cs="Simplified Arabic" w:hint="cs"/>
          <w:sz w:val="32"/>
          <w:szCs w:val="32"/>
          <w:rtl/>
          <w:lang w:val="en-US"/>
        </w:rPr>
        <w:t>الإقدام علي</w:t>
      </w:r>
      <w:r>
        <w:rPr>
          <w:rFonts w:cs="Simplified Arabic" w:hint="cs"/>
          <w:sz w:val="32"/>
          <w:szCs w:val="32"/>
          <w:rtl/>
          <w:lang w:val="en-US"/>
        </w:rPr>
        <w:t>ه.</w:t>
      </w:r>
    </w:p>
    <w:p w:rsidR="00B84BE0" w:rsidRDefault="00B84BE0" w:rsidP="008C03F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ثلا.</w:t>
      </w:r>
    </w:p>
    <w:p w:rsidR="001C53A5" w:rsidRDefault="00B84BE0" w:rsidP="008C03F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آه، صحيح، لك </w:t>
      </w:r>
      <w:r w:rsidR="001C53A5">
        <w:rPr>
          <w:rFonts w:cs="Simplified Arabic" w:hint="cs"/>
          <w:sz w:val="32"/>
          <w:szCs w:val="32"/>
          <w:rtl/>
          <w:lang w:val="en-US"/>
        </w:rPr>
        <w:t>الحق في أن تعرف ذلك.</w:t>
      </w:r>
    </w:p>
    <w:p w:rsidR="00B84BE0" w:rsidRDefault="00B84BE0" w:rsidP="008C03F9">
      <w:pPr>
        <w:pStyle w:val="a4"/>
        <w:tabs>
          <w:tab w:val="right" w:pos="0"/>
        </w:tabs>
        <w:bidi/>
        <w:spacing w:line="276" w:lineRule="auto"/>
        <w:ind w:firstLine="283"/>
        <w:jc w:val="both"/>
        <w:rPr>
          <w:rFonts w:cs="Simplified Arabic"/>
          <w:sz w:val="32"/>
          <w:szCs w:val="32"/>
          <w:lang w:val="en-US"/>
        </w:rPr>
      </w:pPr>
      <w:r>
        <w:rPr>
          <w:rFonts w:cs="Simplified Arabic" w:hint="cs"/>
          <w:sz w:val="32"/>
          <w:szCs w:val="32"/>
          <w:rtl/>
          <w:lang w:val="en-US"/>
        </w:rPr>
        <w:t xml:space="preserve">المثال هنا واضح: الحج واجب، إلا أنه إذا كان سيؤدي إلى ضياع الصلاة </w:t>
      </w:r>
      <w:r w:rsidR="001C53A5">
        <w:rPr>
          <w:rFonts w:cs="Simplified Arabic" w:hint="cs"/>
          <w:sz w:val="32"/>
          <w:szCs w:val="32"/>
          <w:rtl/>
          <w:lang w:val="en-US"/>
        </w:rPr>
        <w:t xml:space="preserve">بل </w:t>
      </w:r>
      <w:r>
        <w:rPr>
          <w:rFonts w:cs="Simplified Arabic" w:hint="cs"/>
          <w:sz w:val="32"/>
          <w:szCs w:val="32"/>
          <w:rtl/>
          <w:lang w:val="en-US"/>
        </w:rPr>
        <w:t>عدم تأديتها في وقتها فإنه يسقط</w:t>
      </w:r>
      <w:r w:rsidR="0013319A">
        <w:rPr>
          <w:rFonts w:cs="Simplified Arabic" w:hint="cs"/>
          <w:sz w:val="32"/>
          <w:szCs w:val="32"/>
          <w:rtl/>
          <w:lang w:val="en-US"/>
        </w:rPr>
        <w:t>.</w:t>
      </w:r>
    </w:p>
    <w:p w:rsidR="0013319A" w:rsidRDefault="0013319A" w:rsidP="008C03F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نصلي في الطائرة.</w:t>
      </w:r>
    </w:p>
    <w:p w:rsidR="0013319A" w:rsidRDefault="0013319A" w:rsidP="008C03F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آه، أنت من الذين يسلمون بجواز الصلاة في الطائرة؟</w:t>
      </w:r>
    </w:p>
    <w:p w:rsidR="0013319A" w:rsidRDefault="0013319A" w:rsidP="008C03F9">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لو كنت شخصيا أعلم أن الطائرة لن تتوقف أثناء الرحلة لما قدمت على ما قدمت عليه.</w:t>
      </w:r>
    </w:p>
    <w:p w:rsidR="0013319A" w:rsidRDefault="0013319A" w:rsidP="00F90A4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تضح للشخص أن الذي يحاوره، ربما تنقصه بعض الخبرة في وسائل السفر الحديثة إلى الخارج، ولكنه على اطلاع بما يتعلق بأمور دينه، فخاف أن يطول النقاش ويقوده إلى ما لا رغبة له في الدخول فيه، فابتدره:</w:t>
      </w:r>
    </w:p>
    <w:p w:rsidR="0013319A" w:rsidRDefault="0013319A" w:rsidP="005A2B1D">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دي الحاج سأبسط عليك الأمور، سل العلماء الذين بجانبك، فأنا أحد خبراء التجارة الدولية ومعرفتي باتفاقيات "الكات" أكثر، وكذلك العوامل الكامنة وراء تقلبات أسعار صرف الدولار، وأثر ذلك على التجارة الدولية</w:t>
      </w:r>
      <w:r w:rsidR="007864C9">
        <w:rPr>
          <w:rFonts w:cs="Simplified Arabic" w:hint="cs"/>
          <w:sz w:val="32"/>
          <w:szCs w:val="32"/>
          <w:rtl/>
          <w:lang w:val="en-US"/>
        </w:rPr>
        <w:t>.</w:t>
      </w:r>
    </w:p>
    <w:p w:rsidR="007864C9" w:rsidRDefault="00FF38A0" w:rsidP="00F90A49">
      <w:pPr>
        <w:pStyle w:val="a4"/>
        <w:tabs>
          <w:tab w:val="right" w:pos="0"/>
        </w:tabs>
        <w:bidi/>
        <w:spacing w:line="276" w:lineRule="auto"/>
        <w:ind w:firstLine="566"/>
        <w:jc w:val="both"/>
        <w:rPr>
          <w:rFonts w:cs="Simplified Arabic"/>
          <w:sz w:val="32"/>
          <w:szCs w:val="32"/>
          <w:rtl/>
          <w:lang w:val="en-US"/>
        </w:rPr>
      </w:pPr>
      <w:r>
        <w:rPr>
          <w:rFonts w:cs="Simplified Arabic" w:hint="cs"/>
          <w:sz w:val="32"/>
          <w:szCs w:val="32"/>
          <w:rtl/>
          <w:lang w:val="en-US"/>
        </w:rPr>
        <w:t>كنت أ</w:t>
      </w:r>
      <w:r w:rsidR="007864C9">
        <w:rPr>
          <w:rFonts w:cs="Simplified Arabic" w:hint="cs"/>
          <w:sz w:val="32"/>
          <w:szCs w:val="32"/>
          <w:rtl/>
          <w:lang w:val="en-US"/>
        </w:rPr>
        <w:t>ستمع</w:t>
      </w:r>
      <w:r>
        <w:rPr>
          <w:rFonts w:cs="Simplified Arabic" w:hint="cs"/>
          <w:sz w:val="32"/>
          <w:szCs w:val="32"/>
          <w:rtl/>
          <w:lang w:val="en-US"/>
        </w:rPr>
        <w:t xml:space="preserve"> إ</w:t>
      </w:r>
      <w:r w:rsidR="00AE5AD1">
        <w:rPr>
          <w:rFonts w:cs="Simplified Arabic" w:hint="cs"/>
          <w:sz w:val="32"/>
          <w:szCs w:val="32"/>
          <w:rtl/>
          <w:lang w:val="en-US"/>
        </w:rPr>
        <w:t>لى الحوار الدائر بين الشخصين، ف</w:t>
      </w:r>
      <w:r>
        <w:rPr>
          <w:rFonts w:cs="Simplified Arabic" w:hint="cs"/>
          <w:sz w:val="32"/>
          <w:szCs w:val="32"/>
          <w:rtl/>
          <w:lang w:val="en-US"/>
        </w:rPr>
        <w:t>عادت بي الذاكرة إلى ذلك النقاش الحاد الذي برز مع استقلال البلد سنة 1960، وذلك منذ شرعت الدولة الناشئة تنظم رحلات للحج إلى الديار المقدسة.</w:t>
      </w:r>
    </w:p>
    <w:p w:rsidR="00FF38A0" w:rsidRDefault="00FF38A0" w:rsidP="00F90A49">
      <w:pPr>
        <w:pStyle w:val="a4"/>
        <w:tabs>
          <w:tab w:val="right" w:pos="0"/>
        </w:tabs>
        <w:bidi/>
        <w:spacing w:line="276" w:lineRule="auto"/>
        <w:ind w:firstLine="566"/>
        <w:jc w:val="both"/>
        <w:rPr>
          <w:rFonts w:cs="Simplified Arabic"/>
          <w:sz w:val="32"/>
          <w:szCs w:val="32"/>
          <w:rtl/>
          <w:lang w:val="en-US"/>
        </w:rPr>
      </w:pPr>
      <w:r>
        <w:rPr>
          <w:rFonts w:cs="Simplified Arabic" w:hint="cs"/>
          <w:sz w:val="32"/>
          <w:szCs w:val="32"/>
          <w:rtl/>
          <w:lang w:val="en-US"/>
        </w:rPr>
        <w:t>كن</w:t>
      </w:r>
      <w:r w:rsidR="005A368F">
        <w:rPr>
          <w:rFonts w:cs="Simplified Arabic" w:hint="cs"/>
          <w:sz w:val="32"/>
          <w:szCs w:val="32"/>
          <w:rtl/>
          <w:lang w:val="en-US"/>
        </w:rPr>
        <w:t>ت أستمع إليه وأنا لا أزال صغيرا:</w:t>
      </w:r>
      <w:r>
        <w:rPr>
          <w:rFonts w:cs="Simplified Arabic" w:hint="cs"/>
          <w:sz w:val="32"/>
          <w:szCs w:val="32"/>
          <w:rtl/>
          <w:lang w:val="en-US"/>
        </w:rPr>
        <w:t xml:space="preserve"> ذلك النقاش الذي دار حول جواز الحج في طائرة لا تجري توقفا في البر ليصلي الركاب الصلاة المكتوبة، والذي انقسم فيه الناس إلى رأيين:</w:t>
      </w:r>
    </w:p>
    <w:p w:rsidR="00FF38A0" w:rsidRDefault="00FF38A0" w:rsidP="005A2B1D">
      <w:pPr>
        <w:pStyle w:val="a4"/>
        <w:tabs>
          <w:tab w:val="right" w:pos="0"/>
        </w:tabs>
        <w:bidi/>
        <w:spacing w:line="276" w:lineRule="auto"/>
        <w:ind w:left="283" w:firstLine="283"/>
        <w:jc w:val="both"/>
        <w:rPr>
          <w:rFonts w:cs="Simplified Arabic"/>
          <w:sz w:val="32"/>
          <w:szCs w:val="32"/>
          <w:rtl/>
          <w:lang w:val="en-US"/>
        </w:rPr>
      </w:pPr>
      <w:r>
        <w:rPr>
          <w:rFonts w:cs="Simplified Arabic" w:hint="cs"/>
          <w:sz w:val="32"/>
          <w:szCs w:val="32"/>
          <w:rtl/>
          <w:lang w:val="en-US"/>
        </w:rPr>
        <w:lastRenderedPageBreak/>
        <w:t>رأي يمنع الحج في هذا النوع من الطائرات لأنه سيؤدي عمدا إلى عدم أداء الصلاة في وقتها، والصلاة قبل الحج، فالحج على من استطاع، وهي لا تسقط مادام البالغ في وعيه، والحج يسقط إذا كان سيضيع الصلاة أو كان سيؤدي إلى ضياع النفس أو المال.</w:t>
      </w:r>
    </w:p>
    <w:p w:rsidR="00FF38A0" w:rsidRDefault="00FF38A0" w:rsidP="005A368F">
      <w:pPr>
        <w:pStyle w:val="a4"/>
        <w:numPr>
          <w:ilvl w:val="0"/>
          <w:numId w:val="1"/>
        </w:numPr>
        <w:tabs>
          <w:tab w:val="right" w:pos="0"/>
        </w:tabs>
        <w:bidi/>
        <w:spacing w:line="276" w:lineRule="auto"/>
        <w:ind w:left="0" w:firstLine="283"/>
        <w:jc w:val="both"/>
        <w:rPr>
          <w:rFonts w:cs="Simplified Arabic" w:hint="cs"/>
          <w:sz w:val="32"/>
          <w:szCs w:val="32"/>
          <w:lang w:val="en-US"/>
        </w:rPr>
      </w:pPr>
      <w:r>
        <w:rPr>
          <w:rFonts w:cs="Simplified Arabic" w:hint="cs"/>
          <w:sz w:val="32"/>
          <w:szCs w:val="32"/>
          <w:rtl/>
          <w:lang w:val="en-US"/>
        </w:rPr>
        <w:t>رأي قال بجواز الحج في هذا النوع من الرحلات، لأن الصلاة تجوز في الطائرة الس</w:t>
      </w:r>
      <w:r w:rsidR="005A368F">
        <w:rPr>
          <w:rFonts w:cs="Simplified Arabic" w:hint="cs"/>
          <w:sz w:val="32"/>
          <w:szCs w:val="32"/>
          <w:rtl/>
          <w:lang w:val="en-US"/>
        </w:rPr>
        <w:t>ا</w:t>
      </w:r>
      <w:r w:rsidR="00EC2A7D">
        <w:rPr>
          <w:rFonts w:cs="Simplified Arabic" w:hint="cs"/>
          <w:sz w:val="32"/>
          <w:szCs w:val="32"/>
          <w:rtl/>
          <w:lang w:val="en-US"/>
        </w:rPr>
        <w:t>بحة في الجو، من ذلك قول العلامة أحمد حامد بن أبي البحبيني:</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567"/>
        <w:gridCol w:w="4361"/>
      </w:tblGrid>
      <w:tr w:rsidR="00EC2A7D" w:rsidTr="00EC2A7D">
        <w:tc>
          <w:tcPr>
            <w:tcW w:w="4360" w:type="dxa"/>
          </w:tcPr>
          <w:p w:rsidR="00EC2A7D" w:rsidRPr="00EC2A7D" w:rsidRDefault="00EC2A7D" w:rsidP="00EC2A7D">
            <w:pPr>
              <w:pStyle w:val="a4"/>
              <w:tabs>
                <w:tab w:val="right" w:pos="0"/>
              </w:tabs>
              <w:bidi/>
              <w:spacing w:line="276" w:lineRule="auto"/>
              <w:jc w:val="lowKashida"/>
              <w:rPr>
                <w:rFonts w:cs="Simplified Arabic"/>
                <w:sz w:val="4"/>
                <w:szCs w:val="4"/>
                <w:rtl/>
                <w:lang w:val="en-US"/>
              </w:rPr>
            </w:pPr>
            <w:r>
              <w:rPr>
                <w:rFonts w:cs="Simplified Arabic" w:hint="cs"/>
                <w:sz w:val="32"/>
                <w:szCs w:val="32"/>
                <w:rtl/>
                <w:lang w:val="en-US"/>
              </w:rPr>
              <w:t>وجوز البعض من الكبار</w:t>
            </w:r>
            <w:r>
              <w:rPr>
                <w:rFonts w:cs="Simplified Arabic"/>
                <w:sz w:val="32"/>
                <w:szCs w:val="32"/>
                <w:rtl/>
                <w:lang w:val="en-US"/>
              </w:rPr>
              <w:br/>
            </w:r>
            <w:r>
              <w:rPr>
                <w:rFonts w:cs="Simplified Arabic" w:hint="cs"/>
                <w:sz w:val="32"/>
                <w:szCs w:val="32"/>
                <w:rtl/>
                <w:lang w:val="en-US"/>
              </w:rPr>
              <w:t>لأنه أولى بالاستقبال</w:t>
            </w:r>
            <w:r>
              <w:rPr>
                <w:rFonts w:cs="Simplified Arabic"/>
                <w:sz w:val="32"/>
                <w:szCs w:val="32"/>
                <w:rtl/>
                <w:lang w:val="en-US"/>
              </w:rPr>
              <w:br/>
            </w:r>
            <w:r>
              <w:rPr>
                <w:rFonts w:cs="Simplified Arabic" w:hint="cs"/>
                <w:sz w:val="32"/>
                <w:szCs w:val="32"/>
                <w:rtl/>
                <w:lang w:val="en-US"/>
              </w:rPr>
              <w:t>والاطمئنان للذي عليه</w:t>
            </w:r>
            <w:r>
              <w:rPr>
                <w:rFonts w:cs="Simplified Arabic"/>
                <w:sz w:val="32"/>
                <w:szCs w:val="32"/>
                <w:rtl/>
                <w:lang w:val="en-US"/>
              </w:rPr>
              <w:br/>
            </w:r>
          </w:p>
        </w:tc>
        <w:tc>
          <w:tcPr>
            <w:tcW w:w="567" w:type="dxa"/>
          </w:tcPr>
          <w:p w:rsidR="00EC2A7D" w:rsidRDefault="00EC2A7D" w:rsidP="00EC2A7D">
            <w:pPr>
              <w:pStyle w:val="a4"/>
              <w:tabs>
                <w:tab w:val="right" w:pos="0"/>
              </w:tabs>
              <w:bidi/>
              <w:spacing w:line="276" w:lineRule="auto"/>
              <w:jc w:val="lowKashida"/>
              <w:rPr>
                <w:rFonts w:cs="Simplified Arabic"/>
                <w:sz w:val="32"/>
                <w:szCs w:val="32"/>
                <w:rtl/>
                <w:lang w:val="en-US"/>
              </w:rPr>
            </w:pPr>
          </w:p>
        </w:tc>
        <w:tc>
          <w:tcPr>
            <w:tcW w:w="4361" w:type="dxa"/>
          </w:tcPr>
          <w:p w:rsidR="00EC2A7D" w:rsidRPr="00EC2A7D" w:rsidRDefault="00EC2A7D" w:rsidP="00EC2A7D">
            <w:pPr>
              <w:pStyle w:val="a4"/>
              <w:tabs>
                <w:tab w:val="right" w:pos="0"/>
              </w:tabs>
              <w:bidi/>
              <w:spacing w:line="276" w:lineRule="auto"/>
              <w:jc w:val="lowKashida"/>
              <w:rPr>
                <w:rFonts w:cs="Simplified Arabic"/>
                <w:sz w:val="4"/>
                <w:szCs w:val="4"/>
                <w:rtl/>
                <w:lang w:val="en-US"/>
              </w:rPr>
            </w:pPr>
            <w:r>
              <w:rPr>
                <w:rFonts w:cs="Simplified Arabic" w:hint="cs"/>
                <w:sz w:val="32"/>
                <w:szCs w:val="32"/>
                <w:rtl/>
                <w:lang w:val="en-US"/>
              </w:rPr>
              <w:t>صلاة راكب على الطيار</w:t>
            </w:r>
            <w:r>
              <w:rPr>
                <w:rFonts w:cs="Simplified Arabic"/>
                <w:sz w:val="32"/>
                <w:szCs w:val="32"/>
                <w:rtl/>
                <w:lang w:val="en-US"/>
              </w:rPr>
              <w:br/>
            </w:r>
            <w:r>
              <w:rPr>
                <w:rFonts w:cs="Simplified Arabic" w:hint="cs"/>
                <w:sz w:val="32"/>
                <w:szCs w:val="32"/>
                <w:rtl/>
                <w:lang w:val="en-US"/>
              </w:rPr>
              <w:t>من سفن البحر والاعتدال</w:t>
            </w:r>
            <w:r>
              <w:rPr>
                <w:rFonts w:cs="Simplified Arabic"/>
                <w:sz w:val="32"/>
                <w:szCs w:val="32"/>
                <w:rtl/>
                <w:lang w:val="en-US"/>
              </w:rPr>
              <w:br/>
            </w:r>
            <w:r>
              <w:rPr>
                <w:rFonts w:cs="Simplified Arabic" w:hint="cs"/>
                <w:sz w:val="32"/>
                <w:szCs w:val="32"/>
                <w:rtl/>
                <w:lang w:val="en-US"/>
              </w:rPr>
              <w:t>والركعات دون ميد فيه</w:t>
            </w:r>
            <w:r>
              <w:rPr>
                <w:rFonts w:cs="Simplified Arabic"/>
                <w:sz w:val="32"/>
                <w:szCs w:val="32"/>
                <w:rtl/>
                <w:lang w:val="en-US"/>
              </w:rPr>
              <w:br/>
            </w:r>
          </w:p>
        </w:tc>
      </w:tr>
    </w:tbl>
    <w:p w:rsidR="00EC2A7D" w:rsidRPr="00EC2A7D" w:rsidRDefault="00EC2A7D" w:rsidP="00EC2A7D">
      <w:pPr>
        <w:pStyle w:val="a4"/>
        <w:tabs>
          <w:tab w:val="right" w:pos="0"/>
        </w:tabs>
        <w:bidi/>
        <w:spacing w:line="276" w:lineRule="auto"/>
        <w:jc w:val="both"/>
        <w:rPr>
          <w:rFonts w:cs="Simplified Arabic"/>
          <w:sz w:val="16"/>
          <w:szCs w:val="16"/>
          <w:lang w:val="en-US"/>
        </w:rPr>
      </w:pPr>
    </w:p>
    <w:p w:rsidR="00FF38A0" w:rsidRDefault="00836348" w:rsidP="005A368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اعترض الطرف الأول ب</w:t>
      </w:r>
      <w:r w:rsidR="00FF38A0">
        <w:rPr>
          <w:rFonts w:cs="Simplified Arabic" w:hint="cs"/>
          <w:sz w:val="32"/>
          <w:szCs w:val="32"/>
          <w:rtl/>
          <w:lang w:val="en-US"/>
        </w:rPr>
        <w:t>أن السجود واجب</w:t>
      </w:r>
      <w:r>
        <w:rPr>
          <w:rFonts w:cs="Simplified Arabic" w:hint="cs"/>
          <w:sz w:val="32"/>
          <w:szCs w:val="32"/>
          <w:rtl/>
          <w:lang w:val="en-US"/>
        </w:rPr>
        <w:t>،</w:t>
      </w:r>
      <w:r w:rsidR="00FF38A0">
        <w:rPr>
          <w:rFonts w:cs="Simplified Arabic" w:hint="cs"/>
          <w:sz w:val="32"/>
          <w:szCs w:val="32"/>
          <w:rtl/>
          <w:lang w:val="en-US"/>
        </w:rPr>
        <w:t xml:space="preserve"> والسجود حده المالكيون بقول ابن عرفة</w:t>
      </w:r>
      <w:r w:rsidR="000C589B">
        <w:rPr>
          <w:rFonts w:cs="Simplified Arabic" w:hint="cs"/>
          <w:sz w:val="32"/>
          <w:szCs w:val="32"/>
          <w:rtl/>
          <w:lang w:val="en-US"/>
        </w:rPr>
        <w:t xml:space="preserve">: "مس </w:t>
      </w:r>
      <w:r>
        <w:rPr>
          <w:rFonts w:cs="Simplified Arabic" w:hint="cs"/>
          <w:sz w:val="32"/>
          <w:szCs w:val="32"/>
          <w:rtl/>
          <w:lang w:val="en-US"/>
        </w:rPr>
        <w:t>الأرض أو ما اتصل بها من سطح محل المصلي كالسرير بالجبهة</w:t>
      </w:r>
      <w:r w:rsidR="000C589B">
        <w:rPr>
          <w:rFonts w:cs="Simplified Arabic" w:hint="cs"/>
          <w:sz w:val="32"/>
          <w:szCs w:val="32"/>
          <w:rtl/>
          <w:lang w:val="en-US"/>
        </w:rPr>
        <w:t>".</w:t>
      </w:r>
    </w:p>
    <w:p w:rsidR="000C589B" w:rsidRDefault="000C589B" w:rsidP="005A368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الطائرة ليست متصلة بالأرض لأنها </w:t>
      </w:r>
      <w:r w:rsidR="00836348">
        <w:rPr>
          <w:rFonts w:cs="Simplified Arabic" w:hint="cs"/>
          <w:sz w:val="32"/>
          <w:szCs w:val="32"/>
          <w:rtl/>
          <w:lang w:val="en-US"/>
        </w:rPr>
        <w:t>سابحة</w:t>
      </w:r>
      <w:r>
        <w:rPr>
          <w:rFonts w:cs="Simplified Arabic" w:hint="cs"/>
          <w:sz w:val="32"/>
          <w:szCs w:val="32"/>
          <w:rtl/>
          <w:lang w:val="en-US"/>
        </w:rPr>
        <w:t xml:space="preserve"> في الفضاء.</w:t>
      </w:r>
    </w:p>
    <w:p w:rsidR="00836348" w:rsidRDefault="00836348" w:rsidP="005A368F">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فالاحتجاج إذن بعدم لمس الأرض أو لمس ما اتصل بها.</w:t>
      </w:r>
    </w:p>
    <w:p w:rsidR="000C589B" w:rsidRDefault="000C589B" w:rsidP="005A368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رد الطرف الثاني: بأن الطائرة متصلة بالهواء، والهواء جسم متصل بالأرض.</w:t>
      </w:r>
    </w:p>
    <w:p w:rsidR="00720043" w:rsidRDefault="00720043" w:rsidP="005A368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هي مساوية تماما للسفينة التي لا خلاف في جواز الصلاة فيها، والسفينة ليست متصلة بالأرض، ولكنها متصلة بالماء والماء متصل بالأرض.</w:t>
      </w:r>
    </w:p>
    <w:p w:rsidR="000C589B" w:rsidRDefault="000C589B" w:rsidP="005A368F">
      <w:pPr>
        <w:pStyle w:val="a4"/>
        <w:tabs>
          <w:tab w:val="right" w:pos="0"/>
        </w:tabs>
        <w:bidi/>
        <w:spacing w:line="276" w:lineRule="auto"/>
        <w:ind w:left="141" w:firstLine="426"/>
        <w:jc w:val="both"/>
        <w:rPr>
          <w:rFonts w:cs="Simplified Arabic"/>
          <w:sz w:val="32"/>
          <w:szCs w:val="32"/>
          <w:rtl/>
          <w:lang w:val="en-US"/>
        </w:rPr>
      </w:pPr>
      <w:r>
        <w:rPr>
          <w:rFonts w:cs="Simplified Arabic" w:hint="cs"/>
          <w:sz w:val="32"/>
          <w:szCs w:val="32"/>
          <w:rtl/>
          <w:lang w:val="en-US"/>
        </w:rPr>
        <w:t xml:space="preserve">ويبدو أن الطرف </w:t>
      </w:r>
      <w:r w:rsidR="00720043">
        <w:rPr>
          <w:rFonts w:cs="Simplified Arabic" w:hint="cs"/>
          <w:sz w:val="32"/>
          <w:szCs w:val="32"/>
          <w:rtl/>
          <w:lang w:val="en-US"/>
        </w:rPr>
        <w:t>الذي يجوز الصلاة في طائرة سابحة في الفضاء</w:t>
      </w:r>
      <w:r>
        <w:rPr>
          <w:rFonts w:cs="Simplified Arabic" w:hint="cs"/>
          <w:sz w:val="32"/>
          <w:szCs w:val="32"/>
          <w:rtl/>
          <w:lang w:val="en-US"/>
        </w:rPr>
        <w:t xml:space="preserve"> هو الذي تغلب في نهاية النقاش</w:t>
      </w:r>
      <w:r w:rsidR="00720043">
        <w:rPr>
          <w:rFonts w:cs="Simplified Arabic" w:hint="cs"/>
          <w:sz w:val="32"/>
          <w:szCs w:val="32"/>
          <w:rtl/>
          <w:lang w:val="en-US"/>
        </w:rPr>
        <w:t>،</w:t>
      </w:r>
      <w:r>
        <w:rPr>
          <w:rFonts w:cs="Simplified Arabic" w:hint="cs"/>
          <w:sz w:val="32"/>
          <w:szCs w:val="32"/>
          <w:rtl/>
          <w:lang w:val="en-US"/>
        </w:rPr>
        <w:t xml:space="preserve"> لأن رحلات الحج التي تنظمها الدولة استمرت تنفذ </w:t>
      </w:r>
      <w:r w:rsidR="00720043">
        <w:rPr>
          <w:rFonts w:cs="Simplified Arabic" w:hint="cs"/>
          <w:sz w:val="32"/>
          <w:szCs w:val="32"/>
          <w:rtl/>
          <w:lang w:val="en-US"/>
        </w:rPr>
        <w:t xml:space="preserve">عن طريق هذا النوع من الرحلات التي لا </w:t>
      </w:r>
      <w:r>
        <w:rPr>
          <w:rFonts w:cs="Simplified Arabic" w:hint="cs"/>
          <w:sz w:val="32"/>
          <w:szCs w:val="32"/>
          <w:rtl/>
          <w:lang w:val="en-US"/>
        </w:rPr>
        <w:t>توقف أثناء</w:t>
      </w:r>
      <w:r w:rsidR="00720043">
        <w:rPr>
          <w:rFonts w:cs="Simplified Arabic" w:hint="cs"/>
          <w:sz w:val="32"/>
          <w:szCs w:val="32"/>
          <w:rtl/>
          <w:lang w:val="en-US"/>
        </w:rPr>
        <w:t>ها</w:t>
      </w:r>
      <w:r>
        <w:rPr>
          <w:rFonts w:cs="Simplified Arabic" w:hint="cs"/>
          <w:sz w:val="32"/>
          <w:szCs w:val="32"/>
          <w:rtl/>
          <w:lang w:val="en-US"/>
        </w:rPr>
        <w:t>.</w:t>
      </w:r>
    </w:p>
    <w:p w:rsidR="000C589B" w:rsidRDefault="000C589B" w:rsidP="00235DE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ذلك لأن العلماء لا يمكن أن يسلموا بحكم إلا إذا وجدوا له نصا أو قياسا...</w:t>
      </w:r>
    </w:p>
    <w:p w:rsidR="001636B9" w:rsidRDefault="001636B9" w:rsidP="005A368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تذكرت دفاع العلامة الشيخ بداه بن البصيري عن جواز السفر إلى الحج في هذا النوع من الطائرات التي لا تتوقف أثناء الرحلة، وفتواه </w:t>
      </w:r>
      <w:r w:rsidR="00235DEA">
        <w:rPr>
          <w:rFonts w:cs="Simplified Arabic" w:hint="cs"/>
          <w:sz w:val="32"/>
          <w:szCs w:val="32"/>
          <w:rtl/>
          <w:lang w:val="en-US"/>
        </w:rPr>
        <w:t xml:space="preserve">التي أصدرها في هذا الصدد والتي </w:t>
      </w:r>
      <w:r>
        <w:rPr>
          <w:rFonts w:cs="Simplified Arabic" w:hint="cs"/>
          <w:sz w:val="32"/>
          <w:szCs w:val="32"/>
          <w:rtl/>
          <w:lang w:val="en-US"/>
        </w:rPr>
        <w:t>أضحت متداولة في قطرنا.</w:t>
      </w:r>
    </w:p>
    <w:p w:rsidR="00482631" w:rsidRDefault="00482631" w:rsidP="005A368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 xml:space="preserve">وعادت بي الذاكرة </w:t>
      </w:r>
      <w:r w:rsidR="002A0272">
        <w:rPr>
          <w:rFonts w:cs="Simplified Arabic" w:hint="cs"/>
          <w:sz w:val="32"/>
          <w:szCs w:val="32"/>
          <w:rtl/>
          <w:lang w:val="en-US"/>
        </w:rPr>
        <w:t>مرة أخرى</w:t>
      </w:r>
      <w:r>
        <w:rPr>
          <w:rFonts w:cs="Simplified Arabic" w:hint="cs"/>
          <w:sz w:val="32"/>
          <w:szCs w:val="32"/>
          <w:rtl/>
          <w:lang w:val="en-US"/>
        </w:rPr>
        <w:t xml:space="preserve"> إلى سنة 1983 أيام دراستي مختصر خليل على شيختي خديجة بنت أحمدو</w:t>
      </w:r>
      <w:r w:rsidR="00EC2A7D">
        <w:rPr>
          <w:rFonts w:cs="Simplified Arabic" w:hint="cs"/>
          <w:sz w:val="32"/>
          <w:szCs w:val="32"/>
          <w:rtl/>
          <w:lang w:val="en-US"/>
        </w:rPr>
        <w:t xml:space="preserve"> بن بأ</w:t>
      </w:r>
      <w:r w:rsidR="00235DEA">
        <w:rPr>
          <w:rFonts w:cs="Simplified Arabic" w:hint="cs"/>
          <w:sz w:val="32"/>
          <w:szCs w:val="32"/>
          <w:rtl/>
          <w:lang w:val="en-US"/>
        </w:rPr>
        <w:t>هية</w:t>
      </w:r>
      <w:r>
        <w:rPr>
          <w:rFonts w:cs="Simplified Arabic" w:hint="cs"/>
          <w:sz w:val="32"/>
          <w:szCs w:val="32"/>
          <w:rtl/>
          <w:lang w:val="en-US"/>
        </w:rPr>
        <w:t xml:space="preserve"> بقرية تنيخفي بازبار الجنوبي، فعندما وصلت هذا المقطع من مختصر خليل سألتها:</w:t>
      </w:r>
    </w:p>
    <w:p w:rsidR="00574EA3" w:rsidRDefault="00482631"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كيف توصل الفقهاء الأوائل إلى أن الهواء </w:t>
      </w:r>
      <w:r w:rsidR="00D817D2">
        <w:rPr>
          <w:rFonts w:cs="Simplified Arabic" w:hint="cs"/>
          <w:sz w:val="32"/>
          <w:szCs w:val="32"/>
          <w:rtl/>
          <w:lang w:val="en-US"/>
        </w:rPr>
        <w:t xml:space="preserve">غير المرئي </w:t>
      </w:r>
      <w:r>
        <w:rPr>
          <w:rFonts w:cs="Simplified Arabic" w:hint="cs"/>
          <w:sz w:val="32"/>
          <w:szCs w:val="32"/>
          <w:rtl/>
          <w:lang w:val="en-US"/>
        </w:rPr>
        <w:t>جسم</w:t>
      </w:r>
      <w:r w:rsidR="00574EA3">
        <w:rPr>
          <w:rFonts w:cs="Simplified Arabic" w:hint="cs"/>
          <w:sz w:val="32"/>
          <w:szCs w:val="32"/>
          <w:rtl/>
          <w:lang w:val="en-US"/>
        </w:rPr>
        <w:t>، وهم ليست لهم مختبرات ولا أجهزة كاشفة مثل التي عند العلماء اليوم؟</w:t>
      </w:r>
    </w:p>
    <w:p w:rsidR="00574EA3" w:rsidRDefault="00574EA3"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قالت:</w:t>
      </w:r>
    </w:p>
    <w:p w:rsidR="000C589B" w:rsidRDefault="00EC2A7D"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ذلك أنك عندما ترمي عصا</w:t>
      </w:r>
      <w:r w:rsidR="00574EA3">
        <w:rPr>
          <w:rFonts w:cs="Simplified Arabic" w:hint="cs"/>
          <w:sz w:val="32"/>
          <w:szCs w:val="32"/>
          <w:rtl/>
          <w:lang w:val="en-US"/>
        </w:rPr>
        <w:t xml:space="preserve"> أ</w:t>
      </w:r>
      <w:r>
        <w:rPr>
          <w:rFonts w:cs="Simplified Arabic" w:hint="cs"/>
          <w:sz w:val="32"/>
          <w:szCs w:val="32"/>
          <w:rtl/>
          <w:lang w:val="en-US"/>
        </w:rPr>
        <w:t>و شيئا</w:t>
      </w:r>
      <w:r w:rsidR="00D817D2">
        <w:rPr>
          <w:rFonts w:cs="Simplified Arabic" w:hint="cs"/>
          <w:sz w:val="32"/>
          <w:szCs w:val="32"/>
          <w:rtl/>
          <w:lang w:val="en-US"/>
        </w:rPr>
        <w:t xml:space="preserve"> له بال في فراغ، تسمع حركة ما رميت</w:t>
      </w:r>
      <w:r w:rsidR="00574EA3">
        <w:rPr>
          <w:rFonts w:cs="Simplified Arabic" w:hint="cs"/>
          <w:sz w:val="32"/>
          <w:szCs w:val="32"/>
          <w:rtl/>
          <w:lang w:val="en-US"/>
        </w:rPr>
        <w:t xml:space="preserve"> </w:t>
      </w:r>
      <w:r w:rsidR="00D817D2">
        <w:rPr>
          <w:rFonts w:cs="Simplified Arabic" w:hint="cs"/>
          <w:sz w:val="32"/>
          <w:szCs w:val="32"/>
          <w:rtl/>
          <w:lang w:val="en-US"/>
        </w:rPr>
        <w:t>محدثة</w:t>
      </w:r>
      <w:r w:rsidR="00574EA3">
        <w:rPr>
          <w:rFonts w:cs="Simplified Arabic" w:hint="cs"/>
          <w:sz w:val="32"/>
          <w:szCs w:val="32"/>
          <w:rtl/>
          <w:lang w:val="en-US"/>
        </w:rPr>
        <w:t xml:space="preserve"> صوتا مع</w:t>
      </w:r>
      <w:r w:rsidR="00D817D2">
        <w:rPr>
          <w:rFonts w:cs="Simplified Arabic" w:hint="cs"/>
          <w:sz w:val="32"/>
          <w:szCs w:val="32"/>
          <w:rtl/>
          <w:lang w:val="en-US"/>
        </w:rPr>
        <w:t>ينا، وذلك الصوت ناتج عن اصطدام ما رميت</w:t>
      </w:r>
      <w:r w:rsidR="00574EA3">
        <w:rPr>
          <w:rFonts w:cs="Simplified Arabic" w:hint="cs"/>
          <w:sz w:val="32"/>
          <w:szCs w:val="32"/>
          <w:rtl/>
          <w:lang w:val="en-US"/>
        </w:rPr>
        <w:t xml:space="preserve"> بجسم</w:t>
      </w:r>
      <w:r w:rsidR="000C589B">
        <w:rPr>
          <w:rFonts w:cs="Simplified Arabic" w:hint="cs"/>
          <w:sz w:val="32"/>
          <w:szCs w:val="32"/>
          <w:rtl/>
          <w:lang w:val="en-US"/>
        </w:rPr>
        <w:t xml:space="preserve"> </w:t>
      </w:r>
      <w:r w:rsidR="00574EA3">
        <w:rPr>
          <w:rFonts w:cs="Simplified Arabic" w:hint="cs"/>
          <w:sz w:val="32"/>
          <w:szCs w:val="32"/>
          <w:rtl/>
          <w:lang w:val="en-US"/>
        </w:rPr>
        <w:t>وهو الهواء.</w:t>
      </w:r>
    </w:p>
    <w:p w:rsidR="00574EA3" w:rsidRDefault="00574EA3"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قلت للشخصين:</w:t>
      </w:r>
    </w:p>
    <w:p w:rsidR="00574EA3" w:rsidRDefault="00574EA3"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هذه الطائرة تقل كوكبة من العلماء الأجلاء من غير المعقول أن يذهبوا لتأدية فرض يؤدي </w:t>
      </w:r>
      <w:r w:rsidR="00D817D2">
        <w:rPr>
          <w:rFonts w:cs="Simplified Arabic" w:hint="cs"/>
          <w:sz w:val="32"/>
          <w:szCs w:val="32"/>
          <w:rtl/>
          <w:lang w:val="en-US"/>
        </w:rPr>
        <w:t>لعدم تأدية</w:t>
      </w:r>
      <w:r>
        <w:rPr>
          <w:rFonts w:cs="Simplified Arabic" w:hint="cs"/>
          <w:sz w:val="32"/>
          <w:szCs w:val="32"/>
          <w:rtl/>
          <w:lang w:val="en-US"/>
        </w:rPr>
        <w:t xml:space="preserve"> الصلاة</w:t>
      </w:r>
      <w:r w:rsidR="00D817D2">
        <w:rPr>
          <w:rFonts w:cs="Simplified Arabic" w:hint="cs"/>
          <w:sz w:val="32"/>
          <w:szCs w:val="32"/>
          <w:rtl/>
          <w:lang w:val="en-US"/>
        </w:rPr>
        <w:t xml:space="preserve"> في وقتها</w:t>
      </w:r>
      <w:r>
        <w:rPr>
          <w:rFonts w:cs="Simplified Arabic" w:hint="cs"/>
          <w:sz w:val="32"/>
          <w:szCs w:val="32"/>
          <w:rtl/>
          <w:lang w:val="en-US"/>
        </w:rPr>
        <w:t>، لذا علينا أن ننتظر تصرفهم عندما يحين وقت الصلاة.</w:t>
      </w:r>
    </w:p>
    <w:p w:rsidR="00574EA3" w:rsidRDefault="00574EA3" w:rsidP="0069773C">
      <w:pPr>
        <w:pStyle w:val="a4"/>
        <w:tabs>
          <w:tab w:val="right" w:pos="0"/>
        </w:tabs>
        <w:bidi/>
        <w:spacing w:line="276" w:lineRule="auto"/>
        <w:ind w:firstLine="283"/>
        <w:jc w:val="both"/>
        <w:rPr>
          <w:rFonts w:cs="Simplified Arabic"/>
          <w:sz w:val="32"/>
          <w:szCs w:val="32"/>
          <w:lang w:val="en-US"/>
        </w:rPr>
      </w:pPr>
      <w:r>
        <w:rPr>
          <w:rFonts w:cs="Simplified Arabic" w:hint="cs"/>
          <w:sz w:val="32"/>
          <w:szCs w:val="32"/>
          <w:rtl/>
          <w:lang w:val="en-US"/>
        </w:rPr>
        <w:t>وإن كانت معرفة وقت الصلاة تطرح مشكلة أخرى بالنسبة لي!</w:t>
      </w:r>
    </w:p>
    <w:p w:rsidR="00574EA3" w:rsidRDefault="00574EA3"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قالا:</w:t>
      </w:r>
    </w:p>
    <w:p w:rsidR="00574EA3" w:rsidRDefault="00574EA3"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يف؟</w:t>
      </w:r>
    </w:p>
    <w:p w:rsidR="00574EA3" w:rsidRDefault="00574EA3"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قلت:</w:t>
      </w:r>
    </w:p>
    <w:p w:rsidR="007A6099" w:rsidRDefault="007A6099"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نحن الآن نتجه شرقا، وطبقا لحركة الأرض حول نفسها خلال 24 ساعة، فإننا نسابق الساعات والدقائق لنلتقي بالليل الذي يزحف نحونا.</w:t>
      </w:r>
    </w:p>
    <w:p w:rsidR="006E5409" w:rsidRDefault="007A6099"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أما في حالتنا العادية أي عندما نكون في حالة سكون أو شبهه فنحن ننتظر قدوم الليل إلينا</w:t>
      </w:r>
      <w:r w:rsidR="006E5409">
        <w:rPr>
          <w:rFonts w:cs="Simplified Arabic" w:hint="cs"/>
          <w:sz w:val="32"/>
          <w:szCs w:val="32"/>
          <w:rtl/>
          <w:lang w:val="en-US"/>
        </w:rPr>
        <w:t xml:space="preserve"> وطاقم القيادة في الطائرة لا يخبرنا عن التوقيت في المناطق التي تعبرها الطائرة.</w:t>
      </w:r>
    </w:p>
    <w:p w:rsidR="00574EA3" w:rsidRDefault="007A6099"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فلم يعبآ بما قلت، ربما لعدم فهمه.</w:t>
      </w:r>
    </w:p>
    <w:p w:rsidR="006E5409" w:rsidRDefault="006E5409"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لذلك عدت أسأل نفسي قائلا</w:t>
      </w:r>
      <w:r w:rsidR="00EC2A7D">
        <w:rPr>
          <w:rFonts w:cs="Simplified Arabic" w:hint="cs"/>
          <w:sz w:val="32"/>
          <w:szCs w:val="32"/>
          <w:rtl/>
          <w:lang w:val="en-US"/>
        </w:rPr>
        <w:t>، ولكن بصوت مرتفع نسبيا</w:t>
      </w:r>
      <w:r>
        <w:rPr>
          <w:rFonts w:cs="Simplified Arabic" w:hint="cs"/>
          <w:sz w:val="32"/>
          <w:szCs w:val="32"/>
          <w:rtl/>
          <w:lang w:val="en-US"/>
        </w:rPr>
        <w:t>: إلا إذا كانت هذه الحالة تشملها عبارة خليل: "والظهران والعشاءان...".</w:t>
      </w:r>
    </w:p>
    <w:p w:rsidR="006E5409" w:rsidRDefault="006E5409"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lastRenderedPageBreak/>
        <w:t>ويبدو أن الحاج القروي لفتت انتباهه عبارة خليل، فالتفت إلي ي</w:t>
      </w:r>
      <w:r w:rsidR="001B0DEB">
        <w:rPr>
          <w:rFonts w:cs="Simplified Arabic" w:hint="cs"/>
          <w:sz w:val="32"/>
          <w:szCs w:val="32"/>
          <w:rtl/>
          <w:lang w:val="en-US"/>
        </w:rPr>
        <w:t>ت</w:t>
      </w:r>
      <w:r>
        <w:rPr>
          <w:rFonts w:cs="Simplified Arabic" w:hint="cs"/>
          <w:sz w:val="32"/>
          <w:szCs w:val="32"/>
          <w:rtl/>
          <w:lang w:val="en-US"/>
        </w:rPr>
        <w:t>ساءل:</w:t>
      </w:r>
    </w:p>
    <w:p w:rsidR="006E5409" w:rsidRDefault="006E5409"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اذا تريد أن تقول أنت أيضا؟</w:t>
      </w:r>
    </w:p>
    <w:p w:rsidR="006E5409" w:rsidRDefault="006E5409" w:rsidP="0069773C">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بما أنني أنا أيضا مثل خبير التجارة الدولية لا أريد أن يدخلني الحاج القروي في نقاش عويصات الفقه المالكي، فقلت على الفور:</w:t>
      </w:r>
    </w:p>
    <w:p w:rsidR="006E5409" w:rsidRDefault="006E5409"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نا أيضا خبرتي بالسياسة أكثر من خبرتي في ما سواها، فهؤلاء العلماء لم يذهبوا في الوفد الرسمي إلا لحل أي مشكلة تطرح في هذا المجال، وإني أقترح عليك من الآن فصاعدا أن ترتبط بهم، إذا لم تكن مثلهم.</w:t>
      </w:r>
    </w:p>
    <w:p w:rsidR="006E5409" w:rsidRDefault="006E5409" w:rsidP="001B0D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بتسم ولم يزد على السكوت.</w:t>
      </w:r>
    </w:p>
    <w:p w:rsidR="007A6099" w:rsidRDefault="007A6099" w:rsidP="001B0D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ت كوكبة العلماء الأجلاء ازدانت في الطائرة بالعلامة:</w:t>
      </w:r>
    </w:p>
    <w:p w:rsidR="007A6099" w:rsidRDefault="007A6099" w:rsidP="001B0D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بحر بن عبد الودود، والعلامة محمد المختار كاكيه.</w:t>
      </w:r>
    </w:p>
    <w:p w:rsidR="007A6099" w:rsidRDefault="007A6099" w:rsidP="001B0D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المهم أنه عندما حان وقت صلاة الظهر طبقا للطريقة التي حددوه بها:</w:t>
      </w:r>
    </w:p>
    <w:p w:rsidR="005A2B1D" w:rsidRDefault="007A6099" w:rsidP="001B0D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ام ال</w:t>
      </w:r>
      <w:r w:rsidR="005A2B1D">
        <w:rPr>
          <w:rFonts w:cs="Simplified Arabic" w:hint="cs"/>
          <w:sz w:val="32"/>
          <w:szCs w:val="32"/>
          <w:rtl/>
          <w:lang w:val="en-US"/>
        </w:rPr>
        <w:t>علامة محمد المختار كاكيه خطيبا:</w:t>
      </w:r>
    </w:p>
    <w:p w:rsidR="007A6099" w:rsidRDefault="00612556"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 xml:space="preserve">- </w:t>
      </w:r>
      <w:r w:rsidR="007A6099">
        <w:rPr>
          <w:rFonts w:cs="Simplified Arabic" w:hint="cs"/>
          <w:sz w:val="32"/>
          <w:szCs w:val="32"/>
          <w:rtl/>
          <w:lang w:val="en-US"/>
        </w:rPr>
        <w:t>لقد حان وقت صلاة الظهر وعلينا أن نقبل على الصلاة، الممرات ستتسع لنصف الركاب على ما يبدو وعلينا أن نصلي جماعتين.</w:t>
      </w:r>
    </w:p>
    <w:p w:rsidR="007A6099" w:rsidRDefault="007A6099"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هكذا تمت تأدية الصلاة في الطائرة.</w:t>
      </w:r>
    </w:p>
    <w:p w:rsidR="007A6099" w:rsidRDefault="007A6099"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قلت - وربما سمعني أحد الأشخاص الآنفي الذكر</w:t>
      </w:r>
      <w:r w:rsidR="00DD5D00">
        <w:rPr>
          <w:rFonts w:cs="Simplified Arabic" w:hint="cs"/>
          <w:sz w:val="32"/>
          <w:szCs w:val="32"/>
          <w:rtl/>
          <w:lang w:val="en-US"/>
        </w:rPr>
        <w:t xml:space="preserve"> -:</w:t>
      </w:r>
    </w:p>
    <w:p w:rsidR="00DD5D00" w:rsidRDefault="00DD5D00" w:rsidP="0069773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يقولون إن المسلمين  بحاجة إلى العلماء حتى في يوم الحشر.</w:t>
      </w:r>
    </w:p>
    <w:p w:rsidR="00DD5D00" w:rsidRDefault="00DD5D00" w:rsidP="005A2B1D">
      <w:pPr>
        <w:pStyle w:val="a4"/>
        <w:tabs>
          <w:tab w:val="right" w:pos="0"/>
        </w:tabs>
        <w:bidi/>
        <w:spacing w:line="276" w:lineRule="auto"/>
        <w:ind w:firstLine="283"/>
        <w:jc w:val="center"/>
        <w:rPr>
          <w:rFonts w:cs="Simplified Arabic"/>
          <w:sz w:val="32"/>
          <w:szCs w:val="32"/>
          <w:lang w:val="en-US"/>
        </w:rPr>
      </w:pPr>
      <w:r>
        <w:rPr>
          <w:rFonts w:cs="Simplified Arabic" w:hint="cs"/>
          <w:sz w:val="32"/>
          <w:szCs w:val="32"/>
          <w:rtl/>
          <w:lang w:val="en-US"/>
        </w:rPr>
        <w:t>× × ×</w:t>
      </w:r>
    </w:p>
    <w:p w:rsidR="00DD5D00" w:rsidRDefault="00DD5D00"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خرجت من عند صديقي</w:t>
      </w:r>
      <w:r w:rsidR="0003439B">
        <w:rPr>
          <w:rFonts w:cs="Simplified Arabic" w:hint="cs"/>
          <w:sz w:val="32"/>
          <w:szCs w:val="32"/>
          <w:rtl/>
          <w:lang w:val="en-US"/>
        </w:rPr>
        <w:t xml:space="preserve"> النائب العمدة عمر، وأنا أحلق في أجواء لا أستطيع التعبير عنها:</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سأذهب بعد فترة وجيزة حاجا.</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سوف أؤدي فريضة الحج.</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سأزور تلك الأماكن المقدسة، الأماكن التي طالما حدثتني عنها أمي وأنا صغير.</w:t>
      </w:r>
    </w:p>
    <w:p w:rsidR="0003439B" w:rsidRDefault="00612556"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lastRenderedPageBreak/>
        <w:t>وقرأت عنها كب</w:t>
      </w:r>
      <w:r w:rsidR="0003439B">
        <w:rPr>
          <w:rFonts w:cs="Simplified Arabic" w:hint="cs"/>
          <w:sz w:val="32"/>
          <w:szCs w:val="32"/>
          <w:rtl/>
          <w:lang w:val="en-US"/>
        </w:rPr>
        <w:t>يرا.</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شيء رائع، شيء لا يتصور...</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قبل أن أغلق الباب على زميلي في مكتبه، سألني:</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هل قدمت طلبا للوزارة؟</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أم اقترحتك الجمعية الوطنية؟</w:t>
      </w:r>
    </w:p>
    <w:p w:rsidR="0003439B" w:rsidRDefault="0003439B" w:rsidP="0061255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قمت بالإجراءين معا.</w:t>
      </w:r>
    </w:p>
    <w:p w:rsidR="0003439B" w:rsidRDefault="0003439B" w:rsidP="0061255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يف؟</w:t>
      </w:r>
    </w:p>
    <w:p w:rsidR="0003439B" w:rsidRDefault="0003439B" w:rsidP="0061255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طلبت من رئيس الجمعية الوطنية أن يقترحني على الوزارة ممثلا للجمعية الوطنية، وأرسل فورا رسالة بهذا الشأن إلى الوزير.</w:t>
      </w:r>
    </w:p>
    <w:p w:rsidR="0003439B" w:rsidRDefault="00612556" w:rsidP="0061255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جزى</w:t>
      </w:r>
      <w:r w:rsidR="0003439B">
        <w:rPr>
          <w:rFonts w:cs="Simplified Arabic" w:hint="cs"/>
          <w:sz w:val="32"/>
          <w:szCs w:val="32"/>
          <w:rtl/>
          <w:lang w:val="en-US"/>
        </w:rPr>
        <w:t xml:space="preserve"> الله عني هذا الرئيس خيرا، وبعد لك قدمت طلبا إلى الوزارة.</w:t>
      </w:r>
    </w:p>
    <w:p w:rsidR="0003439B" w:rsidRDefault="0003439B" w:rsidP="0061255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ربما يكون لرئاسة الجمهورية دور التأكيد في هذا المنحى.</w:t>
      </w:r>
    </w:p>
    <w:p w:rsidR="0003439B" w:rsidRDefault="0003439B" w:rsidP="0061255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يالك من مناضل كبير!</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رفع وجهه إلى أعلى يهزه هزا عنيفا مثل الذي يعاند عطاسا وتمتم:</w:t>
      </w:r>
    </w:p>
    <w:p w:rsidR="0003439B" w:rsidRDefault="0003439B" w:rsidP="0061255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آه، نسيت، نسيت، لقد نسيت أنك استقبلت من طرف فخامة رئيس الجمهورية منذ أيام.</w:t>
      </w:r>
    </w:p>
    <w:p w:rsidR="0003439B" w:rsidRDefault="0003439B" w:rsidP="0061255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نسيت أم لم تنس، كل ذلك سواء، مع السلامة، ألقاك بخير.</w:t>
      </w:r>
    </w:p>
    <w:p w:rsidR="0003439B" w:rsidRDefault="0003439B"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في ساحة البلدية تجمع أفراد من ذوي الحاجات حول سيارتي</w:t>
      </w:r>
      <w:r w:rsidR="00021F98">
        <w:rPr>
          <w:rFonts w:cs="Simplified Arabic" w:hint="cs"/>
          <w:sz w:val="32"/>
          <w:szCs w:val="32"/>
          <w:rtl/>
          <w:lang w:val="en-US"/>
        </w:rPr>
        <w:t>، ولما كنت أدلف داخلها، كنت أتصور كل واحد منهم وهو يتحدث عن حاجته:</w:t>
      </w:r>
    </w:p>
    <w:p w:rsidR="00021F98" w:rsidRDefault="00021F98"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مجرد مرحلة من مراحل تحضير سفري.</w:t>
      </w:r>
    </w:p>
    <w:p w:rsidR="00021F98" w:rsidRDefault="00021F98"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تخيلت ذلك الطويل ذو الأسنان المتآكلة مجرد طرد من الملاحف</w:t>
      </w:r>
      <w:r w:rsidR="002B6445">
        <w:rPr>
          <w:rFonts w:cs="Simplified Arabic" w:hint="cs"/>
          <w:sz w:val="32"/>
          <w:szCs w:val="32"/>
          <w:rtl/>
          <w:lang w:val="en-US"/>
        </w:rPr>
        <w:t xml:space="preserve"> تحاول امرأة حاجة أن تجبرني مروء</w:t>
      </w:r>
      <w:r>
        <w:rPr>
          <w:rFonts w:cs="Simplified Arabic" w:hint="cs"/>
          <w:sz w:val="32"/>
          <w:szCs w:val="32"/>
          <w:rtl/>
          <w:lang w:val="en-US"/>
        </w:rPr>
        <w:t>ة على حمله لها على حسابي، لأني كثيرا ما أسمع عن تلك القصة.</w:t>
      </w:r>
    </w:p>
    <w:p w:rsidR="00021F98" w:rsidRDefault="00021F98"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عدة أشخاص اصطفوا أمام باب سيارتي كل ينتظر دوره:</w:t>
      </w:r>
    </w:p>
    <w:p w:rsidR="00021F98" w:rsidRDefault="00021F98"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مجرد طابور مزمعي الحج أمام مكتب إجراءات الحج.</w:t>
      </w:r>
    </w:p>
    <w:p w:rsidR="00021F98" w:rsidRDefault="00021F98"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lastRenderedPageBreak/>
        <w:t>انفصلت عن أصحاب الحاجات بصعوبة فائقة، ركب معي بعضهم يريد إيصاله إلى مناطق بعيدة ومتباعدة فيما بينها.</w:t>
      </w:r>
    </w:p>
    <w:p w:rsidR="00021F98" w:rsidRDefault="0074465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أخذ شريط تحضير السفر إلى الديار المقدسة ينساب أمامي، طبقا لما كنت أسمع عند الذين ي</w:t>
      </w:r>
      <w:r w:rsidR="00517AF5">
        <w:rPr>
          <w:rFonts w:cs="Simplified Arabic" w:hint="cs"/>
          <w:sz w:val="32"/>
          <w:szCs w:val="32"/>
          <w:rtl/>
          <w:lang w:val="en-US"/>
        </w:rPr>
        <w:t>و</w:t>
      </w:r>
      <w:r>
        <w:rPr>
          <w:rFonts w:cs="Simplified Arabic" w:hint="cs"/>
          <w:sz w:val="32"/>
          <w:szCs w:val="32"/>
          <w:rtl/>
          <w:lang w:val="en-US"/>
        </w:rPr>
        <w:t>فقهم الله لتلبية ذلك الأذان الخالد.</w:t>
      </w:r>
    </w:p>
    <w:p w:rsidR="00744652" w:rsidRDefault="0074465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أكبر مشكلة كدرت صفوي أني لم أدرس الحج إبان دراستي لمختصر خليل على شيختي العالمة خديجة بنت أحمدو بن باهية</w:t>
      </w:r>
      <w:r w:rsidR="00517AF5">
        <w:rPr>
          <w:rFonts w:cs="Simplified Arabic" w:hint="cs"/>
          <w:sz w:val="32"/>
          <w:szCs w:val="32"/>
          <w:rtl/>
          <w:lang w:val="en-US"/>
        </w:rPr>
        <w:t xml:space="preserve"> دراسة معمقة</w:t>
      </w:r>
      <w:r>
        <w:rPr>
          <w:rFonts w:cs="Simplified Arabic" w:hint="cs"/>
          <w:sz w:val="32"/>
          <w:szCs w:val="32"/>
          <w:rtl/>
          <w:lang w:val="en-US"/>
        </w:rPr>
        <w:t>، ولأنها لا تزال موجودة أطال الله بقاءها، فكرت في ما إذا كانت</w:t>
      </w:r>
      <w:r w:rsidR="00517AF5">
        <w:rPr>
          <w:rFonts w:cs="Simplified Arabic" w:hint="cs"/>
          <w:sz w:val="32"/>
          <w:szCs w:val="32"/>
          <w:rtl/>
          <w:lang w:val="en-US"/>
        </w:rPr>
        <w:t xml:space="preserve"> صحتها تلك الأيام تسمح لها بالتدريس</w:t>
      </w:r>
      <w:r>
        <w:rPr>
          <w:rFonts w:cs="Simplified Arabic" w:hint="cs"/>
          <w:sz w:val="32"/>
          <w:szCs w:val="32"/>
          <w:rtl/>
          <w:lang w:val="en-US"/>
        </w:rPr>
        <w:t>؟</w:t>
      </w:r>
    </w:p>
    <w:p w:rsidR="00517AF5" w:rsidRDefault="00B008CA" w:rsidP="00B008CA">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لظ</w:t>
      </w:r>
      <w:r w:rsidR="00517AF5">
        <w:rPr>
          <w:rFonts w:cs="Simplified Arabic" w:hint="cs"/>
          <w:sz w:val="32"/>
          <w:szCs w:val="32"/>
          <w:rtl/>
          <w:lang w:val="en-US"/>
        </w:rPr>
        <w:t xml:space="preserve">ني أن دراستها للحج أصلا </w:t>
      </w:r>
      <w:r>
        <w:rPr>
          <w:rFonts w:cs="Simplified Arabic" w:hint="cs"/>
          <w:sz w:val="32"/>
          <w:szCs w:val="32"/>
          <w:rtl/>
          <w:lang w:val="en-US"/>
        </w:rPr>
        <w:t>قد تكون</w:t>
      </w:r>
      <w:r w:rsidR="00517AF5">
        <w:rPr>
          <w:rFonts w:cs="Simplified Arabic" w:hint="cs"/>
          <w:sz w:val="32"/>
          <w:szCs w:val="32"/>
          <w:rtl/>
          <w:lang w:val="en-US"/>
        </w:rPr>
        <w:t xml:space="preserve"> غير معمقة كغيرها من الكثير من علماء بلدنا.</w:t>
      </w:r>
    </w:p>
    <w:p w:rsidR="00744652" w:rsidRDefault="0074465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إنها إحدى مساوئ التبدي والترحال والبعد عن البلاد المقدسة وما كان يعترض الحاج من الأخطار المؤدية للهلاك:</w:t>
      </w:r>
    </w:p>
    <w:p w:rsidR="00744652" w:rsidRDefault="0074465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فقد كانوا لا يدرسون الحج والجمعة وزكاة النقدين وبيع الأهوية،</w:t>
      </w:r>
      <w:r w:rsidR="00B008CA">
        <w:rPr>
          <w:rFonts w:cs="Simplified Arabic" w:hint="cs"/>
          <w:sz w:val="32"/>
          <w:szCs w:val="32"/>
          <w:rtl/>
          <w:lang w:val="en-US"/>
        </w:rPr>
        <w:t xml:space="preserve"> حسب ما صرح به العلامة المرحوم م</w:t>
      </w:r>
      <w:r>
        <w:rPr>
          <w:rFonts w:cs="Simplified Arabic" w:hint="cs"/>
          <w:sz w:val="32"/>
          <w:szCs w:val="32"/>
          <w:rtl/>
          <w:lang w:val="en-US"/>
        </w:rPr>
        <w:t>حمد مولود بن احمد فال الموسوي في مقدمة كتابه "الكفاف".</w:t>
      </w:r>
    </w:p>
    <w:p w:rsidR="00744652" w:rsidRDefault="0074465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 xml:space="preserve">إن الأستاذة خديجة هي الأنسب </w:t>
      </w:r>
      <w:r w:rsidR="009413E5">
        <w:rPr>
          <w:rFonts w:cs="Simplified Arabic" w:hint="cs"/>
          <w:sz w:val="32"/>
          <w:szCs w:val="32"/>
          <w:rtl/>
          <w:lang w:val="en-US"/>
        </w:rPr>
        <w:t>لي ل</w:t>
      </w:r>
      <w:r>
        <w:rPr>
          <w:rFonts w:cs="Simplified Arabic" w:hint="cs"/>
          <w:sz w:val="32"/>
          <w:szCs w:val="32"/>
          <w:rtl/>
          <w:lang w:val="en-US"/>
        </w:rPr>
        <w:t>أدرس عليها الحج في الفترة التي لا تزال تفصلنا عن يوم السفر رغم قصرها، ذلك لأن داري لا تبعد سوى عشرات الأمتار عن دارها في الكلم 8 بمقاطعة الرياض التي أسكن وأمثل في البرلمان.</w:t>
      </w:r>
    </w:p>
    <w:p w:rsidR="00744652" w:rsidRDefault="0074465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لأن</w:t>
      </w:r>
      <w:r w:rsidR="009413E5">
        <w:rPr>
          <w:rFonts w:cs="Simplified Arabic" w:hint="cs"/>
          <w:sz w:val="32"/>
          <w:szCs w:val="32"/>
          <w:rtl/>
          <w:lang w:val="en-US"/>
        </w:rPr>
        <w:t xml:space="preserve"> النهار لا أجد فيه فرصة كبيرة، ف</w:t>
      </w:r>
      <w:r>
        <w:rPr>
          <w:rFonts w:cs="Simplified Arabic" w:hint="cs"/>
          <w:sz w:val="32"/>
          <w:szCs w:val="32"/>
          <w:rtl/>
          <w:lang w:val="en-US"/>
        </w:rPr>
        <w:t>سيكون أول الليل هو الوقت المناسب للدراسة خاصة وأن الشيخة خديجة تدرس عليها محظرة كبيرة متعددة الاختصاصات، ولكن أكثر الذي</w:t>
      </w:r>
      <w:r w:rsidR="00B008CA">
        <w:rPr>
          <w:rFonts w:cs="Simplified Arabic" w:hint="cs"/>
          <w:sz w:val="32"/>
          <w:szCs w:val="32"/>
          <w:rtl/>
          <w:lang w:val="en-US"/>
        </w:rPr>
        <w:t>ن</w:t>
      </w:r>
      <w:r>
        <w:rPr>
          <w:rFonts w:cs="Simplified Arabic" w:hint="cs"/>
          <w:sz w:val="32"/>
          <w:szCs w:val="32"/>
          <w:rtl/>
          <w:lang w:val="en-US"/>
        </w:rPr>
        <w:t xml:space="preserve"> يدرس</w:t>
      </w:r>
      <w:r w:rsidR="00B008CA">
        <w:rPr>
          <w:rFonts w:cs="Simplified Arabic" w:hint="cs"/>
          <w:sz w:val="32"/>
          <w:szCs w:val="32"/>
          <w:rtl/>
          <w:lang w:val="en-US"/>
        </w:rPr>
        <w:t>ون</w:t>
      </w:r>
      <w:r>
        <w:rPr>
          <w:rFonts w:cs="Simplified Arabic" w:hint="cs"/>
          <w:sz w:val="32"/>
          <w:szCs w:val="32"/>
          <w:rtl/>
          <w:lang w:val="en-US"/>
        </w:rPr>
        <w:t xml:space="preserve"> عليها يرتاد</w:t>
      </w:r>
      <w:r w:rsidR="00B008CA">
        <w:rPr>
          <w:rFonts w:cs="Simplified Arabic" w:hint="cs"/>
          <w:sz w:val="32"/>
          <w:szCs w:val="32"/>
          <w:rtl/>
          <w:lang w:val="en-US"/>
        </w:rPr>
        <w:t>ون</w:t>
      </w:r>
      <w:r>
        <w:rPr>
          <w:rFonts w:cs="Simplified Arabic" w:hint="cs"/>
          <w:sz w:val="32"/>
          <w:szCs w:val="32"/>
          <w:rtl/>
          <w:lang w:val="en-US"/>
        </w:rPr>
        <w:t xml:space="preserve"> محظرتها نهارا.</w:t>
      </w:r>
    </w:p>
    <w:p w:rsidR="009413E5" w:rsidRDefault="00243598" w:rsidP="009413E5">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المعضلة الأخرى كونها ليست في صحة جيدة آنيا.</w:t>
      </w:r>
    </w:p>
    <w:p w:rsidR="00744652" w:rsidRDefault="0074465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لكن المعضلة التي لم أجد لها حلا تلك اللحظة تتمثل في الجواب عم</w:t>
      </w:r>
      <w:r w:rsidR="00B008CA">
        <w:rPr>
          <w:rFonts w:cs="Simplified Arabic" w:hint="cs"/>
          <w:sz w:val="32"/>
          <w:szCs w:val="32"/>
          <w:rtl/>
          <w:lang w:val="en-US"/>
        </w:rPr>
        <w:t>ا إذا كانت شيختي درست أصلا الحج</w:t>
      </w:r>
      <w:r w:rsidR="00243598">
        <w:rPr>
          <w:rFonts w:cs="Simplified Arabic" w:hint="cs"/>
          <w:sz w:val="32"/>
          <w:szCs w:val="32"/>
          <w:rtl/>
          <w:lang w:val="en-US"/>
        </w:rPr>
        <w:t xml:space="preserve"> دراسة معمقة</w:t>
      </w:r>
      <w:r>
        <w:rPr>
          <w:rFonts w:cs="Simplified Arabic" w:hint="cs"/>
          <w:sz w:val="32"/>
          <w:szCs w:val="32"/>
          <w:rtl/>
          <w:lang w:val="en-US"/>
        </w:rPr>
        <w:t xml:space="preserve"> أم</w:t>
      </w:r>
      <w:r w:rsidR="006A04CB">
        <w:rPr>
          <w:rFonts w:cs="Simplified Arabic" w:hint="cs"/>
          <w:sz w:val="32"/>
          <w:szCs w:val="32"/>
          <w:rtl/>
          <w:lang w:val="en-US"/>
        </w:rPr>
        <w:t xml:space="preserve"> سارت على سنة جيلها الذي عاشت فيه والأجيال التي سبقته</w:t>
      </w:r>
      <w:r w:rsidR="00FA05D2">
        <w:rPr>
          <w:rFonts w:cs="Simplified Arabic" w:hint="cs"/>
          <w:sz w:val="32"/>
          <w:szCs w:val="32"/>
          <w:rtl/>
          <w:lang w:val="en-US"/>
        </w:rPr>
        <w:t>.</w:t>
      </w:r>
    </w:p>
    <w:p w:rsidR="00243598" w:rsidRDefault="00243598" w:rsidP="00B008CA">
      <w:pPr>
        <w:pStyle w:val="a4"/>
        <w:tabs>
          <w:tab w:val="right" w:pos="0"/>
        </w:tabs>
        <w:bidi/>
        <w:spacing w:line="276" w:lineRule="auto"/>
        <w:jc w:val="both"/>
        <w:rPr>
          <w:rFonts w:cs="Simplified Arabic"/>
          <w:sz w:val="32"/>
          <w:szCs w:val="32"/>
          <w:rtl/>
          <w:lang w:val="en-US"/>
        </w:rPr>
      </w:pPr>
    </w:p>
    <w:p w:rsidR="002037B6" w:rsidRPr="003C7816" w:rsidRDefault="002037B6" w:rsidP="003C7816">
      <w:pPr>
        <w:pStyle w:val="a4"/>
        <w:tabs>
          <w:tab w:val="right" w:pos="0"/>
        </w:tabs>
        <w:bidi/>
        <w:spacing w:line="276" w:lineRule="auto"/>
        <w:ind w:firstLine="283"/>
        <w:jc w:val="center"/>
        <w:rPr>
          <w:rFonts w:cs="Simplified Arabic"/>
          <w:b/>
          <w:bCs/>
          <w:sz w:val="32"/>
          <w:szCs w:val="32"/>
          <w:rtl/>
          <w:lang w:val="en-US"/>
        </w:rPr>
      </w:pPr>
      <w:r w:rsidRPr="002037B6">
        <w:rPr>
          <w:rFonts w:cs="Simplified Arabic" w:hint="cs"/>
          <w:b/>
          <w:bCs/>
          <w:sz w:val="32"/>
          <w:szCs w:val="32"/>
          <w:rtl/>
          <w:lang w:val="en-US"/>
        </w:rPr>
        <w:lastRenderedPageBreak/>
        <w:t>المضيفة والضيوف</w:t>
      </w:r>
    </w:p>
    <w:p w:rsidR="00FA05D2" w:rsidRDefault="00FA05D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استمرت الطائرة سابحة في الفضاء، تناولنا الغداء وكان متوسطا، لا هو بالفاخر ولا هو بالرديء، يُمَيِّزُ ذلك من سافر في الخطوط العالمية وكان من ركاب الدرجة الأولى.</w:t>
      </w:r>
    </w:p>
    <w:p w:rsidR="00FA05D2" w:rsidRDefault="00FA05D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بذلت المضيفات جهدا إضافيا على ما يبدو من أجل راحة الركاب وحل مشاكلهم.</w:t>
      </w:r>
    </w:p>
    <w:p w:rsidR="00FA05D2" w:rsidRDefault="00FA05D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حقيقة لا يمكن إلا أن نعترف أن شركة الخطوط الأثيوبية تختار مضيفاتها طبقا لمسابقة يصعب توفر شروطها في المضيفات:</w:t>
      </w:r>
    </w:p>
    <w:p w:rsidR="00FA05D2" w:rsidRDefault="00FA05D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إنما نعني الشروط الظاهرة المتمثلة في انسياب القوام وجماله وطول وسواد شعر الرأس وسعة الصدر والعينين وانعدام البطن وتوازن ....؟</w:t>
      </w:r>
    </w:p>
    <w:p w:rsidR="00FA05D2" w:rsidRDefault="00FA05D2"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لاشك أن الركاب حيال تلك الظاهرة انقسموا ثلاثة أقسام:</w:t>
      </w:r>
    </w:p>
    <w:p w:rsidR="00FA05D2" w:rsidRDefault="00FA05D2" w:rsidP="007B2DFD">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ذين يعيشون على</w:t>
      </w:r>
      <w:r w:rsidR="00B008CA">
        <w:rPr>
          <w:rFonts w:cs="Simplified Arabic" w:hint="cs"/>
          <w:sz w:val="32"/>
          <w:szCs w:val="32"/>
          <w:rtl/>
          <w:lang w:val="en-US"/>
        </w:rPr>
        <w:t xml:space="preserve"> النظرة البطيئة من الرجال، فقد أ</w:t>
      </w:r>
      <w:r>
        <w:rPr>
          <w:rFonts w:cs="Simplified Arabic" w:hint="cs"/>
          <w:sz w:val="32"/>
          <w:szCs w:val="32"/>
          <w:rtl/>
          <w:lang w:val="en-US"/>
        </w:rPr>
        <w:t>شبعوا عيونهم في ذلك اليوم.</w:t>
      </w:r>
    </w:p>
    <w:p w:rsidR="00FA05D2" w:rsidRDefault="00FA05D2" w:rsidP="007B2DFD">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ما كوكبة العلماء وبقية الأتقياء الذين يطبقون فحوى:</w:t>
      </w:r>
    </w:p>
    <w:p w:rsidR="00FA05D2" w:rsidRDefault="00FA05D2" w:rsidP="007B2DF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أولى لك والثانية عليك"، فإني أجزم أن نجمات المضيفات شكلن لهم معضلة كبرى</w:t>
      </w:r>
      <w:r w:rsidR="00FA2980">
        <w:rPr>
          <w:rFonts w:cs="Simplified Arabic" w:hint="cs"/>
          <w:sz w:val="32"/>
          <w:szCs w:val="32"/>
          <w:rtl/>
          <w:lang w:val="en-US"/>
        </w:rPr>
        <w:t>، خاصة وأن المضيفات كلفن بخدمة الركاب، يناولن لهم شتى الأغراض يستوي في ذلك الكل.</w:t>
      </w:r>
    </w:p>
    <w:p w:rsidR="00FA2980" w:rsidRDefault="00FA2980" w:rsidP="007B2DF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ما يصعب الأمر أنهن لبسن فساتين حرم عليها ما تحت منتصف الفخذ، ولا تسأل عن حسن صنع الله فيما حرم على الفساتين.</w:t>
      </w:r>
    </w:p>
    <w:p w:rsidR="00FA2980" w:rsidRDefault="00FA2980" w:rsidP="007B2DFD">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أما النساء </w:t>
      </w:r>
      <w:r w:rsidR="007B2DFD">
        <w:rPr>
          <w:rFonts w:cs="Simplified Arabic" w:hint="cs"/>
          <w:sz w:val="32"/>
          <w:szCs w:val="32"/>
          <w:rtl/>
          <w:lang w:val="en-US"/>
        </w:rPr>
        <w:t xml:space="preserve">الحاجات </w:t>
      </w:r>
      <w:r>
        <w:rPr>
          <w:rFonts w:cs="Simplified Arabic" w:hint="cs"/>
          <w:sz w:val="32"/>
          <w:szCs w:val="32"/>
          <w:rtl/>
          <w:lang w:val="en-US"/>
        </w:rPr>
        <w:t>فلاشك حسدنهن إلى درجة الغيرة التي تأكل القلب.</w:t>
      </w:r>
    </w:p>
    <w:p w:rsidR="00FA2980" w:rsidRDefault="00FA2980"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قادني الفضول وأنا ابن الثلاثين أن أطبق ما درس</w:t>
      </w:r>
      <w:r w:rsidR="00F51FDF">
        <w:rPr>
          <w:rFonts w:cs="Simplified Arabic" w:hint="cs"/>
          <w:sz w:val="32"/>
          <w:szCs w:val="32"/>
          <w:rtl/>
          <w:lang w:val="en-US"/>
        </w:rPr>
        <w:t>ت</w:t>
      </w:r>
      <w:r>
        <w:rPr>
          <w:rFonts w:cs="Simplified Arabic" w:hint="cs"/>
          <w:sz w:val="32"/>
          <w:szCs w:val="32"/>
          <w:rtl/>
          <w:lang w:val="en-US"/>
        </w:rPr>
        <w:t xml:space="preserve"> من حدود "التعاريف" لما يستر العورة والمقصود بالعورة.</w:t>
      </w:r>
    </w:p>
    <w:p w:rsidR="00FA2980" w:rsidRDefault="00FA2980"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السائد عندنا أن المرأة كلها عورة، ولكن نظم ابن عاشر المفضل عندنا يقول:</w:t>
      </w:r>
    </w:p>
    <w:p w:rsidR="00FA2980" w:rsidRDefault="00FA2980" w:rsidP="007B2DFD">
      <w:pPr>
        <w:pStyle w:val="a4"/>
        <w:tabs>
          <w:tab w:val="right" w:pos="0"/>
        </w:tabs>
        <w:bidi/>
        <w:spacing w:line="276" w:lineRule="auto"/>
        <w:jc w:val="center"/>
        <w:rPr>
          <w:rFonts w:cs="Simplified Arabic"/>
          <w:sz w:val="32"/>
          <w:szCs w:val="32"/>
          <w:rtl/>
          <w:lang w:val="en-US"/>
        </w:rPr>
      </w:pPr>
      <w:r>
        <w:rPr>
          <w:rFonts w:cs="Simplified Arabic" w:hint="cs"/>
          <w:sz w:val="32"/>
          <w:szCs w:val="32"/>
          <w:rtl/>
          <w:lang w:val="en-US"/>
        </w:rPr>
        <w:t>وما عدا وجه وكف الحره</w:t>
      </w:r>
      <w:r>
        <w:rPr>
          <w:rFonts w:cs="Simplified Arabic" w:hint="cs"/>
          <w:sz w:val="32"/>
          <w:szCs w:val="32"/>
          <w:rtl/>
          <w:lang w:val="en-US"/>
        </w:rPr>
        <w:tab/>
      </w:r>
      <w:r>
        <w:rPr>
          <w:rFonts w:cs="Simplified Arabic" w:hint="cs"/>
          <w:sz w:val="32"/>
          <w:szCs w:val="32"/>
          <w:rtl/>
          <w:lang w:val="en-US"/>
        </w:rPr>
        <w:tab/>
        <w:t>يجب ستره كما في العورة</w:t>
      </w:r>
    </w:p>
    <w:p w:rsidR="00FA2980" w:rsidRDefault="00FA2980" w:rsidP="005A2B1D">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وخليل يقول: وترى من المحرم...</w:t>
      </w:r>
    </w:p>
    <w:p w:rsidR="00FA2980" w:rsidRDefault="00FA2980"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أما ما يستر العورة فيحدده ابن دقيق العيد بقوله: "ساتر العورة كثيف، فإن أبداها كره والشاف كالعدم"، ولكن... اعترض عليه...</w:t>
      </w:r>
    </w:p>
    <w:p w:rsidR="00AB14FD" w:rsidRDefault="00FA2980"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في الحقيقة ليست المشكلة مطروحة لهن وإنما لنا نحن المقيدون بنصوص الشريعة الإسلامية التي يجب أن ن</w:t>
      </w:r>
      <w:r w:rsidR="00AB14FD">
        <w:rPr>
          <w:rFonts w:cs="Simplified Arabic" w:hint="cs"/>
          <w:sz w:val="32"/>
          <w:szCs w:val="32"/>
          <w:rtl/>
          <w:lang w:val="en-US"/>
        </w:rPr>
        <w:t>خضع لها.</w:t>
      </w:r>
    </w:p>
    <w:p w:rsidR="00AB14FD" w:rsidRDefault="00AB14FD"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ا فستان المضيفة فهو كثيف جدا على ما يبدو وليس شافا، ولكن المشكلة كونه يشبه لباس لاعب الكرة ساعة اللعب بل إن الأخير أطول منه وأكثر سترا للصدر والكثير من الذراع عكس الأول الذي أضرب عن الصدر والمنكبين وكل الذراعين.</w:t>
      </w:r>
    </w:p>
    <w:p w:rsidR="00AB14FD" w:rsidRDefault="00AB14FD"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ا المحدد وكراهيته وما إلى ذلك فلا داعي لتناوله لأن الأماكن المثيرة جدا لم تحظ بالمحدد حتى</w:t>
      </w:r>
      <w:r w:rsidR="004F3E45">
        <w:rPr>
          <w:rFonts w:cs="Simplified Arabic" w:hint="cs"/>
          <w:sz w:val="32"/>
          <w:szCs w:val="32"/>
          <w:rtl/>
          <w:lang w:val="en-US"/>
        </w:rPr>
        <w:t>، وإنما ظهرت كذلك، ليسهل التعر</w:t>
      </w:r>
      <w:r>
        <w:rPr>
          <w:rFonts w:cs="Simplified Arabic" w:hint="cs"/>
          <w:sz w:val="32"/>
          <w:szCs w:val="32"/>
          <w:rtl/>
          <w:lang w:val="en-US"/>
        </w:rPr>
        <w:t>ف عليها.</w:t>
      </w:r>
    </w:p>
    <w:p w:rsidR="00AB14FD" w:rsidRDefault="00AB14FD"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السؤال المطروح هنا هل المضيفة الفاتنة الشبه عارية هي الأخرى من لوازم السفر في الطائرات التي لا تجري توقفا أثناء رحلتها</w:t>
      </w:r>
      <w:r w:rsidR="004F3E45">
        <w:rPr>
          <w:rFonts w:cs="Simplified Arabic" w:hint="cs"/>
          <w:sz w:val="32"/>
          <w:szCs w:val="32"/>
          <w:rtl/>
          <w:lang w:val="en-US"/>
        </w:rPr>
        <w:t>؟</w:t>
      </w:r>
      <w:r>
        <w:rPr>
          <w:rFonts w:cs="Simplified Arabic" w:hint="cs"/>
          <w:sz w:val="32"/>
          <w:szCs w:val="32"/>
          <w:rtl/>
          <w:lang w:val="en-US"/>
        </w:rPr>
        <w:t>.</w:t>
      </w:r>
    </w:p>
    <w:p w:rsidR="00BF3056" w:rsidRDefault="00BF3056"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هل من غير الممكن إبدال الغواني بعمالقة من نوع ما نسميه شعبيا "أكَصْكَصَ" لا أرب للنساء فيه، أما الرجال فيتمنونه عند النظرة الأولى لجلب الماء من البئر.</w:t>
      </w:r>
    </w:p>
    <w:p w:rsidR="00BE596D" w:rsidRDefault="00BE596D" w:rsidP="00BE596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أنا أعتقد أن الفقهاء كان يمكن أن يضيفوا - للنقاش</w:t>
      </w:r>
      <w:r w:rsidR="00B008CA">
        <w:rPr>
          <w:rFonts w:cs="Simplified Arabic" w:hint="cs"/>
          <w:sz w:val="32"/>
          <w:szCs w:val="32"/>
          <w:rtl/>
          <w:lang w:val="en-US"/>
        </w:rPr>
        <w:t xml:space="preserve"> الذي جرى حول جواز الحج في الطائ</w:t>
      </w:r>
      <w:r>
        <w:rPr>
          <w:rFonts w:cs="Simplified Arabic" w:hint="cs"/>
          <w:sz w:val="32"/>
          <w:szCs w:val="32"/>
          <w:rtl/>
          <w:lang w:val="en-US"/>
        </w:rPr>
        <w:t xml:space="preserve">رة </w:t>
      </w:r>
      <w:r>
        <w:rPr>
          <w:rFonts w:cs="Simplified Arabic"/>
          <w:sz w:val="32"/>
          <w:szCs w:val="32"/>
          <w:rtl/>
          <w:lang w:val="en-US"/>
        </w:rPr>
        <w:t>–</w:t>
      </w:r>
      <w:r>
        <w:rPr>
          <w:rFonts w:cs="Simplified Arabic" w:hint="cs"/>
          <w:sz w:val="32"/>
          <w:szCs w:val="32"/>
          <w:rtl/>
          <w:lang w:val="en-US"/>
        </w:rPr>
        <w:t xml:space="preserve"> بعض الأمور الأخرى التي إذا كانت لا تمنع من تأدية الصلاة، ولكنها من غير اللائق وجودها مصاحبة للحج مثل موضوع المضيفات وأشياء أخرى مماثلة.</w:t>
      </w:r>
    </w:p>
    <w:p w:rsidR="00BE596D" w:rsidRDefault="00BE596D" w:rsidP="00BE596D">
      <w:pPr>
        <w:pStyle w:val="a4"/>
        <w:tabs>
          <w:tab w:val="right" w:pos="0"/>
        </w:tabs>
        <w:bidi/>
        <w:spacing w:line="276" w:lineRule="auto"/>
        <w:jc w:val="center"/>
        <w:rPr>
          <w:rFonts w:cs="Simplified Arabic"/>
          <w:sz w:val="32"/>
          <w:szCs w:val="32"/>
          <w:rtl/>
          <w:lang w:val="en-US"/>
        </w:rPr>
      </w:pPr>
      <w:r>
        <w:rPr>
          <w:rFonts w:cs="Simplified Arabic" w:hint="cs"/>
          <w:sz w:val="32"/>
          <w:szCs w:val="32"/>
          <w:rtl/>
          <w:lang w:val="en-US"/>
        </w:rPr>
        <w:t>* * *</w:t>
      </w:r>
    </w:p>
    <w:p w:rsidR="00FA2980" w:rsidRDefault="00BF3056"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طائرة سابحة في الفضاء، وبعض الركاب نام</w:t>
      </w:r>
      <w:r w:rsidR="003C7816">
        <w:rPr>
          <w:rFonts w:cs="Simplified Arabic" w:hint="cs"/>
          <w:sz w:val="32"/>
          <w:szCs w:val="32"/>
          <w:rtl/>
          <w:lang w:val="en-US"/>
        </w:rPr>
        <w:t>، وبعضهم يقرأ كتابا، والآخر يقرأ جريدة.</w:t>
      </w:r>
    </w:p>
    <w:p w:rsidR="003C7816" w:rsidRDefault="003C7816" w:rsidP="004F3E45">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ب</w:t>
      </w:r>
      <w:r w:rsidR="004841DC">
        <w:rPr>
          <w:rFonts w:cs="Simplified Arabic" w:hint="cs"/>
          <w:sz w:val="32"/>
          <w:szCs w:val="32"/>
          <w:rtl/>
          <w:lang w:val="en-US"/>
        </w:rPr>
        <w:t>عض النسوة المسنات لا زلن يواصلن</w:t>
      </w:r>
      <w:r>
        <w:rPr>
          <w:rFonts w:cs="Simplified Arabic" w:hint="cs"/>
          <w:sz w:val="32"/>
          <w:szCs w:val="32"/>
          <w:rtl/>
          <w:lang w:val="en-US"/>
        </w:rPr>
        <w:t xml:space="preserve"> أدعية السفر</w:t>
      </w:r>
      <w:r w:rsidR="004841DC">
        <w:rPr>
          <w:rFonts w:cs="Simplified Arabic" w:hint="cs"/>
          <w:sz w:val="32"/>
          <w:szCs w:val="32"/>
          <w:rtl/>
          <w:lang w:val="en-US"/>
        </w:rPr>
        <w:t>.</w:t>
      </w:r>
    </w:p>
    <w:p w:rsidR="004841DC" w:rsidRDefault="004841DC" w:rsidP="004F3E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مسافر الجالس على المقعد الملاصق لمقعدي استعد ليسألني لكنه انشغل عني لما لفت انتباهه، مما شدني أنا أيضا إلى التركيز على ما شغل زميلي:</w:t>
      </w:r>
    </w:p>
    <w:p w:rsidR="004841DC" w:rsidRDefault="004841DC" w:rsidP="00BE596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لقد حدثت أمامنا حركة لم تلبث أن أفصح مصدرها عن شيء شد انتباهنا وكذلك الذين شغلوا المقاعد القريبة منا.</w:t>
      </w:r>
    </w:p>
    <w:p w:rsidR="004841DC" w:rsidRDefault="004841DC" w:rsidP="00BE596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وقف أحد الفقهاء يخطب:</w:t>
      </w:r>
    </w:p>
    <w:p w:rsidR="004841DC" w:rsidRDefault="004841DC" w:rsidP="004841D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آن استعدوا لصلاة العصر، وهكذا جرت صلاة العصر تماما مثل صلاة الظهر.</w:t>
      </w:r>
    </w:p>
    <w:p w:rsidR="004841DC" w:rsidRDefault="004841DC" w:rsidP="004841D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طائرة سابحة في الفضاء والطائفة الثانية تتحلل لتوها من الصلاة، وصف المضيفات الفاتنات يزحن الستار الأمامي حاملات الصحون المحملة بالمشروبات.</w:t>
      </w:r>
    </w:p>
    <w:p w:rsidR="004841DC" w:rsidRDefault="004841DC" w:rsidP="004841D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كن إمام الطائفة الثانية لا يزال جالسا في موقعه يقرأ التسابيح والأدعية بعد نهاية الصلاة.</w:t>
      </w:r>
    </w:p>
    <w:p w:rsidR="00645505" w:rsidRDefault="004841DC" w:rsidP="004841D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ديما قالوا إن أكثر ما يعجب الرجل الموريتاني في المرأة انسيابية الساقين وجمالهما وطول شعر الرأس وسواده</w:t>
      </w:r>
      <w:r w:rsidR="00645505">
        <w:rPr>
          <w:rFonts w:cs="Simplified Arabic" w:hint="cs"/>
          <w:sz w:val="32"/>
          <w:szCs w:val="32"/>
          <w:rtl/>
          <w:lang w:val="en-US"/>
        </w:rPr>
        <w:t>.</w:t>
      </w:r>
    </w:p>
    <w:p w:rsidR="004841DC" w:rsidRDefault="00141D39" w:rsidP="0064550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ما سمعتهم يقولون منذ زمن بعيد أنه لا يقدح في حق العلماء اتصافهم بحبهم للنساء.</w:t>
      </w:r>
    </w:p>
    <w:p w:rsidR="00DE3886" w:rsidRDefault="00DE3886" w:rsidP="00DE388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عزيزي القارئ، هل تستطيع أن تخمن معي كيف تقابل إمام الطائفة الثانية مع فوج المضيفات الفاتنات الذي أطل عليه من علياء والسيقان لا تبعد عنه إلا عشرات السنتمترات؟</w:t>
      </w:r>
    </w:p>
    <w:p w:rsidR="00DE3886" w:rsidRDefault="00DE3886" w:rsidP="00DE388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دعنا نخمن أو نلتمس له أحسن المخارج، بل نجزم أنه </w:t>
      </w:r>
      <w:r>
        <w:rPr>
          <w:rFonts w:cs="Simplified Arabic"/>
          <w:sz w:val="32"/>
          <w:szCs w:val="32"/>
          <w:rtl/>
          <w:lang w:val="en-US"/>
        </w:rPr>
        <w:t>–</w:t>
      </w:r>
      <w:r>
        <w:rPr>
          <w:rFonts w:cs="Simplified Arabic" w:hint="cs"/>
          <w:sz w:val="32"/>
          <w:szCs w:val="32"/>
          <w:rtl/>
          <w:lang w:val="en-US"/>
        </w:rPr>
        <w:t xml:space="preserve"> إن شاء الله - طبق الأمر الوارد في الآية: {</w:t>
      </w:r>
      <w:r w:rsidRPr="00A44312">
        <w:rPr>
          <w:rFonts w:cs="Simplified Arabic" w:hint="cs"/>
          <w:sz w:val="32"/>
          <w:szCs w:val="32"/>
          <w:rtl/>
        </w:rPr>
        <w:t>قُل لِّلْمُؤْمِنِينَ يَغُضُّوا مِنْ أَبْصَارِهِمْ</w:t>
      </w:r>
      <w:r>
        <w:rPr>
          <w:rFonts w:cs="Simplified Arabic" w:hint="cs"/>
          <w:sz w:val="32"/>
          <w:szCs w:val="32"/>
          <w:rtl/>
          <w:lang w:val="en-US"/>
        </w:rPr>
        <w:t>}.</w:t>
      </w:r>
    </w:p>
    <w:p w:rsidR="00DE3886" w:rsidRDefault="00DE3886" w:rsidP="00DE3886">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الطائرة سابحة في الفضاء وطائفة المصلين تعود إلى مقاعدها، وقد بدأت المضيفات الفاتنات في توزيع الأشربة.</w:t>
      </w:r>
    </w:p>
    <w:p w:rsidR="004841DC" w:rsidRPr="00DE3886" w:rsidRDefault="00DE3886" w:rsidP="00DE3886">
      <w:pPr>
        <w:pStyle w:val="a4"/>
        <w:tabs>
          <w:tab w:val="right" w:pos="0"/>
        </w:tabs>
        <w:bidi/>
        <w:spacing w:line="276" w:lineRule="auto"/>
        <w:jc w:val="center"/>
        <w:rPr>
          <w:rFonts w:cs="Simplified Arabic"/>
          <w:b/>
          <w:bCs/>
          <w:sz w:val="32"/>
          <w:szCs w:val="32"/>
          <w:rtl/>
          <w:lang w:val="en-US"/>
        </w:rPr>
      </w:pPr>
      <w:r w:rsidRPr="00DE3886">
        <w:rPr>
          <w:rFonts w:cs="Simplified Arabic" w:hint="cs"/>
          <w:b/>
          <w:bCs/>
          <w:sz w:val="32"/>
          <w:szCs w:val="32"/>
          <w:rtl/>
          <w:lang w:val="en-US"/>
        </w:rPr>
        <w:t>عودة الزمن الجميل</w:t>
      </w:r>
    </w:p>
    <w:p w:rsidR="00DE3886" w:rsidRDefault="00DE3886" w:rsidP="00953A7B">
      <w:pPr>
        <w:pStyle w:val="a4"/>
        <w:tabs>
          <w:tab w:val="right" w:pos="0"/>
        </w:tabs>
        <w:bidi/>
        <w:spacing w:line="276" w:lineRule="auto"/>
        <w:ind w:left="283"/>
        <w:jc w:val="both"/>
        <w:rPr>
          <w:rFonts w:cs="Simplified Arabic"/>
          <w:sz w:val="32"/>
          <w:szCs w:val="32"/>
          <w:rtl/>
          <w:lang w:val="en-US"/>
        </w:rPr>
      </w:pPr>
      <w:r>
        <w:rPr>
          <w:rFonts w:cs="Simplified Arabic" w:hint="cs"/>
          <w:sz w:val="32"/>
          <w:szCs w:val="32"/>
          <w:rtl/>
          <w:lang w:val="en-US"/>
        </w:rPr>
        <w:t>منزل الشيخة خديجة</w:t>
      </w:r>
      <w:r w:rsidR="00953A7B">
        <w:rPr>
          <w:rFonts w:cs="Simplified Arabic" w:hint="cs"/>
          <w:sz w:val="32"/>
          <w:szCs w:val="32"/>
          <w:rtl/>
          <w:lang w:val="en-US"/>
        </w:rPr>
        <w:t xml:space="preserve"> "امينه"</w:t>
      </w:r>
      <w:r>
        <w:rPr>
          <w:rFonts w:cs="Simplified Arabic" w:hint="cs"/>
          <w:sz w:val="32"/>
          <w:szCs w:val="32"/>
          <w:rtl/>
          <w:lang w:val="en-US"/>
        </w:rPr>
        <w:t xml:space="preserve"> بنت أحمدو </w:t>
      </w:r>
      <w:r w:rsidR="00953A7B">
        <w:rPr>
          <w:rFonts w:cs="Simplified Arabic" w:hint="cs"/>
          <w:sz w:val="32"/>
          <w:szCs w:val="32"/>
          <w:rtl/>
          <w:lang w:val="en-US"/>
        </w:rPr>
        <w:t xml:space="preserve">بن باهية </w:t>
      </w:r>
      <w:r>
        <w:rPr>
          <w:rFonts w:cs="Simplified Arabic" w:hint="cs"/>
          <w:sz w:val="32"/>
          <w:szCs w:val="32"/>
          <w:rtl/>
          <w:lang w:val="en-US"/>
        </w:rPr>
        <w:t>في الكلم 8 بمقاطعة الرياض يبعد</w:t>
      </w:r>
      <w:r w:rsidR="002523FA">
        <w:rPr>
          <w:rFonts w:cs="Simplified Arabic" w:hint="cs"/>
          <w:sz w:val="32"/>
          <w:szCs w:val="32"/>
          <w:rtl/>
          <w:lang w:val="en-US"/>
        </w:rPr>
        <w:t xml:space="preserve"> عشرات الأمتار فقط عن منزلي.</w:t>
      </w:r>
    </w:p>
    <w:p w:rsidR="002523FA" w:rsidRDefault="002523FA" w:rsidP="006242A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 xml:space="preserve">بطبيعة الحال ليست هي المرة الأولى التي أدخل فيها ذلك المنزل المحترم، ولكن هي المرة الأولى منذ عدة سنوات، التي </w:t>
      </w:r>
      <w:r w:rsidR="00104D09">
        <w:rPr>
          <w:rFonts w:cs="Simplified Arabic" w:hint="cs"/>
          <w:sz w:val="32"/>
          <w:szCs w:val="32"/>
          <w:rtl/>
          <w:lang w:val="en-US"/>
        </w:rPr>
        <w:t>أعود فيها إلى هذا المنزل طالبا ل</w:t>
      </w:r>
      <w:r>
        <w:rPr>
          <w:rFonts w:cs="Simplified Arabic" w:hint="cs"/>
          <w:sz w:val="32"/>
          <w:szCs w:val="32"/>
          <w:rtl/>
          <w:lang w:val="en-US"/>
        </w:rPr>
        <w:t xml:space="preserve">لانتظام في محظرة مدتها </w:t>
      </w:r>
      <w:r w:rsidR="00104D09">
        <w:rPr>
          <w:rFonts w:cs="Simplified Arabic" w:hint="cs"/>
          <w:sz w:val="32"/>
          <w:szCs w:val="32"/>
          <w:rtl/>
          <w:lang w:val="en-US"/>
        </w:rPr>
        <w:t>أقل من شهر</w:t>
      </w:r>
      <w:r w:rsidR="00A7545F">
        <w:rPr>
          <w:rFonts w:cs="Simplified Arabic" w:hint="cs"/>
          <w:sz w:val="32"/>
          <w:szCs w:val="32"/>
          <w:rtl/>
          <w:lang w:val="en-US"/>
        </w:rPr>
        <w:t>.</w:t>
      </w:r>
    </w:p>
    <w:p w:rsidR="00A7545F" w:rsidRDefault="00A7545F" w:rsidP="00BA6E5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محظرة العالمة خديجة بنت أحمدو</w:t>
      </w:r>
      <w:r w:rsidR="006242AC">
        <w:rPr>
          <w:rFonts w:cs="Simplified Arabic" w:hint="cs"/>
          <w:sz w:val="32"/>
          <w:szCs w:val="32"/>
          <w:rtl/>
          <w:lang w:val="en-US"/>
        </w:rPr>
        <w:t xml:space="preserve"> في دارها</w:t>
      </w:r>
      <w:r>
        <w:rPr>
          <w:rFonts w:cs="Simplified Arabic" w:hint="cs"/>
          <w:sz w:val="32"/>
          <w:szCs w:val="32"/>
          <w:rtl/>
          <w:lang w:val="en-US"/>
        </w:rPr>
        <w:t xml:space="preserve"> لا تختلف في كثير في الحقيقة عن محظرتها في الخيمة التي ظلت ت</w:t>
      </w:r>
      <w:r w:rsidR="006242AC">
        <w:rPr>
          <w:rFonts w:cs="Simplified Arabic" w:hint="cs"/>
          <w:sz w:val="32"/>
          <w:szCs w:val="32"/>
          <w:rtl/>
          <w:lang w:val="en-US"/>
        </w:rPr>
        <w:t>ُ</w:t>
      </w:r>
      <w:r>
        <w:rPr>
          <w:rFonts w:cs="Simplified Arabic" w:hint="cs"/>
          <w:sz w:val="32"/>
          <w:szCs w:val="32"/>
          <w:rtl/>
          <w:lang w:val="en-US"/>
        </w:rPr>
        <w:t xml:space="preserve">درس فيها </w:t>
      </w:r>
      <w:r w:rsidR="006242AC">
        <w:rPr>
          <w:rFonts w:cs="Simplified Arabic" w:hint="cs"/>
          <w:sz w:val="32"/>
          <w:szCs w:val="32"/>
          <w:rtl/>
          <w:lang w:val="en-US"/>
        </w:rPr>
        <w:t xml:space="preserve">في البادية منذ وفاة والدها العلامة أحمدو </w:t>
      </w:r>
      <w:r>
        <w:rPr>
          <w:rFonts w:cs="Simplified Arabic" w:hint="cs"/>
          <w:sz w:val="32"/>
          <w:szCs w:val="32"/>
          <w:rtl/>
          <w:lang w:val="en-US"/>
        </w:rPr>
        <w:t>بن باهيه سنة 19</w:t>
      </w:r>
      <w:r w:rsidR="00BA6E5F">
        <w:rPr>
          <w:rFonts w:cs="Simplified Arabic" w:hint="cs"/>
          <w:sz w:val="32"/>
          <w:szCs w:val="32"/>
          <w:rtl/>
          <w:lang w:val="en-US"/>
        </w:rPr>
        <w:t>50</w:t>
      </w:r>
      <w:r>
        <w:rPr>
          <w:rFonts w:cs="Simplified Arabic" w:hint="cs"/>
          <w:sz w:val="32"/>
          <w:szCs w:val="32"/>
          <w:rtl/>
          <w:lang w:val="en-US"/>
        </w:rPr>
        <w:t xml:space="preserve"> حتى سنة 1984، أي سنة انتقال</w:t>
      </w:r>
      <w:r w:rsidR="00DA714F">
        <w:rPr>
          <w:rFonts w:cs="Simplified Arabic" w:hint="cs"/>
          <w:sz w:val="32"/>
          <w:szCs w:val="32"/>
          <w:rtl/>
          <w:lang w:val="en-US"/>
        </w:rPr>
        <w:t xml:space="preserve"> هذه الشيخة ومحظرتها</w:t>
      </w:r>
      <w:r>
        <w:rPr>
          <w:rFonts w:cs="Simplified Arabic" w:hint="cs"/>
          <w:sz w:val="32"/>
          <w:szCs w:val="32"/>
          <w:rtl/>
          <w:lang w:val="en-US"/>
        </w:rPr>
        <w:t xml:space="preserve"> إلى الاستقرار في انواكشوط.</w:t>
      </w:r>
    </w:p>
    <w:p w:rsidR="00A7545F" w:rsidRDefault="00A7545F" w:rsidP="006242A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مجموعات من الدارسين من مختلف الأعمار يدرسون مختلف المتون، وكنت هذه المرة الوحيد الذي سيدر</w:t>
      </w:r>
      <w:r w:rsidR="00DA714F">
        <w:rPr>
          <w:rFonts w:cs="Simplified Arabic" w:hint="cs"/>
          <w:sz w:val="32"/>
          <w:szCs w:val="32"/>
          <w:rtl/>
          <w:lang w:val="en-US"/>
        </w:rPr>
        <w:t>س</w:t>
      </w:r>
      <w:r>
        <w:rPr>
          <w:rFonts w:cs="Simplified Arabic" w:hint="cs"/>
          <w:sz w:val="32"/>
          <w:szCs w:val="32"/>
          <w:rtl/>
          <w:lang w:val="en-US"/>
        </w:rPr>
        <w:t xml:space="preserve"> الحج من بدايته مما جعلني أكون "دولة" وحدي</w:t>
      </w:r>
      <w:r w:rsidR="00DA714F">
        <w:rPr>
          <w:rFonts w:cs="Simplified Arabic" w:hint="cs"/>
          <w:sz w:val="32"/>
          <w:szCs w:val="32"/>
          <w:rtl/>
          <w:lang w:val="en-US"/>
        </w:rPr>
        <w:t>(</w:t>
      </w:r>
      <w:r w:rsidR="00DA714F">
        <w:rPr>
          <w:rStyle w:val="a8"/>
          <w:rFonts w:cs="Simplified Arabic"/>
          <w:sz w:val="32"/>
          <w:szCs w:val="32"/>
          <w:rtl/>
          <w:lang w:val="en-US"/>
        </w:rPr>
        <w:footnoteReference w:id="3"/>
      </w:r>
      <w:r w:rsidR="00DA714F">
        <w:rPr>
          <w:rFonts w:cs="Simplified Arabic" w:hint="cs"/>
          <w:sz w:val="32"/>
          <w:szCs w:val="32"/>
          <w:rtl/>
          <w:lang w:val="en-US"/>
        </w:rPr>
        <w:t>)</w:t>
      </w:r>
      <w:r>
        <w:rPr>
          <w:rFonts w:cs="Simplified Arabic" w:hint="cs"/>
          <w:sz w:val="32"/>
          <w:szCs w:val="32"/>
          <w:rtl/>
          <w:lang w:val="en-US"/>
        </w:rPr>
        <w:t>.</w:t>
      </w:r>
    </w:p>
    <w:p w:rsidR="00A7545F" w:rsidRDefault="00A7545F" w:rsidP="00A7545F">
      <w:pPr>
        <w:pStyle w:val="a4"/>
        <w:tabs>
          <w:tab w:val="right" w:pos="0"/>
        </w:tabs>
        <w:bidi/>
        <w:spacing w:line="276" w:lineRule="auto"/>
        <w:ind w:left="283"/>
        <w:jc w:val="both"/>
        <w:rPr>
          <w:rFonts w:cs="Simplified Arabic"/>
          <w:sz w:val="32"/>
          <w:szCs w:val="32"/>
          <w:rtl/>
          <w:lang w:val="en-US"/>
        </w:rPr>
      </w:pPr>
      <w:r>
        <w:rPr>
          <w:rFonts w:cs="Simplified Arabic" w:hint="cs"/>
          <w:sz w:val="32"/>
          <w:szCs w:val="32"/>
          <w:rtl/>
          <w:lang w:val="en-US"/>
        </w:rPr>
        <w:t xml:space="preserve">بعد السلام ومصافحتي لمجموعة من الدارسين، وكانت الشيخة - ساعتها </w:t>
      </w:r>
      <w:r>
        <w:rPr>
          <w:rFonts w:cs="Simplified Arabic"/>
          <w:sz w:val="32"/>
          <w:szCs w:val="32"/>
          <w:rtl/>
          <w:lang w:val="en-US"/>
        </w:rPr>
        <w:t>–</w:t>
      </w:r>
      <w:r>
        <w:rPr>
          <w:rFonts w:cs="Simplified Arabic" w:hint="cs"/>
          <w:sz w:val="32"/>
          <w:szCs w:val="32"/>
          <w:rtl/>
          <w:lang w:val="en-US"/>
        </w:rPr>
        <w:t xml:space="preserve"> حسب ما ظهر لي في فراغ، وذلك يعني أن الحاضرين درسوا نصوصهم، فقلت:</w:t>
      </w:r>
    </w:p>
    <w:p w:rsidR="00A7545F" w:rsidRDefault="00A7545F" w:rsidP="00A7545F">
      <w:pPr>
        <w:pStyle w:val="a4"/>
        <w:numPr>
          <w:ilvl w:val="0"/>
          <w:numId w:val="1"/>
        </w:numPr>
        <w:tabs>
          <w:tab w:val="right" w:pos="0"/>
          <w:tab w:val="right" w:pos="141"/>
        </w:tabs>
        <w:bidi/>
        <w:spacing w:line="276" w:lineRule="auto"/>
        <w:jc w:val="both"/>
        <w:rPr>
          <w:rFonts w:cs="Simplified Arabic"/>
          <w:sz w:val="32"/>
          <w:szCs w:val="32"/>
          <w:lang w:val="en-US"/>
        </w:rPr>
      </w:pPr>
      <w:r>
        <w:rPr>
          <w:rFonts w:cs="Simplified Arabic" w:hint="cs"/>
          <w:sz w:val="32"/>
          <w:szCs w:val="32"/>
          <w:rtl/>
          <w:lang w:val="en-US"/>
        </w:rPr>
        <w:t>شيختي أريد أن أدرس</w:t>
      </w:r>
    </w:p>
    <w:p w:rsidR="00A7545F" w:rsidRDefault="00A7545F" w:rsidP="00A7545F">
      <w:pPr>
        <w:pStyle w:val="a4"/>
        <w:numPr>
          <w:ilvl w:val="0"/>
          <w:numId w:val="1"/>
        </w:numPr>
        <w:tabs>
          <w:tab w:val="right" w:pos="0"/>
          <w:tab w:val="right" w:pos="141"/>
        </w:tabs>
        <w:bidi/>
        <w:spacing w:line="276" w:lineRule="auto"/>
        <w:jc w:val="both"/>
        <w:rPr>
          <w:rFonts w:cs="Simplified Arabic"/>
          <w:sz w:val="32"/>
          <w:szCs w:val="32"/>
          <w:lang w:val="en-US"/>
        </w:rPr>
      </w:pPr>
      <w:r>
        <w:rPr>
          <w:rFonts w:cs="Simplified Arabic" w:hint="cs"/>
          <w:sz w:val="32"/>
          <w:szCs w:val="32"/>
          <w:rtl/>
          <w:lang w:val="en-US"/>
        </w:rPr>
        <w:t>مَشِّي(</w:t>
      </w:r>
      <w:r>
        <w:rPr>
          <w:rStyle w:val="a8"/>
          <w:rFonts w:cs="Simplified Arabic"/>
          <w:sz w:val="32"/>
          <w:szCs w:val="32"/>
          <w:rtl/>
          <w:lang w:val="en-US"/>
        </w:rPr>
        <w:footnoteReference w:id="4"/>
      </w:r>
      <w:r>
        <w:rPr>
          <w:rFonts w:cs="Simplified Arabic" w:hint="cs"/>
          <w:sz w:val="32"/>
          <w:szCs w:val="32"/>
          <w:rtl/>
          <w:lang w:val="en-US"/>
        </w:rPr>
        <w:t>)</w:t>
      </w:r>
    </w:p>
    <w:p w:rsidR="00650C6D" w:rsidRDefault="00A7545F" w:rsidP="00650C6D">
      <w:pPr>
        <w:pStyle w:val="a4"/>
        <w:tabs>
          <w:tab w:val="right" w:pos="0"/>
          <w:tab w:val="right" w:pos="141"/>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وبما أنني أعلم أن الشيخة خديجة من شيوخ مشي، فبدلا من أن أتناول النص الذي سأدرس</w:t>
      </w:r>
      <w:r w:rsidR="00650C6D">
        <w:rPr>
          <w:rFonts w:cs="Simplified Arabic" w:hint="cs"/>
          <w:sz w:val="32"/>
          <w:szCs w:val="32"/>
          <w:rtl/>
          <w:lang w:val="en-US"/>
        </w:rPr>
        <w:t xml:space="preserve"> - مع ما أشعر به من تخوف من أن لا تكون دراستها للحج أصلا معمقة -</w:t>
      </w:r>
      <w:r>
        <w:rPr>
          <w:rFonts w:cs="Simplified Arabic" w:hint="cs"/>
          <w:sz w:val="32"/>
          <w:szCs w:val="32"/>
          <w:rtl/>
          <w:lang w:val="en-US"/>
        </w:rPr>
        <w:t xml:space="preserve"> قلت:</w:t>
      </w:r>
    </w:p>
    <w:p w:rsidR="00A7545F" w:rsidRDefault="00A7545F" w:rsidP="00FB53A0">
      <w:pPr>
        <w:pStyle w:val="a4"/>
        <w:numPr>
          <w:ilvl w:val="0"/>
          <w:numId w:val="1"/>
        </w:numPr>
        <w:tabs>
          <w:tab w:val="right" w:pos="0"/>
          <w:tab w:val="right" w:pos="141"/>
        </w:tabs>
        <w:bidi/>
        <w:spacing w:line="276" w:lineRule="auto"/>
        <w:ind w:left="0" w:firstLine="348"/>
        <w:jc w:val="both"/>
        <w:rPr>
          <w:rFonts w:cs="Simplified Arabic"/>
          <w:sz w:val="32"/>
          <w:szCs w:val="32"/>
          <w:lang w:val="en-US"/>
        </w:rPr>
      </w:pPr>
      <w:r>
        <w:rPr>
          <w:rFonts w:cs="Simplified Arabic" w:hint="cs"/>
          <w:sz w:val="32"/>
          <w:szCs w:val="32"/>
          <w:rtl/>
          <w:lang w:val="en-US"/>
        </w:rPr>
        <w:t>إني سأدرس أحكام الحج</w:t>
      </w:r>
      <w:r w:rsidR="00FB53A0">
        <w:rPr>
          <w:rFonts w:cs="Simplified Arabic" w:hint="cs"/>
          <w:sz w:val="32"/>
          <w:szCs w:val="32"/>
          <w:rtl/>
          <w:lang w:val="en-US"/>
        </w:rPr>
        <w:t xml:space="preserve"> في مختصر الشيخ خليل.</w:t>
      </w:r>
    </w:p>
    <w:p w:rsidR="00FB53A0" w:rsidRDefault="00FB53A0" w:rsidP="00FB53A0">
      <w:pPr>
        <w:pStyle w:val="a4"/>
        <w:numPr>
          <w:ilvl w:val="0"/>
          <w:numId w:val="1"/>
        </w:numPr>
        <w:tabs>
          <w:tab w:val="right" w:pos="0"/>
          <w:tab w:val="right" w:pos="141"/>
        </w:tabs>
        <w:bidi/>
        <w:spacing w:line="276" w:lineRule="auto"/>
        <w:ind w:left="0" w:firstLine="348"/>
        <w:jc w:val="both"/>
        <w:rPr>
          <w:rFonts w:cs="Simplified Arabic"/>
          <w:sz w:val="32"/>
          <w:szCs w:val="32"/>
          <w:lang w:val="en-US"/>
        </w:rPr>
      </w:pPr>
      <w:r>
        <w:rPr>
          <w:rFonts w:cs="Simplified Arabic" w:hint="cs"/>
          <w:sz w:val="32"/>
          <w:szCs w:val="32"/>
          <w:rtl/>
          <w:lang w:val="en-US"/>
        </w:rPr>
        <w:t>ما ذا قلت؟</w:t>
      </w:r>
    </w:p>
    <w:p w:rsidR="00FB53A0" w:rsidRDefault="00FB53A0" w:rsidP="00FB53A0">
      <w:pPr>
        <w:pStyle w:val="a4"/>
        <w:numPr>
          <w:ilvl w:val="0"/>
          <w:numId w:val="1"/>
        </w:numPr>
        <w:tabs>
          <w:tab w:val="right" w:pos="0"/>
        </w:tabs>
        <w:bidi/>
        <w:spacing w:line="276" w:lineRule="auto"/>
        <w:ind w:left="0" w:firstLine="348"/>
        <w:jc w:val="both"/>
        <w:rPr>
          <w:rFonts w:cs="Simplified Arabic"/>
          <w:sz w:val="32"/>
          <w:szCs w:val="32"/>
          <w:lang w:val="en-US"/>
        </w:rPr>
      </w:pPr>
      <w:r>
        <w:rPr>
          <w:rFonts w:cs="Simplified Arabic" w:hint="cs"/>
          <w:sz w:val="32"/>
          <w:szCs w:val="32"/>
          <w:rtl/>
          <w:lang w:val="en-US"/>
        </w:rPr>
        <w:t>قلت أنني سأدرس أحكام الحج.</w:t>
      </w:r>
    </w:p>
    <w:p w:rsidR="00FB53A0" w:rsidRDefault="00FB53A0" w:rsidP="00FB53A0">
      <w:pPr>
        <w:pStyle w:val="a4"/>
        <w:numPr>
          <w:ilvl w:val="0"/>
          <w:numId w:val="1"/>
        </w:numPr>
        <w:tabs>
          <w:tab w:val="right" w:pos="0"/>
        </w:tabs>
        <w:bidi/>
        <w:spacing w:line="276" w:lineRule="auto"/>
        <w:ind w:left="0" w:firstLine="348"/>
        <w:jc w:val="both"/>
        <w:rPr>
          <w:rFonts w:cs="Simplified Arabic"/>
          <w:sz w:val="32"/>
          <w:szCs w:val="32"/>
          <w:lang w:val="en-US"/>
        </w:rPr>
      </w:pPr>
      <w:r>
        <w:rPr>
          <w:rFonts w:cs="Simplified Arabic" w:hint="cs"/>
          <w:sz w:val="32"/>
          <w:szCs w:val="32"/>
          <w:rtl/>
          <w:lang w:val="en-US"/>
        </w:rPr>
        <w:t>لماذا يا ولدي؟</w:t>
      </w:r>
    </w:p>
    <w:p w:rsidR="00FB53A0" w:rsidRDefault="00FB53A0" w:rsidP="00FB53A0">
      <w:pPr>
        <w:pStyle w:val="a4"/>
        <w:numPr>
          <w:ilvl w:val="0"/>
          <w:numId w:val="1"/>
        </w:numPr>
        <w:tabs>
          <w:tab w:val="right" w:pos="0"/>
        </w:tabs>
        <w:bidi/>
        <w:spacing w:line="276" w:lineRule="auto"/>
        <w:ind w:left="0" w:firstLine="348"/>
        <w:jc w:val="both"/>
        <w:rPr>
          <w:rFonts w:cs="Simplified Arabic"/>
          <w:sz w:val="32"/>
          <w:szCs w:val="32"/>
          <w:lang w:val="en-US"/>
        </w:rPr>
      </w:pPr>
      <w:r>
        <w:rPr>
          <w:rFonts w:cs="Simplified Arabic" w:hint="cs"/>
          <w:sz w:val="32"/>
          <w:szCs w:val="32"/>
          <w:rtl/>
          <w:lang w:val="en-US"/>
        </w:rPr>
        <w:t>لأنني إن شاء الله، بعد</w:t>
      </w:r>
      <w:r w:rsidR="00650C6D">
        <w:rPr>
          <w:rFonts w:cs="Simplified Arabic" w:hint="cs"/>
          <w:sz w:val="32"/>
          <w:szCs w:val="32"/>
          <w:rtl/>
          <w:lang w:val="en-US"/>
        </w:rPr>
        <w:t xml:space="preserve"> قرابة</w:t>
      </w:r>
      <w:r>
        <w:rPr>
          <w:rFonts w:cs="Simplified Arabic" w:hint="cs"/>
          <w:sz w:val="32"/>
          <w:szCs w:val="32"/>
          <w:rtl/>
          <w:lang w:val="en-US"/>
        </w:rPr>
        <w:t xml:space="preserve"> شهر من الآن س</w:t>
      </w:r>
      <w:r w:rsidR="00650C6D">
        <w:rPr>
          <w:rFonts w:cs="Simplified Arabic" w:hint="cs"/>
          <w:sz w:val="32"/>
          <w:szCs w:val="32"/>
          <w:rtl/>
          <w:lang w:val="en-US"/>
        </w:rPr>
        <w:t>أتوجه إلى البلاد المقدسة لتأدية</w:t>
      </w:r>
      <w:r>
        <w:rPr>
          <w:rFonts w:cs="Simplified Arabic" w:hint="cs"/>
          <w:sz w:val="32"/>
          <w:szCs w:val="32"/>
          <w:rtl/>
          <w:lang w:val="en-US"/>
        </w:rPr>
        <w:t xml:space="preserve"> فريضة الحج.</w:t>
      </w:r>
    </w:p>
    <w:p w:rsidR="00FB53A0" w:rsidRDefault="00FB53A0" w:rsidP="00FB53A0">
      <w:pPr>
        <w:pStyle w:val="a4"/>
        <w:numPr>
          <w:ilvl w:val="0"/>
          <w:numId w:val="1"/>
        </w:numPr>
        <w:tabs>
          <w:tab w:val="right" w:pos="0"/>
        </w:tabs>
        <w:bidi/>
        <w:spacing w:line="276" w:lineRule="auto"/>
        <w:ind w:left="0" w:firstLine="348"/>
        <w:jc w:val="both"/>
        <w:rPr>
          <w:rFonts w:cs="Simplified Arabic"/>
          <w:sz w:val="32"/>
          <w:szCs w:val="32"/>
          <w:lang w:val="en-US"/>
        </w:rPr>
      </w:pPr>
      <w:r>
        <w:rPr>
          <w:rFonts w:cs="Simplified Arabic" w:hint="cs"/>
          <w:sz w:val="32"/>
          <w:szCs w:val="32"/>
          <w:rtl/>
          <w:lang w:val="en-US"/>
        </w:rPr>
        <w:t>أنت ستحج!</w:t>
      </w:r>
    </w:p>
    <w:p w:rsidR="00FB53A0" w:rsidRDefault="00FB53A0" w:rsidP="00FB53A0">
      <w:pPr>
        <w:pStyle w:val="a4"/>
        <w:numPr>
          <w:ilvl w:val="0"/>
          <w:numId w:val="1"/>
        </w:numPr>
        <w:tabs>
          <w:tab w:val="right" w:pos="0"/>
        </w:tabs>
        <w:bidi/>
        <w:spacing w:line="276" w:lineRule="auto"/>
        <w:ind w:left="0" w:firstLine="348"/>
        <w:jc w:val="both"/>
        <w:rPr>
          <w:rFonts w:cs="Simplified Arabic"/>
          <w:sz w:val="32"/>
          <w:szCs w:val="32"/>
          <w:lang w:val="en-US"/>
        </w:rPr>
      </w:pPr>
      <w:r>
        <w:rPr>
          <w:rFonts w:cs="Simplified Arabic" w:hint="cs"/>
          <w:sz w:val="32"/>
          <w:szCs w:val="32"/>
          <w:rtl/>
          <w:lang w:val="en-US"/>
        </w:rPr>
        <w:t>نعم.</w:t>
      </w:r>
    </w:p>
    <w:p w:rsidR="00FB53A0" w:rsidRDefault="00FB53A0" w:rsidP="00FB53A0">
      <w:pPr>
        <w:pStyle w:val="a4"/>
        <w:numPr>
          <w:ilvl w:val="0"/>
          <w:numId w:val="1"/>
        </w:numPr>
        <w:tabs>
          <w:tab w:val="right" w:pos="0"/>
        </w:tabs>
        <w:bidi/>
        <w:spacing w:line="276" w:lineRule="auto"/>
        <w:ind w:left="0" w:firstLine="348"/>
        <w:jc w:val="both"/>
        <w:rPr>
          <w:rFonts w:cs="Simplified Arabic"/>
          <w:sz w:val="32"/>
          <w:szCs w:val="32"/>
          <w:lang w:val="en-US"/>
        </w:rPr>
      </w:pPr>
      <w:r>
        <w:rPr>
          <w:rFonts w:cs="Simplified Arabic" w:hint="cs"/>
          <w:sz w:val="32"/>
          <w:szCs w:val="32"/>
          <w:rtl/>
          <w:lang w:val="en-US"/>
        </w:rPr>
        <w:t>الحمد لله، أرجو يا ولدي أن يوفقك</w:t>
      </w:r>
      <w:r w:rsidR="00650C6D">
        <w:rPr>
          <w:rFonts w:cs="Simplified Arabic" w:hint="cs"/>
          <w:sz w:val="32"/>
          <w:szCs w:val="32"/>
          <w:rtl/>
          <w:lang w:val="en-US"/>
        </w:rPr>
        <w:t xml:space="preserve"> الله لذلك، وعليك أن لا تنسانا في </w:t>
      </w:r>
      <w:r>
        <w:rPr>
          <w:rFonts w:cs="Simplified Arabic" w:hint="cs"/>
          <w:sz w:val="32"/>
          <w:szCs w:val="32"/>
          <w:rtl/>
          <w:lang w:val="en-US"/>
        </w:rPr>
        <w:t>الدعاء.</w:t>
      </w:r>
    </w:p>
    <w:p w:rsidR="00FB53A0" w:rsidRDefault="00FB53A0" w:rsidP="00FB53A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كن لماذا لا تذهب إلى بعض شيوخ محاظر انواكشوط؟</w:t>
      </w:r>
    </w:p>
    <w:p w:rsidR="00FB53A0" w:rsidRDefault="00FB53A0" w:rsidP="00FB53A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ماذا يا شيختنا؟</w:t>
      </w:r>
    </w:p>
    <w:p w:rsidR="00FB53A0" w:rsidRDefault="00FB53A0" w:rsidP="00FB53A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عل شيوخ تلك المحاظر أدرى مني بأحكام الحج، فأنت تعلم أن هذه البلاد كانت دراسة أحكام الحج فيها نادرة.</w:t>
      </w:r>
    </w:p>
    <w:p w:rsidR="00FB53A0" w:rsidRDefault="00FB53A0" w:rsidP="00FB53A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يف؟</w:t>
      </w:r>
    </w:p>
    <w:p w:rsidR="00FB53A0" w:rsidRDefault="00FB53A0" w:rsidP="00FB53A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لقد تناول الشيخ ابن عاشر أحكام الحج وكذلك الشيخ خليل وغيرهما من فحول علماء المالكية، والنص الذي بين يدي الآن تعرض لأحكام الحج.</w:t>
      </w:r>
    </w:p>
    <w:p w:rsidR="00FB53A0" w:rsidRDefault="00FB53A0" w:rsidP="00FB53A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عرف ذلك</w:t>
      </w:r>
      <w:r w:rsidR="00F55A43">
        <w:rPr>
          <w:rFonts w:cs="Simplified Arabic" w:hint="cs"/>
          <w:sz w:val="32"/>
          <w:szCs w:val="32"/>
          <w:rtl/>
          <w:lang w:val="en-US"/>
        </w:rPr>
        <w:t>.</w:t>
      </w:r>
    </w:p>
    <w:p w:rsidR="00F55A43" w:rsidRDefault="00F55A43" w:rsidP="00F55A4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ذن، لماذا تدرس الأبواب الواردة في هذه المتون ويترك باب الحج؟</w:t>
      </w:r>
    </w:p>
    <w:p w:rsidR="006D3AA2" w:rsidRDefault="006D3AA2" w:rsidP="006D3AA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طرحت عليها السؤال وأنا أعلم الجواب مسبقا، ولكن سألتها لتعلم أني مصر على أن أدرس عليها أحكام الحج في فترة وجيزة.</w:t>
      </w:r>
    </w:p>
    <w:p w:rsidR="006D3AA2" w:rsidRPr="00F55A43" w:rsidRDefault="006D3AA2" w:rsidP="006D3AA2">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 xml:space="preserve">فأجابت: </w:t>
      </w:r>
    </w:p>
    <w:p w:rsidR="00F55A43" w:rsidRDefault="00F55A43" w:rsidP="00F55A4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كان علماء هذه البلاد في الأزمنة الماضية يفتون بعدم جواز الحج لما فيه آنذاك من تعرض الأنفس للهلاك. والفرض لا تجوز تأديته بحرام خاصة قتل النفس، أما وقد أصبحت الظروف الآن مناسبة، فقد زال ذلك السبب، ومن غير شك أن علماءنا أصبحوا ي</w:t>
      </w:r>
      <w:r w:rsidR="00213DE0">
        <w:rPr>
          <w:rFonts w:cs="Simplified Arabic" w:hint="cs"/>
          <w:sz w:val="32"/>
          <w:szCs w:val="32"/>
          <w:rtl/>
          <w:lang w:val="en-US"/>
        </w:rPr>
        <w:t>ُ</w:t>
      </w:r>
      <w:r>
        <w:rPr>
          <w:rFonts w:cs="Simplified Arabic" w:hint="cs"/>
          <w:sz w:val="32"/>
          <w:szCs w:val="32"/>
          <w:rtl/>
          <w:lang w:val="en-US"/>
        </w:rPr>
        <w:t>درسون أحكام الحج لمن أراد، منذ أن أخذت الدولة تنظم قوافل الحج.</w:t>
      </w:r>
    </w:p>
    <w:p w:rsidR="008146CF" w:rsidRDefault="008146CF" w:rsidP="008146CF">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أستطيع أن أدرسك أحكام الحج، ولكني أرى أنه عليك أن تذهب إلى شيخ آخر.</w:t>
      </w:r>
    </w:p>
    <w:p w:rsidR="00F55A43" w:rsidRDefault="008146CF" w:rsidP="00F55A4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ثل من؟</w:t>
      </w:r>
    </w:p>
    <w:p w:rsidR="008146CF" w:rsidRDefault="008146CF" w:rsidP="008146CF">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حمد بن محمد وغيره من العلماء الكثيرين، نحمد الله ونشكره على ذلك.</w:t>
      </w:r>
    </w:p>
    <w:p w:rsidR="008146CF" w:rsidRDefault="008146CF" w:rsidP="008146C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ذكرت محمد بن محمد العلامة المجتهد الأصولي، صديق الإمام بداه الذي يسميه ابن تيمية العصر.</w:t>
      </w:r>
    </w:p>
    <w:p w:rsidR="008146CF" w:rsidRDefault="008146CF" w:rsidP="008146C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ذلك الشخص المنقطع دائما للدراسة والتأليف.</w:t>
      </w:r>
    </w:p>
    <w:p w:rsidR="008146CF" w:rsidRDefault="008146CF" w:rsidP="008146C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نا نتحدث في شأنه، ولا أعلم هل كان في إحدى غرف الدار أم جاء من خارجها؟</w:t>
      </w:r>
    </w:p>
    <w:p w:rsidR="00213DE0" w:rsidRDefault="008146CF" w:rsidP="008146C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مهم أنه دخل علينا في الحي</w:t>
      </w:r>
      <w:r w:rsidR="00213DE0">
        <w:rPr>
          <w:rFonts w:cs="Simplified Arabic" w:hint="cs"/>
          <w:sz w:val="32"/>
          <w:szCs w:val="32"/>
          <w:rtl/>
          <w:lang w:val="en-US"/>
        </w:rPr>
        <w:t>ن، وقلنا جميعا بعد السلام عليه:</w:t>
      </w:r>
    </w:p>
    <w:p w:rsidR="008146CF" w:rsidRDefault="00213DE0" w:rsidP="00213DE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 </w:t>
      </w:r>
      <w:r w:rsidR="008146CF">
        <w:rPr>
          <w:rFonts w:cs="Simplified Arabic" w:hint="cs"/>
          <w:sz w:val="32"/>
          <w:szCs w:val="32"/>
          <w:rtl/>
          <w:lang w:val="en-US"/>
        </w:rPr>
        <w:t>هذا توفيق من الله عز وجل، لقد كانت الشيخة تطلب أن يذهب إليك "فلان" ويريدك أن تدرس له أحكام الحج الواردة في مختصر خليل.</w:t>
      </w:r>
    </w:p>
    <w:p w:rsidR="008146CF" w:rsidRDefault="008146CF" w:rsidP="008146CF">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فقال لي:</w:t>
      </w:r>
    </w:p>
    <w:p w:rsidR="008146CF" w:rsidRDefault="008146CF" w:rsidP="008146CF">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شي.</w:t>
      </w:r>
    </w:p>
    <w:p w:rsidR="008146CF" w:rsidRDefault="008146CF" w:rsidP="008146C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دأت أقرأ "القف"(</w:t>
      </w:r>
      <w:r>
        <w:rPr>
          <w:rStyle w:val="a8"/>
          <w:rFonts w:cs="Simplified Arabic"/>
          <w:sz w:val="32"/>
          <w:szCs w:val="32"/>
          <w:rtl/>
          <w:lang w:val="en-US"/>
        </w:rPr>
        <w:footnoteReference w:id="5"/>
      </w:r>
      <w:r>
        <w:rPr>
          <w:rFonts w:cs="Simplified Arabic" w:hint="cs"/>
          <w:sz w:val="32"/>
          <w:szCs w:val="32"/>
          <w:rtl/>
          <w:lang w:val="en-US"/>
        </w:rPr>
        <w:t xml:space="preserve">) الأول من باب الحج في مختصر خليل وهو يشرح، ولما وصلنا إلى عقد الإحرام عن الطفل، ربما تبين للعلامة محمد بن محمد أنني على درجة من البلادة </w:t>
      </w:r>
      <w:r>
        <w:rPr>
          <w:rFonts w:cs="Simplified Arabic" w:hint="cs"/>
          <w:sz w:val="32"/>
          <w:szCs w:val="32"/>
          <w:rtl/>
          <w:lang w:val="en-US"/>
        </w:rPr>
        <w:lastRenderedPageBreak/>
        <w:t>لم يكن يتصورها، فأعرض عني، ولأننا نعرف أن محمد بن محمد لا يضيع وقته عبثا، وأنه إذا أعرض عن مسألة يكون الحديث فيها معه نوعا من العبث، فقد واصلت دراسة أحكام الحج على شيختي ما قدر الله ل</w:t>
      </w:r>
      <w:r w:rsidR="00E20DEA">
        <w:rPr>
          <w:rFonts w:cs="Simplified Arabic" w:hint="cs"/>
          <w:sz w:val="32"/>
          <w:szCs w:val="32"/>
          <w:rtl/>
          <w:lang w:val="en-US"/>
        </w:rPr>
        <w:t>ي.</w:t>
      </w:r>
    </w:p>
    <w:p w:rsidR="00E20DEA" w:rsidRDefault="00E20DEA" w:rsidP="00E20DE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في مرة قالت:</w:t>
      </w:r>
    </w:p>
    <w:p w:rsidR="00E20DEA" w:rsidRDefault="00E20DEA" w:rsidP="00E20DE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يقال إن الحج تطبيقي أكثر مما هو نظري، فلا تغني دراسته نظريا عن مرشد هناك يرشد الحاج، ولكن خير ما ي</w:t>
      </w:r>
      <w:r w:rsidR="00003435">
        <w:rPr>
          <w:rFonts w:cs="Simplified Arabic" w:hint="cs"/>
          <w:sz w:val="32"/>
          <w:szCs w:val="32"/>
          <w:rtl/>
          <w:lang w:val="en-US"/>
        </w:rPr>
        <w:t>ُ</w:t>
      </w:r>
      <w:r>
        <w:rPr>
          <w:rFonts w:cs="Simplified Arabic" w:hint="cs"/>
          <w:sz w:val="32"/>
          <w:szCs w:val="32"/>
          <w:rtl/>
          <w:lang w:val="en-US"/>
        </w:rPr>
        <w:t>رشد العارف بدل الجاهل.</w:t>
      </w:r>
    </w:p>
    <w:p w:rsidR="00E20DEA" w:rsidRPr="008B37A1" w:rsidRDefault="008B37A1" w:rsidP="00E20DEA">
      <w:pPr>
        <w:pStyle w:val="a4"/>
        <w:tabs>
          <w:tab w:val="right" w:pos="0"/>
        </w:tabs>
        <w:bidi/>
        <w:spacing w:line="276" w:lineRule="auto"/>
        <w:jc w:val="center"/>
        <w:rPr>
          <w:rFonts w:cs="Simplified Arabic"/>
          <w:b/>
          <w:bCs/>
          <w:sz w:val="32"/>
          <w:szCs w:val="32"/>
          <w:rtl/>
          <w:lang w:val="en-US"/>
        </w:rPr>
      </w:pPr>
      <w:r>
        <w:rPr>
          <w:rFonts w:cs="Simplified Arabic" w:hint="cs"/>
          <w:b/>
          <w:bCs/>
          <w:sz w:val="32"/>
          <w:szCs w:val="32"/>
          <w:rtl/>
          <w:lang w:val="en-US"/>
        </w:rPr>
        <w:t>مسافرة إلى الشرق ومسافر إلى الغرب</w:t>
      </w:r>
    </w:p>
    <w:p w:rsidR="00E20DEA" w:rsidRDefault="008865E7" w:rsidP="008865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الطائرة سابحة في الفضاء، والركاب يشعرون في نفس اللحظة أنها تقتحم أو تدخل فيما يشبه الظلمة ذاتها التي تشبه </w:t>
      </w:r>
      <w:r w:rsidR="00BA3041">
        <w:rPr>
          <w:rFonts w:cs="Simplified Arabic" w:hint="cs"/>
          <w:sz w:val="32"/>
          <w:szCs w:val="32"/>
          <w:rtl/>
          <w:lang w:val="en-US"/>
        </w:rPr>
        <w:t>ال</w:t>
      </w:r>
      <w:r>
        <w:rPr>
          <w:rFonts w:cs="Simplified Arabic" w:hint="cs"/>
          <w:sz w:val="32"/>
          <w:szCs w:val="32"/>
          <w:rtl/>
          <w:lang w:val="en-US"/>
        </w:rPr>
        <w:t>ظلمة التي تتقدم الأمطار الغزيرة قبل سقوطها.</w:t>
      </w:r>
    </w:p>
    <w:p w:rsidR="008865E7" w:rsidRDefault="008865E7" w:rsidP="008865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أخيرا صرح بعضهم:</w:t>
      </w:r>
    </w:p>
    <w:p w:rsidR="008865E7" w:rsidRDefault="008865E7" w:rsidP="008865E7">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طائرة تدخل الخيوط الأمامية لليل المهاجم للطائرة المقتحمة.</w:t>
      </w:r>
    </w:p>
    <w:p w:rsidR="008865E7" w:rsidRDefault="008865E7" w:rsidP="00BA6E5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لكن تلك المعركة لم تطل، فقد سطعت أضواء تقتحم علينا نوافذ الطائرة، مما </w:t>
      </w:r>
      <w:r w:rsidR="00BA6E5F">
        <w:rPr>
          <w:rFonts w:cs="Simplified Arabic" w:hint="cs"/>
          <w:sz w:val="32"/>
          <w:szCs w:val="32"/>
          <w:rtl/>
          <w:lang w:val="en-US"/>
        </w:rPr>
        <w:t>جعل</w:t>
      </w:r>
      <w:r>
        <w:rPr>
          <w:rFonts w:cs="Simplified Arabic" w:hint="cs"/>
          <w:sz w:val="32"/>
          <w:szCs w:val="32"/>
          <w:rtl/>
          <w:lang w:val="en-US"/>
        </w:rPr>
        <w:t xml:space="preserve"> الجمهور يركز في اتجاه النوافذ، في نفس الأثناء شرع صوت في مقدمة الطائرة يتحدث:</w:t>
      </w:r>
    </w:p>
    <w:p w:rsidR="008146CF" w:rsidRDefault="008865E7" w:rsidP="008146CF">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داتي، سادتي، نحن الآن نحلق فوق مطار جدة الدولي، لحظات تهبط الطائرة على مدرج المطار...</w:t>
      </w:r>
    </w:p>
    <w:p w:rsidR="008865E7" w:rsidRDefault="008865E7" w:rsidP="008865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شدوا الأحزمة وامتنعوا عن التدخين.</w:t>
      </w:r>
    </w:p>
    <w:p w:rsidR="008865E7" w:rsidRDefault="008865E7" w:rsidP="008865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ا أعرف كيف أصور شعوري في تلك اللحظة!</w:t>
      </w:r>
    </w:p>
    <w:p w:rsidR="008865E7" w:rsidRDefault="008865E7" w:rsidP="008865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عجبا، أنا بلحمي ودمي يقدر لي أن أملأ عينيَّ</w:t>
      </w:r>
      <w:r w:rsidR="00FF2449">
        <w:rPr>
          <w:rFonts w:cs="Simplified Arabic" w:hint="cs"/>
          <w:sz w:val="32"/>
          <w:szCs w:val="32"/>
          <w:rtl/>
          <w:lang w:val="en-US"/>
        </w:rPr>
        <w:t xml:space="preserve"> من بقعة من الحجاز الطاهر واضع رجليَّ على أديمها، وأنا القادم من شاطئ المحيط الأطلسي!</w:t>
      </w:r>
    </w:p>
    <w:p w:rsidR="00FF2449" w:rsidRDefault="00FF2449" w:rsidP="00BA6E5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أنا </w:t>
      </w:r>
      <w:r w:rsidR="00BA6E5F">
        <w:rPr>
          <w:rFonts w:cs="Simplified Arabic" w:hint="cs"/>
          <w:sz w:val="32"/>
          <w:szCs w:val="32"/>
          <w:rtl/>
          <w:lang w:val="en-US"/>
        </w:rPr>
        <w:t>ابن المرابطين</w:t>
      </w:r>
      <w:r>
        <w:rPr>
          <w:rFonts w:cs="Simplified Arabic" w:hint="cs"/>
          <w:sz w:val="32"/>
          <w:szCs w:val="32"/>
          <w:rtl/>
          <w:lang w:val="en-US"/>
        </w:rPr>
        <w:t xml:space="preserve"> الذي </w:t>
      </w:r>
      <w:r w:rsidR="00BA6E5F">
        <w:rPr>
          <w:rFonts w:cs="Simplified Arabic" w:hint="cs"/>
          <w:sz w:val="32"/>
          <w:szCs w:val="32"/>
          <w:rtl/>
          <w:lang w:val="en-US"/>
        </w:rPr>
        <w:t>يمثل جزءا من آثارهم التي تركوها منذ</w:t>
      </w:r>
      <w:r>
        <w:rPr>
          <w:rFonts w:cs="Simplified Arabic" w:hint="cs"/>
          <w:sz w:val="32"/>
          <w:szCs w:val="32"/>
          <w:rtl/>
          <w:lang w:val="en-US"/>
        </w:rPr>
        <w:t xml:space="preserve"> ما يزيد على ألف سنة على شواطئ محيطهم "المحيط الأطلسي"؟</w:t>
      </w:r>
    </w:p>
    <w:p w:rsidR="00BA3041" w:rsidRDefault="00BA3041" w:rsidP="00BA3041">
      <w:pPr>
        <w:pStyle w:val="a4"/>
        <w:tabs>
          <w:tab w:val="right" w:pos="0"/>
        </w:tabs>
        <w:bidi/>
        <w:spacing w:line="276" w:lineRule="auto"/>
        <w:ind w:firstLine="567"/>
        <w:jc w:val="both"/>
        <w:rPr>
          <w:rFonts w:cs="Simplified Arabic"/>
          <w:sz w:val="32"/>
          <w:szCs w:val="32"/>
          <w:rtl/>
          <w:lang w:val="en-US"/>
        </w:rPr>
      </w:pPr>
    </w:p>
    <w:p w:rsidR="00BA3041" w:rsidRDefault="00BA3041" w:rsidP="00BA3041">
      <w:pPr>
        <w:pStyle w:val="a4"/>
        <w:tabs>
          <w:tab w:val="right" w:pos="0"/>
        </w:tabs>
        <w:bidi/>
        <w:spacing w:line="276" w:lineRule="auto"/>
        <w:ind w:firstLine="567"/>
        <w:jc w:val="both"/>
        <w:rPr>
          <w:rFonts w:cs="Simplified Arabic"/>
          <w:sz w:val="32"/>
          <w:szCs w:val="32"/>
          <w:rtl/>
          <w:lang w:val="en-US"/>
        </w:rPr>
      </w:pPr>
    </w:p>
    <w:p w:rsidR="00FF2449" w:rsidRPr="008B37A1" w:rsidRDefault="008B37A1" w:rsidP="008B37A1">
      <w:pPr>
        <w:pStyle w:val="a4"/>
        <w:tabs>
          <w:tab w:val="right" w:pos="0"/>
        </w:tabs>
        <w:bidi/>
        <w:spacing w:line="276" w:lineRule="auto"/>
        <w:jc w:val="center"/>
        <w:rPr>
          <w:rFonts w:cs="Simplified Arabic"/>
          <w:b/>
          <w:bCs/>
          <w:sz w:val="32"/>
          <w:szCs w:val="32"/>
          <w:rtl/>
          <w:lang w:val="en-US"/>
        </w:rPr>
      </w:pPr>
      <w:r w:rsidRPr="008B37A1">
        <w:rPr>
          <w:rFonts w:cs="Simplified Arabic" w:hint="cs"/>
          <w:b/>
          <w:bCs/>
          <w:sz w:val="32"/>
          <w:szCs w:val="32"/>
          <w:rtl/>
          <w:lang w:val="en-US"/>
        </w:rPr>
        <w:lastRenderedPageBreak/>
        <w:t>× × ×</w:t>
      </w:r>
    </w:p>
    <w:p w:rsidR="008B37A1" w:rsidRDefault="008B37A1" w:rsidP="008B37A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صديقي المستشار الثقافي يجلس في مقعد بجانب المقعد الذي يجلس عليه السيد الفقيه مدير التوجيه الإسلامي، يقعان خلفي</w:t>
      </w:r>
      <w:r w:rsidR="00D4164F">
        <w:rPr>
          <w:rFonts w:cs="Simplified Arabic" w:hint="cs"/>
          <w:sz w:val="32"/>
          <w:szCs w:val="32"/>
          <w:rtl/>
          <w:lang w:val="en-US"/>
        </w:rPr>
        <w:t>،</w:t>
      </w:r>
      <w:r>
        <w:rPr>
          <w:rFonts w:cs="Simplified Arabic" w:hint="cs"/>
          <w:sz w:val="32"/>
          <w:szCs w:val="32"/>
          <w:rtl/>
          <w:lang w:val="en-US"/>
        </w:rPr>
        <w:t xml:space="preserve"> حيث أجلس أنا والأمين العام للوزارة، ويبدو أن سيادة المستشار يقوم بتكليف من نفسه بدور مسؤول التشريفات رغم مرافقة الكاتب الخاص لوزير التوجيه الإسلامي للوفد، والذي - إذا كان لابد لأحد أعضاء الوفد من القيام بمسؤولية المراسيم -: يكون هو المناسب للقيام بتلك المهمة.</w:t>
      </w:r>
    </w:p>
    <w:p w:rsidR="008B37A1" w:rsidRDefault="00240E9A" w:rsidP="008B37A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 صديقي وزميلي في الدراسة: سيادة المستشار الثقافي،</w:t>
      </w:r>
      <w:r w:rsidR="008B37A1">
        <w:rPr>
          <w:rFonts w:cs="Simplified Arabic" w:hint="cs"/>
          <w:sz w:val="32"/>
          <w:szCs w:val="32"/>
          <w:rtl/>
          <w:lang w:val="en-US"/>
        </w:rPr>
        <w:t xml:space="preserve"> طيلة الرحلة كلما وجد الفرصة يقحم في الحديث جملة أصبحت محفوظة لدينا، نحن الذين نجلس بالقرب منه وهي:</w:t>
      </w:r>
    </w:p>
    <w:p w:rsidR="008B37A1" w:rsidRDefault="008B37A1" w:rsidP="008B37A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 المراسيم السعودية عادة تأتي بسيارة عبارة عن ربع باص</w:t>
      </w:r>
      <w:r w:rsidR="00A16B1A">
        <w:rPr>
          <w:rFonts w:cs="Simplified Arabic" w:hint="cs"/>
          <w:sz w:val="32"/>
          <w:szCs w:val="32"/>
          <w:rtl/>
          <w:lang w:val="en-US"/>
        </w:rPr>
        <w:t>، أي صغير جدا، لا يتسع مع السائق ومسؤول المراسيم إلا لخمسة أشخاص فقط ولا يقبلون عادة ضمن أولئك الأشخاص الخمسة إلا الوزير وإداريي الوزارة وممثل الإذاعة الوطنية".</w:t>
      </w:r>
    </w:p>
    <w:p w:rsidR="00A16B1A" w:rsidRDefault="00A16B1A" w:rsidP="00A16B1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 ممثل الإذاعة هو صديقي المحترم سيد ابراهيم حامدينو، وكان يجلس خلفه في تلك اللحظة ممثل التلفزيون الوطني صديقي الآخر سعد بوه الملقب حمَّوْ.</w:t>
      </w:r>
    </w:p>
    <w:p w:rsidR="00A16B1A" w:rsidRDefault="00A16B1A" w:rsidP="00A16B1A">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لما كرر تلك العبارة عدة مرات تصديت له، ربما لكوني الوحيد الذي تربطني به صداقة قديمة مصدرها الزمالة في الدراسة، وقلت:</w:t>
      </w:r>
    </w:p>
    <w:p w:rsidR="008865E7" w:rsidRDefault="00A16B1A" w:rsidP="008865E7">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علمنا أن الإداريين أمرهم محسوم، سيادة الأمين العام والسيد مدير التوجيه وأنت، لكن لماذا ممثل الإذاعة؟</w:t>
      </w:r>
    </w:p>
    <w:p w:rsidR="00A16B1A" w:rsidRDefault="00A16B1A" w:rsidP="00A16B1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نه الناطق الرسمي باسم الوفد، وهكذا ينبغي أن يكون لأن السيد الوزير ستجري معه الصحافة المحلية في قاعة الشرف</w:t>
      </w:r>
      <w:r w:rsidR="00D4164F">
        <w:rPr>
          <w:rFonts w:cs="Simplified Arabic" w:hint="cs"/>
          <w:sz w:val="32"/>
          <w:szCs w:val="32"/>
          <w:rtl/>
          <w:lang w:val="en-US"/>
        </w:rPr>
        <w:t xml:space="preserve"> مقابلة</w:t>
      </w:r>
      <w:r>
        <w:rPr>
          <w:rFonts w:cs="Simplified Arabic" w:hint="cs"/>
          <w:sz w:val="32"/>
          <w:szCs w:val="32"/>
          <w:rtl/>
          <w:lang w:val="en-US"/>
        </w:rPr>
        <w:t>، وعلى ممثل الإذاعة أن يراسل بهذه المقابلة فورا.</w:t>
      </w:r>
    </w:p>
    <w:p w:rsidR="00A16B1A" w:rsidRDefault="00A16B1A" w:rsidP="00D4164F">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ذلك منطقي جدا، يا صديقي المستشار، ولكن ألا تعتقد أن ممثل التلفزيون في هذه الحالة لا يقل أهمية عن ممثل الإذاعة؟</w:t>
      </w:r>
      <w:r w:rsidR="005F109C">
        <w:rPr>
          <w:rFonts w:cs="Simplified Arabic" w:hint="cs"/>
          <w:sz w:val="32"/>
          <w:szCs w:val="32"/>
          <w:rtl/>
          <w:lang w:val="en-US"/>
        </w:rPr>
        <w:t xml:space="preserve"> أو بالنسبة للمتحيز وحتى المعتدل أهم، وهو يجلس خلفك؟</w:t>
      </w:r>
    </w:p>
    <w:p w:rsidR="005F109C" w:rsidRDefault="005F109C" w:rsidP="005F109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يها السيد النائب، هكذا جرت التقاليد، ربما لأن التلفزيون جديدة علينا.</w:t>
      </w:r>
    </w:p>
    <w:p w:rsidR="005F109C" w:rsidRDefault="005F109C" w:rsidP="005F109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بقية الوفد؟</w:t>
      </w:r>
    </w:p>
    <w:p w:rsidR="005F109C" w:rsidRDefault="005F109C" w:rsidP="005F109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على باقي الوفد أن يستقل باصا صغيرا لكنه سيرافق الباص الكبير الذي سيقل بقية ركاب الرحلة إلى قاعة الاستقبال ومكاتب الإجراءات.</w:t>
      </w:r>
    </w:p>
    <w:p w:rsidR="005F109C" w:rsidRDefault="005F109C" w:rsidP="005F109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ربع الباص الذي سيقل معالي الوزير والإداريين إلى أين سيتجه مصحوبا بالسلامة؟</w:t>
      </w:r>
    </w:p>
    <w:p w:rsidR="005F109C" w:rsidRDefault="005F109C" w:rsidP="005F109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تجه إلى قاعة الشرف.</w:t>
      </w:r>
    </w:p>
    <w:p w:rsidR="005F109C" w:rsidRDefault="005F109C" w:rsidP="005F109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بل مشاهدتنا لأضواء المطار كان الحديث من حين لآخر يدور</w:t>
      </w:r>
      <w:r w:rsidR="007C137B">
        <w:rPr>
          <w:rFonts w:cs="Simplified Arabic" w:hint="cs"/>
          <w:sz w:val="32"/>
          <w:szCs w:val="32"/>
          <w:rtl/>
          <w:lang w:val="en-US"/>
        </w:rPr>
        <w:t xml:space="preserve"> حول</w:t>
      </w:r>
      <w:r>
        <w:rPr>
          <w:rFonts w:cs="Simplified Arabic" w:hint="cs"/>
          <w:sz w:val="32"/>
          <w:szCs w:val="32"/>
          <w:rtl/>
          <w:lang w:val="en-US"/>
        </w:rPr>
        <w:t xml:space="preserve"> هذا المنوال:</w:t>
      </w:r>
    </w:p>
    <w:p w:rsidR="005F109C" w:rsidRDefault="005F109C" w:rsidP="005F109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سيادة المستشار يصر على رأيه ويدعمه بأن المملكة العربية السعودية ترتيباتها صارمة وهذا الشيء جربه بنفسه، ويحذر من بعض الأساليب التي نتبع نحن أحيانا في مطاراتنا</w:t>
      </w:r>
      <w:r w:rsidR="007C137B">
        <w:rPr>
          <w:rFonts w:cs="Simplified Arabic" w:hint="cs"/>
          <w:sz w:val="32"/>
          <w:szCs w:val="32"/>
          <w:rtl/>
          <w:lang w:val="en-US"/>
        </w:rPr>
        <w:t>،</w:t>
      </w:r>
      <w:r>
        <w:rPr>
          <w:rFonts w:cs="Simplified Arabic" w:hint="cs"/>
          <w:sz w:val="32"/>
          <w:szCs w:val="32"/>
          <w:rtl/>
          <w:lang w:val="en-US"/>
        </w:rPr>
        <w:t xml:space="preserve"> حيث يحاول البعض أن يكون في موقع لا تؤهله له وضعيته الإدارية </w:t>
      </w:r>
      <w:r w:rsidR="00C5297C">
        <w:rPr>
          <w:rFonts w:cs="Simplified Arabic" w:hint="cs"/>
          <w:sz w:val="32"/>
          <w:szCs w:val="32"/>
          <w:rtl/>
          <w:lang w:val="en-US"/>
        </w:rPr>
        <w:t>أ</w:t>
      </w:r>
      <w:r>
        <w:rPr>
          <w:rFonts w:cs="Simplified Arabic" w:hint="cs"/>
          <w:sz w:val="32"/>
          <w:szCs w:val="32"/>
          <w:rtl/>
          <w:lang w:val="en-US"/>
        </w:rPr>
        <w:t>و الدبلوماسية أو شيء من هذا القبيل.</w:t>
      </w:r>
    </w:p>
    <w:p w:rsidR="005F109C" w:rsidRDefault="005F109C" w:rsidP="005F109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نت أنا</w:t>
      </w:r>
      <w:r w:rsidR="00C5297C">
        <w:rPr>
          <w:rFonts w:cs="Simplified Arabic" w:hint="cs"/>
          <w:sz w:val="32"/>
          <w:szCs w:val="32"/>
          <w:rtl/>
          <w:lang w:val="en-US"/>
        </w:rPr>
        <w:t xml:space="preserve"> أكثر بقية الوفد جرأة عليه ربما للصداقة والزمالة التي ربطت بيننا من جهة أو لأني برلماني وهؤلاء مهمتهم الجرأة على الحكومة ومن يتبع لها.</w:t>
      </w:r>
    </w:p>
    <w:p w:rsidR="00C5297C" w:rsidRDefault="00C5297C" w:rsidP="007C137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ربما لقي موقفي استحسانا من بقية الوفد، الذي يعده سيادة المستشار بباص صغير يتبع للباص الكبير وفي قاعة فسيحة وإجراءات طويلة، والحرمان من</w:t>
      </w:r>
      <w:r w:rsidR="00282565">
        <w:rPr>
          <w:rFonts w:cs="Simplified Arabic" w:hint="cs"/>
          <w:sz w:val="32"/>
          <w:szCs w:val="32"/>
          <w:rtl/>
          <w:lang w:val="en-US"/>
        </w:rPr>
        <w:t xml:space="preserve"> شرف المرور من </w:t>
      </w:r>
      <w:r w:rsidR="007C137B">
        <w:rPr>
          <w:rFonts w:cs="Simplified Arabic" w:hint="cs"/>
          <w:sz w:val="32"/>
          <w:szCs w:val="32"/>
          <w:rtl/>
          <w:lang w:val="en-US"/>
        </w:rPr>
        <w:t xml:space="preserve">نعمة </w:t>
      </w:r>
      <w:r w:rsidR="00282565">
        <w:rPr>
          <w:rFonts w:cs="Simplified Arabic" w:hint="cs"/>
          <w:sz w:val="32"/>
          <w:szCs w:val="32"/>
          <w:rtl/>
          <w:lang w:val="en-US"/>
        </w:rPr>
        <w:t>الجلوس</w:t>
      </w:r>
      <w:r w:rsidR="007C137B">
        <w:rPr>
          <w:rFonts w:cs="Simplified Arabic" w:hint="cs"/>
          <w:sz w:val="32"/>
          <w:szCs w:val="32"/>
          <w:rtl/>
          <w:lang w:val="en-US"/>
        </w:rPr>
        <w:t xml:space="preserve"> في قاعة الشرف والارتخاء</w:t>
      </w:r>
      <w:r w:rsidR="00282565">
        <w:rPr>
          <w:rFonts w:cs="Simplified Arabic" w:hint="cs"/>
          <w:sz w:val="32"/>
          <w:szCs w:val="32"/>
          <w:rtl/>
          <w:lang w:val="en-US"/>
        </w:rPr>
        <w:t xml:space="preserve"> فيها </w:t>
      </w:r>
      <w:r w:rsidR="007C137B">
        <w:rPr>
          <w:rFonts w:cs="Simplified Arabic" w:hint="cs"/>
          <w:sz w:val="32"/>
          <w:szCs w:val="32"/>
          <w:rtl/>
          <w:lang w:val="en-US"/>
        </w:rPr>
        <w:t>و</w:t>
      </w:r>
      <w:r w:rsidR="00282565">
        <w:rPr>
          <w:rFonts w:cs="Simplified Arabic" w:hint="cs"/>
          <w:sz w:val="32"/>
          <w:szCs w:val="32"/>
          <w:rtl/>
          <w:lang w:val="en-US"/>
        </w:rPr>
        <w:t xml:space="preserve">تناول المرطبات والحليب </w:t>
      </w:r>
      <w:r w:rsidR="00240E9A">
        <w:rPr>
          <w:rFonts w:cs="Simplified Arabic" w:hint="cs"/>
          <w:sz w:val="32"/>
          <w:szCs w:val="32"/>
          <w:rtl/>
          <w:lang w:val="en-US"/>
        </w:rPr>
        <w:t>وإ</w:t>
      </w:r>
      <w:r w:rsidR="007C137B">
        <w:rPr>
          <w:rFonts w:cs="Simplified Arabic" w:hint="cs"/>
          <w:sz w:val="32"/>
          <w:szCs w:val="32"/>
          <w:rtl/>
          <w:lang w:val="en-US"/>
        </w:rPr>
        <w:t xml:space="preserve">جراء تصريحات </w:t>
      </w:r>
      <w:r w:rsidR="00282565">
        <w:rPr>
          <w:rFonts w:cs="Simplified Arabic" w:hint="cs"/>
          <w:sz w:val="32"/>
          <w:szCs w:val="32"/>
          <w:rtl/>
          <w:lang w:val="en-US"/>
        </w:rPr>
        <w:t>للصحافة</w:t>
      </w:r>
      <w:r w:rsidR="007C137B">
        <w:rPr>
          <w:rFonts w:cs="Simplified Arabic" w:hint="cs"/>
          <w:sz w:val="32"/>
          <w:szCs w:val="32"/>
          <w:rtl/>
          <w:lang w:val="en-US"/>
        </w:rPr>
        <w:t xml:space="preserve">، </w:t>
      </w:r>
      <w:r w:rsidR="00282565">
        <w:rPr>
          <w:rFonts w:cs="Simplified Arabic" w:hint="cs"/>
          <w:sz w:val="32"/>
          <w:szCs w:val="32"/>
          <w:rtl/>
          <w:lang w:val="en-US"/>
        </w:rPr>
        <w:t xml:space="preserve">حتى يخلص موظفو المراسيم جوازات أولئك الذين أنعم الله عليهم بالرسمية، ثم يجتازوا في سيارات القنصلية الرسمية بعد دقائق إلى مقر إقامة القنصل التي هي </w:t>
      </w:r>
      <w:r w:rsidR="00282565">
        <w:rPr>
          <w:rFonts w:cs="Simplified Arabic"/>
          <w:sz w:val="32"/>
          <w:szCs w:val="32"/>
          <w:rtl/>
          <w:lang w:val="en-US"/>
        </w:rPr>
        <w:t>–</w:t>
      </w:r>
      <w:r w:rsidR="00282565">
        <w:rPr>
          <w:rFonts w:cs="Simplified Arabic" w:hint="cs"/>
          <w:sz w:val="32"/>
          <w:szCs w:val="32"/>
          <w:rtl/>
          <w:lang w:val="en-US"/>
        </w:rPr>
        <w:t xml:space="preserve"> حسب ما صرح به سيادة المستشار </w:t>
      </w:r>
      <w:r w:rsidR="00282565">
        <w:rPr>
          <w:rFonts w:cs="Simplified Arabic"/>
          <w:sz w:val="32"/>
          <w:szCs w:val="32"/>
          <w:rtl/>
          <w:lang w:val="en-US"/>
        </w:rPr>
        <w:t>–</w:t>
      </w:r>
      <w:r w:rsidR="00282565">
        <w:rPr>
          <w:rFonts w:cs="Simplified Arabic" w:hint="cs"/>
          <w:sz w:val="32"/>
          <w:szCs w:val="32"/>
          <w:rtl/>
          <w:lang w:val="en-US"/>
        </w:rPr>
        <w:t xml:space="preserve"> إقامة كل الوفد الرسمي.</w:t>
      </w:r>
    </w:p>
    <w:p w:rsidR="00282565" w:rsidRPr="00282565" w:rsidRDefault="00282565" w:rsidP="00282565">
      <w:pPr>
        <w:pStyle w:val="a4"/>
        <w:tabs>
          <w:tab w:val="right" w:pos="0"/>
        </w:tabs>
        <w:bidi/>
        <w:spacing w:line="276" w:lineRule="auto"/>
        <w:jc w:val="center"/>
        <w:rPr>
          <w:rFonts w:cs="Simplified Arabic"/>
          <w:b/>
          <w:bCs/>
          <w:sz w:val="32"/>
          <w:szCs w:val="32"/>
          <w:rtl/>
          <w:lang w:val="en-US"/>
        </w:rPr>
      </w:pPr>
      <w:r w:rsidRPr="00282565">
        <w:rPr>
          <w:rFonts w:cs="Simplified Arabic" w:hint="cs"/>
          <w:b/>
          <w:bCs/>
          <w:sz w:val="32"/>
          <w:szCs w:val="32"/>
          <w:rtl/>
          <w:lang w:val="en-US"/>
        </w:rPr>
        <w:lastRenderedPageBreak/>
        <w:t>× × ×</w:t>
      </w:r>
    </w:p>
    <w:p w:rsidR="00282565" w:rsidRDefault="009A085D" w:rsidP="0028256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لم تعد الطائرة </w:t>
      </w:r>
      <w:r w:rsidR="00282565">
        <w:rPr>
          <w:rFonts w:cs="Simplified Arabic" w:hint="cs"/>
          <w:sz w:val="32"/>
          <w:szCs w:val="32"/>
          <w:rtl/>
          <w:lang w:val="en-US"/>
        </w:rPr>
        <w:t>سابحة في الفضاء</w:t>
      </w:r>
      <w:r>
        <w:rPr>
          <w:rFonts w:cs="Simplified Arabic" w:hint="cs"/>
          <w:sz w:val="32"/>
          <w:szCs w:val="32"/>
          <w:rtl/>
          <w:lang w:val="en-US"/>
        </w:rPr>
        <w:t>،</w:t>
      </w:r>
      <w:r w:rsidR="00B81BE9">
        <w:rPr>
          <w:rFonts w:cs="Simplified Arabic" w:hint="cs"/>
          <w:sz w:val="32"/>
          <w:szCs w:val="32"/>
          <w:rtl/>
          <w:lang w:val="en-US"/>
        </w:rPr>
        <w:t xml:space="preserve"> وإنما بدأت تتخلص منه بسرعة فائقة مقتربة من الأضواء التي أخذت تكبر وتتسع المسافات بينها ولم يلبث بعضها أن اختفى عنا عند ملامسة عجلات الطائرة لمدرج المطار.</w:t>
      </w:r>
    </w:p>
    <w:p w:rsidR="00B81BE9" w:rsidRDefault="00B81BE9" w:rsidP="00B81BE9">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انطلق صوت من غرفة القيادة:</w:t>
      </w:r>
    </w:p>
    <w:p w:rsidR="005F109C" w:rsidRDefault="00B81BE9" w:rsidP="005F109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قد نزلنا في مطار جدة الدولي، أبقوا في أماكنكم حتى ي</w:t>
      </w:r>
      <w:r w:rsidR="006D7F28">
        <w:rPr>
          <w:rFonts w:cs="Simplified Arabic" w:hint="cs"/>
          <w:sz w:val="32"/>
          <w:szCs w:val="32"/>
          <w:rtl/>
          <w:lang w:val="en-US"/>
        </w:rPr>
        <w:t>ُ</w:t>
      </w:r>
      <w:r>
        <w:rPr>
          <w:rFonts w:cs="Simplified Arabic" w:hint="cs"/>
          <w:sz w:val="32"/>
          <w:szCs w:val="32"/>
          <w:rtl/>
          <w:lang w:val="en-US"/>
        </w:rPr>
        <w:t>عد س</w:t>
      </w:r>
      <w:r w:rsidR="006D7F28">
        <w:rPr>
          <w:rFonts w:cs="Simplified Arabic" w:hint="cs"/>
          <w:sz w:val="32"/>
          <w:szCs w:val="32"/>
          <w:rtl/>
          <w:lang w:val="en-US"/>
        </w:rPr>
        <w:t>ُ</w:t>
      </w:r>
      <w:r>
        <w:rPr>
          <w:rFonts w:cs="Simplified Arabic" w:hint="cs"/>
          <w:sz w:val="32"/>
          <w:szCs w:val="32"/>
          <w:rtl/>
          <w:lang w:val="en-US"/>
        </w:rPr>
        <w:t>لم النزول.</w:t>
      </w:r>
    </w:p>
    <w:p w:rsidR="00B81BE9" w:rsidRDefault="00B81BE9" w:rsidP="00B81BE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كن باب الطائرة فتح وظهر السلم إلى الأسفل يجثم عن قرب منه باص كبير وباصان صغيران متناظران أقرب إلى السلم</w:t>
      </w:r>
      <w:r w:rsidR="00C04705">
        <w:rPr>
          <w:rFonts w:cs="Simplified Arabic" w:hint="cs"/>
          <w:sz w:val="32"/>
          <w:szCs w:val="32"/>
          <w:rtl/>
          <w:lang w:val="en-US"/>
        </w:rPr>
        <w:t xml:space="preserve"> </w:t>
      </w:r>
      <w:r w:rsidR="006D7F28">
        <w:rPr>
          <w:rFonts w:cs="Simplified Arabic" w:hint="cs"/>
          <w:sz w:val="32"/>
          <w:szCs w:val="32"/>
          <w:rtl/>
          <w:lang w:val="en-US"/>
        </w:rPr>
        <w:t xml:space="preserve">من الباص الكبير، </w:t>
      </w:r>
      <w:r w:rsidR="00C04705">
        <w:rPr>
          <w:rFonts w:cs="Simplified Arabic" w:hint="cs"/>
          <w:sz w:val="32"/>
          <w:szCs w:val="32"/>
          <w:rtl/>
          <w:lang w:val="en-US"/>
        </w:rPr>
        <w:t>ولأني كنت الثاني الذي يخرج بعد</w:t>
      </w:r>
      <w:r w:rsidR="006D7F28">
        <w:rPr>
          <w:rFonts w:cs="Simplified Arabic" w:hint="cs"/>
          <w:sz w:val="32"/>
          <w:szCs w:val="32"/>
          <w:rtl/>
          <w:lang w:val="en-US"/>
        </w:rPr>
        <w:t xml:space="preserve"> السيد</w:t>
      </w:r>
      <w:r w:rsidR="00C04705">
        <w:rPr>
          <w:rFonts w:cs="Simplified Arabic" w:hint="cs"/>
          <w:sz w:val="32"/>
          <w:szCs w:val="32"/>
          <w:rtl/>
          <w:lang w:val="en-US"/>
        </w:rPr>
        <w:t xml:space="preserve"> الوزير الذي هو رئيس الوفد، ولما كنت منشغلا بمنظر المطار أملأ عينيَّ واقعيا من الأرض المحبوبة وأتنسم هوا</w:t>
      </w:r>
      <w:r w:rsidR="00381B42">
        <w:rPr>
          <w:rFonts w:cs="Simplified Arabic" w:hint="cs"/>
          <w:sz w:val="32"/>
          <w:szCs w:val="32"/>
          <w:rtl/>
          <w:lang w:val="en-US"/>
        </w:rPr>
        <w:t>ء</w:t>
      </w:r>
      <w:r w:rsidR="00C04705">
        <w:rPr>
          <w:rFonts w:cs="Simplified Arabic" w:hint="cs"/>
          <w:sz w:val="32"/>
          <w:szCs w:val="32"/>
          <w:rtl/>
          <w:lang w:val="en-US"/>
        </w:rPr>
        <w:t>ها الطاهر:</w:t>
      </w:r>
    </w:p>
    <w:p w:rsidR="00C04705" w:rsidRDefault="00C04705" w:rsidP="00C04705">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صعد شخص يستقبلنا وهو يردد:</w:t>
      </w:r>
    </w:p>
    <w:p w:rsidR="00B81BE9" w:rsidRDefault="00C04705" w:rsidP="00B81BE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عالي الوزير ووكيل الوزارة، معالي الوزير ووكيل الوزارة، معالي الوزير ووكيل الوزارة</w:t>
      </w:r>
      <w:r w:rsidR="006D7F28">
        <w:rPr>
          <w:rFonts w:cs="Simplified Arabic" w:hint="cs"/>
          <w:sz w:val="32"/>
          <w:szCs w:val="32"/>
          <w:rtl/>
          <w:lang w:val="en-US"/>
        </w:rPr>
        <w:t>..</w:t>
      </w:r>
      <w:r>
        <w:rPr>
          <w:rFonts w:cs="Simplified Arabic" w:hint="cs"/>
          <w:sz w:val="32"/>
          <w:szCs w:val="32"/>
          <w:rtl/>
          <w:lang w:val="en-US"/>
        </w:rPr>
        <w:t>.</w:t>
      </w:r>
    </w:p>
    <w:p w:rsidR="00C04705" w:rsidRDefault="00C04705" w:rsidP="00C04705">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علمت من نبرة صوته أنه سعودي ولكن</w:t>
      </w:r>
      <w:r w:rsidR="006D7F28">
        <w:rPr>
          <w:rFonts w:cs="Simplified Arabic" w:hint="cs"/>
          <w:sz w:val="32"/>
          <w:szCs w:val="32"/>
          <w:rtl/>
          <w:lang w:val="en-US"/>
        </w:rPr>
        <w:t>ن</w:t>
      </w:r>
      <w:r>
        <w:rPr>
          <w:rFonts w:cs="Simplified Arabic" w:hint="cs"/>
          <w:sz w:val="32"/>
          <w:szCs w:val="32"/>
          <w:rtl/>
          <w:lang w:val="en-US"/>
        </w:rPr>
        <w:t>ي لم أفهم ماذا يريد، ولأن صديقي سيادة المستشار كان الثالث الذي يخرج وبالتالي كان عند ظهري، ربما ليرتب ما كان يردد طيلة تلك الرحلة، قلت له:</w:t>
      </w:r>
    </w:p>
    <w:p w:rsidR="00C04705" w:rsidRDefault="00C04705" w:rsidP="00C0470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اذا يعني هذا الشخص؟</w:t>
      </w:r>
    </w:p>
    <w:p w:rsidR="00C04705" w:rsidRDefault="00C04705" w:rsidP="00C0470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م يجبني سيادة المستشار على سؤالي، بل أضاف:</w:t>
      </w:r>
    </w:p>
    <w:p w:rsidR="00C04705" w:rsidRDefault="00C04705" w:rsidP="00C0470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ادة النائب أنزل، أنزل من فضلك حتى لا تسد السلم عن الوفد وطاقم الطائرة.</w:t>
      </w:r>
    </w:p>
    <w:p w:rsidR="00C04705" w:rsidRDefault="00C04705" w:rsidP="00C04705">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شرعت أهبط، والسعودي يهبط أمام سيادة الوزير، يكرر:</w:t>
      </w:r>
    </w:p>
    <w:p w:rsidR="00C04705" w:rsidRDefault="00C04705" w:rsidP="00C0470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عالي الوزير ووكيل الوزارة.</w:t>
      </w:r>
    </w:p>
    <w:p w:rsidR="00C04705" w:rsidRDefault="00C04705" w:rsidP="00B50E71">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lastRenderedPageBreak/>
        <w:t>نظرت صوب مؤخرة الطائرة فشاهدت سيل الحجاج يهبط وأول النازلين يصعد الباص الكبير، ولما تكامل نزول الوفد: سلم السعودي علينا وقدم نفسه</w:t>
      </w:r>
      <w:r w:rsidR="00B50E71">
        <w:rPr>
          <w:rFonts w:cs="Simplified Arabic" w:hint="cs"/>
          <w:sz w:val="32"/>
          <w:szCs w:val="32"/>
          <w:rtl/>
          <w:lang w:val="en-US"/>
        </w:rPr>
        <w:t xml:space="preserve"> أنه مسؤول المراسيم الملكية وأضاف:</w:t>
      </w:r>
    </w:p>
    <w:p w:rsidR="00C04705" w:rsidRDefault="00372990" w:rsidP="00C0470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عالي الوزير ووكيل الوزارة.</w:t>
      </w:r>
    </w:p>
    <w:p w:rsidR="00372990" w:rsidRDefault="00372990" w:rsidP="0037299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أشار إلى أحد الباصين الصغيرين، وأشار بيده في أدب إلينا وإلى الباص الآخر وقال:</w:t>
      </w:r>
    </w:p>
    <w:p w:rsidR="00372990" w:rsidRDefault="00372990" w:rsidP="0037299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تفضلوا.</w:t>
      </w:r>
    </w:p>
    <w:p w:rsidR="00372990" w:rsidRDefault="00372990" w:rsidP="0037299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همت كل شيء، ولأني تعودت على التشريفات بادرت في الصعود إلى الباص الآخر، وقبل أن أتكامل فيه التفت:</w:t>
      </w:r>
    </w:p>
    <w:p w:rsidR="00372990" w:rsidRDefault="00372990" w:rsidP="0037299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 السيد الوزير والسيد الأمين العام يصعدان بمفردهما إلى جانب مسؤول المراسيم السعودي.</w:t>
      </w:r>
    </w:p>
    <w:p w:rsidR="00372990" w:rsidRDefault="00372990" w:rsidP="0037299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صعد في أثري بقية الوفد، وبما أنني كنت أول الصاعدين حجزت المقعد الموازي لمقعدي فسألني الكاتب الخاص للوزير وكان خفيف الظل:</w:t>
      </w:r>
    </w:p>
    <w:p w:rsidR="00372990" w:rsidRDefault="00372990" w:rsidP="0037299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من تحجز هذا المقعد؟</w:t>
      </w:r>
    </w:p>
    <w:p w:rsidR="00372990" w:rsidRDefault="00372990" w:rsidP="008E2008">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ريده لصديقي وزميلي سيادة المستشار، ألا تراه لا يزال واقفا على أرضية المطار.</w:t>
      </w:r>
    </w:p>
    <w:p w:rsidR="00372990" w:rsidRDefault="00372990" w:rsidP="0037299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كان سيادة المستشار آخر من يصعد إلى الباص، أشرت إليه:</w:t>
      </w:r>
    </w:p>
    <w:p w:rsidR="00372990" w:rsidRDefault="00372990" w:rsidP="0037299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 مقعد</w:t>
      </w:r>
      <w:r w:rsidR="008E2008">
        <w:rPr>
          <w:rFonts w:cs="Simplified Arabic" w:hint="cs"/>
          <w:sz w:val="32"/>
          <w:szCs w:val="32"/>
          <w:rtl/>
          <w:lang w:val="en-US"/>
        </w:rPr>
        <w:t>ك</w:t>
      </w:r>
      <w:r>
        <w:rPr>
          <w:rFonts w:cs="Simplified Arabic" w:hint="cs"/>
          <w:sz w:val="32"/>
          <w:szCs w:val="32"/>
          <w:rtl/>
          <w:lang w:val="en-US"/>
        </w:rPr>
        <w:t xml:space="preserve"> إلى جانبي.</w:t>
      </w:r>
    </w:p>
    <w:p w:rsidR="00372990" w:rsidRDefault="00372990" w:rsidP="0037299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أجابني يبتسم:</w:t>
      </w:r>
    </w:p>
    <w:p w:rsidR="00372990" w:rsidRDefault="00372990" w:rsidP="0037299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شكرا، هذه خدمة </w:t>
      </w:r>
      <w:r w:rsidR="008E2008">
        <w:rPr>
          <w:rFonts w:cs="Simplified Arabic" w:hint="cs"/>
          <w:sz w:val="32"/>
          <w:szCs w:val="32"/>
          <w:rtl/>
          <w:lang w:val="en-US"/>
        </w:rPr>
        <w:t>ل</w:t>
      </w:r>
      <w:r>
        <w:rPr>
          <w:rFonts w:cs="Simplified Arabic" w:hint="cs"/>
          <w:sz w:val="32"/>
          <w:szCs w:val="32"/>
          <w:rtl/>
          <w:lang w:val="en-US"/>
        </w:rPr>
        <w:t>ا يؤديها إلا الأصدقاء.</w:t>
      </w:r>
    </w:p>
    <w:p w:rsidR="00372990" w:rsidRDefault="00372990" w:rsidP="0037299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جلس بجانبي فسألته:</w:t>
      </w:r>
    </w:p>
    <w:p w:rsidR="00831256" w:rsidRDefault="00372990" w:rsidP="0037299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هل</w:t>
      </w:r>
      <w:r w:rsidR="00240504">
        <w:rPr>
          <w:rFonts w:cs="Simplified Arabic" w:hint="cs"/>
          <w:sz w:val="32"/>
          <w:szCs w:val="32"/>
          <w:rtl/>
          <w:lang w:val="en-US"/>
        </w:rPr>
        <w:t xml:space="preserve"> سيتحرك باصنا أم ينتظر اكتمال ركوب الحجاج في الباص الكبير</w:t>
      </w:r>
      <w:r w:rsidR="00831256">
        <w:rPr>
          <w:rFonts w:cs="Simplified Arabic" w:hint="cs"/>
          <w:sz w:val="32"/>
          <w:szCs w:val="32"/>
          <w:rtl/>
          <w:lang w:val="en-US"/>
        </w:rPr>
        <w:t xml:space="preserve"> لنكون خلفهم؟</w:t>
      </w:r>
    </w:p>
    <w:p w:rsidR="00831256" w:rsidRDefault="00831256" w:rsidP="0083125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إلا أن باصنا الصغير تحرك، ولأن طائرتنا توقفت عل</w:t>
      </w:r>
      <w:r w:rsidR="00A10287">
        <w:rPr>
          <w:rFonts w:cs="Simplified Arabic" w:hint="cs"/>
          <w:sz w:val="32"/>
          <w:szCs w:val="32"/>
          <w:rtl/>
          <w:lang w:val="en-US"/>
        </w:rPr>
        <w:t>ى مدرج قريب من المطار، فلم أنته</w:t>
      </w:r>
      <w:r>
        <w:rPr>
          <w:rFonts w:cs="Simplified Arabic" w:hint="cs"/>
          <w:sz w:val="32"/>
          <w:szCs w:val="32"/>
          <w:rtl/>
          <w:lang w:val="en-US"/>
        </w:rPr>
        <w:t xml:space="preserve"> من مشاكستي لصديقي المستشار حتى توقف الباص الصغير أمام باب البناية.</w:t>
      </w:r>
    </w:p>
    <w:p w:rsidR="00831256" w:rsidRDefault="00831256" w:rsidP="0083125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دخلنا القاعة وكان مكثنا فيها طويلا، وإلى تلك الساعة لم أشاهد من المطار إ</w:t>
      </w:r>
      <w:r w:rsidR="00C04030">
        <w:rPr>
          <w:rFonts w:cs="Simplified Arabic" w:hint="cs"/>
          <w:sz w:val="32"/>
          <w:szCs w:val="32"/>
          <w:rtl/>
          <w:lang w:val="en-US"/>
        </w:rPr>
        <w:t>لا أعمدة الكهرباء والمدرج وواجهة البناية المطلة عليه وداخل القاعة التي خلتها بداية إحدى قاعات مطاراتنا الداخلية.</w:t>
      </w:r>
    </w:p>
    <w:p w:rsidR="00C04030" w:rsidRDefault="00C04030" w:rsidP="00381B4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عد مدة</w:t>
      </w:r>
      <w:r w:rsidR="00381B42">
        <w:rPr>
          <w:rFonts w:cs="Simplified Arabic" w:hint="cs"/>
          <w:sz w:val="32"/>
          <w:szCs w:val="32"/>
          <w:rtl/>
          <w:lang w:val="en-US"/>
        </w:rPr>
        <w:t xml:space="preserve"> فتح باب القاعة الداخلي وخرجنا ا</w:t>
      </w:r>
      <w:r>
        <w:rPr>
          <w:rFonts w:cs="Simplified Arabic" w:hint="cs"/>
          <w:sz w:val="32"/>
          <w:szCs w:val="32"/>
          <w:rtl/>
          <w:lang w:val="en-US"/>
        </w:rPr>
        <w:t>ثن</w:t>
      </w:r>
      <w:r w:rsidR="00381B42">
        <w:rPr>
          <w:rFonts w:cs="Simplified Arabic" w:hint="cs"/>
          <w:sz w:val="32"/>
          <w:szCs w:val="32"/>
          <w:rtl/>
          <w:lang w:val="en-US"/>
        </w:rPr>
        <w:t>ين، اثني</w:t>
      </w:r>
      <w:r>
        <w:rPr>
          <w:rFonts w:cs="Simplified Arabic" w:hint="cs"/>
          <w:sz w:val="32"/>
          <w:szCs w:val="32"/>
          <w:rtl/>
          <w:lang w:val="en-US"/>
        </w:rPr>
        <w:t>ن:</w:t>
      </w:r>
    </w:p>
    <w:p w:rsidR="00C04030" w:rsidRDefault="00C04030" w:rsidP="00C0403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قفت أمام حاجز نصب فوقه جهاز آلي يجلس خلفه شاب حديث السن</w:t>
      </w:r>
      <w:r w:rsidR="00AF39FD">
        <w:rPr>
          <w:rFonts w:cs="Simplified Arabic" w:hint="cs"/>
          <w:sz w:val="32"/>
          <w:szCs w:val="32"/>
          <w:rtl/>
          <w:lang w:val="en-US"/>
        </w:rPr>
        <w:t xml:space="preserve"> حليق الرأس تيقنت أنه عسكري، وتقدم نحوي آخر يكاد يماثله، وقال:</w:t>
      </w:r>
    </w:p>
    <w:p w:rsidR="00AF39FD" w:rsidRDefault="00AF39FD" w:rsidP="00831256">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ب</w:t>
      </w:r>
      <w:r w:rsidR="005D7DCE">
        <w:rPr>
          <w:rFonts w:cs="Simplified Arabic" w:hint="cs"/>
          <w:sz w:val="32"/>
          <w:szCs w:val="32"/>
          <w:rtl/>
          <w:lang w:val="en-US"/>
        </w:rPr>
        <w:t>ِ</w:t>
      </w:r>
      <w:r>
        <w:rPr>
          <w:rFonts w:cs="Simplified Arabic" w:hint="cs"/>
          <w:sz w:val="32"/>
          <w:szCs w:val="32"/>
          <w:rtl/>
          <w:lang w:val="en-US"/>
        </w:rPr>
        <w:t>ض</w:t>
      </w:r>
      <w:r w:rsidR="005D7DCE">
        <w:rPr>
          <w:rFonts w:cs="Simplified Arabic" w:hint="cs"/>
          <w:sz w:val="32"/>
          <w:szCs w:val="32"/>
          <w:rtl/>
          <w:lang w:val="en-US"/>
        </w:rPr>
        <w:t>َ</w:t>
      </w:r>
      <w:r>
        <w:rPr>
          <w:rFonts w:cs="Simplified Arabic" w:hint="cs"/>
          <w:sz w:val="32"/>
          <w:szCs w:val="32"/>
          <w:rtl/>
          <w:lang w:val="en-US"/>
        </w:rPr>
        <w:t>اك</w:t>
      </w:r>
      <w:r w:rsidR="005D7DCE">
        <w:rPr>
          <w:rFonts w:cs="Simplified Arabic" w:hint="cs"/>
          <w:sz w:val="32"/>
          <w:szCs w:val="32"/>
          <w:rtl/>
          <w:lang w:val="en-US"/>
        </w:rPr>
        <w:t>َ</w:t>
      </w:r>
      <w:r>
        <w:rPr>
          <w:rFonts w:cs="Simplified Arabic" w:hint="cs"/>
          <w:sz w:val="32"/>
          <w:szCs w:val="32"/>
          <w:rtl/>
          <w:lang w:val="en-US"/>
        </w:rPr>
        <w:t>ة</w:t>
      </w:r>
      <w:r w:rsidR="005D7DCE">
        <w:rPr>
          <w:rFonts w:cs="Simplified Arabic" w:hint="cs"/>
          <w:sz w:val="32"/>
          <w:szCs w:val="32"/>
          <w:rtl/>
          <w:lang w:val="en-US"/>
        </w:rPr>
        <w:t>ُ</w:t>
      </w:r>
      <w:r>
        <w:rPr>
          <w:rFonts w:cs="Simplified Arabic" w:hint="cs"/>
          <w:sz w:val="32"/>
          <w:szCs w:val="32"/>
          <w:rtl/>
          <w:lang w:val="en-US"/>
        </w:rPr>
        <w:t xml:space="preserve"> صحتك"؟</w:t>
      </w:r>
      <w:r w:rsidR="005D7DCE">
        <w:rPr>
          <w:rFonts w:cs="Simplified Arabic" w:hint="cs"/>
          <w:sz w:val="32"/>
          <w:szCs w:val="32"/>
          <w:rtl/>
          <w:lang w:val="en-US"/>
        </w:rPr>
        <w:t xml:space="preserve"> بكاف معقودة.</w:t>
      </w:r>
    </w:p>
    <w:p w:rsidR="00AF39FD" w:rsidRDefault="00AF39FD" w:rsidP="00AF39FD">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قلت:</w:t>
      </w:r>
    </w:p>
    <w:p w:rsidR="00372990" w:rsidRDefault="00AF39FD" w:rsidP="00AF39FD">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وعليكم </w:t>
      </w:r>
      <w:r w:rsidR="005D7DCE">
        <w:rPr>
          <w:rFonts w:cs="Simplified Arabic" w:hint="cs"/>
          <w:sz w:val="32"/>
          <w:szCs w:val="32"/>
          <w:rtl/>
          <w:lang w:val="en-US"/>
        </w:rPr>
        <w:t>السلام ورحمة الله تعالى وبركاته</w:t>
      </w:r>
    </w:p>
    <w:p w:rsidR="005D7DCE" w:rsidRDefault="005D7DCE" w:rsidP="005D7DCE">
      <w:pPr>
        <w:pStyle w:val="a4"/>
        <w:tabs>
          <w:tab w:val="right" w:pos="0"/>
        </w:tabs>
        <w:bidi/>
        <w:spacing w:line="276" w:lineRule="auto"/>
        <w:ind w:left="283"/>
        <w:jc w:val="both"/>
        <w:rPr>
          <w:rFonts w:cs="Simplified Arabic"/>
          <w:sz w:val="32"/>
          <w:szCs w:val="32"/>
          <w:lang w:val="en-US"/>
        </w:rPr>
      </w:pPr>
      <w:r>
        <w:rPr>
          <w:rFonts w:cs="Simplified Arabic" w:hint="cs"/>
          <w:sz w:val="32"/>
          <w:szCs w:val="32"/>
          <w:rtl/>
          <w:lang w:val="en-US"/>
        </w:rPr>
        <w:t>فأعاد علي الطلب قائلا:</w:t>
      </w:r>
    </w:p>
    <w:p w:rsidR="00AF39FD" w:rsidRPr="00791E1B" w:rsidRDefault="00AF39FD" w:rsidP="00AF39FD">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rPr>
        <w:t>بطاقة صحتك</w:t>
      </w:r>
      <w:r w:rsidR="00791E1B">
        <w:rPr>
          <w:rFonts w:cs="Simplified Arabic" w:hint="cs"/>
          <w:sz w:val="32"/>
          <w:szCs w:val="32"/>
          <w:rtl/>
        </w:rPr>
        <w:t>.</w:t>
      </w:r>
    </w:p>
    <w:p w:rsidR="00791E1B" w:rsidRDefault="00791E1B" w:rsidP="00791E1B">
      <w:pPr>
        <w:pStyle w:val="a4"/>
        <w:tabs>
          <w:tab w:val="right" w:pos="0"/>
        </w:tabs>
        <w:bidi/>
        <w:spacing w:line="276" w:lineRule="auto"/>
        <w:ind w:firstLine="567"/>
        <w:jc w:val="both"/>
        <w:rPr>
          <w:rFonts w:cs="Simplified Arabic"/>
          <w:sz w:val="32"/>
          <w:szCs w:val="32"/>
          <w:rtl/>
        </w:rPr>
      </w:pPr>
      <w:r>
        <w:rPr>
          <w:rFonts w:cs="Simplified Arabic" w:hint="cs"/>
          <w:sz w:val="32"/>
          <w:szCs w:val="32"/>
          <w:rtl/>
        </w:rPr>
        <w:t>لكنه قالها بالإنجليزية.</w:t>
      </w:r>
    </w:p>
    <w:p w:rsidR="00791E1B" w:rsidRPr="00791E1B" w:rsidRDefault="00791E1B" w:rsidP="00791E1B">
      <w:pPr>
        <w:pStyle w:val="a4"/>
        <w:tabs>
          <w:tab w:val="right" w:pos="0"/>
        </w:tabs>
        <w:bidi/>
        <w:spacing w:line="276" w:lineRule="auto"/>
        <w:ind w:firstLine="567"/>
        <w:jc w:val="both"/>
        <w:rPr>
          <w:rFonts w:cs="Simplified Arabic"/>
          <w:sz w:val="32"/>
          <w:szCs w:val="32"/>
        </w:rPr>
      </w:pPr>
      <w:r>
        <w:rPr>
          <w:rFonts w:cs="Simplified Arabic" w:hint="cs"/>
          <w:sz w:val="32"/>
          <w:szCs w:val="32"/>
          <w:rtl/>
        </w:rPr>
        <w:t>قلت بالفصحى:</w:t>
      </w:r>
    </w:p>
    <w:p w:rsidR="00791E1B" w:rsidRDefault="00791E1B" w:rsidP="00791E1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نني مواطن عربي من قطر عربي.</w:t>
      </w:r>
    </w:p>
    <w:p w:rsidR="00791E1B" w:rsidRDefault="00791E1B" w:rsidP="00791E1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ن أي قطر؟</w:t>
      </w:r>
    </w:p>
    <w:p w:rsidR="00791E1B" w:rsidRDefault="00791E1B" w:rsidP="00791E1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وريتانيا.</w:t>
      </w:r>
    </w:p>
    <w:p w:rsidR="005D7DCE" w:rsidRDefault="00381B42" w:rsidP="00791E1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أوه، </w:t>
      </w:r>
      <w:r w:rsidR="005D7DCE">
        <w:rPr>
          <w:rFonts w:cs="Simplified Arabic" w:hint="cs"/>
          <w:sz w:val="32"/>
          <w:szCs w:val="32"/>
          <w:rtl/>
          <w:lang w:val="en-US"/>
        </w:rPr>
        <w:t>بريطانيا؟</w:t>
      </w:r>
    </w:p>
    <w:p w:rsidR="00791E1B" w:rsidRDefault="00791E1B" w:rsidP="005D7DC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بريطانيا ليست قطرا عربيا، إنها دولة أوروبية عظمى.</w:t>
      </w:r>
    </w:p>
    <w:p w:rsidR="00791E1B" w:rsidRDefault="00791E1B" w:rsidP="00791E1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ذكرت ذلك التجاهل الذي يلمسه الموريتانيون لدى العرب المشارقة لموريتانيا والذي كنا نطمح أن يكون خف نتيجة لتطور الاتصالات والمواصلات.</w:t>
      </w:r>
    </w:p>
    <w:p w:rsidR="00791E1B" w:rsidRDefault="00791E1B" w:rsidP="00791E1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يبدو أن العسكري اهتم بي ر</w:t>
      </w:r>
      <w:r w:rsidR="00381B42">
        <w:rPr>
          <w:rFonts w:cs="Simplified Arabic" w:hint="cs"/>
          <w:sz w:val="32"/>
          <w:szCs w:val="32"/>
          <w:rtl/>
          <w:lang w:val="en-US"/>
        </w:rPr>
        <w:t>بما لكوني قلت أنني من بريطانيا طبقا لما فهم.</w:t>
      </w:r>
    </w:p>
    <w:p w:rsidR="005D7DCE" w:rsidRDefault="00791E1B" w:rsidP="005D7DC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أو رب</w:t>
      </w:r>
      <w:r w:rsidR="00381B42">
        <w:rPr>
          <w:rFonts w:cs="Simplified Arabic" w:hint="cs"/>
          <w:sz w:val="32"/>
          <w:szCs w:val="32"/>
          <w:rtl/>
          <w:lang w:val="en-US"/>
        </w:rPr>
        <w:t>ما اعتقد أنني أغالطه، لأني قلت إ</w:t>
      </w:r>
      <w:r>
        <w:rPr>
          <w:rFonts w:cs="Simplified Arabic" w:hint="cs"/>
          <w:sz w:val="32"/>
          <w:szCs w:val="32"/>
          <w:rtl/>
          <w:lang w:val="en-US"/>
        </w:rPr>
        <w:t xml:space="preserve">نني من قطر عربي، </w:t>
      </w:r>
      <w:r w:rsidR="005D7DCE">
        <w:rPr>
          <w:rFonts w:cs="Simplified Arabic" w:hint="cs"/>
          <w:sz w:val="32"/>
          <w:szCs w:val="32"/>
          <w:rtl/>
          <w:lang w:val="en-US"/>
        </w:rPr>
        <w:t>و</w:t>
      </w:r>
      <w:r>
        <w:rPr>
          <w:rFonts w:cs="Simplified Arabic" w:hint="cs"/>
          <w:sz w:val="32"/>
          <w:szCs w:val="32"/>
          <w:rtl/>
          <w:lang w:val="en-US"/>
        </w:rPr>
        <w:t xml:space="preserve">هو </w:t>
      </w:r>
      <w:r w:rsidR="005D7DCE">
        <w:rPr>
          <w:rFonts w:cs="Simplified Arabic" w:hint="cs"/>
          <w:sz w:val="32"/>
          <w:szCs w:val="32"/>
          <w:rtl/>
          <w:lang w:val="en-US"/>
        </w:rPr>
        <w:t>موريتانيا.</w:t>
      </w:r>
    </w:p>
    <w:p w:rsidR="00791E1B" w:rsidRPr="00791E1B" w:rsidRDefault="00381B42" w:rsidP="005D7DCE">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 xml:space="preserve">وهو متأكد أن </w:t>
      </w:r>
      <w:r w:rsidR="00791E1B">
        <w:rPr>
          <w:rFonts w:cs="Simplified Arabic" w:hint="cs"/>
          <w:sz w:val="32"/>
          <w:szCs w:val="32"/>
          <w:rtl/>
          <w:lang w:val="en-US"/>
        </w:rPr>
        <w:t>بريطانيا ليست قطرا عربيا، أما موريتانيا، فيبدو أنه لم يسمع بها قط، فأردف بسرعة:</w:t>
      </w:r>
    </w:p>
    <w:p w:rsidR="00791E1B" w:rsidRDefault="001B29C8" w:rsidP="00791E1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جواز سفرك من فضلك.</w:t>
      </w:r>
    </w:p>
    <w:p w:rsidR="001B29C8" w:rsidRDefault="001B29C8" w:rsidP="001B29C8">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ناولته الجواز وقرأ</w:t>
      </w:r>
      <w:r w:rsidR="004E4F7E">
        <w:rPr>
          <w:rFonts w:cs="Simplified Arabic" w:hint="cs"/>
          <w:sz w:val="32"/>
          <w:szCs w:val="32"/>
          <w:rtl/>
          <w:lang w:val="en-US"/>
        </w:rPr>
        <w:t xml:space="preserve"> بالعربية:</w:t>
      </w:r>
    </w:p>
    <w:p w:rsidR="001B29C8" w:rsidRDefault="004E4F7E" w:rsidP="001B29C8">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جمهورية الإسلامية الموريتانية.</w:t>
      </w:r>
    </w:p>
    <w:p w:rsidR="004E4F7E" w:rsidRDefault="004E4F7E" w:rsidP="004E4F7E">
      <w:pPr>
        <w:pStyle w:val="a4"/>
        <w:tabs>
          <w:tab w:val="right" w:pos="0"/>
        </w:tabs>
        <w:bidi/>
        <w:spacing w:line="276" w:lineRule="auto"/>
        <w:ind w:left="283"/>
        <w:jc w:val="both"/>
        <w:rPr>
          <w:rFonts w:cs="Simplified Arabic"/>
          <w:sz w:val="32"/>
          <w:szCs w:val="32"/>
          <w:lang w:val="en-US"/>
        </w:rPr>
      </w:pPr>
      <w:r>
        <w:rPr>
          <w:rFonts w:cs="Simplified Arabic" w:hint="cs"/>
          <w:sz w:val="32"/>
          <w:szCs w:val="32"/>
          <w:rtl/>
          <w:lang w:val="en-US"/>
        </w:rPr>
        <w:t>فتساءل:</w:t>
      </w:r>
    </w:p>
    <w:p w:rsidR="004E4F7E" w:rsidRDefault="004E4F7E" w:rsidP="004E4F7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فَـيْـنْ تَكَعْ هذه الدولة؟</w:t>
      </w:r>
      <w:r w:rsidR="005D7DCE">
        <w:rPr>
          <w:rFonts w:cs="Simplified Arabic" w:hint="cs"/>
          <w:sz w:val="32"/>
          <w:szCs w:val="32"/>
          <w:rtl/>
          <w:lang w:val="en-US"/>
        </w:rPr>
        <w:t xml:space="preserve"> بكاف معقودة.</w:t>
      </w:r>
    </w:p>
    <w:p w:rsidR="004E4F7E" w:rsidRDefault="004E4F7E" w:rsidP="004E4F7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تقع في بلاد الله الواسعة.</w:t>
      </w:r>
    </w:p>
    <w:p w:rsidR="004E4F7E" w:rsidRDefault="004E4F7E" w:rsidP="004E4F7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احظ</w:t>
      </w:r>
      <w:r w:rsidR="00BB6D8E">
        <w:rPr>
          <w:rFonts w:cs="Simplified Arabic" w:hint="cs"/>
          <w:sz w:val="32"/>
          <w:szCs w:val="32"/>
          <w:rtl/>
          <w:lang w:val="en-US"/>
        </w:rPr>
        <w:t>ت</w:t>
      </w:r>
      <w:r>
        <w:rPr>
          <w:rFonts w:cs="Simplified Arabic" w:hint="cs"/>
          <w:sz w:val="32"/>
          <w:szCs w:val="32"/>
          <w:rtl/>
          <w:lang w:val="en-US"/>
        </w:rPr>
        <w:t xml:space="preserve"> أن الشاب الذي يجلس خلف الكومبيوتر يستمع إلى النقاش الدائر بيني وبين زميله، وأنه يبتسم، مما حدا بي إلى التركيز على الشاب الذي يسألني، فوجد</w:t>
      </w:r>
      <w:r w:rsidR="00BB6D8E">
        <w:rPr>
          <w:rFonts w:cs="Simplified Arabic" w:hint="cs"/>
          <w:sz w:val="32"/>
          <w:szCs w:val="32"/>
          <w:rtl/>
          <w:lang w:val="en-US"/>
        </w:rPr>
        <w:t>ت</w:t>
      </w:r>
      <w:r>
        <w:rPr>
          <w:rFonts w:cs="Simplified Arabic" w:hint="cs"/>
          <w:sz w:val="32"/>
          <w:szCs w:val="32"/>
          <w:rtl/>
          <w:lang w:val="en-US"/>
        </w:rPr>
        <w:t xml:space="preserve"> أنه هو الآخر يبتسم، وأن كلا منهم</w:t>
      </w:r>
      <w:r w:rsidR="00381B42">
        <w:rPr>
          <w:rFonts w:cs="Simplified Arabic" w:hint="cs"/>
          <w:sz w:val="32"/>
          <w:szCs w:val="32"/>
          <w:rtl/>
          <w:lang w:val="en-US"/>
        </w:rPr>
        <w:t>ا يظهر عليه أنه يتمتع بأعصاب با</w:t>
      </w:r>
      <w:r>
        <w:rPr>
          <w:rFonts w:cs="Simplified Arabic" w:hint="cs"/>
          <w:sz w:val="32"/>
          <w:szCs w:val="32"/>
          <w:rtl/>
          <w:lang w:val="en-US"/>
        </w:rPr>
        <w:t>ر</w:t>
      </w:r>
      <w:r w:rsidR="00381B42">
        <w:rPr>
          <w:rFonts w:cs="Simplified Arabic" w:hint="cs"/>
          <w:sz w:val="32"/>
          <w:szCs w:val="32"/>
          <w:rtl/>
          <w:lang w:val="en-US"/>
        </w:rPr>
        <w:t>د</w:t>
      </w:r>
      <w:r>
        <w:rPr>
          <w:rFonts w:cs="Simplified Arabic" w:hint="cs"/>
          <w:sz w:val="32"/>
          <w:szCs w:val="32"/>
          <w:rtl/>
          <w:lang w:val="en-US"/>
        </w:rPr>
        <w:t>ة وصدر رحب.</w:t>
      </w:r>
    </w:p>
    <w:p w:rsidR="004E4F7E" w:rsidRDefault="004E4F7E" w:rsidP="004E4F7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ترك ذلك أثرا طيبا في نفسي ظل يزداد خلال معاملة السلطات السعودية لنا طيلة وجودي في الحجاز، رغم كوني أعرف أنني ثقيل الظل.</w:t>
      </w:r>
    </w:p>
    <w:p w:rsidR="004E4F7E" w:rsidRDefault="004E4F7E" w:rsidP="004E4F7E">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أضاف الشاب وهو يمسك الجواز بعد قراءة اسم الدولة التي أصدرته:</w:t>
      </w:r>
    </w:p>
    <w:p w:rsidR="004E4F7E" w:rsidRDefault="004E4F7E" w:rsidP="004E4F7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آسف، هذا المطار يؤمه الحجاج من مختلف بقاع العالم، والمملكة ترحب بضيوف الرحمن.</w:t>
      </w:r>
    </w:p>
    <w:p w:rsidR="004E4F7E" w:rsidRDefault="004E4F7E" w:rsidP="004E4F7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شكرا للمملكة ولكم جميعا، ولكنني شخصيا أعرف الكثير عن المملكة العربية السعودية، ليس لكونها تضم أقدس بقعة في العالم وأعظمها في نفوس المسلمين فحسب، ولكن لكونها أيضا دولة عربية مهمة تشغل مكانة مرموقة في المنظومة الدولية:</w:t>
      </w:r>
    </w:p>
    <w:p w:rsidR="004E4F7E" w:rsidRDefault="004E4F7E" w:rsidP="004E4F7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عرف موقعها الفلكي والجغرافي وحدودها ومساحتها وتضاريسها ونباتاتها وعدد سكانها وخصائصهم من حيث الولادات والوفيات و</w:t>
      </w:r>
      <w:r w:rsidR="003F3BE9">
        <w:rPr>
          <w:rFonts w:cs="Simplified Arabic" w:hint="cs"/>
          <w:sz w:val="32"/>
          <w:szCs w:val="32"/>
          <w:rtl/>
          <w:lang w:val="en-US"/>
        </w:rPr>
        <w:t>النمو الطبيعي ومستوى المعيشة... واقتصادها...</w:t>
      </w:r>
    </w:p>
    <w:p w:rsidR="003F3BE9" w:rsidRDefault="003F3BE9" w:rsidP="003F3BE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فلماذا لا تعرف أنت الشاب العربي المكلف باستقبال الحجاج أن موريتانيا قطر عربي؟</w:t>
      </w:r>
    </w:p>
    <w:p w:rsidR="003F3BE9" w:rsidRDefault="003F3BE9" w:rsidP="003F3BE9">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قال الذي يجلس خلف الجهاز:</w:t>
      </w:r>
    </w:p>
    <w:p w:rsidR="004E4F7E" w:rsidRDefault="003F3BE9" w:rsidP="004E4F7E">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حضرة الحاج، أستاذ جغرافيا.</w:t>
      </w:r>
    </w:p>
    <w:p w:rsidR="003F3BE9" w:rsidRDefault="00381B42" w:rsidP="003F3BE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w:t>
      </w:r>
      <w:r w:rsidR="003F3BE9">
        <w:rPr>
          <w:rFonts w:cs="Simplified Arabic" w:hint="cs"/>
          <w:sz w:val="32"/>
          <w:szCs w:val="32"/>
          <w:rtl/>
          <w:lang w:val="en-US"/>
        </w:rPr>
        <w:t>ضف إلى ذلك أنني أستاذ في التاريخ أيضا، فأنا فعلا أستاذ في التاريخ والجغرافيا.</w:t>
      </w:r>
    </w:p>
    <w:p w:rsidR="003F3BE9" w:rsidRDefault="003F3BE9" w:rsidP="003F3BE9">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ابتسم محدثي وناول الجواز لزميله الجالس خلف الجهاز، تفحصه وقال بسرعة:</w:t>
      </w:r>
    </w:p>
    <w:p w:rsidR="003F3BE9" w:rsidRDefault="003F3BE9" w:rsidP="003F3BE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عفو، لقد عطلناك، سمحا أيها السيد الدبلوماسي، هذا المكتب لا يستقبل الجوازات الدبلوماسية.</w:t>
      </w:r>
    </w:p>
    <w:p w:rsidR="003F3BE9" w:rsidRDefault="003F3BE9" w:rsidP="003F3BE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صل سعادة الدبلوماسي لفلان، المعذرة، مرحبا بك في مطار جدة الدولي.</w:t>
      </w:r>
    </w:p>
    <w:p w:rsidR="003F3BE9" w:rsidRDefault="003F3BE9" w:rsidP="003F3BE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ع السلامة، شكرا لك.</w:t>
      </w:r>
    </w:p>
    <w:p w:rsidR="003F3BE9" w:rsidRDefault="00BD490D" w:rsidP="003F3BE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قدم أمام</w:t>
      </w:r>
      <w:r w:rsidR="003F3BE9">
        <w:rPr>
          <w:rFonts w:cs="Simplified Arabic" w:hint="cs"/>
          <w:sz w:val="32"/>
          <w:szCs w:val="32"/>
          <w:rtl/>
          <w:lang w:val="en-US"/>
        </w:rPr>
        <w:t>ي حامل جوازي، يمر خلف بقية الوفد الذين يقفون أمام شباب يجلسون خلف أجهزة كومبيوتر لعلها هي الخاصة باستقبال الجوازات غير الدبلوماسية. تقدم بي مرافقي حتى أوصلني إلى شاب يجلس خلف جهاز وناوله الجواز وانصرف.</w:t>
      </w:r>
    </w:p>
    <w:p w:rsidR="003F3BE9" w:rsidRDefault="003F3BE9" w:rsidP="003F3BE9">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خاطبني الشاب باحترام يشير إلى مقعد خلفي:</w:t>
      </w:r>
    </w:p>
    <w:p w:rsidR="003F3BE9" w:rsidRDefault="003F3BE9" w:rsidP="003F3BE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تفضلوا بالجلوس، هل لديكم بطاقة صحة؟</w:t>
      </w:r>
    </w:p>
    <w:p w:rsidR="003F3BE9" w:rsidRDefault="003F3BE9" w:rsidP="003F3BE9">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 xml:space="preserve">ناولته بطاقة الصحة، ورغم أن كل الإجراءات </w:t>
      </w:r>
      <w:r w:rsidR="00381B42">
        <w:rPr>
          <w:rFonts w:cs="Simplified Arabic" w:hint="cs"/>
          <w:sz w:val="32"/>
          <w:szCs w:val="32"/>
          <w:rtl/>
          <w:lang w:val="en-US"/>
        </w:rPr>
        <w:t xml:space="preserve">ستكون بلا شك </w:t>
      </w:r>
      <w:r>
        <w:rPr>
          <w:rFonts w:cs="Simplified Arabic" w:hint="cs"/>
          <w:sz w:val="32"/>
          <w:szCs w:val="32"/>
          <w:rtl/>
          <w:lang w:val="en-US"/>
        </w:rPr>
        <w:t>مسجلة في الحاسوب ولا ينقصها إلا ملء فراغات بالبيانات التي في جوازي</w:t>
      </w:r>
      <w:r w:rsidR="00BD490D">
        <w:rPr>
          <w:rFonts w:cs="Simplified Arabic" w:hint="cs"/>
          <w:sz w:val="32"/>
          <w:szCs w:val="32"/>
          <w:rtl/>
          <w:lang w:val="en-US"/>
        </w:rPr>
        <w:t>،</w:t>
      </w:r>
      <w:r>
        <w:rPr>
          <w:rFonts w:cs="Simplified Arabic" w:hint="cs"/>
          <w:sz w:val="32"/>
          <w:szCs w:val="32"/>
          <w:rtl/>
          <w:lang w:val="en-US"/>
        </w:rPr>
        <w:t xml:space="preserve"> فقد كانت الإجراءات طويل</w:t>
      </w:r>
      <w:r w:rsidR="00BD490D">
        <w:rPr>
          <w:rFonts w:cs="Simplified Arabic" w:hint="cs"/>
          <w:sz w:val="32"/>
          <w:szCs w:val="32"/>
          <w:rtl/>
          <w:lang w:val="en-US"/>
        </w:rPr>
        <w:t>ة ومملة، لقد خلتني نمت في مقعدي،</w:t>
      </w:r>
      <w:r>
        <w:rPr>
          <w:rFonts w:cs="Simplified Arabic" w:hint="cs"/>
          <w:sz w:val="32"/>
          <w:szCs w:val="32"/>
          <w:rtl/>
          <w:lang w:val="en-US"/>
        </w:rPr>
        <w:t xml:space="preserve"> وبعد فترة طويلة نبهني صوته</w:t>
      </w:r>
      <w:r w:rsidR="005758AB">
        <w:rPr>
          <w:rFonts w:cs="Simplified Arabic" w:hint="cs"/>
          <w:sz w:val="32"/>
          <w:szCs w:val="32"/>
          <w:rtl/>
          <w:lang w:val="en-US"/>
        </w:rPr>
        <w:t>:</w:t>
      </w:r>
    </w:p>
    <w:p w:rsidR="005758AB" w:rsidRDefault="005758AB" w:rsidP="003F3BE9">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فضيلة الحاج، تفضلوا.</w:t>
      </w:r>
    </w:p>
    <w:p w:rsidR="003F3BE9" w:rsidRDefault="005758AB" w:rsidP="005758A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ناولني الجواز وبطاقة الصحة وبطاقة كتبت عليها بيانات وأرقام وسير ورقي طويل استمد طوله من طول الرقم الذي يحمل وأكد الشاب:</w:t>
      </w:r>
    </w:p>
    <w:p w:rsidR="005758AB" w:rsidRDefault="005758AB" w:rsidP="005758A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حتفظ جيدا بذلك الرقم، ومع كوننا سجلناه في الجواز فمن الضروري إحضاره عند مغادرتك السعودية.</w:t>
      </w:r>
    </w:p>
    <w:p w:rsidR="005758AB" w:rsidRDefault="005758AB" w:rsidP="005758A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تقدمت إلى الباب الخارجي وخرجت لأكتشف عالما آخر</w:t>
      </w:r>
      <w:r w:rsidR="00494AAE">
        <w:rPr>
          <w:rFonts w:cs="Simplified Arabic" w:hint="cs"/>
          <w:sz w:val="32"/>
          <w:szCs w:val="32"/>
          <w:rtl/>
          <w:lang w:val="en-US"/>
        </w:rPr>
        <w:t>.</w:t>
      </w:r>
    </w:p>
    <w:p w:rsidR="00494AAE" w:rsidRPr="00494AAE" w:rsidRDefault="00494AAE" w:rsidP="00494AAE">
      <w:pPr>
        <w:pStyle w:val="a4"/>
        <w:tabs>
          <w:tab w:val="right" w:pos="0"/>
        </w:tabs>
        <w:bidi/>
        <w:spacing w:line="276" w:lineRule="auto"/>
        <w:jc w:val="center"/>
        <w:rPr>
          <w:rFonts w:cs="Simplified Arabic"/>
          <w:b/>
          <w:bCs/>
          <w:sz w:val="32"/>
          <w:szCs w:val="32"/>
          <w:rtl/>
          <w:lang w:val="en-US"/>
        </w:rPr>
      </w:pPr>
      <w:r w:rsidRPr="00494AAE">
        <w:rPr>
          <w:rFonts w:cs="Simplified Arabic" w:hint="cs"/>
          <w:b/>
          <w:bCs/>
          <w:sz w:val="32"/>
          <w:szCs w:val="32"/>
          <w:rtl/>
          <w:lang w:val="en-US"/>
        </w:rPr>
        <w:t>× × ×</w:t>
      </w:r>
    </w:p>
    <w:p w:rsidR="00AF6E03" w:rsidRDefault="00AC6AE7" w:rsidP="00494AA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كتشفت عا</w:t>
      </w:r>
      <w:r w:rsidR="00AF6E03">
        <w:rPr>
          <w:rFonts w:cs="Simplified Arabic" w:hint="cs"/>
          <w:sz w:val="32"/>
          <w:szCs w:val="32"/>
          <w:rtl/>
          <w:lang w:val="en-US"/>
        </w:rPr>
        <w:t>ل</w:t>
      </w:r>
      <w:r>
        <w:rPr>
          <w:rFonts w:cs="Simplified Arabic" w:hint="cs"/>
          <w:sz w:val="32"/>
          <w:szCs w:val="32"/>
          <w:rtl/>
          <w:lang w:val="en-US"/>
        </w:rPr>
        <w:t>ما فسيحا مضاء ممتدا في جميع الجهات، مغطى بسقوف عالية تحملها أعمدة</w:t>
      </w:r>
      <w:r w:rsidR="00AF6E03">
        <w:rPr>
          <w:rFonts w:cs="Simplified Arabic" w:hint="cs"/>
          <w:sz w:val="32"/>
          <w:szCs w:val="32"/>
          <w:rtl/>
          <w:lang w:val="en-US"/>
        </w:rPr>
        <w:t xml:space="preserve"> سميكة.</w:t>
      </w:r>
    </w:p>
    <w:p w:rsidR="00494AAE" w:rsidRDefault="00AC6AE7" w:rsidP="00AF6E0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جمعت في ذلك الفضاء الفسيح أمواج بشرية هائلة:</w:t>
      </w:r>
    </w:p>
    <w:p w:rsidR="00AC6AE7" w:rsidRDefault="00AC6AE7" w:rsidP="00AC6A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جمعات كبيرة وجماعات صغيرة، وأفراد يسيرون في مختلف الاتجاهات.</w:t>
      </w:r>
    </w:p>
    <w:p w:rsidR="00AC6AE7" w:rsidRDefault="00AC6AE7" w:rsidP="00AC6A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حمالون، وحاملات.</w:t>
      </w:r>
    </w:p>
    <w:p w:rsidR="00AC6AE7" w:rsidRDefault="00AC6AE7" w:rsidP="00AC6A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متاجر.</w:t>
      </w:r>
    </w:p>
    <w:p w:rsidR="00AC6AE7" w:rsidRDefault="00AC6AE7" w:rsidP="00AC6A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اكن خدمات كثيرة: مطاعم، مقاهي، بنوك...</w:t>
      </w:r>
    </w:p>
    <w:p w:rsidR="00AC6AE7" w:rsidRDefault="00AC6AE7" w:rsidP="00AC6AE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 أول ما استقبلني من تلك الأمواج البشرية تجمع حجيج عرفت لتوي أنه من حجاج المغرب، ظهر ذلك من خلال اللهجة و"الجلابية"...</w:t>
      </w:r>
    </w:p>
    <w:p w:rsidR="00AC6AE7" w:rsidRDefault="00AC6AE7" w:rsidP="00AC6AE7">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في ساحة المطار الفسيحة التقيت بأشخاص من رحلتنا، قلت لهم:</w:t>
      </w:r>
    </w:p>
    <w:p w:rsidR="005758AB" w:rsidRDefault="00AC6AE7" w:rsidP="005758A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هذا المطار جميل، وفسيح، وأهله طيبون، ولكن الإجراءات طويلة جدا، جدا... إلى درجة تجعلني لا أستطيع استيعاب الأسباب الكامنة وراء ذلك، هذه الدولة متمرسة على استقبال الحجاج وواضح أنها تسخر إمكانيات بشرية ومادية لهذه المهمة، فلماذا لا تكون الإجراءات أسرع مما شاهدنا؟</w:t>
      </w:r>
    </w:p>
    <w:p w:rsidR="00AC6AE7" w:rsidRDefault="00AC6AE7" w:rsidP="00AC6AE7">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ظهر على أحدهم عدم الاكتراث بما قلت، وأضاف:</w:t>
      </w:r>
    </w:p>
    <w:p w:rsidR="00AC6AE7" w:rsidRDefault="00AC6AE7" w:rsidP="00AC6AE7">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نتم سيأخذكم الله بحقنا، سوف تنتقلون الآن في سيارات القنصلية السريعة إلى إقامتكم في جدة، وستغادرون إلى المدينة المنورة متى شئتم، ونحن سنسجن في نهاية الإجراءات في باص يتجه بنا إلى المدينة المنورة بدون أن نستريح</w:t>
      </w:r>
      <w:r w:rsidR="002F2ADA">
        <w:rPr>
          <w:rFonts w:cs="Simplified Arabic" w:hint="cs"/>
          <w:sz w:val="32"/>
          <w:szCs w:val="32"/>
          <w:rtl/>
          <w:lang w:val="en-US"/>
        </w:rPr>
        <w:t>، فنتبع سفر الليل برا بسفر النهار جوا.</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له في خلقه شؤون: كل يتمرد على منزلته والآخر يحسده عليها.</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يف؟</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لا، لا، تلك أمور تخصنا نحن أعضاء الوفد.</w:t>
      </w:r>
    </w:p>
    <w:p w:rsidR="002F2ADA" w:rsidRDefault="002F2ADA" w:rsidP="002F2A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ركت المجموعة وتح</w:t>
      </w:r>
      <w:r w:rsidR="00946D04">
        <w:rPr>
          <w:rFonts w:cs="Simplified Arabic" w:hint="cs"/>
          <w:sz w:val="32"/>
          <w:szCs w:val="32"/>
          <w:rtl/>
          <w:lang w:val="en-US"/>
        </w:rPr>
        <w:t>ولت إلى سائح في المطار أريد أن أ</w:t>
      </w:r>
      <w:r>
        <w:rPr>
          <w:rFonts w:cs="Simplified Arabic" w:hint="cs"/>
          <w:sz w:val="32"/>
          <w:szCs w:val="32"/>
          <w:rtl/>
          <w:lang w:val="en-US"/>
        </w:rPr>
        <w:t>شبع عينيَّ من كل ما تقعان عليه.</w:t>
      </w:r>
    </w:p>
    <w:p w:rsidR="002F2ADA" w:rsidRDefault="002F2ADA" w:rsidP="002F2ADA">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بعد فترة لم أقدرها تقدم نحوي شخص عرفت من لهجته أنه موريتاني، وخاطبني بأدب:</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نت النائب الشيخ بن أحمدو؟</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نت كذلك في موريتانيا، أما هنا فسأنتظر بجوابك حتى أعرض فعل ناب على أحد علماء الصرف والنحو، لأعرف من أنا الآن.</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نحن نبحث عنك منذ دقائق، تفضل الوفد ركب في السيارات ولم يبق إلا أنت.</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م بقي من الليل؟</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نها الإجراءات يا سيدي النائب.</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صحيح، هي الإجراءات، يا سيدي الذي كان ينبغي أن يقدم نفسه حتى أعرف بماذا أناديه.</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عفو، يا سيدي النائب، أنا موظف بالقنصلية.</w:t>
      </w:r>
    </w:p>
    <w:p w:rsidR="002F2ADA" w:rsidRDefault="002F2ADA"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شكرا، تشرفت بلقائك أيها الموظف بالقنصلية.</w:t>
      </w:r>
    </w:p>
    <w:p w:rsidR="003B23FB" w:rsidRDefault="003B23FB" w:rsidP="003B23F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سار أمامي موظف القنصلية يمخر عباب بحر من البشر، وأكثر ما عرقل سيرنا نحو السيارات</w:t>
      </w:r>
      <w:r w:rsidR="00182186">
        <w:rPr>
          <w:rFonts w:cs="Simplified Arabic" w:hint="cs"/>
          <w:sz w:val="32"/>
          <w:szCs w:val="32"/>
          <w:rtl/>
          <w:lang w:val="en-US"/>
        </w:rPr>
        <w:t>، مئات الحمالين يدوسون أمامهم حاملات مكتظة بالعفش.</w:t>
      </w:r>
    </w:p>
    <w:p w:rsidR="00182186" w:rsidRDefault="00182186" w:rsidP="0018218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ت مواقف السيارات ومواطن الحاملات تحيط بالمطار من الواجهات الأخرى.</w:t>
      </w:r>
    </w:p>
    <w:p w:rsidR="00182186" w:rsidRDefault="00182186" w:rsidP="0018218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ما هممت بالصعود في الحافلة الصغيرة اتضح أنها تابعة للقنصلية الموريتانية وقع بصري على باص ضخم تصعد فيه نساء موريتانيات، وبما أننا الفوج الأخير تأكدت أن إجراءات الوفد الرسمي قليل العدد انتهت مع انتهاء إجراءات بقية الفوج فرفع</w:t>
      </w:r>
      <w:r w:rsidR="00F55A64">
        <w:rPr>
          <w:rFonts w:cs="Simplified Arabic" w:hint="cs"/>
          <w:sz w:val="32"/>
          <w:szCs w:val="32"/>
          <w:rtl/>
          <w:lang w:val="en-US"/>
        </w:rPr>
        <w:t>ت</w:t>
      </w:r>
      <w:r>
        <w:rPr>
          <w:rFonts w:cs="Simplified Arabic" w:hint="cs"/>
          <w:sz w:val="32"/>
          <w:szCs w:val="32"/>
          <w:rtl/>
          <w:lang w:val="en-US"/>
        </w:rPr>
        <w:t xml:space="preserve"> يدي ألوح لرجل موريتاني يلبس الدراعة أخذ مكانه في الباص الكبير الذي سيتجه إلى المدينة المنورة مباشرة.</w:t>
      </w:r>
    </w:p>
    <w:p w:rsidR="00182186" w:rsidRDefault="00182186" w:rsidP="0018218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 xml:space="preserve">وكان سيادة </w:t>
      </w:r>
      <w:r w:rsidR="00AF4A95">
        <w:rPr>
          <w:rFonts w:cs="Simplified Arabic" w:hint="cs"/>
          <w:sz w:val="32"/>
          <w:szCs w:val="32"/>
          <w:rtl/>
          <w:lang w:val="en-US"/>
        </w:rPr>
        <w:t>المستشار يقابلني جالسا على أحد مقاعد الباص الصغير.</w:t>
      </w:r>
    </w:p>
    <w:p w:rsidR="00F55A64" w:rsidRDefault="00F55A64" w:rsidP="00AF4A9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لت:</w:t>
      </w:r>
    </w:p>
    <w:p w:rsidR="00AF4A95" w:rsidRDefault="00F55A64" w:rsidP="00F55A6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شيء رائع، أننا لم نترك</w:t>
      </w:r>
      <w:r w:rsidR="00AF4A95">
        <w:rPr>
          <w:rFonts w:cs="Simplified Arabic" w:hint="cs"/>
          <w:sz w:val="32"/>
          <w:szCs w:val="32"/>
          <w:rtl/>
          <w:lang w:val="en-US"/>
        </w:rPr>
        <w:t xml:space="preserve"> الحجاج الذين جاءوا في الطائرة </w:t>
      </w:r>
      <w:r>
        <w:rPr>
          <w:rFonts w:cs="Simplified Arabic" w:hint="cs"/>
          <w:sz w:val="32"/>
          <w:szCs w:val="32"/>
          <w:rtl/>
          <w:lang w:val="en-US"/>
        </w:rPr>
        <w:t>معنا</w:t>
      </w:r>
      <w:r w:rsidR="00AF4A95">
        <w:rPr>
          <w:rFonts w:cs="Simplified Arabic" w:hint="cs"/>
          <w:sz w:val="32"/>
          <w:szCs w:val="32"/>
          <w:rtl/>
          <w:lang w:val="en-US"/>
        </w:rPr>
        <w:t xml:space="preserve"> في المطار، يبدو أننا سنغادر المطار في نفس اللحظة.</w:t>
      </w:r>
    </w:p>
    <w:p w:rsidR="00AF4A95" w:rsidRDefault="00AF4A95" w:rsidP="00AF4A95">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فرد الكاتب الخاص:</w:t>
      </w:r>
    </w:p>
    <w:p w:rsidR="002F2ADA" w:rsidRDefault="00AF4A95" w:rsidP="002F2AD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مكره أخاك لا بطل.</w:t>
      </w:r>
    </w:p>
    <w:p w:rsidR="00AF4A95" w:rsidRPr="00AF4A95" w:rsidRDefault="00AF4A95" w:rsidP="00AF4A95">
      <w:pPr>
        <w:pStyle w:val="a4"/>
        <w:tabs>
          <w:tab w:val="right" w:pos="0"/>
        </w:tabs>
        <w:bidi/>
        <w:spacing w:line="276" w:lineRule="auto"/>
        <w:jc w:val="center"/>
        <w:rPr>
          <w:rFonts w:cs="Simplified Arabic"/>
          <w:b/>
          <w:bCs/>
          <w:sz w:val="32"/>
          <w:szCs w:val="32"/>
          <w:rtl/>
          <w:lang w:val="en-US"/>
        </w:rPr>
      </w:pPr>
      <w:r w:rsidRPr="00AF4A95">
        <w:rPr>
          <w:rFonts w:cs="Simplified Arabic" w:hint="cs"/>
          <w:b/>
          <w:bCs/>
          <w:sz w:val="32"/>
          <w:szCs w:val="32"/>
          <w:rtl/>
          <w:lang w:val="en-US"/>
        </w:rPr>
        <w:t>× × ×</w:t>
      </w:r>
    </w:p>
    <w:p w:rsidR="00AF4A95" w:rsidRDefault="00432C78" w:rsidP="00AF4A9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ت شوارع جدة فسيحة ومضاءة، والبنايات التي يمر من بينها الشارع الذي يسلكه باصنا الصغير جميلة، لكنني لم أتمكن من اكتشاف حقيقة الأحياء التي يخترقها الباص الصغير، لأن الليل كافر وجاحد لما فيه رغم الإضاءة الكثيرة، ولأنني كنت انشغلت منذ البداية بحديث طويل مع بعض أعضاء الوفد.</w:t>
      </w:r>
    </w:p>
    <w:p w:rsidR="00432C78" w:rsidRDefault="00432C78" w:rsidP="00432C78">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ت دار القنصلية: "فيلا" جميلة ونظيفة والضيافة ممتازة.</w:t>
      </w:r>
    </w:p>
    <w:p w:rsidR="00946D04" w:rsidRDefault="00432C78" w:rsidP="00432C78">
      <w:pPr>
        <w:pStyle w:val="a4"/>
        <w:tabs>
          <w:tab w:val="right" w:pos="0"/>
        </w:tabs>
        <w:bidi/>
        <w:spacing w:line="276" w:lineRule="auto"/>
        <w:ind w:firstLine="567"/>
        <w:jc w:val="both"/>
        <w:rPr>
          <w:rFonts w:cs="Simplified Arabic" w:hint="cs"/>
          <w:sz w:val="32"/>
          <w:szCs w:val="32"/>
          <w:rtl/>
          <w:lang w:val="en-US"/>
        </w:rPr>
      </w:pPr>
      <w:r>
        <w:rPr>
          <w:rFonts w:cs="Simplified Arabic" w:hint="cs"/>
          <w:sz w:val="32"/>
          <w:szCs w:val="32"/>
          <w:rtl/>
          <w:lang w:val="en-US"/>
        </w:rPr>
        <w:t xml:space="preserve">في مساء الغد </w:t>
      </w:r>
      <w:r w:rsidR="006B5557">
        <w:rPr>
          <w:rFonts w:cs="Simplified Arabic" w:hint="cs"/>
          <w:sz w:val="32"/>
          <w:szCs w:val="32"/>
          <w:rtl/>
          <w:lang w:val="en-US"/>
        </w:rPr>
        <w:t>طالب سيادة المستشار الذي نصب نفسه رئيسا للوفد</w:t>
      </w:r>
      <w:r w:rsidR="00946D04">
        <w:rPr>
          <w:rFonts w:cs="Simplified Arabic" w:hint="cs"/>
          <w:sz w:val="32"/>
          <w:szCs w:val="32"/>
          <w:rtl/>
          <w:lang w:val="en-US"/>
        </w:rPr>
        <w:t>:</w:t>
      </w:r>
    </w:p>
    <w:p w:rsidR="006B5557" w:rsidRDefault="00946D04" w:rsidP="00946D0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ن نغادر</w:t>
      </w:r>
      <w:r w:rsidR="006B5557">
        <w:rPr>
          <w:rFonts w:cs="Simplified Arabic" w:hint="cs"/>
          <w:sz w:val="32"/>
          <w:szCs w:val="32"/>
          <w:rtl/>
          <w:lang w:val="en-US"/>
        </w:rPr>
        <w:t xml:space="preserve"> برا إلى المدينة المنورة، أو على الأصح من يرغب في المغادرة غدا.</w:t>
      </w:r>
    </w:p>
    <w:p w:rsidR="00432C78" w:rsidRDefault="006B5557" w:rsidP="006B555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ا الوفد الرسمي الذي اختزله في أربعة بدل عشرة، فسيلتقي بوزير الحج والأوقاف السعودي في جدة وهؤلاء الأربعة هم: السادة: الوزير ومدير التوجيه وسيادة المستشار وممثل الإذاعة الذي ألحقه بالوفد الرسمي وكمل به الأربعة، وعلى السبعة الباقين وهم: الأمين العام للوزارة، وعضو البرلمان، والعلماء الخمسة أن يغادروا برا متى رغبوا ولكن المفضل أن يغادروا في الصباح الباكر.</w:t>
      </w:r>
    </w:p>
    <w:p w:rsidR="006B5557" w:rsidRDefault="00F8350B" w:rsidP="006B555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السيد الوزير، رئيس الوفد تتحول له رئاسة موسم الحج الموريتاني تلقائيا من القنصل بمجرد وصوله إلى جدة، وإذا كان معالي الوزير سيحيل تصريف بعض الأمور فنائبه أولى بها، وقد قيل لنا أن نائبه يكون أحد البرلمانيين اللذين يتم تعيينهما في الوفد الرسمي، وبما أن البرلماني ممثل مجلس الشيوخ لم يستطع السفر لأسباب قاهرة فقد بقيت </w:t>
      </w:r>
      <w:r>
        <w:rPr>
          <w:rFonts w:cs="Simplified Arabic" w:hint="cs"/>
          <w:sz w:val="32"/>
          <w:szCs w:val="32"/>
          <w:rtl/>
          <w:lang w:val="en-US"/>
        </w:rPr>
        <w:lastRenderedPageBreak/>
        <w:t>نيابة السيد الوزير تلقائيا للنائب البرلماني، ولكن سيادة المستشار، ينطلق من نظم وأعراف أخرى خارجة بطبيعة الحال عن القوانين والنظم والأعراف التي تنظم موسم الحج فيما يتعلق بموريتانيا.</w:t>
      </w:r>
    </w:p>
    <w:p w:rsidR="007636B0" w:rsidRDefault="007636B0" w:rsidP="007636B0">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 xml:space="preserve">انتهزت الفرصة واضعا في الحسبان أنني أصلا قدمت الطلب أريد تأدية فريضة الحج، وليس لممارسة حقي في </w:t>
      </w:r>
      <w:r w:rsidR="009829C6">
        <w:rPr>
          <w:rFonts w:cs="Simplified Arabic" w:hint="cs"/>
          <w:sz w:val="32"/>
          <w:szCs w:val="32"/>
          <w:rtl/>
          <w:lang w:val="en-US"/>
        </w:rPr>
        <w:t>ا</w:t>
      </w:r>
      <w:r>
        <w:rPr>
          <w:rFonts w:cs="Simplified Arabic" w:hint="cs"/>
          <w:sz w:val="32"/>
          <w:szCs w:val="32"/>
          <w:rtl/>
          <w:lang w:val="en-US"/>
        </w:rPr>
        <w:t>ل</w:t>
      </w:r>
      <w:r w:rsidR="009829C6">
        <w:rPr>
          <w:rFonts w:cs="Simplified Arabic" w:hint="cs"/>
          <w:sz w:val="32"/>
          <w:szCs w:val="32"/>
          <w:rtl/>
          <w:lang w:val="en-US"/>
        </w:rPr>
        <w:t>أ</w:t>
      </w:r>
      <w:r>
        <w:rPr>
          <w:rFonts w:cs="Simplified Arabic" w:hint="cs"/>
          <w:sz w:val="32"/>
          <w:szCs w:val="32"/>
          <w:rtl/>
          <w:lang w:val="en-US"/>
        </w:rPr>
        <w:t xml:space="preserve">بروتوكولات، وقلت متجاهلا </w:t>
      </w:r>
      <w:r>
        <w:rPr>
          <w:rFonts w:cs="Simplified Arabic"/>
          <w:sz w:val="32"/>
          <w:szCs w:val="32"/>
          <w:rtl/>
          <w:lang w:val="en-US"/>
        </w:rPr>
        <w:t>–</w:t>
      </w:r>
      <w:r>
        <w:rPr>
          <w:rFonts w:cs="Simplified Arabic" w:hint="cs"/>
          <w:sz w:val="32"/>
          <w:szCs w:val="32"/>
          <w:rtl/>
          <w:lang w:val="en-US"/>
        </w:rPr>
        <w:t xml:space="preserve"> سلطات سيادة المستشار التي يمارسها عن طريق "الكزرة"(</w:t>
      </w:r>
      <w:r>
        <w:rPr>
          <w:rStyle w:val="a8"/>
          <w:rFonts w:cs="Simplified Arabic"/>
          <w:sz w:val="32"/>
          <w:szCs w:val="32"/>
          <w:rtl/>
          <w:lang w:val="en-US"/>
        </w:rPr>
        <w:footnoteReference w:id="6"/>
      </w:r>
      <w:r>
        <w:rPr>
          <w:rFonts w:cs="Simplified Arabic" w:hint="cs"/>
          <w:sz w:val="32"/>
          <w:szCs w:val="32"/>
          <w:rtl/>
          <w:lang w:val="en-US"/>
        </w:rPr>
        <w:t>):</w:t>
      </w:r>
    </w:p>
    <w:p w:rsidR="00AF4A95" w:rsidRDefault="007636B0" w:rsidP="00AF4A9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يا سيادة القنصل، ضعوني على رأس الراغبين في التوجه غدا إلى المدينة المنورة أو قبل غد إذا كانت لكم سيارة قد تتجه الليلة إلى هناك.</w:t>
      </w:r>
    </w:p>
    <w:p w:rsidR="005D2696" w:rsidRDefault="005D2696" w:rsidP="005D269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انا جئت للحج وزيارة قبر الرسول</w:t>
      </w:r>
      <w:r w:rsidR="009829C6">
        <w:rPr>
          <w:rFonts w:cs="Simplified Arabic" w:hint="cs"/>
          <w:sz w:val="32"/>
          <w:szCs w:val="32"/>
          <w:rtl/>
          <w:lang w:val="en-US"/>
        </w:rPr>
        <w:t xml:space="preserve"> صلى الله عليه وسلم، وإني أريد </w:t>
      </w:r>
      <w:r>
        <w:rPr>
          <w:rFonts w:cs="Simplified Arabic" w:hint="cs"/>
          <w:sz w:val="32"/>
          <w:szCs w:val="32"/>
          <w:rtl/>
          <w:lang w:val="en-US"/>
        </w:rPr>
        <w:t>أن أبدأ صلاة الأربعين.</w:t>
      </w:r>
    </w:p>
    <w:p w:rsidR="005D2696" w:rsidRDefault="005D2696" w:rsidP="005D269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لذلك كنت في اليوم الموالي مع اثنين وسائق تلتهم بنا سيارة صغيرة أنيقة طريق جدة </w:t>
      </w:r>
      <w:r>
        <w:rPr>
          <w:rFonts w:cs="Simplified Arabic"/>
          <w:sz w:val="32"/>
          <w:szCs w:val="32"/>
          <w:rtl/>
          <w:lang w:val="en-US"/>
        </w:rPr>
        <w:t>–</w:t>
      </w:r>
      <w:r>
        <w:rPr>
          <w:rFonts w:cs="Simplified Arabic" w:hint="cs"/>
          <w:sz w:val="32"/>
          <w:szCs w:val="32"/>
          <w:rtl/>
          <w:lang w:val="en-US"/>
        </w:rPr>
        <w:t xml:space="preserve"> المدينة المنورة البالغ 400 كلم.</w:t>
      </w:r>
    </w:p>
    <w:p w:rsidR="005D2696" w:rsidRDefault="005D2696" w:rsidP="005D269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راعني وأنا المولود في سهل تازيازت - وقضيت جزءا من حياتي أجوب سهلها وسهلي تيرس الغربية وتيرس زمور -:</w:t>
      </w:r>
    </w:p>
    <w:p w:rsidR="005D2696" w:rsidRDefault="005D2696" w:rsidP="005D269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مدى التشابه إن لم نقل التطابق بين مظاهر السطح والنباتات في تلك السهول الآنفة وسهول تهامة التي تخترقها الطريق الذي تسلكه بنا السيارة!</w:t>
      </w:r>
    </w:p>
    <w:p w:rsidR="005D2696" w:rsidRDefault="005D2696" w:rsidP="005D269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هو تشابه المظاهر الصحراوية بصفة عامة؟</w:t>
      </w:r>
    </w:p>
    <w:p w:rsidR="005D2696" w:rsidRDefault="005D2696" w:rsidP="005D269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 أن هناك عوامل أخرى؟</w:t>
      </w:r>
    </w:p>
    <w:p w:rsidR="005D2696" w:rsidRDefault="005D2696" w:rsidP="005D269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لقد كانت السيارة تسير بنا وأنا أشعر أنن</w:t>
      </w:r>
      <w:r w:rsidR="003749F5">
        <w:rPr>
          <w:rFonts w:cs="Simplified Arabic" w:hint="cs"/>
          <w:sz w:val="32"/>
          <w:szCs w:val="32"/>
          <w:rtl/>
          <w:lang w:val="en-US"/>
        </w:rPr>
        <w:t>ي أخترق سهل تيرس الغربية، وكنت أ</w:t>
      </w:r>
      <w:r>
        <w:rPr>
          <w:rFonts w:cs="Simplified Arabic" w:hint="cs"/>
          <w:sz w:val="32"/>
          <w:szCs w:val="32"/>
          <w:rtl/>
          <w:lang w:val="en-US"/>
        </w:rPr>
        <w:t>سأل السائق عن مسميات المظاهر التي نمر عليها، ولقد أتحفني بداية بالرد على كثير منها، لكنني أعترف أني أكثرت عليه الأسئلة.</w:t>
      </w:r>
    </w:p>
    <w:p w:rsidR="005D2696" w:rsidRDefault="005D2696" w:rsidP="003749F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كان الطريق سيارا "سريعا" والسائق يسير بسرعة فائقة، مما جعلني أتضايق من ارتفاع السرعة، ولما عبرت عن ذلك أفهمني أن الطريق آمن</w:t>
      </w:r>
      <w:r w:rsidR="00401ECD">
        <w:rPr>
          <w:rFonts w:cs="Simplified Arabic" w:hint="cs"/>
          <w:sz w:val="32"/>
          <w:szCs w:val="32"/>
          <w:rtl/>
          <w:lang w:val="en-US"/>
        </w:rPr>
        <w:t xml:space="preserve"> مشيرا إلى سياج من الشباك يحاذي جانبي الطريق، وأضاف أن الشباك يحمي الطريق من الحيوانات ومن عبور السيارات الفجائي، لكن ذلك لم يخفف من انزعاجي من سرعة السيارة</w:t>
      </w:r>
      <w:r w:rsidR="000F7DFA">
        <w:rPr>
          <w:rFonts w:cs="Simplified Arabic" w:hint="cs"/>
          <w:sz w:val="32"/>
          <w:szCs w:val="32"/>
          <w:rtl/>
          <w:lang w:val="en-US"/>
        </w:rPr>
        <w:t>.</w:t>
      </w:r>
    </w:p>
    <w:p w:rsidR="000F7DFA" w:rsidRDefault="000F7DFA" w:rsidP="000F7D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 الطري</w:t>
      </w:r>
      <w:r w:rsidR="003749F5">
        <w:rPr>
          <w:rFonts w:cs="Simplified Arabic" w:hint="cs"/>
          <w:sz w:val="32"/>
          <w:szCs w:val="32"/>
          <w:rtl/>
          <w:lang w:val="en-US"/>
        </w:rPr>
        <w:t>ق</w:t>
      </w:r>
      <w:r>
        <w:rPr>
          <w:rFonts w:cs="Simplified Arabic" w:hint="cs"/>
          <w:sz w:val="32"/>
          <w:szCs w:val="32"/>
          <w:rtl/>
          <w:lang w:val="en-US"/>
        </w:rPr>
        <w:t xml:space="preserve"> مقطعا بمحطات تفصل بينها مسافات لم أقدر أطوالها، تتكون المحطة من محطة للمحروقات وبيع العجلات وإصلاحها ومسجد وبقالة... مما جعلنا نتوقف في عدة محطات إما للصلاة أو للراحة وتناول المرطبات.</w:t>
      </w:r>
    </w:p>
    <w:p w:rsidR="000F7DFA" w:rsidRDefault="000F7DFA" w:rsidP="000F7DFA">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مرة نبهني السائق:</w:t>
      </w:r>
    </w:p>
    <w:p w:rsidR="007636B0" w:rsidRDefault="000F7DFA" w:rsidP="007636B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هذه المدينة التي تقع عن يسارنا هي مدينة رابغ الصناعية.</w:t>
      </w:r>
    </w:p>
    <w:p w:rsidR="000F7DFA" w:rsidRDefault="000F7DFA" w:rsidP="000F7D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قد لفت انتباهي أن الطريق السيار الذي تسلكه بنا السيارة مر من قربها ولم يخترق أحياءها، مما يؤكد أن وضعه بتلك الصورة مقصود.</w:t>
      </w:r>
    </w:p>
    <w:p w:rsidR="000F7DFA" w:rsidRDefault="000F7DFA" w:rsidP="000F7D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هنا تذكرت أهمية الطرق المعبدة عند الموريتانيين وكون بعض المدن أو القرى عندنا تنشأ على جنبات الطرق، بل إن تعبيد طريق يكون عندنا هو العامل الأساسي لنشأة القرى أو </w:t>
      </w:r>
      <w:r w:rsidR="003749F5">
        <w:rPr>
          <w:rFonts w:cs="Simplified Arabic" w:hint="cs"/>
          <w:sz w:val="32"/>
          <w:szCs w:val="32"/>
          <w:rtl/>
          <w:lang w:val="en-US"/>
        </w:rPr>
        <w:t>ال</w:t>
      </w:r>
      <w:r>
        <w:rPr>
          <w:rFonts w:cs="Simplified Arabic" w:hint="cs"/>
          <w:sz w:val="32"/>
          <w:szCs w:val="32"/>
          <w:rtl/>
          <w:lang w:val="en-US"/>
        </w:rPr>
        <w:t>مدن</w:t>
      </w:r>
      <w:r w:rsidR="003749F5">
        <w:rPr>
          <w:rFonts w:cs="Simplified Arabic" w:hint="cs"/>
          <w:sz w:val="32"/>
          <w:szCs w:val="32"/>
          <w:rtl/>
          <w:lang w:val="en-US"/>
        </w:rPr>
        <w:t xml:space="preserve"> الحديثة</w:t>
      </w:r>
      <w:r>
        <w:rPr>
          <w:rFonts w:cs="Simplified Arabic" w:hint="cs"/>
          <w:sz w:val="32"/>
          <w:szCs w:val="32"/>
          <w:rtl/>
          <w:lang w:val="en-US"/>
        </w:rPr>
        <w:t>.</w:t>
      </w:r>
    </w:p>
    <w:p w:rsidR="000F7DFA" w:rsidRDefault="000F7DFA" w:rsidP="000F7D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ون القطع الأرضية المطلة على الطرق المعبدة قيمتها عندنا أضعاف القطع التي تقع قربها إذا لم تكن واقعة على الطرق المعبدة، وكون هذه الظاهرة أضحت إلى حد كبير هي المسؤولة عن ظاهرة "الكزرة" التي أدت بدورها إلى نشأة قرى أو مدن عشوائية لا تخضع لأي ضابط معماري ولا يتوفر أي منزل فيها على رخصة حيازة وبالأحرى سجل عقاري</w:t>
      </w:r>
      <w:r w:rsidR="00631EA2">
        <w:rPr>
          <w:rFonts w:cs="Simplified Arabic" w:hint="cs"/>
          <w:sz w:val="32"/>
          <w:szCs w:val="32"/>
          <w:rtl/>
          <w:lang w:val="en-US"/>
        </w:rPr>
        <w:t>.</w:t>
      </w:r>
    </w:p>
    <w:p w:rsidR="00631EA2" w:rsidRDefault="00631EA2" w:rsidP="00631EA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بعد اجتيازنا لمدينة رابغ</w:t>
      </w:r>
      <w:r w:rsidR="00EB230E">
        <w:rPr>
          <w:rFonts w:cs="Simplified Arabic" w:hint="cs"/>
          <w:sz w:val="32"/>
          <w:szCs w:val="32"/>
          <w:rtl/>
          <w:lang w:val="en-US"/>
        </w:rPr>
        <w:t xml:space="preserve"> بعدة كيلومترات كانت نوق خلف السياج ترعى شجيرات لاشك أنها شجيرات من الغسويل، ورغم سرعة السيارة الفائقة فقد تفحصت النوق وفصلانها، والسطح والشجيرات والمظاهر التضاريسية الناتئة المتناثرة هنا وهناك القريبة منا وحتى تلك التي تلوح من بعيد.</w:t>
      </w:r>
    </w:p>
    <w:p w:rsidR="00EB230E" w:rsidRDefault="00EB230E" w:rsidP="00EB230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إنها نفس التلال الانفرادية لتازيازت وتيرس "القلب، الكديه، الظلعه..."، مما حرك شجوني فأنشدت قول الشاعر </w:t>
      </w:r>
      <w:r w:rsidR="00DE79E2">
        <w:rPr>
          <w:rFonts w:cs="Simplified Arabic" w:hint="cs"/>
          <w:sz w:val="32"/>
          <w:szCs w:val="32"/>
          <w:rtl/>
          <w:lang w:val="en-US"/>
        </w:rPr>
        <w:t xml:space="preserve">الشيخ كلاه </w:t>
      </w:r>
      <w:r>
        <w:rPr>
          <w:rFonts w:cs="Simplified Arabic" w:hint="cs"/>
          <w:sz w:val="32"/>
          <w:szCs w:val="32"/>
          <w:rtl/>
          <w:lang w:val="en-US"/>
        </w:rPr>
        <w:t>بمقاسم الأضلاع "امكاسم اظلوع" في تازيازت:</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709"/>
        <w:gridCol w:w="4285"/>
      </w:tblGrid>
      <w:tr w:rsidR="00EB230E" w:rsidTr="00EB230E">
        <w:tc>
          <w:tcPr>
            <w:tcW w:w="4218" w:type="dxa"/>
          </w:tcPr>
          <w:p w:rsidR="00EB230E" w:rsidRPr="00EB230E" w:rsidRDefault="00DE79E2" w:rsidP="00EB230E">
            <w:pPr>
              <w:pStyle w:val="a4"/>
              <w:tabs>
                <w:tab w:val="right" w:pos="0"/>
              </w:tabs>
              <w:bidi/>
              <w:spacing w:line="276" w:lineRule="auto"/>
              <w:jc w:val="lowKashida"/>
              <w:rPr>
                <w:rFonts w:cs="Simplified Arabic"/>
                <w:sz w:val="4"/>
                <w:szCs w:val="4"/>
                <w:rtl/>
                <w:lang w:val="en-US"/>
              </w:rPr>
            </w:pPr>
            <w:r>
              <w:rPr>
                <w:rFonts w:cs="Simplified Arabic" w:hint="cs"/>
                <w:sz w:val="32"/>
                <w:szCs w:val="32"/>
                <w:rtl/>
                <w:lang w:val="en-US"/>
              </w:rPr>
              <w:t>نواصف قور</w:t>
            </w:r>
            <w:r w:rsidR="009829C6">
              <w:rPr>
                <w:rFonts w:cs="Simplified Arabic" w:hint="cs"/>
                <w:sz w:val="32"/>
                <w:szCs w:val="32"/>
                <w:rtl/>
                <w:lang w:val="en-US"/>
              </w:rPr>
              <w:t xml:space="preserve"> المقسمين كلي</w:t>
            </w:r>
            <w:r w:rsidR="00EB230E">
              <w:rPr>
                <w:rFonts w:cs="Simplified Arabic" w:hint="cs"/>
                <w:sz w:val="32"/>
                <w:szCs w:val="32"/>
                <w:rtl/>
                <w:lang w:val="en-US"/>
              </w:rPr>
              <w:t>هما</w:t>
            </w:r>
            <w:r w:rsidR="00EB230E">
              <w:rPr>
                <w:rFonts w:cs="Simplified Arabic"/>
                <w:sz w:val="32"/>
                <w:szCs w:val="32"/>
                <w:rtl/>
                <w:lang w:val="en-US"/>
              </w:rPr>
              <w:br/>
            </w:r>
            <w:r w:rsidR="00EB230E">
              <w:rPr>
                <w:rFonts w:cs="Simplified Arabic" w:hint="cs"/>
                <w:sz w:val="32"/>
                <w:szCs w:val="32"/>
                <w:rtl/>
                <w:lang w:val="en-US"/>
              </w:rPr>
              <w:t>أثرت شجونا في خبال وأنة</w:t>
            </w:r>
            <w:r w:rsidR="00EB230E">
              <w:rPr>
                <w:rFonts w:cs="Simplified Arabic"/>
                <w:sz w:val="32"/>
                <w:szCs w:val="32"/>
                <w:rtl/>
                <w:lang w:val="en-US"/>
              </w:rPr>
              <w:br/>
            </w:r>
          </w:p>
        </w:tc>
        <w:tc>
          <w:tcPr>
            <w:tcW w:w="709" w:type="dxa"/>
          </w:tcPr>
          <w:p w:rsidR="00EB230E" w:rsidRDefault="00EB230E" w:rsidP="00EB230E">
            <w:pPr>
              <w:pStyle w:val="a4"/>
              <w:tabs>
                <w:tab w:val="right" w:pos="0"/>
              </w:tabs>
              <w:bidi/>
              <w:spacing w:line="276" w:lineRule="auto"/>
              <w:jc w:val="lowKashida"/>
              <w:rPr>
                <w:rFonts w:cs="Simplified Arabic"/>
                <w:sz w:val="32"/>
                <w:szCs w:val="32"/>
                <w:rtl/>
                <w:lang w:val="en-US"/>
              </w:rPr>
            </w:pPr>
          </w:p>
        </w:tc>
        <w:tc>
          <w:tcPr>
            <w:tcW w:w="4285" w:type="dxa"/>
          </w:tcPr>
          <w:p w:rsidR="00EB230E" w:rsidRPr="00EB230E" w:rsidRDefault="00EB230E" w:rsidP="009829C6">
            <w:pPr>
              <w:pStyle w:val="a4"/>
              <w:tabs>
                <w:tab w:val="right" w:pos="0"/>
              </w:tabs>
              <w:bidi/>
              <w:spacing w:line="276" w:lineRule="auto"/>
              <w:jc w:val="lowKashida"/>
              <w:rPr>
                <w:rFonts w:cs="Simplified Arabic"/>
                <w:sz w:val="4"/>
                <w:szCs w:val="4"/>
                <w:rtl/>
                <w:lang w:val="en-US"/>
              </w:rPr>
            </w:pPr>
            <w:r>
              <w:rPr>
                <w:rFonts w:cs="Simplified Arabic" w:hint="cs"/>
                <w:sz w:val="32"/>
                <w:szCs w:val="32"/>
                <w:rtl/>
                <w:lang w:val="en-US"/>
              </w:rPr>
              <w:t>إلى</w:t>
            </w:r>
            <w:r w:rsidR="00DE79E2">
              <w:rPr>
                <w:rFonts w:cs="Simplified Arabic" w:hint="cs"/>
                <w:sz w:val="32"/>
                <w:szCs w:val="32"/>
                <w:rtl/>
                <w:lang w:val="en-US"/>
              </w:rPr>
              <w:t xml:space="preserve"> حيث</w:t>
            </w:r>
            <w:r>
              <w:rPr>
                <w:rFonts w:cs="Simplified Arabic" w:hint="cs"/>
                <w:sz w:val="32"/>
                <w:szCs w:val="32"/>
                <w:rtl/>
                <w:lang w:val="en-US"/>
              </w:rPr>
              <w:t xml:space="preserve"> أم الواديان المدافعا</w:t>
            </w:r>
            <w:r>
              <w:rPr>
                <w:rFonts w:cs="Simplified Arabic"/>
                <w:sz w:val="32"/>
                <w:szCs w:val="32"/>
                <w:rtl/>
                <w:lang w:val="en-US"/>
              </w:rPr>
              <w:br/>
            </w:r>
            <w:r>
              <w:rPr>
                <w:rFonts w:cs="Simplified Arabic" w:hint="cs"/>
                <w:sz w:val="32"/>
                <w:szCs w:val="32"/>
                <w:rtl/>
                <w:lang w:val="en-US"/>
              </w:rPr>
              <w:t>و</w:t>
            </w:r>
            <w:r w:rsidR="00BF24C5">
              <w:rPr>
                <w:rFonts w:cs="Simplified Arabic" w:hint="cs"/>
                <w:sz w:val="32"/>
                <w:szCs w:val="32"/>
                <w:rtl/>
                <w:lang w:val="en-US"/>
              </w:rPr>
              <w:t>أ</w:t>
            </w:r>
            <w:r>
              <w:rPr>
                <w:rFonts w:cs="Simplified Arabic" w:hint="cs"/>
                <w:sz w:val="32"/>
                <w:szCs w:val="32"/>
                <w:rtl/>
                <w:lang w:val="en-US"/>
              </w:rPr>
              <w:t xml:space="preserve">جريت من </w:t>
            </w:r>
            <w:r w:rsidR="009829C6">
              <w:rPr>
                <w:rFonts w:cs="Simplified Arabic" w:hint="cs"/>
                <w:sz w:val="32"/>
                <w:szCs w:val="32"/>
                <w:rtl/>
                <w:lang w:val="en-US"/>
              </w:rPr>
              <w:t>ذكر</w:t>
            </w:r>
            <w:r>
              <w:rPr>
                <w:rFonts w:cs="Simplified Arabic" w:hint="cs"/>
                <w:sz w:val="32"/>
                <w:szCs w:val="32"/>
                <w:rtl/>
                <w:lang w:val="en-US"/>
              </w:rPr>
              <w:t xml:space="preserve"> الحبيب المدامعا</w:t>
            </w:r>
            <w:r>
              <w:rPr>
                <w:rFonts w:cs="Simplified Arabic"/>
                <w:sz w:val="32"/>
                <w:szCs w:val="32"/>
                <w:rtl/>
                <w:lang w:val="en-US"/>
              </w:rPr>
              <w:br/>
            </w:r>
          </w:p>
        </w:tc>
      </w:tr>
    </w:tbl>
    <w:p w:rsidR="00EB230E" w:rsidRDefault="00EB230E" w:rsidP="00EB230E">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 xml:space="preserve"> </w:t>
      </w:r>
      <w:r w:rsidR="00BF24C5">
        <w:rPr>
          <w:rFonts w:cs="Simplified Arabic" w:hint="cs"/>
          <w:sz w:val="32"/>
          <w:szCs w:val="32"/>
          <w:rtl/>
          <w:lang w:val="en-US"/>
        </w:rPr>
        <w:t>طلب</w:t>
      </w:r>
      <w:r w:rsidR="00DE79E2">
        <w:rPr>
          <w:rFonts w:cs="Simplified Arabic" w:hint="cs"/>
          <w:sz w:val="32"/>
          <w:szCs w:val="32"/>
          <w:rtl/>
          <w:lang w:val="en-US"/>
        </w:rPr>
        <w:t>ت</w:t>
      </w:r>
      <w:r w:rsidR="00BF24C5">
        <w:rPr>
          <w:rFonts w:cs="Simplified Arabic" w:hint="cs"/>
          <w:sz w:val="32"/>
          <w:szCs w:val="32"/>
          <w:rtl/>
          <w:lang w:val="en-US"/>
        </w:rPr>
        <w:t xml:space="preserve"> من السائق التوقف، وكان شابا مهذبا، فرد على الفور:</w:t>
      </w:r>
    </w:p>
    <w:p w:rsidR="000F7DFA" w:rsidRDefault="00BF24C5" w:rsidP="000F7DFA">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خيرا إن شاء الله أيها السيد النائب؟</w:t>
      </w:r>
    </w:p>
    <w:p w:rsidR="00DD4662" w:rsidRDefault="00DD4662" w:rsidP="00DD4662">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لف خير وخير، لكن من أي قطر أنت؟</w:t>
      </w:r>
    </w:p>
    <w:p w:rsidR="00DD4662" w:rsidRPr="00DD4662" w:rsidRDefault="00DD4662" w:rsidP="00DD4662">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سيد النائب، أنا من موريتانيا، أعمل سائقا متعاونا مع القنصلية الموريتانية في موسم الحج. إني تحت تصرفكم.</w:t>
      </w:r>
    </w:p>
    <w:p w:rsidR="00DD4662" w:rsidRDefault="00DD4662" w:rsidP="00DD4662">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شكرا لك.</w:t>
      </w:r>
    </w:p>
    <w:p w:rsidR="00DD4662" w:rsidRDefault="00DD4662" w:rsidP="00DD466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وقف السائق السيارة فكنت أول النازلين منها، وخاطبت الركاب:</w:t>
      </w:r>
    </w:p>
    <w:p w:rsidR="00DD4662" w:rsidRDefault="00DD4662" w:rsidP="00DD4662">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نا من مواليد غربي تازيازت، ومنذ سنوات عديدة لم أتمكن من زيارة تلك المناطق الجميلة المحببة إلى نفسي</w:t>
      </w:r>
      <w:r w:rsidR="00DB166F">
        <w:rPr>
          <w:rFonts w:cs="Simplified Arabic" w:hint="cs"/>
          <w:sz w:val="32"/>
          <w:szCs w:val="32"/>
          <w:rtl/>
          <w:lang w:val="en-US"/>
        </w:rPr>
        <w:t xml:space="preserve"> التي ولدت فيها</w:t>
      </w:r>
      <w:r>
        <w:rPr>
          <w:rFonts w:cs="Simplified Arabic" w:hint="cs"/>
          <w:sz w:val="32"/>
          <w:szCs w:val="32"/>
          <w:rtl/>
          <w:lang w:val="en-US"/>
        </w:rPr>
        <w:t>، لاشك أنكم تعرفون وأنتم موريتانيون مثلي وعورة وصعوبة الطريق الرابط بين انواكشوط وانواذيب بل انعدامه على الأصح.</w:t>
      </w:r>
    </w:p>
    <w:p w:rsidR="000F176B" w:rsidRDefault="00DD4662" w:rsidP="00DB166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تعلمون أكثر من ذلك أو يعلم بعضكم أن وسيلة النقل شبه الوحيدة الآمنة بين </w:t>
      </w:r>
      <w:r w:rsidR="00DB166F">
        <w:rPr>
          <w:rFonts w:cs="Simplified Arabic" w:hint="cs"/>
          <w:sz w:val="32"/>
          <w:szCs w:val="32"/>
          <w:rtl/>
          <w:lang w:val="en-US"/>
        </w:rPr>
        <w:t>مدينتي انواكشوط وانواذيب</w:t>
      </w:r>
      <w:r>
        <w:rPr>
          <w:rFonts w:cs="Simplified Arabic" w:hint="cs"/>
          <w:sz w:val="32"/>
          <w:szCs w:val="32"/>
          <w:rtl/>
          <w:lang w:val="en-US"/>
        </w:rPr>
        <w:t xml:space="preserve"> هي الطائرة، وهذه أيضا تعلمون أنها تشهد ازدحاما منقطع النظير رغم زيادة شركة الخطوط الجوية الموريتانية لعدد الرحلات الجوية اليومية بين المدينتين، وهي زيادة متواصلة</w:t>
      </w:r>
      <w:r w:rsidR="000F176B">
        <w:rPr>
          <w:rFonts w:cs="Simplified Arabic" w:hint="cs"/>
          <w:sz w:val="32"/>
          <w:szCs w:val="32"/>
          <w:rtl/>
          <w:lang w:val="en-US"/>
        </w:rPr>
        <w:t>، لم تحل الأزمة.</w:t>
      </w:r>
    </w:p>
    <w:p w:rsidR="00B42DC5" w:rsidRDefault="000F176B" w:rsidP="000F176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إنني أشعر أنني في موضع مسقط رأسي لشدة التشابه بين سهل تازيازت، وهذه المنطقة التي نعبر منذ حين، دعوني أتمرغ على أديم هذه الأرض، إنها أرض مباركة إلى جانب كوني أتمرغ في مسقط رأسي ما دمت أحرم من الوصول إليه في بلادي لصعوبة النقل</w:t>
      </w:r>
      <w:r w:rsidR="00B42DC5">
        <w:rPr>
          <w:rFonts w:cs="Simplified Arabic" w:hint="cs"/>
          <w:sz w:val="32"/>
          <w:szCs w:val="32"/>
          <w:rtl/>
          <w:lang w:val="en-US"/>
        </w:rPr>
        <w:t>.</w:t>
      </w:r>
    </w:p>
    <w:p w:rsidR="00DD4662" w:rsidRDefault="00B42DC5" w:rsidP="00B42DC5">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ضحك الركاب وخاطبني السائق بأدب:</w:t>
      </w:r>
      <w:r w:rsidR="00DD4662">
        <w:rPr>
          <w:rFonts w:cs="Simplified Arabic" w:hint="cs"/>
          <w:sz w:val="32"/>
          <w:szCs w:val="32"/>
          <w:rtl/>
          <w:lang w:val="en-US"/>
        </w:rPr>
        <w:t xml:space="preserve"> </w:t>
      </w:r>
    </w:p>
    <w:p w:rsidR="00DD4662" w:rsidRDefault="00B42DC5" w:rsidP="00DD4662">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صحيح أيها السيد النائب، ولكن المسافة لا تزال ممتدة أمامنا والسير في النهار أهم من السير في الليل.</w:t>
      </w:r>
    </w:p>
    <w:p w:rsidR="00B42DC5" w:rsidRDefault="00B42DC5" w:rsidP="00B42DC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عدت إلى السيارة بعد أن هممت بالصعود إلى نتوء صخري قريب من الطريق فمنعني من ذلك تسرع السائق وكون السياج يمنعني من الوصول إلى ذلك النتوء الانفرادي.</w:t>
      </w:r>
    </w:p>
    <w:p w:rsidR="00B42DC5" w:rsidRDefault="00B42DC5" w:rsidP="00B42DC5">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تحركت السيارة وأنا أعيد على السائق السؤال عن طول المسافة الفاصلة بين جدة والمدينة المنورة وهو يكرر، كما لو كان يريد أن يشعرني بأنه أجابني عن هذا السؤال عدة مرات:</w:t>
      </w:r>
    </w:p>
    <w:p w:rsidR="00B42DC5" w:rsidRDefault="00B42DC5" w:rsidP="00B42DC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دي النائب</w:t>
      </w:r>
      <w:r w:rsidR="004370C0">
        <w:rPr>
          <w:rFonts w:cs="Simplified Arabic" w:hint="cs"/>
          <w:sz w:val="32"/>
          <w:szCs w:val="32"/>
          <w:rtl/>
          <w:lang w:val="en-US"/>
        </w:rPr>
        <w:t xml:space="preserve"> المسافة</w:t>
      </w:r>
      <w:r>
        <w:rPr>
          <w:rFonts w:cs="Simplified Arabic" w:hint="cs"/>
          <w:sz w:val="32"/>
          <w:szCs w:val="32"/>
          <w:rtl/>
          <w:lang w:val="en-US"/>
        </w:rPr>
        <w:t xml:space="preserve"> الفاصلة بين جدة والمدينة المنورة هي 400 كلم كما قلت لكم آنفا.</w:t>
      </w:r>
    </w:p>
    <w:p w:rsidR="00B42DC5" w:rsidRDefault="00B42DC5" w:rsidP="00B42DC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صحيح، إنها قريبة من المسافة بين انواكشوط وانواذيب لأنها تقل عن 500 كلم.</w:t>
      </w:r>
    </w:p>
    <w:p w:rsidR="004370C0" w:rsidRDefault="004370C0" w:rsidP="004370C0">
      <w:pPr>
        <w:pStyle w:val="a4"/>
        <w:tabs>
          <w:tab w:val="right" w:pos="0"/>
        </w:tabs>
        <w:bidi/>
        <w:spacing w:line="276" w:lineRule="auto"/>
        <w:ind w:left="283"/>
        <w:jc w:val="both"/>
        <w:rPr>
          <w:rFonts w:cs="Simplified Arabic"/>
          <w:sz w:val="32"/>
          <w:szCs w:val="32"/>
          <w:rtl/>
          <w:lang w:val="en-US"/>
        </w:rPr>
      </w:pPr>
      <w:r>
        <w:rPr>
          <w:rFonts w:cs="Simplified Arabic" w:hint="cs"/>
          <w:sz w:val="32"/>
          <w:szCs w:val="32"/>
          <w:rtl/>
          <w:lang w:val="en-US"/>
        </w:rPr>
        <w:t>سكت السائق وسرح بي الذهول بعيدا، فأنا أخترق مجابات تهامة:</w:t>
      </w:r>
    </w:p>
    <w:p w:rsidR="004370C0" w:rsidRPr="004370C0" w:rsidRDefault="004370C0" w:rsidP="004370C0">
      <w:pPr>
        <w:pStyle w:val="a4"/>
        <w:numPr>
          <w:ilvl w:val="0"/>
          <w:numId w:val="1"/>
        </w:numPr>
        <w:tabs>
          <w:tab w:val="right" w:pos="0"/>
        </w:tabs>
        <w:bidi/>
        <w:spacing w:line="276" w:lineRule="auto"/>
        <w:ind w:left="0" w:firstLine="283"/>
        <w:jc w:val="both"/>
        <w:rPr>
          <w:rFonts w:cs="Simplified Arabic"/>
          <w:sz w:val="32"/>
          <w:szCs w:val="32"/>
          <w:rtl/>
          <w:lang w:val="en-US"/>
        </w:rPr>
      </w:pPr>
      <w:r>
        <w:rPr>
          <w:rFonts w:cs="Simplified Arabic" w:hint="cs"/>
          <w:sz w:val="32"/>
          <w:szCs w:val="32"/>
          <w:rtl/>
          <w:lang w:val="en-US"/>
        </w:rPr>
        <w:t xml:space="preserve">في سيارة ضخمة من طراز </w:t>
      </w:r>
      <w:r>
        <w:rPr>
          <w:rFonts w:cs="Simplified Arabic"/>
          <w:sz w:val="32"/>
          <w:szCs w:val="32"/>
        </w:rPr>
        <w:t>GMC</w:t>
      </w:r>
      <w:r>
        <w:rPr>
          <w:rFonts w:cs="Simplified Arabic" w:hint="cs"/>
          <w:sz w:val="32"/>
          <w:szCs w:val="32"/>
          <w:rtl/>
          <w:lang w:val="en-US"/>
        </w:rPr>
        <w:t xml:space="preserve"> الأمريكية الصنع مكيفة تكييفا عاليا، تسير بي على طريق سيار.</w:t>
      </w:r>
    </w:p>
    <w:p w:rsidR="001A1A52" w:rsidRDefault="004370C0" w:rsidP="001A1A52">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زادنا من الماء: مياه وعصائر مثلجة نحملها في صائنات للبرودة، كما تتوفر تلك المشروبات في محطات الاستراحة على الطريق السريع الذي نسلكه</w:t>
      </w:r>
      <w:r w:rsidR="008A3DC0">
        <w:rPr>
          <w:rFonts w:cs="Simplified Arabic" w:hint="cs"/>
          <w:sz w:val="32"/>
          <w:szCs w:val="32"/>
          <w:rtl/>
          <w:lang w:val="en-US"/>
        </w:rPr>
        <w:t>.</w:t>
      </w:r>
    </w:p>
    <w:p w:rsidR="008A3DC0" w:rsidRDefault="008A3DC0" w:rsidP="008A3DC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 سؤال يلح علي أردت أن أطرحه على زميلي، فشغلني</w:t>
      </w:r>
      <w:r w:rsidR="00A1377D">
        <w:rPr>
          <w:rFonts w:cs="Simplified Arabic" w:hint="cs"/>
          <w:sz w:val="32"/>
          <w:szCs w:val="32"/>
          <w:rtl/>
          <w:lang w:val="en-US"/>
        </w:rPr>
        <w:t xml:space="preserve"> عن ذلك</w:t>
      </w:r>
      <w:r>
        <w:rPr>
          <w:rFonts w:cs="Simplified Arabic" w:hint="cs"/>
          <w:sz w:val="32"/>
          <w:szCs w:val="32"/>
          <w:rtl/>
          <w:lang w:val="en-US"/>
        </w:rPr>
        <w:t xml:space="preserve"> التفكير في مقارنة اختراق طريق جدة </w:t>
      </w:r>
      <w:r>
        <w:rPr>
          <w:rFonts w:cs="Simplified Arabic"/>
          <w:sz w:val="32"/>
          <w:szCs w:val="32"/>
          <w:rtl/>
          <w:lang w:val="en-US"/>
        </w:rPr>
        <w:t>–</w:t>
      </w:r>
      <w:r>
        <w:rPr>
          <w:rFonts w:cs="Simplified Arabic" w:hint="cs"/>
          <w:sz w:val="32"/>
          <w:szCs w:val="32"/>
          <w:rtl/>
          <w:lang w:val="en-US"/>
        </w:rPr>
        <w:t xml:space="preserve"> المدينة المنورة وطريق انواكشوط </w:t>
      </w:r>
      <w:r w:rsidR="00A1377D">
        <w:rPr>
          <w:rFonts w:cs="Simplified Arabic"/>
          <w:sz w:val="32"/>
          <w:szCs w:val="32"/>
          <w:rtl/>
          <w:lang w:val="en-US"/>
        </w:rPr>
        <w:t>–</w:t>
      </w:r>
      <w:r>
        <w:rPr>
          <w:rFonts w:cs="Simplified Arabic" w:hint="cs"/>
          <w:sz w:val="32"/>
          <w:szCs w:val="32"/>
          <w:rtl/>
          <w:lang w:val="en-US"/>
        </w:rPr>
        <w:t xml:space="preserve"> انواذيب</w:t>
      </w:r>
      <w:r w:rsidR="00A1377D">
        <w:rPr>
          <w:rFonts w:cs="Simplified Arabic" w:hint="cs"/>
          <w:sz w:val="32"/>
          <w:szCs w:val="32"/>
          <w:rtl/>
          <w:lang w:val="en-US"/>
        </w:rPr>
        <w:t>.</w:t>
      </w:r>
    </w:p>
    <w:p w:rsidR="00A1377D" w:rsidRDefault="00A1377D" w:rsidP="00A1377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ولكن سؤالا آخر هاجمني في خضم التفكير، شغلني عن ذا وذاك، فقد فكرت في العربي الجاهلي الذي افتخر في أحد أيام جزيرة العرب باختراقه لفيافيها!</w:t>
      </w:r>
    </w:p>
    <w:p w:rsidR="00A1377D" w:rsidRDefault="00A1377D" w:rsidP="00A1377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فكيف سيكون وضعه اليوم إذا عاد </w:t>
      </w:r>
      <w:r w:rsidR="00AF009E">
        <w:rPr>
          <w:rFonts w:cs="Simplified Arabic" w:hint="cs"/>
          <w:sz w:val="32"/>
          <w:szCs w:val="32"/>
          <w:rtl/>
          <w:lang w:val="en-US"/>
        </w:rPr>
        <w:t>ي</w:t>
      </w:r>
      <w:r>
        <w:rPr>
          <w:rFonts w:cs="Simplified Arabic" w:hint="cs"/>
          <w:sz w:val="32"/>
          <w:szCs w:val="32"/>
          <w:rtl/>
          <w:lang w:val="en-US"/>
        </w:rPr>
        <w:t>تجول في شبه الجزيرة العربية، سيستحيي من إنشاد بيته الذي اعتبر</w:t>
      </w:r>
      <w:r w:rsidR="00AF009E">
        <w:rPr>
          <w:rFonts w:cs="Simplified Arabic" w:hint="cs"/>
          <w:sz w:val="32"/>
          <w:szCs w:val="32"/>
          <w:rtl/>
          <w:lang w:val="en-US"/>
        </w:rPr>
        <w:t>ه</w:t>
      </w:r>
      <w:r>
        <w:rPr>
          <w:rFonts w:cs="Simplified Arabic" w:hint="cs"/>
          <w:sz w:val="32"/>
          <w:szCs w:val="32"/>
          <w:rtl/>
          <w:lang w:val="en-US"/>
        </w:rPr>
        <w:t xml:space="preserve"> آنذاك في قمة الروعة، واعتبر هو نفسه في قمة البطولة، وذلك عندما وصف ذلك العربي الجاهلي في إحدى متاهات صحراء جزيرة العرب وربما تكون "تهامة"؟</w:t>
      </w:r>
    </w:p>
    <w:p w:rsidR="00A1377D" w:rsidRDefault="00A1377D" w:rsidP="00A1377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حيث قال:</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567"/>
        <w:gridCol w:w="4427"/>
      </w:tblGrid>
      <w:tr w:rsidR="00A1377D" w:rsidTr="00A1377D">
        <w:tc>
          <w:tcPr>
            <w:tcW w:w="4218" w:type="dxa"/>
          </w:tcPr>
          <w:p w:rsidR="00A1377D" w:rsidRPr="00A1377D" w:rsidRDefault="00A1377D" w:rsidP="00A1377D">
            <w:pPr>
              <w:pStyle w:val="a4"/>
              <w:tabs>
                <w:tab w:val="right" w:pos="0"/>
              </w:tabs>
              <w:bidi/>
              <w:spacing w:line="276" w:lineRule="auto"/>
              <w:jc w:val="lowKashida"/>
              <w:rPr>
                <w:rFonts w:cs="Simplified Arabic"/>
                <w:sz w:val="4"/>
                <w:szCs w:val="4"/>
                <w:rtl/>
                <w:lang w:val="en-US"/>
              </w:rPr>
            </w:pPr>
            <w:r>
              <w:rPr>
                <w:rFonts w:cs="Simplified Arabic" w:hint="cs"/>
                <w:sz w:val="32"/>
                <w:szCs w:val="32"/>
                <w:rtl/>
                <w:lang w:val="en-US"/>
              </w:rPr>
              <w:t>وتيهاء يستاف الدليل ترابها</w:t>
            </w:r>
            <w:r>
              <w:rPr>
                <w:rFonts w:cs="Simplified Arabic"/>
                <w:sz w:val="32"/>
                <w:szCs w:val="32"/>
                <w:rtl/>
                <w:lang w:val="en-US"/>
              </w:rPr>
              <w:br/>
            </w:r>
            <w:r>
              <w:rPr>
                <w:rFonts w:cs="Simplified Arabic" w:hint="cs"/>
                <w:sz w:val="32"/>
                <w:szCs w:val="32"/>
                <w:rtl/>
                <w:lang w:val="en-US"/>
              </w:rPr>
              <w:t>تبطنتها وحدي ولم أرهب الردى</w:t>
            </w:r>
            <w:r>
              <w:rPr>
                <w:rFonts w:cs="Simplified Arabic"/>
                <w:sz w:val="32"/>
                <w:szCs w:val="32"/>
                <w:rtl/>
                <w:lang w:val="en-US"/>
              </w:rPr>
              <w:br/>
            </w:r>
          </w:p>
        </w:tc>
        <w:tc>
          <w:tcPr>
            <w:tcW w:w="567" w:type="dxa"/>
          </w:tcPr>
          <w:p w:rsidR="00A1377D" w:rsidRDefault="00A1377D" w:rsidP="00A1377D">
            <w:pPr>
              <w:pStyle w:val="a4"/>
              <w:tabs>
                <w:tab w:val="right" w:pos="0"/>
              </w:tabs>
              <w:bidi/>
              <w:spacing w:line="276" w:lineRule="auto"/>
              <w:jc w:val="lowKashida"/>
              <w:rPr>
                <w:rFonts w:cs="Simplified Arabic"/>
                <w:sz w:val="32"/>
                <w:szCs w:val="32"/>
                <w:rtl/>
                <w:lang w:val="en-US"/>
              </w:rPr>
            </w:pPr>
          </w:p>
        </w:tc>
        <w:tc>
          <w:tcPr>
            <w:tcW w:w="4427" w:type="dxa"/>
          </w:tcPr>
          <w:p w:rsidR="00A1377D" w:rsidRPr="00A1377D" w:rsidRDefault="00A1377D" w:rsidP="00A1377D">
            <w:pPr>
              <w:pStyle w:val="a4"/>
              <w:tabs>
                <w:tab w:val="right" w:pos="0"/>
              </w:tabs>
              <w:bidi/>
              <w:spacing w:line="276" w:lineRule="auto"/>
              <w:jc w:val="lowKashida"/>
              <w:rPr>
                <w:rFonts w:cs="Simplified Arabic"/>
                <w:sz w:val="4"/>
                <w:szCs w:val="4"/>
                <w:rtl/>
                <w:lang w:val="en-US"/>
              </w:rPr>
            </w:pPr>
            <w:r>
              <w:rPr>
                <w:rFonts w:cs="Simplified Arabic" w:hint="cs"/>
                <w:sz w:val="32"/>
                <w:szCs w:val="32"/>
                <w:rtl/>
                <w:lang w:val="en-US"/>
              </w:rPr>
              <w:t>وليس بها إلا اليماني مخلف</w:t>
            </w:r>
            <w:r>
              <w:rPr>
                <w:rFonts w:cs="Simplified Arabic"/>
                <w:sz w:val="32"/>
                <w:szCs w:val="32"/>
                <w:rtl/>
                <w:lang w:val="en-US"/>
              </w:rPr>
              <w:br/>
            </w:r>
            <w:r>
              <w:rPr>
                <w:rFonts w:cs="Simplified Arabic" w:hint="cs"/>
                <w:sz w:val="32"/>
                <w:szCs w:val="32"/>
                <w:rtl/>
                <w:lang w:val="en-US"/>
              </w:rPr>
              <w:t>دليلي نجم أو فصيل مخلف</w:t>
            </w:r>
            <w:r>
              <w:rPr>
                <w:rFonts w:cs="Simplified Arabic"/>
                <w:sz w:val="32"/>
                <w:szCs w:val="32"/>
                <w:rtl/>
                <w:lang w:val="en-US"/>
              </w:rPr>
              <w:br/>
            </w:r>
          </w:p>
        </w:tc>
      </w:tr>
    </w:tbl>
    <w:p w:rsidR="00A1377D" w:rsidRDefault="006A2837" w:rsidP="00A1377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ذن الصورة التي يرسمها الجاهلي واضحة: صحراء يتيه فيها السائر</w:t>
      </w:r>
      <w:r w:rsidR="009F5118">
        <w:rPr>
          <w:rFonts w:cs="Simplified Arabic" w:hint="cs"/>
          <w:sz w:val="32"/>
          <w:szCs w:val="32"/>
          <w:rtl/>
          <w:lang w:val="en-US"/>
        </w:rPr>
        <w:t>،</w:t>
      </w:r>
      <w:r>
        <w:rPr>
          <w:rFonts w:cs="Simplified Arabic" w:hint="cs"/>
          <w:sz w:val="32"/>
          <w:szCs w:val="32"/>
          <w:rtl/>
          <w:lang w:val="en-US"/>
        </w:rPr>
        <w:t xml:space="preserve"> حيث لا يجد فيها من دليل يستدل به على الجهة التي يقصد إلا برق يخلف من جهة اليمن، هذه التيهاء التي لا يجد الدليل العارف بها إلا شم أرضها ليميزها برائحة ترابها، أما الجاهلي الذي اقتحمها بشجاعة منقطعة النظير فلا يجد من علامة يستدل بها على سلامة اتجاهه سوى مطالع النجوم أو فصيل خلفه</w:t>
      </w:r>
      <w:r w:rsidR="001B6A06">
        <w:rPr>
          <w:rFonts w:cs="Simplified Arabic" w:hint="cs"/>
          <w:sz w:val="32"/>
          <w:szCs w:val="32"/>
          <w:rtl/>
          <w:lang w:val="en-US"/>
        </w:rPr>
        <w:t xml:space="preserve"> المجتازون ولم يلو عليه لشدة السير وخوفهم من المكث طويلا في تلك المتاهة حتى لا تجافيهم الطريق.</w:t>
      </w:r>
    </w:p>
    <w:p w:rsidR="001B6A06" w:rsidRDefault="001B6A06" w:rsidP="001B6A0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ذن افتخر الجاهلي القديم بشجاعته حيث استطاع أن يسير في بطن تلك التيهاء أو المتاهة.</w:t>
      </w:r>
    </w:p>
    <w:p w:rsidR="001B6A06" w:rsidRDefault="001B6A06" w:rsidP="001B6A0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كن يا سيدي العربي القديم، لو عدت الآن لافتخرت عليك قائلا:</w:t>
      </w:r>
    </w:p>
    <w:p w:rsidR="001B6A06" w:rsidRDefault="001B6A06" w:rsidP="001B6A0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سهول تحاتية في تهامه تشبه سهول مسقط رأسي، كانت تيهاء في قديم الزمان وسالف العصر والأوان، تبطنتها مع اثنين</w:t>
      </w:r>
      <w:r w:rsidR="000603AE">
        <w:rPr>
          <w:rFonts w:cs="Simplified Arabic" w:hint="cs"/>
          <w:sz w:val="32"/>
          <w:szCs w:val="32"/>
          <w:rtl/>
          <w:lang w:val="en-US"/>
        </w:rPr>
        <w:t xml:space="preserve"> في تحفة من طراز </w:t>
      </w:r>
      <w:r w:rsidR="000603AE">
        <w:rPr>
          <w:rFonts w:cs="Simplified Arabic"/>
          <w:sz w:val="32"/>
          <w:szCs w:val="32"/>
        </w:rPr>
        <w:t>GMC</w:t>
      </w:r>
      <w:r w:rsidR="000603AE">
        <w:rPr>
          <w:rFonts w:cs="Simplified Arabic" w:hint="cs"/>
          <w:sz w:val="32"/>
          <w:szCs w:val="32"/>
          <w:rtl/>
          <w:lang w:val="en-US"/>
        </w:rPr>
        <w:t xml:space="preserve"> مكيفة مكتظة بالمرطبات، دليلي طريق سيار آمن وأسلاك حاملة للكهرباء على أعمدة يذكرني تتابعها بتتابع جمال القافلة.</w:t>
      </w:r>
    </w:p>
    <w:p w:rsidR="000603AE" w:rsidRDefault="00E858AD" w:rsidP="000603A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أرأيت أيها العربي القديم كيف اختلف يومي عن يومك، خاصة إذا قلت لك إن تلك لأسلاك الحاملة للكهرباء، كلفت بنقل التيار إلى حواضر حلت محل الأحياء المتنقلة التي ربما كنت أنت تقصد أحدها، فتربعت أمامك تلك التيهاء.</w:t>
      </w:r>
    </w:p>
    <w:p w:rsidR="00E858AD" w:rsidRDefault="00E858AD" w:rsidP="00E858A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هذا إذا لم تكن غازيا أو باحثا عن إبل ضلت أو صيد...</w:t>
      </w:r>
    </w:p>
    <w:p w:rsidR="00E858AD" w:rsidRDefault="00E858AD" w:rsidP="00E858A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ا أنا فأتيه عليك بما لم يخطر لك ببال آنذاك، فأنا يا سيدي العربي الجاهلي القديم، ذاهب إلى زيارة قبر أفضل مخلوق خلقه الله</w:t>
      </w:r>
      <w:r w:rsidR="000F05AD">
        <w:rPr>
          <w:rFonts w:cs="Simplified Arabic" w:hint="cs"/>
          <w:sz w:val="32"/>
          <w:szCs w:val="32"/>
          <w:rtl/>
          <w:lang w:val="en-US"/>
        </w:rPr>
        <w:t>، إني ذاهب إلى زيارة قبر خير البرية محمد صلى الله عليه وسلم.</w:t>
      </w:r>
    </w:p>
    <w:p w:rsidR="000F05AD" w:rsidRDefault="000F05AD" w:rsidP="000F05A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أرأيت يا أصلي </w:t>
      </w:r>
      <w:r>
        <w:rPr>
          <w:rFonts w:cs="Simplified Arabic"/>
          <w:sz w:val="32"/>
          <w:szCs w:val="32"/>
          <w:rtl/>
          <w:lang w:val="en-US"/>
        </w:rPr>
        <w:t>–</w:t>
      </w:r>
      <w:r>
        <w:rPr>
          <w:rFonts w:cs="Simplified Arabic" w:hint="cs"/>
          <w:sz w:val="32"/>
          <w:szCs w:val="32"/>
          <w:rtl/>
          <w:lang w:val="en-US"/>
        </w:rPr>
        <w:t xml:space="preserve"> وأنا فصلك </w:t>
      </w:r>
      <w:r>
        <w:rPr>
          <w:rFonts w:cs="Simplified Arabic"/>
          <w:sz w:val="32"/>
          <w:szCs w:val="32"/>
          <w:rtl/>
          <w:lang w:val="en-US"/>
        </w:rPr>
        <w:t>–</w:t>
      </w:r>
      <w:r>
        <w:rPr>
          <w:rFonts w:cs="Simplified Arabic" w:hint="cs"/>
          <w:sz w:val="32"/>
          <w:szCs w:val="32"/>
          <w:rtl/>
          <w:lang w:val="en-US"/>
        </w:rPr>
        <w:t xml:space="preserve"> كيف تبدلت بلادك المباركة بعدك؟</w:t>
      </w:r>
    </w:p>
    <w:p w:rsidR="000F05AD" w:rsidRDefault="000F05AD" w:rsidP="000F05A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ذلك شيء خصها الله عز وجل به منذ الأزل</w:t>
      </w:r>
      <w:r w:rsidR="00846628">
        <w:rPr>
          <w:rFonts w:cs="Simplified Arabic" w:hint="cs"/>
          <w:sz w:val="32"/>
          <w:szCs w:val="32"/>
          <w:rtl/>
          <w:lang w:val="en-US"/>
        </w:rPr>
        <w:t>.</w:t>
      </w:r>
    </w:p>
    <w:p w:rsidR="00846628" w:rsidRDefault="00846628" w:rsidP="00846628">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سيارة تتقدم وأنا سابح في أفكاري، تتموج بي في عوالم لا أستطيع رسم بعضها في مخيلتي، تتقدم بنا السيارة، وبتقدمها تتقدم أفكاري وتصوراتي، محاولا تجسيم الصورة الأولى التي ستكون عليها المدينة المنورة وأنا تنساب بي السيارة مخترقة بداية الطرف الذي سيقع في اتجاهنا.</w:t>
      </w:r>
    </w:p>
    <w:p w:rsidR="00846628" w:rsidRPr="000603AE" w:rsidRDefault="00846628" w:rsidP="00846628">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ا أعرف كم مضى من الوقت وأنا سابح في تلك الأفكار حتى تنبهت فجأة على صوت السائق:</w:t>
      </w:r>
    </w:p>
    <w:p w:rsidR="008A3DC0" w:rsidRDefault="00846628" w:rsidP="008A3DC0">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سيد النائب أنظر أمامك، نحن نقترب من "أبيار علي".</w:t>
      </w:r>
    </w:p>
    <w:p w:rsidR="00846628" w:rsidRDefault="00846628" w:rsidP="00846628">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هذه مباني عصرية غاية في الروعة!</w:t>
      </w:r>
    </w:p>
    <w:p w:rsidR="00846628" w:rsidRDefault="00846628" w:rsidP="00846628">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هل هي محطة استراحة؟</w:t>
      </w:r>
    </w:p>
    <w:p w:rsidR="00846628" w:rsidRDefault="00846628" w:rsidP="00846628">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لم يستطع السائق إلا أن يحول وجهه نحوي بسرعة فائقة ولاحظت أن نظرته إلي شابها شيء تصورت أنه نظرة ازدراء أو نظرة من فاجأه اتصاف شخص بما لم يكن يتصور أبدا أنه يمكن أن يتصف به، وقال:</w:t>
      </w:r>
    </w:p>
    <w:p w:rsidR="00846628" w:rsidRDefault="00846628" w:rsidP="00846628">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 xml:space="preserve">لا، لا، هذا يا سيدي النائب </w:t>
      </w:r>
      <w:r w:rsidR="004125AB">
        <w:rPr>
          <w:rFonts w:cs="Simplified Arabic" w:hint="cs"/>
          <w:sz w:val="32"/>
          <w:szCs w:val="32"/>
          <w:rtl/>
          <w:lang w:val="en-US"/>
        </w:rPr>
        <w:t xml:space="preserve">هو </w:t>
      </w:r>
      <w:r>
        <w:rPr>
          <w:rFonts w:cs="Simplified Arabic" w:hint="cs"/>
          <w:sz w:val="32"/>
          <w:szCs w:val="32"/>
          <w:rtl/>
          <w:lang w:val="en-US"/>
        </w:rPr>
        <w:t>مكان إحرام أهل المدينة.</w:t>
      </w:r>
    </w:p>
    <w:p w:rsidR="00846628" w:rsidRDefault="00846628" w:rsidP="00846628">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لقد اتضح بما فيه الكفاية أن السيد النائب لم يأت للحج قبل الآن!</w:t>
      </w:r>
    </w:p>
    <w:p w:rsidR="00846628" w:rsidRDefault="00427BF9" w:rsidP="00427BF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 xml:space="preserve">صحيح، لقد ذكرتم لنا ذلك قبل الآن، لكنني نسيت، ولكن سيدي النائب ألا تتابعون بعض القنوات التي تنقل من حين لآخر مناظر من البلاد المقدسة، </w:t>
      </w:r>
      <w:r w:rsidR="004125AB">
        <w:rPr>
          <w:rFonts w:cs="Simplified Arabic" w:hint="cs"/>
          <w:sz w:val="32"/>
          <w:szCs w:val="32"/>
          <w:rtl/>
          <w:lang w:val="en-US"/>
        </w:rPr>
        <w:t xml:space="preserve">خاصة في مواسم الحج </w:t>
      </w:r>
      <w:r>
        <w:rPr>
          <w:rFonts w:cs="Simplified Arabic" w:hint="cs"/>
          <w:sz w:val="32"/>
          <w:szCs w:val="32"/>
          <w:rtl/>
          <w:lang w:val="en-US"/>
        </w:rPr>
        <w:t>ومن العالم بصفة عامة؟</w:t>
      </w:r>
    </w:p>
    <w:p w:rsidR="00427BF9" w:rsidRPr="00427BF9" w:rsidRDefault="00427BF9" w:rsidP="00427BF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خاصة قناة </w:t>
      </w:r>
      <w:r>
        <w:rPr>
          <w:rFonts w:cs="Simplified Arabic"/>
          <w:sz w:val="32"/>
          <w:szCs w:val="32"/>
        </w:rPr>
        <w:t>MBC</w:t>
      </w:r>
      <w:r>
        <w:rPr>
          <w:rFonts w:cs="Simplified Arabic" w:hint="cs"/>
          <w:sz w:val="32"/>
          <w:szCs w:val="32"/>
          <w:rtl/>
          <w:lang w:val="en-US"/>
        </w:rPr>
        <w:t xml:space="preserve"> الحديثة النشأة والتي تنقل من حين لآخر ربورتاجات عن الحج، كما تنقل الصلاة في الحرمين؟</w:t>
      </w:r>
    </w:p>
    <w:p w:rsidR="00846628" w:rsidRDefault="00D72F81" w:rsidP="00D72F81">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صدقك القول إذا قلت لك أني لست من هواة متابعة القنوات التلفزيونية خاصة هذه القنوات المتخصصة التي بدأت تظهر منذ بعض الوقت.</w:t>
      </w:r>
    </w:p>
    <w:p w:rsidR="00D72F81" w:rsidRDefault="00D72F81" w:rsidP="00D72F8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تستطيع أن تسألني عن سبب عزوفي عن تلك القنوات، ولك الحق في ذلك.</w:t>
      </w:r>
    </w:p>
    <w:p w:rsidR="00D72F81" w:rsidRDefault="00D72F81" w:rsidP="00D72F8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ذلك لأنني في صغري كنت من رواد قاعات السينما في انواكشوط وما تعرضه هذه القنوات، قضيت منه غرضي في طفولتي وبداية شبابي.</w:t>
      </w:r>
    </w:p>
    <w:p w:rsidR="00D72F81" w:rsidRDefault="00D72F81" w:rsidP="00D72F8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ن ناحية أخرى، وهذا هو الأهم تشغلني انشغالات أخرى تحتل معظم وقتي ولا أجد فرصة كبيرة لمتابعة تلك القنوات التي ربما تكون مفيدة لأمور أخرى أجهلها.</w:t>
      </w:r>
    </w:p>
    <w:p w:rsidR="00D72F81" w:rsidRDefault="00A25F97" w:rsidP="003B1163">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لكني لا أزال أحتفظ ب</w:t>
      </w:r>
      <w:r w:rsidR="00D72F81">
        <w:rPr>
          <w:rFonts w:cs="Simplified Arabic" w:hint="cs"/>
          <w:sz w:val="32"/>
          <w:szCs w:val="32"/>
          <w:rtl/>
          <w:lang w:val="en-US"/>
        </w:rPr>
        <w:t>ملاحظتي حول المباني التي مررنا بها الآن، فمكان الإحرام الذي تتحدث عنه يا سيدي السائق، يسمى:</w:t>
      </w:r>
      <w:r w:rsidR="004125AB">
        <w:rPr>
          <w:rFonts w:cs="Simplified Arabic" w:hint="cs"/>
          <w:sz w:val="32"/>
          <w:szCs w:val="32"/>
          <w:rtl/>
          <w:lang w:val="en-US"/>
        </w:rPr>
        <w:t xml:space="preserve"> "ذو </w:t>
      </w:r>
      <w:r w:rsidR="00D72F81">
        <w:rPr>
          <w:rFonts w:cs="Simplified Arabic" w:hint="cs"/>
          <w:sz w:val="32"/>
          <w:szCs w:val="32"/>
          <w:rtl/>
          <w:lang w:val="en-US"/>
        </w:rPr>
        <w:t>الحليفة" وأنت قلت "أبيار علي"</w:t>
      </w:r>
      <w:r w:rsidR="003B1163">
        <w:rPr>
          <w:rFonts w:cs="Simplified Arabic" w:hint="cs"/>
          <w:sz w:val="32"/>
          <w:szCs w:val="32"/>
          <w:rtl/>
          <w:lang w:val="en-US"/>
        </w:rPr>
        <w:t>.</w:t>
      </w:r>
      <w:r w:rsidR="00D72F81">
        <w:rPr>
          <w:rFonts w:cs="Simplified Arabic" w:hint="cs"/>
          <w:sz w:val="32"/>
          <w:szCs w:val="32"/>
          <w:rtl/>
          <w:lang w:val="en-US"/>
        </w:rPr>
        <w:t xml:space="preserve"> </w:t>
      </w:r>
    </w:p>
    <w:p w:rsidR="00D72F81" w:rsidRDefault="003B1163" w:rsidP="00D72F81">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دي النائب، ذاك هو الاسم القديم، لد أصبح الآن يسمى "أبيار علي".</w:t>
      </w:r>
    </w:p>
    <w:p w:rsidR="003B1163" w:rsidRDefault="003B1163" w:rsidP="003B116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مشكلة يا أخي السائق ليست التسمية وحدها!</w:t>
      </w:r>
    </w:p>
    <w:p w:rsidR="003B1163" w:rsidRDefault="003B1163" w:rsidP="00A25F9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هذه ليست الحليفة التي كانت تحدثني عنها في صغري أمي، وليست الحليفة التي قرأت عنها في السيرة ولا في ذلك التاريخ المشرق: تاريخ ظهور الإسلام وتاريخ الدول العربية والإسلامية اللاحقة.</w:t>
      </w:r>
    </w:p>
    <w:p w:rsidR="003B1163" w:rsidRDefault="003B1163" w:rsidP="003B1163">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إني أريد أن أشاهد صورا لمعالم خزنتها في مخيلتي وأنا صغير، وطورتها قراءتي وأنا كبير، ولكنه تطور ظل يرتبط بالصورة الأولى، وما يمكن أن نسميه الصورة النواة.</w:t>
      </w:r>
    </w:p>
    <w:p w:rsidR="003B1163" w:rsidRDefault="003B1163" w:rsidP="003B116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دي النائب: المملكة العربية السعودية دولة غنية وملوكها يتسابقون لخدمة الأماكن المقدسة.</w:t>
      </w:r>
    </w:p>
    <w:p w:rsidR="003B1163" w:rsidRDefault="003B1163" w:rsidP="003B116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ألا تراهم تسموا بذلك الاسم؟</w:t>
      </w:r>
    </w:p>
    <w:p w:rsidR="003B1163" w:rsidRDefault="003B1163" w:rsidP="003B1163">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إنهم طوروا الأماكن المقدسة تطويرا مذهلا، فالذي غادر المدينة منذ عقود وعاد إليها اليوم لا يستطيع أن يعرفها لشدة التطور المعماري.</w:t>
      </w:r>
    </w:p>
    <w:p w:rsidR="003B1163" w:rsidRDefault="003B1163" w:rsidP="003B116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نك تخنقني بهذا الذي تتحدث عنه، إني آسف جدا إذا كنت لا يمكنني أن أشاهد تلك المعالم التي كانت تصور لنا قديما.</w:t>
      </w:r>
    </w:p>
    <w:p w:rsidR="003B1163" w:rsidRDefault="003B1163" w:rsidP="003B116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إنه لشيء مفرح بل يستحق التنويه والإعجاب أن يهتم الملوك والأمراء والرؤساء بخدمة بيوت الله، والأماكن المقدسة خاصة في الحرمين</w:t>
      </w:r>
      <w:r w:rsidR="002D260B">
        <w:rPr>
          <w:rFonts w:cs="Simplified Arabic" w:hint="cs"/>
          <w:sz w:val="32"/>
          <w:szCs w:val="32"/>
          <w:rtl/>
          <w:lang w:val="en-US"/>
        </w:rPr>
        <w:t>.</w:t>
      </w:r>
    </w:p>
    <w:p w:rsidR="002D260B" w:rsidRDefault="002D260B" w:rsidP="002D260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كن ل</w:t>
      </w:r>
      <w:r w:rsidR="00C7160D">
        <w:rPr>
          <w:rFonts w:cs="Simplified Arabic" w:hint="cs"/>
          <w:sz w:val="32"/>
          <w:szCs w:val="32"/>
          <w:rtl/>
          <w:lang w:val="en-US"/>
        </w:rPr>
        <w:t>لآثار التاريخية دورها في التأثير</w:t>
      </w:r>
      <w:r>
        <w:rPr>
          <w:rFonts w:cs="Simplified Arabic" w:hint="cs"/>
          <w:sz w:val="32"/>
          <w:szCs w:val="32"/>
          <w:rtl/>
          <w:lang w:val="en-US"/>
        </w:rPr>
        <w:t xml:space="preserve"> الإيجابي الذي لا يمكن نكرانه.</w:t>
      </w:r>
    </w:p>
    <w:p w:rsidR="002D260B" w:rsidRDefault="002D260B" w:rsidP="002D260B">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سيدي النائب، ذلك بناء تاريخ وفن لمعمار وهذا تاريخ حديث له نمطه وفنه المعماري، كما</w:t>
      </w:r>
      <w:r w:rsidR="004125AB">
        <w:rPr>
          <w:rFonts w:cs="Simplified Arabic" w:hint="cs"/>
          <w:sz w:val="32"/>
          <w:szCs w:val="32"/>
          <w:rtl/>
          <w:lang w:val="en-US"/>
        </w:rPr>
        <w:t xml:space="preserve"> أن</w:t>
      </w:r>
      <w:r>
        <w:rPr>
          <w:rFonts w:cs="Simplified Arabic" w:hint="cs"/>
          <w:sz w:val="32"/>
          <w:szCs w:val="32"/>
          <w:rtl/>
          <w:lang w:val="en-US"/>
        </w:rPr>
        <w:t xml:space="preserve"> الإمكانيات </w:t>
      </w:r>
      <w:r w:rsidR="00535B64">
        <w:rPr>
          <w:rFonts w:cs="Simplified Arabic" w:hint="cs"/>
          <w:sz w:val="32"/>
          <w:szCs w:val="32"/>
          <w:rtl/>
          <w:lang w:val="en-US"/>
        </w:rPr>
        <w:t>ي</w:t>
      </w:r>
      <w:r>
        <w:rPr>
          <w:rFonts w:cs="Simplified Arabic" w:hint="cs"/>
          <w:sz w:val="32"/>
          <w:szCs w:val="32"/>
          <w:rtl/>
          <w:lang w:val="en-US"/>
        </w:rPr>
        <w:t>ختلف</w:t>
      </w:r>
      <w:r w:rsidR="00535B64">
        <w:rPr>
          <w:rFonts w:cs="Simplified Arabic" w:hint="cs"/>
          <w:sz w:val="32"/>
          <w:szCs w:val="32"/>
          <w:rtl/>
          <w:lang w:val="en-US"/>
        </w:rPr>
        <w:t xml:space="preserve"> حجمها وتوفرها من زمان إلى آخر.</w:t>
      </w:r>
    </w:p>
    <w:p w:rsidR="00535B64" w:rsidRDefault="00C7160D" w:rsidP="00535B6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 </w:t>
      </w:r>
      <w:r w:rsidR="00535B64">
        <w:rPr>
          <w:rFonts w:cs="Simplified Arabic" w:hint="cs"/>
          <w:sz w:val="32"/>
          <w:szCs w:val="32"/>
          <w:rtl/>
          <w:lang w:val="en-US"/>
        </w:rPr>
        <w:t xml:space="preserve">ذلك صحيح ولكن إزالة المعالم التاريخية أيضا مضر بالتاريخ والحضارة، وأكثر </w:t>
      </w:r>
      <w:r w:rsidR="004125AB">
        <w:rPr>
          <w:rFonts w:cs="Simplified Arabic" w:hint="cs"/>
          <w:sz w:val="32"/>
          <w:szCs w:val="32"/>
          <w:rtl/>
          <w:lang w:val="en-US"/>
        </w:rPr>
        <w:t>ضررا بالمعالم المقدسة التي تهفو</w:t>
      </w:r>
      <w:r w:rsidR="00535B64">
        <w:rPr>
          <w:rFonts w:cs="Simplified Arabic" w:hint="cs"/>
          <w:sz w:val="32"/>
          <w:szCs w:val="32"/>
          <w:rtl/>
          <w:lang w:val="en-US"/>
        </w:rPr>
        <w:t xml:space="preserve"> إليها نفوس مليار ونصف من البشر.</w:t>
      </w:r>
    </w:p>
    <w:p w:rsidR="00535B64" w:rsidRDefault="00535B64" w:rsidP="00535B64">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 xml:space="preserve">ألا ترى أن حائطا من طين لمسته يد النبي صلى الله عليه وسلم، أو شجرة قال تحتها، أعظم عند المسلمين من قصور ومباني وناطحات سحاب الدنيا مجتمعة. </w:t>
      </w:r>
    </w:p>
    <w:p w:rsidR="00535B64" w:rsidRDefault="00C7160D" w:rsidP="00535B6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لم يقطع أ</w:t>
      </w:r>
      <w:r w:rsidR="00535B64">
        <w:rPr>
          <w:rFonts w:cs="Simplified Arabic" w:hint="cs"/>
          <w:sz w:val="32"/>
          <w:szCs w:val="32"/>
          <w:rtl/>
          <w:lang w:val="en-US"/>
        </w:rPr>
        <w:t>حد الخلفاء الراشدين الشجرة التي بايع تحتها الصحابة رضوان الله عليه</w:t>
      </w:r>
      <w:r w:rsidR="004125AB">
        <w:rPr>
          <w:rFonts w:cs="Simplified Arabic" w:hint="cs"/>
          <w:sz w:val="32"/>
          <w:szCs w:val="32"/>
          <w:rtl/>
          <w:lang w:val="en-US"/>
        </w:rPr>
        <w:t>م</w:t>
      </w:r>
      <w:r w:rsidR="00535B64">
        <w:rPr>
          <w:rFonts w:cs="Simplified Arabic" w:hint="cs"/>
          <w:sz w:val="32"/>
          <w:szCs w:val="32"/>
          <w:rtl/>
          <w:lang w:val="en-US"/>
        </w:rPr>
        <w:t xml:space="preserve"> النبي صلى الله عليه وسلم خوفا من أن يضل بها الناس؟</w:t>
      </w:r>
    </w:p>
    <w:p w:rsidR="00535B64" w:rsidRDefault="00535B64" w:rsidP="00535B6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وه، يا أخي إنك كثير الجدل!</w:t>
      </w:r>
    </w:p>
    <w:p w:rsidR="00535B64" w:rsidRDefault="00535B64" w:rsidP="00535B64">
      <w:pPr>
        <w:pStyle w:val="a4"/>
        <w:tabs>
          <w:tab w:val="right" w:pos="0"/>
        </w:tabs>
        <w:bidi/>
        <w:spacing w:line="276" w:lineRule="auto"/>
        <w:ind w:left="283"/>
        <w:jc w:val="both"/>
        <w:rPr>
          <w:rFonts w:cs="Simplified Arabic"/>
          <w:sz w:val="32"/>
          <w:szCs w:val="32"/>
          <w:lang w:val="en-US"/>
        </w:rPr>
      </w:pPr>
      <w:r>
        <w:rPr>
          <w:rFonts w:cs="Simplified Arabic" w:hint="cs"/>
          <w:sz w:val="32"/>
          <w:szCs w:val="32"/>
          <w:rtl/>
          <w:lang w:val="en-US"/>
        </w:rPr>
        <w:t>يا أخي أين المدينة المنورة؟</w:t>
      </w:r>
    </w:p>
    <w:p w:rsidR="00535B64" w:rsidRDefault="00535B64" w:rsidP="00535B6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إن</w:t>
      </w:r>
      <w:r w:rsidR="00C7160D">
        <w:rPr>
          <w:rFonts w:cs="Simplified Arabic" w:hint="cs"/>
          <w:sz w:val="32"/>
          <w:szCs w:val="32"/>
          <w:rtl/>
          <w:lang w:val="en-US"/>
        </w:rPr>
        <w:t>ن</w:t>
      </w:r>
      <w:r>
        <w:rPr>
          <w:rFonts w:cs="Simplified Arabic" w:hint="cs"/>
          <w:sz w:val="32"/>
          <w:szCs w:val="32"/>
          <w:rtl/>
          <w:lang w:val="en-US"/>
        </w:rPr>
        <w:t>ا نكاد ندخلها الآن، ألا تلاحظ هذه الضاحية التي بدأنا نجتاز مبانيها؟</w:t>
      </w:r>
    </w:p>
    <w:p w:rsidR="00535B64" w:rsidRDefault="00535B64" w:rsidP="00535B6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المسجد النبوي؟</w:t>
      </w:r>
    </w:p>
    <w:p w:rsidR="00535B64" w:rsidRDefault="00535B64" w:rsidP="00535B6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نظر لقد بدأت مآذنه تظهر.</w:t>
      </w:r>
    </w:p>
    <w:p w:rsidR="00535B64" w:rsidRDefault="00535B64" w:rsidP="00535B64">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الله أكبر، أين هي؟</w:t>
      </w:r>
    </w:p>
    <w:p w:rsidR="00D215C5" w:rsidRDefault="00D215C5" w:rsidP="00D215C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لا تلاحظ هذه المآذن التي تزداد وضوحا؟</w:t>
      </w:r>
    </w:p>
    <w:p w:rsidR="00D215C5" w:rsidRDefault="00D215C5" w:rsidP="00D215C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ومسجد قباء أليس في مكان خارج المدينة غير بعيد؟</w:t>
      </w:r>
    </w:p>
    <w:p w:rsidR="00D215C5" w:rsidRDefault="00D215C5" w:rsidP="00D215C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لقد أضحى الآن ضمن المدينة.</w:t>
      </w:r>
    </w:p>
    <w:p w:rsidR="00D215C5"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أثناء توغلنا في المدينة المنورة كانت الشمس تودع الأفق الغربي مما جعل الأضواء تشع في جميع الاتجاهات.</w:t>
      </w:r>
    </w:p>
    <w:p w:rsidR="00D75C4D" w:rsidRDefault="00D75C4D" w:rsidP="004125A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عدت إلى رشدي وواق</w:t>
      </w:r>
      <w:r w:rsidR="002E04AE">
        <w:rPr>
          <w:rFonts w:cs="Simplified Arabic" w:hint="cs"/>
          <w:sz w:val="32"/>
          <w:szCs w:val="32"/>
          <w:rtl/>
          <w:lang w:val="en-US"/>
        </w:rPr>
        <w:t>عي، عدت إلى الزمن الذي أوجد فيه</w:t>
      </w:r>
      <w:r>
        <w:rPr>
          <w:rFonts w:cs="Simplified Arabic" w:hint="cs"/>
          <w:sz w:val="32"/>
          <w:szCs w:val="32"/>
          <w:rtl/>
          <w:lang w:val="en-US"/>
        </w:rPr>
        <w:t xml:space="preserve"> آنذاك، لكنني عدت إلى مساء 16 ابريل 1994 وأنا أريد في نفس الوقت أن أشاهد مدينة ال</w:t>
      </w:r>
      <w:r w:rsidR="004125AB">
        <w:rPr>
          <w:rFonts w:cs="Simplified Arabic" w:hint="cs"/>
          <w:sz w:val="32"/>
          <w:szCs w:val="32"/>
          <w:rtl/>
          <w:lang w:val="en-US"/>
        </w:rPr>
        <w:t>رسول عليه الصلاة والسلام في يوم</w:t>
      </w:r>
      <w:r>
        <w:rPr>
          <w:rFonts w:cs="Simplified Arabic" w:hint="cs"/>
          <w:sz w:val="32"/>
          <w:szCs w:val="32"/>
          <w:rtl/>
          <w:lang w:val="en-US"/>
        </w:rPr>
        <w:t xml:space="preserve"> من سنة 1هـ</w:t>
      </w:r>
      <w:r w:rsidR="004125AB">
        <w:rPr>
          <w:rFonts w:cs="Simplified Arabic" w:hint="cs"/>
          <w:sz w:val="32"/>
          <w:szCs w:val="32"/>
          <w:rtl/>
          <w:lang w:val="en-US"/>
        </w:rPr>
        <w:t xml:space="preserve"> إلى غاية انتقاله إلى الرفيق الأعلى عليه الصلاة والسلام</w:t>
      </w:r>
      <w:r>
        <w:rPr>
          <w:rFonts w:cs="Simplified Arabic" w:hint="cs"/>
          <w:sz w:val="32"/>
          <w:szCs w:val="32"/>
          <w:rtl/>
          <w:lang w:val="en-US"/>
        </w:rPr>
        <w:t>.</w:t>
      </w:r>
    </w:p>
    <w:p w:rsidR="00D75C4D"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ريد أن أشاهد الأنصار فوق النخيل وكل الذين في الطرقات وحول المباني يترقبون قدومه صلى الله عليه وسلم.</w:t>
      </w:r>
    </w:p>
    <w:p w:rsidR="00D75C4D" w:rsidRDefault="002E04AE"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ريد أن أشاهد سق</w:t>
      </w:r>
      <w:r w:rsidR="00D75C4D">
        <w:rPr>
          <w:rFonts w:cs="Simplified Arabic" w:hint="cs"/>
          <w:sz w:val="32"/>
          <w:szCs w:val="32"/>
          <w:rtl/>
          <w:lang w:val="en-US"/>
        </w:rPr>
        <w:t>يفة بني النجار والقصوى...</w:t>
      </w:r>
    </w:p>
    <w:p w:rsidR="00D75C4D"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صراحة، أريد أن أشاهد المدينة تستقبل الرسول صلى الله عليه وسلم عائدا مع صحابته من إحدى غزواته.</w:t>
      </w:r>
    </w:p>
    <w:p w:rsidR="00D75C4D"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ريد أن أشاهد، أريد أن أشاهد، أريد أن أشاهد، أريد أن أشاهد... وأنا القادم من شاطئ المحيط الأطلسي.</w:t>
      </w:r>
    </w:p>
    <w:p w:rsidR="00D75C4D"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عدت إلى واقعي وكنا لحظتها ناظرنا المسجد النبوي بعد انقضاء صلاة المغرب مباشرة.</w:t>
      </w:r>
    </w:p>
    <w:p w:rsidR="00D75C4D"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ناظرناه بمعالمه الشاهقة وأضوائه الساطعة...</w:t>
      </w:r>
    </w:p>
    <w:p w:rsidR="00D75C4D"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سألت نفسي:</w:t>
      </w:r>
    </w:p>
    <w:p w:rsidR="00D75C4D" w:rsidRDefault="00D75C4D" w:rsidP="00D75C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هل أنا حقا في قلب المدينة المنورة</w:t>
      </w:r>
      <w:r w:rsidR="00F503E9">
        <w:rPr>
          <w:rFonts w:cs="Simplified Arabic" w:hint="cs"/>
          <w:sz w:val="32"/>
          <w:szCs w:val="32"/>
          <w:rtl/>
          <w:lang w:val="en-US"/>
        </w:rPr>
        <w:t>، تسير بي السيارة في الطرقات التي كان يسير فيها النبي صلى الله عليه وسلم وصحابته الكرام رضوان الله عليهم؟</w:t>
      </w:r>
    </w:p>
    <w:p w:rsidR="00F503E9" w:rsidRDefault="00F503E9" w:rsidP="00F503E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شيء رائع ومثلج للصدر</w:t>
      </w:r>
      <w:r w:rsidR="00BC33C4">
        <w:rPr>
          <w:rFonts w:cs="Simplified Arabic" w:hint="cs"/>
          <w:sz w:val="32"/>
          <w:szCs w:val="32"/>
          <w:rtl/>
          <w:lang w:val="en-US"/>
        </w:rPr>
        <w:t>!</w:t>
      </w:r>
    </w:p>
    <w:p w:rsidR="00BC33C4" w:rsidRDefault="00BC33C4" w:rsidP="002E04A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حلم يتحقق، وأمل طالما </w:t>
      </w:r>
      <w:r w:rsidR="002E04AE">
        <w:rPr>
          <w:rFonts w:cs="Simplified Arabic" w:hint="cs"/>
          <w:sz w:val="32"/>
          <w:szCs w:val="32"/>
          <w:rtl/>
          <w:lang w:val="en-US"/>
        </w:rPr>
        <w:t>تمنيته</w:t>
      </w:r>
      <w:r>
        <w:rPr>
          <w:rFonts w:cs="Simplified Arabic" w:hint="cs"/>
          <w:sz w:val="32"/>
          <w:szCs w:val="32"/>
          <w:rtl/>
          <w:lang w:val="en-US"/>
        </w:rPr>
        <w:t>!</w:t>
      </w:r>
    </w:p>
    <w:p w:rsidR="00BC33C4" w:rsidRDefault="00BC33C4" w:rsidP="00BC33C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ك الحمد يا مولاي، سبحان ربي ما أكرمك.</w:t>
      </w:r>
    </w:p>
    <w:p w:rsidR="00BC33C4" w:rsidRDefault="00BC33C4" w:rsidP="00BC33C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عدت إلى رشدي مرة أخرى:</w:t>
      </w:r>
    </w:p>
    <w:p w:rsidR="00BC33C4" w:rsidRDefault="00BC33C4" w:rsidP="00BC33C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صحيح، هذه الصور والمشاهد شاهدتها عدة مرات في بعض القنوات التلفزيونية، ولكنني فيما يبدو كنت أدفن حيالها رأسي في الرمال، لأحتفظ في مخيلتي بالصور القديمة الرائعة.</w:t>
      </w:r>
    </w:p>
    <w:p w:rsidR="00BC33C4" w:rsidRDefault="00BC33C4" w:rsidP="00BC33C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توقفت السيارة أمام بناية مكونة من طابقين في حي قال السائق إنه حي الخندق، وكانت أضواء أعمدة كهربائية تنعكس إلى الشرق من البناية عن قرب على </w:t>
      </w:r>
      <w:r w:rsidR="004125AB">
        <w:rPr>
          <w:rFonts w:cs="Simplified Arabic" w:hint="cs"/>
          <w:sz w:val="32"/>
          <w:szCs w:val="32"/>
          <w:rtl/>
          <w:lang w:val="en-US"/>
        </w:rPr>
        <w:t>مرتفع صخري قال السائق إنه: جبل س</w:t>
      </w:r>
      <w:r>
        <w:rPr>
          <w:rFonts w:cs="Simplified Arabic" w:hint="cs"/>
          <w:sz w:val="32"/>
          <w:szCs w:val="32"/>
          <w:rtl/>
          <w:lang w:val="en-US"/>
        </w:rPr>
        <w:t>لع.</w:t>
      </w:r>
    </w:p>
    <w:p w:rsidR="00BC33C4" w:rsidRDefault="00BC33C4" w:rsidP="00BC33C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حسست بي أسبح في عوالم لم أعرف كنهها، اللهم إلا إذا راجعت بيت الغزالي الذي يقول فيه:</w:t>
      </w:r>
    </w:p>
    <w:p w:rsidR="00BC33C4" w:rsidRDefault="00BC33C4" w:rsidP="00BC33C4">
      <w:pPr>
        <w:pStyle w:val="a4"/>
        <w:tabs>
          <w:tab w:val="right" w:pos="0"/>
        </w:tabs>
        <w:bidi/>
        <w:spacing w:line="276" w:lineRule="auto"/>
        <w:jc w:val="center"/>
        <w:rPr>
          <w:rFonts w:cs="Simplified Arabic"/>
          <w:sz w:val="32"/>
          <w:szCs w:val="32"/>
          <w:rtl/>
          <w:lang w:val="en-US"/>
        </w:rPr>
      </w:pPr>
      <w:r>
        <w:rPr>
          <w:rFonts w:cs="Simplified Arabic" w:hint="cs"/>
          <w:sz w:val="32"/>
          <w:szCs w:val="32"/>
          <w:rtl/>
          <w:lang w:val="en-US"/>
        </w:rPr>
        <w:t>كان ما كان مما لست أدركه</w:t>
      </w:r>
      <w:r>
        <w:rPr>
          <w:rFonts w:cs="Simplified Arabic" w:hint="cs"/>
          <w:sz w:val="32"/>
          <w:szCs w:val="32"/>
          <w:rtl/>
          <w:lang w:val="en-US"/>
        </w:rPr>
        <w:tab/>
      </w:r>
      <w:r>
        <w:rPr>
          <w:rFonts w:cs="Simplified Arabic" w:hint="cs"/>
          <w:sz w:val="32"/>
          <w:szCs w:val="32"/>
          <w:rtl/>
          <w:lang w:val="en-US"/>
        </w:rPr>
        <w:tab/>
        <w:t>فظن خيرا ولا تسأل عن الخبر</w:t>
      </w:r>
    </w:p>
    <w:p w:rsidR="00BC33C4" w:rsidRDefault="00D463A5" w:rsidP="00BC33C4">
      <w:pPr>
        <w:pStyle w:val="a4"/>
        <w:tabs>
          <w:tab w:val="right" w:pos="0"/>
        </w:tabs>
        <w:bidi/>
        <w:spacing w:line="276" w:lineRule="auto"/>
        <w:jc w:val="both"/>
        <w:rPr>
          <w:rFonts w:cs="Simplified Arabic"/>
          <w:sz w:val="32"/>
          <w:szCs w:val="32"/>
          <w:rtl/>
          <w:lang w:val="en-US"/>
        </w:rPr>
      </w:pPr>
      <w:r>
        <w:rPr>
          <w:rFonts w:cs="Simplified Arabic" w:hint="cs"/>
          <w:sz w:val="32"/>
          <w:szCs w:val="32"/>
          <w:rtl/>
          <w:lang w:val="en-US"/>
        </w:rPr>
        <w:tab/>
      </w:r>
      <w:r w:rsidR="0006525F">
        <w:rPr>
          <w:rFonts w:cs="Simplified Arabic" w:hint="cs"/>
          <w:sz w:val="32"/>
          <w:szCs w:val="32"/>
          <w:rtl/>
          <w:lang w:val="en-US"/>
        </w:rPr>
        <w:t>أنزل عمال الخدمة في البناية حقائبنا من السيارة وصعدنا إلى الطابق العلوي، وفيه وجدت الصحفي سعد بوه "حمو" سبقني، فقلت له:</w:t>
      </w:r>
    </w:p>
    <w:p w:rsidR="0006525F" w:rsidRDefault="0006525F" w:rsidP="0006525F">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على بركة الله نذهب إلى المسجد النبوي لنبدأ صلاة الأربعين، هيا حتى لا تفوتنا صلاة العشاء كما فاتتنا صلاة المغرب.</w:t>
      </w:r>
    </w:p>
    <w:p w:rsidR="0006525F" w:rsidRDefault="0006525F" w:rsidP="0006525F">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أراد السائق أن ينزل معنا، فقلت له:</w:t>
      </w:r>
    </w:p>
    <w:p w:rsidR="0006525F" w:rsidRDefault="0006525F" w:rsidP="0006525F">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بدا، أبدا، لا داعي للسيارة، من الآن وحتى نغادر المدينة سأذهب إلى المسجد راجلا.</w:t>
      </w:r>
    </w:p>
    <w:p w:rsidR="0006525F" w:rsidRDefault="0006525F" w:rsidP="0006525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بادرت أنزل من البناية و"حمو" في أثري.</w:t>
      </w:r>
    </w:p>
    <w:p w:rsidR="0006525F" w:rsidRDefault="0006525F" w:rsidP="0006525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خترقنا تجمعات من الموريتانيات الحاجات نثرن أكواما من الملاحف في جنبات البنايات الملاصقة لبناية إقامتنا، وقد تجمعت حول تلك الملاحف نساء كثيرات بالزي السعودي، علمت فيما بعد أنهن سعوديات من أصل موريتاني ومقيمات</w:t>
      </w:r>
      <w:r w:rsidR="00D463A5">
        <w:rPr>
          <w:rFonts w:cs="Simplified Arabic" w:hint="cs"/>
          <w:sz w:val="32"/>
          <w:szCs w:val="32"/>
          <w:rtl/>
          <w:lang w:val="en-US"/>
        </w:rPr>
        <w:t>،</w:t>
      </w:r>
      <w:r>
        <w:rPr>
          <w:rFonts w:cs="Simplified Arabic" w:hint="cs"/>
          <w:sz w:val="32"/>
          <w:szCs w:val="32"/>
          <w:rtl/>
          <w:lang w:val="en-US"/>
        </w:rPr>
        <w:t xml:space="preserve"> موريتانيات جئن يشترين الملاحف.</w:t>
      </w:r>
    </w:p>
    <w:p w:rsidR="0006525F" w:rsidRDefault="003D61B8" w:rsidP="0006525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اجتزنا تلك التجمعات، وكنا نسير في الشوارع والطرقات نستهدي بمنارات المسجد النبوي الشاهقة ذات الأضواء الساطعة زادها الله سطوعا وتألقا.</w:t>
      </w:r>
    </w:p>
    <w:p w:rsidR="003D61B8" w:rsidRDefault="003D61B8" w:rsidP="003D61B8">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دخلنا المسجد النبوي قبل صلاة العشاء، ولم نلبث أن أقيمت الصلاة وكان الإمام، فضيلة الشيخ الإمام الحذيفي أطال الله بقاءه الذي تعودت على سماع تلاوته منذ زمن طويل</w:t>
      </w:r>
      <w:r w:rsidR="00FA6CB6">
        <w:rPr>
          <w:rFonts w:cs="Simplified Arabic" w:hint="cs"/>
          <w:sz w:val="32"/>
          <w:szCs w:val="32"/>
          <w:rtl/>
          <w:lang w:val="en-US"/>
        </w:rPr>
        <w:t>.</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 قراءة الشيخ الإمام الحذيفي تجبر العابث على الخشوع وبالأحرى حاج يدخل المسجد النبوي لأول مرة في حياته قاطعا آلاف الأميال في صندوق بين السماء والأرض، راجيا أن تدركه نفس اللحظة.</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لما انتهى فضيلة الإمام من القراءة في الركعة الثانية تأهبت </w:t>
      </w:r>
      <w:r w:rsidR="004125AB">
        <w:rPr>
          <w:rFonts w:cs="Simplified Arabic" w:hint="cs"/>
          <w:sz w:val="32"/>
          <w:szCs w:val="32"/>
          <w:rtl/>
          <w:lang w:val="en-US"/>
        </w:rPr>
        <w:t>لعقد الركوع لكن الإمام بدأ يدعو</w:t>
      </w:r>
      <w:r>
        <w:rPr>
          <w:rFonts w:cs="Simplified Arabic" w:hint="cs"/>
          <w:sz w:val="32"/>
          <w:szCs w:val="32"/>
          <w:rtl/>
          <w:lang w:val="en-US"/>
        </w:rPr>
        <w:t xml:space="preserve"> قائلا:</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لهم انصر إخواننا في البوسنة والهرسك، ال</w:t>
      </w:r>
      <w:r w:rsidR="00147D0E">
        <w:rPr>
          <w:rFonts w:cs="Simplified Arabic" w:hint="cs"/>
          <w:sz w:val="32"/>
          <w:szCs w:val="32"/>
          <w:rtl/>
          <w:lang w:val="en-US"/>
        </w:rPr>
        <w:t>لهم إنهم حفاة فاح</w:t>
      </w:r>
      <w:r w:rsidR="004125AB">
        <w:rPr>
          <w:rFonts w:cs="Simplified Arabic" w:hint="cs"/>
          <w:sz w:val="32"/>
          <w:szCs w:val="32"/>
          <w:rtl/>
          <w:lang w:val="en-US"/>
        </w:rPr>
        <w:t>ملهم وعراة فاكس</w:t>
      </w:r>
      <w:r>
        <w:rPr>
          <w:rFonts w:cs="Simplified Arabic" w:hint="cs"/>
          <w:sz w:val="32"/>
          <w:szCs w:val="32"/>
          <w:rtl/>
          <w:lang w:val="en-US"/>
        </w:rPr>
        <w:t>هم وجياع فاطعمهم، ومغلوبون على أمرهم فانصرهم".</w:t>
      </w:r>
      <w:r w:rsidR="00D77296">
        <w:rPr>
          <w:rFonts w:cs="Simplified Arabic" w:hint="cs"/>
          <w:sz w:val="32"/>
          <w:szCs w:val="32"/>
          <w:rtl/>
          <w:lang w:val="en-US"/>
        </w:rPr>
        <w:t>..</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 كدت اقطع صلاتي!</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بوسنة والهرسك في الصلاة!</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ي صلاة هذه؟</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مالكت حتى لا أكون أنا وحدي هو الذي أسمع وأشاهد المشهد!</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كن المصلين بقوا وقوفا والإمام يواصل الدعاء، وفي تلك اللحظة وصل إلى الدعاء للفلسطينيين.</w:t>
      </w:r>
    </w:p>
    <w:p w:rsidR="00FA6CB6" w:rsidRDefault="00FA6CB6" w:rsidP="00FA6CB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كملت صلاتي الأولى في المسجد النبوي وتقدمنا نريد المواجهة للسلام على خير البرية صلى الله عليه وسلم، وكان الزحام شديدا، وحق له.</w:t>
      </w:r>
    </w:p>
    <w:p w:rsidR="00FA6CB6" w:rsidRDefault="00FA6CB6" w:rsidP="00FA6CB6">
      <w:pPr>
        <w:pStyle w:val="a4"/>
        <w:tabs>
          <w:tab w:val="right" w:pos="0"/>
        </w:tabs>
        <w:bidi/>
        <w:spacing w:line="276" w:lineRule="auto"/>
        <w:ind w:firstLine="567"/>
        <w:jc w:val="both"/>
        <w:rPr>
          <w:rFonts w:cs="Simplified Arabic"/>
          <w:sz w:val="32"/>
          <w:szCs w:val="32"/>
          <w:lang w:val="en-US"/>
        </w:rPr>
      </w:pPr>
      <w:r>
        <w:rPr>
          <w:rFonts w:cs="Simplified Arabic" w:hint="cs"/>
          <w:sz w:val="32"/>
          <w:szCs w:val="32"/>
          <w:rtl/>
          <w:lang w:val="en-US"/>
        </w:rPr>
        <w:t>وثمة عدة أشخاص يقفون أمام شباك الروضة الشريفة يمنعون الزائرين من لمس الشباك، ومن حين لآخر يقولون:</w:t>
      </w:r>
    </w:p>
    <w:p w:rsidR="0006525F" w:rsidRDefault="00FA6CB6" w:rsidP="0006525F">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واصل طريقك يا هذا، هذا شباك لا ينفع ولا يضر</w:t>
      </w:r>
      <w:r w:rsidR="008F7D21">
        <w:rPr>
          <w:rFonts w:cs="Simplified Arabic" w:hint="cs"/>
          <w:sz w:val="32"/>
          <w:szCs w:val="32"/>
          <w:rtl/>
          <w:lang w:val="en-US"/>
        </w:rPr>
        <w:t>.</w:t>
      </w:r>
    </w:p>
    <w:p w:rsidR="008F7D21" w:rsidRDefault="008F7D21" w:rsidP="008F7D2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تمنيت وأنا في قلب الزحام أن أجد الفرصة ويسمح لي أولئك أن أناقشهم، وأ</w:t>
      </w:r>
      <w:r w:rsidR="004125AB">
        <w:rPr>
          <w:rFonts w:cs="Simplified Arabic" w:hint="cs"/>
          <w:sz w:val="32"/>
          <w:szCs w:val="32"/>
          <w:rtl/>
          <w:lang w:val="en-US"/>
        </w:rPr>
        <w:t>ؤ</w:t>
      </w:r>
      <w:r>
        <w:rPr>
          <w:rFonts w:cs="Simplified Arabic" w:hint="cs"/>
          <w:sz w:val="32"/>
          <w:szCs w:val="32"/>
          <w:rtl/>
          <w:lang w:val="en-US"/>
        </w:rPr>
        <w:t>كد لهم أن ذلك الشباك مصنوع من مادة لا تنفع ولا تضر إلا بإذن الخالق.</w:t>
      </w:r>
    </w:p>
    <w:p w:rsidR="005C2FAF" w:rsidRDefault="008F7D21" w:rsidP="005C2FA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الرسول صلى الله عليه وسلم نزلت عليه الآية الكريمة: {</w:t>
      </w:r>
      <w:r w:rsidRPr="00A44312">
        <w:rPr>
          <w:rFonts w:cs="Simplified Arabic" w:hint="cs"/>
          <w:sz w:val="32"/>
          <w:szCs w:val="32"/>
          <w:rtl/>
        </w:rPr>
        <w:t>لَيْسَ لَكَ مِنَ الأَمْرِ شَيْءٌ</w:t>
      </w:r>
      <w:r>
        <w:rPr>
          <w:rFonts w:cs="Simplified Arabic" w:hint="cs"/>
          <w:sz w:val="32"/>
          <w:szCs w:val="32"/>
          <w:rtl/>
          <w:lang w:val="en-US"/>
        </w:rPr>
        <w:t>}(</w:t>
      </w:r>
      <w:r>
        <w:rPr>
          <w:rStyle w:val="a8"/>
          <w:rFonts w:cs="Simplified Arabic"/>
          <w:sz w:val="32"/>
          <w:szCs w:val="32"/>
          <w:rtl/>
          <w:lang w:val="en-US"/>
        </w:rPr>
        <w:footnoteReference w:id="7"/>
      </w:r>
      <w:r>
        <w:rPr>
          <w:rFonts w:cs="Simplified Arabic" w:hint="cs"/>
          <w:sz w:val="32"/>
          <w:szCs w:val="32"/>
          <w:rtl/>
          <w:lang w:val="en-US"/>
        </w:rPr>
        <w:t>)</w:t>
      </w:r>
      <w:r w:rsidR="005C2FAF">
        <w:rPr>
          <w:rFonts w:cs="Simplified Arabic" w:hint="cs"/>
          <w:sz w:val="32"/>
          <w:szCs w:val="32"/>
          <w:rtl/>
          <w:lang w:val="en-US"/>
        </w:rPr>
        <w:t>، والآية: {</w:t>
      </w:r>
      <w:r w:rsidR="00D77296">
        <w:rPr>
          <w:rFonts w:cs="Simplified Arabic" w:hint="cs"/>
          <w:sz w:val="32"/>
          <w:szCs w:val="32"/>
          <w:rtl/>
        </w:rPr>
        <w:t>إن</w:t>
      </w:r>
      <w:r w:rsidR="005C2FAF" w:rsidRPr="00A44312">
        <w:rPr>
          <w:rFonts w:cs="Simplified Arabic" w:hint="cs"/>
          <w:sz w:val="32"/>
          <w:szCs w:val="32"/>
          <w:rtl/>
        </w:rPr>
        <w:t>َكَ لَا تَهْدِي مَنْ أَحْبَبْتَ وَلَكِنَّ اللَّهَ يَهْدِي مَن يَشَاء</w:t>
      </w:r>
      <w:r w:rsidR="005C2FAF">
        <w:rPr>
          <w:rFonts w:cs="Simplified Arabic" w:hint="cs"/>
          <w:sz w:val="32"/>
          <w:szCs w:val="32"/>
          <w:rtl/>
          <w:lang w:val="en-US"/>
        </w:rPr>
        <w:t>}(</w:t>
      </w:r>
      <w:r w:rsidR="005C2FAF">
        <w:rPr>
          <w:rStyle w:val="a8"/>
          <w:rFonts w:cs="Simplified Arabic"/>
          <w:sz w:val="32"/>
          <w:szCs w:val="32"/>
          <w:rtl/>
          <w:lang w:val="en-US"/>
        </w:rPr>
        <w:footnoteReference w:id="8"/>
      </w:r>
      <w:r w:rsidR="005C2FAF">
        <w:rPr>
          <w:rFonts w:cs="Simplified Arabic" w:hint="cs"/>
          <w:sz w:val="32"/>
          <w:szCs w:val="32"/>
          <w:rtl/>
          <w:lang w:val="en-US"/>
        </w:rPr>
        <w:t>).. ومن الثابت أيضا أن الصحابة رضوان الله عليهم يتبركون به وبشعره وثيابه...</w:t>
      </w:r>
    </w:p>
    <w:p w:rsidR="005C2FAF" w:rsidRDefault="005C2FAF" w:rsidP="000B370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أنه إذا كان هناك من العامة من يبالغ في بعض الممارسات</w:t>
      </w:r>
      <w:r w:rsidR="000B370D">
        <w:rPr>
          <w:rFonts w:cs="Simplified Arabic" w:hint="cs"/>
          <w:sz w:val="32"/>
          <w:szCs w:val="32"/>
          <w:rtl/>
          <w:lang w:val="en-US"/>
        </w:rPr>
        <w:t xml:space="preserve"> </w:t>
      </w:r>
      <w:r w:rsidR="000B370D">
        <w:rPr>
          <w:rFonts w:cs="Simplified Arabic"/>
          <w:sz w:val="32"/>
          <w:szCs w:val="32"/>
          <w:rtl/>
          <w:lang w:val="en-US"/>
        </w:rPr>
        <w:t>–</w:t>
      </w:r>
      <w:r w:rsidR="000B370D">
        <w:rPr>
          <w:rFonts w:cs="Simplified Arabic" w:hint="cs"/>
          <w:sz w:val="32"/>
          <w:szCs w:val="32"/>
          <w:rtl/>
          <w:lang w:val="en-US"/>
        </w:rPr>
        <w:t xml:space="preserve"> التي هي كلها تعظيما للرسول وطمعا في الاستفادة منه </w:t>
      </w:r>
      <w:r w:rsidR="000B370D">
        <w:rPr>
          <w:rFonts w:cs="Simplified Arabic"/>
          <w:sz w:val="32"/>
          <w:szCs w:val="32"/>
          <w:rtl/>
          <w:lang w:val="en-US"/>
        </w:rPr>
        <w:t>–</w:t>
      </w:r>
      <w:r w:rsidR="000B370D">
        <w:rPr>
          <w:rFonts w:cs="Simplified Arabic" w:hint="cs"/>
          <w:sz w:val="32"/>
          <w:szCs w:val="32"/>
          <w:rtl/>
          <w:lang w:val="en-US"/>
        </w:rPr>
        <w:t xml:space="preserve"> وهو صاحب الشفاعة الكبرى: فإن المبالغة في منع تلك الممارسات هي الأخرى قد تصل إلى درجة الشطط أو التعسف وفي أحيان منع ما هو جائز، اللهم إلا إذا كان من باب سد الذرائع</w:t>
      </w:r>
      <w:r w:rsidR="004B6245">
        <w:rPr>
          <w:rFonts w:cs="Simplified Arabic" w:hint="cs"/>
          <w:sz w:val="32"/>
          <w:szCs w:val="32"/>
          <w:rtl/>
          <w:lang w:val="en-US"/>
        </w:rPr>
        <w:t>.</w:t>
      </w:r>
    </w:p>
    <w:p w:rsidR="004B6245" w:rsidRDefault="004B6245" w:rsidP="004B62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نحن في المغرب العربي نفهم جيدا هذا المبدأ لأن إمام دار الهجرة هو الذي وضع هذا المبدأ ونحن في المغرب العربي وغرب أفريقيا مالكيون.</w:t>
      </w:r>
    </w:p>
    <w:p w:rsidR="004B6245" w:rsidRDefault="004B6245" w:rsidP="006A37CC">
      <w:pPr>
        <w:pStyle w:val="a4"/>
        <w:tabs>
          <w:tab w:val="right" w:pos="0"/>
        </w:tabs>
        <w:bidi/>
        <w:ind w:firstLine="567"/>
        <w:jc w:val="both"/>
        <w:rPr>
          <w:rFonts w:cs="Simplified Arabic"/>
          <w:sz w:val="32"/>
          <w:szCs w:val="32"/>
          <w:lang w:val="en-US"/>
        </w:rPr>
      </w:pPr>
      <w:r>
        <w:rPr>
          <w:rFonts w:cs="Simplified Arabic" w:hint="cs"/>
          <w:sz w:val="32"/>
          <w:szCs w:val="32"/>
          <w:rtl/>
          <w:lang w:val="en-US"/>
        </w:rPr>
        <w:t>خرجت مع زميلي "حَمَّوْ" من المسجد وأنا أطرح السؤال تلو الآخر، مرة على نفسي ومرة على زميلي:</w:t>
      </w:r>
    </w:p>
    <w:p w:rsidR="008F7D21" w:rsidRDefault="004B6245" w:rsidP="006A37CC">
      <w:pPr>
        <w:pStyle w:val="a4"/>
        <w:numPr>
          <w:ilvl w:val="0"/>
          <w:numId w:val="1"/>
        </w:numPr>
        <w:tabs>
          <w:tab w:val="right" w:pos="0"/>
        </w:tabs>
        <w:bidi/>
        <w:ind w:left="0" w:firstLine="283"/>
        <w:jc w:val="both"/>
        <w:rPr>
          <w:rFonts w:cs="Simplified Arabic"/>
          <w:sz w:val="32"/>
          <w:szCs w:val="32"/>
          <w:lang w:val="en-US"/>
        </w:rPr>
      </w:pPr>
      <w:r>
        <w:rPr>
          <w:rFonts w:cs="Simplified Arabic" w:hint="cs"/>
          <w:sz w:val="32"/>
          <w:szCs w:val="32"/>
          <w:rtl/>
          <w:lang w:val="en-US"/>
        </w:rPr>
        <w:t>ما هذه الصلاة التي صلينا؟</w:t>
      </w:r>
    </w:p>
    <w:p w:rsidR="004B6245" w:rsidRDefault="004B6245" w:rsidP="006A37CC">
      <w:pPr>
        <w:pStyle w:val="a4"/>
        <w:tabs>
          <w:tab w:val="right" w:pos="0"/>
        </w:tabs>
        <w:bidi/>
        <w:ind w:left="283"/>
        <w:jc w:val="both"/>
        <w:rPr>
          <w:rFonts w:cs="Simplified Arabic"/>
          <w:sz w:val="32"/>
          <w:szCs w:val="32"/>
          <w:rtl/>
          <w:lang w:val="en-US"/>
        </w:rPr>
      </w:pPr>
      <w:r>
        <w:rPr>
          <w:rFonts w:cs="Simplified Arabic" w:hint="cs"/>
          <w:sz w:val="32"/>
          <w:szCs w:val="32"/>
          <w:rtl/>
          <w:lang w:val="en-US"/>
        </w:rPr>
        <w:t>هل البوسنه والهرسك</w:t>
      </w:r>
      <w:r w:rsidR="004125AB">
        <w:rPr>
          <w:rFonts w:cs="Simplified Arabic" w:hint="cs"/>
          <w:sz w:val="32"/>
          <w:szCs w:val="32"/>
          <w:rtl/>
          <w:lang w:val="en-US"/>
        </w:rPr>
        <w:t xml:space="preserve"> وفسطين... من الكلام الغير مناف</w:t>
      </w:r>
      <w:r>
        <w:rPr>
          <w:rFonts w:cs="Simplified Arabic" w:hint="cs"/>
          <w:sz w:val="32"/>
          <w:szCs w:val="32"/>
          <w:rtl/>
          <w:lang w:val="en-US"/>
        </w:rPr>
        <w:t xml:space="preserve"> للصلاة؟</w:t>
      </w:r>
    </w:p>
    <w:p w:rsidR="004B6245" w:rsidRDefault="004B6245" w:rsidP="006A37CC">
      <w:pPr>
        <w:pStyle w:val="a4"/>
        <w:tabs>
          <w:tab w:val="right" w:pos="0"/>
        </w:tabs>
        <w:bidi/>
        <w:ind w:left="283"/>
        <w:jc w:val="both"/>
        <w:rPr>
          <w:rFonts w:cs="Simplified Arabic"/>
          <w:sz w:val="32"/>
          <w:szCs w:val="32"/>
          <w:rtl/>
          <w:lang w:val="en-US"/>
        </w:rPr>
      </w:pPr>
      <w:r>
        <w:rPr>
          <w:rFonts w:cs="Simplified Arabic" w:hint="cs"/>
          <w:sz w:val="32"/>
          <w:szCs w:val="32"/>
          <w:rtl/>
          <w:lang w:val="en-US"/>
        </w:rPr>
        <w:t>أليس الركوع لتعظيم الرب والسجود هو الذي نسأل الله فيه ما نريد؟</w:t>
      </w:r>
    </w:p>
    <w:p w:rsidR="006A37CC" w:rsidRDefault="000041A8" w:rsidP="006A37CC">
      <w:pPr>
        <w:pStyle w:val="a4"/>
        <w:tabs>
          <w:tab w:val="right" w:pos="0"/>
        </w:tabs>
        <w:bidi/>
        <w:ind w:left="283"/>
        <w:jc w:val="both"/>
        <w:rPr>
          <w:rFonts w:cs="Simplified Arabic"/>
          <w:sz w:val="32"/>
          <w:szCs w:val="32"/>
          <w:rtl/>
          <w:lang w:val="en-US"/>
        </w:rPr>
      </w:pPr>
      <w:r>
        <w:rPr>
          <w:rFonts w:cs="Simplified Arabic" w:hint="cs"/>
          <w:sz w:val="32"/>
          <w:szCs w:val="32"/>
          <w:rtl/>
          <w:lang w:val="en-US"/>
        </w:rPr>
        <w:t>إ</w:t>
      </w:r>
      <w:r w:rsidR="006A37CC">
        <w:rPr>
          <w:rFonts w:cs="Simplified Arabic" w:hint="cs"/>
          <w:sz w:val="32"/>
          <w:szCs w:val="32"/>
          <w:rtl/>
          <w:lang w:val="en-US"/>
        </w:rPr>
        <w:t>ننا لم نصل إلى الركوع، لا زلنا وقوفا؟...</w:t>
      </w:r>
    </w:p>
    <w:p w:rsidR="006A37CC" w:rsidRDefault="000041A8" w:rsidP="006A37CC">
      <w:pPr>
        <w:pStyle w:val="a4"/>
        <w:tabs>
          <w:tab w:val="right" w:pos="0"/>
        </w:tabs>
        <w:bidi/>
        <w:ind w:left="283"/>
        <w:jc w:val="both"/>
        <w:rPr>
          <w:rFonts w:cs="Simplified Arabic"/>
          <w:sz w:val="32"/>
          <w:szCs w:val="32"/>
          <w:lang w:val="en-US"/>
        </w:rPr>
      </w:pPr>
      <w:r>
        <w:rPr>
          <w:rFonts w:cs="Simplified Arabic" w:hint="cs"/>
          <w:sz w:val="32"/>
          <w:szCs w:val="32"/>
          <w:rtl/>
          <w:lang w:val="en-US"/>
        </w:rPr>
        <w:t>ف</w:t>
      </w:r>
      <w:r w:rsidR="006A37CC">
        <w:rPr>
          <w:rFonts w:cs="Simplified Arabic" w:hint="cs"/>
          <w:sz w:val="32"/>
          <w:szCs w:val="32"/>
          <w:rtl/>
          <w:lang w:val="en-US"/>
        </w:rPr>
        <w:t>أجابني زميلي بهدوء أولاد ديمان المعهود:</w:t>
      </w:r>
    </w:p>
    <w:p w:rsidR="004B6245" w:rsidRDefault="006A37CC" w:rsidP="004B6245">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يا أخي لا تتعب نفسك، "هناك صلاة أخباره ماه ياسر(</w:t>
      </w:r>
      <w:r>
        <w:rPr>
          <w:rStyle w:val="a8"/>
          <w:rFonts w:cs="Simplified Arabic"/>
          <w:sz w:val="32"/>
          <w:szCs w:val="32"/>
          <w:rtl/>
          <w:lang w:val="en-US"/>
        </w:rPr>
        <w:footnoteReference w:id="9"/>
      </w:r>
      <w:r>
        <w:rPr>
          <w:rFonts w:cs="Simplified Arabic" w:hint="cs"/>
          <w:sz w:val="32"/>
          <w:szCs w:val="32"/>
          <w:rtl/>
          <w:lang w:val="en-US"/>
        </w:rPr>
        <w:t>) تؤدى في تلك الطرفاء التي تركتها خلفك، لن تجدها هنا".</w:t>
      </w:r>
    </w:p>
    <w:p w:rsidR="006A37CC" w:rsidRDefault="006A37CC" w:rsidP="006A37CC">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lastRenderedPageBreak/>
        <w:t>أمري لله</w:t>
      </w:r>
      <w:r w:rsidR="002E7577">
        <w:rPr>
          <w:rFonts w:cs="Simplified Arabic" w:hint="cs"/>
          <w:sz w:val="32"/>
          <w:szCs w:val="32"/>
          <w:rtl/>
          <w:lang w:val="en-US"/>
        </w:rPr>
        <w:t>، نحن في مهد نزول الوحي وأرض العلم والعلماء، ما علينا إلا تطبيق المثل الذي خلفناه وراءنا أيضا وهو كما تعلم: "ديره اعل ركبت عالم وامركه سالم"</w:t>
      </w:r>
      <w:r>
        <w:rPr>
          <w:rFonts w:cs="Simplified Arabic" w:hint="cs"/>
          <w:sz w:val="32"/>
          <w:szCs w:val="32"/>
          <w:rtl/>
          <w:lang w:val="en-US"/>
        </w:rPr>
        <w:t>.</w:t>
      </w:r>
    </w:p>
    <w:p w:rsidR="002E7577" w:rsidRDefault="002E7577" w:rsidP="002E757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ناولنا طعام العشاء وعدنا للمسجد النبوي في حدود الحادية عشرة ليلا: نتنفل مرة ونقرأ القرآن مرة وندعو الله مرة أخرى... حتى صلينا الفجر وعدنا للمنزل.</w:t>
      </w:r>
    </w:p>
    <w:p w:rsidR="002E7577" w:rsidRDefault="002E7577" w:rsidP="002E757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كن بدل أن نتناول طعام الإفطار نام الجميع ولم يستيقظ إلا العاشرة صباحا.</w:t>
      </w:r>
    </w:p>
    <w:p w:rsidR="002E7577" w:rsidRDefault="002E7577" w:rsidP="002E757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أثناء تناولي الإفطار استنكرت نوم الصبيحة</w:t>
      </w:r>
      <w:r w:rsidR="006618B9">
        <w:rPr>
          <w:rFonts w:cs="Simplified Arabic" w:hint="cs"/>
          <w:sz w:val="32"/>
          <w:szCs w:val="32"/>
          <w:rtl/>
          <w:lang w:val="en-US"/>
        </w:rPr>
        <w:t>!</w:t>
      </w:r>
    </w:p>
    <w:p w:rsidR="006618B9" w:rsidRDefault="006618B9" w:rsidP="006618B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أجابني بعضهم: أن من يقوم الليل، أي من يشتغل طيلة الليل في العبادة لا حرج عليه في نوم الصبيحة.</w:t>
      </w:r>
    </w:p>
    <w:p w:rsidR="006618B9" w:rsidRDefault="006618B9" w:rsidP="006618B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لت ساخرا: حتى ولو كان فيها حرج، فأنا على يقين من أن الشخص الذي استمر طيلة الليل لم ين</w:t>
      </w:r>
      <w:r w:rsidR="00147D0E">
        <w:rPr>
          <w:rFonts w:cs="Simplified Arabic" w:hint="cs"/>
          <w:sz w:val="32"/>
          <w:szCs w:val="32"/>
          <w:rtl/>
          <w:lang w:val="en-US"/>
        </w:rPr>
        <w:t>م سينام رغم أنف</w:t>
      </w:r>
      <w:r>
        <w:rPr>
          <w:rFonts w:cs="Simplified Arabic" w:hint="cs"/>
          <w:sz w:val="32"/>
          <w:szCs w:val="32"/>
          <w:rtl/>
          <w:lang w:val="en-US"/>
        </w:rPr>
        <w:t>ه لشدة النعاس.</w:t>
      </w:r>
    </w:p>
    <w:p w:rsidR="006618B9" w:rsidRDefault="006618B9" w:rsidP="006618B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تجهنا إلى المسجد قبل تناول الغداء وبعد العودة من صلاة الظهر وتناول الغداء بدأنا زيارة المزارات المعروفة في المدينة</w:t>
      </w:r>
      <w:r w:rsidR="00A6444F">
        <w:rPr>
          <w:rFonts w:cs="Simplified Arabic" w:hint="cs"/>
          <w:sz w:val="32"/>
          <w:szCs w:val="32"/>
          <w:rtl/>
          <w:lang w:val="en-US"/>
        </w:rPr>
        <w:t>:</w:t>
      </w:r>
    </w:p>
    <w:p w:rsidR="00A6444F" w:rsidRDefault="00A6444F" w:rsidP="00A6444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دأت مع الوفد زيارة</w:t>
      </w:r>
      <w:r w:rsidR="001C029F">
        <w:rPr>
          <w:rFonts w:cs="Simplified Arabic" w:hint="cs"/>
          <w:sz w:val="32"/>
          <w:szCs w:val="32"/>
          <w:rtl/>
          <w:lang w:val="en-US"/>
        </w:rPr>
        <w:t xml:space="preserve"> المساجد السبعة المطلة على الشا</w:t>
      </w:r>
      <w:r>
        <w:rPr>
          <w:rFonts w:cs="Simplified Arabic" w:hint="cs"/>
          <w:sz w:val="32"/>
          <w:szCs w:val="32"/>
          <w:rtl/>
          <w:lang w:val="en-US"/>
        </w:rPr>
        <w:t>ر</w:t>
      </w:r>
      <w:r w:rsidR="001C029F">
        <w:rPr>
          <w:rFonts w:cs="Simplified Arabic" w:hint="cs"/>
          <w:sz w:val="32"/>
          <w:szCs w:val="32"/>
          <w:rtl/>
          <w:lang w:val="en-US"/>
        </w:rPr>
        <w:t>ع</w:t>
      </w:r>
      <w:r>
        <w:rPr>
          <w:rFonts w:cs="Simplified Arabic" w:hint="cs"/>
          <w:sz w:val="32"/>
          <w:szCs w:val="32"/>
          <w:rtl/>
          <w:lang w:val="en-US"/>
        </w:rPr>
        <w:t xml:space="preserve"> الذي يفصل</w:t>
      </w:r>
      <w:r w:rsidR="001C029F">
        <w:rPr>
          <w:rFonts w:cs="Simplified Arabic" w:hint="cs"/>
          <w:sz w:val="32"/>
          <w:szCs w:val="32"/>
          <w:rtl/>
          <w:lang w:val="en-US"/>
        </w:rPr>
        <w:t xml:space="preserve"> حي الخندق عن الأحياء الواقعة إلى</w:t>
      </w:r>
      <w:r>
        <w:rPr>
          <w:rFonts w:cs="Simplified Arabic" w:hint="cs"/>
          <w:sz w:val="32"/>
          <w:szCs w:val="32"/>
          <w:rtl/>
          <w:lang w:val="en-US"/>
        </w:rPr>
        <w:t xml:space="preserve"> الغرب منه، تنقلنا بين تلك المساجد التي قالوا إنها بنيت على مواقع الحراسة التي وضعها صلى الله عليه وسلم على الخندق أثناء غزوة الأحزاب.</w:t>
      </w:r>
    </w:p>
    <w:p w:rsidR="00A6444F" w:rsidRDefault="00A6444F" w:rsidP="00A6444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ستمرت مدة صلاة الأربعين نصلي الظهر والعصر في المسجد ونقوم ب</w:t>
      </w:r>
      <w:r w:rsidR="00147D0E">
        <w:rPr>
          <w:rFonts w:cs="Simplified Arabic" w:hint="cs"/>
          <w:sz w:val="32"/>
          <w:szCs w:val="32"/>
          <w:rtl/>
          <w:lang w:val="en-US"/>
        </w:rPr>
        <w:t xml:space="preserve">زيارة </w:t>
      </w:r>
      <w:r>
        <w:rPr>
          <w:rFonts w:cs="Simplified Arabic" w:hint="cs"/>
          <w:sz w:val="32"/>
          <w:szCs w:val="32"/>
          <w:rtl/>
          <w:lang w:val="en-US"/>
        </w:rPr>
        <w:t>المزارات ثم نصلي المغرب والعشاء في المسجد ونخرج منه إجباريا حتى الساعة العاشرة ليلا لأمور تتعلق بإدارة المسجد، ننتهز الوقت الفاصل بين صلاة العشاء والوقت المسموح به للرجوع إلى المسجد: لتناول طعام العشاء، ثم نعود إلى المسجد في حدود العاشرة ليلا ونواصل الليل فيه حتى نصلي صلاة الفجر، نتناول طعام الإفطار بعد نومة قد تطول أو تقصر، كما نواصل زيارة المزارات.</w:t>
      </w:r>
    </w:p>
    <w:p w:rsidR="00A6444F" w:rsidRDefault="00A6444F" w:rsidP="00A6444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زرت شهداء أحد</w:t>
      </w:r>
      <w:r w:rsidR="00CF34AB">
        <w:rPr>
          <w:rFonts w:cs="Simplified Arabic" w:hint="cs"/>
          <w:sz w:val="32"/>
          <w:szCs w:val="32"/>
          <w:rtl/>
          <w:lang w:val="en-US"/>
        </w:rPr>
        <w:t xml:space="preserve"> صحبة محمد فال ولد بلال المدير السياسي للحزب الجمهوري الحاكم</w:t>
      </w:r>
      <w:r>
        <w:rPr>
          <w:rFonts w:cs="Simplified Arabic" w:hint="cs"/>
          <w:sz w:val="32"/>
          <w:szCs w:val="32"/>
          <w:rtl/>
          <w:lang w:val="en-US"/>
        </w:rPr>
        <w:t xml:space="preserve"> </w:t>
      </w:r>
      <w:r w:rsidR="00CF34AB">
        <w:rPr>
          <w:rFonts w:cs="Simplified Arabic" w:hint="cs"/>
          <w:sz w:val="32"/>
          <w:szCs w:val="32"/>
          <w:rtl/>
          <w:lang w:val="en-US"/>
        </w:rPr>
        <w:t xml:space="preserve">وكذلك أحمد ولد بدي الأمين العام للجنة الوطنية لليونسكو والآسيسكو والأليسكو، </w:t>
      </w:r>
      <w:r w:rsidR="00CF34AB">
        <w:rPr>
          <w:rFonts w:cs="Simplified Arabic" w:hint="cs"/>
          <w:sz w:val="32"/>
          <w:szCs w:val="32"/>
          <w:rtl/>
          <w:lang w:val="en-US"/>
        </w:rPr>
        <w:lastRenderedPageBreak/>
        <w:t>صعدنا جبل الرماة، لكن فرقة من "لمطاوعه" طردتنا وأنزلتنا منه قسرا، اتجهنا إلى جبل أحد ولما بدأنا بصعوده تصدت لنا فرقة أخرى من "لمطاوعه".</w:t>
      </w:r>
    </w:p>
    <w:p w:rsidR="00CF34AB" w:rsidRDefault="00CF34AB" w:rsidP="00CF34A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زرت مسجد القبلتين ومسجد قباء كم</w:t>
      </w:r>
      <w:r w:rsidR="007D4387">
        <w:rPr>
          <w:rFonts w:cs="Simplified Arabic" w:hint="cs"/>
          <w:sz w:val="32"/>
          <w:szCs w:val="32"/>
          <w:rtl/>
          <w:lang w:val="en-US"/>
        </w:rPr>
        <w:t>ا قمت بزيارات عديدة لبقيع الغرقد</w:t>
      </w:r>
      <w:r w:rsidR="00977707">
        <w:rPr>
          <w:rFonts w:cs="Simplified Arabic" w:hint="cs"/>
          <w:sz w:val="32"/>
          <w:szCs w:val="32"/>
          <w:rtl/>
          <w:lang w:val="en-US"/>
        </w:rPr>
        <w:t>، الذي قالوا إنه يضم أكثر من عشرة آلاف من الصحابة.</w:t>
      </w:r>
    </w:p>
    <w:p w:rsidR="00977707" w:rsidRDefault="00977707" w:rsidP="0097770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مرة كنت أزور البقيع مع شنقيطي مقيم بالمدينة فدلني على بعض المدفونين فيه: قبر السيدة فاطمة بنت رسول الله صلى الله عليه وسلم، رضي الله عنها، مالك بن أنس...</w:t>
      </w:r>
    </w:p>
    <w:p w:rsidR="009B0EAF" w:rsidRPr="009B0EAF" w:rsidRDefault="009B0EAF" w:rsidP="009B0EAF">
      <w:pPr>
        <w:pStyle w:val="a4"/>
        <w:tabs>
          <w:tab w:val="right" w:pos="0"/>
        </w:tabs>
        <w:bidi/>
        <w:spacing w:line="276" w:lineRule="auto"/>
        <w:jc w:val="center"/>
        <w:rPr>
          <w:rFonts w:cs="Simplified Arabic"/>
          <w:b/>
          <w:bCs/>
          <w:sz w:val="32"/>
          <w:szCs w:val="32"/>
          <w:rtl/>
          <w:lang w:val="en-US"/>
        </w:rPr>
      </w:pPr>
      <w:r w:rsidRPr="009B0EAF">
        <w:rPr>
          <w:rFonts w:cs="Simplified Arabic" w:hint="cs"/>
          <w:b/>
          <w:bCs/>
          <w:sz w:val="32"/>
          <w:szCs w:val="32"/>
          <w:rtl/>
          <w:lang w:val="en-US"/>
        </w:rPr>
        <w:t>هموم الجالية الموريتانية</w:t>
      </w:r>
    </w:p>
    <w:p w:rsidR="00977707" w:rsidRDefault="00977707" w:rsidP="00A2407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ي إحدى الليالي دعينا لحفل عشاء أقامه بعض رموز الجالية الموريتانية المقيمين في المدينة المنورة وبعد العشاء عقد اجتماع يبدو أنه روتيني، يجريه رئيس الوفد مع الجالية كل سنة لطرح مشاكلهم، فكانت أهم مشكلة بل معضلة تعاني منه</w:t>
      </w:r>
      <w:r w:rsidR="00A24079">
        <w:rPr>
          <w:rFonts w:cs="Simplified Arabic" w:hint="cs"/>
          <w:sz w:val="32"/>
          <w:szCs w:val="32"/>
          <w:rtl/>
          <w:lang w:val="en-US"/>
        </w:rPr>
        <w:t>ا</w:t>
      </w:r>
      <w:r>
        <w:rPr>
          <w:rFonts w:cs="Simplified Arabic" w:hint="cs"/>
          <w:sz w:val="32"/>
          <w:szCs w:val="32"/>
          <w:rtl/>
          <w:lang w:val="en-US"/>
        </w:rPr>
        <w:t xml:space="preserve"> الجالية في المدينة - ألح كل المتدخلين على وجود حل لها </w:t>
      </w:r>
      <w:r>
        <w:rPr>
          <w:rFonts w:cs="Simplified Arabic"/>
          <w:sz w:val="32"/>
          <w:szCs w:val="32"/>
          <w:rtl/>
          <w:lang w:val="en-US"/>
        </w:rPr>
        <w:t>–</w:t>
      </w:r>
      <w:r>
        <w:rPr>
          <w:rFonts w:cs="Simplified Arabic" w:hint="cs"/>
          <w:sz w:val="32"/>
          <w:szCs w:val="32"/>
          <w:rtl/>
          <w:lang w:val="en-US"/>
        </w:rPr>
        <w:t xml:space="preserve"> كانت معضلة ومشكلة خروج الموريتانيات المقيمات </w:t>
      </w:r>
      <w:r w:rsidR="00A24079">
        <w:rPr>
          <w:rFonts w:cs="Simplified Arabic" w:hint="cs"/>
          <w:sz w:val="32"/>
          <w:szCs w:val="32"/>
          <w:rtl/>
          <w:lang w:val="en-US"/>
        </w:rPr>
        <w:t>سافرات في الشارع</w:t>
      </w:r>
      <w:r>
        <w:rPr>
          <w:rFonts w:cs="Simplified Arabic" w:hint="cs"/>
          <w:sz w:val="32"/>
          <w:szCs w:val="32"/>
          <w:rtl/>
          <w:lang w:val="en-US"/>
        </w:rPr>
        <w:t xml:space="preserve"> غير منقبات مثل السعوديات، ولقد ألح الجميع على أن تلك المعضلة الكبرى لا تقبلها السلطات السعودية.</w:t>
      </w:r>
    </w:p>
    <w:p w:rsidR="00977707" w:rsidRDefault="00977707" w:rsidP="0097770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أضاف بعضهم أن الملحفة التي تلف فيها الموريتان</w:t>
      </w:r>
      <w:r w:rsidR="00A24079">
        <w:rPr>
          <w:rFonts w:cs="Simplified Arabic" w:hint="cs"/>
          <w:sz w:val="32"/>
          <w:szCs w:val="32"/>
          <w:rtl/>
          <w:lang w:val="en-US"/>
        </w:rPr>
        <w:t>ية جسدها غير كافية، فلا بد أن تس</w:t>
      </w:r>
      <w:r>
        <w:rPr>
          <w:rFonts w:cs="Simplified Arabic" w:hint="cs"/>
          <w:sz w:val="32"/>
          <w:szCs w:val="32"/>
          <w:rtl/>
          <w:lang w:val="en-US"/>
        </w:rPr>
        <w:t>تر وجهها بقناع لا يترك إلا الحدقتين.</w:t>
      </w:r>
    </w:p>
    <w:p w:rsidR="00977707" w:rsidRDefault="00A24079" w:rsidP="0097770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w:t>
      </w:r>
      <w:r w:rsidR="00977707">
        <w:rPr>
          <w:rFonts w:cs="Simplified Arabic" w:hint="cs"/>
          <w:sz w:val="32"/>
          <w:szCs w:val="32"/>
          <w:rtl/>
          <w:lang w:val="en-US"/>
        </w:rPr>
        <w:t>ظهر لي أن جاليتنا في المدينة أحوالها على ما يرام بل لا تعاني من مشكلة.</w:t>
      </w:r>
    </w:p>
    <w:p w:rsidR="00977707" w:rsidRDefault="00977707" w:rsidP="005D7EF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إني لم أتدخل لأن تلك المعضلة </w:t>
      </w:r>
      <w:r>
        <w:rPr>
          <w:rFonts w:cs="Simplified Arabic"/>
          <w:sz w:val="32"/>
          <w:szCs w:val="32"/>
          <w:rtl/>
          <w:lang w:val="en-US"/>
        </w:rPr>
        <w:t>–</w:t>
      </w:r>
      <w:r>
        <w:rPr>
          <w:rFonts w:cs="Simplified Arabic" w:hint="cs"/>
          <w:sz w:val="32"/>
          <w:szCs w:val="32"/>
          <w:rtl/>
          <w:lang w:val="en-US"/>
        </w:rPr>
        <w:t xml:space="preserve"> حسب ما يصورونها </w:t>
      </w:r>
      <w:r>
        <w:rPr>
          <w:rFonts w:cs="Simplified Arabic"/>
          <w:sz w:val="32"/>
          <w:szCs w:val="32"/>
          <w:rtl/>
          <w:lang w:val="en-US"/>
        </w:rPr>
        <w:t>–</w:t>
      </w:r>
      <w:r>
        <w:rPr>
          <w:rFonts w:cs="Simplified Arabic" w:hint="cs"/>
          <w:sz w:val="32"/>
          <w:szCs w:val="32"/>
          <w:rtl/>
          <w:lang w:val="en-US"/>
        </w:rPr>
        <w:t xml:space="preserve"> من اختصاص السادة العلماء الذين في الوفد</w:t>
      </w:r>
      <w:r w:rsidR="005D7EF2">
        <w:rPr>
          <w:rFonts w:cs="Simplified Arabic" w:hint="cs"/>
          <w:sz w:val="32"/>
          <w:szCs w:val="32"/>
          <w:rtl/>
          <w:lang w:val="en-US"/>
        </w:rPr>
        <w:t>، أما وظيفتي في الوفد فلا الدولة قالتها لي قبل أن أسافر ولا أنا سألت عنها، ولأن كل الأمور قبل حلول الوفد للبلاد المقدسة كانت من اختصاص سعادة القنصل وبقيت كذلك إلى حد تلك الساعة، ولا أعتقد أنها ستستلم منه.</w:t>
      </w:r>
    </w:p>
    <w:p w:rsidR="005D7EF2" w:rsidRDefault="005D7EF2" w:rsidP="005D7EF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خرجت من الاجتماع وأنا أكرر بيت ابن عاشر:</w:t>
      </w:r>
    </w:p>
    <w:p w:rsidR="005D7EF2" w:rsidRDefault="005D7EF2" w:rsidP="005D7EF2">
      <w:pPr>
        <w:pStyle w:val="a4"/>
        <w:tabs>
          <w:tab w:val="right" w:pos="0"/>
        </w:tabs>
        <w:bidi/>
        <w:spacing w:line="276" w:lineRule="auto"/>
        <w:jc w:val="center"/>
        <w:rPr>
          <w:rFonts w:cs="Simplified Arabic"/>
          <w:sz w:val="32"/>
          <w:szCs w:val="32"/>
          <w:rtl/>
          <w:lang w:val="en-US"/>
        </w:rPr>
      </w:pPr>
      <w:r>
        <w:rPr>
          <w:rFonts w:cs="Simplified Arabic" w:hint="cs"/>
          <w:sz w:val="32"/>
          <w:szCs w:val="32"/>
          <w:rtl/>
          <w:lang w:val="en-US"/>
        </w:rPr>
        <w:t>وما عدا وجه وكف الحره</w:t>
      </w:r>
      <w:r>
        <w:rPr>
          <w:rFonts w:cs="Simplified Arabic" w:hint="cs"/>
          <w:sz w:val="32"/>
          <w:szCs w:val="32"/>
          <w:rtl/>
          <w:lang w:val="en-US"/>
        </w:rPr>
        <w:tab/>
      </w:r>
      <w:r>
        <w:rPr>
          <w:rFonts w:cs="Simplified Arabic" w:hint="cs"/>
          <w:sz w:val="32"/>
          <w:szCs w:val="32"/>
          <w:rtl/>
          <w:lang w:val="en-US"/>
        </w:rPr>
        <w:tab/>
        <w:t>يجب ستره كما في العوره</w:t>
      </w:r>
    </w:p>
    <w:p w:rsidR="005D7EF2" w:rsidRDefault="005D7EF2" w:rsidP="005D7EF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صورت أن بعض الذين ينزلون معي من البناية التي أقيم فيها الحفل يقول:</w:t>
      </w:r>
    </w:p>
    <w:p w:rsidR="006A37CC" w:rsidRDefault="005D7EF2" w:rsidP="00064E8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إن لف المرأة الموريتانية جسدها بالملحفة يطابق تماما تعليمات الفقيه ابن عاشر إخوته رحمه الله.</w:t>
      </w:r>
    </w:p>
    <w:p w:rsidR="00064E86" w:rsidRPr="00A24079" w:rsidRDefault="00A24079" w:rsidP="00A24079">
      <w:pPr>
        <w:pStyle w:val="a4"/>
        <w:tabs>
          <w:tab w:val="right" w:pos="0"/>
        </w:tabs>
        <w:bidi/>
        <w:spacing w:line="276" w:lineRule="auto"/>
        <w:jc w:val="center"/>
        <w:rPr>
          <w:rFonts w:cs="Simplified Arabic"/>
          <w:b/>
          <w:bCs/>
          <w:sz w:val="36"/>
          <w:szCs w:val="36"/>
          <w:rtl/>
          <w:lang w:val="en-US"/>
        </w:rPr>
      </w:pPr>
      <w:r w:rsidRPr="00A24079">
        <w:rPr>
          <w:rFonts w:cs="Simplified Arabic" w:hint="cs"/>
          <w:b/>
          <w:bCs/>
          <w:sz w:val="36"/>
          <w:szCs w:val="36"/>
          <w:rtl/>
          <w:lang w:val="en-US"/>
        </w:rPr>
        <w:t>حب الوصول إلى مكة المكرمة وحب البقاء في المدينة المنورة</w:t>
      </w:r>
    </w:p>
    <w:p w:rsidR="00A24079" w:rsidRDefault="00A24079" w:rsidP="00A2407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كان سعادة القنصل أخبرني أن الوفد الرسمي سيغادر المدينة المنورة إلى مكة المكرمة في بداية ليل السابع من ذي الحجة، بعد أن يكون كافة حجاجنا الفضلاء غادروا المدينة المنورة.</w:t>
      </w:r>
    </w:p>
    <w:p w:rsidR="00A24079" w:rsidRDefault="00A24079" w:rsidP="00A2407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قد انتظرنا تلك الليلة بفارغ الصبر وقلوبنا أيضا معلقة بالمدينة المنورة الحبيبة إلى نفوسنا.</w:t>
      </w:r>
    </w:p>
    <w:p w:rsidR="00A24079" w:rsidRDefault="00A24079" w:rsidP="00A2407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حانت ليلة السابع من ذي الحجة</w:t>
      </w:r>
      <w:r w:rsidR="001C5AC2">
        <w:rPr>
          <w:rFonts w:cs="Simplified Arabic" w:hint="cs"/>
          <w:sz w:val="32"/>
          <w:szCs w:val="32"/>
          <w:rtl/>
          <w:lang w:val="en-US"/>
        </w:rPr>
        <w:t xml:space="preserve">، وبعد صلاة المغرب قمنا ببعض الإجراءات كقص الأظافر والاستحمام، ثم انتقيت مع عدة أشخاص باصا صغيرا خرج بنا من المدينة ولم نلبث أن وصلنا إلى </w:t>
      </w:r>
      <w:r w:rsidR="00147D0E">
        <w:rPr>
          <w:rFonts w:cs="Simplified Arabic" w:hint="cs"/>
          <w:sz w:val="32"/>
          <w:szCs w:val="32"/>
          <w:rtl/>
          <w:lang w:val="en-US"/>
        </w:rPr>
        <w:t xml:space="preserve">ذي </w:t>
      </w:r>
      <w:r w:rsidR="001C5AC2">
        <w:rPr>
          <w:rFonts w:cs="Simplified Arabic" w:hint="cs"/>
          <w:sz w:val="32"/>
          <w:szCs w:val="32"/>
          <w:rtl/>
          <w:lang w:val="en-US"/>
        </w:rPr>
        <w:t>الحليفه التي يسمونها الآن أبيار علي.</w:t>
      </w:r>
    </w:p>
    <w:p w:rsidR="001C5AC2" w:rsidRDefault="00147D0E" w:rsidP="001C5AC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ذو </w:t>
      </w:r>
      <w:r w:rsidR="001C5AC2">
        <w:rPr>
          <w:rFonts w:cs="Simplified Arabic" w:hint="cs"/>
          <w:sz w:val="32"/>
          <w:szCs w:val="32"/>
          <w:rtl/>
          <w:lang w:val="en-US"/>
        </w:rPr>
        <w:t>الحليفة أو أبيار علي</w:t>
      </w:r>
      <w:r w:rsidR="00635151">
        <w:rPr>
          <w:rFonts w:cs="Simplified Arabic" w:hint="cs"/>
          <w:sz w:val="32"/>
          <w:szCs w:val="32"/>
          <w:rtl/>
          <w:lang w:val="en-US"/>
        </w:rPr>
        <w:t>:</w:t>
      </w:r>
      <w:r w:rsidR="001C5AC2">
        <w:rPr>
          <w:rFonts w:cs="Simplified Arabic" w:hint="cs"/>
          <w:sz w:val="32"/>
          <w:szCs w:val="32"/>
          <w:rtl/>
          <w:lang w:val="en-US"/>
        </w:rPr>
        <w:t xml:space="preserve"> هي الميقات</w:t>
      </w:r>
      <w:r w:rsidR="00365BFA">
        <w:rPr>
          <w:rFonts w:cs="Simplified Arabic" w:hint="cs"/>
          <w:sz w:val="32"/>
          <w:szCs w:val="32"/>
          <w:rtl/>
          <w:lang w:val="en-US"/>
        </w:rPr>
        <w:t xml:space="preserve"> الذي يحرم منه أهل المدينة</w:t>
      </w:r>
      <w:r w:rsidR="00977A36">
        <w:rPr>
          <w:rFonts w:cs="Simplified Arabic" w:hint="cs"/>
          <w:sz w:val="32"/>
          <w:szCs w:val="32"/>
          <w:rtl/>
          <w:lang w:val="en-US"/>
        </w:rPr>
        <w:t>، وهنا</w:t>
      </w:r>
      <w:r w:rsidR="00635151">
        <w:rPr>
          <w:rFonts w:cs="Simplified Arabic" w:hint="cs"/>
          <w:sz w:val="32"/>
          <w:szCs w:val="32"/>
          <w:rtl/>
          <w:lang w:val="en-US"/>
        </w:rPr>
        <w:t>ك أكملنا ما علينا القيام به:</w:t>
      </w:r>
      <w:r w:rsidR="00977A36">
        <w:rPr>
          <w:rFonts w:cs="Simplified Arabic" w:hint="cs"/>
          <w:sz w:val="32"/>
          <w:szCs w:val="32"/>
          <w:rtl/>
          <w:lang w:val="en-US"/>
        </w:rPr>
        <w:t xml:space="preserve"> الاستحمام وصلاة ركعتي الإحرام.</w:t>
      </w:r>
    </w:p>
    <w:p w:rsidR="00977A36" w:rsidRDefault="00977A36" w:rsidP="00977A3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ا أنا، فقد قمت بإكمال ما قمت به - في المدينة منذ نصف ساعة -: من إكمال خصال الفطرة، وبعد الاستحمام صليت ركعتي الإحرام ولبست ثياب الإحرام "الإحرامات" واعتليت الباص المتوسط الحجم، وبمجرد أن تحرك صدحت بالتلبية</w:t>
      </w:r>
      <w:r w:rsidR="00635151">
        <w:rPr>
          <w:rFonts w:cs="Simplified Arabic" w:hint="cs"/>
          <w:sz w:val="32"/>
          <w:szCs w:val="32"/>
          <w:rtl/>
          <w:lang w:val="en-US"/>
        </w:rPr>
        <w:t xml:space="preserve"> بعد عقد نية الإحرام بالحج</w:t>
      </w:r>
      <w:r>
        <w:rPr>
          <w:rFonts w:cs="Simplified Arabic" w:hint="cs"/>
          <w:sz w:val="32"/>
          <w:szCs w:val="32"/>
          <w:rtl/>
          <w:lang w:val="en-US"/>
        </w:rPr>
        <w:t>.</w:t>
      </w:r>
    </w:p>
    <w:p w:rsidR="00977A36" w:rsidRDefault="00977A36" w:rsidP="00977A3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سلك الباص المتوسط طريق الهجرة يخترق كتل الظلام الجاث</w:t>
      </w:r>
      <w:r w:rsidR="00241173">
        <w:rPr>
          <w:rFonts w:cs="Simplified Arabic" w:hint="cs"/>
          <w:sz w:val="32"/>
          <w:szCs w:val="32"/>
          <w:rtl/>
          <w:lang w:val="en-US"/>
        </w:rPr>
        <w:t>مة على ذلك الطريق السيار الرائع</w:t>
      </w:r>
      <w:r>
        <w:rPr>
          <w:rFonts w:cs="Simplified Arabic" w:hint="cs"/>
          <w:sz w:val="32"/>
          <w:szCs w:val="32"/>
          <w:rtl/>
          <w:lang w:val="en-US"/>
        </w:rPr>
        <w:t xml:space="preserve"> الذي تبرز وسطه بقع ضوء تمثلها قطع معدنية لماعة تم تثبيتها في جسم الطريق توضح للسائق الممر الذي عليه أن يسلكه</w:t>
      </w:r>
      <w:r w:rsidR="00241173">
        <w:rPr>
          <w:rFonts w:cs="Simplified Arabic" w:hint="cs"/>
          <w:sz w:val="32"/>
          <w:szCs w:val="32"/>
          <w:rtl/>
          <w:lang w:val="en-US"/>
        </w:rPr>
        <w:t>،</w:t>
      </w:r>
      <w:r>
        <w:rPr>
          <w:rFonts w:cs="Simplified Arabic" w:hint="cs"/>
          <w:sz w:val="32"/>
          <w:szCs w:val="32"/>
          <w:rtl/>
          <w:lang w:val="en-US"/>
        </w:rPr>
        <w:t xml:space="preserve"> لأن طريق الهجرة السيارة م</w:t>
      </w:r>
      <w:r w:rsidR="00E578FD">
        <w:rPr>
          <w:rFonts w:cs="Simplified Arabic" w:hint="cs"/>
          <w:sz w:val="32"/>
          <w:szCs w:val="32"/>
          <w:rtl/>
          <w:lang w:val="en-US"/>
        </w:rPr>
        <w:t>كون من اتجاهين وكل اتجاه يتكون من محاور.</w:t>
      </w:r>
    </w:p>
    <w:p w:rsidR="00E578FD" w:rsidRDefault="00A46611" w:rsidP="00E578F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إن القطع المعدنية تبرز من بعيد كنجوم في سماء الليل الدامس وهي بذلك تساعد السائق على المزيد من تمييز الطريق واكتشافها.</w:t>
      </w:r>
    </w:p>
    <w:p w:rsidR="00A46611" w:rsidRDefault="00A46611" w:rsidP="00A4661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 طريق الهجرة</w:t>
      </w:r>
      <w:r w:rsidR="00241173">
        <w:rPr>
          <w:rFonts w:cs="Simplified Arabic" w:hint="cs"/>
          <w:sz w:val="32"/>
          <w:szCs w:val="32"/>
          <w:rtl/>
          <w:lang w:val="en-US"/>
        </w:rPr>
        <w:t xml:space="preserve"> لا تختلف كثيرا عن طريق - المدينة</w:t>
      </w:r>
      <w:r>
        <w:rPr>
          <w:rFonts w:cs="Simplified Arabic" w:hint="cs"/>
          <w:sz w:val="32"/>
          <w:szCs w:val="32"/>
          <w:rtl/>
          <w:lang w:val="en-US"/>
        </w:rPr>
        <w:t xml:space="preserve"> جدة </w:t>
      </w:r>
      <w:r w:rsidR="00241173">
        <w:rPr>
          <w:rFonts w:cs="Simplified Arabic" w:hint="cs"/>
          <w:sz w:val="32"/>
          <w:szCs w:val="32"/>
          <w:rtl/>
          <w:lang w:val="en-US"/>
        </w:rPr>
        <w:t xml:space="preserve">- </w:t>
      </w:r>
      <w:r>
        <w:rPr>
          <w:rFonts w:cs="Simplified Arabic" w:hint="cs"/>
          <w:sz w:val="32"/>
          <w:szCs w:val="32"/>
          <w:rtl/>
          <w:lang w:val="en-US"/>
        </w:rPr>
        <w:t>لأن كل منهما محمي بسياج على جنبيه</w:t>
      </w:r>
      <w:r w:rsidR="00241173">
        <w:rPr>
          <w:rFonts w:cs="Simplified Arabic" w:hint="cs"/>
          <w:sz w:val="32"/>
          <w:szCs w:val="32"/>
          <w:rtl/>
          <w:lang w:val="en-US"/>
        </w:rPr>
        <w:t>م</w:t>
      </w:r>
      <w:r>
        <w:rPr>
          <w:rFonts w:cs="Simplified Arabic" w:hint="cs"/>
          <w:sz w:val="32"/>
          <w:szCs w:val="32"/>
          <w:rtl/>
          <w:lang w:val="en-US"/>
        </w:rPr>
        <w:t xml:space="preserve">ا، لكن رحلة طريق جدة </w:t>
      </w:r>
      <w:r>
        <w:rPr>
          <w:rFonts w:cs="Simplified Arabic"/>
          <w:sz w:val="32"/>
          <w:szCs w:val="32"/>
          <w:rtl/>
          <w:lang w:val="en-US"/>
        </w:rPr>
        <w:t>–</w:t>
      </w:r>
      <w:r>
        <w:rPr>
          <w:rFonts w:cs="Simplified Arabic" w:hint="cs"/>
          <w:sz w:val="32"/>
          <w:szCs w:val="32"/>
          <w:rtl/>
          <w:lang w:val="en-US"/>
        </w:rPr>
        <w:t xml:space="preserve"> المدينة أكثر وضوحا لأنها كانت نهارية، مما هيأ لي المزيد من الاكتشافات والمقارنات.</w:t>
      </w:r>
    </w:p>
    <w:p w:rsidR="00241173" w:rsidRDefault="00241173" w:rsidP="00A4661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ا طريق الهجرة فكانت رحلتنا عليها رحلة ليلية.</w:t>
      </w:r>
    </w:p>
    <w:p w:rsidR="00A46611" w:rsidRDefault="00A46611" w:rsidP="0024117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خارج</w:t>
      </w:r>
      <w:r w:rsidR="00241173">
        <w:rPr>
          <w:rFonts w:cs="Simplified Arabic" w:hint="cs"/>
          <w:sz w:val="32"/>
          <w:szCs w:val="32"/>
          <w:rtl/>
          <w:lang w:val="en-US"/>
        </w:rPr>
        <w:t>ة</w:t>
      </w:r>
      <w:r>
        <w:rPr>
          <w:rFonts w:cs="Simplified Arabic" w:hint="cs"/>
          <w:sz w:val="32"/>
          <w:szCs w:val="32"/>
          <w:rtl/>
          <w:lang w:val="en-US"/>
        </w:rPr>
        <w:t xml:space="preserve"> من</w:t>
      </w:r>
      <w:r w:rsidR="00241173">
        <w:rPr>
          <w:rFonts w:cs="Simplified Arabic" w:hint="cs"/>
          <w:sz w:val="32"/>
          <w:szCs w:val="32"/>
          <w:rtl/>
          <w:lang w:val="en-US"/>
        </w:rPr>
        <w:t xml:space="preserve"> مزايا</w:t>
      </w:r>
      <w:r>
        <w:rPr>
          <w:rFonts w:cs="Simplified Arabic" w:hint="cs"/>
          <w:sz w:val="32"/>
          <w:szCs w:val="32"/>
          <w:rtl/>
          <w:lang w:val="en-US"/>
        </w:rPr>
        <w:t xml:space="preserve"> ضوء القمر بطبيعة الحال</w:t>
      </w:r>
      <w:r w:rsidR="00241173">
        <w:rPr>
          <w:rFonts w:cs="Simplified Arabic" w:hint="cs"/>
          <w:sz w:val="32"/>
          <w:szCs w:val="32"/>
          <w:rtl/>
          <w:lang w:val="en-US"/>
        </w:rPr>
        <w:t>،</w:t>
      </w:r>
      <w:r>
        <w:rPr>
          <w:rFonts w:cs="Simplified Arabic" w:hint="cs"/>
          <w:sz w:val="32"/>
          <w:szCs w:val="32"/>
          <w:rtl/>
          <w:lang w:val="en-US"/>
        </w:rPr>
        <w:t xml:space="preserve"> لأننا في ليل السابع من ذي الحجة، وبعد مرور الساعات الأولى من الليل</w:t>
      </w:r>
      <w:r w:rsidR="00241173">
        <w:rPr>
          <w:rFonts w:cs="Simplified Arabic" w:hint="cs"/>
          <w:sz w:val="32"/>
          <w:szCs w:val="32"/>
          <w:rtl/>
          <w:lang w:val="en-US"/>
        </w:rPr>
        <w:t>،</w:t>
      </w:r>
      <w:r>
        <w:rPr>
          <w:rFonts w:cs="Simplified Arabic" w:hint="cs"/>
          <w:sz w:val="32"/>
          <w:szCs w:val="32"/>
          <w:rtl/>
          <w:lang w:val="en-US"/>
        </w:rPr>
        <w:t xml:space="preserve"> لم يعد للقمر وجود في السماء.</w:t>
      </w:r>
    </w:p>
    <w:p w:rsidR="0036475E" w:rsidRDefault="0036475E" w:rsidP="00A4661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كنت وسط الباص في الطرف القصي </w:t>
      </w:r>
      <w:r w:rsidR="00824F74">
        <w:rPr>
          <w:rFonts w:cs="Simplified Arabic" w:hint="cs"/>
          <w:sz w:val="32"/>
          <w:szCs w:val="32"/>
          <w:rtl/>
          <w:lang w:val="en-US"/>
        </w:rPr>
        <w:t xml:space="preserve">الأيمن </w:t>
      </w:r>
      <w:r>
        <w:rPr>
          <w:rFonts w:cs="Simplified Arabic" w:hint="cs"/>
          <w:sz w:val="32"/>
          <w:szCs w:val="32"/>
          <w:rtl/>
          <w:lang w:val="en-US"/>
        </w:rPr>
        <w:t>من الصف الثاني، أمام</w:t>
      </w:r>
      <w:r w:rsidR="00241173">
        <w:rPr>
          <w:rFonts w:cs="Simplified Arabic" w:hint="cs"/>
          <w:sz w:val="32"/>
          <w:szCs w:val="32"/>
          <w:rtl/>
          <w:lang w:val="en-US"/>
        </w:rPr>
        <w:t>ي</w:t>
      </w:r>
      <w:r>
        <w:rPr>
          <w:rFonts w:cs="Simplified Arabic" w:hint="cs"/>
          <w:sz w:val="32"/>
          <w:szCs w:val="32"/>
          <w:rtl/>
          <w:lang w:val="en-US"/>
        </w:rPr>
        <w:t xml:space="preserve"> صف واحد من المقاعد جلس عليه السائق وبجانبه أحمد ولد بدي الذي يشغل الأمين العام للجنة الوطنية لليونسكو والآليسكو والأيسيسكو</w:t>
      </w:r>
      <w:r w:rsidR="00241173">
        <w:rPr>
          <w:rFonts w:cs="Simplified Arabic" w:hint="cs"/>
          <w:sz w:val="32"/>
          <w:szCs w:val="32"/>
          <w:rtl/>
          <w:lang w:val="en-US"/>
        </w:rPr>
        <w:t>،</w:t>
      </w:r>
      <w:r>
        <w:rPr>
          <w:rFonts w:cs="Simplified Arabic" w:hint="cs"/>
          <w:sz w:val="32"/>
          <w:szCs w:val="32"/>
          <w:rtl/>
          <w:lang w:val="en-US"/>
        </w:rPr>
        <w:t xml:space="preserve"> والفقيه لمرابط ولد محمد الأمين، مدير التوجيه الإسلامي، ويبدو أنهما ناما وكان رأس الواحد منهما يميل في اتجاه الآخر من حين لآخر يحدثان حركات بديعة.</w:t>
      </w:r>
    </w:p>
    <w:p w:rsidR="0036475E" w:rsidRDefault="0036475E" w:rsidP="0036475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طال الليل وطالت المسافة ولكنني قاومت بداية رافضا الاستسلام للنوم مواصلا التلبية مع تجدد الأحوال</w:t>
      </w:r>
      <w:r w:rsidR="00C54CD7">
        <w:rPr>
          <w:rFonts w:cs="Simplified Arabic" w:hint="cs"/>
          <w:sz w:val="32"/>
          <w:szCs w:val="32"/>
          <w:rtl/>
          <w:lang w:val="en-US"/>
        </w:rPr>
        <w:t>،</w:t>
      </w:r>
      <w:r>
        <w:rPr>
          <w:rFonts w:cs="Simplified Arabic" w:hint="cs"/>
          <w:sz w:val="32"/>
          <w:szCs w:val="32"/>
          <w:rtl/>
          <w:lang w:val="en-US"/>
        </w:rPr>
        <w:t xml:space="preserve"> ولكن الليل طال وطالت الطريق.</w:t>
      </w:r>
    </w:p>
    <w:p w:rsidR="00A46611" w:rsidRDefault="0036475E" w:rsidP="0036475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تذكر مرة أن أحد الركاب قال لي - وهو يشير إلى جسم يقترب منا بعد أن طالته أضواء السيارة -:</w:t>
      </w:r>
      <w:r w:rsidR="00824F74">
        <w:rPr>
          <w:rFonts w:cs="Simplified Arabic" w:hint="cs"/>
          <w:sz w:val="32"/>
          <w:szCs w:val="32"/>
          <w:rtl/>
          <w:lang w:val="en-US"/>
        </w:rPr>
        <w:t xml:space="preserve"> ا</w:t>
      </w:r>
      <w:r w:rsidR="00A875B7">
        <w:rPr>
          <w:rFonts w:cs="Simplified Arabic" w:hint="cs"/>
          <w:sz w:val="32"/>
          <w:szCs w:val="32"/>
          <w:rtl/>
          <w:lang w:val="en-US"/>
        </w:rPr>
        <w:t>نظر اللافتة التي نقترب منها، فقرأت على اللافتة: "العشيرة" فعلمت أنها المنطقة التي وقعت عندها (...).</w:t>
      </w:r>
    </w:p>
    <w:p w:rsidR="00A875B7" w:rsidRDefault="00B155BD" w:rsidP="00B155B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كانت آثار أمطار سقطت منذ فترة وجيزة لا تزال بادية، ممثلة في بعض الغدران، ولكن المسافة </w:t>
      </w:r>
      <w:r w:rsidR="00C54CD7">
        <w:rPr>
          <w:rFonts w:cs="Simplified Arabic" w:hint="cs"/>
          <w:sz w:val="32"/>
          <w:szCs w:val="32"/>
          <w:rtl/>
          <w:lang w:val="en-US"/>
        </w:rPr>
        <w:t>طالت وطال</w:t>
      </w:r>
      <w:r w:rsidR="00A875B7">
        <w:rPr>
          <w:rFonts w:cs="Simplified Arabic" w:hint="cs"/>
          <w:sz w:val="32"/>
          <w:szCs w:val="32"/>
          <w:rtl/>
          <w:lang w:val="en-US"/>
        </w:rPr>
        <w:t>ت الرحلة.</w:t>
      </w:r>
    </w:p>
    <w:p w:rsidR="00C54CD7" w:rsidRDefault="00C54CD7" w:rsidP="00C54CD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أتذكر مرة أخرى أن أحد الركاب وهو الوزير السابق والسفير ابن الطلبه، لاحظ أن إحرامي العلوي وقع طرفه على رأسي </w:t>
      </w:r>
      <w:r>
        <w:rPr>
          <w:rFonts w:cs="Simplified Arabic"/>
          <w:sz w:val="32"/>
          <w:szCs w:val="32"/>
          <w:rtl/>
          <w:lang w:val="en-US"/>
        </w:rPr>
        <w:t>–</w:t>
      </w:r>
      <w:r>
        <w:rPr>
          <w:rFonts w:cs="Simplified Arabic" w:hint="cs"/>
          <w:sz w:val="32"/>
          <w:szCs w:val="32"/>
          <w:rtl/>
          <w:lang w:val="en-US"/>
        </w:rPr>
        <w:t xml:space="preserve"> وأنا على ما يبدو في حالة غفوة </w:t>
      </w:r>
      <w:r>
        <w:rPr>
          <w:rFonts w:cs="Simplified Arabic"/>
          <w:sz w:val="32"/>
          <w:szCs w:val="32"/>
          <w:rtl/>
          <w:lang w:val="en-US"/>
        </w:rPr>
        <w:t>–</w:t>
      </w:r>
      <w:r>
        <w:rPr>
          <w:rFonts w:cs="Simplified Arabic" w:hint="cs"/>
          <w:sz w:val="32"/>
          <w:szCs w:val="32"/>
          <w:rtl/>
          <w:lang w:val="en-US"/>
        </w:rPr>
        <w:t xml:space="preserve"> فأيقظني قوله:</w:t>
      </w:r>
    </w:p>
    <w:p w:rsidR="00C54CD7" w:rsidRDefault="00824F74" w:rsidP="00C54CD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انتبه يا أخي، "إحرام الرج</w:t>
      </w:r>
      <w:r w:rsidR="00C54CD7">
        <w:rPr>
          <w:rFonts w:cs="Simplified Arabic" w:hint="cs"/>
          <w:sz w:val="32"/>
          <w:szCs w:val="32"/>
          <w:rtl/>
          <w:lang w:val="en-US"/>
        </w:rPr>
        <w:t>ل في رأسه وإحرام المرأة في وجهها".</w:t>
      </w:r>
    </w:p>
    <w:p w:rsidR="00F63625" w:rsidRDefault="00F63625" w:rsidP="00F6362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شكرت له ذلك الفعل، ولكن الرحلة طالت...</w:t>
      </w:r>
    </w:p>
    <w:p w:rsidR="00A875B7" w:rsidRDefault="00A875B7" w:rsidP="00A875B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 توقف السائق قليلا.</w:t>
      </w:r>
    </w:p>
    <w:p w:rsidR="00A875B7" w:rsidRDefault="00A875B7" w:rsidP="00A875B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في حدود الواحدة زوالا تراءت لنا مباني مكة المكرمة فتوقفنا عن التلبية التي كنا نكررها مع تجدد الأحوال.</w:t>
      </w:r>
    </w:p>
    <w:p w:rsidR="00A875B7" w:rsidRDefault="00F63625" w:rsidP="00A875B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دخلنا مكة المكرمة</w:t>
      </w:r>
      <w:r w:rsidR="00A875B7">
        <w:rPr>
          <w:rFonts w:cs="Simplified Arabic" w:hint="cs"/>
          <w:sz w:val="32"/>
          <w:szCs w:val="32"/>
          <w:rtl/>
          <w:lang w:val="en-US"/>
        </w:rPr>
        <w:t>، حيث توقف بنا الباص المتوسط الحجم أمام بناية عادية في حي الحفائر فوق جبل "امْطَشَّشْ"، هكذا قالوا لي، كما أضافوا أن المنزل ملك لشنقيطي.</w:t>
      </w:r>
    </w:p>
    <w:p w:rsidR="00A875B7" w:rsidRDefault="00802F12" w:rsidP="00A875B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في الحال بادرت صحبة جماعة من ضمنها الفقيه لمرابط محمد الأمين بالتوجه إلى المسجد الحرام لتأدية طواف القدوم والسعي، وأثناء الطريق علقوا لي على السعي</w:t>
      </w:r>
      <w:r w:rsidR="00AE2B6B">
        <w:rPr>
          <w:rFonts w:cs="Simplified Arabic" w:hint="cs"/>
          <w:sz w:val="32"/>
          <w:szCs w:val="32"/>
          <w:rtl/>
          <w:lang w:val="en-US"/>
        </w:rPr>
        <w:t>،</w:t>
      </w:r>
      <w:r>
        <w:rPr>
          <w:rFonts w:cs="Simplified Arabic" w:hint="cs"/>
          <w:sz w:val="32"/>
          <w:szCs w:val="32"/>
          <w:rtl/>
          <w:lang w:val="en-US"/>
        </w:rPr>
        <w:t xml:space="preserve"> حيث قالوا:</w:t>
      </w:r>
    </w:p>
    <w:p w:rsidR="00802F12" w:rsidRDefault="00802F12" w:rsidP="00802F1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ذا استطعت إلى ذلك سبيلا، وإذا لم تستطع القيام بالسعي بعد طواف القدوم فلن تؤديه إلا بعد طواف الإفاضة، لأن السعي بين الصفا والمروة لا يؤدى إلا بعد طواف واجب.</w:t>
      </w:r>
    </w:p>
    <w:p w:rsidR="00802F12" w:rsidRDefault="00802F12" w:rsidP="00802F1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طواف القدوم واجب</w:t>
      </w:r>
      <w:r w:rsidR="00AE2B6B">
        <w:rPr>
          <w:rFonts w:cs="Simplified Arabic" w:hint="cs"/>
          <w:sz w:val="32"/>
          <w:szCs w:val="32"/>
          <w:rtl/>
          <w:lang w:val="en-US"/>
        </w:rPr>
        <w:t>،</w:t>
      </w:r>
      <w:r>
        <w:rPr>
          <w:rFonts w:cs="Simplified Arabic" w:hint="cs"/>
          <w:sz w:val="32"/>
          <w:szCs w:val="32"/>
          <w:rtl/>
          <w:lang w:val="en-US"/>
        </w:rPr>
        <w:t xml:space="preserve"> أما طواف الإفاضة فهو ركن داخل في ماهية الحج وينعدم الحج بعدم تأديته</w:t>
      </w:r>
      <w:r w:rsidR="00B155BD">
        <w:rPr>
          <w:rFonts w:cs="Simplified Arabic" w:hint="cs"/>
          <w:sz w:val="32"/>
          <w:szCs w:val="32"/>
          <w:rtl/>
          <w:lang w:val="en-US"/>
        </w:rPr>
        <w:t>.</w:t>
      </w:r>
    </w:p>
    <w:p w:rsidR="00D57224" w:rsidRDefault="00D57224" w:rsidP="00B155B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دخلنا المسجد الحرام وبدأنا الطواف بعد أن وضعنا أقدامنا على الخط الأحمر المرسوم بالرخام، ينطلق هذا الخط من زاوية </w:t>
      </w:r>
      <w:r w:rsidR="00824F74">
        <w:rPr>
          <w:rFonts w:cs="Simplified Arabic" w:hint="cs"/>
          <w:sz w:val="32"/>
          <w:szCs w:val="32"/>
          <w:rtl/>
          <w:lang w:val="en-US"/>
        </w:rPr>
        <w:t>البيت التي ألصق فيها الحجر الأسو</w:t>
      </w:r>
      <w:r>
        <w:rPr>
          <w:rFonts w:cs="Simplified Arabic" w:hint="cs"/>
          <w:sz w:val="32"/>
          <w:szCs w:val="32"/>
          <w:rtl/>
          <w:lang w:val="en-US"/>
        </w:rPr>
        <w:t>د وينتهي عند اتصال جدار المسجد بالأرض.</w:t>
      </w:r>
    </w:p>
    <w:p w:rsidR="00B155BD" w:rsidRDefault="00D57224" w:rsidP="00D5722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 الفقيه لمرابط ولد محمد الأمين أوصاني بأن لا أنزع يدي اليسرى عن منكبه حتى لا تحول موجة بشرية بيننا فأتيه بين الطائفين مما سيؤثر على تأدية الطواف كما يرام</w:t>
      </w:r>
      <w:r w:rsidR="006B709E">
        <w:rPr>
          <w:rFonts w:cs="Simplified Arabic" w:hint="cs"/>
          <w:sz w:val="32"/>
          <w:szCs w:val="32"/>
          <w:rtl/>
          <w:lang w:val="en-US"/>
        </w:rPr>
        <w:t>.</w:t>
      </w:r>
    </w:p>
    <w:p w:rsidR="006B709E" w:rsidRDefault="00265A44" w:rsidP="006B709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لقد قالوا لي عدة مرات إن النظري:</w:t>
      </w:r>
      <w:r w:rsidR="006B709E">
        <w:rPr>
          <w:rFonts w:cs="Simplified Arabic" w:hint="cs"/>
          <w:sz w:val="32"/>
          <w:szCs w:val="32"/>
          <w:rtl/>
          <w:lang w:val="en-US"/>
        </w:rPr>
        <w:t xml:space="preserve"> أي معرفة الأحكام</w:t>
      </w:r>
      <w:r>
        <w:rPr>
          <w:rFonts w:cs="Simplified Arabic" w:hint="cs"/>
          <w:sz w:val="32"/>
          <w:szCs w:val="32"/>
          <w:rtl/>
          <w:lang w:val="en-US"/>
        </w:rPr>
        <w:t xml:space="preserve"> مسألة</w:t>
      </w:r>
      <w:r w:rsidR="006B709E">
        <w:rPr>
          <w:rFonts w:cs="Simplified Arabic" w:hint="cs"/>
          <w:sz w:val="32"/>
          <w:szCs w:val="32"/>
          <w:rtl/>
          <w:lang w:val="en-US"/>
        </w:rPr>
        <w:t xml:space="preserve"> مفيد</w:t>
      </w:r>
      <w:r w:rsidR="00824F74">
        <w:rPr>
          <w:rFonts w:cs="Simplified Arabic" w:hint="cs"/>
          <w:sz w:val="32"/>
          <w:szCs w:val="32"/>
          <w:rtl/>
          <w:lang w:val="en-US"/>
        </w:rPr>
        <w:t>ة</w:t>
      </w:r>
      <w:r w:rsidR="006B709E">
        <w:rPr>
          <w:rFonts w:cs="Simplified Arabic" w:hint="cs"/>
          <w:sz w:val="32"/>
          <w:szCs w:val="32"/>
          <w:rtl/>
          <w:lang w:val="en-US"/>
        </w:rPr>
        <w:t xml:space="preserve"> للح</w:t>
      </w:r>
      <w:r>
        <w:rPr>
          <w:rFonts w:cs="Simplified Arabic" w:hint="cs"/>
          <w:sz w:val="32"/>
          <w:szCs w:val="32"/>
          <w:rtl/>
          <w:lang w:val="en-US"/>
        </w:rPr>
        <w:t>ا</w:t>
      </w:r>
      <w:r w:rsidR="006B709E">
        <w:rPr>
          <w:rFonts w:cs="Simplified Arabic" w:hint="cs"/>
          <w:sz w:val="32"/>
          <w:szCs w:val="32"/>
          <w:rtl/>
          <w:lang w:val="en-US"/>
        </w:rPr>
        <w:t>ج، لكن الحج تطبيق وبالتالي علي أن أعتمد على من طبق الحج ويكون هذا المطبق أكثر جدارة إذا كان فقيها.</w:t>
      </w:r>
    </w:p>
    <w:p w:rsidR="006B709E" w:rsidRDefault="006B709E" w:rsidP="006B709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ذلك ألصقت يدي اليسرى بمنكب الفقيه لمرابط ولد محمد الأمين لأقوم بكل ما سيقوم به فأودي طواف القدوم والسعي بين الصفا والمروة على أكمل وجه.</w:t>
      </w:r>
    </w:p>
    <w:p w:rsidR="006B709E" w:rsidRDefault="006B709E" w:rsidP="006B709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سمينا وكبرنا وانطلقنا لتأدية أشواط الطواف السبعة. وقبل الانطلاق أعاد علي الفقيه لمرابط تأكيد أن أظل خلفه واضعا يدي على عاتقه حتى أؤدي الأشواط بسلام</w:t>
      </w:r>
      <w:r w:rsidR="003813A0">
        <w:rPr>
          <w:rFonts w:cs="Simplified Arabic" w:hint="cs"/>
          <w:sz w:val="32"/>
          <w:szCs w:val="32"/>
          <w:rtl/>
          <w:lang w:val="en-US"/>
        </w:rPr>
        <w:t>.</w:t>
      </w:r>
    </w:p>
    <w:p w:rsidR="00AE4220" w:rsidRDefault="003813A0" w:rsidP="006B709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لما كان الشوط الأول سارت الرياح بما لا تشتهي السفن، حالت بيني وبينه موجة بشرية لم أستطع تفاديها ولم أعد أراه لقد ضاع بين تلك الأمواج البشرية، </w:t>
      </w:r>
      <w:r w:rsidR="00AE4220">
        <w:rPr>
          <w:rFonts w:cs="Simplified Arabic" w:hint="cs"/>
          <w:sz w:val="32"/>
          <w:szCs w:val="32"/>
          <w:rtl/>
          <w:lang w:val="en-US"/>
        </w:rPr>
        <w:t>أما أنا فلا تسأل عن حالي بداية.</w:t>
      </w:r>
    </w:p>
    <w:p w:rsidR="00AE4220" w:rsidRDefault="003813A0" w:rsidP="00AE422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تمالك</w:t>
      </w:r>
      <w:r w:rsidR="002B6A63">
        <w:rPr>
          <w:rFonts w:cs="Simplified Arabic" w:hint="cs"/>
          <w:sz w:val="32"/>
          <w:szCs w:val="32"/>
          <w:rtl/>
          <w:lang w:val="en-US"/>
        </w:rPr>
        <w:t>ت</w:t>
      </w:r>
      <w:r>
        <w:rPr>
          <w:rFonts w:cs="Simplified Arabic" w:hint="cs"/>
          <w:sz w:val="32"/>
          <w:szCs w:val="32"/>
          <w:rtl/>
          <w:lang w:val="en-US"/>
        </w:rPr>
        <w:t xml:space="preserve"> واستجمعت ما بقي لي م</w:t>
      </w:r>
      <w:r w:rsidR="00AE4220">
        <w:rPr>
          <w:rFonts w:cs="Simplified Arabic" w:hint="cs"/>
          <w:sz w:val="32"/>
          <w:szCs w:val="32"/>
          <w:rtl/>
          <w:lang w:val="en-US"/>
        </w:rPr>
        <w:t>ن شجاعة لأ</w:t>
      </w:r>
      <w:r w:rsidR="00824F74">
        <w:rPr>
          <w:rFonts w:cs="Simplified Arabic" w:hint="cs"/>
          <w:sz w:val="32"/>
          <w:szCs w:val="32"/>
          <w:rtl/>
          <w:lang w:val="en-US"/>
        </w:rPr>
        <w:t>ت</w:t>
      </w:r>
      <w:r w:rsidR="00AE4220">
        <w:rPr>
          <w:rFonts w:cs="Simplified Arabic" w:hint="cs"/>
          <w:sz w:val="32"/>
          <w:szCs w:val="32"/>
          <w:rtl/>
          <w:lang w:val="en-US"/>
        </w:rPr>
        <w:t xml:space="preserve">حكم </w:t>
      </w:r>
      <w:r w:rsidR="00824F74">
        <w:rPr>
          <w:rFonts w:cs="Simplified Arabic" w:hint="cs"/>
          <w:sz w:val="32"/>
          <w:szCs w:val="32"/>
          <w:rtl/>
          <w:lang w:val="en-US"/>
        </w:rPr>
        <w:t xml:space="preserve">في </w:t>
      </w:r>
      <w:r w:rsidR="00AE4220">
        <w:rPr>
          <w:rFonts w:cs="Simplified Arabic" w:hint="cs"/>
          <w:sz w:val="32"/>
          <w:szCs w:val="32"/>
          <w:rtl/>
          <w:lang w:val="en-US"/>
        </w:rPr>
        <w:t>ما بقي لي من عقل.</w:t>
      </w:r>
    </w:p>
    <w:p w:rsidR="006B709E" w:rsidRDefault="003813A0" w:rsidP="00AE422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تذكرت أني في بداية تأدية واجب وليس ركنا وأن الإخلال بالركن وعدم تأديته هو الذي يفسد الحج، فاعتمدت على ما درست من أحكام الحج وخاصة دراستي </w:t>
      </w:r>
      <w:r w:rsidR="00AE4220">
        <w:rPr>
          <w:rFonts w:cs="Simplified Arabic" w:hint="cs"/>
          <w:sz w:val="32"/>
          <w:szCs w:val="32"/>
          <w:rtl/>
          <w:lang w:val="en-US"/>
        </w:rPr>
        <w:t>لتلك الأحكام</w:t>
      </w:r>
      <w:r>
        <w:rPr>
          <w:rFonts w:cs="Simplified Arabic" w:hint="cs"/>
          <w:sz w:val="32"/>
          <w:szCs w:val="32"/>
          <w:rtl/>
          <w:lang w:val="en-US"/>
        </w:rPr>
        <w:t xml:space="preserve"> في انواكشوط، وما درست وطبقت في المدينة،.</w:t>
      </w:r>
    </w:p>
    <w:p w:rsidR="00642787" w:rsidRDefault="003813A0" w:rsidP="0064278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ابعت المسير أؤدي أشواطي بسلام وكنت أحاول في كل شوط أن أقبل الحجر أو ألتمسه ولكن بدون جدوى</w:t>
      </w:r>
      <w:r w:rsidR="00642787">
        <w:rPr>
          <w:rFonts w:cs="Simplified Arabic" w:hint="cs"/>
          <w:sz w:val="32"/>
          <w:szCs w:val="32"/>
          <w:rtl/>
          <w:lang w:val="en-US"/>
        </w:rPr>
        <w:t xml:space="preserve"> وأكتفي بالإشارة إليه بيدي وأقبلها.</w:t>
      </w:r>
    </w:p>
    <w:p w:rsidR="003813A0" w:rsidRDefault="00642787" w:rsidP="0064278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 قول أحد الفقهاء يخفف عني وطأة عدم تمكني من تقبيل الحجر الأسعد أو التماسه، حيث قال لنا ذلك الفقيه في إحدى المرات وهو يشرح لنا كيفية الطواف وما علينا أن نقوم به: إن التماس الحجر الأسعد مندوب وحفظ النفس واجب.</w:t>
      </w:r>
    </w:p>
    <w:p w:rsidR="00642787" w:rsidRDefault="00775FC7" w:rsidP="0064278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عد أن أكملت الأشواط اتجهت إلى خلف مقام إبراهيم وصليت ركعتين متجها غربا، وهي المرة الأولى في حياتي التي أصلي فيها وأنا اتجه فيها للغرب.</w:t>
      </w:r>
    </w:p>
    <w:p w:rsidR="00775FC7" w:rsidRDefault="0073464D" w:rsidP="0073464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بعد أن فرغت من الركعتين </w:t>
      </w:r>
      <w:r w:rsidR="00775FC7">
        <w:rPr>
          <w:rFonts w:cs="Simplified Arabic" w:hint="cs"/>
          <w:sz w:val="32"/>
          <w:szCs w:val="32"/>
          <w:rtl/>
          <w:lang w:val="en-US"/>
        </w:rPr>
        <w:t>اتجهت شرقا وسألت عن الصفا والمروة فدلني عليهما بعض المحسنين فاتضح لي أنهما دخلتا في المسجد.</w:t>
      </w:r>
    </w:p>
    <w:p w:rsidR="00337C6A" w:rsidRDefault="00775FC7" w:rsidP="00337C6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وقفت فوق الصفا لأني أعلم مسبقا أنها هي التي يبدأ منها السعي وانتظرت لحظة حتى صعد معي بعض القادمين من الطواف، سميت وقرأت الآية: {</w:t>
      </w:r>
      <w:r w:rsidR="00190730" w:rsidRPr="00A44312">
        <w:rPr>
          <w:rFonts w:cs="Simplified Arabic" w:hint="cs"/>
          <w:sz w:val="32"/>
          <w:szCs w:val="32"/>
          <w:rtl/>
        </w:rPr>
        <w:t>إِنَّ الصَّفَا وَالْمَرْوَةَ مِن شَعَآئِرِ اللّهِ فَمَنْ حَجَّ الْبَيْتَ أَوِ اعْتَمَرَ فَلاَ جُنَاحَ عَلَيْهِ أَن يَطَّوَّفَ بِهِمَا وَمَن تَطَوَّعَ خَيْرًا</w:t>
      </w:r>
      <w:r w:rsidR="00190730">
        <w:rPr>
          <w:rFonts w:cs="Simplified Arabic" w:hint="cs"/>
          <w:sz w:val="32"/>
          <w:szCs w:val="32"/>
          <w:rtl/>
        </w:rPr>
        <w:t xml:space="preserve"> فَإِنَّ اللّهَ شَاكِرٌ عَلِيمٌ</w:t>
      </w:r>
      <w:r>
        <w:rPr>
          <w:rFonts w:cs="Simplified Arabic" w:hint="cs"/>
          <w:sz w:val="32"/>
          <w:szCs w:val="32"/>
          <w:rtl/>
          <w:lang w:val="en-US"/>
        </w:rPr>
        <w:t>}</w:t>
      </w:r>
      <w:r w:rsidR="00337C6A">
        <w:rPr>
          <w:rFonts w:cs="Simplified Arabic" w:hint="cs"/>
          <w:sz w:val="32"/>
          <w:szCs w:val="32"/>
          <w:rtl/>
          <w:lang w:val="en-US"/>
        </w:rPr>
        <w:t>.</w:t>
      </w:r>
    </w:p>
    <w:p w:rsidR="00775FC7" w:rsidRDefault="00337C6A" w:rsidP="00337C6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دأت أشواط السعي أهرول بين الأخضرين، أحسب المشي بينهما شوطا، وكان الازدحام يشتد أحيانا خاصة فوق المروة وعند اجتياز الأخضرين</w:t>
      </w:r>
      <w:r w:rsidR="004062A4">
        <w:rPr>
          <w:rFonts w:cs="Simplified Arabic" w:hint="cs"/>
          <w:sz w:val="32"/>
          <w:szCs w:val="32"/>
          <w:rtl/>
          <w:lang w:val="en-US"/>
        </w:rPr>
        <w:t>.</w:t>
      </w:r>
    </w:p>
    <w:p w:rsidR="004062A4" w:rsidRDefault="004062A4" w:rsidP="004062A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أنهيت السعي، </w:t>
      </w:r>
      <w:r w:rsidR="00E6728D">
        <w:rPr>
          <w:rFonts w:cs="Simplified Arabic" w:hint="cs"/>
          <w:sz w:val="32"/>
          <w:szCs w:val="32"/>
          <w:rtl/>
          <w:lang w:val="en-US"/>
        </w:rPr>
        <w:t>وطلعت عائدا إلى المطاف</w:t>
      </w:r>
      <w:r>
        <w:rPr>
          <w:rFonts w:cs="Simplified Arabic" w:hint="cs"/>
          <w:sz w:val="32"/>
          <w:szCs w:val="32"/>
          <w:rtl/>
          <w:lang w:val="en-US"/>
        </w:rPr>
        <w:t xml:space="preserve"> أبحث</w:t>
      </w:r>
      <w:r w:rsidR="00E6728D">
        <w:rPr>
          <w:rFonts w:cs="Simplified Arabic" w:hint="cs"/>
          <w:sz w:val="32"/>
          <w:szCs w:val="32"/>
          <w:rtl/>
          <w:lang w:val="en-US"/>
        </w:rPr>
        <w:t xml:space="preserve"> عن زمزم وقبل أن أنزل إلى المطاف</w:t>
      </w:r>
      <w:r>
        <w:rPr>
          <w:rFonts w:cs="Simplified Arabic" w:hint="cs"/>
          <w:sz w:val="32"/>
          <w:szCs w:val="32"/>
          <w:rtl/>
          <w:lang w:val="en-US"/>
        </w:rPr>
        <w:t xml:space="preserve"> التقيت بالوزير</w:t>
      </w:r>
      <w:r w:rsidR="00E6728D">
        <w:rPr>
          <w:rFonts w:cs="Simplified Arabic" w:hint="cs"/>
          <w:sz w:val="32"/>
          <w:szCs w:val="32"/>
          <w:rtl/>
          <w:lang w:val="en-US"/>
        </w:rPr>
        <w:t xml:space="preserve"> والسفير</w:t>
      </w:r>
      <w:r>
        <w:rPr>
          <w:rFonts w:cs="Simplified Arabic" w:hint="cs"/>
          <w:sz w:val="32"/>
          <w:szCs w:val="32"/>
          <w:rtl/>
          <w:lang w:val="en-US"/>
        </w:rPr>
        <w:t xml:space="preserve"> السابق، ابن الطلبة العلوي البريني وكان من الجماعة التي جاءت معي من المدينة في الباص المتوسط</w:t>
      </w:r>
      <w:r w:rsidR="00E6728D">
        <w:rPr>
          <w:rFonts w:cs="Simplified Arabic" w:hint="cs"/>
          <w:sz w:val="32"/>
          <w:szCs w:val="32"/>
          <w:rtl/>
          <w:lang w:val="en-US"/>
        </w:rPr>
        <w:t xml:space="preserve"> - والذي كان نبهني أثناء الليل على وقوع طرف إحرامي على رأسي -</w:t>
      </w:r>
      <w:r>
        <w:rPr>
          <w:rFonts w:cs="Simplified Arabic" w:hint="cs"/>
          <w:sz w:val="32"/>
          <w:szCs w:val="32"/>
          <w:rtl/>
          <w:lang w:val="en-US"/>
        </w:rPr>
        <w:t xml:space="preserve"> ويبدو أنه انتهى لتوه من الطواف ويتجه إلى السعي.</w:t>
      </w:r>
    </w:p>
    <w:p w:rsidR="004062A4" w:rsidRDefault="004062A4" w:rsidP="004062A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ال:</w:t>
      </w:r>
    </w:p>
    <w:p w:rsidR="004062A4" w:rsidRDefault="004062A4" w:rsidP="004062A4">
      <w:pPr>
        <w:pStyle w:val="a4"/>
        <w:numPr>
          <w:ilvl w:val="0"/>
          <w:numId w:val="1"/>
        </w:numPr>
        <w:tabs>
          <w:tab w:val="right" w:pos="0"/>
        </w:tabs>
        <w:bidi/>
        <w:spacing w:line="276" w:lineRule="auto"/>
        <w:jc w:val="both"/>
        <w:rPr>
          <w:rFonts w:cs="Simplified Arabic"/>
          <w:sz w:val="32"/>
          <w:szCs w:val="32"/>
          <w:lang w:val="en-US"/>
        </w:rPr>
      </w:pPr>
      <w:r>
        <w:rPr>
          <w:rFonts w:cs="Simplified Arabic" w:hint="cs"/>
          <w:sz w:val="32"/>
          <w:szCs w:val="32"/>
          <w:rtl/>
          <w:lang w:val="en-US"/>
        </w:rPr>
        <w:t>هل سعيت؟</w:t>
      </w:r>
    </w:p>
    <w:p w:rsidR="004062A4" w:rsidRDefault="00412134" w:rsidP="00412134">
      <w:pPr>
        <w:pStyle w:val="a4"/>
        <w:tabs>
          <w:tab w:val="right" w:pos="0"/>
        </w:tabs>
        <w:bidi/>
        <w:spacing w:line="276" w:lineRule="auto"/>
        <w:ind w:left="708"/>
        <w:jc w:val="both"/>
        <w:rPr>
          <w:rFonts w:cs="Simplified Arabic"/>
          <w:sz w:val="32"/>
          <w:szCs w:val="32"/>
          <w:lang w:val="en-US"/>
        </w:rPr>
      </w:pPr>
      <w:r>
        <w:rPr>
          <w:rFonts w:cs="Simplified Arabic" w:hint="cs"/>
          <w:sz w:val="32"/>
          <w:szCs w:val="32"/>
          <w:rtl/>
          <w:lang w:val="en-US"/>
        </w:rPr>
        <w:t>-</w:t>
      </w:r>
      <w:r w:rsidR="004062A4">
        <w:rPr>
          <w:rFonts w:cs="Simplified Arabic" w:hint="cs"/>
          <w:sz w:val="32"/>
          <w:szCs w:val="32"/>
          <w:rtl/>
          <w:lang w:val="en-US"/>
        </w:rPr>
        <w:t xml:space="preserve"> نعم.</w:t>
      </w:r>
    </w:p>
    <w:p w:rsidR="004062A4" w:rsidRDefault="00824F74" w:rsidP="004062A4">
      <w:pPr>
        <w:pStyle w:val="a4"/>
        <w:numPr>
          <w:ilvl w:val="0"/>
          <w:numId w:val="1"/>
        </w:numPr>
        <w:tabs>
          <w:tab w:val="right" w:pos="0"/>
        </w:tabs>
        <w:bidi/>
        <w:spacing w:line="276" w:lineRule="auto"/>
        <w:jc w:val="both"/>
        <w:rPr>
          <w:rFonts w:cs="Simplified Arabic"/>
          <w:sz w:val="32"/>
          <w:szCs w:val="32"/>
          <w:lang w:val="en-US"/>
        </w:rPr>
      </w:pPr>
      <w:r>
        <w:rPr>
          <w:rFonts w:cs="Simplified Arabic" w:hint="cs"/>
          <w:sz w:val="32"/>
          <w:szCs w:val="32"/>
          <w:rtl/>
          <w:lang w:val="en-US"/>
        </w:rPr>
        <w:t>الحمد لله، أدع</w:t>
      </w:r>
      <w:r w:rsidR="004062A4">
        <w:rPr>
          <w:rFonts w:cs="Simplified Arabic" w:hint="cs"/>
          <w:sz w:val="32"/>
          <w:szCs w:val="32"/>
          <w:rtl/>
          <w:lang w:val="en-US"/>
        </w:rPr>
        <w:t xml:space="preserve"> لي بالخير</w:t>
      </w:r>
    </w:p>
    <w:p w:rsidR="004062A4" w:rsidRDefault="004062A4" w:rsidP="00412134">
      <w:pPr>
        <w:pStyle w:val="a4"/>
        <w:tabs>
          <w:tab w:val="right" w:pos="0"/>
        </w:tabs>
        <w:bidi/>
        <w:spacing w:line="276" w:lineRule="auto"/>
        <w:ind w:left="1068"/>
        <w:jc w:val="both"/>
        <w:rPr>
          <w:rFonts w:cs="Simplified Arabic"/>
          <w:sz w:val="32"/>
          <w:szCs w:val="32"/>
          <w:lang w:val="en-US"/>
        </w:rPr>
      </w:pPr>
      <w:r>
        <w:rPr>
          <w:rFonts w:cs="Simplified Arabic" w:hint="cs"/>
          <w:sz w:val="32"/>
          <w:szCs w:val="32"/>
          <w:rtl/>
          <w:lang w:val="en-US"/>
        </w:rPr>
        <w:t>فدعوت له</w:t>
      </w:r>
      <w:r w:rsidR="00412134">
        <w:rPr>
          <w:rFonts w:cs="Simplified Arabic" w:hint="cs"/>
          <w:sz w:val="32"/>
          <w:szCs w:val="32"/>
          <w:rtl/>
          <w:lang w:val="en-US"/>
        </w:rPr>
        <w:t xml:space="preserve"> وواصلت طريقي إلى زمزم</w:t>
      </w:r>
      <w:r>
        <w:rPr>
          <w:rFonts w:cs="Simplified Arabic" w:hint="cs"/>
          <w:sz w:val="32"/>
          <w:szCs w:val="32"/>
          <w:rtl/>
          <w:lang w:val="en-US"/>
        </w:rPr>
        <w:t>.</w:t>
      </w:r>
    </w:p>
    <w:p w:rsidR="004062A4" w:rsidRDefault="004062A4" w:rsidP="004062A4">
      <w:pPr>
        <w:pStyle w:val="a4"/>
        <w:tabs>
          <w:tab w:val="right" w:pos="0"/>
        </w:tabs>
        <w:bidi/>
        <w:spacing w:line="276" w:lineRule="auto"/>
        <w:ind w:left="1068"/>
        <w:jc w:val="both"/>
        <w:rPr>
          <w:rFonts w:cs="Simplified Arabic"/>
          <w:sz w:val="32"/>
          <w:szCs w:val="32"/>
          <w:rtl/>
          <w:lang w:val="en-US"/>
        </w:rPr>
      </w:pPr>
      <w:r>
        <w:rPr>
          <w:rFonts w:cs="Simplified Arabic" w:hint="cs"/>
          <w:sz w:val="32"/>
          <w:szCs w:val="32"/>
          <w:rtl/>
          <w:lang w:val="en-US"/>
        </w:rPr>
        <w:t>اهتديت لزمزم وشربت</w:t>
      </w:r>
      <w:r w:rsidR="00BC3412">
        <w:rPr>
          <w:rFonts w:cs="Simplified Arabic" w:hint="cs"/>
          <w:sz w:val="32"/>
          <w:szCs w:val="32"/>
          <w:rtl/>
          <w:lang w:val="en-US"/>
        </w:rPr>
        <w:t xml:space="preserve"> من مائه</w:t>
      </w:r>
      <w:r>
        <w:rPr>
          <w:rFonts w:cs="Simplified Arabic" w:hint="cs"/>
          <w:sz w:val="32"/>
          <w:szCs w:val="32"/>
          <w:rtl/>
          <w:lang w:val="en-US"/>
        </w:rPr>
        <w:t xml:space="preserve"> حتى ارتويت</w:t>
      </w:r>
      <w:r w:rsidR="00BC3412">
        <w:rPr>
          <w:rFonts w:cs="Simplified Arabic" w:hint="cs"/>
          <w:sz w:val="32"/>
          <w:szCs w:val="32"/>
          <w:rtl/>
          <w:lang w:val="en-US"/>
        </w:rPr>
        <w:t xml:space="preserve"> وصببت الماء على جسمي.</w:t>
      </w:r>
    </w:p>
    <w:p w:rsidR="00BC3412" w:rsidRDefault="00BC3412" w:rsidP="00BC341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خرجت من المسجد أبحث عن بعض من جاء معي أرافقه حتى لا أتحير عن مقر الإقامة. لكنني لم أوفق، فعلمت أن التيه في ذلك اليوم هو قدري.</w:t>
      </w:r>
    </w:p>
    <w:p w:rsidR="00BC3412" w:rsidRDefault="00BC3412" w:rsidP="00BC341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خرجت من المسجد وأنا أعلم أنني أتيت من الغرب وتذكرت أيضا أننا سلكنا طريقا ضيقا واحدا، فخفف عني ذلك.</w:t>
      </w:r>
    </w:p>
    <w:p w:rsidR="00BC3412" w:rsidRDefault="00BC3412" w:rsidP="00BC341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في هذه أسعفني هذه المرة تخصصي الجغرافي</w:t>
      </w:r>
      <w:r w:rsidR="006E1D6F">
        <w:rPr>
          <w:rFonts w:cs="Simplified Arabic" w:hint="cs"/>
          <w:sz w:val="32"/>
          <w:szCs w:val="32"/>
          <w:rtl/>
          <w:lang w:val="en-US"/>
        </w:rPr>
        <w:t>، فأنا أثناء الطريق إلى المسجد الحر</w:t>
      </w:r>
      <w:r w:rsidR="008E5FF3">
        <w:rPr>
          <w:rFonts w:cs="Simplified Arabic" w:hint="cs"/>
          <w:sz w:val="32"/>
          <w:szCs w:val="32"/>
          <w:rtl/>
          <w:lang w:val="en-US"/>
        </w:rPr>
        <w:t>ا</w:t>
      </w:r>
      <w:r w:rsidR="006E1D6F">
        <w:rPr>
          <w:rFonts w:cs="Simplified Arabic" w:hint="cs"/>
          <w:sz w:val="32"/>
          <w:szCs w:val="32"/>
          <w:rtl/>
          <w:lang w:val="en-US"/>
        </w:rPr>
        <w:t>م كنت أدقق النظر في البنايات والمعالم التي تحيط بالطريق الذي نسلكه.</w:t>
      </w:r>
    </w:p>
    <w:p w:rsidR="006E1D6F" w:rsidRDefault="006E1D6F" w:rsidP="008E5FF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 xml:space="preserve">وأكثر ما بقي عالقا في ذهني تلك السيارة التي اعترضت طريقنا متوقفة على جانب الطريق الأيمن في سفح تل صخري صعدت منه الطريق وانحدرت في منحدر </w:t>
      </w:r>
      <w:r w:rsidR="008E5FF3">
        <w:rPr>
          <w:rFonts w:cs="Simplified Arabic" w:hint="cs"/>
          <w:sz w:val="32"/>
          <w:szCs w:val="32"/>
          <w:rtl/>
          <w:lang w:val="en-US"/>
        </w:rPr>
        <w:t>ينتهي</w:t>
      </w:r>
      <w:r>
        <w:rPr>
          <w:rFonts w:cs="Simplified Arabic" w:hint="cs"/>
          <w:sz w:val="32"/>
          <w:szCs w:val="32"/>
          <w:rtl/>
          <w:lang w:val="en-US"/>
        </w:rPr>
        <w:t xml:space="preserve"> </w:t>
      </w:r>
      <w:r w:rsidR="008E5FF3">
        <w:rPr>
          <w:rFonts w:cs="Simplified Arabic" w:hint="cs"/>
          <w:sz w:val="32"/>
          <w:szCs w:val="32"/>
          <w:rtl/>
          <w:lang w:val="en-US"/>
        </w:rPr>
        <w:t>ب</w:t>
      </w:r>
      <w:r>
        <w:rPr>
          <w:rFonts w:cs="Simplified Arabic" w:hint="cs"/>
          <w:sz w:val="32"/>
          <w:szCs w:val="32"/>
          <w:rtl/>
          <w:lang w:val="en-US"/>
        </w:rPr>
        <w:t>ساحة المسجد الحرام.</w:t>
      </w:r>
    </w:p>
    <w:p w:rsidR="006E1D6F" w:rsidRDefault="006E1D6F" w:rsidP="006E1D6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أنني أثناء اجتيازنا لها</w:t>
      </w:r>
      <w:r w:rsidR="008E5FF3">
        <w:rPr>
          <w:rFonts w:cs="Simplified Arabic" w:hint="cs"/>
          <w:sz w:val="32"/>
          <w:szCs w:val="32"/>
          <w:rtl/>
          <w:lang w:val="en-US"/>
        </w:rPr>
        <w:t>،</w:t>
      </w:r>
      <w:r>
        <w:rPr>
          <w:rFonts w:cs="Simplified Arabic" w:hint="cs"/>
          <w:sz w:val="32"/>
          <w:szCs w:val="32"/>
          <w:rtl/>
          <w:lang w:val="en-US"/>
        </w:rPr>
        <w:t xml:space="preserve"> فكرت في المكابح التي تمنعها من الانزلاق إلى الأسفل ومقارنتها بمكابح سياراتنا في انواكشوط التي لا تستطيع التحكم في سيارة جاثمة على أرض منبسطة.</w:t>
      </w:r>
    </w:p>
    <w:p w:rsidR="006E1D6F" w:rsidRDefault="006E1D6F" w:rsidP="006E1D6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خرجت من ساحة المسجد في اتجاه الغرب أبحث عن الطريق التي أوصلتنا إلى المسجد أدقق النظر حتى لا أسلك طريق آخر في الجهة الغربية أو الشمالية أو الجنوبية الغربية.</w:t>
      </w:r>
    </w:p>
    <w:p w:rsidR="006E1D6F" w:rsidRDefault="006E1D6F" w:rsidP="006E1D6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كان</w:t>
      </w:r>
      <w:r w:rsidR="00E05245">
        <w:rPr>
          <w:rFonts w:cs="Simplified Arabic" w:hint="cs"/>
          <w:sz w:val="32"/>
          <w:szCs w:val="32"/>
          <w:rtl/>
          <w:lang w:val="en-US"/>
        </w:rPr>
        <w:t xml:space="preserve"> أن تبينت المنحدر الذي نزلنا منه إلى ساحة المسجد، وقلت في نفسي إذا صعدت </w:t>
      </w:r>
      <w:r w:rsidR="00824F74">
        <w:rPr>
          <w:rFonts w:cs="Simplified Arabic" w:hint="cs"/>
          <w:sz w:val="32"/>
          <w:szCs w:val="32"/>
          <w:rtl/>
          <w:lang w:val="en-US"/>
        </w:rPr>
        <w:t>على قمة التل ووجدت السيارة فمعنى</w:t>
      </w:r>
      <w:r w:rsidR="00E05245">
        <w:rPr>
          <w:rFonts w:cs="Simplified Arabic" w:hint="cs"/>
          <w:sz w:val="32"/>
          <w:szCs w:val="32"/>
          <w:rtl/>
          <w:lang w:val="en-US"/>
        </w:rPr>
        <w:t xml:space="preserve"> ذلك أنني في الاتجاه الصحيح، أما إذا لم أجدها فذلك يعني أنني تهت مرة أخرى.</w:t>
      </w:r>
    </w:p>
    <w:p w:rsidR="00E05245" w:rsidRDefault="00E05245" w:rsidP="00E052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ما كنت أتقدم صاعدا تذكرت أن السيارة يمكن أن يذهب بها صاحبها ولا أجد ذلك الدليل الذي عولت عليه.</w:t>
      </w:r>
    </w:p>
    <w:p w:rsidR="00E05245" w:rsidRDefault="00E05245" w:rsidP="00E052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رددت بداية وعولت على الرجوع لأتأكد من الطريق أو أجد دليلا أصحبه ولكنني عزمت وتوكلت وصعدت قمة التل، فأثلج صدري أن السيارة لا تزال جاثمة في مكانها.</w:t>
      </w:r>
    </w:p>
    <w:p w:rsidR="00E05245" w:rsidRDefault="00E05245" w:rsidP="00E052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اصلت طريقي ولما خمنت أن المسافة التي تفصلني عن مقر الإقامة انت</w:t>
      </w:r>
      <w:r w:rsidR="00291C43">
        <w:rPr>
          <w:rFonts w:cs="Simplified Arabic" w:hint="cs"/>
          <w:sz w:val="32"/>
          <w:szCs w:val="32"/>
          <w:rtl/>
          <w:lang w:val="en-US"/>
        </w:rPr>
        <w:t>هت أو أوشكت على النهاية، توقفت أ</w:t>
      </w:r>
      <w:r>
        <w:rPr>
          <w:rFonts w:cs="Simplified Arabic" w:hint="cs"/>
          <w:sz w:val="32"/>
          <w:szCs w:val="32"/>
          <w:rtl/>
          <w:lang w:val="en-US"/>
        </w:rPr>
        <w:t>دقق النظر في البنايات المطلة على جانبي الطريق.</w:t>
      </w:r>
    </w:p>
    <w:p w:rsidR="00E05245" w:rsidRDefault="00E05245" w:rsidP="00E0524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محت شخصا محرما خمنت أنه من الحجاج الموريتانيين</w:t>
      </w:r>
      <w:r w:rsidR="00291C43">
        <w:rPr>
          <w:rFonts w:cs="Simplified Arabic" w:hint="cs"/>
          <w:sz w:val="32"/>
          <w:szCs w:val="32"/>
          <w:rtl/>
          <w:lang w:val="en-US"/>
        </w:rPr>
        <w:t>، اقتربت منه فعرفني.</w:t>
      </w:r>
    </w:p>
    <w:p w:rsidR="00291C43" w:rsidRDefault="00291C43" w:rsidP="00291C4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كان يقف قرب باب مقر الإقامة.</w:t>
      </w:r>
    </w:p>
    <w:p w:rsidR="00291C43" w:rsidRDefault="00291C43" w:rsidP="00291C4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تنا ليلتنا تلك</w:t>
      </w:r>
      <w:r w:rsidR="00310677">
        <w:rPr>
          <w:rFonts w:cs="Simplified Arabic" w:hint="cs"/>
          <w:sz w:val="32"/>
          <w:szCs w:val="32"/>
          <w:rtl/>
          <w:lang w:val="en-US"/>
        </w:rPr>
        <w:t xml:space="preserve"> فوق جبل "امطشش" وكان علينا أن نترك مكة المكرمة صباحا متجهين إلى منى لقضاء يوم التروية "ثامن ذي الحجة".</w:t>
      </w:r>
    </w:p>
    <w:p w:rsidR="00310677" w:rsidRDefault="00310677" w:rsidP="005B0CF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وصلنا منى ضحى، وف</w:t>
      </w:r>
      <w:r w:rsidR="005B0CFC">
        <w:rPr>
          <w:rFonts w:cs="Simplified Arabic" w:hint="cs"/>
          <w:sz w:val="32"/>
          <w:szCs w:val="32"/>
          <w:rtl/>
          <w:lang w:val="en-US"/>
        </w:rPr>
        <w:t>ي منى قيض الله لي شاب</w:t>
      </w:r>
      <w:r w:rsidR="003E7B90">
        <w:rPr>
          <w:rFonts w:cs="Simplified Arabic" w:hint="cs"/>
          <w:sz w:val="32"/>
          <w:szCs w:val="32"/>
          <w:rtl/>
          <w:lang w:val="en-US"/>
        </w:rPr>
        <w:t>ا</w:t>
      </w:r>
      <w:r w:rsidR="005B0CFC">
        <w:rPr>
          <w:rFonts w:cs="Simplified Arabic"/>
          <w:sz w:val="32"/>
          <w:szCs w:val="32"/>
          <w:lang w:val="en-US"/>
        </w:rPr>
        <w:t xml:space="preserve"> </w:t>
      </w:r>
      <w:r w:rsidR="005B0CFC">
        <w:rPr>
          <w:rFonts w:cs="Simplified Arabic" w:hint="cs"/>
          <w:sz w:val="32"/>
          <w:szCs w:val="32"/>
          <w:rtl/>
          <w:lang w:val="en-US"/>
        </w:rPr>
        <w:t>من أصول</w:t>
      </w:r>
      <w:r w:rsidR="005B0CFC">
        <w:rPr>
          <w:rFonts w:cs="Simplified Arabic"/>
          <w:sz w:val="32"/>
          <w:szCs w:val="32"/>
          <w:lang w:val="en-US"/>
        </w:rPr>
        <w:t xml:space="preserve"> </w:t>
      </w:r>
      <w:r w:rsidR="005B0CFC">
        <w:rPr>
          <w:rFonts w:cs="Simplified Arabic" w:hint="cs"/>
          <w:sz w:val="32"/>
          <w:szCs w:val="32"/>
          <w:rtl/>
          <w:lang w:val="en-US"/>
        </w:rPr>
        <w:t xml:space="preserve"> موريتانية لا أعرف هل هو مقيم أم متجنس</w:t>
      </w:r>
      <w:r w:rsidR="003E7B90">
        <w:rPr>
          <w:rFonts w:cs="Simplified Arabic" w:hint="cs"/>
          <w:sz w:val="32"/>
          <w:szCs w:val="32"/>
          <w:rtl/>
          <w:lang w:val="en-US"/>
        </w:rPr>
        <w:t>، ولم أجد الشجاعة لأسأله عن وضعيته.</w:t>
      </w:r>
    </w:p>
    <w:p w:rsidR="005B0CFC" w:rsidRDefault="005B0CFC" w:rsidP="005B0CF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مهم أنه شاب ذكي لبيب عارف بالمنطقة وبتقاليد السعوديين ولهجتهم، ظل يتجول معي في منى، وكان بعض حجاجنا وضعوا في مخيم قرب نفق يسمى نفق "لَمْعَيْصْمِ" واحتج الحجاج أنه خارج وادي منى</w:t>
      </w:r>
      <w:r w:rsidR="000F5A19">
        <w:rPr>
          <w:rFonts w:cs="Simplified Arabic" w:hint="cs"/>
          <w:sz w:val="32"/>
          <w:szCs w:val="32"/>
          <w:rtl/>
          <w:lang w:val="en-US"/>
        </w:rPr>
        <w:t>، بقيت أتجول مع هذا الشاب نواسي الحجاج الموريتانيين المحتجين.</w:t>
      </w:r>
    </w:p>
    <w:p w:rsidR="000F5A19" w:rsidRDefault="003E7B90" w:rsidP="000F5A1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w:t>
      </w:r>
      <w:r w:rsidR="000F5A19">
        <w:rPr>
          <w:rFonts w:cs="Simplified Arabic" w:hint="cs"/>
          <w:sz w:val="32"/>
          <w:szCs w:val="32"/>
          <w:rtl/>
          <w:lang w:val="en-US"/>
        </w:rPr>
        <w:t>حاولت أن أصلي في مسجد الحيف بمنى فوفقت مرة ومرة لم أوفق لكثرة المصلين.</w:t>
      </w:r>
    </w:p>
    <w:p w:rsidR="000F5A19" w:rsidRDefault="000F5A19" w:rsidP="000F5A1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في الصباح الباكر غادرنا منى إل</w:t>
      </w:r>
      <w:r w:rsidR="009825C8">
        <w:rPr>
          <w:rFonts w:cs="Simplified Arabic" w:hint="cs"/>
          <w:sz w:val="32"/>
          <w:szCs w:val="32"/>
          <w:rtl/>
          <w:lang w:val="en-US"/>
        </w:rPr>
        <w:t>ى عرفات بواسطة باص صغير، أظنه مل</w:t>
      </w:r>
      <w:r>
        <w:rPr>
          <w:rFonts w:cs="Simplified Arabic" w:hint="cs"/>
          <w:sz w:val="32"/>
          <w:szCs w:val="32"/>
          <w:rtl/>
          <w:lang w:val="en-US"/>
        </w:rPr>
        <w:t>ك للقنصلية</w:t>
      </w:r>
      <w:r w:rsidR="009825C8">
        <w:rPr>
          <w:rFonts w:cs="Simplified Arabic" w:hint="cs"/>
          <w:sz w:val="32"/>
          <w:szCs w:val="32"/>
          <w:rtl/>
          <w:lang w:val="en-US"/>
        </w:rPr>
        <w:t>،</w:t>
      </w:r>
      <w:r>
        <w:rPr>
          <w:rFonts w:cs="Simplified Arabic" w:hint="cs"/>
          <w:sz w:val="32"/>
          <w:szCs w:val="32"/>
          <w:rtl/>
          <w:lang w:val="en-US"/>
        </w:rPr>
        <w:t xml:space="preserve"> فكنا من أوائل المغادرين، ولذلك وصلنا عرفات في وقت مبكر.</w:t>
      </w:r>
    </w:p>
    <w:p w:rsidR="000F5A19" w:rsidRDefault="000F5A19" w:rsidP="000F5A1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ي عرفات تحولت إلى شبه سائح أريد أن أشاهد كل شيء وأقف في كل منطقة، أريد أن أشبع عيني من ذلك المكان المقدس الذي طالما اشتقت للوقوف به.</w:t>
      </w:r>
    </w:p>
    <w:p w:rsidR="000F5A19" w:rsidRDefault="000F5A19" w:rsidP="000F5A1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 الجو لا يزال هادئا والوقت مبكرا، قليلون نسبيا هم الذين وصلوا بعد، تجولت في صعيد عرفات</w:t>
      </w:r>
      <w:r w:rsidR="000A138E">
        <w:rPr>
          <w:rFonts w:cs="Simplified Arabic" w:hint="cs"/>
          <w:sz w:val="32"/>
          <w:szCs w:val="32"/>
          <w:rtl/>
          <w:lang w:val="en-US"/>
        </w:rPr>
        <w:t>: المسجد،</w:t>
      </w:r>
      <w:r>
        <w:rPr>
          <w:rFonts w:cs="Simplified Arabic" w:hint="cs"/>
          <w:sz w:val="32"/>
          <w:szCs w:val="32"/>
          <w:rtl/>
          <w:lang w:val="en-US"/>
        </w:rPr>
        <w:t xml:space="preserve"> جبل الرحمة، الوادي، نتوءات</w:t>
      </w:r>
      <w:r w:rsidR="000A138E">
        <w:rPr>
          <w:rFonts w:cs="Simplified Arabic" w:hint="cs"/>
          <w:sz w:val="32"/>
          <w:szCs w:val="32"/>
          <w:rtl/>
          <w:lang w:val="en-US"/>
        </w:rPr>
        <w:t xml:space="preserve"> صخرية</w:t>
      </w:r>
      <w:r>
        <w:rPr>
          <w:rFonts w:cs="Simplified Arabic" w:hint="cs"/>
          <w:sz w:val="32"/>
          <w:szCs w:val="32"/>
          <w:rtl/>
          <w:lang w:val="en-US"/>
        </w:rPr>
        <w:t xml:space="preserve"> كثيرة</w:t>
      </w:r>
      <w:r w:rsidR="000A138E">
        <w:rPr>
          <w:rFonts w:cs="Simplified Arabic" w:hint="cs"/>
          <w:sz w:val="32"/>
          <w:szCs w:val="32"/>
          <w:rtl/>
          <w:lang w:val="en-US"/>
        </w:rPr>
        <w:t>، منبسطات أرضية</w:t>
      </w:r>
      <w:r>
        <w:rPr>
          <w:rFonts w:cs="Simplified Arabic" w:hint="cs"/>
          <w:sz w:val="32"/>
          <w:szCs w:val="32"/>
          <w:rtl/>
          <w:lang w:val="en-US"/>
        </w:rPr>
        <w:t>...</w:t>
      </w:r>
    </w:p>
    <w:p w:rsidR="000F5A19" w:rsidRDefault="000F5A19" w:rsidP="000F5A1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كني لم ألبث أن لاحظت أن كل الأماكن التي كنت أمر بها</w:t>
      </w:r>
      <w:r w:rsidR="000A138E">
        <w:rPr>
          <w:rFonts w:cs="Simplified Arabic" w:hint="cs"/>
          <w:sz w:val="32"/>
          <w:szCs w:val="32"/>
          <w:rtl/>
          <w:lang w:val="en-US"/>
        </w:rPr>
        <w:t xml:space="preserve"> شبه خالية لا أجتازها حتى</w:t>
      </w:r>
      <w:r>
        <w:rPr>
          <w:rFonts w:cs="Simplified Arabic" w:hint="cs"/>
          <w:sz w:val="32"/>
          <w:szCs w:val="32"/>
          <w:rtl/>
          <w:lang w:val="en-US"/>
        </w:rPr>
        <w:t xml:space="preserve"> يتم شغلها بالباصات والخيام، ولم يمض وقت طويل حتى سد الأفق بالباصات والخيام وجموع البشر:</w:t>
      </w:r>
    </w:p>
    <w:p w:rsidR="000F5A19" w:rsidRDefault="000F5A19" w:rsidP="000F5A1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وادي أو المنخفض الواسع الذي تطل علي</w:t>
      </w:r>
      <w:r w:rsidR="003C2145">
        <w:rPr>
          <w:rFonts w:cs="Simplified Arabic" w:hint="cs"/>
          <w:sz w:val="32"/>
          <w:szCs w:val="32"/>
          <w:rtl/>
          <w:lang w:val="en-US"/>
        </w:rPr>
        <w:t>ه المرتفعات، والذي كان منذ قليل</w:t>
      </w:r>
      <w:r>
        <w:rPr>
          <w:rFonts w:cs="Simplified Arabic" w:hint="cs"/>
          <w:sz w:val="32"/>
          <w:szCs w:val="32"/>
          <w:rtl/>
          <w:lang w:val="en-US"/>
        </w:rPr>
        <w:t xml:space="preserve"> هادئا أضحى وجود موطئ قدم فيه من الصعوبة بمكان.</w:t>
      </w:r>
    </w:p>
    <w:p w:rsidR="00D43127" w:rsidRDefault="00D43127" w:rsidP="000F5A1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جأة ماتت عندي نزعة حب الاطلاع التي ربما أستمدها من تخصصي الجغرافي وتحولت إلى حاج هاله الموقف:</w:t>
      </w:r>
    </w:p>
    <w:p w:rsidR="000F5A19" w:rsidRDefault="000F5A19" w:rsidP="00D4312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له أكبر، هذا صعيد عرفات،</w:t>
      </w:r>
      <w:r w:rsidR="00D43127">
        <w:rPr>
          <w:rFonts w:cs="Simplified Arabic" w:hint="cs"/>
          <w:sz w:val="32"/>
          <w:szCs w:val="32"/>
          <w:rtl/>
          <w:lang w:val="en-US"/>
        </w:rPr>
        <w:t xml:space="preserve"> في التاسع من ذي الحجة، هذا يوم الحج الأكبر.</w:t>
      </w:r>
    </w:p>
    <w:p w:rsidR="00D43127" w:rsidRDefault="00D43127" w:rsidP="00D4312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لقد كانت وسائل الإعلام حدثتنا ونحن لا نزال في المدينة أن جموع الحجاج ستزيد في هذه السنة على المليون لأن وقفة عرفات صادفت يوم الجمعة وأن الكثير من الخليجيين سيتدفقون على بيت الله الحرام والمشاعر المقدسة.</w:t>
      </w:r>
    </w:p>
    <w:p w:rsidR="00D43127" w:rsidRDefault="00D43127" w:rsidP="00D4312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ذن، أنا الحاج القادم من بلاد مساحتها مليون وثلاثين ألف كلم مربع تسكنه أقل من ثلاثة ملايين، أقف على أحد نتوءات صعيد عرفات وأشاهد لأول مرة أمامي أكثر من مليون إنسان يحتشدون في هذا الوادي أو المنخفض الواسع.</w:t>
      </w:r>
    </w:p>
    <w:p w:rsidR="00505180" w:rsidRDefault="00D43127" w:rsidP="00D43127">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له أكبر، سبحانك ربي ما أعظمك</w:t>
      </w:r>
      <w:r w:rsidR="00505180">
        <w:rPr>
          <w:rFonts w:cs="Simplified Arabic" w:hint="cs"/>
          <w:sz w:val="32"/>
          <w:szCs w:val="32"/>
          <w:rtl/>
          <w:lang w:val="en-US"/>
        </w:rPr>
        <w:t>...</w:t>
      </w:r>
    </w:p>
    <w:p w:rsidR="00D43127" w:rsidRDefault="00505180" w:rsidP="0050518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ع بداية ارتفاع الشمس أخذ</w:t>
      </w:r>
      <w:r w:rsidR="00841E36">
        <w:rPr>
          <w:rFonts w:cs="Simplified Arabic" w:hint="cs"/>
          <w:sz w:val="32"/>
          <w:szCs w:val="32"/>
          <w:rtl/>
          <w:lang w:val="en-US"/>
        </w:rPr>
        <w:t>ت</w:t>
      </w:r>
      <w:r>
        <w:rPr>
          <w:rFonts w:cs="Simplified Arabic" w:hint="cs"/>
          <w:sz w:val="32"/>
          <w:szCs w:val="32"/>
          <w:rtl/>
          <w:lang w:val="en-US"/>
        </w:rPr>
        <w:t xml:space="preserve"> زخات من</w:t>
      </w:r>
      <w:r w:rsidR="00A81054">
        <w:rPr>
          <w:rFonts w:cs="Simplified Arabic" w:hint="cs"/>
          <w:sz w:val="32"/>
          <w:szCs w:val="32"/>
          <w:rtl/>
          <w:lang w:val="en-US"/>
        </w:rPr>
        <w:t xml:space="preserve"> المطر الصناعي تداعب أجسامنا بلطف وهدوء.</w:t>
      </w:r>
    </w:p>
    <w:p w:rsidR="00A81054" w:rsidRDefault="00841E36" w:rsidP="00841E3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 منظرها ترتفع إ</w:t>
      </w:r>
      <w:r w:rsidR="00A81054">
        <w:rPr>
          <w:rFonts w:cs="Simplified Arabic" w:hint="cs"/>
          <w:sz w:val="32"/>
          <w:szCs w:val="32"/>
          <w:rtl/>
          <w:lang w:val="en-US"/>
        </w:rPr>
        <w:t xml:space="preserve">لى السماء ثم تهوي إلى أسفل </w:t>
      </w:r>
      <w:r>
        <w:rPr>
          <w:rFonts w:cs="Simplified Arabic" w:hint="cs"/>
          <w:sz w:val="32"/>
          <w:szCs w:val="32"/>
          <w:rtl/>
          <w:lang w:val="en-US"/>
        </w:rPr>
        <w:t>متناثرة</w:t>
      </w:r>
      <w:r w:rsidR="00A81054">
        <w:rPr>
          <w:rFonts w:cs="Simplified Arabic" w:hint="cs"/>
          <w:sz w:val="32"/>
          <w:szCs w:val="32"/>
          <w:rtl/>
          <w:lang w:val="en-US"/>
        </w:rPr>
        <w:t xml:space="preserve"> على شكل رذاذ مطري يزيد الحاج راحة واطمئنانا.</w:t>
      </w:r>
    </w:p>
    <w:p w:rsidR="00A81054" w:rsidRDefault="00A81054" w:rsidP="00841E3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إن السعوديين </w:t>
      </w:r>
      <w:r w:rsidR="00841E36">
        <w:rPr>
          <w:rFonts w:cs="Simplified Arabic" w:hint="cs"/>
          <w:sz w:val="32"/>
          <w:szCs w:val="32"/>
          <w:rtl/>
          <w:lang w:val="en-US"/>
        </w:rPr>
        <w:t>حكومة</w:t>
      </w:r>
      <w:r>
        <w:rPr>
          <w:rFonts w:cs="Simplified Arabic" w:hint="cs"/>
          <w:sz w:val="32"/>
          <w:szCs w:val="32"/>
          <w:rtl/>
          <w:lang w:val="en-US"/>
        </w:rPr>
        <w:t xml:space="preserve"> وشعبا يبذلون الغالي والنفيس من أجل راحة وسلامة الحاج جزاهم الله خيرا.</w:t>
      </w:r>
    </w:p>
    <w:p w:rsidR="00A81054" w:rsidRDefault="00A81054" w:rsidP="00A8105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قد قيل لنا إن ذلك المطر الصناعي المركب في صعيد عرفات: من صنع محسن سعودي؛ وأضاف آخرون أنه من صنع صاحب مجموعة دل البركة التي تملك مصرف البركة في انواكشوط.</w:t>
      </w:r>
    </w:p>
    <w:p w:rsidR="00A81054" w:rsidRDefault="00A81054" w:rsidP="00A8105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حيث كان صاحب ذلك المشروع: الدولة، أو خصوصي فهو مشروع سينال صاحبه إن شاء الله أجرا كبيرا.</w:t>
      </w:r>
    </w:p>
    <w:p w:rsidR="00A81054" w:rsidRDefault="00A81054" w:rsidP="00841E3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نت أتجول والدعاء يصاحبني</w:t>
      </w:r>
      <w:r w:rsidR="004106ED">
        <w:rPr>
          <w:rFonts w:cs="Simplified Arabic" w:hint="cs"/>
          <w:sz w:val="32"/>
          <w:szCs w:val="32"/>
          <w:rtl/>
          <w:lang w:val="en-US"/>
        </w:rPr>
        <w:t xml:space="preserve">، ولقد حولت وقوف عرفة إلى تجوال في عرفة طيلة أول النهار، وكنا وضح لنا موقع بطن وادي </w:t>
      </w:r>
      <w:r w:rsidR="00824F74">
        <w:rPr>
          <w:rFonts w:cs="Simplified Arabic" w:hint="cs"/>
          <w:sz w:val="32"/>
          <w:szCs w:val="32"/>
          <w:rtl/>
          <w:lang w:val="en-US"/>
        </w:rPr>
        <w:t>ع</w:t>
      </w:r>
      <w:r w:rsidR="00841E36">
        <w:rPr>
          <w:rFonts w:cs="Simplified Arabic" w:hint="cs"/>
          <w:sz w:val="32"/>
          <w:szCs w:val="32"/>
          <w:rtl/>
          <w:lang w:val="en-US"/>
        </w:rPr>
        <w:t>رنه</w:t>
      </w:r>
      <w:r w:rsidR="004106ED">
        <w:rPr>
          <w:rFonts w:cs="Simplified Arabic" w:hint="cs"/>
          <w:sz w:val="32"/>
          <w:szCs w:val="32"/>
          <w:rtl/>
          <w:lang w:val="en-US"/>
        </w:rPr>
        <w:t xml:space="preserve"> الذي لا يجوز الوقوف فيه.</w:t>
      </w:r>
    </w:p>
    <w:p w:rsidR="004106ED" w:rsidRDefault="004106ED" w:rsidP="004106E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ربما كان البعض من الحجاج اعتبر أن وقوف عرفة معناه أن يظل الشخص واقفا لا يتحرك، أو يتحرك حركة محدودة، أو أن أحد مواضع عرفة أفضل للوقوف من مواضعه الأخرى.</w:t>
      </w:r>
    </w:p>
    <w:p w:rsidR="009C64B5" w:rsidRDefault="004106ED" w:rsidP="004106E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مررت أثناء تجوالي بأحد البدو يمسك بزمام جمل وقد شد فوق جمله وسيلة للركوب لم أعرف اسمها</w:t>
      </w:r>
      <w:r w:rsidR="00A70976">
        <w:rPr>
          <w:rFonts w:cs="Simplified Arabic" w:hint="cs"/>
          <w:sz w:val="32"/>
          <w:szCs w:val="32"/>
          <w:rtl/>
          <w:lang w:val="en-US"/>
        </w:rPr>
        <w:t>،</w:t>
      </w:r>
      <w:r w:rsidR="009C64B5">
        <w:rPr>
          <w:rFonts w:cs="Simplified Arabic" w:hint="cs"/>
          <w:sz w:val="32"/>
          <w:szCs w:val="32"/>
          <w:rtl/>
          <w:lang w:val="en-US"/>
        </w:rPr>
        <w:t xml:space="preserve"> تجمهر حوله بعض الحجاج الذين يبدون أنهم لا يعرفون الإبل، يدفع أحدهم مبلغا نقديا وي</w:t>
      </w:r>
      <w:r w:rsidR="00A70976">
        <w:rPr>
          <w:rFonts w:cs="Simplified Arabic" w:hint="cs"/>
          <w:sz w:val="32"/>
          <w:szCs w:val="32"/>
          <w:rtl/>
          <w:lang w:val="en-US"/>
        </w:rPr>
        <w:t>ُ</w:t>
      </w:r>
      <w:r w:rsidR="009C64B5">
        <w:rPr>
          <w:rFonts w:cs="Simplified Arabic" w:hint="cs"/>
          <w:sz w:val="32"/>
          <w:szCs w:val="32"/>
          <w:rtl/>
          <w:lang w:val="en-US"/>
        </w:rPr>
        <w:t>ر</w:t>
      </w:r>
      <w:r w:rsidR="00A70976">
        <w:rPr>
          <w:rFonts w:cs="Simplified Arabic" w:hint="cs"/>
          <w:sz w:val="32"/>
          <w:szCs w:val="32"/>
          <w:rtl/>
          <w:lang w:val="en-US"/>
        </w:rPr>
        <w:t>ْ</w:t>
      </w:r>
      <w:r w:rsidR="009C64B5">
        <w:rPr>
          <w:rFonts w:cs="Simplified Arabic" w:hint="cs"/>
          <w:sz w:val="32"/>
          <w:szCs w:val="32"/>
          <w:rtl/>
          <w:lang w:val="en-US"/>
        </w:rPr>
        <w:t>ك</w:t>
      </w:r>
      <w:r w:rsidR="00A70976">
        <w:rPr>
          <w:rFonts w:cs="Simplified Arabic" w:hint="cs"/>
          <w:sz w:val="32"/>
          <w:szCs w:val="32"/>
          <w:rtl/>
          <w:lang w:val="en-US"/>
        </w:rPr>
        <w:t>ِ</w:t>
      </w:r>
      <w:r w:rsidR="009C64B5">
        <w:rPr>
          <w:rFonts w:cs="Simplified Arabic" w:hint="cs"/>
          <w:sz w:val="32"/>
          <w:szCs w:val="32"/>
          <w:rtl/>
          <w:lang w:val="en-US"/>
        </w:rPr>
        <w:t>به الرجل على الجمل لحظة وينزله.</w:t>
      </w:r>
    </w:p>
    <w:p w:rsidR="00A70976" w:rsidRDefault="00A70976" w:rsidP="009C64B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قلت في نفسي:</w:t>
      </w:r>
    </w:p>
    <w:p w:rsidR="00A70976" w:rsidRDefault="00A70976" w:rsidP="00A70976">
      <w:pPr>
        <w:pStyle w:val="a4"/>
        <w:numPr>
          <w:ilvl w:val="0"/>
          <w:numId w:val="1"/>
        </w:numPr>
        <w:tabs>
          <w:tab w:val="right" w:pos="0"/>
        </w:tabs>
        <w:bidi/>
        <w:spacing w:line="276" w:lineRule="auto"/>
        <w:jc w:val="both"/>
        <w:rPr>
          <w:rFonts w:cs="Simplified Arabic"/>
          <w:sz w:val="32"/>
          <w:szCs w:val="32"/>
          <w:lang w:val="en-US"/>
        </w:rPr>
      </w:pPr>
      <w:r>
        <w:rPr>
          <w:rFonts w:cs="Simplified Arabic" w:hint="cs"/>
          <w:sz w:val="32"/>
          <w:szCs w:val="32"/>
          <w:rtl/>
          <w:lang w:val="en-US"/>
        </w:rPr>
        <w:t>"</w:t>
      </w:r>
      <w:r w:rsidR="009C64B5">
        <w:rPr>
          <w:rFonts w:cs="Simplified Arabic" w:hint="cs"/>
          <w:sz w:val="32"/>
          <w:szCs w:val="32"/>
          <w:rtl/>
          <w:lang w:val="en-US"/>
        </w:rPr>
        <w:t>ما هكذا يا سعد "تركب" الإبل</w:t>
      </w:r>
      <w:r>
        <w:rPr>
          <w:rFonts w:cs="Simplified Arabic" w:hint="cs"/>
          <w:sz w:val="32"/>
          <w:szCs w:val="32"/>
          <w:rtl/>
          <w:lang w:val="en-US"/>
        </w:rPr>
        <w:t>".</w:t>
      </w:r>
    </w:p>
    <w:p w:rsidR="00A70976" w:rsidRDefault="00A70976" w:rsidP="00A70976">
      <w:pPr>
        <w:pStyle w:val="a4"/>
        <w:tabs>
          <w:tab w:val="right" w:pos="0"/>
        </w:tabs>
        <w:bidi/>
        <w:spacing w:line="276" w:lineRule="auto"/>
        <w:ind w:left="1068"/>
        <w:jc w:val="both"/>
        <w:rPr>
          <w:rFonts w:cs="Simplified Arabic"/>
          <w:sz w:val="32"/>
          <w:szCs w:val="32"/>
          <w:lang w:val="en-US"/>
        </w:rPr>
      </w:pPr>
      <w:r>
        <w:rPr>
          <w:rFonts w:cs="Simplified Arabic" w:hint="cs"/>
          <w:sz w:val="32"/>
          <w:szCs w:val="32"/>
          <w:rtl/>
          <w:lang w:val="en-US"/>
        </w:rPr>
        <w:t>ما هكذا يكون ركوب الجمال!</w:t>
      </w:r>
    </w:p>
    <w:p w:rsidR="009C64B5" w:rsidRDefault="009C64B5" w:rsidP="00A70976">
      <w:pPr>
        <w:pStyle w:val="a4"/>
        <w:tabs>
          <w:tab w:val="right" w:pos="0"/>
        </w:tabs>
        <w:bidi/>
        <w:spacing w:line="276" w:lineRule="auto"/>
        <w:ind w:left="1068"/>
        <w:jc w:val="both"/>
        <w:rPr>
          <w:rFonts w:cs="Simplified Arabic"/>
          <w:sz w:val="32"/>
          <w:szCs w:val="32"/>
          <w:rtl/>
          <w:lang w:val="en-US"/>
        </w:rPr>
      </w:pPr>
      <w:r>
        <w:rPr>
          <w:rFonts w:cs="Simplified Arabic" w:hint="cs"/>
          <w:sz w:val="32"/>
          <w:szCs w:val="32"/>
          <w:rtl/>
          <w:lang w:val="en-US"/>
        </w:rPr>
        <w:t>ليتني فيها جذع .</w:t>
      </w:r>
    </w:p>
    <w:p w:rsidR="00C002B5" w:rsidRDefault="009C64B5" w:rsidP="009C64B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عد صلاة الظهر جمعا وقصرا وبعد تطواف</w:t>
      </w:r>
      <w:r w:rsidR="00C002B5">
        <w:rPr>
          <w:rFonts w:cs="Simplified Arabic" w:hint="cs"/>
          <w:sz w:val="32"/>
          <w:szCs w:val="32"/>
          <w:rtl/>
          <w:lang w:val="en-US"/>
        </w:rPr>
        <w:t>،</w:t>
      </w:r>
      <w:r>
        <w:rPr>
          <w:rFonts w:cs="Simplified Arabic" w:hint="cs"/>
          <w:sz w:val="32"/>
          <w:szCs w:val="32"/>
          <w:rtl/>
          <w:lang w:val="en-US"/>
        </w:rPr>
        <w:t xml:space="preserve"> أخذت الشمس تتجه نحو الغر</w:t>
      </w:r>
      <w:r w:rsidR="00C002B5">
        <w:rPr>
          <w:rFonts w:cs="Simplified Arabic" w:hint="cs"/>
          <w:sz w:val="32"/>
          <w:szCs w:val="32"/>
          <w:rtl/>
          <w:lang w:val="en-US"/>
        </w:rPr>
        <w:t>و</w:t>
      </w:r>
      <w:r>
        <w:rPr>
          <w:rFonts w:cs="Simplified Arabic" w:hint="cs"/>
          <w:sz w:val="32"/>
          <w:szCs w:val="32"/>
          <w:rtl/>
          <w:lang w:val="en-US"/>
        </w:rPr>
        <w:t>ب ودلني البعض على الصخرات الكبار في منحدر جبل الرحمة</w:t>
      </w:r>
      <w:r w:rsidR="00C002B5">
        <w:rPr>
          <w:rFonts w:cs="Simplified Arabic" w:hint="cs"/>
          <w:sz w:val="32"/>
          <w:szCs w:val="32"/>
          <w:rtl/>
          <w:lang w:val="en-US"/>
        </w:rPr>
        <w:t>،</w:t>
      </w:r>
      <w:r>
        <w:rPr>
          <w:rFonts w:cs="Simplified Arabic" w:hint="cs"/>
          <w:sz w:val="32"/>
          <w:szCs w:val="32"/>
          <w:rtl/>
          <w:lang w:val="en-US"/>
        </w:rPr>
        <w:t xml:space="preserve"> لكني واصلت صعود جبل الرحمة أريد أن أصل إل</w:t>
      </w:r>
      <w:r w:rsidR="00C002B5">
        <w:rPr>
          <w:rFonts w:cs="Simplified Arabic" w:hint="cs"/>
          <w:sz w:val="32"/>
          <w:szCs w:val="32"/>
          <w:rtl/>
          <w:lang w:val="en-US"/>
        </w:rPr>
        <w:t>ى عمود من الاسمنت نصب فوق قمته.</w:t>
      </w:r>
    </w:p>
    <w:p w:rsidR="009C64B5" w:rsidRDefault="009C64B5" w:rsidP="00C002B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ت جماعات من "المطاوعه" تذود الحجاج عن لمس ذلك العمود في معارك طاحنة.</w:t>
      </w:r>
    </w:p>
    <w:p w:rsidR="00883A9C" w:rsidRDefault="009C64B5" w:rsidP="009C64B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عولت على أن أشارك في المعركة الدائرة لأصل قمة الجبل، وكانت المعركة شرسة، ولكني استخدمت أساليب الإلهاء والمراوغة</w:t>
      </w:r>
      <w:r w:rsidR="00C002B5">
        <w:rPr>
          <w:rFonts w:cs="Simplified Arabic" w:hint="cs"/>
          <w:sz w:val="32"/>
          <w:szCs w:val="32"/>
          <w:rtl/>
          <w:lang w:val="en-US"/>
        </w:rPr>
        <w:t>،</w:t>
      </w:r>
      <w:r>
        <w:rPr>
          <w:rFonts w:cs="Simplified Arabic" w:hint="cs"/>
          <w:sz w:val="32"/>
          <w:szCs w:val="32"/>
          <w:rtl/>
          <w:lang w:val="en-US"/>
        </w:rPr>
        <w:t xml:space="preserve"> فكنت أتقدم خطوة كلما حمى الوطيس بين "لمطاوعه"</w:t>
      </w:r>
      <w:r w:rsidR="004106ED">
        <w:rPr>
          <w:rFonts w:cs="Simplified Arabic" w:hint="cs"/>
          <w:sz w:val="32"/>
          <w:szCs w:val="32"/>
          <w:rtl/>
          <w:lang w:val="en-US"/>
        </w:rPr>
        <w:t xml:space="preserve"> </w:t>
      </w:r>
      <w:r w:rsidR="00883A9C">
        <w:rPr>
          <w:rFonts w:cs="Simplified Arabic" w:hint="cs"/>
          <w:sz w:val="32"/>
          <w:szCs w:val="32"/>
          <w:rtl/>
          <w:lang w:val="en-US"/>
        </w:rPr>
        <w:t>وجماعة تريد الصعود وانشغلوا عني تماما، أصعد ما أعطاني وقت انشغالهم، وعندما تبدأ المعركة أتوقف في مكاني جامدا كالصخرة، حتى وقف</w:t>
      </w:r>
      <w:r w:rsidR="00C002B5">
        <w:rPr>
          <w:rFonts w:cs="Simplified Arabic" w:hint="cs"/>
          <w:sz w:val="32"/>
          <w:szCs w:val="32"/>
          <w:rtl/>
          <w:lang w:val="en-US"/>
        </w:rPr>
        <w:t>ت</w:t>
      </w:r>
      <w:r w:rsidR="00883A9C">
        <w:rPr>
          <w:rFonts w:cs="Simplified Arabic" w:hint="cs"/>
          <w:sz w:val="32"/>
          <w:szCs w:val="32"/>
          <w:rtl/>
          <w:lang w:val="en-US"/>
        </w:rPr>
        <w:t xml:space="preserve"> إلى جانب العمود على قمة الجبل.</w:t>
      </w:r>
    </w:p>
    <w:p w:rsidR="00777EC3" w:rsidRDefault="00883A9C" w:rsidP="00883A9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وصلتني الكلمة </w:t>
      </w:r>
      <w:r w:rsidR="00777EC3">
        <w:rPr>
          <w:rFonts w:cs="Simplified Arabic" w:hint="cs"/>
          <w:sz w:val="32"/>
          <w:szCs w:val="32"/>
          <w:rtl/>
          <w:lang w:val="en-US"/>
        </w:rPr>
        <w:t>الطيبة الخالدة من أحد "ل</w:t>
      </w:r>
      <w:r w:rsidR="00824F74">
        <w:rPr>
          <w:rFonts w:cs="Simplified Arabic" w:hint="cs"/>
          <w:sz w:val="32"/>
          <w:szCs w:val="32"/>
          <w:rtl/>
          <w:lang w:val="en-US"/>
        </w:rPr>
        <w:t>م</w:t>
      </w:r>
      <w:r w:rsidR="00777EC3">
        <w:rPr>
          <w:rFonts w:cs="Simplified Arabic" w:hint="cs"/>
          <w:sz w:val="32"/>
          <w:szCs w:val="32"/>
          <w:rtl/>
          <w:lang w:val="en-US"/>
        </w:rPr>
        <w:t>طاوعة":</w:t>
      </w:r>
    </w:p>
    <w:p w:rsidR="004106ED" w:rsidRDefault="00883A9C" w:rsidP="00777EC3">
      <w:pPr>
        <w:pStyle w:val="a4"/>
        <w:numPr>
          <w:ilvl w:val="0"/>
          <w:numId w:val="1"/>
        </w:numPr>
        <w:tabs>
          <w:tab w:val="right" w:pos="0"/>
        </w:tabs>
        <w:bidi/>
        <w:spacing w:line="276" w:lineRule="auto"/>
        <w:jc w:val="both"/>
        <w:rPr>
          <w:rFonts w:cs="Simplified Arabic"/>
          <w:sz w:val="32"/>
          <w:szCs w:val="32"/>
          <w:rtl/>
          <w:lang w:val="en-US"/>
        </w:rPr>
      </w:pPr>
      <w:r>
        <w:rPr>
          <w:rFonts w:cs="Simplified Arabic" w:hint="cs"/>
          <w:sz w:val="32"/>
          <w:szCs w:val="32"/>
          <w:rtl/>
          <w:lang w:val="en-US"/>
        </w:rPr>
        <w:t>"هذا جماد لا ينفع ولا يضر".</w:t>
      </w:r>
    </w:p>
    <w:p w:rsidR="00883A9C" w:rsidRDefault="00883A9C" w:rsidP="00777EC3">
      <w:pPr>
        <w:pStyle w:val="a4"/>
        <w:numPr>
          <w:ilvl w:val="0"/>
          <w:numId w:val="1"/>
        </w:numPr>
        <w:tabs>
          <w:tab w:val="right" w:pos="0"/>
        </w:tabs>
        <w:bidi/>
        <w:spacing w:line="276" w:lineRule="auto"/>
        <w:jc w:val="both"/>
        <w:rPr>
          <w:rFonts w:cs="Simplified Arabic"/>
          <w:sz w:val="32"/>
          <w:szCs w:val="32"/>
          <w:rtl/>
          <w:lang w:val="en-US"/>
        </w:rPr>
      </w:pPr>
      <w:r>
        <w:rPr>
          <w:rFonts w:cs="Simplified Arabic" w:hint="cs"/>
          <w:sz w:val="32"/>
          <w:szCs w:val="32"/>
          <w:rtl/>
          <w:lang w:val="en-US"/>
        </w:rPr>
        <w:t>أعرف يا سيدي ولكني أستند عليه لأسترد أنفاسي.</w:t>
      </w:r>
    </w:p>
    <w:p w:rsidR="00883A9C" w:rsidRDefault="00883A9C" w:rsidP="00883A9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ست أدري هل سمعني المتطوع أو فهمني، ولا يهمني ما إذا كان سمعني أم فهمني، بقدر ما يهمني أن لا تبقى نقطة في صعيد عرفات الطاهر المقدس أستطيع الوصول إليها إلا وفعلت.</w:t>
      </w:r>
    </w:p>
    <w:p w:rsidR="00883A9C" w:rsidRDefault="00883A9C" w:rsidP="00DA16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تحركت قليلا فوق قمة الجبل وكان الوقت مساء والجو أقرب إلى معتدل، ومن كان في مكاني يطل على</w:t>
      </w:r>
      <w:r w:rsidR="00DA16FA">
        <w:rPr>
          <w:rFonts w:cs="Simplified Arabic" w:hint="cs"/>
          <w:sz w:val="32"/>
          <w:szCs w:val="32"/>
          <w:rtl/>
          <w:lang w:val="en-US"/>
        </w:rPr>
        <w:t xml:space="preserve"> أزيد</w:t>
      </w:r>
      <w:r>
        <w:rPr>
          <w:rFonts w:cs="Simplified Arabic" w:hint="cs"/>
          <w:sz w:val="32"/>
          <w:szCs w:val="32"/>
          <w:rtl/>
          <w:lang w:val="en-US"/>
        </w:rPr>
        <w:t xml:space="preserve"> </w:t>
      </w:r>
      <w:r w:rsidR="00DA16FA">
        <w:rPr>
          <w:rFonts w:cs="Simplified Arabic" w:hint="cs"/>
          <w:sz w:val="32"/>
          <w:szCs w:val="32"/>
          <w:rtl/>
          <w:lang w:val="en-US"/>
        </w:rPr>
        <w:t>من المليون</w:t>
      </w:r>
      <w:r>
        <w:rPr>
          <w:rFonts w:cs="Simplified Arabic" w:hint="cs"/>
          <w:sz w:val="32"/>
          <w:szCs w:val="32"/>
          <w:rtl/>
          <w:lang w:val="en-US"/>
        </w:rPr>
        <w:t xml:space="preserve"> من البشر في ذلك الموضع رافعين أيديهم إلى الله العلي القدير الرحمن الرحيم، يريدون محو ذنوبهم وقضاء حاجاتهم، لاشك سيرى منظرا يثير الاطمئنان والرهبة </w:t>
      </w:r>
      <w:r w:rsidR="00DA16FA">
        <w:rPr>
          <w:rFonts w:cs="Simplified Arabic" w:hint="cs"/>
          <w:sz w:val="32"/>
          <w:szCs w:val="32"/>
          <w:rtl/>
          <w:lang w:val="en-US"/>
        </w:rPr>
        <w:t>و</w:t>
      </w:r>
      <w:r>
        <w:rPr>
          <w:rFonts w:cs="Simplified Arabic" w:hint="cs"/>
          <w:sz w:val="32"/>
          <w:szCs w:val="32"/>
          <w:rtl/>
          <w:lang w:val="en-US"/>
        </w:rPr>
        <w:t>الخشوع في آن واحد.</w:t>
      </w:r>
    </w:p>
    <w:p w:rsidR="00883A9C" w:rsidRDefault="00883A9C" w:rsidP="00883A9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نزلت </w:t>
      </w:r>
      <w:r w:rsidR="004A140C">
        <w:rPr>
          <w:rFonts w:cs="Simplified Arabic" w:hint="cs"/>
          <w:sz w:val="32"/>
          <w:szCs w:val="32"/>
          <w:rtl/>
          <w:lang w:val="en-US"/>
        </w:rPr>
        <w:t>من قمة الجبل واتجهت</w:t>
      </w:r>
      <w:r>
        <w:rPr>
          <w:rFonts w:cs="Simplified Arabic" w:hint="cs"/>
          <w:sz w:val="32"/>
          <w:szCs w:val="32"/>
          <w:rtl/>
          <w:lang w:val="en-US"/>
        </w:rPr>
        <w:t xml:space="preserve"> </w:t>
      </w:r>
      <w:r w:rsidR="004A140C">
        <w:rPr>
          <w:rFonts w:cs="Simplified Arabic" w:hint="cs"/>
          <w:sz w:val="32"/>
          <w:szCs w:val="32"/>
          <w:rtl/>
          <w:lang w:val="en-US"/>
        </w:rPr>
        <w:t xml:space="preserve">إلى </w:t>
      </w:r>
      <w:r>
        <w:rPr>
          <w:rFonts w:cs="Simplified Arabic" w:hint="cs"/>
          <w:sz w:val="32"/>
          <w:szCs w:val="32"/>
          <w:rtl/>
          <w:lang w:val="en-US"/>
        </w:rPr>
        <w:t>الصخرات الكبار في منحدر</w:t>
      </w:r>
      <w:r w:rsidR="004A140C">
        <w:rPr>
          <w:rFonts w:cs="Simplified Arabic" w:hint="cs"/>
          <w:sz w:val="32"/>
          <w:szCs w:val="32"/>
          <w:rtl/>
          <w:lang w:val="en-US"/>
        </w:rPr>
        <w:t>ه</w:t>
      </w:r>
      <w:r>
        <w:rPr>
          <w:rFonts w:cs="Simplified Arabic" w:hint="cs"/>
          <w:sz w:val="32"/>
          <w:szCs w:val="32"/>
          <w:rtl/>
          <w:lang w:val="en-US"/>
        </w:rPr>
        <w:t xml:space="preserve"> وواصلت الدعاء حتى حان وقت النفرة بعيد غروب الشمس.</w:t>
      </w:r>
    </w:p>
    <w:p w:rsidR="00883A9C" w:rsidRDefault="00883A9C" w:rsidP="00883A9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نزلت أبحث عن رفقة</w:t>
      </w:r>
      <w:r w:rsidR="00066218">
        <w:rPr>
          <w:rFonts w:cs="Simplified Arabic" w:hint="cs"/>
          <w:sz w:val="32"/>
          <w:szCs w:val="32"/>
          <w:rtl/>
          <w:lang w:val="en-US"/>
        </w:rPr>
        <w:t>،</w:t>
      </w:r>
      <w:r>
        <w:rPr>
          <w:rFonts w:cs="Simplified Arabic" w:hint="cs"/>
          <w:sz w:val="32"/>
          <w:szCs w:val="32"/>
          <w:rtl/>
          <w:lang w:val="en-US"/>
        </w:rPr>
        <w:t xml:space="preserve"> فوجت جماعة من ضمنها فضيلة العلامة محمد المختار كاكيه والشاب ذي الأصول الموريتانية الذي لا أعرف هل هو سعودي أم مقيم وآخرين.</w:t>
      </w:r>
    </w:p>
    <w:p w:rsidR="00883A9C" w:rsidRDefault="00F73F16" w:rsidP="00F73F1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ناولنا نعلا متآكلا من "الرئة" ثبتناه على عود</w:t>
      </w:r>
      <w:r w:rsidR="00066218">
        <w:rPr>
          <w:rFonts w:cs="Simplified Arabic" w:hint="cs"/>
          <w:sz w:val="32"/>
          <w:szCs w:val="32"/>
          <w:rtl/>
          <w:lang w:val="en-US"/>
        </w:rPr>
        <w:t>،</w:t>
      </w:r>
      <w:r>
        <w:rPr>
          <w:rFonts w:cs="Simplified Arabic" w:hint="cs"/>
          <w:sz w:val="32"/>
          <w:szCs w:val="32"/>
          <w:rtl/>
          <w:lang w:val="en-US"/>
        </w:rPr>
        <w:t xml:space="preserve"> اتخذنا منه علما صرنا تحته حتى لا يفرقنا الزحام.</w:t>
      </w:r>
    </w:p>
    <w:p w:rsidR="009164CB" w:rsidRDefault="009164CB" w:rsidP="009164C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نفرنا سيرا على الأقدام ولكن النفرة طالت، ليس طولا في المسافة ولكن لشدة الازدحام.</w:t>
      </w:r>
    </w:p>
    <w:p w:rsidR="009164CB" w:rsidRDefault="009164CB" w:rsidP="009164C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 مجموعتنا مجموعة من الشباب القادرين على السير على الأقدام وسط ذلك الازدحام الشديد باستثناء فضيلة العلامة الشيخ كاكيه الذي أصر على أن ننفر سيرا على الأقدام.</w:t>
      </w:r>
    </w:p>
    <w:p w:rsidR="009164CB" w:rsidRDefault="009164CB" w:rsidP="009164C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نا نخشى أن لا يستطيع مواصلة السير راجلا، ولقد</w:t>
      </w:r>
      <w:r w:rsidR="00066218">
        <w:rPr>
          <w:rFonts w:cs="Simplified Arabic" w:hint="cs"/>
          <w:sz w:val="32"/>
          <w:szCs w:val="32"/>
          <w:rtl/>
          <w:lang w:val="en-US"/>
        </w:rPr>
        <w:t xml:space="preserve"> قال لنا وهو الذي حج عدة مرات، إ</w:t>
      </w:r>
      <w:r>
        <w:rPr>
          <w:rFonts w:cs="Simplified Arabic" w:hint="cs"/>
          <w:sz w:val="32"/>
          <w:szCs w:val="32"/>
          <w:rtl/>
          <w:lang w:val="en-US"/>
        </w:rPr>
        <w:t>ن النفرة سيرا على الأقدام أسرع.</w:t>
      </w:r>
    </w:p>
    <w:p w:rsidR="009164CB" w:rsidRDefault="009164CB" w:rsidP="009164C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سرنا واشتد الازدحام والوقت ظلاما وكان الظلام يزداد حلكة ربما بسبب الغبار الذي تثيره أقدام المشاة.</w:t>
      </w:r>
    </w:p>
    <w:p w:rsidR="009164CB" w:rsidRDefault="009164CB" w:rsidP="009164C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ع تحرك الباصات على طرق السيارات من حولنا لم نعد نسمع شيئا.</w:t>
      </w:r>
    </w:p>
    <w:p w:rsidR="009164CB" w:rsidRDefault="009164CB" w:rsidP="009164C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طالت النفرة ولكننا سرنا وكان سيرنا أقل صعوبة من الذين نفروا خلفنا، وقد كنا أول النافرين ومع تقدمنا في السير لاحظنا أن الازدحام يزداد، ربما لسرعة آخرين نفروا بعدنا وأدركونا أو اجتازونا.</w:t>
      </w:r>
    </w:p>
    <w:p w:rsidR="009164CB" w:rsidRDefault="009164CB" w:rsidP="009164C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وبعد برهة وصلنا إلى مزدلفة، فقادنا العلامة الشيخ كاكيه إلى قرب المشعر الحرام</w:t>
      </w:r>
      <w:r w:rsidR="0066545E">
        <w:rPr>
          <w:rFonts w:cs="Simplified Arabic" w:hint="cs"/>
          <w:sz w:val="32"/>
          <w:szCs w:val="32"/>
          <w:rtl/>
          <w:lang w:val="en-US"/>
        </w:rPr>
        <w:t xml:space="preserve"> فحططنا الرحال.</w:t>
      </w:r>
    </w:p>
    <w:p w:rsidR="0066545E" w:rsidRDefault="0066545E" w:rsidP="0066545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صلينا المغرب و</w:t>
      </w:r>
      <w:r w:rsidR="00B00252">
        <w:rPr>
          <w:rFonts w:cs="Simplified Arabic" w:hint="cs"/>
          <w:sz w:val="32"/>
          <w:szCs w:val="32"/>
          <w:rtl/>
          <w:lang w:val="en-US"/>
        </w:rPr>
        <w:t>العشاء جمعا وقصرا، واشترينا من أ</w:t>
      </w:r>
      <w:r>
        <w:rPr>
          <w:rFonts w:cs="Simplified Arabic" w:hint="cs"/>
          <w:sz w:val="32"/>
          <w:szCs w:val="32"/>
          <w:rtl/>
          <w:lang w:val="en-US"/>
        </w:rPr>
        <w:t>حد المطاعم المتنقلة الذي نزل بقربنا عصائر وطعاما وشايا محليا.</w:t>
      </w:r>
    </w:p>
    <w:p w:rsidR="0066545E" w:rsidRDefault="0066545E" w:rsidP="008462C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بعد أن تعشينا حاولنا </w:t>
      </w:r>
      <w:r w:rsidR="008462C5">
        <w:rPr>
          <w:rFonts w:cs="Simplified Arabic" w:hint="cs"/>
          <w:sz w:val="32"/>
          <w:szCs w:val="32"/>
          <w:rtl/>
          <w:lang w:val="en-US"/>
        </w:rPr>
        <w:t>النوم</w:t>
      </w:r>
      <w:r>
        <w:rPr>
          <w:rFonts w:cs="Simplified Arabic" w:hint="cs"/>
          <w:sz w:val="32"/>
          <w:szCs w:val="32"/>
          <w:rtl/>
          <w:lang w:val="en-US"/>
        </w:rPr>
        <w:t xml:space="preserve"> بعض الوقت</w:t>
      </w:r>
      <w:r w:rsidR="008462C5">
        <w:rPr>
          <w:rFonts w:cs="Simplified Arabic" w:hint="cs"/>
          <w:sz w:val="32"/>
          <w:szCs w:val="32"/>
          <w:rtl/>
          <w:lang w:val="en-US"/>
        </w:rPr>
        <w:t xml:space="preserve"> ولكن اتضح أن ذلك غير ممكن.</w:t>
      </w:r>
    </w:p>
    <w:p w:rsidR="008462C5" w:rsidRDefault="00B00252" w:rsidP="008462C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نزلنا قرب المشعر</w:t>
      </w:r>
      <w:r w:rsidR="00ED482A">
        <w:rPr>
          <w:rFonts w:cs="Simplified Arabic" w:hint="cs"/>
          <w:sz w:val="32"/>
          <w:szCs w:val="32"/>
          <w:rtl/>
          <w:lang w:val="en-US"/>
        </w:rPr>
        <w:t xml:space="preserve"> الحرام والمكان شبه خال</w:t>
      </w:r>
      <w:r w:rsidR="008462C5">
        <w:rPr>
          <w:rFonts w:cs="Simplified Arabic" w:hint="cs"/>
          <w:sz w:val="32"/>
          <w:szCs w:val="32"/>
          <w:rtl/>
          <w:lang w:val="en-US"/>
        </w:rPr>
        <w:t xml:space="preserve"> لأننا كنا في طلائع النافرين</w:t>
      </w:r>
      <w:r w:rsidR="00475AFC">
        <w:rPr>
          <w:rFonts w:cs="Simplified Arabic" w:hint="cs"/>
          <w:sz w:val="32"/>
          <w:szCs w:val="32"/>
          <w:rtl/>
          <w:lang w:val="en-US"/>
        </w:rPr>
        <w:t>.</w:t>
      </w:r>
    </w:p>
    <w:p w:rsidR="00475AFC" w:rsidRDefault="00475AFC" w:rsidP="00475AF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ن بعيد - كنت ألاحظ على ضوء المصابيح الكهربائية المثبتة على أعمدة طويلة تغطي مساحة مزدلفة -: حجاجا يصعدون مرتفعات تحيط بمنخفض مزدلفة من الجنوب الشرقي إذا</w:t>
      </w:r>
      <w:r w:rsidR="00607F15">
        <w:rPr>
          <w:rFonts w:cs="Simplified Arabic" w:hint="cs"/>
          <w:sz w:val="32"/>
          <w:szCs w:val="32"/>
          <w:rtl/>
          <w:lang w:val="en-US"/>
        </w:rPr>
        <w:t xml:space="preserve"> كنت</w:t>
      </w:r>
      <w:r>
        <w:rPr>
          <w:rFonts w:cs="Simplified Arabic" w:hint="cs"/>
          <w:sz w:val="32"/>
          <w:szCs w:val="32"/>
          <w:rtl/>
          <w:lang w:val="en-US"/>
        </w:rPr>
        <w:t xml:space="preserve"> أضبط الجهات جيدا.</w:t>
      </w:r>
    </w:p>
    <w:p w:rsidR="00475AFC" w:rsidRDefault="00ED482A" w:rsidP="00607F1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ا أن استقر ب</w:t>
      </w:r>
      <w:r w:rsidR="00475AFC">
        <w:rPr>
          <w:rFonts w:cs="Simplified Arabic" w:hint="cs"/>
          <w:sz w:val="32"/>
          <w:szCs w:val="32"/>
          <w:rtl/>
          <w:lang w:val="en-US"/>
        </w:rPr>
        <w:t xml:space="preserve">نا </w:t>
      </w:r>
      <w:r>
        <w:rPr>
          <w:rFonts w:cs="Simplified Arabic" w:hint="cs"/>
          <w:sz w:val="32"/>
          <w:szCs w:val="32"/>
          <w:rtl/>
          <w:lang w:val="en-US"/>
        </w:rPr>
        <w:t xml:space="preserve">الحال </w:t>
      </w:r>
      <w:r w:rsidR="00475AFC">
        <w:rPr>
          <w:rFonts w:cs="Simplified Arabic" w:hint="cs"/>
          <w:sz w:val="32"/>
          <w:szCs w:val="32"/>
          <w:rtl/>
          <w:lang w:val="en-US"/>
        </w:rPr>
        <w:t xml:space="preserve">حتى سد منبسط مزدلفة الفسيح </w:t>
      </w:r>
      <w:r w:rsidR="00607F15">
        <w:rPr>
          <w:rFonts w:cs="Simplified Arabic" w:hint="cs"/>
          <w:sz w:val="32"/>
          <w:szCs w:val="32"/>
          <w:rtl/>
          <w:lang w:val="en-US"/>
        </w:rPr>
        <w:t>بالحجيج</w:t>
      </w:r>
      <w:r w:rsidR="00475AFC">
        <w:rPr>
          <w:rFonts w:cs="Simplified Arabic" w:hint="cs"/>
          <w:sz w:val="32"/>
          <w:szCs w:val="32"/>
          <w:rtl/>
          <w:lang w:val="en-US"/>
        </w:rPr>
        <w:t>، ولم تعد بقعة من تلك المرتفعات تطلب المزيد من البشر.</w:t>
      </w:r>
    </w:p>
    <w:p w:rsidR="00475AFC" w:rsidRDefault="00475AFC" w:rsidP="00475AF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ت أضواء المصابيح الكهربائية المنتشرة هنا وهناك توضح المزيد من المشهد المهيب</w:t>
      </w:r>
      <w:r w:rsidR="00607F15">
        <w:rPr>
          <w:rFonts w:cs="Simplified Arabic" w:hint="cs"/>
          <w:sz w:val="32"/>
          <w:szCs w:val="32"/>
          <w:rtl/>
          <w:lang w:val="en-US"/>
        </w:rPr>
        <w:t>.</w:t>
      </w:r>
    </w:p>
    <w:p w:rsidR="00607F15" w:rsidRDefault="00607F15" w:rsidP="00607F1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وجد بقربنا جدا دورات للمياه ولكن الطوابير حولها يخبر منظرها: الحاج الذي يأتي لصف متأخرا أنه ينتظر</w:t>
      </w:r>
      <w:r w:rsidR="0043010C">
        <w:rPr>
          <w:rFonts w:cs="Simplified Arabic" w:hint="cs"/>
          <w:sz w:val="32"/>
          <w:szCs w:val="32"/>
          <w:rtl/>
          <w:lang w:val="en-US"/>
        </w:rPr>
        <w:t xml:space="preserve"> المحال لطول الصف</w:t>
      </w:r>
      <w:r>
        <w:rPr>
          <w:rFonts w:cs="Simplified Arabic" w:hint="cs"/>
          <w:sz w:val="32"/>
          <w:szCs w:val="32"/>
          <w:rtl/>
          <w:lang w:val="en-US"/>
        </w:rPr>
        <w:t>.</w:t>
      </w:r>
    </w:p>
    <w:p w:rsidR="00607F15" w:rsidRDefault="00607F15" w:rsidP="00607F1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ان الحجاج يأتون أفرادا وجماعات وينزلون قربنا، متبعين سلوكا بسيطا:</w:t>
      </w:r>
    </w:p>
    <w:p w:rsidR="00607F15" w:rsidRDefault="00607F15" w:rsidP="00607F1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يحمل الحاج حصيرا صغيرا مطويا في طرفه كيس مطاطي سد الكيس بسدادة صغيرة يزيلها الحاج وينفخ الكيس ف</w:t>
      </w:r>
      <w:r w:rsidR="0043010C">
        <w:rPr>
          <w:rFonts w:cs="Simplified Arabic" w:hint="cs"/>
          <w:sz w:val="32"/>
          <w:szCs w:val="32"/>
          <w:rtl/>
          <w:lang w:val="en-US"/>
        </w:rPr>
        <w:t>يمتلئ بالهواء ويسده بنفس السداد</w:t>
      </w:r>
      <w:r>
        <w:rPr>
          <w:rFonts w:cs="Simplified Arabic" w:hint="cs"/>
          <w:sz w:val="32"/>
          <w:szCs w:val="32"/>
          <w:rtl/>
          <w:lang w:val="en-US"/>
        </w:rPr>
        <w:t>ة فيتحول الكيس إلى وسادة</w:t>
      </w:r>
      <w:r w:rsidR="00462370">
        <w:rPr>
          <w:rFonts w:cs="Simplified Arabic" w:hint="cs"/>
          <w:sz w:val="32"/>
          <w:szCs w:val="32"/>
          <w:rtl/>
          <w:lang w:val="en-US"/>
        </w:rPr>
        <w:t xml:space="preserve"> لصيقة بالحصير، فينشر الحاج حصيره ويصلي وينادي على المطعم المتنقل قربه فيزوده بما طلب من الطعام والمشروبات فيتناول طعامه ويتكئ.</w:t>
      </w:r>
    </w:p>
    <w:p w:rsidR="00462370" w:rsidRDefault="00462370" w:rsidP="0046237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ستمر الحال على هذا المنوال وبعد ساعتين لم يعد أحدنا يستطيع أن يتقلب في متكئه لأن الرجال سدوا عليه كل لمعة من السطح قربه.</w:t>
      </w:r>
    </w:p>
    <w:p w:rsidR="00462370" w:rsidRDefault="00462370" w:rsidP="0046237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فارتأينا أن نواصل السير بعد أن استرحنا، ولكن مثلنا الشعبي يقول: "عينك عين صاحبك"، وجدنا أن الكثيرين تصرفوا تصرفنا.</w:t>
      </w:r>
    </w:p>
    <w:p w:rsidR="00462370" w:rsidRDefault="00462370" w:rsidP="0046237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سرنا في زحام عادي بداية، ولكن استمر يتطور مع تقدم الليل واقتراب الصبح، وعند طلوع الشمس وصلنا مشارف منى.</w:t>
      </w:r>
    </w:p>
    <w:p w:rsidR="00462370" w:rsidRDefault="00462370" w:rsidP="0046237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كننا لم نصل إلى</w:t>
      </w:r>
      <w:r w:rsidR="006D1858">
        <w:rPr>
          <w:rFonts w:cs="Simplified Arabic" w:hint="cs"/>
          <w:sz w:val="32"/>
          <w:szCs w:val="32"/>
          <w:rtl/>
          <w:lang w:val="en-US"/>
        </w:rPr>
        <w:t xml:space="preserve"> جمرة العقبة "الجمرة الكبرى" إلا في حدود</w:t>
      </w:r>
      <w:r>
        <w:rPr>
          <w:rFonts w:cs="Simplified Arabic" w:hint="cs"/>
          <w:sz w:val="32"/>
          <w:szCs w:val="32"/>
          <w:rtl/>
          <w:lang w:val="en-US"/>
        </w:rPr>
        <w:t xml:space="preserve"> العاشرة صباحا بسبب ا</w:t>
      </w:r>
      <w:r w:rsidR="006D1858">
        <w:rPr>
          <w:rFonts w:cs="Simplified Arabic" w:hint="cs"/>
          <w:sz w:val="32"/>
          <w:szCs w:val="32"/>
          <w:rtl/>
          <w:lang w:val="en-US"/>
        </w:rPr>
        <w:t xml:space="preserve">لازدحام الشديد وضيق </w:t>
      </w:r>
      <w:r>
        <w:rPr>
          <w:rFonts w:cs="Simplified Arabic" w:hint="cs"/>
          <w:sz w:val="32"/>
          <w:szCs w:val="32"/>
          <w:rtl/>
          <w:lang w:val="en-US"/>
        </w:rPr>
        <w:t>وادي "منى" المكتظ</w:t>
      </w:r>
      <w:r w:rsidR="006D1858">
        <w:rPr>
          <w:rFonts w:cs="Simplified Arabic" w:hint="cs"/>
          <w:sz w:val="32"/>
          <w:szCs w:val="32"/>
          <w:rtl/>
          <w:lang w:val="en-US"/>
        </w:rPr>
        <w:t xml:space="preserve"> بالمنشآت ومخيمات الحجاج</w:t>
      </w:r>
      <w:r>
        <w:rPr>
          <w:rFonts w:cs="Simplified Arabic" w:hint="cs"/>
          <w:sz w:val="32"/>
          <w:szCs w:val="32"/>
          <w:rtl/>
          <w:lang w:val="en-US"/>
        </w:rPr>
        <w:t>.</w:t>
      </w:r>
    </w:p>
    <w:p w:rsidR="00462370" w:rsidRDefault="00462370" w:rsidP="0046237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ضاع علي رفاقي في زحمة الرمي، وقد استطعت بتوفيق من الله أن أرمي بصعوبة، لأننا نحن المالكيين يجب علينا أن نصل حوض الاسمنت الدائري الذي يحيط بالعمود الاسمنتي الذي ثبت فوق الجمرة، وعلى الحاج المالكي أن يضع مرفقه فوق حافة الحوض، ويرمي عمود الاسمنت بهدوء، وعليه أن يتأكد من أن الرمية ضربت العمود وأنها استقرت وسط الحوض</w:t>
      </w:r>
      <w:r w:rsidR="001E20AE">
        <w:rPr>
          <w:rFonts w:cs="Simplified Arabic" w:hint="cs"/>
          <w:sz w:val="32"/>
          <w:szCs w:val="32"/>
          <w:rtl/>
          <w:lang w:val="en-US"/>
        </w:rPr>
        <w:t>.</w:t>
      </w:r>
    </w:p>
    <w:p w:rsidR="001E20AE" w:rsidRDefault="00391C82" w:rsidP="001E20A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 على الحاج أن يجمع الحصوات</w:t>
      </w:r>
      <w:r w:rsidR="001E20AE">
        <w:rPr>
          <w:rFonts w:cs="Simplified Arabic" w:hint="cs"/>
          <w:sz w:val="32"/>
          <w:szCs w:val="32"/>
          <w:rtl/>
          <w:lang w:val="en-US"/>
        </w:rPr>
        <w:t xml:space="preserve"> السبعة التي سيرمي بها جمرة العقبة في يومه الأول: من مزدلفة أثناء حطه الرحال وغيرها لا يجزئ.</w:t>
      </w:r>
    </w:p>
    <w:p w:rsidR="001E20AE" w:rsidRDefault="001E20AE" w:rsidP="001E20A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استطعت أن أصل الحوض وأن أثبت مرفقي على حافته، أنهيت الرمي وجالدت الجموع عائدا</w:t>
      </w:r>
      <w:r w:rsidR="0053325C">
        <w:rPr>
          <w:rFonts w:cs="Simplified Arabic" w:hint="cs"/>
          <w:sz w:val="32"/>
          <w:szCs w:val="32"/>
          <w:rtl/>
          <w:lang w:val="en-US"/>
        </w:rPr>
        <w:t>، وبعد أن خرجت وأصبحت حرا في الفضاء الطلق، بحث</w:t>
      </w:r>
      <w:r w:rsidR="00391C82">
        <w:rPr>
          <w:rFonts w:cs="Simplified Arabic" w:hint="cs"/>
          <w:sz w:val="32"/>
          <w:szCs w:val="32"/>
          <w:rtl/>
          <w:lang w:val="en-US"/>
        </w:rPr>
        <w:t>ت</w:t>
      </w:r>
      <w:r w:rsidR="0053325C">
        <w:rPr>
          <w:rFonts w:cs="Simplified Arabic" w:hint="cs"/>
          <w:sz w:val="32"/>
          <w:szCs w:val="32"/>
          <w:rtl/>
          <w:lang w:val="en-US"/>
        </w:rPr>
        <w:t xml:space="preserve"> عن أي أحد أعرفه فلم أجده.</w:t>
      </w:r>
    </w:p>
    <w:p w:rsidR="00F35CEB" w:rsidRDefault="0053325C" w:rsidP="0053325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اصلت السير إلى مكة على أقدامي، ولكنني لم أخرج من زحمة الجمرات حتى التحق بي الشاب المهذب ذي الأصول الموريتانية والذي لم أعرف هل هو </w:t>
      </w:r>
      <w:r w:rsidR="00F35CEB">
        <w:rPr>
          <w:rFonts w:cs="Simplified Arabic" w:hint="cs"/>
          <w:sz w:val="32"/>
          <w:szCs w:val="32"/>
          <w:rtl/>
          <w:lang w:val="en-US"/>
        </w:rPr>
        <w:t>سعودي الجنسية أم موريتاني مقيم.</w:t>
      </w:r>
    </w:p>
    <w:p w:rsidR="00F35CEB" w:rsidRDefault="00F35CEB" w:rsidP="00F35C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م أعرف هذه المرة من أين طلع علي؟</w:t>
      </w:r>
    </w:p>
    <w:p w:rsidR="00F35CEB" w:rsidRDefault="00F35CEB" w:rsidP="00F35C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هل كان يراني من بعيد؟</w:t>
      </w:r>
    </w:p>
    <w:p w:rsidR="00F35CEB" w:rsidRDefault="00F35CEB" w:rsidP="00F35C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م هو مجرد الصدفة.</w:t>
      </w:r>
    </w:p>
    <w:p w:rsidR="0053325C" w:rsidRDefault="0053325C" w:rsidP="00F35CEB">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واصلنا السير حتى دخلنا أحد الأنفاق</w:t>
      </w:r>
      <w:r w:rsidR="00EB544F">
        <w:rPr>
          <w:rFonts w:cs="Simplified Arabic" w:hint="cs"/>
          <w:sz w:val="32"/>
          <w:szCs w:val="32"/>
          <w:rtl/>
          <w:lang w:val="en-US"/>
        </w:rPr>
        <w:t xml:space="preserve"> الذي يخ</w:t>
      </w:r>
      <w:r w:rsidR="00013E2F">
        <w:rPr>
          <w:rFonts w:cs="Simplified Arabic" w:hint="cs"/>
          <w:sz w:val="32"/>
          <w:szCs w:val="32"/>
          <w:rtl/>
          <w:lang w:val="en-US"/>
        </w:rPr>
        <w:t>تصر المسافة بين منى ومكة المكرمة، يخترق جوف مرتفعات صخرية تسد الطريق بين مكة المكرمة والمشاعر المقدسة.</w:t>
      </w:r>
    </w:p>
    <w:p w:rsidR="00EB544F" w:rsidRDefault="00013E2F" w:rsidP="00013E2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ها أنفاق تقتصر المسافة إلى حد كبير، تمر وسطها طرق مع</w:t>
      </w:r>
      <w:r w:rsidR="00EB544F">
        <w:rPr>
          <w:rFonts w:cs="Simplified Arabic" w:hint="cs"/>
          <w:sz w:val="32"/>
          <w:szCs w:val="32"/>
          <w:rtl/>
          <w:lang w:val="en-US"/>
        </w:rPr>
        <w:t>بدة فسيحة.</w:t>
      </w:r>
    </w:p>
    <w:p w:rsidR="00013E2F" w:rsidRDefault="00EB544F" w:rsidP="00EB544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نفاق مضاءة مكيفة،</w:t>
      </w:r>
      <w:r w:rsidR="00013E2F">
        <w:rPr>
          <w:rFonts w:cs="Simplified Arabic" w:hint="cs"/>
          <w:sz w:val="32"/>
          <w:szCs w:val="32"/>
          <w:rtl/>
          <w:lang w:val="en-US"/>
        </w:rPr>
        <w:t xml:space="preserve"> </w:t>
      </w:r>
      <w:r>
        <w:rPr>
          <w:rFonts w:cs="Simplified Arabic" w:hint="cs"/>
          <w:sz w:val="32"/>
          <w:szCs w:val="32"/>
          <w:rtl/>
          <w:lang w:val="en-US"/>
        </w:rPr>
        <w:t>و</w:t>
      </w:r>
      <w:r w:rsidR="00013E2F">
        <w:rPr>
          <w:rFonts w:cs="Simplified Arabic" w:hint="cs"/>
          <w:sz w:val="32"/>
          <w:szCs w:val="32"/>
          <w:rtl/>
          <w:lang w:val="en-US"/>
        </w:rPr>
        <w:t>لقد خرجت من ذلك النفق لأول مرة وأنا أتفهم لماذا أطلق ملوك السعودية على أنفسهم خدام الحرمين الشريفين.</w:t>
      </w:r>
    </w:p>
    <w:p w:rsidR="00013E2F" w:rsidRDefault="00013E2F" w:rsidP="00013E2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إنهم فعلا خدام للحرمين الشريفين، لقد برهنوا على هذه الميزة.</w:t>
      </w:r>
    </w:p>
    <w:p w:rsidR="00013E2F" w:rsidRDefault="00013E2F" w:rsidP="00013E2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صلنا مكة المكرمة وطفنا بالكعبة المشرفة طواف الإفاضة "سبعة أشواط"</w:t>
      </w:r>
      <w:r w:rsidR="00B72BBA">
        <w:rPr>
          <w:rFonts w:cs="Simplified Arabic" w:hint="cs"/>
          <w:sz w:val="32"/>
          <w:szCs w:val="32"/>
          <w:rtl/>
          <w:lang w:val="en-US"/>
        </w:rPr>
        <w:t xml:space="preserve"> وصلينا ركع</w:t>
      </w:r>
      <w:r w:rsidR="0011220D">
        <w:rPr>
          <w:rFonts w:cs="Simplified Arabic" w:hint="cs"/>
          <w:sz w:val="32"/>
          <w:szCs w:val="32"/>
          <w:rtl/>
          <w:lang w:val="en-US"/>
        </w:rPr>
        <w:t>تي الطواف، ثم اتجهنا إلى الحلاقين</w:t>
      </w:r>
      <w:r w:rsidR="00B72BBA">
        <w:rPr>
          <w:rFonts w:cs="Simplified Arabic" w:hint="cs"/>
          <w:sz w:val="32"/>
          <w:szCs w:val="32"/>
          <w:rtl/>
          <w:lang w:val="en-US"/>
        </w:rPr>
        <w:t xml:space="preserve"> الذين ينتشرون قرب المسجد الحرام فتحللنا التحلل الأكبر</w:t>
      </w:r>
      <w:r w:rsidR="004B2783">
        <w:rPr>
          <w:rFonts w:cs="Simplified Arabic" w:hint="cs"/>
          <w:sz w:val="32"/>
          <w:szCs w:val="32"/>
          <w:rtl/>
          <w:lang w:val="en-US"/>
        </w:rPr>
        <w:t>.</w:t>
      </w:r>
    </w:p>
    <w:p w:rsidR="0011220D" w:rsidRDefault="004B2783" w:rsidP="004B278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شعرت بارتياح كبير لأني أديت فريضة الحج، ذلك لأني أديت الأركان الأربعة بنجاح: الإحرام، والسعي بين الصفا والمروة، والوقوف بعرفة، وطواف الإفاضة، الذي انتهي</w:t>
      </w:r>
      <w:r w:rsidR="0011220D">
        <w:rPr>
          <w:rFonts w:cs="Simplified Arabic" w:hint="cs"/>
          <w:sz w:val="32"/>
          <w:szCs w:val="32"/>
          <w:rtl/>
          <w:lang w:val="en-US"/>
        </w:rPr>
        <w:t>ت منه لتوي.</w:t>
      </w:r>
    </w:p>
    <w:p w:rsidR="004B2783" w:rsidRDefault="004B2783" w:rsidP="0011220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كذلك الواجبات التي تتخلل هذه الأركان دون أن أعجز عنها ولله الحمد أو يلزمني دم.</w:t>
      </w:r>
    </w:p>
    <w:p w:rsidR="004B2783" w:rsidRDefault="004B2783" w:rsidP="004B278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م يبق لي بعد تلك اللحظة من الواجبات إلا أيام منى الثلاثة: "إحدى ثلاثيات الحج التي فساد إحداها يجبره الدم، أما الأركان الأربعة فهي المشكلة لأنها لا يجبرها الدم".</w:t>
      </w:r>
    </w:p>
    <w:p w:rsidR="008F49AC" w:rsidRDefault="004B2783" w:rsidP="004B278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تجهنا إلى مقر الإقامة في جبل "امطشش"</w:t>
      </w:r>
      <w:r w:rsidR="008F49AC">
        <w:rPr>
          <w:rFonts w:cs="Simplified Arabic" w:hint="cs"/>
          <w:sz w:val="32"/>
          <w:szCs w:val="32"/>
          <w:rtl/>
          <w:lang w:val="en-US"/>
        </w:rPr>
        <w:t xml:space="preserve"> وهناك قضينا المقيل ولكننا غادرنا مكة قبل حلول الليل عائدين إلى منى، لوجوب قضاء الليل فيها، لذلك كنت في مساء ذلك اليوم في جوف حافلة متجهة إلى منى.</w:t>
      </w:r>
    </w:p>
    <w:p w:rsidR="004B2783" w:rsidRDefault="004B2783" w:rsidP="008F49A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 </w:t>
      </w:r>
      <w:r w:rsidR="00FD6E59">
        <w:rPr>
          <w:rFonts w:cs="Simplified Arabic" w:hint="cs"/>
          <w:sz w:val="32"/>
          <w:szCs w:val="32"/>
          <w:rtl/>
          <w:lang w:val="en-US"/>
        </w:rPr>
        <w:t>قضيت أول الليل أتجول مع الشاب المهذب ذي الأصول الموريتانية الذي لم أعرف هل هو سعودي أم موريتاني، صعدنا عدة مرتفعات وكان يدربني على النطق باللهجة السعودية كما هي:</w:t>
      </w:r>
    </w:p>
    <w:p w:rsidR="00FD6E59" w:rsidRDefault="00FD6E59" w:rsidP="00FD6E5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مثلا: نفق لمعيصمي علي أن أنطقه: "نفك" بكاف معقودة والأنفاق: "الأنفاك"، وذلك بدل "غار" بالحسانية، وأن أخاطب نوعا من الأشخاص بكلمة يا بويْ بدل يبويَ الحسانية و"طال عمرك" بدل إطول عمر</w:t>
      </w:r>
      <w:r w:rsidR="0011220D">
        <w:rPr>
          <w:rFonts w:cs="Simplified Arabic" w:hint="cs"/>
          <w:sz w:val="32"/>
          <w:szCs w:val="32"/>
          <w:rtl/>
          <w:lang w:val="en-US"/>
        </w:rPr>
        <w:t>ك</w:t>
      </w:r>
      <w:r>
        <w:rPr>
          <w:rFonts w:cs="Simplified Arabic" w:hint="cs"/>
          <w:sz w:val="32"/>
          <w:szCs w:val="32"/>
          <w:rtl/>
          <w:lang w:val="en-US"/>
        </w:rPr>
        <w:t xml:space="preserve"> الحسانية و"جو" بدل الداخل الحسانية و"نفرْ" بدل أشخاص الحسانية.</w:t>
      </w:r>
    </w:p>
    <w:p w:rsidR="00FD6E59" w:rsidRDefault="007E5918" w:rsidP="00FD6E5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إ</w:t>
      </w:r>
      <w:r w:rsidR="00FD6E59">
        <w:rPr>
          <w:rFonts w:cs="Simplified Arabic" w:hint="cs"/>
          <w:sz w:val="32"/>
          <w:szCs w:val="32"/>
          <w:rtl/>
          <w:lang w:val="en-US"/>
        </w:rPr>
        <w:t>ن السعودي عندما يغضب على زميله أو قريبه يقول له: "واللَّ ما أشرب "اك</w:t>
      </w:r>
      <w:r w:rsidR="002A07FA">
        <w:rPr>
          <w:rFonts w:cs="Simplified Arabic" w:hint="cs"/>
          <w:sz w:val="32"/>
          <w:szCs w:val="32"/>
          <w:rtl/>
          <w:lang w:val="en-US"/>
        </w:rPr>
        <w:t xml:space="preserve">ْهَيْوتَكْ" أي والله لن أشرب </w:t>
      </w:r>
      <w:r w:rsidR="00FD6E59">
        <w:rPr>
          <w:rFonts w:cs="Simplified Arabic" w:hint="cs"/>
          <w:sz w:val="32"/>
          <w:szCs w:val="32"/>
          <w:rtl/>
          <w:lang w:val="en-US"/>
        </w:rPr>
        <w:t>قُهَي</w:t>
      </w:r>
      <w:r w:rsidR="002A07FA">
        <w:rPr>
          <w:rFonts w:cs="Simplified Arabic" w:hint="cs"/>
          <w:sz w:val="32"/>
          <w:szCs w:val="32"/>
          <w:rtl/>
          <w:lang w:val="en-US"/>
        </w:rPr>
        <w:t>ْ</w:t>
      </w:r>
      <w:r w:rsidR="00FD6E59">
        <w:rPr>
          <w:rFonts w:cs="Simplified Arabic" w:hint="cs"/>
          <w:sz w:val="32"/>
          <w:szCs w:val="32"/>
          <w:rtl/>
          <w:lang w:val="en-US"/>
        </w:rPr>
        <w:t>و</w:t>
      </w:r>
      <w:r w:rsidR="002A07FA">
        <w:rPr>
          <w:rFonts w:cs="Simplified Arabic" w:hint="cs"/>
          <w:sz w:val="32"/>
          <w:szCs w:val="32"/>
          <w:rtl/>
          <w:lang w:val="en-US"/>
        </w:rPr>
        <w:t>َ</w:t>
      </w:r>
      <w:r w:rsidR="00FD6E59">
        <w:rPr>
          <w:rFonts w:cs="Simplified Arabic" w:hint="cs"/>
          <w:sz w:val="32"/>
          <w:szCs w:val="32"/>
          <w:rtl/>
          <w:lang w:val="en-US"/>
        </w:rPr>
        <w:t>ت</w:t>
      </w:r>
      <w:r w:rsidR="002A07FA">
        <w:rPr>
          <w:rFonts w:cs="Simplified Arabic" w:hint="cs"/>
          <w:sz w:val="32"/>
          <w:szCs w:val="32"/>
          <w:rtl/>
          <w:lang w:val="en-US"/>
        </w:rPr>
        <w:t>َ</w:t>
      </w:r>
      <w:r w:rsidR="00FD6E59">
        <w:rPr>
          <w:rFonts w:cs="Simplified Arabic" w:hint="cs"/>
          <w:sz w:val="32"/>
          <w:szCs w:val="32"/>
          <w:rtl/>
          <w:lang w:val="en-US"/>
        </w:rPr>
        <w:t>ك</w:t>
      </w:r>
      <w:r w:rsidR="002A07FA">
        <w:rPr>
          <w:rFonts w:cs="Simplified Arabic" w:hint="cs"/>
          <w:sz w:val="32"/>
          <w:szCs w:val="32"/>
          <w:rtl/>
          <w:lang w:val="en-US"/>
        </w:rPr>
        <w:t>َ.</w:t>
      </w:r>
    </w:p>
    <w:p w:rsidR="002A07FA" w:rsidRDefault="002A07FA" w:rsidP="002A07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هو تصرف شبيه بتصرف الموريتاني الغاضب على آخر وهو قوله: والله ما ان</w:t>
      </w:r>
      <w:r w:rsidR="0011220D">
        <w:rPr>
          <w:rFonts w:cs="Simplified Arabic" w:hint="cs"/>
          <w:sz w:val="32"/>
          <w:szCs w:val="32"/>
          <w:rtl/>
          <w:lang w:val="en-US"/>
        </w:rPr>
        <w:t>ْذُوقْ عندك</w:t>
      </w:r>
      <w:r>
        <w:rPr>
          <w:rFonts w:cs="Simplified Arabic" w:hint="cs"/>
          <w:sz w:val="32"/>
          <w:szCs w:val="32"/>
          <w:rtl/>
          <w:lang w:val="en-US"/>
        </w:rPr>
        <w:t>م شِ" أي والله لن أذوق عندكم شيئا.</w:t>
      </w:r>
    </w:p>
    <w:p w:rsidR="002A07FA" w:rsidRDefault="002A07FA" w:rsidP="002A07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أن السعودي يقول: "يا رجَّال يا طويل العمر" بدل يا الراجل ي</w:t>
      </w:r>
      <w:r w:rsidR="0011220D">
        <w:rPr>
          <w:rFonts w:cs="Simplified Arabic" w:hint="cs"/>
          <w:sz w:val="32"/>
          <w:szCs w:val="32"/>
          <w:rtl/>
          <w:lang w:val="en-US"/>
        </w:rPr>
        <w:t>َ</w:t>
      </w:r>
      <w:r>
        <w:rPr>
          <w:rFonts w:cs="Simplified Arabic" w:hint="cs"/>
          <w:sz w:val="32"/>
          <w:szCs w:val="32"/>
          <w:rtl/>
          <w:lang w:val="en-US"/>
        </w:rPr>
        <w:t>ل</w:t>
      </w:r>
      <w:r w:rsidR="0011220D">
        <w:rPr>
          <w:rFonts w:cs="Simplified Arabic" w:hint="cs"/>
          <w:sz w:val="32"/>
          <w:szCs w:val="32"/>
          <w:rtl/>
          <w:lang w:val="en-US"/>
        </w:rPr>
        <w:t>ِّ</w:t>
      </w:r>
      <w:r>
        <w:rPr>
          <w:rFonts w:cs="Simplified Arabic" w:hint="cs"/>
          <w:sz w:val="32"/>
          <w:szCs w:val="32"/>
          <w:rtl/>
          <w:lang w:val="en-US"/>
        </w:rPr>
        <w:t xml:space="preserve"> إطول عمرك الحسانية...</w:t>
      </w:r>
    </w:p>
    <w:p w:rsidR="002A07FA" w:rsidRDefault="00224F30" w:rsidP="002A07F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نزلنا من أحد المرتفعات فاتجه بي إلى أحد مخيمات الحجاج الموريتانيين، وفي طريقنا إلى ذلك المخيم حدثني الشاب ذي الأصول الموريتانية الذي لم أعرف هل هو سعودي أم موريتاني: أن الكثير من الحجاج الموريتانيين سيحاول أن يتخلف عن العودة إلى بلادنا وسيبقى في وضعية غير قانونية عندما تنتهي مدة التأشيرة مكونا بذلك مشكلة للمملكة </w:t>
      </w:r>
      <w:r w:rsidR="0011220D">
        <w:rPr>
          <w:rFonts w:cs="Simplified Arabic" w:hint="cs"/>
          <w:sz w:val="32"/>
          <w:szCs w:val="32"/>
          <w:rtl/>
          <w:lang w:val="en-US"/>
        </w:rPr>
        <w:t xml:space="preserve">العربية </w:t>
      </w:r>
      <w:r>
        <w:rPr>
          <w:rFonts w:cs="Simplified Arabic" w:hint="cs"/>
          <w:sz w:val="32"/>
          <w:szCs w:val="32"/>
          <w:rtl/>
          <w:lang w:val="en-US"/>
        </w:rPr>
        <w:t>السعودية وللقنصلية الموريتانية</w:t>
      </w:r>
      <w:r w:rsidR="0011220D">
        <w:rPr>
          <w:rFonts w:cs="Simplified Arabic" w:hint="cs"/>
          <w:sz w:val="32"/>
          <w:szCs w:val="32"/>
          <w:rtl/>
          <w:lang w:val="en-US"/>
        </w:rPr>
        <w:t>،</w:t>
      </w:r>
      <w:r>
        <w:rPr>
          <w:rFonts w:cs="Simplified Arabic" w:hint="cs"/>
          <w:sz w:val="32"/>
          <w:szCs w:val="32"/>
          <w:rtl/>
          <w:lang w:val="en-US"/>
        </w:rPr>
        <w:t xml:space="preserve"> وهذا ما جعل السلطات السعودية تهتم كثيرا</w:t>
      </w:r>
      <w:r w:rsidR="008A39D3">
        <w:rPr>
          <w:rFonts w:cs="Simplified Arabic" w:hint="cs"/>
          <w:sz w:val="32"/>
          <w:szCs w:val="32"/>
          <w:rtl/>
          <w:lang w:val="en-US"/>
        </w:rPr>
        <w:t xml:space="preserve"> بوضعية الأشخاص وضبط المتخلفين عن العودة لأنهم في حالة غير قانونية.</w:t>
      </w:r>
    </w:p>
    <w:p w:rsidR="0011220D" w:rsidRDefault="0011220D" w:rsidP="008A39D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لت له:</w:t>
      </w:r>
    </w:p>
    <w:p w:rsidR="008A39D3" w:rsidRDefault="0011220D" w:rsidP="0011220D">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 </w:t>
      </w:r>
      <w:r w:rsidR="008A39D3">
        <w:rPr>
          <w:rFonts w:cs="Simplified Arabic" w:hint="cs"/>
          <w:sz w:val="32"/>
          <w:szCs w:val="32"/>
          <w:rtl/>
          <w:lang w:val="en-US"/>
        </w:rPr>
        <w:t>هذا عمل خطير غير أخلاقي ولا حضري، ولعله مازال عالقا بمواطنينا كنمط من أنماط الحياة في الماضي، حيث لا توجد حدود بين الدول العربية ولا أوراق هوية ولا نظم قانونية تضبط الحياة داخل كل دولة وتنظم علاقات الدول فيما بينهم.</w:t>
      </w:r>
    </w:p>
    <w:p w:rsidR="008A39D3" w:rsidRDefault="008A39D3" w:rsidP="008A39D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اشك أنهم يعتقدون أنهم شناقطة في القرون السابقة لنشأة الدول الوطنية الحديثة.</w:t>
      </w:r>
    </w:p>
    <w:p w:rsidR="008A39D3" w:rsidRDefault="008A39D3" w:rsidP="008A39D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كان الحجاج آنذاك يأتون إلى الديار المقدسة من بلادنا بصعوبة فائقة من استطاع منهم العودة يعود ومن أراد منهم البقاء في الأراضي المقدسة يبقى...</w:t>
      </w:r>
    </w:p>
    <w:p w:rsidR="008A39D3" w:rsidRDefault="008A39D3" w:rsidP="008A39D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شخصيا سأعفي السلطات السعودية من ملاحقتي وأعود في الرحلة التي أتيت فيها</w:t>
      </w:r>
      <w:r w:rsidR="005E46A3">
        <w:rPr>
          <w:rFonts w:cs="Simplified Arabic" w:hint="cs"/>
          <w:sz w:val="32"/>
          <w:szCs w:val="32"/>
          <w:rtl/>
          <w:lang w:val="en-US"/>
        </w:rPr>
        <w:t>.</w:t>
      </w:r>
    </w:p>
    <w:p w:rsidR="005E46A3" w:rsidRDefault="005E46A3" w:rsidP="005E46A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تأثر الشاب وعلق:</w:t>
      </w:r>
    </w:p>
    <w:p w:rsidR="005E46A3" w:rsidRDefault="005E46A3" w:rsidP="005E46A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كيف يا سيدي النائب!</w:t>
      </w:r>
    </w:p>
    <w:p w:rsidR="005E46A3" w:rsidRDefault="005E46A3" w:rsidP="005E46A3">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أنا لا أعنيكم بكلامي</w:t>
      </w:r>
    </w:p>
    <w:p w:rsidR="005E46A3" w:rsidRDefault="005E46A3" w:rsidP="005E46A3">
      <w:pPr>
        <w:pStyle w:val="a4"/>
        <w:numPr>
          <w:ilvl w:val="0"/>
          <w:numId w:val="1"/>
        </w:numPr>
        <w:tabs>
          <w:tab w:val="right" w:pos="0"/>
        </w:tabs>
        <w:bidi/>
        <w:spacing w:line="276" w:lineRule="auto"/>
        <w:ind w:left="0" w:firstLine="283"/>
        <w:jc w:val="both"/>
        <w:rPr>
          <w:rFonts w:cs="Simplified Arabic"/>
          <w:sz w:val="32"/>
          <w:szCs w:val="32"/>
          <w:lang w:val="en-US"/>
        </w:rPr>
      </w:pPr>
      <w:r>
        <w:rPr>
          <w:rFonts w:cs="Simplified Arabic" w:hint="cs"/>
          <w:sz w:val="32"/>
          <w:szCs w:val="32"/>
          <w:rtl/>
          <w:lang w:val="en-US"/>
        </w:rPr>
        <w:t>أعرف يا أخي المحترم، ولا إلى ذلك قصدت، إنما أقصد أني سمعت كثيرا عند بعض الفقهاء أن الرسول صلى الله عليه وسلم قال: اللهم اجعل في كل أرض لأ</w:t>
      </w:r>
      <w:r w:rsidR="00E21B66">
        <w:rPr>
          <w:rFonts w:cs="Simplified Arabic" w:hint="cs"/>
          <w:sz w:val="32"/>
          <w:szCs w:val="32"/>
          <w:rtl/>
          <w:lang w:val="en-US"/>
        </w:rPr>
        <w:t>ه</w:t>
      </w:r>
      <w:r>
        <w:rPr>
          <w:rFonts w:cs="Simplified Arabic" w:hint="cs"/>
          <w:sz w:val="32"/>
          <w:szCs w:val="32"/>
          <w:rtl/>
          <w:lang w:val="en-US"/>
        </w:rPr>
        <w:t>لها شاما.</w:t>
      </w:r>
    </w:p>
    <w:p w:rsidR="005E46A3" w:rsidRDefault="005E46A3" w:rsidP="005E46A3">
      <w:pPr>
        <w:pStyle w:val="a4"/>
        <w:tabs>
          <w:tab w:val="right" w:pos="0"/>
        </w:tabs>
        <w:bidi/>
        <w:spacing w:line="276" w:lineRule="auto"/>
        <w:ind w:firstLine="283"/>
        <w:jc w:val="both"/>
        <w:rPr>
          <w:rFonts w:cs="Simplified Arabic"/>
          <w:sz w:val="32"/>
          <w:szCs w:val="32"/>
          <w:rtl/>
          <w:lang w:val="en-US"/>
        </w:rPr>
      </w:pPr>
      <w:r>
        <w:rPr>
          <w:rFonts w:cs="Simplified Arabic" w:hint="cs"/>
          <w:sz w:val="32"/>
          <w:szCs w:val="32"/>
          <w:rtl/>
          <w:lang w:val="en-US"/>
        </w:rPr>
        <w:t xml:space="preserve">ومهما يكن من جهلي لعلم الحديث وصحة الأحاديث من غيرها، فإني لا أشك أنك </w:t>
      </w:r>
      <w:r w:rsidR="00E21B66">
        <w:rPr>
          <w:rFonts w:cs="Simplified Arabic" w:hint="cs"/>
          <w:sz w:val="32"/>
          <w:szCs w:val="32"/>
          <w:rtl/>
          <w:lang w:val="en-US"/>
        </w:rPr>
        <w:t>تعلم وكل المسلمين يعلمون أن دعاء</w:t>
      </w:r>
      <w:r>
        <w:rPr>
          <w:rFonts w:cs="Simplified Arabic" w:hint="cs"/>
          <w:sz w:val="32"/>
          <w:szCs w:val="32"/>
          <w:rtl/>
          <w:lang w:val="en-US"/>
        </w:rPr>
        <w:t xml:space="preserve"> ا</w:t>
      </w:r>
      <w:r w:rsidR="00E21B66">
        <w:rPr>
          <w:rFonts w:cs="Simplified Arabic" w:hint="cs"/>
          <w:sz w:val="32"/>
          <w:szCs w:val="32"/>
          <w:rtl/>
          <w:lang w:val="en-US"/>
        </w:rPr>
        <w:t>لرسول صلى الله عليه وسلم مستجاب</w:t>
      </w:r>
      <w:r>
        <w:rPr>
          <w:rFonts w:cs="Simplified Arabic" w:hint="cs"/>
          <w:sz w:val="32"/>
          <w:szCs w:val="32"/>
          <w:rtl/>
          <w:lang w:val="en-US"/>
        </w:rPr>
        <w:t xml:space="preserve">، ومن علامات </w:t>
      </w:r>
      <w:r w:rsidR="00E21B66">
        <w:rPr>
          <w:rFonts w:cs="Simplified Arabic" w:hint="cs"/>
          <w:sz w:val="32"/>
          <w:szCs w:val="32"/>
          <w:rtl/>
          <w:lang w:val="en-US"/>
        </w:rPr>
        <w:t>تلك الإجابة</w:t>
      </w:r>
      <w:r>
        <w:rPr>
          <w:rFonts w:cs="Simplified Arabic" w:hint="cs"/>
          <w:sz w:val="32"/>
          <w:szCs w:val="32"/>
          <w:rtl/>
          <w:lang w:val="en-US"/>
        </w:rPr>
        <w:t xml:space="preserve"> أن المسلمين يتوزعون الآن في أنحاء العالم وأعتقد أن من علامات صحة هذا الحديث إذا كانت نسبته للرسول صلى الله عليه وسلم صحيحة</w:t>
      </w:r>
      <w:r w:rsidR="00E21B66">
        <w:rPr>
          <w:rFonts w:cs="Simplified Arabic" w:hint="cs"/>
          <w:sz w:val="32"/>
          <w:szCs w:val="32"/>
          <w:rtl/>
          <w:lang w:val="en-US"/>
        </w:rPr>
        <w:t>:</w:t>
      </w:r>
      <w:r>
        <w:rPr>
          <w:rFonts w:cs="Simplified Arabic" w:hint="cs"/>
          <w:sz w:val="32"/>
          <w:szCs w:val="32"/>
          <w:rtl/>
          <w:lang w:val="en-US"/>
        </w:rPr>
        <w:t xml:space="preserve"> هو عدم تكدس قرابة المليار ونصف المليار من المسلمين الآن في مكة المكرمة بجوار بيت الله الحرام والمدينة المنورة، بجوار أشرف الخلق صلى الله عليه وسلم.</w:t>
      </w:r>
    </w:p>
    <w:p w:rsidR="005E46A3" w:rsidRDefault="005E46A3" w:rsidP="005E46A3">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رتاح الشاب وتبسم</w:t>
      </w:r>
      <w:r w:rsidR="00D9448B">
        <w:rPr>
          <w:rFonts w:cs="Simplified Arabic" w:hint="cs"/>
          <w:sz w:val="32"/>
          <w:szCs w:val="32"/>
          <w:rtl/>
          <w:lang w:val="en-US"/>
        </w:rPr>
        <w:t xml:space="preserve"> وتساءل:</w:t>
      </w:r>
    </w:p>
    <w:p w:rsidR="00D9448B" w:rsidRDefault="00D9448B" w:rsidP="00D9448B">
      <w:pPr>
        <w:pStyle w:val="a4"/>
        <w:numPr>
          <w:ilvl w:val="0"/>
          <w:numId w:val="1"/>
        </w:numPr>
        <w:tabs>
          <w:tab w:val="right" w:pos="0"/>
        </w:tabs>
        <w:bidi/>
        <w:spacing w:line="276" w:lineRule="auto"/>
        <w:ind w:left="0" w:firstLine="141"/>
        <w:jc w:val="both"/>
        <w:rPr>
          <w:rFonts w:cs="Simplified Arabic"/>
          <w:sz w:val="32"/>
          <w:szCs w:val="32"/>
          <w:lang w:val="en-US"/>
        </w:rPr>
      </w:pPr>
      <w:r>
        <w:rPr>
          <w:rFonts w:cs="Simplified Arabic" w:hint="cs"/>
          <w:sz w:val="32"/>
          <w:szCs w:val="32"/>
          <w:rtl/>
          <w:lang w:val="en-US"/>
        </w:rPr>
        <w:t>ماذا تريد أن تقول أيها السيد النائب المحترم؟</w:t>
      </w:r>
    </w:p>
    <w:p w:rsidR="00AF56E3" w:rsidRDefault="007E5918" w:rsidP="00AF56E3">
      <w:pPr>
        <w:pStyle w:val="a4"/>
        <w:numPr>
          <w:ilvl w:val="0"/>
          <w:numId w:val="1"/>
        </w:numPr>
        <w:tabs>
          <w:tab w:val="right" w:pos="0"/>
        </w:tabs>
        <w:bidi/>
        <w:spacing w:line="276" w:lineRule="auto"/>
        <w:ind w:left="0" w:firstLine="141"/>
        <w:jc w:val="both"/>
        <w:rPr>
          <w:rFonts w:cs="Simplified Arabic"/>
          <w:sz w:val="32"/>
          <w:szCs w:val="32"/>
          <w:lang w:val="en-US"/>
        </w:rPr>
      </w:pPr>
      <w:r>
        <w:rPr>
          <w:rFonts w:cs="Simplified Arabic" w:hint="cs"/>
          <w:sz w:val="32"/>
          <w:szCs w:val="32"/>
          <w:rtl/>
          <w:lang w:val="en-US"/>
        </w:rPr>
        <w:t>أريد أن أقول إ</w:t>
      </w:r>
      <w:r w:rsidR="00A4125E">
        <w:rPr>
          <w:rFonts w:cs="Simplified Arabic" w:hint="cs"/>
          <w:sz w:val="32"/>
          <w:szCs w:val="32"/>
          <w:rtl/>
          <w:lang w:val="en-US"/>
        </w:rPr>
        <w:t>نني في هذه اللحظة أتدرج معك من هذا المرتفع في واد منى</w:t>
      </w:r>
      <w:r w:rsidR="00AF56E3">
        <w:rPr>
          <w:rFonts w:cs="Simplified Arabic" w:hint="cs"/>
          <w:sz w:val="32"/>
          <w:szCs w:val="32"/>
          <w:rtl/>
          <w:lang w:val="en-US"/>
        </w:rPr>
        <w:t>،</w:t>
      </w:r>
      <w:r w:rsidR="00A4125E">
        <w:rPr>
          <w:rFonts w:cs="Simplified Arabic" w:hint="cs"/>
          <w:sz w:val="32"/>
          <w:szCs w:val="32"/>
          <w:rtl/>
          <w:lang w:val="en-US"/>
        </w:rPr>
        <w:t xml:space="preserve"> في طريقنا لزيارة بعض حجاجها</w:t>
      </w:r>
      <w:r>
        <w:rPr>
          <w:rFonts w:cs="Simplified Arabic" w:hint="cs"/>
          <w:sz w:val="32"/>
          <w:szCs w:val="32"/>
          <w:rtl/>
          <w:lang w:val="en-US"/>
        </w:rPr>
        <w:t xml:space="preserve"> في هذا المكان المقدس الذي تهفو</w:t>
      </w:r>
      <w:r w:rsidR="00A4125E">
        <w:rPr>
          <w:rFonts w:cs="Simplified Arabic" w:hint="cs"/>
          <w:sz w:val="32"/>
          <w:szCs w:val="32"/>
          <w:rtl/>
          <w:lang w:val="en-US"/>
        </w:rPr>
        <w:t xml:space="preserve"> نفس كل مسلم</w:t>
      </w:r>
      <w:r w:rsidR="00AF56E3">
        <w:rPr>
          <w:rFonts w:cs="Simplified Arabic" w:hint="cs"/>
          <w:sz w:val="32"/>
          <w:szCs w:val="32"/>
          <w:rtl/>
          <w:lang w:val="en-US"/>
        </w:rPr>
        <w:t xml:space="preserve"> إليه ويفضل السكن فيه، ورغم ذلك:</w:t>
      </w:r>
    </w:p>
    <w:p w:rsidR="00D9448B" w:rsidRDefault="00A4125E" w:rsidP="00AF56E3">
      <w:pPr>
        <w:pStyle w:val="a4"/>
        <w:tabs>
          <w:tab w:val="right" w:pos="0"/>
        </w:tabs>
        <w:bidi/>
        <w:spacing w:line="276" w:lineRule="auto"/>
        <w:ind w:left="141"/>
        <w:jc w:val="both"/>
        <w:rPr>
          <w:rFonts w:cs="Simplified Arabic"/>
          <w:sz w:val="32"/>
          <w:szCs w:val="32"/>
          <w:lang w:val="en-US"/>
        </w:rPr>
      </w:pPr>
      <w:r>
        <w:rPr>
          <w:rFonts w:cs="Simplified Arabic" w:hint="cs"/>
          <w:sz w:val="32"/>
          <w:szCs w:val="32"/>
          <w:rtl/>
          <w:lang w:val="en-US"/>
        </w:rPr>
        <w:t>تتراقص أمامي الآن أمواج المحيط الأطلسي، وأكاد أشاهد أضواء الفجر تنعكس على رمال كثبان ازبار البيضاء.</w:t>
      </w:r>
    </w:p>
    <w:p w:rsidR="00A4125E" w:rsidRDefault="00A4125E" w:rsidP="00A4125E">
      <w:pPr>
        <w:pStyle w:val="a4"/>
        <w:tabs>
          <w:tab w:val="right" w:pos="0"/>
        </w:tabs>
        <w:bidi/>
        <w:spacing w:line="276" w:lineRule="auto"/>
        <w:ind w:left="141" w:firstLine="426"/>
        <w:jc w:val="both"/>
        <w:rPr>
          <w:rFonts w:cs="Simplified Arabic"/>
          <w:sz w:val="32"/>
          <w:szCs w:val="32"/>
          <w:rtl/>
          <w:lang w:val="en-US"/>
        </w:rPr>
      </w:pPr>
      <w:r>
        <w:rPr>
          <w:rFonts w:cs="Simplified Arabic" w:hint="cs"/>
          <w:sz w:val="32"/>
          <w:szCs w:val="32"/>
          <w:rtl/>
          <w:lang w:val="en-US"/>
        </w:rPr>
        <w:t>إنني أتيقن أن حبيبات الطرفاء لبست حلتها من قطرات الندى في أول الليل وبعد لحظات ستنعكس عليها أضواء الفجر فتتلألأ كحبات</w:t>
      </w:r>
      <w:r w:rsidR="009F216D">
        <w:rPr>
          <w:rFonts w:cs="Simplified Arabic" w:hint="cs"/>
          <w:sz w:val="32"/>
          <w:szCs w:val="32"/>
          <w:rtl/>
          <w:lang w:val="en-US"/>
        </w:rPr>
        <w:t xml:space="preserve"> الجوهر في ليل قمري حالم لا يعكر</w:t>
      </w:r>
      <w:r>
        <w:rPr>
          <w:rFonts w:cs="Simplified Arabic" w:hint="cs"/>
          <w:sz w:val="32"/>
          <w:szCs w:val="32"/>
          <w:rtl/>
          <w:lang w:val="en-US"/>
        </w:rPr>
        <w:t xml:space="preserve"> سكونه سوى تكسر أمواج المحيط الهادئة على تلك الرمال الناعمة.</w:t>
      </w:r>
    </w:p>
    <w:p w:rsidR="00A4125E" w:rsidRDefault="00A4125E" w:rsidP="00A4125E">
      <w:pPr>
        <w:pStyle w:val="a4"/>
        <w:tabs>
          <w:tab w:val="right" w:pos="0"/>
        </w:tabs>
        <w:bidi/>
        <w:spacing w:line="276" w:lineRule="auto"/>
        <w:ind w:left="141" w:firstLine="426"/>
        <w:jc w:val="both"/>
        <w:rPr>
          <w:rFonts w:cs="Simplified Arabic"/>
          <w:sz w:val="32"/>
          <w:szCs w:val="32"/>
          <w:rtl/>
          <w:lang w:val="en-US"/>
        </w:rPr>
      </w:pPr>
      <w:r>
        <w:rPr>
          <w:rFonts w:cs="Simplified Arabic" w:hint="cs"/>
          <w:sz w:val="32"/>
          <w:szCs w:val="32"/>
          <w:rtl/>
          <w:lang w:val="en-US"/>
        </w:rPr>
        <w:t>وهوامش الكثبان الغربية باذراع بي</w:t>
      </w:r>
      <w:r w:rsidR="009F216D">
        <w:rPr>
          <w:rFonts w:cs="Simplified Arabic" w:hint="cs"/>
          <w:sz w:val="32"/>
          <w:szCs w:val="32"/>
          <w:rtl/>
          <w:lang w:val="en-US"/>
        </w:rPr>
        <w:t>تو</w:t>
      </w:r>
      <w:r>
        <w:rPr>
          <w:rFonts w:cs="Simplified Arabic" w:hint="cs"/>
          <w:sz w:val="32"/>
          <w:szCs w:val="32"/>
          <w:rtl/>
          <w:lang w:val="en-US"/>
        </w:rPr>
        <w:t>عها وأراكها وما يتناثر فوقها من أحياء:</w:t>
      </w:r>
    </w:p>
    <w:p w:rsidR="00A4125E" w:rsidRDefault="00A4125E" w:rsidP="00A4125E">
      <w:pPr>
        <w:pStyle w:val="a4"/>
        <w:tabs>
          <w:tab w:val="right" w:pos="0"/>
        </w:tabs>
        <w:bidi/>
        <w:spacing w:line="276" w:lineRule="auto"/>
        <w:ind w:left="141" w:firstLine="426"/>
        <w:jc w:val="both"/>
        <w:rPr>
          <w:rFonts w:cs="Simplified Arabic"/>
          <w:sz w:val="32"/>
          <w:szCs w:val="32"/>
          <w:rtl/>
          <w:lang w:val="en-US"/>
        </w:rPr>
      </w:pPr>
      <w:r>
        <w:rPr>
          <w:rFonts w:cs="Simplified Arabic" w:hint="cs"/>
          <w:sz w:val="32"/>
          <w:szCs w:val="32"/>
          <w:rtl/>
          <w:lang w:val="en-US"/>
        </w:rPr>
        <w:lastRenderedPageBreak/>
        <w:t xml:space="preserve">تواصل </w:t>
      </w:r>
      <w:r w:rsidR="009F216D">
        <w:rPr>
          <w:rFonts w:cs="Simplified Arabic" w:hint="cs"/>
          <w:sz w:val="32"/>
          <w:szCs w:val="32"/>
          <w:rtl/>
          <w:lang w:val="en-US"/>
        </w:rPr>
        <w:t xml:space="preserve">تلك الكثبان </w:t>
      </w:r>
      <w:r>
        <w:rPr>
          <w:rFonts w:cs="Simplified Arabic" w:hint="cs"/>
          <w:sz w:val="32"/>
          <w:szCs w:val="32"/>
          <w:rtl/>
          <w:lang w:val="en-US"/>
        </w:rPr>
        <w:t>ضغطها</w:t>
      </w:r>
      <w:r w:rsidR="009F216D">
        <w:rPr>
          <w:rFonts w:cs="Simplified Arabic" w:hint="cs"/>
          <w:sz w:val="32"/>
          <w:szCs w:val="32"/>
          <w:rtl/>
          <w:lang w:val="en-US"/>
        </w:rPr>
        <w:t xml:space="preserve"> الأبدي</w:t>
      </w:r>
      <w:r>
        <w:rPr>
          <w:rFonts w:cs="Simplified Arabic" w:hint="cs"/>
          <w:sz w:val="32"/>
          <w:szCs w:val="32"/>
          <w:rtl/>
          <w:lang w:val="en-US"/>
        </w:rPr>
        <w:t xml:space="preserve"> على الهوامش الشرقية لسهل آفطوط متآزرة مع هوامش كثبان ازبار الشرقية على مناطق التلاقي مع آفطوط، إنهما الآن يواصلان ضغطهما الأبدي على هوامش آفطوط في ثورة عارمة على تمزيقه لوحدتهما، ينظران إليه كدخيل حال بينهما إلى الأبد.</w:t>
      </w:r>
    </w:p>
    <w:p w:rsidR="00A4125E" w:rsidRDefault="00A4125E" w:rsidP="00A4125E">
      <w:pPr>
        <w:pStyle w:val="a4"/>
        <w:tabs>
          <w:tab w:val="right" w:pos="0"/>
        </w:tabs>
        <w:bidi/>
        <w:spacing w:line="276" w:lineRule="auto"/>
        <w:ind w:left="141" w:firstLine="426"/>
        <w:jc w:val="both"/>
        <w:rPr>
          <w:rFonts w:cs="Simplified Arabic"/>
          <w:sz w:val="32"/>
          <w:szCs w:val="32"/>
          <w:rtl/>
          <w:lang w:val="en-US"/>
        </w:rPr>
      </w:pPr>
      <w:r>
        <w:rPr>
          <w:rFonts w:cs="Simplified Arabic" w:hint="cs"/>
          <w:sz w:val="32"/>
          <w:szCs w:val="32"/>
          <w:rtl/>
          <w:lang w:val="en-US"/>
        </w:rPr>
        <w:t>إن تلك الربوع ومناظرها يشكل الابتعاد عنها ضغطا على قلبي إذا لم أطر إليها</w:t>
      </w:r>
      <w:r w:rsidR="009F216D">
        <w:rPr>
          <w:rFonts w:cs="Simplified Arabic" w:hint="cs"/>
          <w:sz w:val="32"/>
          <w:szCs w:val="32"/>
          <w:rtl/>
          <w:lang w:val="en-US"/>
        </w:rPr>
        <w:t>..</w:t>
      </w:r>
      <w:r>
        <w:rPr>
          <w:rFonts w:cs="Simplified Arabic" w:hint="cs"/>
          <w:sz w:val="32"/>
          <w:szCs w:val="32"/>
          <w:rtl/>
          <w:lang w:val="en-US"/>
        </w:rPr>
        <w:t>.</w:t>
      </w:r>
    </w:p>
    <w:p w:rsidR="00A4125E" w:rsidRDefault="00A4125E" w:rsidP="00A4125E">
      <w:pPr>
        <w:pStyle w:val="a4"/>
        <w:tabs>
          <w:tab w:val="right" w:pos="0"/>
        </w:tabs>
        <w:bidi/>
        <w:spacing w:line="276" w:lineRule="auto"/>
        <w:ind w:left="141" w:firstLine="426"/>
        <w:jc w:val="both"/>
        <w:rPr>
          <w:rFonts w:cs="Simplified Arabic"/>
          <w:sz w:val="32"/>
          <w:szCs w:val="32"/>
          <w:rtl/>
          <w:lang w:val="en-US"/>
        </w:rPr>
      </w:pPr>
      <w:r>
        <w:rPr>
          <w:rFonts w:cs="Simplified Arabic" w:hint="cs"/>
          <w:sz w:val="32"/>
          <w:szCs w:val="32"/>
          <w:rtl/>
          <w:lang w:val="en-US"/>
        </w:rPr>
        <w:t>انفجر الشاب:</w:t>
      </w:r>
    </w:p>
    <w:p w:rsidR="00A4125E" w:rsidRDefault="00A4125E" w:rsidP="00A4125E">
      <w:pPr>
        <w:pStyle w:val="a4"/>
        <w:numPr>
          <w:ilvl w:val="0"/>
          <w:numId w:val="1"/>
        </w:numPr>
        <w:tabs>
          <w:tab w:val="right" w:pos="0"/>
        </w:tabs>
        <w:bidi/>
        <w:spacing w:line="276" w:lineRule="auto"/>
        <w:ind w:left="0" w:firstLine="141"/>
        <w:jc w:val="both"/>
        <w:rPr>
          <w:rFonts w:cs="Simplified Arabic"/>
          <w:sz w:val="32"/>
          <w:szCs w:val="32"/>
          <w:lang w:val="en-US"/>
        </w:rPr>
      </w:pPr>
      <w:r>
        <w:rPr>
          <w:rFonts w:cs="Simplified Arabic" w:hint="cs"/>
          <w:sz w:val="32"/>
          <w:szCs w:val="32"/>
          <w:rtl/>
          <w:lang w:val="en-US"/>
        </w:rPr>
        <w:t>الله، الله، يا حاج، إنك في هذه اللحظة نظمت قصيدة رائعة!</w:t>
      </w:r>
    </w:p>
    <w:p w:rsidR="00A4125E" w:rsidRDefault="00A4125E" w:rsidP="00A4125E">
      <w:pPr>
        <w:pStyle w:val="a4"/>
        <w:tabs>
          <w:tab w:val="right" w:pos="0"/>
        </w:tabs>
        <w:bidi/>
        <w:spacing w:line="276" w:lineRule="auto"/>
        <w:ind w:left="141"/>
        <w:jc w:val="both"/>
        <w:rPr>
          <w:rFonts w:cs="Simplified Arabic"/>
          <w:sz w:val="32"/>
          <w:szCs w:val="32"/>
          <w:rtl/>
          <w:lang w:val="en-US"/>
        </w:rPr>
      </w:pPr>
      <w:r>
        <w:rPr>
          <w:rFonts w:cs="Simplified Arabic" w:hint="cs"/>
          <w:sz w:val="32"/>
          <w:szCs w:val="32"/>
          <w:rtl/>
          <w:lang w:val="en-US"/>
        </w:rPr>
        <w:t>إنك حلقت بعيدا في أجواء الوطن</w:t>
      </w:r>
      <w:r w:rsidR="00B036FF">
        <w:rPr>
          <w:rFonts w:cs="Simplified Arabic" w:hint="cs"/>
          <w:sz w:val="32"/>
          <w:szCs w:val="32"/>
          <w:rtl/>
          <w:lang w:val="en-US"/>
        </w:rPr>
        <w:t>!</w:t>
      </w:r>
    </w:p>
    <w:p w:rsidR="00B036FF" w:rsidRDefault="00B036FF" w:rsidP="00B036FF">
      <w:pPr>
        <w:pStyle w:val="a4"/>
        <w:tabs>
          <w:tab w:val="right" w:pos="0"/>
        </w:tabs>
        <w:bidi/>
        <w:spacing w:line="276" w:lineRule="auto"/>
        <w:ind w:left="141" w:firstLine="426"/>
        <w:jc w:val="both"/>
        <w:rPr>
          <w:rFonts w:cs="Simplified Arabic"/>
          <w:sz w:val="32"/>
          <w:szCs w:val="32"/>
          <w:rtl/>
          <w:lang w:val="en-US"/>
        </w:rPr>
      </w:pPr>
      <w:r>
        <w:rPr>
          <w:rFonts w:cs="Simplified Arabic" w:hint="cs"/>
          <w:sz w:val="32"/>
          <w:szCs w:val="32"/>
          <w:rtl/>
          <w:lang w:val="en-US"/>
        </w:rPr>
        <w:t>أيها السيد النائب لا تتعجل قبل انقضاء يومين، ولا إثم عليك إذا تعجلت بعد يومين، أما الغد وبعد الغد فالتعجل قبل انقضائهما يوقع صاحبهما في الإثم.</w:t>
      </w:r>
    </w:p>
    <w:p w:rsidR="00B036FF" w:rsidRDefault="00B036FF" w:rsidP="00B036FF">
      <w:pPr>
        <w:pStyle w:val="a4"/>
        <w:numPr>
          <w:ilvl w:val="0"/>
          <w:numId w:val="1"/>
        </w:numPr>
        <w:tabs>
          <w:tab w:val="right" w:pos="0"/>
        </w:tabs>
        <w:bidi/>
        <w:spacing w:line="276" w:lineRule="auto"/>
        <w:ind w:left="0" w:firstLine="141"/>
        <w:jc w:val="both"/>
        <w:rPr>
          <w:rFonts w:cs="Simplified Arabic"/>
          <w:sz w:val="32"/>
          <w:szCs w:val="32"/>
          <w:lang w:val="en-US"/>
        </w:rPr>
      </w:pPr>
      <w:r>
        <w:rPr>
          <w:rFonts w:cs="Simplified Arabic" w:hint="cs"/>
          <w:sz w:val="32"/>
          <w:szCs w:val="32"/>
          <w:rtl/>
          <w:lang w:val="en-US"/>
        </w:rPr>
        <w:t>أعدك</w:t>
      </w:r>
      <w:r w:rsidR="00A454C1">
        <w:rPr>
          <w:rFonts w:cs="Simplified Arabic" w:hint="cs"/>
          <w:sz w:val="32"/>
          <w:szCs w:val="32"/>
          <w:rtl/>
          <w:lang w:val="en-US"/>
        </w:rPr>
        <w:t>،</w:t>
      </w:r>
      <w:r>
        <w:rPr>
          <w:rFonts w:cs="Simplified Arabic" w:hint="cs"/>
          <w:sz w:val="32"/>
          <w:szCs w:val="32"/>
          <w:rtl/>
          <w:lang w:val="en-US"/>
        </w:rPr>
        <w:t xml:space="preserve"> لن أتعجل إلا بعد انقضاء اليومين الأولين من أيام منى.</w:t>
      </w:r>
    </w:p>
    <w:p w:rsidR="00B036FF" w:rsidRDefault="00B036FF" w:rsidP="00B036FF">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صلنا المخيم وسلمنا على بعض المعارف فيه، ثم عدنا إلى دار الإقامة في المنحدر الشرقي من المرتفع الذي يحيط بواد منى من الغرب</w:t>
      </w:r>
      <w:r w:rsidR="006B7175">
        <w:rPr>
          <w:rFonts w:cs="Simplified Arabic" w:hint="cs"/>
          <w:sz w:val="32"/>
          <w:szCs w:val="32"/>
          <w:rtl/>
          <w:lang w:val="en-US"/>
        </w:rPr>
        <w:t>، إلى الجنوب الغربي من الجمرات قرب مسجد الخيف.</w:t>
      </w:r>
    </w:p>
    <w:p w:rsidR="006B7175" w:rsidRDefault="006B7175" w:rsidP="006B7175">
      <w:pPr>
        <w:pStyle w:val="a4"/>
        <w:tabs>
          <w:tab w:val="right" w:pos="0"/>
        </w:tabs>
        <w:bidi/>
        <w:spacing w:line="276" w:lineRule="auto"/>
        <w:jc w:val="center"/>
        <w:rPr>
          <w:rFonts w:cs="Simplified Arabic"/>
          <w:sz w:val="32"/>
          <w:szCs w:val="32"/>
          <w:rtl/>
          <w:lang w:val="en-US"/>
        </w:rPr>
      </w:pPr>
      <w:r>
        <w:rPr>
          <w:rFonts w:cs="Simplified Arabic" w:hint="cs"/>
          <w:sz w:val="32"/>
          <w:szCs w:val="32"/>
          <w:rtl/>
          <w:lang w:val="en-US"/>
        </w:rPr>
        <w:t>* * *</w:t>
      </w:r>
    </w:p>
    <w:p w:rsidR="006B7175" w:rsidRDefault="00A454C1" w:rsidP="006B7175">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 اليوم الأول من أيام التشريق يوما عاديا، لأن رمي الجمرات فيه ليس صعبا، ولكن بقي اليوم الثاني أي يوم التعجل هاجس يؤرقنا، لأن بعضا من الجماعة التي أشاطرها المسكن حدثنا ك</w:t>
      </w:r>
      <w:r w:rsidR="00CB1C78">
        <w:rPr>
          <w:rFonts w:cs="Simplified Arabic" w:hint="cs"/>
          <w:sz w:val="32"/>
          <w:szCs w:val="32"/>
          <w:rtl/>
          <w:lang w:val="en-US"/>
        </w:rPr>
        <w:t xml:space="preserve">ثيرا عن صعوبته وخطورته لأن الكثير من الحجاج مذاهبهم الفقهية لا يجزئ عندها الرمي قبل الظهر، </w:t>
      </w:r>
      <w:r w:rsidR="00CD21A0">
        <w:rPr>
          <w:rFonts w:cs="Simplified Arabic" w:hint="cs"/>
          <w:sz w:val="32"/>
          <w:szCs w:val="32"/>
          <w:rtl/>
          <w:lang w:val="en-US"/>
        </w:rPr>
        <w:t>ومن لم يستطع إنهاء الرمي ومغادرة منى في بقية من النهار ليس بإمكانه أن يتعجل</w:t>
      </w:r>
      <w:r w:rsidR="00F02432">
        <w:rPr>
          <w:rFonts w:cs="Simplified Arabic" w:hint="cs"/>
          <w:sz w:val="32"/>
          <w:szCs w:val="32"/>
          <w:rtl/>
          <w:lang w:val="en-US"/>
        </w:rPr>
        <w:t>.</w:t>
      </w:r>
    </w:p>
    <w:p w:rsidR="00F02432" w:rsidRDefault="00F02432" w:rsidP="00F0243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المهم أنه حان اليوم الثاني ورميت بعد صلاة الظهر بسلام وغادرت منى سيرا على الأقدام، حيث لا تزال بقية طويلة من النهار.</w:t>
      </w:r>
    </w:p>
    <w:p w:rsidR="00F02432" w:rsidRDefault="00B02E6E" w:rsidP="00F02432">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لكنني افتقدت صديقي الشاب ذي الأصول الموريتانية الذي لم أعرف هل هو موريتاني أم سعودي، حتى أنني نسيت اسمه.</w:t>
      </w:r>
    </w:p>
    <w:p w:rsidR="00B02E6E" w:rsidRDefault="009E53D8" w:rsidP="00B02E6E">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كان من الضروري لي أن يكون إلى جانبي لأنه رافقني عدة مرات في جولات مماثلة وكان يشرح لي المناظر ويسمي الأحياء وحتى المنشئات التي نمر بها.</w:t>
      </w:r>
    </w:p>
    <w:p w:rsidR="009E53D8" w:rsidRDefault="00403130" w:rsidP="009E53D8">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اصلت السير راجلا وسط الأنفاق وفوق المرتفعات وأحيانا في المنخفضات سالكا طريق المشاة حتى وصلت مكة،</w:t>
      </w:r>
      <w:r w:rsidR="005B60C9">
        <w:rPr>
          <w:rFonts w:cs="Simplified Arabic" w:hint="cs"/>
          <w:sz w:val="32"/>
          <w:szCs w:val="32"/>
          <w:rtl/>
          <w:lang w:val="en-US"/>
        </w:rPr>
        <w:t xml:space="preserve"> وبعد توقف طويل في المسجد الحرام واصلت السير إلى مقر البعثة وبدأت أخطط برنامج ألعمرة:</w:t>
      </w:r>
    </w:p>
    <w:p w:rsidR="005B60C9" w:rsidRDefault="00250BC7" w:rsidP="005B60C9">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م سأقوم به من عمرة عن نفسي وعن أمي وأبي رحمهما الله</w:t>
      </w:r>
      <w:r w:rsidR="0080150C">
        <w:rPr>
          <w:rFonts w:cs="Simplified Arabic" w:hint="cs"/>
          <w:sz w:val="32"/>
          <w:szCs w:val="32"/>
          <w:rtl/>
          <w:lang w:val="en-US"/>
        </w:rPr>
        <w:t>.</w:t>
      </w:r>
    </w:p>
    <w:p w:rsidR="0080150C" w:rsidRDefault="0080150C" w:rsidP="0080150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في الغد ذهب</w:t>
      </w:r>
      <w:r w:rsidR="00F97AF6">
        <w:rPr>
          <w:rFonts w:cs="Simplified Arabic" w:hint="cs"/>
          <w:sz w:val="32"/>
          <w:szCs w:val="32"/>
          <w:rtl/>
          <w:lang w:val="en-US"/>
        </w:rPr>
        <w:t>ت</w:t>
      </w:r>
      <w:r>
        <w:rPr>
          <w:rFonts w:cs="Simplified Arabic" w:hint="cs"/>
          <w:sz w:val="32"/>
          <w:szCs w:val="32"/>
          <w:rtl/>
          <w:lang w:val="en-US"/>
        </w:rPr>
        <w:t xml:space="preserve"> إلى التنعيم وهو من مواقيت أهل مكة، حيث كان بعيدا نسبيا من مكة القديمة ولكن التوسع الحضري للعاصمة المقدسة تجاوزه بحيث أصبحت أحياء منها خلفه، أحرمت منه وقمت بعمرة عن نفسي</w:t>
      </w:r>
      <w:r w:rsidR="00E47ACD">
        <w:rPr>
          <w:rFonts w:cs="Simplified Arabic" w:hint="cs"/>
          <w:sz w:val="32"/>
          <w:szCs w:val="32"/>
          <w:rtl/>
          <w:lang w:val="en-US"/>
        </w:rPr>
        <w:t xml:space="preserve"> وواصلت المشوار حتى قمت بعمرة عن أمي وأخرى عن أبي</w:t>
      </w:r>
      <w:r w:rsidR="00934046">
        <w:rPr>
          <w:rFonts w:cs="Simplified Arabic" w:hint="cs"/>
          <w:sz w:val="32"/>
          <w:szCs w:val="32"/>
          <w:rtl/>
          <w:lang w:val="en-US"/>
        </w:rPr>
        <w:t>:</w:t>
      </w:r>
    </w:p>
    <w:p w:rsidR="001E0891" w:rsidRDefault="00934046" w:rsidP="00934046">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أذهب إلى ال</w:t>
      </w:r>
      <w:r w:rsidR="00383BDE">
        <w:rPr>
          <w:rFonts w:cs="Simplified Arabic" w:hint="cs"/>
          <w:sz w:val="32"/>
          <w:szCs w:val="32"/>
          <w:rtl/>
          <w:lang w:val="en-US"/>
        </w:rPr>
        <w:t>ت</w:t>
      </w:r>
      <w:r>
        <w:rPr>
          <w:rFonts w:cs="Simplified Arabic" w:hint="cs"/>
          <w:sz w:val="32"/>
          <w:szCs w:val="32"/>
          <w:rtl/>
          <w:lang w:val="en-US"/>
        </w:rPr>
        <w:t>نعيم وأغتسل وأصلي ركعتي الإحرام ثم أحرم وأطوف سبع مرات بالكعبة وأصلي ركعتي إنهاء الطواف خلف مقام إبراهيم</w:t>
      </w:r>
      <w:r w:rsidR="001E0891">
        <w:rPr>
          <w:rFonts w:cs="Simplified Arabic" w:hint="cs"/>
          <w:sz w:val="32"/>
          <w:szCs w:val="32"/>
          <w:rtl/>
          <w:lang w:val="en-US"/>
        </w:rPr>
        <w:t xml:space="preserve"> وأسعى سبع مرات بين الصفا والمروة وأعيد حلاقة رأسي للتحلل.</w:t>
      </w:r>
    </w:p>
    <w:p w:rsidR="00934046" w:rsidRDefault="00383BDE" w:rsidP="001E089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ع تكرار العمرة لم يجد الحلاق</w:t>
      </w:r>
      <w:r w:rsidR="001E0891">
        <w:rPr>
          <w:rFonts w:cs="Simplified Arabic" w:hint="cs"/>
          <w:sz w:val="32"/>
          <w:szCs w:val="32"/>
          <w:rtl/>
          <w:lang w:val="en-US"/>
        </w:rPr>
        <w:t xml:space="preserve"> في رأسي ما يحلقه فكانت آلته</w:t>
      </w:r>
      <w:r w:rsidR="002E7FD0">
        <w:rPr>
          <w:rFonts w:cs="Simplified Arabic" w:hint="cs"/>
          <w:sz w:val="32"/>
          <w:szCs w:val="32"/>
          <w:rtl/>
          <w:lang w:val="en-US"/>
        </w:rPr>
        <w:t xml:space="preserve"> تمر على جلدة رأسي ولا أعرف هل تجد بذور شعر أم لا؟</w:t>
      </w:r>
    </w:p>
    <w:p w:rsidR="002E7FD0" w:rsidRDefault="002E7FD0" w:rsidP="002E7FD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رة أخرى قمت بعمرة من ميقات أهل العراق، إلى الشرق من مكة.</w:t>
      </w:r>
    </w:p>
    <w:p w:rsidR="002E7FD0" w:rsidRDefault="002E7FD0" w:rsidP="002E7FD0">
      <w:pPr>
        <w:pStyle w:val="a4"/>
        <w:tabs>
          <w:tab w:val="right" w:pos="0"/>
        </w:tabs>
        <w:bidi/>
        <w:spacing w:line="276" w:lineRule="auto"/>
        <w:jc w:val="center"/>
        <w:rPr>
          <w:rFonts w:cs="Simplified Arabic"/>
          <w:sz w:val="32"/>
          <w:szCs w:val="32"/>
          <w:rtl/>
          <w:lang w:val="en-US"/>
        </w:rPr>
      </w:pPr>
      <w:r>
        <w:rPr>
          <w:rFonts w:cs="Simplified Arabic" w:hint="cs"/>
          <w:sz w:val="32"/>
          <w:szCs w:val="32"/>
          <w:rtl/>
          <w:lang w:val="en-US"/>
        </w:rPr>
        <w:t>* * *</w:t>
      </w:r>
    </w:p>
    <w:p w:rsidR="002E7FD0" w:rsidRDefault="002E7FD0" w:rsidP="002E7FD0">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قينا</w:t>
      </w:r>
      <w:r w:rsidR="00630561">
        <w:rPr>
          <w:rFonts w:cs="Simplified Arabic" w:hint="cs"/>
          <w:sz w:val="32"/>
          <w:szCs w:val="32"/>
          <w:rtl/>
          <w:lang w:val="en-US"/>
        </w:rPr>
        <w:t xml:space="preserve"> أياما قليلة بمكة أكثرها في المسجد، إما في صلاة وإما في طواف...</w:t>
      </w:r>
    </w:p>
    <w:p w:rsidR="00630561" w:rsidRDefault="00630561" w:rsidP="0063056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م يكتب لي أن تجولت في أنحاء مكة مثلما تجولت في المدينة، لست أدري لماذا، وربما لانشغالي في أوقات كثيرة بالعمرة.</w:t>
      </w:r>
    </w:p>
    <w:p w:rsidR="00630561" w:rsidRDefault="00F15CEC" w:rsidP="0063056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لكن الجزء الشرقي منها والجنوبي الشرقي تعرفت على أكثره وذلك لوقوعه ف</w:t>
      </w:r>
      <w:r w:rsidR="00F97AF6">
        <w:rPr>
          <w:rFonts w:cs="Simplified Arabic" w:hint="cs"/>
          <w:sz w:val="32"/>
          <w:szCs w:val="32"/>
          <w:rtl/>
          <w:lang w:val="en-US"/>
        </w:rPr>
        <w:t>ي طريق المشاعر المقدسة وكذلك جزؤ</w:t>
      </w:r>
      <w:r>
        <w:rPr>
          <w:rFonts w:cs="Simplified Arabic" w:hint="cs"/>
          <w:sz w:val="32"/>
          <w:szCs w:val="32"/>
          <w:rtl/>
          <w:lang w:val="en-US"/>
        </w:rPr>
        <w:t>ها الشمالي الذي يقع فيه التنعيم.</w:t>
      </w:r>
    </w:p>
    <w:p w:rsidR="00F15CEC" w:rsidRDefault="00F15CEC" w:rsidP="00F15CE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لقد كانت أيامنا في مكة المكرمة أياما حافلة بالنشاط الذي جاء الحاج من أجله، فهي أيام العمرة والصلاة في المسجد الحرام والطواف بالكعبة المشرفة.</w:t>
      </w:r>
    </w:p>
    <w:p w:rsidR="00F15CEC" w:rsidRDefault="00F15CEC" w:rsidP="00F15CE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ما كنا في المدينة المنورة كان البعض يمرر على أسماعنا أن درجة الحرارة في مكة مرتفعة وكذلك التلفزيون الرسمي السعودي يعطي إرشادات لتجنب الإصابة بضربة الشمس.</w:t>
      </w:r>
    </w:p>
    <w:p w:rsidR="00F15CEC" w:rsidRDefault="00F15CEC" w:rsidP="00F15CEC">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لكن أيامنا في مكة ومنى ويوم عرفة كانت أياما عادية والحرارة فيها غير مرتفعة.</w:t>
      </w:r>
    </w:p>
    <w:p w:rsidR="00B036FF" w:rsidRPr="00F15CEC" w:rsidRDefault="00832DDA" w:rsidP="00832DDA">
      <w:pPr>
        <w:pStyle w:val="a4"/>
        <w:tabs>
          <w:tab w:val="right" w:pos="0"/>
        </w:tabs>
        <w:bidi/>
        <w:spacing w:line="276" w:lineRule="auto"/>
        <w:jc w:val="center"/>
        <w:rPr>
          <w:rFonts w:cs="Simplified Arabic"/>
          <w:b/>
          <w:bCs/>
          <w:sz w:val="32"/>
          <w:szCs w:val="32"/>
          <w:rtl/>
          <w:lang w:val="en-US"/>
        </w:rPr>
      </w:pPr>
      <w:r>
        <w:rPr>
          <w:rFonts w:cs="Simplified Arabic" w:hint="cs"/>
          <w:b/>
          <w:bCs/>
          <w:sz w:val="32"/>
          <w:szCs w:val="32"/>
          <w:rtl/>
          <w:lang w:val="en-US"/>
        </w:rPr>
        <w:t>من مكة المكرمة إلى عروس البحر الأحمر</w:t>
      </w:r>
    </w:p>
    <w:p w:rsidR="00F15CEC" w:rsidRDefault="00F15CEC" w:rsidP="00E600F1">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قمت بطواف الوداع</w:t>
      </w:r>
      <w:r w:rsidR="00E600F1">
        <w:rPr>
          <w:rFonts w:cs="Simplified Arabic" w:hint="cs"/>
          <w:sz w:val="32"/>
          <w:szCs w:val="32"/>
          <w:rtl/>
          <w:lang w:val="en-US"/>
        </w:rPr>
        <w:t xml:space="preserve"> وغادرت مع آخرين مكة المكرمة ذات مساء سالكين الطريق السريع الذي يربط بين </w:t>
      </w:r>
      <w:r w:rsidR="00832DDA">
        <w:rPr>
          <w:rFonts w:cs="Simplified Arabic" w:hint="cs"/>
          <w:sz w:val="32"/>
          <w:szCs w:val="32"/>
          <w:rtl/>
          <w:lang w:val="en-US"/>
        </w:rPr>
        <w:t>مكة المكرمة وجدة عروس البحر الأحمر كما يسمونها.</w:t>
      </w:r>
    </w:p>
    <w:p w:rsidR="00832DDA" w:rsidRDefault="00832DDA"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نزلنا في دار القنصلية وفي الغد بدأت أتجول في مدينة جدة الكبيرة الجميلة، وقد لفتت انتباهي تلك النافورة التي ترمي بالمياه على ارتفاع </w:t>
      </w:r>
      <w:r w:rsidR="00534B6F">
        <w:rPr>
          <w:rFonts w:cs="Simplified Arabic" w:hint="cs"/>
          <w:sz w:val="32"/>
          <w:szCs w:val="32"/>
          <w:rtl/>
          <w:lang w:val="en-US"/>
        </w:rPr>
        <w:t>علوي شاهق</w:t>
      </w:r>
      <w:r>
        <w:rPr>
          <w:rFonts w:cs="Simplified Arabic" w:hint="cs"/>
          <w:sz w:val="32"/>
          <w:szCs w:val="32"/>
          <w:rtl/>
          <w:lang w:val="en-US"/>
        </w:rPr>
        <w:t xml:space="preserve"> وتعود إلى الأرض متناثرة، ويبدو أنها متصلة بمياه البحر الأحمر.</w:t>
      </w:r>
    </w:p>
    <w:p w:rsidR="00832DDA" w:rsidRDefault="00F97AF6"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ن مزارات مدينة جدة قبر</w:t>
      </w:r>
      <w:r w:rsidR="00832DDA">
        <w:rPr>
          <w:rFonts w:cs="Simplified Arabic" w:hint="cs"/>
          <w:sz w:val="32"/>
          <w:szCs w:val="32"/>
          <w:rtl/>
          <w:lang w:val="en-US"/>
        </w:rPr>
        <w:t xml:space="preserve"> يقال إنه لأمنا حواء.</w:t>
      </w:r>
    </w:p>
    <w:p w:rsidR="00832DDA" w:rsidRDefault="00494503"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مما</w:t>
      </w:r>
      <w:r w:rsidR="00832DDA">
        <w:rPr>
          <w:rFonts w:cs="Simplified Arabic" w:hint="cs"/>
          <w:sz w:val="32"/>
          <w:szCs w:val="32"/>
          <w:rtl/>
          <w:lang w:val="en-US"/>
        </w:rPr>
        <w:t xml:space="preserve"> يجذب الحجاج إلى جدة أيضا أسواقها العامرة التي يتزود منها الحاج ببضائع متنوعة، ويختلف الحجاج من حاج إلى آخر:</w:t>
      </w:r>
    </w:p>
    <w:p w:rsidR="00832DDA" w:rsidRDefault="00832DDA"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عضهم يأخذ منها هدية السرور</w:t>
      </w:r>
      <w:r w:rsidR="00494503">
        <w:rPr>
          <w:rFonts w:cs="Simplified Arabic" w:hint="cs"/>
          <w:sz w:val="32"/>
          <w:szCs w:val="32"/>
          <w:rtl/>
          <w:lang w:val="en-US"/>
        </w:rPr>
        <w:t xml:space="preserve"> فقط</w:t>
      </w:r>
      <w:r>
        <w:rPr>
          <w:rFonts w:cs="Simplified Arabic" w:hint="cs"/>
          <w:sz w:val="32"/>
          <w:szCs w:val="32"/>
          <w:rtl/>
          <w:lang w:val="en-US"/>
        </w:rPr>
        <w:t>.</w:t>
      </w:r>
    </w:p>
    <w:p w:rsidR="00832DDA" w:rsidRDefault="00832DDA"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بعضهم يأخذ هدية السرور وبضائع تساعد عل</w:t>
      </w:r>
      <w:r w:rsidR="00494503">
        <w:rPr>
          <w:rFonts w:cs="Simplified Arabic" w:hint="cs"/>
          <w:sz w:val="32"/>
          <w:szCs w:val="32"/>
          <w:rtl/>
          <w:lang w:val="en-US"/>
        </w:rPr>
        <w:t>ى استرجاع تذكرة الحج</w:t>
      </w:r>
      <w:r>
        <w:rPr>
          <w:rFonts w:cs="Simplified Arabic" w:hint="cs"/>
          <w:sz w:val="32"/>
          <w:szCs w:val="32"/>
          <w:rtl/>
          <w:lang w:val="en-US"/>
        </w:rPr>
        <w:t>.</w:t>
      </w:r>
    </w:p>
    <w:p w:rsidR="00832DDA" w:rsidRDefault="00832DDA"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بعضهم يبحث عن تمثيل صناعات في بلادنا...</w:t>
      </w:r>
    </w:p>
    <w:p w:rsidR="00832DDA" w:rsidRDefault="00832DDA"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 xml:space="preserve">وقد زرت صحبة الأمين العام لوزارة التوجيه </w:t>
      </w:r>
      <w:r w:rsidR="00494503">
        <w:rPr>
          <w:rFonts w:cs="Simplified Arabic" w:hint="cs"/>
          <w:sz w:val="32"/>
          <w:szCs w:val="32"/>
          <w:rtl/>
          <w:lang w:val="en-US"/>
        </w:rPr>
        <w:t xml:space="preserve">الإسلامي سوقا في الجنوب الغربي من </w:t>
      </w:r>
      <w:r>
        <w:rPr>
          <w:rFonts w:cs="Simplified Arabic" w:hint="cs"/>
          <w:sz w:val="32"/>
          <w:szCs w:val="32"/>
          <w:rtl/>
          <w:lang w:val="en-US"/>
        </w:rPr>
        <w:t>جدة، يكاد يكون في أقصاها يكثر فيه التجار الأفغان.</w:t>
      </w:r>
    </w:p>
    <w:p w:rsidR="00832DDA" w:rsidRDefault="00832DDA" w:rsidP="00832DDA">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lastRenderedPageBreak/>
        <w:t>ج</w:t>
      </w:r>
      <w:r w:rsidR="007B52A8">
        <w:rPr>
          <w:rFonts w:cs="Simplified Arabic" w:hint="cs"/>
          <w:sz w:val="32"/>
          <w:szCs w:val="32"/>
          <w:rtl/>
          <w:lang w:val="en-US"/>
        </w:rPr>
        <w:t>رى حديث بيني مع أحدهم يتقن دارجة عربية يمزجها بكلمات من الفصحى، لاحظت أن الأطراف الظاهرة من جسمه تكسوها آثار جروح غائرة، فكان ذلك سببا للحديث، حيث سألته:</w:t>
      </w:r>
    </w:p>
    <w:p w:rsidR="007B52A8" w:rsidRDefault="007B52A8" w:rsidP="007B52A8">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هل كنت ضمن المجاهدين الأفغان؟</w:t>
      </w:r>
    </w:p>
    <w:p w:rsidR="007B52A8" w:rsidRDefault="007B52A8" w:rsidP="007B52A8">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نعم، لقد ساهمت في تحرير أرضنا من الغزاة الروس.</w:t>
      </w:r>
    </w:p>
    <w:p w:rsidR="007B52A8" w:rsidRDefault="007B52A8" w:rsidP="007B52A8">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كيف حال افغانستان الآن؟</w:t>
      </w:r>
    </w:p>
    <w:p w:rsidR="007B52A8" w:rsidRDefault="002340EE" w:rsidP="007B52A8">
      <w:pPr>
        <w:pStyle w:val="a4"/>
        <w:tabs>
          <w:tab w:val="right" w:pos="0"/>
        </w:tabs>
        <w:bidi/>
        <w:spacing w:line="276" w:lineRule="auto"/>
        <w:ind w:left="207"/>
        <w:jc w:val="both"/>
        <w:rPr>
          <w:rFonts w:cs="Simplified Arabic"/>
          <w:sz w:val="32"/>
          <w:szCs w:val="32"/>
          <w:lang w:val="en-US"/>
        </w:rPr>
      </w:pPr>
      <w:r>
        <w:rPr>
          <w:rFonts w:cs="Simplified Arabic" w:hint="cs"/>
          <w:sz w:val="32"/>
          <w:szCs w:val="32"/>
          <w:rtl/>
          <w:lang w:val="en-US"/>
        </w:rPr>
        <w:t>أرجو أن تكون أ</w:t>
      </w:r>
      <w:r w:rsidR="007B52A8">
        <w:rPr>
          <w:rFonts w:cs="Simplified Arabic" w:hint="cs"/>
          <w:sz w:val="32"/>
          <w:szCs w:val="32"/>
          <w:rtl/>
          <w:lang w:val="en-US"/>
        </w:rPr>
        <w:t>حوالها تحسنت بعد الحرب وبدأ أهلها مسيرة التنمية.</w:t>
      </w:r>
    </w:p>
    <w:p w:rsidR="007B52A8" w:rsidRDefault="007B52A8" w:rsidP="007B52A8">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إنها على العكس مما تمنيت</w:t>
      </w:r>
      <w:r w:rsidR="00057187">
        <w:rPr>
          <w:rFonts w:cs="Simplified Arabic" w:hint="cs"/>
          <w:sz w:val="32"/>
          <w:szCs w:val="32"/>
          <w:rtl/>
          <w:lang w:val="en-US"/>
        </w:rPr>
        <w:t xml:space="preserve"> لها</w:t>
      </w:r>
      <w:r>
        <w:rPr>
          <w:rFonts w:cs="Simplified Arabic" w:hint="cs"/>
          <w:sz w:val="32"/>
          <w:szCs w:val="32"/>
          <w:rtl/>
          <w:lang w:val="en-US"/>
        </w:rPr>
        <w:t>.</w:t>
      </w:r>
    </w:p>
    <w:p w:rsidR="007B52A8" w:rsidRDefault="007B52A8" w:rsidP="007B52A8">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لماذا يا أخي المجاهد؟</w:t>
      </w:r>
    </w:p>
    <w:p w:rsidR="007B52A8" w:rsidRDefault="002340EE" w:rsidP="007B52A8">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لأنها محكومة الآن بزمرة من الأشرار.</w:t>
      </w:r>
    </w:p>
    <w:p w:rsidR="002340EE" w:rsidRDefault="002340EE" w:rsidP="002340EE">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لا تقل ذلك، هذا الرجل الطيب قلب الدين حكمت يار.</w:t>
      </w:r>
    </w:p>
    <w:p w:rsidR="002340EE" w:rsidRDefault="002340EE" w:rsidP="002340EE">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هذا رجل شرير.</w:t>
      </w:r>
    </w:p>
    <w:p w:rsidR="002340EE" w:rsidRDefault="002340EE" w:rsidP="002340EE">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وأحمد شاه مسعود، البطل العظيم!</w:t>
      </w:r>
    </w:p>
    <w:p w:rsidR="002340EE" w:rsidRDefault="002340EE" w:rsidP="002340EE">
      <w:pPr>
        <w:pStyle w:val="a4"/>
        <w:numPr>
          <w:ilvl w:val="0"/>
          <w:numId w:val="1"/>
        </w:numPr>
        <w:tabs>
          <w:tab w:val="right" w:pos="0"/>
        </w:tabs>
        <w:bidi/>
        <w:spacing w:line="276" w:lineRule="auto"/>
        <w:ind w:left="0" w:firstLine="207"/>
        <w:jc w:val="both"/>
        <w:rPr>
          <w:rFonts w:cs="Simplified Arabic"/>
          <w:sz w:val="32"/>
          <w:szCs w:val="32"/>
          <w:lang w:val="en-US"/>
        </w:rPr>
      </w:pPr>
      <w:r>
        <w:rPr>
          <w:rFonts w:cs="Simplified Arabic" w:hint="cs"/>
          <w:sz w:val="32"/>
          <w:szCs w:val="32"/>
          <w:rtl/>
          <w:lang w:val="en-US"/>
        </w:rPr>
        <w:t>هذا أيضا شرير.</w:t>
      </w:r>
    </w:p>
    <w:p w:rsidR="002340EE" w:rsidRDefault="002340EE" w:rsidP="00BD65B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وصرت أتطرق إلى أسماء قادة الجهاد الأفغاني</w:t>
      </w:r>
      <w:r w:rsidR="00BD65B4">
        <w:rPr>
          <w:rFonts w:cs="Simplified Arabic" w:hint="cs"/>
          <w:sz w:val="32"/>
          <w:szCs w:val="32"/>
          <w:rtl/>
          <w:lang w:val="en-US"/>
        </w:rPr>
        <w:t xml:space="preserve"> واحدا بعد و</w:t>
      </w:r>
      <w:r w:rsidR="00057187">
        <w:rPr>
          <w:rFonts w:cs="Simplified Arabic" w:hint="cs"/>
          <w:sz w:val="32"/>
          <w:szCs w:val="32"/>
          <w:rtl/>
          <w:lang w:val="en-US"/>
        </w:rPr>
        <w:t>احد فينتقد، فعلمت أنه غير راض عن</w:t>
      </w:r>
      <w:r w:rsidR="00BD65B4">
        <w:rPr>
          <w:rFonts w:cs="Simplified Arabic" w:hint="cs"/>
          <w:sz w:val="32"/>
          <w:szCs w:val="32"/>
          <w:rtl/>
          <w:lang w:val="en-US"/>
        </w:rPr>
        <w:t xml:space="preserve"> مرحلة ما بعد تحرير وطنه من الاحتلال الروسي كما سماه.</w:t>
      </w:r>
    </w:p>
    <w:p w:rsidR="00BD65B4" w:rsidRDefault="00BD65B4" w:rsidP="00BD65B4">
      <w:pPr>
        <w:pStyle w:val="a4"/>
        <w:tabs>
          <w:tab w:val="right" w:pos="0"/>
        </w:tabs>
        <w:bidi/>
        <w:spacing w:line="276" w:lineRule="auto"/>
        <w:ind w:firstLine="567"/>
        <w:jc w:val="both"/>
        <w:rPr>
          <w:rFonts w:cs="Simplified Arabic"/>
          <w:sz w:val="32"/>
          <w:szCs w:val="32"/>
          <w:rtl/>
          <w:lang w:val="en-US"/>
        </w:rPr>
      </w:pPr>
      <w:r>
        <w:rPr>
          <w:rFonts w:cs="Simplified Arabic" w:hint="cs"/>
          <w:sz w:val="32"/>
          <w:szCs w:val="32"/>
          <w:rtl/>
          <w:lang w:val="en-US"/>
        </w:rPr>
        <w:t>كانت أيامنا في جدة قليلة لأن موعد رحلتنا كان يقترب</w:t>
      </w:r>
      <w:r w:rsidR="00960247">
        <w:rPr>
          <w:rFonts w:cs="Simplified Arabic" w:hint="cs"/>
          <w:sz w:val="32"/>
          <w:szCs w:val="32"/>
          <w:rtl/>
          <w:lang w:val="en-US"/>
        </w:rPr>
        <w:t xml:space="preserve"> وهكذا تحركنا إلى المطار ليلا وغادرنا تلك البلاد المقدسة عند الإسفار الأعلى لننزل بمطار انواكشوط مساء نفس اليوم.</w:t>
      </w:r>
    </w:p>
    <w:p w:rsidR="00960247" w:rsidRDefault="00960247" w:rsidP="00960247">
      <w:pPr>
        <w:pStyle w:val="a4"/>
        <w:tabs>
          <w:tab w:val="right" w:pos="0"/>
        </w:tabs>
        <w:bidi/>
        <w:spacing w:line="276" w:lineRule="auto"/>
        <w:jc w:val="right"/>
        <w:rPr>
          <w:rFonts w:cs="Simplified Arabic"/>
          <w:sz w:val="32"/>
          <w:szCs w:val="32"/>
          <w:rtl/>
          <w:lang w:val="en-US"/>
        </w:rPr>
      </w:pPr>
      <w:r>
        <w:rPr>
          <w:rFonts w:cs="Simplified Arabic" w:hint="cs"/>
          <w:sz w:val="32"/>
          <w:szCs w:val="32"/>
          <w:rtl/>
          <w:lang w:val="en-US"/>
        </w:rPr>
        <w:t>انواكشوط في: يونيو 1994م</w:t>
      </w:r>
    </w:p>
    <w:p w:rsidR="00960247" w:rsidRPr="00535B64" w:rsidRDefault="00960247" w:rsidP="00960247">
      <w:pPr>
        <w:pStyle w:val="a4"/>
        <w:tabs>
          <w:tab w:val="right" w:pos="0"/>
        </w:tabs>
        <w:bidi/>
        <w:spacing w:line="276" w:lineRule="auto"/>
        <w:ind w:firstLine="567"/>
        <w:jc w:val="right"/>
        <w:rPr>
          <w:rFonts w:cs="Simplified Arabic"/>
          <w:sz w:val="32"/>
          <w:szCs w:val="32"/>
          <w:rtl/>
          <w:lang w:val="en-US"/>
        </w:rPr>
      </w:pPr>
      <w:r>
        <w:rPr>
          <w:rFonts w:cs="Simplified Arabic" w:hint="cs"/>
          <w:sz w:val="32"/>
          <w:szCs w:val="32"/>
          <w:rtl/>
          <w:lang w:val="en-US"/>
        </w:rPr>
        <w:t>الشيخ بن أحمدو</w:t>
      </w:r>
    </w:p>
    <w:sectPr w:rsidR="00960247" w:rsidRPr="00535B64" w:rsidSect="00F328A4">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AA5" w:rsidRDefault="00061AA5" w:rsidP="004C4C9A">
      <w:pPr>
        <w:spacing w:after="0" w:line="240" w:lineRule="auto"/>
      </w:pPr>
      <w:r>
        <w:separator/>
      </w:r>
    </w:p>
  </w:endnote>
  <w:endnote w:type="continuationSeparator" w:id="1">
    <w:p w:rsidR="00061AA5" w:rsidRDefault="00061AA5" w:rsidP="004C4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110"/>
      <w:docPartObj>
        <w:docPartGallery w:val="Page Numbers (Bottom of Page)"/>
        <w:docPartUnique/>
      </w:docPartObj>
    </w:sdtPr>
    <w:sdtContent>
      <w:p w:rsidR="00033404" w:rsidRDefault="00033404">
        <w:pPr>
          <w:pStyle w:val="a6"/>
          <w:jc w:val="center"/>
        </w:pPr>
        <w:fldSimple w:instr=" PAGE   \* MERGEFORMAT ">
          <w:r w:rsidR="00F97AF6">
            <w:rPr>
              <w:noProof/>
            </w:rPr>
            <w:t>75</w:t>
          </w:r>
        </w:fldSimple>
      </w:p>
    </w:sdtContent>
  </w:sdt>
  <w:p w:rsidR="00033404" w:rsidRDefault="000334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AA5" w:rsidRDefault="00061AA5" w:rsidP="004C4C9A">
      <w:pPr>
        <w:spacing w:after="0" w:line="240" w:lineRule="auto"/>
      </w:pPr>
      <w:r>
        <w:separator/>
      </w:r>
    </w:p>
  </w:footnote>
  <w:footnote w:type="continuationSeparator" w:id="1">
    <w:p w:rsidR="00061AA5" w:rsidRDefault="00061AA5" w:rsidP="004C4C9A">
      <w:pPr>
        <w:spacing w:after="0" w:line="240" w:lineRule="auto"/>
      </w:pPr>
      <w:r>
        <w:continuationSeparator/>
      </w:r>
    </w:p>
  </w:footnote>
  <w:footnote w:id="2">
    <w:p w:rsidR="00033404" w:rsidRPr="00182788" w:rsidRDefault="00033404" w:rsidP="00182788">
      <w:pPr>
        <w:pStyle w:val="a7"/>
        <w:bidi/>
        <w:jc w:val="both"/>
        <w:rPr>
          <w:sz w:val="28"/>
          <w:szCs w:val="28"/>
          <w:rtl/>
        </w:rPr>
      </w:pPr>
      <w:r w:rsidRPr="00182788">
        <w:rPr>
          <w:rFonts w:hint="cs"/>
          <w:sz w:val="28"/>
          <w:szCs w:val="28"/>
          <w:rtl/>
        </w:rPr>
        <w:t>(</w:t>
      </w:r>
      <w:r w:rsidRPr="00182788">
        <w:rPr>
          <w:rStyle w:val="a8"/>
          <w:sz w:val="28"/>
          <w:szCs w:val="28"/>
        </w:rPr>
        <w:footnoteRef/>
      </w:r>
      <w:r w:rsidRPr="00182788">
        <w:rPr>
          <w:sz w:val="28"/>
          <w:szCs w:val="28"/>
        </w:rPr>
        <w:t xml:space="preserve"> </w:t>
      </w:r>
      <w:r w:rsidRPr="00182788">
        <w:rPr>
          <w:rFonts w:hint="cs"/>
          <w:sz w:val="28"/>
          <w:szCs w:val="28"/>
          <w:rtl/>
        </w:rPr>
        <w:t>) لم أتذكر اسمه أثناء كتابة هذه السطور.</w:t>
      </w:r>
    </w:p>
  </w:footnote>
  <w:footnote w:id="3">
    <w:p w:rsidR="00033404" w:rsidRPr="00182788" w:rsidRDefault="00033404" w:rsidP="00DA714F">
      <w:pPr>
        <w:bidi/>
        <w:jc w:val="both"/>
        <w:rPr>
          <w:sz w:val="28"/>
          <w:szCs w:val="28"/>
          <w:rtl/>
        </w:rPr>
      </w:pPr>
      <w:r w:rsidRPr="00182788">
        <w:rPr>
          <w:rFonts w:hint="cs"/>
          <w:sz w:val="28"/>
          <w:szCs w:val="28"/>
          <w:rtl/>
        </w:rPr>
        <w:t>(</w:t>
      </w:r>
      <w:r w:rsidRPr="00182788">
        <w:rPr>
          <w:rStyle w:val="a8"/>
          <w:sz w:val="28"/>
          <w:szCs w:val="28"/>
        </w:rPr>
        <w:footnoteRef/>
      </w:r>
      <w:r w:rsidRPr="00182788">
        <w:rPr>
          <w:rFonts w:hint="cs"/>
          <w:sz w:val="28"/>
          <w:szCs w:val="28"/>
          <w:rtl/>
        </w:rPr>
        <w:t>)</w:t>
      </w:r>
      <w:r>
        <w:rPr>
          <w:rFonts w:hint="cs"/>
          <w:sz w:val="28"/>
          <w:szCs w:val="28"/>
          <w:rtl/>
        </w:rPr>
        <w:t xml:space="preserve"> الدولة: في مصطلحات المحظرة تطلق على مجموعة من التلاميذ يدرسون نصا واحدا يكون درسهم اليومي موحدا</w:t>
      </w:r>
      <w:r w:rsidRPr="00182788">
        <w:rPr>
          <w:rFonts w:hint="cs"/>
          <w:sz w:val="28"/>
          <w:szCs w:val="28"/>
          <w:rtl/>
        </w:rPr>
        <w:t>.</w:t>
      </w:r>
    </w:p>
  </w:footnote>
  <w:footnote w:id="4">
    <w:p w:rsidR="00033404" w:rsidRPr="00182788" w:rsidRDefault="00033404" w:rsidP="00A7545F">
      <w:pPr>
        <w:bidi/>
        <w:jc w:val="both"/>
        <w:rPr>
          <w:sz w:val="28"/>
          <w:szCs w:val="28"/>
          <w:rtl/>
        </w:rPr>
      </w:pPr>
      <w:r w:rsidRPr="00182788">
        <w:rPr>
          <w:rFonts w:hint="cs"/>
          <w:sz w:val="28"/>
          <w:szCs w:val="28"/>
          <w:rtl/>
        </w:rPr>
        <w:t>(</w:t>
      </w:r>
      <w:r w:rsidRPr="00182788">
        <w:rPr>
          <w:rStyle w:val="a8"/>
          <w:sz w:val="28"/>
          <w:szCs w:val="28"/>
        </w:rPr>
        <w:footnoteRef/>
      </w:r>
      <w:r w:rsidRPr="00182788">
        <w:rPr>
          <w:rFonts w:hint="cs"/>
          <w:sz w:val="28"/>
          <w:szCs w:val="28"/>
          <w:rtl/>
        </w:rPr>
        <w:t>) "مَشِي" من الفعل: مشى يمشي مشيا، وربما أخذ المصطلح من صيغة الأمر من هذا الفعل، وهي مصطلح حساني يطلق عندهم على شيخ المحظرة الذي يستطيع تدريس أي فن يدرس في المحظرة بصفة عامة، فهذا النوع من المدرسين إذا جاءه طالب جديد يريد أن يدرس كتابا معينا لا يسأله عن اسم الكتاب الذي سيدرس ليعلم هل يستطيع أن ي</w:t>
      </w:r>
      <w:r>
        <w:rPr>
          <w:rFonts w:hint="cs"/>
          <w:sz w:val="28"/>
          <w:szCs w:val="28"/>
          <w:rtl/>
        </w:rPr>
        <w:t>ُ</w:t>
      </w:r>
      <w:r w:rsidRPr="00182788">
        <w:rPr>
          <w:rFonts w:hint="cs"/>
          <w:sz w:val="28"/>
          <w:szCs w:val="28"/>
          <w:rtl/>
        </w:rPr>
        <w:t>درسه أم لا لأنه مسبقا يستطيع تدريس كل الكتب المقررة في المحظرة بدون استثناء، فيقول للطالب: "مشي" أي قل، فيبدأ الطالب في قراءة بداية نصه الذي يريد دراسته ويبدأ الشيخ المحظري في شرح ذلك النص.</w:t>
      </w:r>
    </w:p>
    <w:p w:rsidR="00033404" w:rsidRPr="00182788" w:rsidRDefault="00033404" w:rsidP="007675F0">
      <w:pPr>
        <w:bidi/>
        <w:jc w:val="both"/>
        <w:rPr>
          <w:sz w:val="28"/>
          <w:szCs w:val="28"/>
          <w:rtl/>
        </w:rPr>
      </w:pPr>
      <w:r w:rsidRPr="00182788">
        <w:rPr>
          <w:rFonts w:hint="cs"/>
          <w:sz w:val="28"/>
          <w:szCs w:val="28"/>
          <w:rtl/>
        </w:rPr>
        <w:t>وهناك نوع من أشخاص المحاظر يستطيع تدريس نصوص بعينها ولا يستطيع تدريس نصوص أخرى، فهذا النوع من الأشخاص المحظريين، في عرفهم، ليس من أشياخ "مشي" لأنه سيسأل الطالب عن أي نص سيدرس لأنه لا يستطيع تدريس كل النصوص.</w:t>
      </w:r>
    </w:p>
    <w:p w:rsidR="00033404" w:rsidRPr="00182788" w:rsidRDefault="00033404" w:rsidP="007675F0">
      <w:pPr>
        <w:bidi/>
        <w:jc w:val="both"/>
        <w:rPr>
          <w:sz w:val="28"/>
          <w:szCs w:val="28"/>
          <w:rtl/>
        </w:rPr>
      </w:pPr>
      <w:r w:rsidRPr="00182788">
        <w:rPr>
          <w:rFonts w:hint="cs"/>
          <w:sz w:val="28"/>
          <w:szCs w:val="28"/>
          <w:rtl/>
        </w:rPr>
        <w:t>أما شيخ "مشي" فلا حاجة له بسؤال الطالب عن نصه الذي يريد دراسته، ذلك لأنه يستطيع تدريس جميع النصوص بدون استثناء.</w:t>
      </w:r>
    </w:p>
  </w:footnote>
  <w:footnote w:id="5">
    <w:p w:rsidR="00033404" w:rsidRPr="00182788" w:rsidRDefault="00033404" w:rsidP="008146CF">
      <w:pPr>
        <w:bidi/>
        <w:jc w:val="both"/>
        <w:rPr>
          <w:sz w:val="28"/>
          <w:szCs w:val="28"/>
          <w:rtl/>
        </w:rPr>
      </w:pPr>
      <w:r w:rsidRPr="00182788">
        <w:rPr>
          <w:rFonts w:hint="cs"/>
          <w:sz w:val="28"/>
          <w:szCs w:val="28"/>
          <w:rtl/>
        </w:rPr>
        <w:t>(</w:t>
      </w:r>
      <w:r w:rsidRPr="00182788">
        <w:rPr>
          <w:rStyle w:val="a8"/>
          <w:sz w:val="28"/>
          <w:szCs w:val="28"/>
        </w:rPr>
        <w:footnoteRef/>
      </w:r>
      <w:r>
        <w:rPr>
          <w:rFonts w:hint="cs"/>
          <w:sz w:val="28"/>
          <w:szCs w:val="28"/>
          <w:rtl/>
        </w:rPr>
        <w:t>) كتاب الشيخ خليل بن إ</w:t>
      </w:r>
      <w:r w:rsidRPr="00182788">
        <w:rPr>
          <w:rFonts w:hint="cs"/>
          <w:sz w:val="28"/>
          <w:szCs w:val="28"/>
          <w:rtl/>
        </w:rPr>
        <w:t>سحاق المالكي المعروف بمختصر خليل في الفقه المالكي، كتاب ذائع الصيت لدى المحاظر وهو من الكتب المعتمدة في الدراسات العليا، وقد اهتم به الدارسون اهتماما كبيرا فقسموه إلى جزأين كبيرين السفر والباب، وقسمه مؤلفه إلى أبواب وفصول، لكن تلاميذ المحاظر قسموا كل فصل إلى "أقفاف" وطبقا لذلك فالقف جزء قليل من الفصل يدرسه التلميذ خلال يوم، ويسمى أيضا عندهم بـ"الكتبه" أي مقرر ذلك اليوم من مختصر خليل، وقد تكثر الأقفاف في فصل إما لطول الفصل أو لصعوبة فهمه.</w:t>
      </w:r>
    </w:p>
  </w:footnote>
  <w:footnote w:id="6">
    <w:p w:rsidR="00033404" w:rsidRPr="00182788" w:rsidRDefault="00033404" w:rsidP="00F80C53">
      <w:pPr>
        <w:bidi/>
        <w:spacing w:after="0" w:line="240" w:lineRule="auto"/>
        <w:jc w:val="both"/>
        <w:rPr>
          <w:sz w:val="28"/>
          <w:szCs w:val="28"/>
          <w:rtl/>
        </w:rPr>
      </w:pPr>
      <w:r w:rsidRPr="00182788">
        <w:rPr>
          <w:rFonts w:hint="cs"/>
          <w:sz w:val="28"/>
          <w:szCs w:val="28"/>
          <w:rtl/>
        </w:rPr>
        <w:t>(</w:t>
      </w:r>
      <w:r w:rsidRPr="00182788">
        <w:rPr>
          <w:rStyle w:val="a8"/>
          <w:sz w:val="28"/>
          <w:szCs w:val="28"/>
        </w:rPr>
        <w:footnoteRef/>
      </w:r>
      <w:r w:rsidRPr="00182788">
        <w:rPr>
          <w:rFonts w:hint="cs"/>
          <w:sz w:val="28"/>
          <w:szCs w:val="28"/>
          <w:rtl/>
        </w:rPr>
        <w:t>) "الكزرة" بكاف معقودة، من القسر، أي الشيء المأخوذ أو الممارس قسرا أو انتزاعا، وقد أصبحت مفهوما شائعا لدى الموريتانيين يطلقونه على الأراضي العمومية أو المملوكة للغير التي يحتلها آخرون رغبة في الحصول عليها بصفة نهائية، خاصة إذا كانت أراضي عمومية.</w:t>
      </w:r>
    </w:p>
    <w:p w:rsidR="00033404" w:rsidRPr="00182788" w:rsidRDefault="00033404" w:rsidP="007636B0">
      <w:pPr>
        <w:bidi/>
        <w:jc w:val="both"/>
        <w:rPr>
          <w:sz w:val="28"/>
          <w:szCs w:val="28"/>
          <w:rtl/>
        </w:rPr>
      </w:pPr>
      <w:r w:rsidRPr="00182788">
        <w:rPr>
          <w:rFonts w:hint="cs"/>
          <w:sz w:val="28"/>
          <w:szCs w:val="28"/>
          <w:rtl/>
        </w:rPr>
        <w:t>ومع تطور تلك الممارسة، تطور المفهوم ليشمل أي ممارسة يقوم بها البعض ضمن أمور يعلم مسبقا أنه لا يملك صلاحية القيام بتلك الممارسة.</w:t>
      </w:r>
    </w:p>
  </w:footnote>
  <w:footnote w:id="7">
    <w:p w:rsidR="00033404" w:rsidRPr="00182788" w:rsidRDefault="00033404" w:rsidP="008F7D21">
      <w:pPr>
        <w:pStyle w:val="a7"/>
        <w:bidi/>
        <w:jc w:val="both"/>
        <w:rPr>
          <w:sz w:val="28"/>
          <w:szCs w:val="28"/>
          <w:rtl/>
        </w:rPr>
      </w:pPr>
      <w:r w:rsidRPr="00182788">
        <w:rPr>
          <w:rFonts w:hint="cs"/>
          <w:sz w:val="28"/>
          <w:szCs w:val="28"/>
          <w:rtl/>
        </w:rPr>
        <w:t>(</w:t>
      </w:r>
      <w:r w:rsidRPr="00182788">
        <w:rPr>
          <w:rStyle w:val="a8"/>
          <w:sz w:val="28"/>
          <w:szCs w:val="28"/>
        </w:rPr>
        <w:footnoteRef/>
      </w:r>
      <w:r w:rsidRPr="00182788">
        <w:rPr>
          <w:rFonts w:hint="cs"/>
          <w:sz w:val="28"/>
          <w:szCs w:val="28"/>
          <w:rtl/>
        </w:rPr>
        <w:t>) آل عمران، الآية: 128.</w:t>
      </w:r>
    </w:p>
  </w:footnote>
  <w:footnote w:id="8">
    <w:p w:rsidR="00033404" w:rsidRPr="00182788" w:rsidRDefault="00033404" w:rsidP="005C2FAF">
      <w:pPr>
        <w:pStyle w:val="a7"/>
        <w:bidi/>
        <w:jc w:val="both"/>
        <w:rPr>
          <w:sz w:val="28"/>
          <w:szCs w:val="28"/>
          <w:rtl/>
        </w:rPr>
      </w:pPr>
      <w:r w:rsidRPr="00182788">
        <w:rPr>
          <w:rFonts w:hint="cs"/>
          <w:sz w:val="28"/>
          <w:szCs w:val="28"/>
          <w:rtl/>
        </w:rPr>
        <w:t>(</w:t>
      </w:r>
      <w:r w:rsidRPr="00182788">
        <w:rPr>
          <w:rStyle w:val="a8"/>
          <w:sz w:val="28"/>
          <w:szCs w:val="28"/>
        </w:rPr>
        <w:footnoteRef/>
      </w:r>
      <w:r w:rsidRPr="00182788">
        <w:rPr>
          <w:rFonts w:hint="cs"/>
          <w:sz w:val="28"/>
          <w:szCs w:val="28"/>
          <w:rtl/>
        </w:rPr>
        <w:t>) القصص الآية: 56.</w:t>
      </w:r>
    </w:p>
  </w:footnote>
  <w:footnote w:id="9">
    <w:p w:rsidR="00033404" w:rsidRPr="00182788" w:rsidRDefault="00033404" w:rsidP="002E7577">
      <w:pPr>
        <w:pStyle w:val="a7"/>
        <w:bidi/>
        <w:jc w:val="both"/>
        <w:rPr>
          <w:sz w:val="28"/>
          <w:szCs w:val="28"/>
          <w:rtl/>
        </w:rPr>
      </w:pPr>
      <w:r w:rsidRPr="00182788">
        <w:rPr>
          <w:rFonts w:hint="cs"/>
          <w:sz w:val="28"/>
          <w:szCs w:val="28"/>
          <w:rtl/>
        </w:rPr>
        <w:t>(</w:t>
      </w:r>
      <w:r w:rsidRPr="00182788">
        <w:rPr>
          <w:rStyle w:val="a8"/>
          <w:sz w:val="28"/>
          <w:szCs w:val="28"/>
        </w:rPr>
        <w:footnoteRef/>
      </w:r>
      <w:r w:rsidRPr="00182788">
        <w:rPr>
          <w:rFonts w:hint="cs"/>
          <w:sz w:val="28"/>
          <w:szCs w:val="28"/>
          <w:rtl/>
        </w:rPr>
        <w:t>) ربما قصد بعبارة "أخباره ماه ياسر</w:t>
      </w:r>
      <w:r>
        <w:rPr>
          <w:rFonts w:hint="cs"/>
          <w:sz w:val="28"/>
          <w:szCs w:val="28"/>
          <w:rtl/>
        </w:rPr>
        <w:t>ه</w:t>
      </w:r>
      <w:r w:rsidRPr="00182788">
        <w:rPr>
          <w:rFonts w:hint="cs"/>
          <w:sz w:val="28"/>
          <w:szCs w:val="28"/>
          <w:rtl/>
        </w:rPr>
        <w:t>" الصلاة التي يوضحها مشهور مذهب الإمام مالك، رواية ابن القاسم التي تخلو من البسملة وال</w:t>
      </w:r>
      <w:r>
        <w:rPr>
          <w:rFonts w:hint="cs"/>
          <w:sz w:val="28"/>
          <w:szCs w:val="28"/>
          <w:rtl/>
        </w:rPr>
        <w:t>تأمين والتعوذ والوقفات وتكتفي بس</w:t>
      </w:r>
      <w:r w:rsidRPr="00182788">
        <w:rPr>
          <w:rFonts w:hint="cs"/>
          <w:sz w:val="28"/>
          <w:szCs w:val="28"/>
          <w:rtl/>
        </w:rPr>
        <w:t>لام واحد مجرد من عبارة "</w:t>
      </w:r>
      <w:r>
        <w:rPr>
          <w:rFonts w:hint="cs"/>
          <w:sz w:val="28"/>
          <w:szCs w:val="28"/>
          <w:rtl/>
        </w:rPr>
        <w:t xml:space="preserve">: </w:t>
      </w:r>
      <w:r w:rsidRPr="00182788">
        <w:rPr>
          <w:rFonts w:hint="cs"/>
          <w:sz w:val="28"/>
          <w:szCs w:val="28"/>
          <w:rtl/>
        </w:rPr>
        <w:t>ورحمة الله تعالى وبركات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45A0B"/>
    <w:multiLevelType w:val="hybridMultilevel"/>
    <w:tmpl w:val="3F3C322A"/>
    <w:lvl w:ilvl="0" w:tplc="6BDA187A">
      <w:numFmt w:val="bullet"/>
      <w:lvlText w:val=""/>
      <w:lvlJc w:val="left"/>
      <w:pPr>
        <w:ind w:left="1287" w:hanging="360"/>
      </w:pPr>
      <w:rPr>
        <w:rFonts w:ascii="Symbol" w:eastAsiaTheme="minorHAnsi" w:hAnsi="Symbol" w:cs="Simplified Arabic"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4FFA5F50"/>
    <w:multiLevelType w:val="hybridMultilevel"/>
    <w:tmpl w:val="B9C8A030"/>
    <w:lvl w:ilvl="0" w:tplc="E41EF8BA">
      <w:numFmt w:val="bullet"/>
      <w:lvlText w:val="-"/>
      <w:lvlJc w:val="left"/>
      <w:pPr>
        <w:ind w:left="1068" w:hanging="360"/>
      </w:pPr>
      <w:rPr>
        <w:rFonts w:asciiTheme="minorHAnsi" w:eastAsiaTheme="minorHAnsi" w:hAnsiTheme="minorHAnsi" w:cs="Simplified Arabic" w:hint="default"/>
        <w:lang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55101D25"/>
    <w:multiLevelType w:val="hybridMultilevel"/>
    <w:tmpl w:val="4BA8CEDC"/>
    <w:lvl w:ilvl="0" w:tplc="EC54DFD4">
      <w:numFmt w:val="bullet"/>
      <w:lvlText w:val=""/>
      <w:lvlJc w:val="left"/>
      <w:pPr>
        <w:ind w:left="927" w:hanging="360"/>
      </w:pPr>
      <w:rPr>
        <w:rFonts w:ascii="Symbol" w:eastAsiaTheme="minorHAnsi"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numRestart w:val="eachPage"/>
    <w:footnote w:id="0"/>
    <w:footnote w:id="1"/>
  </w:footnotePr>
  <w:endnotePr>
    <w:endnote w:id="0"/>
    <w:endnote w:id="1"/>
  </w:endnotePr>
  <w:compat/>
  <w:rsids>
    <w:rsidRoot w:val="00D714AA"/>
    <w:rsid w:val="00003435"/>
    <w:rsid w:val="000041A8"/>
    <w:rsid w:val="0000677F"/>
    <w:rsid w:val="00013E2F"/>
    <w:rsid w:val="00021F98"/>
    <w:rsid w:val="00033404"/>
    <w:rsid w:val="0003439B"/>
    <w:rsid w:val="00034A1F"/>
    <w:rsid w:val="000373D3"/>
    <w:rsid w:val="00041B51"/>
    <w:rsid w:val="000461C7"/>
    <w:rsid w:val="00056272"/>
    <w:rsid w:val="00057187"/>
    <w:rsid w:val="000603AE"/>
    <w:rsid w:val="00061AA5"/>
    <w:rsid w:val="000620C3"/>
    <w:rsid w:val="00064E86"/>
    <w:rsid w:val="0006525F"/>
    <w:rsid w:val="00066218"/>
    <w:rsid w:val="00082DB1"/>
    <w:rsid w:val="00084B3A"/>
    <w:rsid w:val="000A138E"/>
    <w:rsid w:val="000B370D"/>
    <w:rsid w:val="000B4B51"/>
    <w:rsid w:val="000B5639"/>
    <w:rsid w:val="000C589B"/>
    <w:rsid w:val="000C72AD"/>
    <w:rsid w:val="000F05AD"/>
    <w:rsid w:val="000F176B"/>
    <w:rsid w:val="000F5A19"/>
    <w:rsid w:val="000F7DFA"/>
    <w:rsid w:val="0010175C"/>
    <w:rsid w:val="00102945"/>
    <w:rsid w:val="00104D09"/>
    <w:rsid w:val="0011220D"/>
    <w:rsid w:val="0013319A"/>
    <w:rsid w:val="00135017"/>
    <w:rsid w:val="00137826"/>
    <w:rsid w:val="001407DF"/>
    <w:rsid w:val="00141A70"/>
    <w:rsid w:val="00141BB5"/>
    <w:rsid w:val="00141D39"/>
    <w:rsid w:val="0014621E"/>
    <w:rsid w:val="00147D0E"/>
    <w:rsid w:val="00154BE5"/>
    <w:rsid w:val="001565DE"/>
    <w:rsid w:val="001636B9"/>
    <w:rsid w:val="00182186"/>
    <w:rsid w:val="00182788"/>
    <w:rsid w:val="00190730"/>
    <w:rsid w:val="001965C1"/>
    <w:rsid w:val="001A1A52"/>
    <w:rsid w:val="001B0DEB"/>
    <w:rsid w:val="001B29C8"/>
    <w:rsid w:val="001B6A06"/>
    <w:rsid w:val="001C029F"/>
    <w:rsid w:val="001C53A5"/>
    <w:rsid w:val="001C5AC2"/>
    <w:rsid w:val="001D1F32"/>
    <w:rsid w:val="001E0891"/>
    <w:rsid w:val="001E20AE"/>
    <w:rsid w:val="002037B6"/>
    <w:rsid w:val="00210128"/>
    <w:rsid w:val="00213DE0"/>
    <w:rsid w:val="00224F30"/>
    <w:rsid w:val="00232BF6"/>
    <w:rsid w:val="002340EE"/>
    <w:rsid w:val="00235DEA"/>
    <w:rsid w:val="00237CCE"/>
    <w:rsid w:val="00240504"/>
    <w:rsid w:val="00240A6D"/>
    <w:rsid w:val="00240E9A"/>
    <w:rsid w:val="00241173"/>
    <w:rsid w:val="00243598"/>
    <w:rsid w:val="00243DC1"/>
    <w:rsid w:val="00247B52"/>
    <w:rsid w:val="00250BC7"/>
    <w:rsid w:val="002523FA"/>
    <w:rsid w:val="00265A44"/>
    <w:rsid w:val="002703DA"/>
    <w:rsid w:val="00282565"/>
    <w:rsid w:val="00291C43"/>
    <w:rsid w:val="002A0272"/>
    <w:rsid w:val="002A07FA"/>
    <w:rsid w:val="002B6445"/>
    <w:rsid w:val="002B6A63"/>
    <w:rsid w:val="002C0F28"/>
    <w:rsid w:val="002D260B"/>
    <w:rsid w:val="002E04AE"/>
    <w:rsid w:val="002E7577"/>
    <w:rsid w:val="002E7FD0"/>
    <w:rsid w:val="002F2ADA"/>
    <w:rsid w:val="00304DCB"/>
    <w:rsid w:val="00310677"/>
    <w:rsid w:val="00315842"/>
    <w:rsid w:val="00320300"/>
    <w:rsid w:val="00337C6A"/>
    <w:rsid w:val="0036475E"/>
    <w:rsid w:val="00365BFA"/>
    <w:rsid w:val="00372990"/>
    <w:rsid w:val="003732E2"/>
    <w:rsid w:val="003749F5"/>
    <w:rsid w:val="003813A0"/>
    <w:rsid w:val="00381B42"/>
    <w:rsid w:val="003837AD"/>
    <w:rsid w:val="00383BDE"/>
    <w:rsid w:val="00391C82"/>
    <w:rsid w:val="003B1163"/>
    <w:rsid w:val="003B23FB"/>
    <w:rsid w:val="003B5397"/>
    <w:rsid w:val="003C2145"/>
    <w:rsid w:val="003C3E21"/>
    <w:rsid w:val="003C7816"/>
    <w:rsid w:val="003D0042"/>
    <w:rsid w:val="003D61B8"/>
    <w:rsid w:val="003E7B90"/>
    <w:rsid w:val="003F3BE9"/>
    <w:rsid w:val="003F4E87"/>
    <w:rsid w:val="00401C3C"/>
    <w:rsid w:val="00401ECD"/>
    <w:rsid w:val="00403130"/>
    <w:rsid w:val="004062A4"/>
    <w:rsid w:val="004106ED"/>
    <w:rsid w:val="00412134"/>
    <w:rsid w:val="004125AB"/>
    <w:rsid w:val="00414C99"/>
    <w:rsid w:val="00427BF9"/>
    <w:rsid w:val="0043010C"/>
    <w:rsid w:val="00432C78"/>
    <w:rsid w:val="004370C0"/>
    <w:rsid w:val="00442E9C"/>
    <w:rsid w:val="00443E7F"/>
    <w:rsid w:val="00462370"/>
    <w:rsid w:val="00475415"/>
    <w:rsid w:val="00475AFC"/>
    <w:rsid w:val="00482631"/>
    <w:rsid w:val="004841DC"/>
    <w:rsid w:val="00494503"/>
    <w:rsid w:val="00494AAE"/>
    <w:rsid w:val="004A140C"/>
    <w:rsid w:val="004B2783"/>
    <w:rsid w:val="004B6245"/>
    <w:rsid w:val="004C2CAB"/>
    <w:rsid w:val="004C4200"/>
    <w:rsid w:val="004C4C9A"/>
    <w:rsid w:val="004E4F7E"/>
    <w:rsid w:val="004F3E45"/>
    <w:rsid w:val="00505180"/>
    <w:rsid w:val="00517AF5"/>
    <w:rsid w:val="0053325C"/>
    <w:rsid w:val="00534B6F"/>
    <w:rsid w:val="00535B64"/>
    <w:rsid w:val="00560B87"/>
    <w:rsid w:val="0057149B"/>
    <w:rsid w:val="00574EA3"/>
    <w:rsid w:val="005758AB"/>
    <w:rsid w:val="00595ED4"/>
    <w:rsid w:val="005A2B1D"/>
    <w:rsid w:val="005A368F"/>
    <w:rsid w:val="005B0CFC"/>
    <w:rsid w:val="005B60C9"/>
    <w:rsid w:val="005C2FAF"/>
    <w:rsid w:val="005D2696"/>
    <w:rsid w:val="005D7DCE"/>
    <w:rsid w:val="005D7EF2"/>
    <w:rsid w:val="005E46A3"/>
    <w:rsid w:val="005E75DB"/>
    <w:rsid w:val="005F109C"/>
    <w:rsid w:val="005F152F"/>
    <w:rsid w:val="00607F15"/>
    <w:rsid w:val="00612556"/>
    <w:rsid w:val="006242AC"/>
    <w:rsid w:val="00630561"/>
    <w:rsid w:val="00631EA2"/>
    <w:rsid w:val="00635151"/>
    <w:rsid w:val="00642787"/>
    <w:rsid w:val="00645505"/>
    <w:rsid w:val="00650C6D"/>
    <w:rsid w:val="006608D8"/>
    <w:rsid w:val="006618B9"/>
    <w:rsid w:val="00664213"/>
    <w:rsid w:val="0066442A"/>
    <w:rsid w:val="0066545E"/>
    <w:rsid w:val="00676693"/>
    <w:rsid w:val="0069773C"/>
    <w:rsid w:val="006A04CB"/>
    <w:rsid w:val="006A2837"/>
    <w:rsid w:val="006A37CC"/>
    <w:rsid w:val="006B5557"/>
    <w:rsid w:val="006B709E"/>
    <w:rsid w:val="006B7175"/>
    <w:rsid w:val="006D1858"/>
    <w:rsid w:val="006D3AA2"/>
    <w:rsid w:val="006D7F28"/>
    <w:rsid w:val="006E1D6F"/>
    <w:rsid w:val="006E5409"/>
    <w:rsid w:val="00720043"/>
    <w:rsid w:val="0073464D"/>
    <w:rsid w:val="00744652"/>
    <w:rsid w:val="007478B1"/>
    <w:rsid w:val="007636B0"/>
    <w:rsid w:val="007675F0"/>
    <w:rsid w:val="007707E0"/>
    <w:rsid w:val="00775FC7"/>
    <w:rsid w:val="00777EC3"/>
    <w:rsid w:val="00780B55"/>
    <w:rsid w:val="007813F2"/>
    <w:rsid w:val="007864C9"/>
    <w:rsid w:val="00791E1B"/>
    <w:rsid w:val="007A6099"/>
    <w:rsid w:val="007B2DFD"/>
    <w:rsid w:val="007B52A8"/>
    <w:rsid w:val="007C137B"/>
    <w:rsid w:val="007C73A8"/>
    <w:rsid w:val="007D4387"/>
    <w:rsid w:val="007E5918"/>
    <w:rsid w:val="0080150C"/>
    <w:rsid w:val="00802F12"/>
    <w:rsid w:val="008109CD"/>
    <w:rsid w:val="008146CF"/>
    <w:rsid w:val="008229F5"/>
    <w:rsid w:val="008247BE"/>
    <w:rsid w:val="00824F74"/>
    <w:rsid w:val="00831256"/>
    <w:rsid w:val="00832DDA"/>
    <w:rsid w:val="00836348"/>
    <w:rsid w:val="00841E36"/>
    <w:rsid w:val="008462C5"/>
    <w:rsid w:val="00846628"/>
    <w:rsid w:val="00853F81"/>
    <w:rsid w:val="00872EA2"/>
    <w:rsid w:val="00883A9C"/>
    <w:rsid w:val="008865E7"/>
    <w:rsid w:val="00887F3D"/>
    <w:rsid w:val="00890E3F"/>
    <w:rsid w:val="008A39D3"/>
    <w:rsid w:val="008A3DC0"/>
    <w:rsid w:val="008B37A1"/>
    <w:rsid w:val="008B4045"/>
    <w:rsid w:val="008B598A"/>
    <w:rsid w:val="008C03F9"/>
    <w:rsid w:val="008D18CA"/>
    <w:rsid w:val="008E2008"/>
    <w:rsid w:val="008E5FF3"/>
    <w:rsid w:val="008F49AC"/>
    <w:rsid w:val="008F7D21"/>
    <w:rsid w:val="009076CF"/>
    <w:rsid w:val="00915497"/>
    <w:rsid w:val="009164CB"/>
    <w:rsid w:val="009227B4"/>
    <w:rsid w:val="00934046"/>
    <w:rsid w:val="009413E5"/>
    <w:rsid w:val="009454FA"/>
    <w:rsid w:val="00946D04"/>
    <w:rsid w:val="0095234A"/>
    <w:rsid w:val="00953A7B"/>
    <w:rsid w:val="00960247"/>
    <w:rsid w:val="009703D9"/>
    <w:rsid w:val="00977707"/>
    <w:rsid w:val="00977A36"/>
    <w:rsid w:val="009825C8"/>
    <w:rsid w:val="009829C6"/>
    <w:rsid w:val="00985BC5"/>
    <w:rsid w:val="00994191"/>
    <w:rsid w:val="009A085D"/>
    <w:rsid w:val="009B0EAF"/>
    <w:rsid w:val="009C1B9A"/>
    <w:rsid w:val="009C449A"/>
    <w:rsid w:val="009C64B5"/>
    <w:rsid w:val="009D7118"/>
    <w:rsid w:val="009E44EB"/>
    <w:rsid w:val="009E53D8"/>
    <w:rsid w:val="009F216D"/>
    <w:rsid w:val="009F5118"/>
    <w:rsid w:val="009F58DA"/>
    <w:rsid w:val="009F6FAF"/>
    <w:rsid w:val="00A10287"/>
    <w:rsid w:val="00A1377D"/>
    <w:rsid w:val="00A16B1A"/>
    <w:rsid w:val="00A24079"/>
    <w:rsid w:val="00A25F97"/>
    <w:rsid w:val="00A4125E"/>
    <w:rsid w:val="00A454C1"/>
    <w:rsid w:val="00A46611"/>
    <w:rsid w:val="00A6444F"/>
    <w:rsid w:val="00A70976"/>
    <w:rsid w:val="00A7545F"/>
    <w:rsid w:val="00A81054"/>
    <w:rsid w:val="00A82446"/>
    <w:rsid w:val="00A875B7"/>
    <w:rsid w:val="00A96115"/>
    <w:rsid w:val="00AB14FD"/>
    <w:rsid w:val="00AB2E08"/>
    <w:rsid w:val="00AB7864"/>
    <w:rsid w:val="00AC6AE7"/>
    <w:rsid w:val="00AD4A2E"/>
    <w:rsid w:val="00AE2B6B"/>
    <w:rsid w:val="00AE4220"/>
    <w:rsid w:val="00AE5AD1"/>
    <w:rsid w:val="00AF009E"/>
    <w:rsid w:val="00AF0DF0"/>
    <w:rsid w:val="00AF25DF"/>
    <w:rsid w:val="00AF3791"/>
    <w:rsid w:val="00AF39FD"/>
    <w:rsid w:val="00AF4A95"/>
    <w:rsid w:val="00AF56E3"/>
    <w:rsid w:val="00AF6E03"/>
    <w:rsid w:val="00B00252"/>
    <w:rsid w:val="00B008CA"/>
    <w:rsid w:val="00B02E6E"/>
    <w:rsid w:val="00B036FF"/>
    <w:rsid w:val="00B155BD"/>
    <w:rsid w:val="00B21C77"/>
    <w:rsid w:val="00B33768"/>
    <w:rsid w:val="00B42DC5"/>
    <w:rsid w:val="00B50E71"/>
    <w:rsid w:val="00B51BC0"/>
    <w:rsid w:val="00B72BBA"/>
    <w:rsid w:val="00B74D92"/>
    <w:rsid w:val="00B81BE9"/>
    <w:rsid w:val="00B84BE0"/>
    <w:rsid w:val="00BA3041"/>
    <w:rsid w:val="00BA6E5F"/>
    <w:rsid w:val="00BB6D8E"/>
    <w:rsid w:val="00BC33C4"/>
    <w:rsid w:val="00BC3412"/>
    <w:rsid w:val="00BD490D"/>
    <w:rsid w:val="00BD65B4"/>
    <w:rsid w:val="00BE596D"/>
    <w:rsid w:val="00BF048C"/>
    <w:rsid w:val="00BF24C5"/>
    <w:rsid w:val="00BF3056"/>
    <w:rsid w:val="00BF38AF"/>
    <w:rsid w:val="00C002B5"/>
    <w:rsid w:val="00C04030"/>
    <w:rsid w:val="00C04705"/>
    <w:rsid w:val="00C352FA"/>
    <w:rsid w:val="00C40094"/>
    <w:rsid w:val="00C4203F"/>
    <w:rsid w:val="00C50E83"/>
    <w:rsid w:val="00C5297C"/>
    <w:rsid w:val="00C53090"/>
    <w:rsid w:val="00C54CD7"/>
    <w:rsid w:val="00C64992"/>
    <w:rsid w:val="00C70EE2"/>
    <w:rsid w:val="00C7160D"/>
    <w:rsid w:val="00CB1C78"/>
    <w:rsid w:val="00CC2A3B"/>
    <w:rsid w:val="00CD0C62"/>
    <w:rsid w:val="00CD21A0"/>
    <w:rsid w:val="00CF34AB"/>
    <w:rsid w:val="00CF4556"/>
    <w:rsid w:val="00D07F44"/>
    <w:rsid w:val="00D215C5"/>
    <w:rsid w:val="00D32B7B"/>
    <w:rsid w:val="00D4164F"/>
    <w:rsid w:val="00D43127"/>
    <w:rsid w:val="00D463A5"/>
    <w:rsid w:val="00D568A0"/>
    <w:rsid w:val="00D57224"/>
    <w:rsid w:val="00D714AA"/>
    <w:rsid w:val="00D72F81"/>
    <w:rsid w:val="00D75C4D"/>
    <w:rsid w:val="00D77296"/>
    <w:rsid w:val="00D817D2"/>
    <w:rsid w:val="00D9448B"/>
    <w:rsid w:val="00DA16FA"/>
    <w:rsid w:val="00DA714F"/>
    <w:rsid w:val="00DB166F"/>
    <w:rsid w:val="00DD4662"/>
    <w:rsid w:val="00DD5D00"/>
    <w:rsid w:val="00DE3886"/>
    <w:rsid w:val="00DE79E2"/>
    <w:rsid w:val="00DF3CCC"/>
    <w:rsid w:val="00DF61EF"/>
    <w:rsid w:val="00E05245"/>
    <w:rsid w:val="00E20DEA"/>
    <w:rsid w:val="00E21B66"/>
    <w:rsid w:val="00E21E88"/>
    <w:rsid w:val="00E27EA6"/>
    <w:rsid w:val="00E4563C"/>
    <w:rsid w:val="00E47ACD"/>
    <w:rsid w:val="00E52776"/>
    <w:rsid w:val="00E578FD"/>
    <w:rsid w:val="00E600F1"/>
    <w:rsid w:val="00E6728D"/>
    <w:rsid w:val="00E80907"/>
    <w:rsid w:val="00E80DD6"/>
    <w:rsid w:val="00E858AD"/>
    <w:rsid w:val="00EB230E"/>
    <w:rsid w:val="00EB49B0"/>
    <w:rsid w:val="00EB544F"/>
    <w:rsid w:val="00EC2A7D"/>
    <w:rsid w:val="00ED1756"/>
    <w:rsid w:val="00ED482A"/>
    <w:rsid w:val="00EF19B4"/>
    <w:rsid w:val="00EF1AC0"/>
    <w:rsid w:val="00F02432"/>
    <w:rsid w:val="00F15CEC"/>
    <w:rsid w:val="00F26DA1"/>
    <w:rsid w:val="00F328A4"/>
    <w:rsid w:val="00F35CEB"/>
    <w:rsid w:val="00F4662B"/>
    <w:rsid w:val="00F503E9"/>
    <w:rsid w:val="00F51FDF"/>
    <w:rsid w:val="00F55A43"/>
    <w:rsid w:val="00F55A64"/>
    <w:rsid w:val="00F627D7"/>
    <w:rsid w:val="00F63625"/>
    <w:rsid w:val="00F73F16"/>
    <w:rsid w:val="00F753BB"/>
    <w:rsid w:val="00F80C53"/>
    <w:rsid w:val="00F81A2B"/>
    <w:rsid w:val="00F8350B"/>
    <w:rsid w:val="00F90A49"/>
    <w:rsid w:val="00F97AF6"/>
    <w:rsid w:val="00FA05D2"/>
    <w:rsid w:val="00FA2980"/>
    <w:rsid w:val="00FA6CB6"/>
    <w:rsid w:val="00FB53A0"/>
    <w:rsid w:val="00FC415B"/>
    <w:rsid w:val="00FD3FB4"/>
    <w:rsid w:val="00FD6940"/>
    <w:rsid w:val="00FD6E59"/>
    <w:rsid w:val="00FF2449"/>
    <w:rsid w:val="00FF3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45F"/>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8AF"/>
    <w:pPr>
      <w:ind w:left="720"/>
      <w:contextualSpacing/>
    </w:pPr>
  </w:style>
  <w:style w:type="paragraph" w:styleId="a4">
    <w:name w:val="No Spacing"/>
    <w:uiPriority w:val="1"/>
    <w:qFormat/>
    <w:rsid w:val="00315842"/>
    <w:pPr>
      <w:spacing w:after="0" w:line="240" w:lineRule="auto"/>
    </w:pPr>
  </w:style>
  <w:style w:type="paragraph" w:styleId="a5">
    <w:name w:val="header"/>
    <w:basedOn w:val="a"/>
    <w:link w:val="Char"/>
    <w:uiPriority w:val="99"/>
    <w:semiHidden/>
    <w:unhideWhenUsed/>
    <w:rsid w:val="004C4C9A"/>
    <w:pPr>
      <w:tabs>
        <w:tab w:val="center" w:pos="4536"/>
        <w:tab w:val="right" w:pos="9072"/>
      </w:tabs>
      <w:spacing w:after="0" w:line="240" w:lineRule="auto"/>
    </w:pPr>
  </w:style>
  <w:style w:type="character" w:customStyle="1" w:styleId="Char">
    <w:name w:val="رأس صفحة Char"/>
    <w:basedOn w:val="a0"/>
    <w:link w:val="a5"/>
    <w:uiPriority w:val="99"/>
    <w:semiHidden/>
    <w:rsid w:val="004C4C9A"/>
  </w:style>
  <w:style w:type="paragraph" w:styleId="a6">
    <w:name w:val="footer"/>
    <w:basedOn w:val="a"/>
    <w:link w:val="Char0"/>
    <w:uiPriority w:val="99"/>
    <w:unhideWhenUsed/>
    <w:rsid w:val="004C4C9A"/>
    <w:pPr>
      <w:tabs>
        <w:tab w:val="center" w:pos="4536"/>
        <w:tab w:val="right" w:pos="9072"/>
      </w:tabs>
      <w:spacing w:after="0" w:line="240" w:lineRule="auto"/>
    </w:pPr>
  </w:style>
  <w:style w:type="character" w:customStyle="1" w:styleId="Char0">
    <w:name w:val="تذييل صفحة Char"/>
    <w:basedOn w:val="a0"/>
    <w:link w:val="a6"/>
    <w:uiPriority w:val="99"/>
    <w:rsid w:val="004C4C9A"/>
  </w:style>
  <w:style w:type="paragraph" w:styleId="a7">
    <w:name w:val="footnote text"/>
    <w:basedOn w:val="a"/>
    <w:link w:val="Char1"/>
    <w:uiPriority w:val="99"/>
    <w:semiHidden/>
    <w:unhideWhenUsed/>
    <w:rsid w:val="00A7545F"/>
    <w:pPr>
      <w:spacing w:after="0" w:line="240" w:lineRule="auto"/>
    </w:pPr>
    <w:rPr>
      <w:sz w:val="20"/>
      <w:szCs w:val="20"/>
    </w:rPr>
  </w:style>
  <w:style w:type="character" w:customStyle="1" w:styleId="Char1">
    <w:name w:val="نص حاشية سفلية Char"/>
    <w:basedOn w:val="a0"/>
    <w:link w:val="a7"/>
    <w:uiPriority w:val="99"/>
    <w:semiHidden/>
    <w:rsid w:val="00A7545F"/>
    <w:rPr>
      <w:sz w:val="20"/>
      <w:szCs w:val="20"/>
    </w:rPr>
  </w:style>
  <w:style w:type="character" w:styleId="a8">
    <w:name w:val="footnote reference"/>
    <w:basedOn w:val="a0"/>
    <w:uiPriority w:val="99"/>
    <w:semiHidden/>
    <w:unhideWhenUsed/>
    <w:rsid w:val="00A7545F"/>
    <w:rPr>
      <w:vertAlign w:val="superscript"/>
    </w:rPr>
  </w:style>
  <w:style w:type="table" w:styleId="a9">
    <w:name w:val="Table Grid"/>
    <w:basedOn w:val="a1"/>
    <w:uiPriority w:val="59"/>
    <w:rsid w:val="00EB2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BD61-E63E-470E-AAA6-801C23A8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75</Pages>
  <Words>12967</Words>
  <Characters>73917</Characters>
  <Application>Microsoft Office Word</Application>
  <DocSecurity>0</DocSecurity>
  <Lines>615</Lines>
  <Paragraphs>17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y</dc:creator>
  <cp:keywords/>
  <dc:description/>
  <cp:lastModifiedBy>ABUMADA</cp:lastModifiedBy>
  <cp:revision>304</cp:revision>
  <dcterms:created xsi:type="dcterms:W3CDTF">2016-09-15T12:31:00Z</dcterms:created>
  <dcterms:modified xsi:type="dcterms:W3CDTF">2002-07-19T23:06:00Z</dcterms:modified>
</cp:coreProperties>
</file>